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9602044"/>
    <w:p w:rsidR="003C2FA9" w:rsidRDefault="009E1552" w:rsidP="00A3578B">
      <w:pPr>
        <w:pStyle w:val="aff"/>
        <w:spacing w:after="240"/>
        <w:jc w:val="center"/>
      </w:pPr>
      <w:r w:rsidRPr="00A3578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2A10C5" wp14:editId="50D212EF">
                <wp:simplePos x="0" y="0"/>
                <wp:positionH relativeFrom="column">
                  <wp:posOffset>5598377</wp:posOffset>
                </wp:positionH>
                <wp:positionV relativeFrom="paragraph">
                  <wp:posOffset>-443865</wp:posOffset>
                </wp:positionV>
                <wp:extent cx="1041991" cy="308344"/>
                <wp:effectExtent l="0" t="0" r="6350" b="0"/>
                <wp:wrapNone/>
                <wp:docPr id="3119" name="Прямоугольник 3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19" o:spid="_x0000_s1026" style="position:absolute;margin-left:440.8pt;margin-top:-34.95pt;width:82.05pt;height:24.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" fillcolor="white [3212]" stroked="f" strokeweight="1pt"/>
            </w:pict>
          </mc:Fallback>
        </mc:AlternateContent>
      </w:r>
      <w:r w:rsidR="003C2FA9" w:rsidRPr="00A3578B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2D2B99" wp14:editId="2DEE5F14">
                <wp:simplePos x="0" y="0"/>
                <wp:positionH relativeFrom="margin">
                  <wp:posOffset>-113665</wp:posOffset>
                </wp:positionH>
                <wp:positionV relativeFrom="margin">
                  <wp:posOffset>-247015</wp:posOffset>
                </wp:positionV>
                <wp:extent cx="6581775" cy="9915105"/>
                <wp:effectExtent l="0" t="0" r="28575" b="10160"/>
                <wp:wrapNone/>
                <wp:docPr id="29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9915105"/>
                          <a:chOff x="1124" y="774"/>
                          <a:chExt cx="10441" cy="15504"/>
                        </a:xfrm>
                      </wpg:grpSpPr>
                      <wps:wsp>
                        <wps:cNvPr id="29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3C2FA9">
                              <w:pPr>
                                <w:pStyle w:val="af2"/>
                                <w:jc w:val="center"/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3C2FA9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42148F" w:rsidRDefault="009C5FE5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0.00.ПЗ</w:t>
                              </w:r>
                            </w:p>
                            <w:p w:rsidR="009C5FE5" w:rsidRPr="009005BC" w:rsidRDefault="009C5FE5" w:rsidP="003C2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0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0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3C2FA9">
                                <w:pPr>
                                  <w:pStyle w:val="af4"/>
                                </w:pPr>
                                <w: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3C2FA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елькевич Р.И.</w:t>
                                </w:r>
                              </w:p>
                              <w:p w:rsidR="009C5FE5" w:rsidRPr="009005BC" w:rsidRDefault="009C5FE5" w:rsidP="003C2FA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1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3C2FA9">
                                <w:pPr>
                                  <w:pStyle w:val="af4"/>
                                </w:pPr>
                                <w: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3C2FA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7A1618" w:rsidRDefault="009C5FE5" w:rsidP="003C2FA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1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4F5CE6" w:rsidRDefault="009C5FE5" w:rsidP="003C2FA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r w:rsidRPr="00596945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3C2FA9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07115C" w:rsidRDefault="009C5FE5" w:rsidP="003C2FA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1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01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3C2FA9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3C2FA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Жиляк Н.А.</w:t>
                                </w:r>
                              </w:p>
                              <w:p w:rsidR="009C5FE5" w:rsidRPr="002B1720" w:rsidRDefault="009C5FE5" w:rsidP="003C2FA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2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7A23BF" w:rsidRDefault="009C5FE5" w:rsidP="003C2FA9">
                                <w:pPr>
                                  <w:pStyle w:val="af4"/>
                                </w:pPr>
                                <w:r w:rsidRPr="007A23BF"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2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3C2FA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C5FE5" w:rsidRPr="002B1720" w:rsidRDefault="009C5FE5" w:rsidP="003C2FA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2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190AD9" w:rsidRDefault="009C5FE5" w:rsidP="003C2FA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3C2ECD" w:rsidRDefault="009C5FE5" w:rsidP="003C2FA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C5FE5" w:rsidRPr="000C5B2C" w:rsidRDefault="009C5FE5" w:rsidP="003C2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C2FA9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84" o:spid="_x0000_s1026" style="position:absolute;left:0;text-align:left;margin-left:-8.95pt;margin-top:-19.45pt;width:518.25pt;height:780.7pt;z-index:25167360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">
                <v:rect id="Rectangle 54" o:spid="_x0000_s1027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dHcQA&#10;AADdAAAADwAAAGRycy9kb3ducmV2LnhtbESP0YrCMBRE3xf8h3AF39ZUQbHVKHVB2KfFrX7Apbm2&#10;xeamNrGtfv1GEPZxmJkzzGY3mFp01LrKsoLZNAJBnFtdcaHgfDp8rkA4j6yxtkwKHuRgtx19bDDR&#10;tudf6jJfiABhl6CC0vsmkdLlJRl0U9sQB+9iW4M+yLaQusU+wE0t51G0lAYrDgslNvRVUn7N7kbB&#10;1Q/dT1pkz0N83sf5cZ/291uq1GQ8pGsQngb/H363v7WCebxawOtNe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aHR3EAAAA3QAAAA8AAAAAAAAAAAAAAAAAmAIAAGRycy9k&#10;b3ducmV2LnhtbFBLBQYAAAAABAAEAPUAAACJAwAAAAA=&#10;" filled="f" strokeweight="2pt"/>
                <v:line id="Line 55" o:spid="_x0000_s1028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lws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9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+iXCwQAAAN0AAAAPAAAAAAAAAAAAAAAA&#10;AKECAABkcnMvZG93bnJldi54bWxQSwUGAAAAAAQABAD5AAAAjwMAAAAA&#10;" strokeweight="2pt"/>
                <v:line id="Line 56" o:spid="_x0000_s1029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aAWcUAAADdAAAADwAAAGRycy9kb3ducmV2LnhtbESPS4vCQBCE74L/YWhhbzpZYX1kHUWE&#10;LHsTEy/eOpnOAzM9ITOr2X/vCILHoqq+oja7wbTiRr1rLCv4nEUgiAurG64UnLNkugLhPLLG1jIp&#10;+CcHu+14tMFY2zuf6Jb6SgQIuxgV1N53sZSuqMmgm9mOOHil7Q36IPtK6h7vAW5aOY+ihTTYcFio&#10;saNDTcU1/TMKrpfzV/JzPOisTfc6rxJ/yUut1Mdk2H+D8DT4d/jV/tUK5uvVE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aAWcUAAADdAAAADwAAAAAAAAAA&#10;AAAAAAChAgAAZHJzL2Rvd25yZXYueG1sUEsFBgAAAAAEAAQA+QAAAJMDAAAAAA==&#10;" strokeweight="2pt"/>
                <v:line id="Line 57" o:spid="_x0000_s1030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UK7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h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KRQrvgAAAN0AAAAPAAAAAAAAAAAAAAAAAKEC&#10;AABkcnMvZG93bnJldi54bWxQSwUGAAAAAAQABAD5AAAAjAMAAAAA&#10;" strokeweight="2pt"/>
                <v:line id="Line 58" o:spid="_x0000_s1031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xs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9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bGwwQAAAN0AAAAPAAAAAAAAAAAAAAAA&#10;AKECAABkcnMvZG93bnJldi54bWxQSwUGAAAAAAQABAD5AAAAjwMAAAAA&#10;" strokeweight="2pt"/>
                <v:line id="Line 59" o:spid="_x0000_s1032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O8L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p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ho7wvgAAAN0AAAAPAAAAAAAAAAAAAAAAAKEC&#10;AABkcnMvZG93bnJldi54bWxQSwUGAAAAAAQABAD5AAAAjAMAAAAA&#10;" strokeweight="2pt"/>
                <v:line id="Line 60" o:spid="_x0000_s1033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ora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/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itrwQAAAN0AAAAPAAAAAAAAAAAAAAAA&#10;AKECAABkcnMvZG93bnJldi54bWxQSwUGAAAAAAQABAD5AAAAjwMAAAAA&#10;" strokeweight="2pt"/>
                <v:line id="Line 61" o:spid="_x0000_s1034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1HMQAAADdAAAADwAAAGRycy9kb3ducmV2LnhtbESPQWvCQBSE7wX/w/KE3urGQMVEVxEh&#10;pbdi4iW3Z/aZBLNvQ3Zr0n/fFQSPw8x8w2z3k+nEnQbXWlawXEQgiCurW64VnIvsYw3CeWSNnWVS&#10;8EcO9rvZ2xZTbUc+0T33tQgQdikqaLzvUyld1ZBBt7A9cfCudjDogxxqqQccA9x0Mo6ilTTYclho&#10;sKdjQ9Ut/zUKbuX5M/v6Oeqiyw/6Ume+vFy1Uu/z6bAB4Wnyr/Cz/a0VxEkSw+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LUcxAAAAN0AAAAPAAAAAAAAAAAA&#10;AAAAAKECAABkcnMvZG93bnJldi54bWxQSwUGAAAAAAQABAD5AAAAkgMAAAAA&#10;" strokeweight="2pt"/>
                <v:line id="Line 62" o:spid="_x0000_s1035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2bcYAAADdAAAADwAAAGRycy9kb3ducmV2LnhtbESP3WoCMRSE7wt9h3AK3tWsCtLdGqX0&#10;B5ReiGsf4Lg5blY3J0uS6urTN0LBy2FmvmFmi9624kQ+NI4VjIYZCOLK6YZrBT/br+cXECEia2wd&#10;k4ILBVjMHx9mWGh35g2dyliLBOFQoAITY1dIGSpDFsPQdcTJ2ztvMSbpa6k9nhPctnKcZVNpseG0&#10;YLCjd0PVsfy1ClZ+930cXWsjd7zyn+36Iw/2oNTgqX97BRGpj/fwf3upFYzzfAK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Rdm3GAAAA3QAAAA8AAAAAAAAA&#10;AAAAAAAAoQIAAGRycy9kb3ducmV2LnhtbFBLBQYAAAAABAAEAPkAAACUAwAAAAA=&#10;" strokeweight="1pt"/>
                <v:line id="Line 63" o:spid="_x0000_s1036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uGcYAAADdAAAADwAAAGRycy9kb3ducmV2LnhtbESP3WoCMRSE7wt9h3AK3tWsItLdGqX0&#10;B5ReiGsf4Lg5blY3J0uS6urTN0LBy2FmvmFmi9624kQ+NI4VjIYZCOLK6YZrBT/br+cXECEia2wd&#10;k4ILBVjMHx9mWGh35g2dyliLBOFQoAITY1dIGSpDFsPQdcTJ2ztvMSbpa6k9nhPctnKcZVNpseG0&#10;YLCjd0PVsfy1ClZ+930cXWsjd7zyn+36Iw/2oNTgqX97BRGpj/fwf3upFYzzfAK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47hnGAAAA3QAAAA8AAAAAAAAA&#10;AAAAAAAAoQIAAGRycy9kb3ducmV2LnhtbFBLBQYAAAAABAAEAPkAAACUAwAAAAA=&#10;" strokeweight="1pt"/>
                <v:rect id="Rectangle 64" o:spid="_x0000_s1037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3OHsIA&#10;AADdAAAADwAAAGRycy9kb3ducmV2LnhtbESPQYvCMBSE78L+h/AW9qbpiortGqUIglergsdH87at&#10;Ni/dJGr33xtB8DjMzDfMYtWbVtzI+caygu9RAoK4tLrhSsFhvxnOQfiArLG1TAr+ycNq+TFYYKbt&#10;nXd0K0IlIoR9hgrqELpMSl/WZNCPbEccvV/rDIYoXSW1w3uEm1aOk2QmDTYcF2rsaF1TeSmuRkGe&#10;n/vjX5Hixst54mZ6oqv8pNTXZ5//gAjUh3f41d5qBeM0nc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c4e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Default="009C5FE5" w:rsidP="003C2FA9">
                        <w:pPr>
                          <w:pStyle w:val="af2"/>
                          <w:jc w:val="center"/>
                        </w:pPr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QacIA&#10;AADdAAAADwAAAGRycy9kb3ducmV2LnhtbESPQYvCMBSE7wv+h/AEb2uqSLHVKGVB8Gp3Fzw+mmdb&#10;bV5qktX6782C4HGYmW+Y9XYwnbiR861lBbNpAoK4srrlWsHP9+5zCcIHZI2dZVLwIA/bzehjjbm2&#10;dz7QrQy1iBD2OSpoQuhzKX3VkEE/tT1x9E7WGQxRulpqh/cIN52cJ0kqDbYcFxrs6auh6lL+GQVF&#10;cR5+r2WGOy+XiUv1QtfFUanJeChWIAIN4R1+tfdawTzLUvh/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1Bp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Default="009C5FE5" w:rsidP="003C2FA9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18sIA&#10;AADdAAAADwAAAGRycy9kb3ducmV2LnhtbESPQYvCMBSE78L+h/AW9qbpiqjtGqUIglergsdH87at&#10;Ni/dJGr33xtB8DjMzDfMYtWbVtzI+caygu9RAoK4tLrhSsFhvxnOQfiArLG1TAr+ycNq+TFYYKbt&#10;nXd0K0IlIoR9hgrqELpMSl/WZNCPbEccvV/rDIYoXSW1w3uEm1aOk2QqDTYcF2rsaF1TeSmuRkGe&#10;n/vjX5Hixst54qZ6oqv8pNTXZ5//gAjUh3f41d5qBeM0ncH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/Xy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hgMAA&#10;AADdAAAADwAAAGRycy9kb3ducmV2LnhtbERPz2vCMBS+D/wfwhO8relExHaNUgRhV6vCjo/mre3W&#10;vNQka+t/vxwGHj++38VhNr0YyfnOsoK3JAVBXFvdcaPgejm97kD4gKyxt0wKHuThsF+8FJhrO/GZ&#10;xio0Ioawz1FBG8KQS+nrlgz6xA7EkfuyzmCI0DVSO5xiuOnlOk230mDHsaHFgY4t1T/Vr1FQlt/z&#10;7V5lePJyl7qt3uim/FRqtZzLdxCB5vAU/7s/tIJ1lsW58U18An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xhgMAAAADd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EG8EA&#10;AADd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mawv+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xBvBAAAA3Q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VFr8A&#10;AADdAAAADwAAAGRycy9kb3ducmV2LnhtbERPTYvCMBC9C/6HMAt702RdEbcapQiC160Kexyasa02&#10;k5pE7f57cxA8Pt73ct3bVtzJh8axhq+xAkFcOtNwpeGw347mIEJENtg6Jg3/FGC9Gg6WmBn34F+6&#10;F7ESKYRDhhrqGLtMylDWZDGMXUecuJPzFmOCvpLG4yOF21ZOlJpJiw2nhho72tRUXoqb1ZDn5/54&#10;LX5wG+Rc+ZmZmir/0/rzo88XICL18S1+uXdGw7dSaX96k5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5FUWvwAAAN0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702D69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3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wjcMA&#10;AADdAAAADwAAAGRycy9kb3ducmV2LnhtbESPwWrDMBBE74H+g9hCbomUtATXjWxMIdBr3AR6XKyt&#10;7dZauZKSOH8fFQo5DjPzhtmWkx3EmXzoHWtYLRUI4saZnlsNh4/dIgMRIrLBwTFpuFKAsniYbTE3&#10;7sJ7OtexFQnCIUcNXYxjLmVoOrIYlm4kTt6X8xZjkr6VxuMlwe0g10ptpMWe00KHI7111PzUJ6uh&#10;qr6n42/9grsgM+U35tm01afW88epegURaYr38H/73Wh4UmoFf2/SE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jwjc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u+sMA&#10;AADdAAAADwAAAGRycy9kb3ducmV2LnhtbESPQWvCQBSE70L/w/IK3nS3VkRTNyEUhF4bFTw+sq9J&#10;2uzbdHer8d93BcHjMDPfMNtitL04kw+dYw0vcwWCuHam40bDYb+brUGEiGywd0warhSgyJ8mW8yM&#10;u/AnnavYiAThkKGGNsYhkzLULVkMczcQJ+/LeYsxSd9I4/GS4LaXC6VW0mLHaaHFgd5bqn+qP6uh&#10;LL/H42+1wV2Qa+VXZmma8qT19Hks30BEGuMjfG9/GA2vSi3g9iY9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pu+s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42148F" w:rsidRDefault="009C5FE5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0.00.ПЗ</w:t>
                        </w:r>
                      </w:p>
                      <w:p w:rsidR="009C5FE5" w:rsidRPr="009005BC" w:rsidRDefault="009C5FE5" w:rsidP="003C2FA9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ooF8MAAADdAAAADwAAAGRycy9kb3ducmV2LnhtbESPQYvCMBSE74L/ITzBmya7siJdUxGh&#10;y97E6sXbs3m2pc1LabJa/70RFjwOM/MNs94MthU36n3tWMPHXIEgLpypudRwOmazFQgfkA22jknD&#10;gzxs0vFojYlxdz7QLQ+liBD2CWqoQugSKX1RkUU/dx1x9K6utxii7EtperxHuG3lp1JLabHmuFBh&#10;R7uKiib/sxqa8+kr+9nvzLHNt+ZSZuF8uRqtp5Nh+w0i0BDe4f/2r9GwUGoBrzfxCcj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6KBfDAAAA3QAAAA8AAAAAAAAAAAAA&#10;AAAAoQIAAGRycy9kb3ducmV2LnhtbFBLBQYAAAAABAAEAPkAAACRAwAAAAA=&#10;" strokeweight="2pt"/>
                <v:line id="Line 73" o:spid="_x0000_s1046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OwY8MAAADdAAAADwAAAGRycy9kb3ducmV2LnhtbESPT4vCMBTE78J+h/AWvGmy6x+kGkWE&#10;irfF6sXbs3m2xealNFHrt98IgsdhZn7DLFadrcWdWl851vAzVCCIc2cqLjQcD+lgBsIHZIO1Y9Lw&#10;JA+r5VdvgYlxD97TPQuFiBD2CWooQ2gSKX1ekkU/dA1x9C6utRiibAtpWnxEuK3lr1JTabHiuFBi&#10;Q5uS8mt2sxqup+Mk3f5tzKHO1uZcpOF0vhit+9/deg4iUBc+4Xd7ZzSMlBrD601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TsGPDAAAA3QAAAA8AAAAAAAAAAAAA&#10;AAAAoQIAAGRycy9kb3ducmV2LnhtbFBLBQYAAAAABAAEAPkAAACRAwAAAAA=&#10;" strokeweight="2pt"/>
                <v:line id="Line 74" o:spid="_x0000_s1047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zEsUAAADdAAAADwAAAGRycy9kb3ducmV2LnhtbESP0WoCMRRE3wv+Q7iFvtVES4tdjSK2&#10;hYoPovYDrpvrZuvmZklSXf16Uyj0cZiZM8xk1rlGnCjE2rOGQV+BIC69qbnS8LX7eByBiAnZYOOZ&#10;NFwowmzau5tgYfyZN3TapkpkCMcCNdiU2kLKWFpyGPu+Jc7ewQeHKctQSRPwnOGukUOlXqTDmvOC&#10;xZYWlsrj9sdpWIb96ji4VlbueRnem/Xba3TfWj/cd/MxiERd+g//tT+NhielnuH3TX4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pzEsUAAADdAAAADwAAAAAAAAAA&#10;AAAAAAChAgAAZHJzL2Rvd25yZXYueG1sUEsFBgAAAAAEAAQA+QAAAJMDAAAAAA==&#10;" strokeweight="1pt"/>
                <v:line id="Line 75" o:spid="_x0000_s1048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tZcUAAADdAAAADwAAAGRycy9kb3ducmV2LnhtbESP0WoCMRRE34X+Q7iFvmnWCmK3ZpfS&#10;Vqj4INp+wHVz3axubpYk1bVf3wiCj8PMnGHmZW9bcSIfGscKxqMMBHHldMO1gp/vxXAGIkRkja1j&#10;UnChAGXxMJhjrt2ZN3TaxlokCIccFZgYu1zKUBmyGEauI07e3nmLMUlfS+3xnOC2lc9ZNpUWG04L&#10;Bjt6N1Qdt79WwdLvVsfxX23kjpf+s11/vAR7UOrpsX97BRGpj/fwrf2lFUwSEa5v0hOQ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jtZcUAAADdAAAADwAAAAAAAAAA&#10;AAAAAAChAgAAZHJzL2Rvd25yZXYueG1sUEsFBgAAAAAEAAQA+QAAAJMDAAAAAA==&#10;" strokeweight="1pt"/>
                <v:line id="Line 76" o:spid="_x0000_s1049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I/sUAAADdAAAADwAAAGRycy9kb3ducmV2LnhtbESP0WoCMRRE3wv+Q7iFvtVEC61djSK2&#10;hYoPovYDrpvrZuvmZklSXf16Uyj0cZiZM8xk1rlGnCjE2rOGQV+BIC69qbnS8LX7eByBiAnZYOOZ&#10;NFwowmzau5tgYfyZN3TapkpkCMcCNdiU2kLKWFpyGPu+Jc7ewQeHKctQSRPwnOGukUOlnqXDmvOC&#10;xZYWlsrj9sdpWIb96ji4VlbueRnem/Xba3TfWj/cd/MxiERd+g//tT+NhielXuD3TX4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I/sUAAADdAAAADwAAAAAAAAAA&#10;AAAAAAChAgAAZHJzL2Rvd25yZXYueG1sUEsFBgAAAAAEAAQA+QAAAJMDAAAAAA==&#10;" strokeweight="1pt"/>
                <v:group id="Group 77" o:spid="_x0000_s1050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3jzc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Bd483CAAAA3QAAAA8A&#10;AAAAAAAAAAAAAAAAqgIAAGRycy9kb3ducmV2LnhtbFBLBQYAAAAABAAEAPoAAACZAwAAAAA=&#10;">
                  <v:rect id="Rectangle 7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8i8MA&#10;AADd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moDf2/SE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78i8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3C2FA9">
                          <w:pPr>
                            <w:pStyle w:val="af4"/>
                          </w:pPr>
                          <w: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Dy78A&#10;AADdAAAADwAAAGRycy9kb3ducmV2LnhtbERPTYvCMBC9L/gfwgje1sR1Ea1GKQuCV7sreByasa02&#10;k5pErf9+cxA8Pt73atPbVtzJh8axhslYgSAunWm40vD3u/2cgwgR2WDrmDQ8KcBmPfhYYWbcg/d0&#10;L2IlUgiHDDXUMXaZlKGsyWIYu444cSfnLcYEfSWNx0cKt638UmomLTacGmrs6Kem8lLcrIY8P/eH&#10;a7HAbZBz5Wfm21T5UevRsM+XICL18S1+uXdGw1RN0v70Jj0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PcPLvwAAAN0AAAAPAAAAAAAAAAAAAAAAAJgCAABkcnMvZG93bnJl&#10;di54bWxQSwUGAAAAAAQABAD1AAAAhAMAAAAA&#10;" filled="f" stroked="f" strokeweight=".25pt">
                    <v:textbox inset="1pt,1pt,1pt,1pt">
                      <w:txbxContent>
                        <w:p w:rsidR="009C5FE5" w:rsidRPr="009109A5" w:rsidRDefault="009C5FE5" w:rsidP="003C2FA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лькевич Р.И.</w:t>
                          </w:r>
                        </w:p>
                        <w:p w:rsidR="009C5FE5" w:rsidRPr="009005BC" w:rsidRDefault="009C5FE5" w:rsidP="003C2FA9"/>
                      </w:txbxContent>
                    </v:textbox>
                  </v:rect>
                </v:group>
                <v:group id="Group 80" o:spid="_x0000_s1053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7cj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k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+3I3FAAAA3QAA&#10;AA8AAAAAAAAAAAAAAAAAqgIAAGRycy9kb3ducmV2LnhtbFBLBQYAAAAABAAEAPoAAACcAwAAAAA=&#10;">
                  <v:rect id="Rectangle 8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4J8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fCupj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P4J8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3C2FA9">
                          <w:pPr>
                            <w:pStyle w:val="af4"/>
                          </w:pPr>
                          <w: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dvMIA&#10;AADdAAAADwAAAGRycy9kb3ducmV2LnhtbESPQWsCMRSE7wX/Q3iCt5pYRXQ1ylIQenVtocfH5rm7&#10;unlZk1TXf28EocdhZr5h1tvetuJKPjSONUzGCgRx6UzDlYbvw+59ASJEZIOtY9JwpwDbzeBtjZlx&#10;N97TtYiVSBAOGWqoY+wyKUNZk8Uwdh1x8o7OW4xJ+koaj7cEt638UGouLTacFmrs6LOm8lz8WQ15&#10;fup/LsUSd0EulJ+bmanyX61Hwz5fgYjUx//wq/1lNEzVZAr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128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9109A5" w:rsidRDefault="009C5FE5" w:rsidP="003C2FA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линова Е.А.</w:t>
                          </w:r>
                        </w:p>
                        <w:p w:rsidR="009C5FE5" w:rsidRPr="007A1618" w:rsidRDefault="009C5FE5" w:rsidP="003C2FA9"/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<v:rect id="Rectangle 8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gU8MA&#10;AADdAAAADwAAAGRycy9kb3ducmV2LnhtbESPQWsCMRSE74L/ITzBmyZqFbs1ylIQenVtocfH5nV3&#10;dfOyJqlu/70pCB6HmfmG2ex624or+dA41jCbKhDEpTMNVxo+j/vJGkSIyAZbx6ThjwLstsPBBjPj&#10;bnygaxErkSAcMtRQx9hlUoayJoth6jri5P04bzEm6StpPN4S3LZyrtRKWmw4LdTY0XtN5bn4tRry&#10;/NR/XYpX3Ae5Vn5lXkyVf2s9HvX5G4hIfXyGH+0Po2GhZkv4f5Oe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gU8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4F5CE6" w:rsidRDefault="009C5FE5" w:rsidP="003C2FA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r w:rsidRPr="00596945"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+JMMA&#10;AADdAAAADwAAAGRycy9kb3ducmV2LnhtbESPQWsCMRSE7wX/Q3hCbzWxlkVXoyyC4NVtBY+PzXN3&#10;dfOyJqlu/70pFHocZuYbZrUZbCfu5EPrWMN0okAQV860XGv4+ty9zUGEiGywc0wafijAZj16WWFu&#10;3IMPdC9jLRKEQ44amhj7XMpQNWQxTFxPnLyz8xZjkr6WxuMjwW0n35XKpMWW00KDPW0bqq7lt9VQ&#10;FJfheCsXuAtyrnxmPkxdnLR+HQ/FEkSkIf6H/9p7o2Gmph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j+JM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370DC7" w:rsidRDefault="009C5FE5" w:rsidP="003C2FA9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 Е.А.</w:t>
                          </w:r>
                        </w:p>
                        <w:p w:rsidR="009C5FE5" w:rsidRPr="0007115C" w:rsidRDefault="009C5FE5" w:rsidP="003C2FA9"/>
                      </w:txbxContent>
                    </v:textbox>
                  </v:rect>
                </v:group>
                <v:group id="Group 86" o:spid="_x0000_s1059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vhY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ie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vhYscAAADd&#10;AAAADwAAAAAAAAAAAAAAAACqAgAAZHJzL2Rvd25yZXYueG1sUEsFBgAAAAAEAAQA+gAAAJ4DAAAA&#10;AA==&#10;">
                  <v:rect id="Rectangle 8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Pzb8A&#10;AADdAAAADwAAAGRycy9kb3ducmV2LnhtbERPTYvCMBC9L/gfwgje1sR1Ea1GKQuCV7sreByasa02&#10;k5pErf9+cxA8Pt73atPbVtzJh8axhslYgSAunWm40vD3u/2cgwgR2WDrmDQ8KcBmPfhYYWbcg/d0&#10;L2IlUgiHDDXUMXaZlKGsyWIYu444cSfnLcYEfSWNx0cKt638UmomLTacGmrs6Kem8lLcrIY8P/eH&#10;a7HAbZBz5Wfm21T5UevRsM+XICL18S1+uXdGw1RN0tz0Jj0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8/NvwAAAN0AAAAPAAAAAAAAAAAAAAAAAJgCAABkcnMvZG93bnJl&#10;di54bWxQSwUGAAAAAAQABAD1AAAAhAMAAAAA&#10;" filled="f" stroked="f" strokeweight=".25pt">
                    <v:textbox inset="1pt,1pt,1pt,1pt">
                      <w:txbxContent>
                        <w:p w:rsidR="009C5FE5" w:rsidRDefault="009C5FE5" w:rsidP="003C2FA9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qVsMA&#10;AADdAAAADwAAAGRycy9kb3ducmV2LnhtbESPQWvCQBSE74L/YXlCb7prLaJpNhIEwauphR4f2dck&#10;bfZt3N1q+u/dQsHjMDPfMPlutL24kg+dYw3LhQJBXDvTcaPh/HaYb0CEiGywd0wafinArphOcsyM&#10;u/GJrlVsRIJwyFBDG+OQSRnqliyGhRuIk/fpvMWYpG+k8XhLcNvLZ6XW0mLHaaHFgfYt1d/Vj9VQ&#10;ll/j+6Xa4iHIjfJr82Ka8kPrp9lYvoKINMZH+L99NBpWarmFvzfp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dqVs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370DC7" w:rsidRDefault="009C5FE5" w:rsidP="003C2FA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Жиляк Н.А.</w:t>
                          </w:r>
                        </w:p>
                        <w:p w:rsidR="009C5FE5" w:rsidRPr="002B1720" w:rsidRDefault="009C5FE5" w:rsidP="003C2FA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6zq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j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nrOrwwAAAN0AAAAP&#10;AAAAAAAAAAAAAAAAAKoCAABkcnMvZG93bnJldi54bWxQSwUGAAAAAAQABAD6AAAAmgMAAAAA&#10;">
                  <v:rect id="Rectangle 9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s7c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fCuZ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2s7c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7A23BF" w:rsidRDefault="009C5FE5" w:rsidP="003C2FA9">
                          <w:pPr>
                            <w:pStyle w:val="af4"/>
                          </w:pPr>
                          <w:r w:rsidRPr="007A23BF"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ymsMA&#10;AADdAAAADwAAAGRycy9kb3ducmV2LnhtbESPQWsCMRSE70L/Q3iCN03cititURZB6LVbhR4fm9fd&#10;1c3LNom6/vtGKHgcZuYbZr0dbCeu5EPrWMN8pkAQV860XGs4fO2nKxAhIhvsHJOGOwXYbl5Ga8yN&#10;u/EnXctYiwThkKOGJsY+lzJUDVkMM9cTJ+/HeYsxSV9L4/GW4LaTmVJLabHltNBgT7uGqnN5sRqK&#10;4jQcf8s33Ae5Un5pFqYuvrWejIfiHUSkIT7D/+0Po+FVZR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8yms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370DC7" w:rsidRDefault="009C5FE5" w:rsidP="003C2FA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C5FE5" w:rsidRPr="002B1720" w:rsidRDefault="009C5FE5" w:rsidP="003C2FA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90d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PdHfAAAAA3QAAAA8AAAAAAAAAAAAAAAAA&#10;oQIAAGRycy9kb3ducmV2LnhtbFBLBQYAAAAABAAEAPkAAACOAwAAAAA=&#10;" strokeweight="2pt"/>
                <v:rect id="Rectangle 93" o:spid="_x0000_s1066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7WsQA&#10;AADdAAAADwAAAGRycy9kb3ducmV2LnhtbESPT4vCMBTE74LfITxhb5rqrqLVKKLs4m3rH3p+Ns+2&#10;2LyUJqv12xthweMwM79hFqvWVOJGjSstKxgOIhDEmdUl5wpOx+/+FITzyBory6TgQQ5Wy25ngbG2&#10;d97T7eBzESDsYlRQeF/HUrqsIINuYGvi4F1sY9AH2eRSN3gPcFPJURRNpMGSw0KBNW0Kyq6HP6Ng&#10;zOl2m8zs8Tcpf4bJ2KTJeZ8q9dFr13MQnlr/Dv+3d1rBZzT6gte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mO1r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190AD9" w:rsidRDefault="009C5FE5" w:rsidP="003C2FA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pJm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g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qSZjAAAAA3QAAAA8AAAAAAAAAAAAAAAAA&#10;oQIAAGRycy9kb3ducmV2LnhtbFBLBQYAAAAABAAEAPkAAACOAwAAAAA=&#10;" strokeweight="2pt"/>
                <v:line id="Line 95" o:spid="_x0000_s1068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jX7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g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41+/AAAAA3QAAAA8AAAAAAAAAAAAAAAAA&#10;oQIAAGRycy9kb3ducmV2LnhtbFBLBQYAAAAABAAEAPkAAACOAwAAAAA=&#10;" strokeweight="2pt"/>
                <v:line id="Line 96" o:spid="_x0000_s1069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dM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Lq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cnTDAAAA3QAAAA8AAAAAAAAAAAAA&#10;AAAAoQIAAGRycy9kb3ducmV2LnhtbFBLBQYAAAAABAAEAPkAAACRAwAAAAA=&#10;" strokeweight="2pt"/>
                <v:rect id="Rectangle 97" o:spid="_x0000_s1070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FcL8A&#10;AADdAAAADwAAAGRycy9kb3ducmV2LnhtbERPTYvCMBC9L/gfwgje1kRdRKtRiiDs1erCHodmbKvN&#10;pCZZrf9+cxA8Pt73etvbVtzJh8axhslYgSAunWm40nA67j8XIEJENtg6Jg1PCrDdDD7WmBn34APd&#10;i1iJFMIhQw11jF0mZShrshjGriNO3Nl5izFBX0nj8ZHCbSunSs2lxYZTQ40d7Woqr8Wf1ZDnl/7n&#10;VixxH+RC+bn5MlX+q/Vo2OcrEJH6+Ba/3N9Gw0xN09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JwVwvwAAAN0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702D69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g68MA&#10;AADdAAAADwAAAGRycy9kb3ducmV2LnhtbESPQWvCQBSE7wX/w/IEb3VXLaJpNhIKglfTCh4f2dck&#10;bfZt3N1q/PduodDjMDPfMPlutL24kg+dYw2LuQJBXDvTcaPh433/vAERIrLB3jFpuFOAXTF5yjEz&#10;7sZHulaxEQnCIUMNbYxDJmWoW7IY5m4gTt6n8xZjkr6RxuMtwW0vl0qtpcWO00KLA721VH9XP1ZD&#10;WX6Np0u1xX2QG+XX5sU05Vnr2XQsX0FEGuN/+K99MBpWarm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ug68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fq8EA&#10;AADdAAAADwAAAGRycy9kb3ducmV2LnhtbERPz2vCMBS+D/Y/hDfYbSazUlw1ShkIu66b4PHRvLV1&#10;zUuXxLb7781B8Pjx/d7uZ9uLkXzoHGt4XSgQxLUzHTcavr8OL2sQISIb7B2Thn8KsN89PmyxMG7i&#10;Txqr2IgUwqFADW2MQyFlqFuyGBZuIE7cj/MWY4K+kcbjlMJtL5dK5dJix6mhxYHeW6p/q4vVUJbn&#10;+fhXveEhyLXyuVmZpjxp/fw0lxsQkeZ4F9/cH0ZDprK0P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In6vBAAAA3Q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702D69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/rMUAAADd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Ncni8SU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2/rMUAAADdAAAADwAAAAAAAAAA&#10;AAAAAAChAgAAZHJzL2Rvd25yZXYueG1sUEsFBgAAAAAEAAQA+QAAAJMDAAAAAA==&#10;" strokeweight="1pt"/>
                <v:line id="Line 101" o:spid="_x0000_s1074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h28YAAADdAAAADwAAAGRycy9kb3ducmV2LnhtbESP0WoCMRRE34X+Q7iFvtWsCsWuZpdS&#10;LVT6IFo/4Lq5blY3N0uS6tavN4WCj8PMnGHmZW9bcSYfGscKRsMMBHHldMO1gt33x/MURIjIGlvH&#10;pOCXApTFw2COuXYX3tB5G2uRIBxyVGBi7HIpQ2XIYhi6jjh5B+ctxiR9LbXHS4LbVo6z7EVabDgt&#10;GOzo3VB12v5YBSu//zqNrrWRe175ZbtevAZ7VOrpsX+bgYjUx3v4v/2pFUyyyRj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IdvGAAAA3QAAAA8AAAAAAAAA&#10;AAAAAAAAoQIAAGRycy9kb3ducmV2LnhtbFBLBQYAAAAABAAEAPkAAACUAwAAAAA=&#10;" strokeweight="1pt"/>
                <v:rect id="Rectangle 102" o:spid="_x0000_s1075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B3MMA&#10;AADdAAAADwAAAGRycy9kb3ducmV2LnhtbESPQWsCMRSE74L/ITyhN010RezWKIsg9NqtQo+Pzevu&#10;6uZlTVLd/vtGKHgcZuYbZrMbbCdu5EPrWMN8pkAQV860XGs4fh6maxAhIhvsHJOGXwqw245HG8yN&#10;u/MH3cpYiwThkKOGJsY+lzJUDVkMM9cTJ+/beYsxSV9L4/Ge4LaTC6VW0mLLaaHBnvYNVZfyx2oo&#10;ivNwupaveAhyrfzKLE1dfGn9MhmKNxCRhvgM/7ffjYZMZR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oB3M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3C2ECD" w:rsidRDefault="009C5FE5" w:rsidP="003C2FA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C5FE5" w:rsidRPr="000C5B2C" w:rsidRDefault="009C5FE5" w:rsidP="003C2FA9"/>
                    </w:txbxContent>
                  </v:textbox>
                </v:rect>
                <v:rect id="Rectangle 103" o:spid="_x0000_s1076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ZqMMA&#10;AADdAAAADwAAAGRycy9kb3ducmV2LnhtbESPT2sCMRTE74LfITzBmyb+QezWKIsgeHVtocfH5nV3&#10;6+ZlTaKu374pCD0OM/MbZrPrbSvu5EPjWMNsqkAQl840XGn4OB8maxAhIhtsHZOGJwXYbYeDDWbG&#10;PfhE9yJWIkE4ZKihjrHLpAxlTRbD1HXEyft23mJM0lfSeHwkuG3lXKmVtNhwWqixo31N5aW4WQ15&#10;/tN/Xos3PAS5Vn5llqbKv7Qej/r8HUSkPv6HX+2j0bBQiyX8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OZqM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3C2FA9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C2FA9" w:rsidRPr="00A3578B">
        <w:rPr>
          <w:b/>
        </w:rPr>
        <w:t>Реферат</w:t>
      </w:r>
    </w:p>
    <w:p w:rsidR="003C2FA9" w:rsidRDefault="003C2FA9" w:rsidP="003C2FA9">
      <w:r>
        <w:t xml:space="preserve">Пояснительная записка дипломного проекта содержит </w:t>
      </w:r>
      <w:r w:rsidR="002A6382" w:rsidRPr="002A6382">
        <w:t>6</w:t>
      </w:r>
      <w:r w:rsidR="00FC1902">
        <w:t>2</w:t>
      </w:r>
      <w:r>
        <w:t xml:space="preserve"> страниц</w:t>
      </w:r>
      <w:r w:rsidR="00FC1902">
        <w:t>ы</w:t>
      </w:r>
      <w:r w:rsidR="002A6382" w:rsidRPr="002A6382">
        <w:t xml:space="preserve"> </w:t>
      </w:r>
      <w:r w:rsidR="002A6382">
        <w:rPr>
          <w:szCs w:val="28"/>
        </w:rPr>
        <w:t>пояснительной записки</w:t>
      </w:r>
      <w:r>
        <w:t>,</w:t>
      </w:r>
      <w:r w:rsidR="00F93EB0">
        <w:t xml:space="preserve"> 6 таблиц, </w:t>
      </w:r>
      <w:r w:rsidR="002A6382">
        <w:t>19</w:t>
      </w:r>
      <w:r w:rsidRPr="003C2FA9">
        <w:t xml:space="preserve"> </w:t>
      </w:r>
      <w:r>
        <w:t>формул</w:t>
      </w:r>
      <w:r w:rsidR="002A6382">
        <w:t>,</w:t>
      </w:r>
      <w:r>
        <w:t xml:space="preserve"> </w:t>
      </w:r>
      <w:r w:rsidR="00F93EB0">
        <w:t>53</w:t>
      </w:r>
      <w:r w:rsidRPr="003C2FA9">
        <w:t xml:space="preserve"> </w:t>
      </w:r>
      <w:r>
        <w:t>иллюстра</w:t>
      </w:r>
      <w:r w:rsidR="00F93EB0">
        <w:t>ц</w:t>
      </w:r>
      <w:r>
        <w:t xml:space="preserve">ий, </w:t>
      </w:r>
      <w:r w:rsidR="00FC1902">
        <w:t>26</w:t>
      </w:r>
      <w:r w:rsidRPr="003C2FA9">
        <w:t xml:space="preserve"> </w:t>
      </w:r>
      <w:r>
        <w:t>источник</w:t>
      </w:r>
      <w:r w:rsidR="00FC1902">
        <w:t>ов</w:t>
      </w:r>
      <w:r>
        <w:t xml:space="preserve"> литературы, </w:t>
      </w:r>
      <w:r w:rsidR="002A6382">
        <w:t>8 приложений</w:t>
      </w:r>
      <w:r>
        <w:t>.</w:t>
      </w:r>
    </w:p>
    <w:p w:rsidR="00D60800" w:rsidRDefault="00D60800" w:rsidP="003C2FA9"/>
    <w:p w:rsidR="00D60800" w:rsidRPr="00A45955" w:rsidRDefault="00D60800" w:rsidP="00D60800">
      <w:pPr>
        <w:rPr>
          <w:caps/>
          <w:szCs w:val="28"/>
        </w:rPr>
      </w:pPr>
      <w:r>
        <w:rPr>
          <w:caps/>
          <w:szCs w:val="28"/>
        </w:rPr>
        <w:t>ВЕБ-приложение</w:t>
      </w:r>
      <w:r w:rsidRPr="00244015">
        <w:rPr>
          <w:caps/>
          <w:szCs w:val="28"/>
        </w:rPr>
        <w:t xml:space="preserve">, </w:t>
      </w:r>
      <w:r>
        <w:rPr>
          <w:caps/>
          <w:szCs w:val="28"/>
          <w:lang w:val="en-US"/>
        </w:rPr>
        <w:t>eNTITY</w:t>
      </w:r>
      <w:r w:rsidRPr="00D60800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fRAMEWORK</w:t>
      </w:r>
      <w:r>
        <w:rPr>
          <w:caps/>
          <w:szCs w:val="28"/>
        </w:rPr>
        <w:t>,</w:t>
      </w:r>
      <w:r w:rsidRPr="00AD462E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ASP</w:t>
      </w:r>
      <w:r w:rsidRPr="00AD462E">
        <w:rPr>
          <w:caps/>
          <w:szCs w:val="28"/>
        </w:rPr>
        <w:t>.</w:t>
      </w:r>
      <w:r>
        <w:rPr>
          <w:caps/>
          <w:szCs w:val="28"/>
          <w:lang w:val="en-US"/>
        </w:rPr>
        <w:t>NET</w:t>
      </w:r>
      <w:r>
        <w:rPr>
          <w:caps/>
          <w:szCs w:val="28"/>
        </w:rPr>
        <w:t xml:space="preserve">, </w:t>
      </w:r>
      <w:r>
        <w:rPr>
          <w:caps/>
          <w:szCs w:val="28"/>
          <w:lang w:val="en-US"/>
        </w:rPr>
        <w:t>mvc</w:t>
      </w:r>
      <w:r>
        <w:rPr>
          <w:caps/>
          <w:szCs w:val="28"/>
        </w:rPr>
        <w:t xml:space="preserve">, </w:t>
      </w:r>
      <w:r>
        <w:rPr>
          <w:caps/>
          <w:szCs w:val="28"/>
          <w:lang w:val="en-US"/>
        </w:rPr>
        <w:t>JAVA</w:t>
      </w:r>
      <w:r w:rsidRPr="00D97067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SCRIPT</w:t>
      </w:r>
      <w:r w:rsidRPr="00A45955">
        <w:rPr>
          <w:caps/>
          <w:szCs w:val="28"/>
        </w:rPr>
        <w:t xml:space="preserve">, </w:t>
      </w:r>
      <w:r>
        <w:rPr>
          <w:caps/>
          <w:szCs w:val="28"/>
        </w:rPr>
        <w:t>ПРОДВИЖЕНИЕ, ФРЕЙМВОРК, КАТАЛОГ, ВЕБ-РЕСУРС.</w:t>
      </w:r>
    </w:p>
    <w:p w:rsidR="00D60800" w:rsidRDefault="00D60800" w:rsidP="003C2FA9"/>
    <w:p w:rsidR="00D60800" w:rsidRDefault="00F93EB0" w:rsidP="003C2FA9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Ц</w:t>
      </w:r>
      <w:r w:rsidRPr="0046793C">
        <w:rPr>
          <w:color w:val="000000"/>
          <w:szCs w:val="28"/>
          <w:shd w:val="clear" w:color="auto" w:fill="FFFFFF"/>
        </w:rPr>
        <w:t xml:space="preserve">елью дипломного проекта является разработка </w:t>
      </w:r>
      <w:r w:rsidRPr="0046793C">
        <w:rPr>
          <w:szCs w:val="28"/>
        </w:rPr>
        <w:t>web-приложения представляюще</w:t>
      </w:r>
      <w:r>
        <w:rPr>
          <w:szCs w:val="28"/>
        </w:rPr>
        <w:t>го</w:t>
      </w:r>
      <w:r w:rsidRPr="0046793C">
        <w:rPr>
          <w:szCs w:val="28"/>
        </w:rPr>
        <w:t xml:space="preserve"> из себя систему</w:t>
      </w:r>
      <w:r>
        <w:rPr>
          <w:szCs w:val="28"/>
        </w:rPr>
        <w:t xml:space="preserve"> из</w:t>
      </w:r>
      <w:r w:rsidRPr="0046793C">
        <w:rPr>
          <w:szCs w:val="28"/>
        </w:rPr>
        <w:t xml:space="preserve"> сайт</w:t>
      </w:r>
      <w:r>
        <w:rPr>
          <w:szCs w:val="28"/>
        </w:rPr>
        <w:t>а-визитки</w:t>
      </w:r>
      <w:r w:rsidRPr="0046793C">
        <w:rPr>
          <w:szCs w:val="28"/>
        </w:rPr>
        <w:t>, конструктор</w:t>
      </w:r>
      <w:r>
        <w:rPr>
          <w:szCs w:val="28"/>
        </w:rPr>
        <w:t>а</w:t>
      </w:r>
      <w:r w:rsidRPr="0046793C">
        <w:rPr>
          <w:szCs w:val="28"/>
        </w:rPr>
        <w:t xml:space="preserve"> веб-страниц для каталога и каталог</w:t>
      </w:r>
      <w:r>
        <w:rPr>
          <w:szCs w:val="28"/>
        </w:rPr>
        <w:t>а</w:t>
      </w:r>
      <w:r w:rsidRPr="0046793C">
        <w:rPr>
          <w:szCs w:val="28"/>
        </w:rPr>
        <w:t xml:space="preserve"> предложений услуг плавательных бассейнов.</w:t>
      </w:r>
    </w:p>
    <w:p w:rsidR="00F93EB0" w:rsidRDefault="00F93EB0" w:rsidP="003C2FA9">
      <w:pPr>
        <w:rPr>
          <w:szCs w:val="28"/>
        </w:rPr>
      </w:pPr>
      <w:r>
        <w:rPr>
          <w:szCs w:val="28"/>
        </w:rPr>
        <w:t>В первой главе проводится аналитический обзор литературы по тематике дипломного проекта.</w:t>
      </w:r>
    </w:p>
    <w:p w:rsidR="00F93EB0" w:rsidRDefault="00F93EB0" w:rsidP="003C2FA9">
      <w:r>
        <w:t>Вторая глава посвящена обзору средств разработки и содержит описание технологий, использованных во время выполнения проекта.</w:t>
      </w:r>
    </w:p>
    <w:p w:rsidR="00F93EB0" w:rsidRDefault="00F93EB0" w:rsidP="003C2FA9">
      <w:r>
        <w:t>В третьей главе описывается процесс разработки, принципы функционирования и назначение созданных компонент проекта.</w:t>
      </w:r>
    </w:p>
    <w:p w:rsidR="00F93EB0" w:rsidRDefault="00F93EB0" w:rsidP="003C2FA9">
      <w:pPr>
        <w:rPr>
          <w:szCs w:val="28"/>
        </w:rPr>
      </w:pPr>
      <w:r w:rsidRPr="00791F9E">
        <w:rPr>
          <w:szCs w:val="28"/>
        </w:rPr>
        <w:t xml:space="preserve">В четвёртой главе описывается контрольный пример, демонстрирующий </w:t>
      </w:r>
      <w:r>
        <w:rPr>
          <w:szCs w:val="28"/>
        </w:rPr>
        <w:t>поведение системы при разных внештатных ситуациях.</w:t>
      </w:r>
    </w:p>
    <w:p w:rsidR="00F93EB0" w:rsidRDefault="00F93EB0" w:rsidP="003C2FA9">
      <w:pPr>
        <w:rPr>
          <w:szCs w:val="28"/>
        </w:rPr>
      </w:pPr>
      <w:r>
        <w:rPr>
          <w:szCs w:val="28"/>
        </w:rPr>
        <w:t>В пятой главе описано руководство пользователя, позволяющее подробно понять интерфейс программного средства.</w:t>
      </w:r>
    </w:p>
    <w:p w:rsidR="00F93EB0" w:rsidRPr="00791F9E" w:rsidRDefault="00F93EB0" w:rsidP="00F93EB0">
      <w:pPr>
        <w:rPr>
          <w:szCs w:val="28"/>
        </w:rPr>
      </w:pPr>
      <w:r>
        <w:t xml:space="preserve">В шестой </w:t>
      </w:r>
      <w:r w:rsidRPr="00791F9E">
        <w:rPr>
          <w:szCs w:val="28"/>
        </w:rPr>
        <w:t>главе описываются требования по охране труда и безопасности</w:t>
      </w:r>
      <w:r w:rsidRPr="00791F9E">
        <w:t xml:space="preserve"> </w:t>
      </w:r>
      <w:r w:rsidRPr="00791F9E">
        <w:rPr>
          <w:szCs w:val="28"/>
        </w:rPr>
        <w:t>жизнедеятельности.</w:t>
      </w:r>
    </w:p>
    <w:p w:rsidR="00F93EB0" w:rsidRPr="00791F9E" w:rsidRDefault="00F93EB0" w:rsidP="00F93EB0">
      <w:pPr>
        <w:rPr>
          <w:color w:val="000000"/>
          <w:spacing w:val="6"/>
          <w:szCs w:val="28"/>
        </w:rPr>
      </w:pPr>
      <w:r>
        <w:t xml:space="preserve">В седьмой </w:t>
      </w:r>
      <w:r w:rsidRPr="00791F9E">
        <w:rPr>
          <w:color w:val="000000"/>
          <w:spacing w:val="6"/>
          <w:szCs w:val="28"/>
        </w:rPr>
        <w:t xml:space="preserve">главе </w:t>
      </w:r>
      <w:r w:rsidRPr="00791F9E">
        <w:rPr>
          <w:szCs w:val="28"/>
        </w:rPr>
        <w:t xml:space="preserve">приводится расчет экономических параметров и себестоимости программного средства, разработанного в рамках дипломного проекта. </w:t>
      </w:r>
    </w:p>
    <w:p w:rsidR="003C2FA9" w:rsidRDefault="003C2FA9" w:rsidP="00D60800">
      <w:r>
        <w:br w:type="page"/>
      </w:r>
    </w:p>
    <w:sdt>
      <w:sdtPr>
        <w:rPr>
          <w:b/>
        </w:rPr>
        <w:id w:val="-141384902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33258" w:rsidRPr="00654A00" w:rsidRDefault="009E1552" w:rsidP="00654A00">
          <w:pPr>
            <w:jc w:val="center"/>
            <w:rPr>
              <w:b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4" behindDoc="0" locked="0" layoutInCell="1" allowOverlap="1" wp14:anchorId="3ABAC913" wp14:editId="2AC0A144">
                    <wp:simplePos x="0" y="0"/>
                    <wp:positionH relativeFrom="column">
                      <wp:posOffset>5590540</wp:posOffset>
                    </wp:positionH>
                    <wp:positionV relativeFrom="paragraph">
                      <wp:posOffset>-440690</wp:posOffset>
                    </wp:positionV>
                    <wp:extent cx="1041400" cy="307975"/>
                    <wp:effectExtent l="0" t="0" r="6350" b="0"/>
                    <wp:wrapNone/>
                    <wp:docPr id="3120" name="Прямоугольник 3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41400" cy="307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3120" o:spid="_x0000_s1026" style="position:absolute;margin-left:440.2pt;margin-top:-34.7pt;width:82pt;height:24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" fillcolor="white [3212]" stroked="f" strokeweight="1pt"/>
                </w:pict>
              </mc:Fallback>
            </mc:AlternateContent>
          </w:r>
          <w:r w:rsidR="00F65A04" w:rsidRPr="00654A00">
            <w:rPr>
              <w:b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AF76C7E" wp14:editId="4109FFDB">
                    <wp:simplePos x="0" y="0"/>
                    <wp:positionH relativeFrom="margin">
                      <wp:posOffset>-103422</wp:posOffset>
                    </wp:positionH>
                    <wp:positionV relativeFrom="margin">
                      <wp:posOffset>-398145</wp:posOffset>
                    </wp:positionV>
                    <wp:extent cx="6558425" cy="10066655"/>
                    <wp:effectExtent l="0" t="0" r="13970" b="10795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58425" cy="10066655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Default="009C5FE5" w:rsidP="00F65A04">
                                  <w:pPr>
                                    <w:pStyle w:val="af2"/>
                                  </w:pPr>
                                  <w:r w:rsidRPr="00BA452D">
                                    <w:rPr>
                                      <w:rFonts w:ascii="Times New Roman" w:hAnsi="Times New Roman"/>
                                    </w:rPr>
                                    <w:t>Изм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Default="009C5FE5" w:rsidP="00F65A04">
                                  <w:pPr>
                                    <w:pStyle w:val="af2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BA452D" w:rsidRDefault="009C5FE5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A452D">
                                    <w:rPr>
                                      <w:rFonts w:ascii="Times New Roman" w:hAnsi="Times New Roman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BA452D" w:rsidRDefault="009C5FE5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A452D">
                                    <w:rPr>
                                      <w:rFonts w:ascii="Times New Roman" w:hAnsi="Times New Roman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BA452D" w:rsidRDefault="009C5FE5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A452D">
                                    <w:rPr>
                                      <w:rFonts w:ascii="Times New Roman" w:hAnsi="Times New Roman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702D69" w:rsidRDefault="009C5FE5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02D69">
                                    <w:rPr>
                                      <w:rFonts w:ascii="Times New Roman" w:hAnsi="Times New Roman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702D69" w:rsidRDefault="009C5FE5" w:rsidP="00F65A04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02D69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42148F" w:rsidRDefault="009C5FE5" w:rsidP="00EE5D39">
                                  <w:pPr>
                                    <w:pStyle w:val="af6"/>
                                    <w:rPr>
                                      <w:rFonts w:ascii="Times New Roman" w:hAnsi="Times New Roman"/>
                                      <w:szCs w:val="16"/>
                                      <w:lang w:val="ru-RU"/>
                                    </w:rPr>
                                  </w:pPr>
                                  <w:r w:rsidRPr="004516E4"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  <w:t>ДП 00.00.ПЗ</w:t>
                                  </w:r>
                                </w:p>
                                <w:p w:rsidR="009C5FE5" w:rsidRPr="009005BC" w:rsidRDefault="009C5FE5" w:rsidP="00F65A0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E5" w:rsidRDefault="009C5FE5" w:rsidP="00F65A04">
                                    <w:pPr>
                                      <w:pStyle w:val="af4"/>
                                    </w:pPr>
                                    <w:r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E5" w:rsidRPr="009109A5" w:rsidRDefault="009C5FE5" w:rsidP="00F65A04">
                                    <w:pPr>
                                      <w:pStyle w:val="af4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Белькевич Р.И.</w:t>
                                    </w:r>
                                  </w:p>
                                  <w:p w:rsidR="009C5FE5" w:rsidRPr="009005BC" w:rsidRDefault="009C5FE5" w:rsidP="00F65A0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E5" w:rsidRDefault="009C5FE5" w:rsidP="00F65A04">
                                    <w:pPr>
                                      <w:pStyle w:val="af4"/>
                                    </w:pPr>
                                    <w:r>
                                      <w:t xml:space="preserve"> 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76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E5" w:rsidRPr="009109A5" w:rsidRDefault="009C5FE5" w:rsidP="00F65A04">
                                    <w:pPr>
                                      <w:pStyle w:val="af4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Блинова Е.А.</w:t>
                                    </w:r>
                                  </w:p>
                                  <w:p w:rsidR="009C5FE5" w:rsidRPr="007A1618" w:rsidRDefault="009C5FE5" w:rsidP="00F65A0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77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7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E5" w:rsidRPr="004F5CE6" w:rsidRDefault="009C5FE5" w:rsidP="00F65A04">
                                    <w:pPr>
                                      <w:pStyle w:val="af4"/>
                                    </w:pPr>
                                    <w:r>
                                      <w:t xml:space="preserve"> </w:t>
                                    </w:r>
                                    <w:r w:rsidRPr="00596945">
                                      <w:t>Консульт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79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E5" w:rsidRPr="00370DC7" w:rsidRDefault="009C5FE5" w:rsidP="00F65A04">
                                    <w:pPr>
                                      <w:pStyle w:val="af6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noProof w:val="0"/>
                                        <w:sz w:val="16"/>
                                        <w:lang w:val="ru-RU"/>
                                      </w:rPr>
                                      <w:t>Блинова Е.А.</w:t>
                                    </w:r>
                                  </w:p>
                                  <w:p w:rsidR="009C5FE5" w:rsidRPr="0007115C" w:rsidRDefault="009C5FE5" w:rsidP="00F65A0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80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81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E5" w:rsidRDefault="009C5FE5" w:rsidP="00F65A04">
                                    <w:pPr>
                                      <w:pStyle w:val="af4"/>
                                    </w:pPr>
                                    <w: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82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E5" w:rsidRPr="00370DC7" w:rsidRDefault="009C5FE5" w:rsidP="00F65A04">
                                    <w:pPr>
                                      <w:pStyle w:val="af4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Жиляк Н.А.</w:t>
                                    </w:r>
                                  </w:p>
                                  <w:p w:rsidR="009C5FE5" w:rsidRPr="002B1720" w:rsidRDefault="009C5FE5" w:rsidP="00F65A04">
                                    <w:pPr>
                                      <w:pStyle w:val="af6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83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138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E5" w:rsidRPr="007A23BF" w:rsidRDefault="009C5FE5" w:rsidP="00F65A04">
                                    <w:pPr>
                                      <w:pStyle w:val="af4"/>
                                    </w:pPr>
                                    <w:r w:rsidRPr="007A23BF">
                                      <w:t xml:space="preserve"> 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86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5FE5" w:rsidRPr="00370DC7" w:rsidRDefault="009C5FE5" w:rsidP="00F65A04">
                                    <w:pPr>
                                      <w:pStyle w:val="af4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  <w:p w:rsidR="009C5FE5" w:rsidRPr="002B1720" w:rsidRDefault="009C5FE5" w:rsidP="00F65A04">
                                    <w:pPr>
                                      <w:pStyle w:val="af6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7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190AD9" w:rsidRDefault="009C5FE5" w:rsidP="00F65A04">
                                  <w:pPr>
                                    <w:pStyle w:val="af6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389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0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1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702D69" w:rsidRDefault="009C5FE5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702D69">
                                    <w:rPr>
                                      <w:rFonts w:ascii="Times New Roman" w:hAnsi="Times New Roman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3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702D69" w:rsidRDefault="009C5FE5" w:rsidP="003C2FA9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02D69">
                                    <w:rPr>
                                      <w:rFonts w:ascii="Times New Roman" w:hAnsi="Times New Roman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4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702D69" w:rsidRDefault="009C5FE5" w:rsidP="00F65A04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5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6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7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3C2ECD" w:rsidRDefault="009C5FE5" w:rsidP="00F65A04">
                                  <w:pPr>
                                    <w:pStyle w:val="af6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3C2ECD">
                                    <w:rPr>
                                      <w:rFonts w:ascii="Times New Roman" w:hAnsi="Times New Roman"/>
                                    </w:rPr>
                                    <w:t>БГТУ</w:t>
                                  </w:r>
                                  <w:r w:rsidRPr="003C2EC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C2ECD">
                                    <w:rPr>
                                      <w:rFonts w:ascii="Times New Roman" w:hAnsi="Times New Roman"/>
                                      <w:color w:val="000000"/>
                                      <w:szCs w:val="28"/>
                                      <w:shd w:val="clear" w:color="auto" w:fill="FFFFFF"/>
                                    </w:rPr>
                                    <w:t>844190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8"/>
                                      <w:shd w:val="clear" w:color="auto" w:fill="FFFFFF"/>
                                      <w:lang w:val="ru-RU"/>
                                    </w:rPr>
                                    <w:t>30, 2017</w:t>
                                  </w:r>
                                </w:p>
                                <w:p w:rsidR="009C5FE5" w:rsidRPr="000C5B2C" w:rsidRDefault="009C5FE5" w:rsidP="00F65A0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8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FE5" w:rsidRPr="00702D69" w:rsidRDefault="009C5FE5" w:rsidP="00F65A04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   </w:t>
                                  </w:r>
                                  <w:r w:rsidRPr="00702D69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" o:spid="_x0000_s1077" style="position:absolute;left:0;text-align:left;margin-left:-8.15pt;margin-top:-31.35pt;width:516.4pt;height:792.65pt;z-index:251661312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">
                    <v:rect id="Rectangle 54" o:spid="_x0000_s1078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  <v:line id="Line 55" o:spid="_x0000_s1079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  <v:line id="Line 56" o:spid="_x0000_s1080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  <v:line id="Line 57" o:spid="_x0000_s1081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  <v:line id="Line 58" o:spid="_x0000_s1082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  <v:line id="Line 59" o:spid="_x0000_s1083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<v:line id="Line 60" o:spid="_x0000_s1084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<v:line id="Line 61" o:spid="_x0000_s1085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  <v:line id="Line 62" o:spid="_x0000_s1086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<v:line id="Line 63" o:spid="_x0000_s1087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  <v:rect id="Rectangle 64" o:spid="_x0000_s1088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9C5FE5" w:rsidRDefault="009C5FE5" w:rsidP="00F65A04">
                            <w:pPr>
                              <w:pStyle w:val="af2"/>
                            </w:pPr>
                            <w:r w:rsidRPr="00BA452D"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ect>
                    <v:rect id="Rectangle 65" o:spid="_x0000_s1089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  <v:textbox inset="1pt,1pt,1pt,1pt">
                        <w:txbxContent>
                          <w:p w:rsidR="009C5FE5" w:rsidRDefault="009C5FE5" w:rsidP="00F65A04">
                            <w:pPr>
                              <w:pStyle w:val="af2"/>
                            </w:pPr>
                          </w:p>
                        </w:txbxContent>
                      </v:textbox>
                    </v:rect>
                    <v:rect id="Rectangle 66" o:spid="_x0000_s1090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9C5FE5" w:rsidRPr="00BA452D" w:rsidRDefault="009C5FE5" w:rsidP="00F65A04">
                            <w:pPr>
                              <w:pStyle w:val="af2"/>
                              <w:rPr>
                                <w:rFonts w:ascii="Times New Roman" w:hAnsi="Times New Roman"/>
                              </w:rPr>
                            </w:pPr>
                            <w:r w:rsidRPr="00BA452D">
                              <w:rPr>
                                <w:rFonts w:ascii="Times New Roman" w:hAnsi="Times New Roman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67" o:spid="_x0000_s1091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<v:textbox inset="1pt,1pt,1pt,1pt">
                        <w:txbxContent>
                          <w:p w:rsidR="009C5FE5" w:rsidRPr="00BA452D" w:rsidRDefault="009C5FE5" w:rsidP="00F65A04">
                            <w:pPr>
                              <w:pStyle w:val="af2"/>
                              <w:rPr>
                                <w:rFonts w:ascii="Times New Roman" w:hAnsi="Times New Roman"/>
                              </w:rPr>
                            </w:pPr>
                            <w:r w:rsidRPr="00BA452D">
                              <w:rPr>
                                <w:rFonts w:ascii="Times New Roman" w:hAnsi="Times New Roman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092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9C5FE5" w:rsidRPr="00BA452D" w:rsidRDefault="009C5FE5" w:rsidP="00F65A04">
                            <w:pPr>
                              <w:pStyle w:val="af2"/>
                              <w:rPr>
                                <w:rFonts w:ascii="Times New Roman" w:hAnsi="Times New Roman"/>
                              </w:rPr>
                            </w:pPr>
                            <w:r w:rsidRPr="00BA452D"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093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9C5FE5" w:rsidRPr="00702D69" w:rsidRDefault="009C5FE5" w:rsidP="00F65A04">
                            <w:pPr>
                              <w:pStyle w:val="af2"/>
                              <w:rPr>
                                <w:rFonts w:ascii="Times New Roman" w:hAnsi="Times New Roman"/>
                              </w:rPr>
                            </w:pPr>
                            <w:r w:rsidRPr="00702D69"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094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9C5FE5" w:rsidRPr="00702D69" w:rsidRDefault="009C5FE5" w:rsidP="00F65A04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02D69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095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9C5FE5" w:rsidRPr="0042148F" w:rsidRDefault="009C5FE5" w:rsidP="00EE5D39">
                            <w:pPr>
                              <w:pStyle w:val="af6"/>
                              <w:rPr>
                                <w:rFonts w:ascii="Times New Roman" w:hAnsi="Times New Roman"/>
                                <w:szCs w:val="16"/>
                                <w:lang w:val="ru-RU"/>
                              </w:rPr>
                            </w:pPr>
                            <w:r w:rsidRPr="004516E4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П 00.00.ПЗ</w:t>
                            </w:r>
                          </w:p>
                          <w:p w:rsidR="009C5FE5" w:rsidRPr="009005BC" w:rsidRDefault="009C5FE5" w:rsidP="00F65A04"/>
                        </w:txbxContent>
                      </v:textbox>
                    </v:rect>
                    <v:line id="Line 72" o:spid="_x0000_s1096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    <v:line id="Line 73" o:spid="_x0000_s1097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    <v:line id="Line 74" o:spid="_x0000_s1098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  <v:line id="Line 75" o:spid="_x0000_s1099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  <v:line id="Line 76" o:spid="_x0000_s1100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    <v:group id="Group 77" o:spid="_x0000_s1101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rect id="Rectangle 78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9C5FE5" w:rsidRDefault="009C5FE5" w:rsidP="00F65A04">
                              <w:pPr>
                                <w:pStyle w:val="af4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79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9C5FE5" w:rsidRPr="009109A5" w:rsidRDefault="009C5FE5" w:rsidP="00F65A04">
                              <w:pPr>
                                <w:pStyle w:val="af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Белькевич Р.И.</w:t>
                              </w:r>
                            </w:p>
                            <w:p w:rsidR="009C5FE5" w:rsidRPr="009005BC" w:rsidRDefault="009C5FE5" w:rsidP="00F65A04"/>
                          </w:txbxContent>
                        </v:textbox>
                      </v:rect>
                    </v:group>
                    <v:group id="Group 80" o:spid="_x0000_s1104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81" o:spid="_x0000_s11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9C5FE5" w:rsidRDefault="009C5FE5" w:rsidP="00F65A04">
                              <w:pPr>
                                <w:pStyle w:val="af4"/>
                              </w:pPr>
                              <w: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82" o:spid="_x0000_s11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8U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+WK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T/FD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9C5FE5" w:rsidRPr="009109A5" w:rsidRDefault="009C5FE5" w:rsidP="00F65A04">
                              <w:pPr>
                                <w:pStyle w:val="af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Блинова Е.А.</w:t>
                              </w:r>
                            </w:p>
                            <w:p w:rsidR="009C5FE5" w:rsidRPr="007A1618" w:rsidRDefault="009C5FE5" w:rsidP="00F65A04"/>
                          </w:txbxContent>
                        </v:textbox>
                      </v:rect>
                    </v:group>
                    <v:group id="Group 83" o:spid="_x0000_s1107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  <v:rect id="Rectangle 84" o:spid="_x0000_s11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uc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zbn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9C5FE5" w:rsidRPr="004F5CE6" w:rsidRDefault="009C5FE5" w:rsidP="00F65A04">
                              <w:pPr>
                                <w:pStyle w:val="af4"/>
                              </w:pPr>
                              <w:r>
                                <w:t xml:space="preserve"> </w:t>
                              </w:r>
                              <w:r w:rsidRPr="00596945">
                                <w:t>Консульт</w:t>
                              </w:r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85" o:spid="_x0000_s11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9C5FE5" w:rsidRPr="00370DC7" w:rsidRDefault="009C5FE5" w:rsidP="00F65A04">
                              <w:pPr>
                                <w:pStyle w:val="af6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 w:val="0"/>
                                  <w:sz w:val="16"/>
                                  <w:lang w:val="ru-RU"/>
                                </w:rPr>
                                <w:t>Блинова Е.А.</w:t>
                              </w:r>
                            </w:p>
                            <w:p w:rsidR="009C5FE5" w:rsidRPr="0007115C" w:rsidRDefault="009C5FE5" w:rsidP="00F65A04"/>
                          </w:txbxContent>
                        </v:textbox>
                      </v:rect>
                    </v:group>
                    <v:group id="Group 86" o:spid="_x0000_s1110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<v:rect id="Rectangle 87" o:spid="_x0000_s1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9C5FE5" w:rsidRDefault="009C5FE5" w:rsidP="00F65A04">
                              <w:pPr>
                                <w:pStyle w:val="af4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88" o:spid="_x0000_s11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9C5FE5" w:rsidRPr="00370DC7" w:rsidRDefault="009C5FE5" w:rsidP="00F65A04">
                              <w:pPr>
                                <w:pStyle w:val="af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Жиляк Н.А.</w:t>
                              </w:r>
                            </w:p>
                            <w:p w:rsidR="009C5FE5" w:rsidRPr="002B1720" w:rsidRDefault="009C5FE5" w:rsidP="00F65A04">
                              <w:pPr>
                                <w:pStyle w:val="af6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13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    <v:rect id="Rectangle 90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SA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Hm2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EgD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9C5FE5" w:rsidRPr="007A23BF" w:rsidRDefault="009C5FE5" w:rsidP="00F65A04">
                              <w:pPr>
                                <w:pStyle w:val="af4"/>
                              </w:pPr>
                              <w:r w:rsidRPr="007A23BF">
                                <w:t xml:space="preserve"> Утверд.</w:t>
                              </w:r>
                            </w:p>
                          </w:txbxContent>
                        </v:textbox>
                      </v:rect>
                      <v:rect id="Rectangle 91" o:spid="_x0000_s1115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Md8IA&#10;AADdAAAADwAAAGRycy9kb3ducmV2LnhtbERPTWvDMAy9D/YfjAa7Lc7WEbI0TgmDQq9NW+hRxFqS&#10;LpYz22uzf18PCr3p8T5VrmYzijM5P1hW8JqkIIhbqwfuFOx365cchA/IGkfLpOCPPKyqx4cSC20v&#10;vKVzEzoRQ9gXqKAPYSqk9G1PBn1iJ+LIfVlnMEToOqkdXmK4GeVbmmbS4MCxoceJPntqv5tfo6Cu&#10;T/Php/nAtZd56jL9rrv6qNTz01wvQQSaw118c290nL/I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ox3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9C5FE5" w:rsidRPr="00370DC7" w:rsidRDefault="009C5FE5" w:rsidP="00F65A04">
                              <w:pPr>
                                <w:pStyle w:val="af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мелов В.В.</w:t>
                              </w:r>
                            </w:p>
                            <w:p w:rsidR="009C5FE5" w:rsidRPr="002B1720" w:rsidRDefault="009C5FE5" w:rsidP="00F65A04">
                              <w:pPr>
                                <w:pStyle w:val="af6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16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      <v:rect id="Rectangle 93" o:spid="_x0000_s1117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JscUA&#10;AADdAAAADwAAAGRycy9kb3ducmV2LnhtbESPzW7CQAyE75V4h5UrcSsbQFSQsiAEasWN8KOcTdZN&#10;oma9UXYL6dvjA1JvtmY883m57l2jbtSF2rOB8SgBRVx4W3Np4HL+fJuDChHZYuOZDPxRgPVq8LLE&#10;1Po7H+l2iqWSEA4pGqhibFOtQ1GRwzDyLbFo375zGGXtSm07vEu4a/QkSd61w5qlocKWthUVP6df&#10;Z2DG+W6XLfz5kNVf42zm8ux6zI0ZvvabD1CR+vhvfl7vreBP54Ir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YmxxQAAAN0AAAAPAAAAAAAAAAAAAAAAAJgCAABkcnMv&#10;ZG93bnJldi54bWxQSwUGAAAAAAQABAD1AAAAigMAAAAA&#10;" filled="f" stroked="f" strokeweight=".25pt">
                      <v:textbox inset="1pt,1pt,1pt,1pt">
                        <w:txbxContent>
                          <w:p w:rsidR="009C5FE5" w:rsidRPr="00190AD9" w:rsidRDefault="009C5FE5" w:rsidP="00F65A04">
                            <w:pPr>
                              <w:pStyle w:val="af6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v:textbox>
                    </v:rect>
                    <v:line id="Line 94" o:spid="_x0000_s1118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7c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ftzwQAAAN0AAAAPAAAAAAAAAAAAAAAA&#10;AKECAABkcnMvZG93bnJldi54bWxQSwUGAAAAAAQABAD5AAAAjwMAAAAA&#10;" strokeweight="2pt"/>
                    <v:line id="Line 95" o:spid="_x0000_s1119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EM8QAAADdAAAADwAAAGRycy9kb3ducmV2LnhtbESPQYvCQAyF7wv+hyHC3tapL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sQzxAAAAN0AAAAPAAAAAAAAAAAA&#10;AAAAAKECAABkcnMvZG93bnJldi54bWxQSwUGAAAAAAQABAD5AAAAkgMAAAAA&#10;" strokeweight="2pt"/>
                    <v:line id="Line 96" o:spid="_x0000_s1120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hqM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w9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mGowQAAAN0AAAAPAAAAAAAAAAAAAAAA&#10;AKECAABkcnMvZG93bnJldi54bWxQSwUGAAAAAAQABAD5AAAAjwMAAAAA&#10;" strokeweight="2pt"/>
                    <v:rect id="Rectangle 97" o:spid="_x0000_s1121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cqc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a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Qcq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9C5FE5" w:rsidRPr="00702D69" w:rsidRDefault="009C5FE5" w:rsidP="00F65A04">
                            <w:pPr>
                              <w:pStyle w:val="af2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702D69">
                              <w:rPr>
                                <w:rFonts w:ascii="Times New Roman" w:hAnsi="Times New Roman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22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9C5FE5" w:rsidRPr="00702D69" w:rsidRDefault="009C5FE5" w:rsidP="003C2FA9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02D69">
                              <w:rPr>
                                <w:rFonts w:ascii="Times New Roman" w:hAnsi="Times New Roman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23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9C5FE5" w:rsidRPr="00702D69" w:rsidRDefault="009C5FE5" w:rsidP="00F65A04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100" o:spid="_x0000_s1124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BQc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+M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AFBxAAAAN0AAAAPAAAAAAAAAAAA&#10;AAAAAKECAABkcnMvZG93bnJldi54bWxQSwUGAAAAAAQABAD5AAAAkgMAAAAA&#10;" strokeweight="1pt"/>
                    <v:line id="Line 101" o:spid="_x0000_s1125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afN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8RD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afNsIAAADdAAAADwAAAAAAAAAAAAAA&#10;AAChAgAAZHJzL2Rvd25yZXYueG1sUEsFBgAAAAAEAAQA+QAAAJADAAAAAA==&#10;" strokeweight="1pt"/>
                    <v:rect id="Rectangle 102" o:spid="_x0000_s1126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9C5FE5" w:rsidRPr="003C2ECD" w:rsidRDefault="009C5FE5" w:rsidP="00F65A04">
                            <w:pPr>
                              <w:pStyle w:val="af6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3C2ECD">
                              <w:rPr>
                                <w:rFonts w:ascii="Times New Roman" w:hAnsi="Times New Roman"/>
                              </w:rPr>
                              <w:t>БГТУ</w:t>
                            </w:r>
                            <w:r w:rsidRPr="003C2ECD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C2ECD">
                              <w:rPr>
                                <w:rFonts w:ascii="Times New Roman" w:hAnsi="Times New Roman"/>
                                <w:color w:val="000000"/>
                                <w:szCs w:val="28"/>
                                <w:shd w:val="clear" w:color="auto" w:fill="FFFFFF"/>
                              </w:rPr>
                              <w:t>84419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Cs w:val="28"/>
                                <w:shd w:val="clear" w:color="auto" w:fill="FFFFFF"/>
                                <w:lang w:val="ru-RU"/>
                              </w:rPr>
                              <w:t>30, 2017</w:t>
                            </w:r>
                          </w:p>
                          <w:p w:rsidR="009C5FE5" w:rsidRPr="000C5B2C" w:rsidRDefault="009C5FE5" w:rsidP="00F65A04"/>
                        </w:txbxContent>
                      </v:textbox>
                    </v:rect>
                    <v:rect id="Rectangle 103" o:spid="_x0000_s1127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rQ8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wrQ8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9C5FE5" w:rsidRPr="00702D69" w:rsidRDefault="009C5FE5" w:rsidP="00F65A04">
                            <w:pPr>
                              <w:pStyle w:val="af2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   </w:t>
                            </w:r>
                            <w:r w:rsidRPr="00702D69">
                              <w:rPr>
                                <w:rFonts w:ascii="Times New Roman" w:hAnsi="Times New Roman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  <w:r w:rsidR="003A6A1F" w:rsidRPr="00654A00">
            <w:rPr>
              <w:b/>
            </w:rPr>
            <w:t>Содержание</w:t>
          </w:r>
        </w:p>
        <w:p w:rsidR="009C5FE5" w:rsidRDefault="00F332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6793C">
            <w:fldChar w:fldCharType="begin"/>
          </w:r>
          <w:r w:rsidRPr="0046793C">
            <w:instrText xml:space="preserve"> TOC \o "1-3" \h \z \u </w:instrText>
          </w:r>
          <w:r w:rsidRPr="0046793C">
            <w:fldChar w:fldCharType="separate"/>
          </w:r>
          <w:hyperlink w:anchor="_Toc485287970" w:history="1">
            <w:r w:rsidR="009C5FE5" w:rsidRPr="004F21EA">
              <w:rPr>
                <w:rStyle w:val="a5"/>
                <w:noProof/>
              </w:rPr>
              <w:t>Введение</w:t>
            </w:r>
            <w:r w:rsidR="009C5FE5">
              <w:rPr>
                <w:noProof/>
                <w:webHidden/>
              </w:rPr>
              <w:tab/>
            </w:r>
            <w:r w:rsidR="009C5FE5">
              <w:rPr>
                <w:noProof/>
                <w:webHidden/>
              </w:rPr>
              <w:fldChar w:fldCharType="begin"/>
            </w:r>
            <w:r w:rsidR="009C5FE5">
              <w:rPr>
                <w:noProof/>
                <w:webHidden/>
              </w:rPr>
              <w:instrText xml:space="preserve"> PAGEREF _Toc485287970 \h </w:instrText>
            </w:r>
            <w:r w:rsidR="009C5FE5">
              <w:rPr>
                <w:noProof/>
                <w:webHidden/>
              </w:rPr>
            </w:r>
            <w:r w:rsidR="009C5FE5">
              <w:rPr>
                <w:noProof/>
                <w:webHidden/>
              </w:rPr>
              <w:fldChar w:fldCharType="separate"/>
            </w:r>
            <w:r w:rsidR="009C5FE5">
              <w:rPr>
                <w:noProof/>
                <w:webHidden/>
              </w:rPr>
              <w:t>7</w:t>
            </w:r>
            <w:r w:rsidR="009C5FE5"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71" w:history="1">
            <w:r w:rsidRPr="004F21EA">
              <w:rPr>
                <w:rStyle w:val="a5"/>
                <w:noProof/>
              </w:rPr>
              <w:t>1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72" w:history="1">
            <w:r w:rsidRPr="004F21EA">
              <w:rPr>
                <w:rStyle w:val="a5"/>
                <w:noProof/>
              </w:rPr>
              <w:t>1.1 Понятие продвижения и его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73" w:history="1">
            <w:r w:rsidRPr="004F21EA">
              <w:rPr>
                <w:rStyle w:val="a5"/>
                <w:noProof/>
              </w:rPr>
              <w:t>1.2 Продвижение через рекла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74" w:history="1">
            <w:r w:rsidRPr="004F21EA">
              <w:rPr>
                <w:rStyle w:val="a5"/>
                <w:noProof/>
              </w:rPr>
              <w:t>1.3 Продвижение через прямые 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75" w:history="1">
            <w:r w:rsidRPr="004F21EA">
              <w:rPr>
                <w:rStyle w:val="a5"/>
                <w:noProof/>
              </w:rPr>
              <w:t>1.4 Продвижение через стимулирование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76" w:history="1">
            <w:r w:rsidRPr="004F21EA">
              <w:rPr>
                <w:rStyle w:val="a5"/>
                <w:noProof/>
              </w:rPr>
              <w:t>1.5 Аналоги и патент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77" w:history="1">
            <w:r w:rsidRPr="004F21EA">
              <w:rPr>
                <w:rStyle w:val="a5"/>
                <w:noProof/>
              </w:rPr>
              <w:t>1.6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78" w:history="1">
            <w:r w:rsidRPr="004F21EA">
              <w:rPr>
                <w:rStyle w:val="a5"/>
                <w:noProof/>
              </w:rPr>
              <w:t xml:space="preserve">2 </w:t>
            </w:r>
            <w:r w:rsidRPr="004F21EA">
              <w:rPr>
                <w:rStyle w:val="a5"/>
                <w:noProof/>
                <w:shd w:val="clear" w:color="auto" w:fill="FFFFFF"/>
              </w:rPr>
              <w:t>Обз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79" w:history="1">
            <w:r w:rsidRPr="004F21EA">
              <w:rPr>
                <w:rStyle w:val="a5"/>
                <w:noProof/>
              </w:rPr>
              <w:t>2.1 Веб-платформа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80" w:history="1">
            <w:r w:rsidRPr="004F21EA">
              <w:rPr>
                <w:rStyle w:val="a5"/>
                <w:noProof/>
              </w:rPr>
              <w:t>2.2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81" w:history="1">
            <w:r w:rsidRPr="004F21EA">
              <w:rPr>
                <w:rStyle w:val="a5"/>
                <w:noProof/>
              </w:rPr>
              <w:t xml:space="preserve">2.2.1 </w:t>
            </w:r>
            <w:r w:rsidRPr="004F21EA">
              <w:rPr>
                <w:rStyle w:val="a5"/>
                <w:noProof/>
                <w:lang w:val="en-US"/>
              </w:rPr>
              <w:t>ASP</w:t>
            </w:r>
            <w:r w:rsidRPr="004F21EA">
              <w:rPr>
                <w:rStyle w:val="a5"/>
                <w:noProof/>
              </w:rPr>
              <w:t>.</w:t>
            </w:r>
            <w:r w:rsidRPr="004F21EA">
              <w:rPr>
                <w:rStyle w:val="a5"/>
                <w:noProof/>
                <w:lang w:val="en-US"/>
              </w:rPr>
              <w:t>NET</w:t>
            </w:r>
            <w:r w:rsidRPr="004F21EA">
              <w:rPr>
                <w:rStyle w:val="a5"/>
                <w:noProof/>
              </w:rPr>
              <w:t xml:space="preserve"> </w:t>
            </w:r>
            <w:r w:rsidRPr="004F21EA">
              <w:rPr>
                <w:rStyle w:val="a5"/>
                <w:noProof/>
                <w:lang w:val="en-US"/>
              </w:rPr>
              <w:t>MVC</w:t>
            </w:r>
            <w:r w:rsidRPr="004F21EA">
              <w:rPr>
                <w:rStyle w:val="a5"/>
                <w:noProof/>
              </w:rPr>
              <w:t xml:space="preserve"> и </w:t>
            </w:r>
            <w:r w:rsidRPr="004F21EA">
              <w:rPr>
                <w:rStyle w:val="a5"/>
                <w:noProof/>
                <w:lang w:val="en-US"/>
              </w:rPr>
              <w:t>ASP</w:t>
            </w:r>
            <w:r w:rsidRPr="004F21EA">
              <w:rPr>
                <w:rStyle w:val="a5"/>
                <w:noProof/>
              </w:rPr>
              <w:t>.</w:t>
            </w:r>
            <w:r w:rsidRPr="004F21EA">
              <w:rPr>
                <w:rStyle w:val="a5"/>
                <w:noProof/>
                <w:lang w:val="en-US"/>
              </w:rPr>
              <w:t>NET</w:t>
            </w:r>
            <w:r w:rsidRPr="004F21EA">
              <w:rPr>
                <w:rStyle w:val="a5"/>
                <w:noProof/>
              </w:rPr>
              <w:t xml:space="preserve"> </w:t>
            </w:r>
            <w:r w:rsidRPr="004F21EA">
              <w:rPr>
                <w:rStyle w:val="a5"/>
                <w:noProof/>
                <w:lang w:val="en-US"/>
              </w:rPr>
              <w:t>Web</w:t>
            </w:r>
            <w:r w:rsidRPr="004F21EA">
              <w:rPr>
                <w:rStyle w:val="a5"/>
                <w:noProof/>
              </w:rPr>
              <w:t xml:space="preserve"> </w:t>
            </w:r>
            <w:r w:rsidRPr="004F21EA">
              <w:rPr>
                <w:rStyle w:val="a5"/>
                <w:noProof/>
                <w:lang w:val="en-US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82" w:history="1">
            <w:r w:rsidRPr="004F21EA">
              <w:rPr>
                <w:rStyle w:val="a5"/>
                <w:noProof/>
              </w:rPr>
              <w:t>2.2.2 Основные преимущества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83" w:history="1">
            <w:r w:rsidRPr="004F21EA">
              <w:rPr>
                <w:rStyle w:val="a5"/>
                <w:noProof/>
              </w:rPr>
              <w:t>2.2.3 Архитектура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84" w:history="1">
            <w:r w:rsidRPr="004F21EA">
              <w:rPr>
                <w:rStyle w:val="a5"/>
                <w:noProof/>
              </w:rPr>
              <w:t xml:space="preserve">2.3 </w:t>
            </w:r>
            <w:r w:rsidRPr="004F21EA">
              <w:rPr>
                <w:rStyle w:val="a5"/>
                <w:noProof/>
                <w:lang w:val="en-US"/>
              </w:rPr>
              <w:t>Entity</w:t>
            </w:r>
            <w:r w:rsidRPr="004F21EA">
              <w:rPr>
                <w:rStyle w:val="a5"/>
                <w:noProof/>
              </w:rPr>
              <w:t xml:space="preserve"> </w:t>
            </w:r>
            <w:r w:rsidRPr="004F21EA">
              <w:rPr>
                <w:rStyle w:val="a5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85" w:history="1">
            <w:r w:rsidRPr="004F21EA">
              <w:rPr>
                <w:rStyle w:val="a5"/>
                <w:noProof/>
              </w:rPr>
              <w:t>2.4 Скриптовый язык программирования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86" w:history="1">
            <w:r w:rsidRPr="004F21EA">
              <w:rPr>
                <w:rStyle w:val="a5"/>
                <w:noProof/>
              </w:rPr>
              <w:t xml:space="preserve">2.5 Библиотека </w:t>
            </w:r>
            <w:r w:rsidRPr="004F21EA">
              <w:rPr>
                <w:rStyle w:val="a5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87" w:history="1">
            <w:r w:rsidRPr="004F21EA">
              <w:rPr>
                <w:rStyle w:val="a5"/>
                <w:noProof/>
              </w:rPr>
              <w:t>2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88" w:history="1">
            <w:r w:rsidRPr="004F21EA">
              <w:rPr>
                <w:rStyle w:val="a5"/>
                <w:noProof/>
              </w:rPr>
              <w:t>3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89" w:history="1">
            <w:r w:rsidRPr="004F21EA">
              <w:rPr>
                <w:rStyle w:val="a5"/>
                <w:noProof/>
              </w:rPr>
              <w:t>3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90" w:history="1">
            <w:r w:rsidRPr="004F21EA">
              <w:rPr>
                <w:rStyle w:val="a5"/>
                <w:noProof/>
              </w:rPr>
              <w:t xml:space="preserve">3.2 Приложение </w:t>
            </w:r>
            <w:r w:rsidRPr="004F21EA">
              <w:rPr>
                <w:rStyle w:val="a5"/>
                <w:noProof/>
                <w:lang w:val="en-US"/>
              </w:rPr>
              <w:t>Asp</w:t>
            </w:r>
            <w:r w:rsidRPr="004F21EA">
              <w:rPr>
                <w:rStyle w:val="a5"/>
                <w:noProof/>
              </w:rPr>
              <w:t>.</w:t>
            </w:r>
            <w:r w:rsidRPr="004F21EA">
              <w:rPr>
                <w:rStyle w:val="a5"/>
                <w:noProof/>
                <w:lang w:val="en-US"/>
              </w:rPr>
              <w:t>NET</w:t>
            </w:r>
            <w:r w:rsidRPr="004F21EA">
              <w:rPr>
                <w:rStyle w:val="a5"/>
                <w:noProof/>
              </w:rPr>
              <w:t xml:space="preserve"> </w:t>
            </w:r>
            <w:r w:rsidRPr="004F21EA">
              <w:rPr>
                <w:rStyle w:val="a5"/>
                <w:noProof/>
                <w:lang w:val="en-US"/>
              </w:rPr>
              <w:t>MVC</w:t>
            </w:r>
            <w:r w:rsidRPr="004F21EA">
              <w:rPr>
                <w:rStyle w:val="a5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91" w:history="1">
            <w:r w:rsidRPr="004F21EA">
              <w:rPr>
                <w:rStyle w:val="a5"/>
                <w:noProof/>
              </w:rPr>
              <w:t>3.3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92" w:history="1">
            <w:r w:rsidRPr="004F21EA">
              <w:rPr>
                <w:rStyle w:val="a5"/>
                <w:noProof/>
              </w:rPr>
              <w:t xml:space="preserve">3.3.1 Модель </w:t>
            </w:r>
            <w:r w:rsidRPr="004F21EA">
              <w:rPr>
                <w:rStyle w:val="a5"/>
                <w:noProof/>
                <w:lang w:val="en-US"/>
              </w:rPr>
              <w:t>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93" w:history="1">
            <w:r w:rsidRPr="004F21EA">
              <w:rPr>
                <w:rStyle w:val="a5"/>
                <w:noProof/>
              </w:rPr>
              <w:t xml:space="preserve">3.3.2 Модель </w:t>
            </w:r>
            <w:r w:rsidRPr="004F21EA">
              <w:rPr>
                <w:rStyle w:val="a5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94" w:history="1">
            <w:r w:rsidRPr="004F21EA">
              <w:rPr>
                <w:rStyle w:val="a5"/>
                <w:noProof/>
              </w:rPr>
              <w:t xml:space="preserve">3.3.3 Модель </w:t>
            </w:r>
            <w:r w:rsidRPr="004F21EA">
              <w:rPr>
                <w:rStyle w:val="a5"/>
                <w:noProof/>
                <w:lang w:val="en-US"/>
              </w:rPr>
              <w:t>Providers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95" w:history="1">
            <w:r w:rsidRPr="004F21EA">
              <w:rPr>
                <w:rStyle w:val="a5"/>
                <w:noProof/>
              </w:rPr>
              <w:t xml:space="preserve">3.3.4 Модель </w:t>
            </w:r>
            <w:r w:rsidRPr="004F21EA">
              <w:rPr>
                <w:rStyle w:val="a5"/>
                <w:noProof/>
                <w:lang w:val="en-US"/>
              </w:rPr>
              <w:t>Providers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96" w:history="1">
            <w:r w:rsidRPr="004F21EA">
              <w:rPr>
                <w:rStyle w:val="a5"/>
                <w:noProof/>
              </w:rPr>
              <w:t xml:space="preserve">3.3.5 Контекст </w:t>
            </w:r>
            <w:r w:rsidRPr="004F21EA">
              <w:rPr>
                <w:rStyle w:val="a5"/>
                <w:noProof/>
                <w:lang w:val="en-US"/>
              </w:rPr>
              <w:t>Offers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97" w:history="1">
            <w:r w:rsidRPr="004F21EA">
              <w:rPr>
                <w:rStyle w:val="a5"/>
                <w:noProof/>
              </w:rPr>
              <w:t>3.4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98" w:history="1">
            <w:r w:rsidRPr="004F21EA">
              <w:rPr>
                <w:rStyle w:val="a5"/>
                <w:noProof/>
              </w:rPr>
              <w:t>3.5 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7999" w:history="1">
            <w:r w:rsidRPr="004F21EA">
              <w:rPr>
                <w:rStyle w:val="a5"/>
                <w:noProof/>
              </w:rPr>
              <w:t xml:space="preserve">3.5.1 Контроллер </w:t>
            </w:r>
            <w:r w:rsidRPr="004F21EA">
              <w:rPr>
                <w:rStyle w:val="a5"/>
                <w:noProof/>
                <w:lang w:val="en-US"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00" w:history="1">
            <w:r w:rsidRPr="004F21EA">
              <w:rPr>
                <w:rStyle w:val="a5"/>
                <w:noProof/>
              </w:rPr>
              <w:t xml:space="preserve">3.5.2 Методы контроллера </w:t>
            </w:r>
            <w:r w:rsidRPr="004F21EA">
              <w:rPr>
                <w:rStyle w:val="a5"/>
                <w:noProof/>
                <w:lang w:val="en-US"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01" w:history="1">
            <w:r w:rsidRPr="004F21EA">
              <w:rPr>
                <w:rStyle w:val="a5"/>
                <w:noProof/>
              </w:rPr>
              <w:t xml:space="preserve">3.5.3 Контроллер </w:t>
            </w:r>
            <w:r w:rsidRPr="004F21EA">
              <w:rPr>
                <w:rStyle w:val="a5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02" w:history="1">
            <w:r w:rsidRPr="004F21EA">
              <w:rPr>
                <w:rStyle w:val="a5"/>
                <w:noProof/>
              </w:rPr>
              <w:t xml:space="preserve">3.5.4 Методы контроллера </w:t>
            </w:r>
            <w:r w:rsidRPr="004F21EA">
              <w:rPr>
                <w:rStyle w:val="a5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03" w:history="1">
            <w:r w:rsidRPr="004F21EA">
              <w:rPr>
                <w:rStyle w:val="a5"/>
                <w:noProof/>
              </w:rPr>
              <w:t xml:space="preserve">3.5.5 Контроллер </w:t>
            </w:r>
            <w:r w:rsidRPr="004F21EA">
              <w:rPr>
                <w:rStyle w:val="a5"/>
                <w:noProof/>
                <w:lang w:val="en-US"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04" w:history="1">
            <w:r w:rsidRPr="004F21EA">
              <w:rPr>
                <w:rStyle w:val="a5"/>
                <w:noProof/>
              </w:rPr>
              <w:t xml:space="preserve">3.5.6 Методы контроллера </w:t>
            </w:r>
            <w:r w:rsidRPr="004F21EA">
              <w:rPr>
                <w:rStyle w:val="a5"/>
                <w:noProof/>
                <w:lang w:val="en-US"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05" w:history="1">
            <w:r w:rsidRPr="004F21EA">
              <w:rPr>
                <w:rStyle w:val="a5"/>
                <w:noProof/>
              </w:rPr>
              <w:t xml:space="preserve">3.5.7 Контроллер </w:t>
            </w:r>
            <w:r w:rsidRPr="004F21EA">
              <w:rPr>
                <w:rStyle w:val="a5"/>
                <w:noProof/>
                <w:lang w:val="en-US"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06" w:history="1">
            <w:r w:rsidRPr="004F21EA">
              <w:rPr>
                <w:rStyle w:val="a5"/>
                <w:noProof/>
              </w:rPr>
              <w:t xml:space="preserve">3.5.8 Методы контроллера </w:t>
            </w:r>
            <w:r w:rsidRPr="004F21EA">
              <w:rPr>
                <w:rStyle w:val="a5"/>
                <w:noProof/>
                <w:lang w:val="en-US"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07" w:history="1">
            <w:r w:rsidRPr="004F21EA">
              <w:rPr>
                <w:rStyle w:val="a5"/>
                <w:noProof/>
              </w:rPr>
              <w:t>3.6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08" w:history="1">
            <w:r w:rsidRPr="004F21EA">
              <w:rPr>
                <w:rStyle w:val="a5"/>
                <w:noProof/>
              </w:rPr>
              <w:t xml:space="preserve">3.6.1 Представление </w:t>
            </w:r>
            <w:r w:rsidRPr="004F21EA">
              <w:rPr>
                <w:rStyle w:val="a5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5"/>
              <w:noProof/>
            </w:rPr>
            <w:br w:type="column"/>
          </w:r>
          <w:hyperlink w:anchor="_Toc485288009" w:history="1">
            <w:r w:rsidRPr="004F21EA">
              <w:rPr>
                <w:rStyle w:val="a5"/>
                <w:noProof/>
              </w:rPr>
              <w:t xml:space="preserve">3.6.2 Представление </w:t>
            </w:r>
            <w:r w:rsidRPr="004F21EA">
              <w:rPr>
                <w:rStyle w:val="a5"/>
                <w:noProof/>
                <w:lang w:val="en-US"/>
              </w:rPr>
              <w:t>Accou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10" w:history="1">
            <w:r w:rsidRPr="004F21EA">
              <w:rPr>
                <w:rStyle w:val="a5"/>
                <w:noProof/>
              </w:rPr>
              <w:t xml:space="preserve">3.6.3 Представление </w:t>
            </w:r>
            <w:r w:rsidRPr="004F21EA">
              <w:rPr>
                <w:rStyle w:val="a5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11" w:history="1">
            <w:r w:rsidRPr="004F21EA">
              <w:rPr>
                <w:rStyle w:val="a5"/>
                <w:noProof/>
              </w:rPr>
              <w:t xml:space="preserve">3.6.4 Представление </w:t>
            </w:r>
            <w:r w:rsidRPr="004F21EA">
              <w:rPr>
                <w:rStyle w:val="a5"/>
                <w:noProof/>
                <w:lang w:val="en-US"/>
              </w:rPr>
              <w:t>Register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12" w:history="1">
            <w:r w:rsidRPr="004F21EA">
              <w:rPr>
                <w:rStyle w:val="a5"/>
                <w:noProof/>
              </w:rPr>
              <w:t xml:space="preserve">3.6.5 Представление </w:t>
            </w:r>
            <w:r w:rsidRPr="004F21EA">
              <w:rPr>
                <w:rStyle w:val="a5"/>
                <w:noProof/>
                <w:lang w:val="en-US"/>
              </w:rPr>
              <w:t>Home</w:t>
            </w:r>
            <w:r w:rsidRPr="004F21EA">
              <w:rPr>
                <w:rStyle w:val="a5"/>
                <w:noProof/>
              </w:rPr>
              <w:t>/</w:t>
            </w:r>
            <w:r w:rsidRPr="004F21EA">
              <w:rPr>
                <w:rStyle w:val="a5"/>
                <w:noProof/>
                <w:lang w:val="en-U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13" w:history="1">
            <w:r w:rsidRPr="004F21EA">
              <w:rPr>
                <w:rStyle w:val="a5"/>
                <w:noProof/>
              </w:rPr>
              <w:t xml:space="preserve">3.6.6 Представление </w:t>
            </w:r>
            <w:r w:rsidRPr="004F21EA">
              <w:rPr>
                <w:rStyle w:val="a5"/>
                <w:noProof/>
                <w:lang w:val="en-US"/>
              </w:rPr>
              <w:t>Catalog</w:t>
            </w:r>
            <w:r w:rsidRPr="004F21EA">
              <w:rPr>
                <w:rStyle w:val="a5"/>
                <w:noProof/>
              </w:rPr>
              <w:t>/</w:t>
            </w:r>
            <w:r w:rsidRPr="004F21EA">
              <w:rPr>
                <w:rStyle w:val="a5"/>
                <w:noProof/>
                <w:lang w:val="en-U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14" w:history="1">
            <w:r w:rsidRPr="004F21EA">
              <w:rPr>
                <w:rStyle w:val="a5"/>
                <w:noProof/>
              </w:rPr>
              <w:t xml:space="preserve">3.6.7 Представление </w:t>
            </w:r>
            <w:r w:rsidRPr="004F21EA">
              <w:rPr>
                <w:rStyle w:val="a5"/>
                <w:noProof/>
                <w:lang w:val="en-US"/>
              </w:rPr>
              <w:t>Show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15" w:history="1">
            <w:r w:rsidRPr="004F21EA">
              <w:rPr>
                <w:rStyle w:val="a5"/>
                <w:noProof/>
              </w:rPr>
              <w:t xml:space="preserve">3.6.8 Представление </w:t>
            </w:r>
            <w:r w:rsidRPr="004F21EA">
              <w:rPr>
                <w:rStyle w:val="a5"/>
                <w:noProof/>
                <w:lang w:val="en-US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16" w:history="1">
            <w:r w:rsidRPr="004F21EA">
              <w:rPr>
                <w:rStyle w:val="a5"/>
                <w:noProof/>
              </w:rPr>
              <w:t xml:space="preserve">3.6.9 Представление </w:t>
            </w:r>
            <w:r w:rsidRPr="004F21EA">
              <w:rPr>
                <w:rStyle w:val="a5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17" w:history="1">
            <w:r w:rsidRPr="004F21EA">
              <w:rPr>
                <w:rStyle w:val="a5"/>
                <w:noProof/>
              </w:rPr>
              <w:t xml:space="preserve">3.6.10 Представление </w:t>
            </w:r>
            <w:r w:rsidRPr="004F21EA">
              <w:rPr>
                <w:rStyle w:val="a5"/>
                <w:noProof/>
                <w:lang w:val="en-US"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18" w:history="1">
            <w:r w:rsidRPr="004F21EA">
              <w:rPr>
                <w:rStyle w:val="a5"/>
                <w:noProof/>
              </w:rPr>
              <w:t xml:space="preserve">3.6.11 Представление </w:t>
            </w:r>
            <w:r w:rsidRPr="004F21EA">
              <w:rPr>
                <w:rStyle w:val="a5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19" w:history="1">
            <w:r w:rsidRPr="004F21EA">
              <w:rPr>
                <w:rStyle w:val="a5"/>
                <w:noProof/>
              </w:rPr>
              <w:t xml:space="preserve">3.6.12 Представление </w:t>
            </w:r>
            <w:r w:rsidRPr="004F21EA">
              <w:rPr>
                <w:rStyle w:val="a5"/>
                <w:noProof/>
                <w:lang w:val="en-US"/>
              </w:rPr>
              <w:t>Administrato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20" w:history="1">
            <w:r w:rsidRPr="004F21EA">
              <w:rPr>
                <w:rStyle w:val="a5"/>
                <w:noProof/>
              </w:rPr>
              <w:t xml:space="preserve">3.6.12 Представление </w:t>
            </w:r>
            <w:r w:rsidRPr="004F21EA">
              <w:rPr>
                <w:rStyle w:val="a5"/>
                <w:noProof/>
                <w:lang w:val="en-US"/>
              </w:rPr>
              <w:t>Moderato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21" w:history="1">
            <w:r w:rsidRPr="004F21EA">
              <w:rPr>
                <w:rStyle w:val="a5"/>
                <w:noProof/>
              </w:rPr>
              <w:t xml:space="preserve">3.6.13 Представление </w:t>
            </w:r>
            <w:r w:rsidRPr="004F21EA">
              <w:rPr>
                <w:rStyle w:val="a5"/>
                <w:noProof/>
                <w:lang w:val="en-US"/>
              </w:rPr>
              <w:t>Moderat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22" w:history="1">
            <w:r w:rsidRPr="004F21EA">
              <w:rPr>
                <w:rStyle w:val="a5"/>
                <w:noProof/>
              </w:rPr>
              <w:t>3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23" w:history="1">
            <w:r w:rsidRPr="004F21EA">
              <w:rPr>
                <w:rStyle w:val="a5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24" w:history="1">
            <w:r w:rsidRPr="004F21EA">
              <w:rPr>
                <w:rStyle w:val="a5"/>
                <w:noProof/>
              </w:rPr>
              <w:t>4.1 Ввод не вали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25" w:history="1">
            <w:r w:rsidRPr="004F21EA">
              <w:rPr>
                <w:rStyle w:val="a5"/>
                <w:noProof/>
              </w:rPr>
              <w:t>4.1.1 Регистрация и вход в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26" w:history="1">
            <w:r w:rsidRPr="004F21EA">
              <w:rPr>
                <w:rStyle w:val="a5"/>
                <w:noProof/>
              </w:rPr>
              <w:t>4.1.2 Создание и редактирова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27" w:history="1">
            <w:r w:rsidRPr="004F21EA">
              <w:rPr>
                <w:rStyle w:val="a5"/>
                <w:noProof/>
              </w:rPr>
              <w:t>4.2 Неавторизованный до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28" w:history="1">
            <w:r w:rsidRPr="004F21EA">
              <w:rPr>
                <w:rStyle w:val="a5"/>
                <w:noProof/>
              </w:rPr>
              <w:t>4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29" w:history="1">
            <w:r w:rsidRPr="004F21EA">
              <w:rPr>
                <w:rStyle w:val="a5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30" w:history="1">
            <w:r w:rsidRPr="004F21EA">
              <w:rPr>
                <w:rStyle w:val="a5"/>
                <w:noProof/>
                <w:lang w:eastAsia="ru-RU"/>
              </w:rPr>
              <w:t>5.1 Руководство посетите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31" w:history="1">
            <w:r w:rsidRPr="004F21EA">
              <w:rPr>
                <w:rStyle w:val="a5"/>
                <w:noProof/>
                <w:lang w:eastAsia="ru-RU"/>
              </w:rPr>
              <w:t>5.2 Руководство провай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32" w:history="1">
            <w:r w:rsidRPr="004F21EA">
              <w:rPr>
                <w:rStyle w:val="a5"/>
                <w:noProof/>
              </w:rPr>
              <w:t>5.3 Руководство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33" w:history="1">
            <w:r w:rsidRPr="004F21EA">
              <w:rPr>
                <w:rStyle w:val="a5"/>
                <w:noProof/>
              </w:rPr>
              <w:t>5.4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34" w:history="1">
            <w:r w:rsidRPr="004F21EA">
              <w:rPr>
                <w:rStyle w:val="a5"/>
                <w:noProof/>
              </w:rPr>
              <w:t>5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35" w:history="1">
            <w:r w:rsidRPr="004F21EA">
              <w:rPr>
                <w:rStyle w:val="a5"/>
                <w:noProof/>
              </w:rPr>
              <w:t>6 Мероприятия по охране труда и безопасности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36" w:history="1">
            <w:r w:rsidRPr="004F21EA">
              <w:rPr>
                <w:rStyle w:val="a5"/>
                <w:noProof/>
              </w:rPr>
              <w:t>6.1 Анализ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37" w:history="1">
            <w:r w:rsidRPr="004F21EA">
              <w:rPr>
                <w:rStyle w:val="a5"/>
                <w:noProof/>
              </w:rPr>
              <w:t>6.2 Мероприятия по обеспечению нормативных санитарно-гигиенически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38" w:history="1">
            <w:r w:rsidRPr="004F21EA">
              <w:rPr>
                <w:rStyle w:val="a5"/>
                <w:noProof/>
              </w:rPr>
              <w:t>6.2.1 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39" w:history="1">
            <w:r w:rsidRPr="004F21EA">
              <w:rPr>
                <w:rStyle w:val="a5"/>
                <w:noProof/>
              </w:rPr>
              <w:t>6.2.2 Микро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40" w:history="1">
            <w:r w:rsidRPr="004F21EA">
              <w:rPr>
                <w:rStyle w:val="a5"/>
                <w:noProof/>
              </w:rPr>
              <w:t>6.2.3 Шум и виб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41" w:history="1">
            <w:r w:rsidRPr="004F21EA">
              <w:rPr>
                <w:rStyle w:val="a5"/>
                <w:noProof/>
              </w:rPr>
              <w:t>6.2.4 Электромагнитное и ионизирующее 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42" w:history="1">
            <w:r w:rsidRPr="004F21EA">
              <w:rPr>
                <w:rStyle w:val="a5"/>
                <w:noProof/>
              </w:rPr>
              <w:t>6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43" w:history="1">
            <w:r w:rsidRPr="004F21EA">
              <w:rPr>
                <w:rStyle w:val="a5"/>
                <w:noProof/>
              </w:rPr>
              <w:t>7 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44" w:history="1">
            <w:r w:rsidRPr="004F21EA">
              <w:rPr>
                <w:rStyle w:val="a5"/>
                <w:noProof/>
              </w:rPr>
              <w:t>7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45" w:history="1">
            <w:r w:rsidRPr="004F21EA">
              <w:rPr>
                <w:rStyle w:val="a5"/>
                <w:noProof/>
              </w:rPr>
              <w:t>7.2 Исходные данные и маркетинг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46" w:history="1">
            <w:r w:rsidRPr="004F21EA">
              <w:rPr>
                <w:rStyle w:val="a5"/>
                <w:noProof/>
              </w:rPr>
              <w:t>7.3 Методика обоснова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47" w:history="1">
            <w:r w:rsidRPr="004F21EA">
              <w:rPr>
                <w:rStyle w:val="a5"/>
                <w:noProof/>
              </w:rPr>
              <w:t>7.3.1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48" w:history="1">
            <w:r w:rsidRPr="004F21EA">
              <w:rPr>
                <w:rStyle w:val="a5"/>
                <w:noProof/>
              </w:rPr>
              <w:t>7.3.2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49" w:history="1">
            <w:r w:rsidRPr="004F21EA">
              <w:rPr>
                <w:rStyle w:val="a5"/>
                <w:noProof/>
              </w:rPr>
              <w:t>7.3.3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50" w:history="1">
            <w:r w:rsidRPr="004F21EA">
              <w:rPr>
                <w:rStyle w:val="a5"/>
                <w:noProof/>
                <w:lang w:val="be-BY"/>
              </w:rPr>
              <w:t xml:space="preserve">7.3.4 Отчисления в </w:t>
            </w:r>
            <w:r w:rsidRPr="004F21EA">
              <w:rPr>
                <w:rStyle w:val="a5"/>
                <w:noProof/>
              </w:rPr>
              <w:t>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51" w:history="1">
            <w:r w:rsidRPr="004F21EA">
              <w:rPr>
                <w:rStyle w:val="a5"/>
                <w:noProof/>
              </w:rPr>
              <w:t>7.3.5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52" w:history="1">
            <w:r w:rsidRPr="004F21EA">
              <w:rPr>
                <w:rStyle w:val="a5"/>
                <w:noProof/>
              </w:rPr>
              <w:t>7.3.6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53" w:history="1">
            <w:r w:rsidRPr="004F21EA">
              <w:rPr>
                <w:rStyle w:val="a5"/>
                <w:noProof/>
              </w:rPr>
              <w:t>7.3.7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54" w:history="1">
            <w:r w:rsidRPr="004F21EA">
              <w:rPr>
                <w:rStyle w:val="a5"/>
                <w:noProof/>
              </w:rPr>
              <w:t>7.3.8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55" w:history="1">
            <w:r w:rsidRPr="004F21EA">
              <w:rPr>
                <w:rStyle w:val="a5"/>
                <w:noProof/>
              </w:rPr>
              <w:t>7.3.9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56" w:history="1">
            <w:r w:rsidRPr="004F21EA">
              <w:rPr>
                <w:rStyle w:val="a5"/>
                <w:noProof/>
              </w:rPr>
              <w:t>7.3.10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57" w:history="1">
            <w:r w:rsidRPr="004F21EA">
              <w:rPr>
                <w:rStyle w:val="a5"/>
                <w:noProof/>
              </w:rPr>
              <w:t>7.3.11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58" w:history="1">
            <w:r w:rsidRPr="004F21EA">
              <w:rPr>
                <w:rStyle w:val="a5"/>
                <w:noProof/>
              </w:rPr>
              <w:t>7.3.12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59" w:history="1">
            <w:r w:rsidRPr="004F21EA">
              <w:rPr>
                <w:rStyle w:val="a5"/>
                <w:noProof/>
              </w:rPr>
              <w:t>7.3.13 Ожидаемый эфф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60" w:history="1">
            <w:r w:rsidRPr="004F21EA">
              <w:rPr>
                <w:rStyle w:val="a5"/>
                <w:rFonts w:eastAsia="Times New Roman"/>
                <w:noProof/>
              </w:rPr>
              <w:t>7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61" w:history="1">
            <w:r w:rsidRPr="004F21E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62" w:history="1">
            <w:r w:rsidRPr="004F21EA">
              <w:rPr>
                <w:rStyle w:val="a5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63" w:history="1">
            <w:r w:rsidRPr="004F21EA">
              <w:rPr>
                <w:rStyle w:val="a5"/>
                <w:noProof/>
              </w:rPr>
              <w:t>Приложение А. Схема классов модел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64" w:history="1">
            <w:r w:rsidRPr="004F21EA">
              <w:rPr>
                <w:rStyle w:val="a5"/>
                <w:noProof/>
              </w:rPr>
              <w:t>Приложение Б.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65" w:history="1">
            <w:r w:rsidRPr="004F21EA">
              <w:rPr>
                <w:rStyle w:val="a5"/>
                <w:noProof/>
              </w:rPr>
              <w:t>Приложение В. Схема алгоритма входа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66" w:history="1">
            <w:r w:rsidRPr="004F21EA">
              <w:rPr>
                <w:rStyle w:val="a5"/>
                <w:noProof/>
              </w:rPr>
              <w:t>Приложение Г. Структурная схем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67" w:history="1">
            <w:r w:rsidRPr="004F21EA">
              <w:rPr>
                <w:rStyle w:val="a5"/>
                <w:noProof/>
              </w:rPr>
              <w:t>Приложение Д. Листинг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68" w:history="1">
            <w:r w:rsidRPr="004F21EA">
              <w:rPr>
                <w:rStyle w:val="a5"/>
                <w:noProof/>
              </w:rPr>
              <w:t>Приложение Е. Листинг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69" w:history="1">
            <w:r w:rsidRPr="004F21EA">
              <w:rPr>
                <w:rStyle w:val="a5"/>
                <w:noProof/>
              </w:rPr>
              <w:t>Приложение Ж. Диаграмма действ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E5" w:rsidRDefault="009C5F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288070" w:history="1">
            <w:r w:rsidRPr="004F21EA">
              <w:rPr>
                <w:rStyle w:val="a5"/>
                <w:noProof/>
              </w:rPr>
              <w:t xml:space="preserve">Приложение З. </w:t>
            </w:r>
            <w:bookmarkStart w:id="1" w:name="_GoBack"/>
            <w:bookmarkEnd w:id="1"/>
            <w:r w:rsidRPr="004F21EA">
              <w:rPr>
                <w:rStyle w:val="a5"/>
                <w:noProof/>
                <w:lang w:eastAsia="ru-RU"/>
              </w:rPr>
              <w:t>Таблица с результатами расчета экономически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8" w:rsidRPr="0046793C" w:rsidRDefault="00F33258" w:rsidP="00F33258">
          <w:pPr>
            <w:ind w:right="396" w:firstLine="0"/>
          </w:pPr>
          <w:r w:rsidRPr="0046793C">
            <w:rPr>
              <w:b/>
              <w:bCs/>
            </w:rPr>
            <w:fldChar w:fldCharType="end"/>
          </w:r>
        </w:p>
      </w:sdtContent>
    </w:sdt>
    <w:p w:rsidR="00370DC7" w:rsidRPr="0046793C" w:rsidRDefault="00F33258" w:rsidP="00C462B4">
      <w:pPr>
        <w:pStyle w:val="13"/>
      </w:pPr>
      <w:r w:rsidRPr="0046793C">
        <w:br w:type="column"/>
      </w:r>
      <w:bookmarkStart w:id="2" w:name="_Toc485287970"/>
      <w:r w:rsidR="00370DC7" w:rsidRPr="00C462B4">
        <w:lastRenderedPageBreak/>
        <w:t>Введение</w:t>
      </w:r>
      <w:bookmarkEnd w:id="2"/>
    </w:p>
    <w:p w:rsidR="00451D21" w:rsidRPr="0046793C" w:rsidRDefault="002E5FBB" w:rsidP="00370DC7">
      <w:pPr>
        <w:rPr>
          <w:szCs w:val="28"/>
        </w:rPr>
      </w:pPr>
      <w:r w:rsidRPr="0046793C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A6D889" wp14:editId="4BCE0225">
                <wp:simplePos x="0" y="0"/>
                <wp:positionH relativeFrom="margin">
                  <wp:posOffset>-113030</wp:posOffset>
                </wp:positionH>
                <wp:positionV relativeFrom="margin">
                  <wp:posOffset>-369097</wp:posOffset>
                </wp:positionV>
                <wp:extent cx="6572250" cy="10066655"/>
                <wp:effectExtent l="0" t="0" r="19050" b="10795"/>
                <wp:wrapNone/>
                <wp:docPr id="2794" name="Группа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0066655"/>
                          <a:chOff x="1124" y="774"/>
                          <a:chExt cx="10441" cy="15504"/>
                        </a:xfrm>
                      </wpg:grpSpPr>
                      <wps:wsp>
                        <wps:cNvPr id="279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370DC7">
                              <w:pPr>
                                <w:pStyle w:val="af2"/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370DC7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C792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70DC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42148F" w:rsidRDefault="009C5FE5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0.00.ПЗ</w:t>
                              </w:r>
                            </w:p>
                            <w:p w:rsidR="009C5FE5" w:rsidRPr="009005BC" w:rsidRDefault="009C5FE5" w:rsidP="00370D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1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81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370DC7">
                                <w:pPr>
                                  <w:pStyle w:val="af4"/>
                                </w:pPr>
                                <w: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370DC7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елькевич Р.И.</w:t>
                                </w:r>
                              </w:p>
                              <w:p w:rsidR="009C5FE5" w:rsidRPr="009005BC" w:rsidRDefault="009C5FE5" w:rsidP="00370DC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82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370DC7">
                                <w:pPr>
                                  <w:pStyle w:val="af4"/>
                                </w:pPr>
                                <w: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370DC7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7A1618" w:rsidRDefault="009C5FE5" w:rsidP="00370DC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82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4F5CE6" w:rsidRDefault="009C5FE5" w:rsidP="00370DC7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r w:rsidRPr="00596945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370DC7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07115C" w:rsidRDefault="009C5FE5" w:rsidP="00370DC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28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370DC7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370DC7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Жиляк Н.А.</w:t>
                                </w:r>
                              </w:p>
                              <w:p w:rsidR="009C5FE5" w:rsidRPr="002B1720" w:rsidRDefault="009C5FE5" w:rsidP="00370DC7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283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7A23BF" w:rsidRDefault="009C5FE5" w:rsidP="00370DC7">
                                <w:pPr>
                                  <w:pStyle w:val="af4"/>
                                </w:pPr>
                                <w:r w:rsidRPr="007A23BF"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3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370DC7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C5FE5" w:rsidRPr="002B1720" w:rsidRDefault="009C5FE5" w:rsidP="00370DC7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190AD9" w:rsidRDefault="009C5FE5" w:rsidP="00370DC7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3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C792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C792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70DC7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3C2ECD" w:rsidRDefault="009C5FE5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C5FE5" w:rsidRPr="000C5B2C" w:rsidRDefault="009C5FE5" w:rsidP="002C0A12"/>
                            <w:p w:rsidR="009C5FE5" w:rsidRPr="000C5B2C" w:rsidRDefault="009C5FE5" w:rsidP="00370D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70DC7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94" o:spid="_x0000_s1128" style="position:absolute;left:0;text-align:left;margin-left:-8.9pt;margin-top:-29.05pt;width:517.5pt;height:792.65pt;z-index:251659264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">
                <v:rect id="Rectangle 54" o:spid="_x0000_s1129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QC8UA&#10;AADdAAAADwAAAGRycy9kb3ducmV2LnhtbESP0WrCQBRE3wv+w3IF3+pGwdZEV4mC4FNpox9wyV6T&#10;YPZuzK5J7Nd3C4KPw8ycYdbbwdSio9ZVlhXMphEI4tzqigsF59PhfQnCeWSNtWVS8CAH283obY2J&#10;tj3/UJf5QgQIuwQVlN43iZQuL8mgm9qGOHgX2xr0QbaF1C32AW5qOY+iD2mw4rBQYkP7kvJrdjcK&#10;rn7ovtIi+z3E512cf+/S/n5LlZqMh3QFwtPgX+Fn+6gVzD/jB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hALxQAAAN0AAAAPAAAAAAAAAAAAAAAAAJgCAABkcnMv&#10;ZG93bnJldi54bWxQSwUGAAAAAAQABAD1AAAAigMAAAAA&#10;" filled="f" strokeweight="2pt"/>
                <v:line id="Line 55" o:spid="_x0000_s1130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Yo1M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jBdrO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2KNTDAAAA3QAAAA8AAAAAAAAAAAAA&#10;AAAAoQIAAGRycy9kb3ducmV2LnhtbFBLBQYAAAAABAAEAPkAAACRAwAAAAA=&#10;" strokeweight="2pt"/>
                <v:line id="Line 56" o:spid="_x0000_s1131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NT8MAAADdAAAADwAAAGRycy9kb3ducmV2LnhtbESPzarCMBSE94LvEI7gTlMF/6pRRKi4&#10;k9u6cXdsjm2xOSlN1Pr25sKFuxxm5htms+tMLV7Uusqygsk4AkGcW11xoeCSJaMlCOeRNdaWScGH&#10;HOy2/d4GY23f/EOv1BciQNjFqKD0vomldHlJBt3YNsTBu9vWoA+yLaRu8R3gppbTKJpLgxWHhRIb&#10;OpSUP9KnUfC4XmbJ8XzQWZ3u9a1I/PV210oNB91+DcJT5//Df+2TVjBdrBb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6jU/DAAAA3QAAAA8AAAAAAAAAAAAA&#10;AAAAoQIAAGRycy9kb3ducmV2LnhtbFBLBQYAAAAABAAEAPkAAACRAwAAAAA=&#10;" strokeweight="2pt"/>
                <v:line id="Line 57" o:spid="_x0000_s1132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ZPb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ni3C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pRk9vgAAAN0AAAAPAAAAAAAAAAAAAAAAAKEC&#10;AABkcnMvZG93bnJldi54bWxQSwUGAAAAAAQABAD5AAAAjAMAAAAA&#10;" strokeweight="2pt"/>
                <v:line id="Line 58" o:spid="_x0000_s1133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m8psUAAADdAAAADwAAAGRycy9kb3ducmV2LnhtbESPS4vCQBCE74L/YWhhbzpZYX1kHUWE&#10;LHsTEy/eOpnOAzM9ITOr2X/vCILHoqq+oja7wbTiRr1rLCv4nEUgiAurG64UnLNkugLhPLLG1jIp&#10;+CcHu+14tMFY2zuf6Jb6SgQIuxgV1N53sZSuqMmgm9mOOHil7Q36IPtK6h7vAW5aOY+ihTTYcFio&#10;saNDTcU1/TMKrpfzV/JzPOisTfc6rxJ/yUut1Mdk2H+D8DT4d/jV/tUK5sv1G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m8psUAAADdAAAADwAAAAAAAAAA&#10;AAAAAAChAgAAZHJzL2Rvd25yZXYueG1sUEsFBgAAAAAEAAQA+QAAAJMDAAAAAA==&#10;" strokeweight="2pt"/>
                <v:line id="Line 59" o:spid="_x0000_s1134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0U6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V1HYH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bRTqvgAAAN0AAAAPAAAAAAAAAAAAAAAAAKEC&#10;AABkcnMvZG93bnJldi54bWxQSwUGAAAAAAQABAD5AAAAjAMAAAAA&#10;" strokeweight="2pt"/>
                <v:line id="Line 60" o:spid="_x0000_s1135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xcc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RTS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hsXHAAAAA3QAAAA8AAAAAAAAAAAAAAAAA&#10;oQIAAGRycy9kb3ducmV2LnhtbFBLBQYAAAAABAAEAPkAAACOAwAAAAA=&#10;" strokeweight="2pt"/>
                <v:line id="Line 61" o:spid="_x0000_s1136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vB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RT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zLwbAAAAA3QAAAA8AAAAAAAAAAAAAAAAA&#10;oQIAAGRycy9kb3ducmV2LnhtbFBLBQYAAAAABAAEAPkAAACOAwAAAAA=&#10;" strokeweight="2pt"/>
                <v:line id="Line 62" o:spid="_x0000_s1137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sd8UAAADdAAAADwAAAGRycy9kb3ducmV2LnhtbESP0WoCMRRE3wX/IVzBt5pVQezWKGJb&#10;UHwQbT/gurndbN3cLEmqq19vhIKPw8ycYWaL1tbiTD5UjhUMBxkI4sLpiksF31+fL1MQISJrrB2T&#10;gisFWMy7nRnm2l14T+dDLEWCcMhRgYmxyaUMhSGLYeAa4uT9OG8xJulLqT1eEtzWcpRlE2mx4rRg&#10;sKGVoeJ0+LMKNv64PQ1vpZFH3viPevf+GuyvUv1eu3wDEamNz/B/e60VjKbZGB5v0hO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rsd8UAAADdAAAADwAAAAAAAAAA&#10;AAAAAAChAgAAZHJzL2Rvd25yZXYueG1sUEsFBgAAAAAEAAQA+QAAAJMDAAAAAA==&#10;" strokeweight="1pt"/>
                <v:line id="Line 63" o:spid="_x0000_s1138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N0A8UAAADdAAAADwAAAGRycy9kb3ducmV2LnhtbESP0WoCMRRE3wX/IVzBt5pVROzWKGJb&#10;UHwQbT/gurndbN3cLEmqq19vhIKPw8ycYWaL1tbiTD5UjhUMBxkI4sLpiksF31+fL1MQISJrrB2T&#10;gisFWMy7nRnm2l14T+dDLEWCcMhRgYmxyaUMhSGLYeAa4uT9OG8xJulLqT1eEtzWcpRlE2mx4rRg&#10;sKGVoeJ0+LMKNv64PQ1vpZFH3viPevf+GuyvUv1eu3wDEamNz/B/e60VjKbZGB5v0hO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N0A8UAAADdAAAADwAAAAAAAAAA&#10;AAAAAAChAgAAZHJzL2Rvd25yZXYueG1sUEsFBgAAAAAEAAQA+QAAAJMDAAAAAA==&#10;" strokeweight="1pt"/>
                <v:rect id="Rectangle 64" o:spid="_x0000_s1139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UBMMA&#10;AADdAAAADwAAAGRycy9kb3ducmV2LnhtbESPQWsCMRSE70L/Q3iCN02UKtutURZB6LVbhR4fm9fd&#10;1c3LNom6/vtGKHgcZuYbZr0dbCeu5EPrWMN8pkAQV860XGs4fO2nGYgQkQ12jknDnQJsNy+jNebG&#10;3fiTrmWsRYJwyFFDE2OfSxmqhiyGmeuJk/fjvMWYpK+l8XhLcNvJhVIrabHltNBgT7uGqnN5sRqK&#10;4jQcf8s33AeZKb8yr6YuvrWejIfiHUSkIT7D/+0Po2GRqS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ZUBM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Default="009C5FE5" w:rsidP="00370DC7">
                        <w:pPr>
                          <w:pStyle w:val="af2"/>
                        </w:pPr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140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Kc8MA&#10;AADdAAAADwAAAGRycy9kb3ducmV2LnhtbESPQWvCQBSE70L/w/KE3nRXKSGmrhIKQq+NCh4f2dck&#10;mn2b7m41/fddQfA4zMw3zHo72l5cyYfOsYbFXIEgrp3puNFw2O9mOYgQkQ32jknDHwXYbl4mayyM&#10;u/EXXavYiAThUKCGNsahkDLULVkMczcQJ+/beYsxSd9I4/GW4LaXS6UyabHjtNDiQB8t1Zfq12oo&#10;y/N4/KlWuAsyVz4zb6YpT1q/TsfyHUSkMT7Dj/an0bDMVQb3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TKc8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Default="009C5FE5" w:rsidP="00370DC7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141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v6MMA&#10;AADdAAAADwAAAGRycy9kb3ducmV2LnhtbESPQWsCMRSE70L/Q3iCN02UotutURZB6LVbhR4fm9fd&#10;1c3LNom6/vtGEHocZuYbZr0dbCeu5EPrWMN8pkAQV860XGs4fO2nGYgQkQ12jknDnQJsNy+jNebG&#10;3fiTrmWsRYJwyFFDE2OfSxmqhiyGmeuJk/fjvMWYpK+l8XhLcNvJhVJLabHltNBgT7uGqnN5sRqK&#10;4jQcf8s33AeZKb80r6YuvrWejIfiHUSkIf6Hn+0Po2GRqR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hv6M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142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7mr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zxT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V/uavwAAAN0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43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eAcIA&#10;AADdAAAADwAAAGRycy9kb3ducmV2LnhtbESPQYvCMBSE78L+h/AWvGmyIlK7RikLglergsdH87at&#10;Ni/dJKvdf78RBI/DzHzDrDaD7cSNfGgda/iYKhDElTMt1xqOh+0kAxEissHOMWn4owCb9dtohblx&#10;d97TrYy1SBAOOWpoYuxzKUPVkMUwdT1x8r6dtxiT9LU0Hu8Jbjs5U2ohLbacFhrs6auh6lr+Wg1F&#10;cRlOP+USt0Fmyi/M3NTFWevx+1B8gog0xFf42d4ZDbNMLeHx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14B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44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hQb4A&#10;AADdAAAADwAAAGRycy9kb3ducmV2LnhtbERPTYvCMBC9C/6HMII3TRWR2jVKEQSvVgWPQzPbdreZ&#10;1CRq/ffmIHh8vO/1tjeteJDzjWUFs2kCgri0uuFKwfm0n6QgfEDW2FomBS/ysN0MB2vMtH3ykR5F&#10;qEQMYZ+hgjqELpPSlzUZ9FPbEUfu1zqDIUJXSe3wGcNNK+dJspQGG44NNXa0q6n8L+5GQZ7/9Zdb&#10;scK9l2nilnqhq/yq1HjU5z8gAvXhK/64D1rBPJ3F/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4YUG+AAAA3QAAAA8AAAAAAAAAAAAAAAAAmAIAAGRycy9kb3ducmV2&#10;LnhtbFBLBQYAAAAABAAEAPUAAACDAwAAAAA=&#10;" filled="f" stroked="f" strokeweight=".25pt">
                  <v:textbox inset="1pt,1pt,1pt,1pt">
                    <w:txbxContent>
                      <w:p w:rsidR="009C5FE5" w:rsidRPr="00702D69" w:rsidRDefault="009C5FE5" w:rsidP="00DC792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45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E2sMA&#10;AADdAAAADwAAAGRycy9kb3ducmV2LnhtbESPwWrDMBBE74X8g9hCb7XsUILjWgmmEMg1bgs5LtbG&#10;dmutHEm1nb+PCoUeh5l5w5T7xQxiIud7ywqyJAVB3Fjdc6vg4/3wnIPwAVnjYJkU3MjDfrd6KLHQ&#10;duYTTXVoRYSwL1BBF8JYSOmbjgz6xI7E0btYZzBE6VqpHc4Rbga5TtONNNhzXOhwpLeOmu/6xyio&#10;qq/l81pv8eBlnrqNftFtdVbq6XGpXkEEWsJ/+K991ArWeZbB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TE2s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370DC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46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arcIA&#10;AADdAAAADwAAAGRycy9kb3ducmV2LnhtbESPQYvCMBSE7wv+h/CEva2pZZFajVIWBK/WXfD4aJ5t&#10;tXmpSVbrvzeC4HGYmW+Y5XownbiS861lBdNJAoK4srrlWsHvfvOVgfABWWNnmRTcycN6NfpYYq7t&#10;jXd0LUMtIoR9jgqaEPpcSl81ZNBPbE8cvaN1BkOUrpba4S3CTSfTJJlJgy3HhQZ7+mmoOpf/RkFR&#10;nIa/SznHjZdZ4mb6W9fFQanP8VAsQAQawjv8am+1gjSbpv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lqt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42148F" w:rsidRDefault="009C5FE5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0.00.ПЗ</w:t>
                        </w:r>
                      </w:p>
                      <w:p w:rsidR="009C5FE5" w:rsidRPr="009005BC" w:rsidRDefault="009C5FE5" w:rsidP="00370DC7"/>
                    </w:txbxContent>
                  </v:textbox>
                </v:rect>
                <v:line id="Line 72" o:spid="_x0000_s1147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cQ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ZhxAwQAAAN0AAAAPAAAAAAAAAAAAAAAA&#10;AKECAABkcnMvZG93bnJldi54bWxQSwUGAAAAAAQABAD5AAAAjwMAAAAA&#10;" strokeweight="2pt"/>
                <v:line id="Line 73" o:spid="_x0000_s1148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+ENM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4Q0wQAAAN0AAAAPAAAAAAAAAAAAAAAA&#10;AKECAABkcnMvZG93bnJldi54bWxQSwUGAAAAAAQABAD5AAAAjwMAAAAA&#10;" strokeweight="2pt"/>
                <v:line id="Line 74" o:spid="_x0000_s1149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ZHRcUAAADdAAAADwAAAGRycy9kb3ducmV2LnhtbESP3WoCMRSE7wu+QzhC7zS7QouuRhG1&#10;UOlF8ecBjpvjZnVzsiSpbvv0TUHo5TAz3zCzRWcbcSMfascK8mEGgrh0uuZKwfHwNhiDCBFZY+OY&#10;FHxTgMW89zTDQrs77+i2j5VIEA4FKjAxtoWUoTRkMQxdS5y8s/MWY5K+ktrjPcFtI0dZ9iot1pwW&#10;DLa0MlRe919WwdafPq75T2Xkibd+03yuJ8FelHrud8spiEhd/A8/2u9awWicv8D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ZHRcUAAADdAAAADwAAAAAAAAAA&#10;AAAAAAChAgAAZHJzL2Rvd25yZXYueG1sUEsFBgAAAAAEAAQA+QAAAJMDAAAAAA==&#10;" strokeweight="1pt"/>
                <v:line id="Line 75" o:spid="_x0000_s1150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ZMsUAAADdAAAADwAAAGRycy9kb3ducmV2LnhtbESP3WoCMRSE7wu+QziCdzW7XohdjSL+&#10;QKUXpeoDHDfHzermZElSXfv0TaHg5TAz3zCzRWcbcSMfascK8mEGgrh0uuZKwfGwfZ2ACBFZY+OY&#10;FDwowGLee5lhod2dv+i2j5VIEA4FKjAxtoWUoTRkMQxdS5y8s/MWY5K+ktrjPcFtI0dZNpYWa04L&#10;BltaGSqv+2+rYOdPH9f8pzLyxDu/aT7Xb8FelBr0u+UURKQuPsP/7XetYDTJx/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TZMsUAAADdAAAADwAAAAAAAAAA&#10;AAAAAAChAgAAZHJzL2Rvd25yZXYueG1sUEsFBgAAAAAEAAQA+QAAAJMDAAAAAA==&#10;" strokeweight="1pt"/>
                <v:line id="Line 76" o:spid="_x0000_s1151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8qcYAAADdAAAADwAAAGRycy9kb3ducmV2LnhtbESPzW7CMBCE75V4B2uRegMnHFoIGISA&#10;SkU9VPw8wBIvcSBeR7YLaZ++roTU42hmvtHMFp1txI18qB0ryIcZCOLS6ZorBcfD22AMIkRkjY1j&#10;UvBNARbz3tMMC+3uvKPbPlYiQTgUqMDE2BZShtKQxTB0LXHyzs5bjEn6SmqP9wS3jRxl2Yu0WHNa&#10;MNjSylB53X9ZBVt/+rjmP5WRJ976TfO5ngR7Ueq53y2nICJ18T/8aL9rBaNx/gp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YfKnGAAAA3QAAAA8AAAAAAAAA&#10;AAAAAAAAoQIAAGRycy9kb3ducmV2LnhtbFBLBQYAAAAABAAEAPkAAACUAwAAAAA=&#10;" strokeweight="1pt"/>
                <v:group id="Group 77" o:spid="_x0000_s1152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rect id="Rectangle 78" o:spid="_x0000_s11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I3MMA&#10;AADdAAAADwAAAGRycy9kb3ducmV2LnhtbESPwWrDMBBE74H+g9hAb4mcUIzjRgmmYMg1Tgs9LtbW&#10;dmOtXEm1nb+PAoUeh5l5w+yPs+nFSM53lhVs1gkI4trqjhsF75dylYHwAVljb5kU3MjD8fC02GOu&#10;7cRnGqvQiAhhn6OCNoQhl9LXLRn0azsQR+/LOoMhStdI7XCKcNPLbZKk0mDHcaHFgd5aqq/Vr1FQ&#10;FN/zx0+1w9LLLHGpftFN8anU83IuXkEEmsN/+K990gq22WYHjz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I3M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370DC7">
                          <w:pPr>
                            <w:pStyle w:val="af4"/>
                          </w:pPr>
                          <w: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9" o:spid="_x0000_s11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r/L8A&#10;AADdAAAADwAAAGRycy9kb3ducmV2LnhtbERPTYvCMBC9L/gfwgh7W1OLSK1GKYLg1a6Cx6EZ22oz&#10;qUnU7r83B2GPj/e92gymE09yvrWsYDpJQBBXVrdcKzj+7n4yED4ga+wsk4I/8rBZj75WmGv74gM9&#10;y1CLGMI+RwVNCH0upa8aMugntieO3MU6gyFCV0vt8BXDTSfTJJlLgy3HhgZ72jZU3cqHUVAU1+F0&#10;Lxe48zJL3FzPdF2clfoeD8USRKAh/Is/7r1WkGZp3B/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Kv8vwAAAN0AAAAPAAAAAAAAAAAAAAAAAJgCAABkcnMvZG93bnJl&#10;di54bWxQSwUGAAAAAAQABAD1AAAAhAMAAAAA&#10;" filled="f" stroked="f" strokeweight=".25pt">
                    <v:textbox inset="1pt,1pt,1pt,1pt">
                      <w:txbxContent>
                        <w:p w:rsidR="009C5FE5" w:rsidRPr="009109A5" w:rsidRDefault="009C5FE5" w:rsidP="00370DC7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лькевич Р.И.</w:t>
                          </w:r>
                        </w:p>
                        <w:p w:rsidR="009C5FE5" w:rsidRPr="009005BC" w:rsidRDefault="009C5FE5" w:rsidP="00370DC7"/>
                      </w:txbxContent>
                    </v:textbox>
                  </v:rect>
                </v:group>
                <v:group id="Group 80" o:spid="_x0000_s1155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<v:rect id="Rectangle 81" o:spid="_x0000_s11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QEMMA&#10;AADdAAAADwAAAGRycy9kb3ducmV2LnhtbESPwWrDMBBE74H+g9hCb7FcU4LrWjYmEOi1Tgs9LtbW&#10;dmKtXElJ3L+vAoEch5l5w5T1YiZxJudHywqekxQEcWf1yL2Cz/1unYPwAVnjZJkU/JGHunpYlVho&#10;e+EPOrehFxHCvkAFQwhzIaXvBjLoEzsTR+/HOoMhStdL7fAS4WaSWZpupMGR48KAM20H6o7tySho&#10;msPy9du+4s7LPHUb/aL75lupp8eleQMRaAn38K39rhVkeZbB9U18Ar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qQEM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370DC7">
                          <w:pPr>
                            <w:pStyle w:val="af4"/>
                          </w:pPr>
                          <w: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2" o:spid="_x0000_s11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1i8MA&#10;AADdAAAADwAAAGRycy9kb3ducmV2LnhtbESPQWvCQBSE70L/w/IK3nTTVCSmriEUAr02Knh8ZF+T&#10;tNm36e5W47/vCoLHYWa+YbbFZAZxJud7ywpelgkI4sbqnlsFh321yED4gKxxsEwKruSh2D3Ntphr&#10;e+FPOtehFRHCPkcFXQhjLqVvOjLol3Ykjt6XdQZDlK6V2uElws0g0yRZS4M9x4UOR3rvqPmp/4yC&#10;svyejr/1Bisvs8St9Uq35Ump+fNUvoEINIVH+N7+0ArSLH2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Y1i8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9109A5" w:rsidRDefault="009C5FE5" w:rsidP="00370DC7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линова Е.А.</w:t>
                          </w:r>
                        </w:p>
                        <w:p w:rsidR="009C5FE5" w:rsidRPr="007A1618" w:rsidRDefault="009C5FE5" w:rsidP="00370DC7"/>
                      </w:txbxContent>
                    </v:textbox>
                  </v:rect>
                </v:group>
                <v:group id="Group 83" o:spid="_x0000_s1158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rect id="Rectangle 84" o:spid="_x0000_s11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IZMMA&#10;AADdAAAADwAAAGRycy9kb3ducmV2LnhtbESPQWvCQBSE70L/w/IK3nTTUCWmriEUAr02Knh8ZF+T&#10;tNm36e5W47/vCoLHYWa+YbbFZAZxJud7ywpelgkI4sbqnlsFh321yED4gKxxsEwKruSh2D3Ntphr&#10;e+FPOtehFRHCPkcFXQhjLqVvOjLol3Ykjt6XdQZDlK6V2uElws0g0yRZS4M9x4UOR3rvqPmp/4yC&#10;svyejr/1Bisvs8St9atuy5NS8+epfAMRaAqP8L39oRWkWbqC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MIZM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4F5CE6" w:rsidRDefault="009C5FE5" w:rsidP="00370DC7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r w:rsidRPr="00596945"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1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WE8IA&#10;AADdAAAADwAAAGRycy9kb3ducmV2LnhtbESPQWvCQBSE70L/w/IK3nTTICGNrhIEodemCj0+ss8k&#10;mn2b7q4a/71bEDwOM/MNs9qMphdXcr6zrOBjnoAgrq3uuFGw/9nNchA+IGvsLZOCO3nYrN8mKyy0&#10;vfE3XavQiAhhX6CCNoShkNLXLRn0czsQR+9oncEQpWukdniLcNPLNEkyabDjuNDiQNuW6nN1MQrK&#10;8jQe/qpP3HmZJy7TC92Uv0pN38dyCSLQGF7hZ/tLK0jzNIP/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ZYT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370DC7" w:rsidRDefault="009C5FE5" w:rsidP="00370DC7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 Е.А.</w:t>
                          </w:r>
                        </w:p>
                        <w:p w:rsidR="009C5FE5" w:rsidRPr="0007115C" w:rsidRDefault="009C5FE5" w:rsidP="00370DC7"/>
                      </w:txbxContent>
                    </v:textbox>
                  </v:rect>
                </v:group>
                <v:group id="Group 86" o:spid="_x0000_s1161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KJ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olVxgAAAN0A&#10;AAAPAAAAAAAAAAAAAAAAAKoCAABkcnMvZG93bnJldi54bWxQSwUGAAAAAAQABAD6AAAAnQMAAAAA&#10;">
                  <v:rect id="Rectangle 87" o:spid="_x0000_s11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n+r8A&#10;AADdAAAADwAAAGRycy9kb3ducmV2LnhtbERPTYvCMBC9L/gfwgh7W1OLSK1GKYLg1a6Cx6EZ22oz&#10;qUnU7r83B2GPj/e92gymE09yvrWsYDpJQBBXVrdcKzj+7n4yED4ga+wsk4I/8rBZj75WmGv74gM9&#10;y1CLGMI+RwVNCH0upa8aMugntieO3MU6gyFCV0vt8BXDTSfTJJlLgy3HhgZ72jZU3cqHUVAU1+F0&#10;Lxe48zJL3FzPdF2clfoeD8USRKAh/Is/7r1WkGZp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qf6vwAAAN0AAAAPAAAAAAAAAAAAAAAAAJgCAABkcnMvZG93bnJl&#10;di54bWxQSwUGAAAAAAQABAD1AAAAhAMAAAAA&#10;" filled="f" stroked="f" strokeweight=".25pt">
                    <v:textbox inset="1pt,1pt,1pt,1pt">
                      <w:txbxContent>
                        <w:p w:rsidR="009C5FE5" w:rsidRDefault="009C5FE5" w:rsidP="00370DC7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CYcIA&#10;AADdAAAADwAAAGRycy9kb3ducmV2LnhtbESPQYvCMBSE74L/IbwFb5puEaldoxRB2OtWBY+P5m1b&#10;bV5qErX77zeC4HGYmW+Y1WYwnbiT861lBZ+zBARxZXXLtYLDfjfNQPiArLGzTAr+yMNmPR6tMNf2&#10;wT90L0MtIoR9jgqaEPpcSl81ZNDPbE8cvV/rDIYoXS21w0eEm06mSbKQBluOCw32tG2oupQ3o6Ao&#10;zsPxWi5x52WWuIWe67o4KTX5GIovEIGG8A6/2t9aQZqlS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gJh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370DC7" w:rsidRDefault="009C5FE5" w:rsidP="00370DC7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Жиляк Н.А.</w:t>
                          </w:r>
                        </w:p>
                        <w:p w:rsidR="009C5FE5" w:rsidRPr="002B1720" w:rsidRDefault="009C5FE5" w:rsidP="00370DC7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164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KH/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gof8wwAAAN0AAAAP&#10;AAAAAAAAAAAAAAAAAKoCAABkcnMvZG93bnJldi54bWxQSwUGAAAAAAQABAD6AAAAmgMAAAAA&#10;">
                  <v:rect id="Rectangle 90" o:spid="_x0000_s11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Yus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aQ5U8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mLr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7A23BF" w:rsidRDefault="009C5FE5" w:rsidP="00370DC7">
                          <w:pPr>
                            <w:pStyle w:val="af4"/>
                          </w:pPr>
                          <w:r w:rsidRPr="007A23BF"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1" o:spid="_x0000_s1166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GzcMA&#10;AADdAAAADwAAAGRycy9kb3ducmV2LnhtbESPQWvCQBSE70L/w/IK3nTTVCSmriEUAr02Knh8ZF+T&#10;tNm36e5W47/vCoLHYWa+YbbFZAZxJud7ywpelgkI4sbqnlsFh321yED4gKxxsEwKruSh2D3Ntphr&#10;e+FPOtehFRHCPkcFXQhjLqVvOjLol3Ykjt6XdQZDlK6V2uElws0g0yRZS4M9x4UOR3rvqPmp/4yC&#10;svyejr/1Bisvs8St9Uq35Ump+fNUvoEINIVH+N7+0ArS7DW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MGzc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370DC7" w:rsidRDefault="009C5FE5" w:rsidP="00370DC7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C5FE5" w:rsidRPr="002B1720" w:rsidRDefault="009C5FE5" w:rsidP="00370DC7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167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NAI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8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0AgwQAAAN0AAAAPAAAAAAAAAAAAAAAA&#10;AKECAABkcnMvZG93bnJldi54bWxQSwUGAAAAAAQABAD5AAAAjwMAAAAA&#10;" strokeweight="2pt"/>
                <v:rect id="Rectangle 93" o:spid="_x0000_s1168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PDcQA&#10;AADdAAAADwAAAGRycy9kb3ducmV2LnhtbESPS4vCQBCE78L+h6EX9qYTn2jWURZF8WZ8kHOb6U3C&#10;ZnpCZlbjv3cEwWNRVV9R82VrKnGlxpWWFfR7EQjizOqScwXn06Y7BeE8ssbKMim4k4Pl4qMzx1jb&#10;Gx/oevS5CBB2MSoovK9jKV1WkEHXszVx8H5tY9AH2eRSN3gLcFPJQRRNpMGSw0KBNa0Kyv6O/0bB&#10;mNP1OpnZ0z4pt/1kbNLkckiV+vpsf75BeGr9O/xq77SCwXQ4g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Dw3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190AD9" w:rsidRDefault="009C5FE5" w:rsidP="00370DC7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69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9z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dn3PwQAAAN0AAAAPAAAAAAAAAAAAAAAA&#10;AKECAABkcnMvZG93bnJldi54bWxQSwUGAAAAAAQABAD5AAAAjwMAAAAA&#10;" strokeweight="2pt"/>
                <v:line id="Line 95" o:spid="_x0000_s1170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Tju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8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pOO4wQAAAN0AAAAPAAAAAAAAAAAAAAAA&#10;AKECAABkcnMvZG93bnJldi54bWxQSwUGAAAAAAQABAD5AAAAjwMAAAAA&#10;" strokeweight="2pt"/>
                <v:line id="Line 96" o:spid="_x0000_s1171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hGI8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8/XX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hGI8UAAADdAAAADwAAAAAAAAAA&#10;AAAAAAChAgAAZHJzL2Rvd25yZXYueG1sUEsFBgAAAAAEAAQA+QAAAJMDAAAAAA==&#10;" strokeweight="2pt"/>
                <v:rect id="Rectangle 97" o:spid="_x0000_s1172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xJ8EA&#10;AADdAAAADwAAAGRycy9kb3ducmV2LnhtbERPz2uDMBS+D/Y/hDfYbca5Is41FSkUeq3bYMeHeVM3&#10;82KTtNr/vjkUevz4fq+rxYziTM4PlhW8JikI4tbqgTsFX5+7lwKED8gaR8uk4EIeqs3jwxpLbWc+&#10;0LkJnYgh7EtU0IcwlVL6tieDPrETceR+rTMYInSd1A7nGG5GmaVpLg0OHBt6nGjbU/vfnIyCuv5b&#10;vo/NO+68LFKX65Xu6h+lnp+W+gNEoCXcxTf3XivIirc4N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7MSfBAAAA3Q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702D69" w:rsidRDefault="009C5FE5" w:rsidP="00DC792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73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Uv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nE6m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5S8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702D69" w:rsidRDefault="009C5FE5" w:rsidP="00DC792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74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tOXL4A&#10;AADdAAAADwAAAGRycy9kb3ducmV2LnhtbERPTYvCMBC9L/gfwgje1lQRqdUoZUHwalXwODRjW20m&#10;Nclq/ffmIHh8vO/VpjeteJDzjWUFk3ECgri0uuFKwfGw/U1B+ICssbVMCl7kYbMe/Kww0/bJe3oU&#10;oRIxhH2GCuoQukxKX9Zk0I9tRxy5i3UGQ4SuktrhM4abVk6TZC4NNhwbauzor6byVvwbBXl+7U/3&#10;YoFbL9PEzfVMV/lZqdGwz5cgAvXhK/64d1rBNJ3F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LTly+AAAA3QAAAA8AAAAAAAAAAAAAAAAAmAIAAGRycy9kb3ducmV2&#10;LnhtbFBLBQYAAAAABAAEAPUAAACDAwAAAAA=&#10;" filled="f" stroked="f" strokeweight=".25pt">
                  <v:textbox inset="1pt,1pt,1pt,1pt">
                    <w:txbxContent>
                      <w:p w:rsidR="009C5FE5" w:rsidRPr="00702D69" w:rsidRDefault="009C5FE5" w:rsidP="00370DC7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75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5uW8UAAADdAAAADwAAAGRycy9kb3ducmV2LnhtbESP3WoCMRSE7wu+QzhC7zS7UoquRhG1&#10;UOlF8ecBjpvjZnVzsiSpbvv0TUHo5TAz3zCzRWcbcSMfascK8mEGgrh0uuZKwfHwNhiDCBFZY+OY&#10;FHxTgMW89zTDQrs77+i2j5VIEA4FKjAxtoWUoTRkMQxdS5y8s/MWY5K+ktrjPcFtI0dZ9iot1pwW&#10;DLa0MlRe919WwdafPq75T2Xkibd+03yuJ8FelHrud8spiEhd/A8/2u9awWj8ks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5uW8UAAADdAAAADwAAAAAAAAAA&#10;AAAAAAChAgAAZHJzL2Rvd25yZXYueG1sUEsFBgAAAAAEAAQA+QAAAJMDAAAAAA==&#10;" strokeweight="1pt"/>
                <v:line id="Line 101" o:spid="_x0000_s1176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zwLMYAAADdAAAADwAAAGRycy9kb3ducmV2LnhtbESP0WoCMRRE3wv9h3ALvtWsi4hujVKq&#10;hYoPxbUfcN1cN6ubmyVJdevXm0Khj8PMnGHmy9624kI+NI4VjIYZCOLK6YZrBV/79+cpiBCRNbaO&#10;ScEPBVguHh/mWGh35R1dyliLBOFQoAITY1dIGSpDFsPQdcTJOzpvMSbpa6k9XhPctjLPsom02HBa&#10;MNjRm6HqXH5bBRt/2J5Ht9rIA2/8uv1czYI9KTV46l9fQETq43/4r/2hFeTTcQ6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c8CzGAAAA3QAAAA8AAAAAAAAA&#10;AAAAAAAAoQIAAGRycy9kb3ducmV2LnhtbFBLBQYAAAAABAAEAPkAAACUAwAAAAA=&#10;" strokeweight="1pt"/>
                <v:rect id="Rectangle 102" o:spid="_x0000_s1177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QK8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Vs8vQZ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Z0Cv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3C2ECD" w:rsidRDefault="009C5FE5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C5FE5" w:rsidRPr="000C5B2C" w:rsidRDefault="009C5FE5" w:rsidP="002C0A12"/>
                      <w:p w:rsidR="009C5FE5" w:rsidRPr="000C5B2C" w:rsidRDefault="009C5FE5" w:rsidP="00370DC7"/>
                    </w:txbxContent>
                  </v:textbox>
                </v:rect>
                <v:rect id="Rectangle 103" o:spid="_x0000_s1178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IX8MA&#10;AADdAAAADwAAAGRycy9kb3ducmV2LnhtbESPwWrDMBBE74X8g9hAbrXcYILrWgmmEMg1bgs5LtbW&#10;dmutXEmxnb+PCoUeh5l5w5SHxQxiIud7ywqekhQEcWN1z62C97fjYw7CB2SNg2VScCMPh/3qocRC&#10;25nPNNWhFRHCvkAFXQhjIaVvOjLoEzsSR+/TOoMhStdK7XCOcDPIbZrupMGe40KHI7121HzXV6Og&#10;qr6Wj5/6GY9e5qnb6Uy31UWpzXqpXkAEWsJ/+K990gq2eZb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BIX8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370DC7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E15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7F82855" wp14:editId="36302922">
                <wp:simplePos x="0" y="0"/>
                <wp:positionH relativeFrom="column">
                  <wp:posOffset>5662930</wp:posOffset>
                </wp:positionH>
                <wp:positionV relativeFrom="paragraph">
                  <wp:posOffset>-863438</wp:posOffset>
                </wp:positionV>
                <wp:extent cx="1041400" cy="307975"/>
                <wp:effectExtent l="0" t="0" r="6350" b="0"/>
                <wp:wrapNone/>
                <wp:docPr id="3121" name="Прямоугольник 3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1" o:spid="_x0000_s1026" style="position:absolute;margin-left:445.9pt;margin-top:-68pt;width:82pt;height:24.2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" fillcolor="white [3212]" stroked="f" strokeweight="1pt"/>
            </w:pict>
          </mc:Fallback>
        </mc:AlternateContent>
      </w:r>
      <w:r w:rsidR="00370DC7" w:rsidRPr="0046793C">
        <w:rPr>
          <w:szCs w:val="28"/>
        </w:rPr>
        <w:t>В настоящее время одним из главных источников получения информации является глобальная сеть Интернет. Таким образом, платформы для всевозможных объявлений будут популярны среди потенциальных покупателей и продавцов.</w:t>
      </w:r>
      <w:r w:rsidR="00FF444D" w:rsidRPr="0046793C">
        <w:rPr>
          <w:szCs w:val="28"/>
        </w:rPr>
        <w:t xml:space="preserve"> </w:t>
      </w:r>
      <w:r w:rsidR="00FF444D" w:rsidRPr="0046793C">
        <w:t xml:space="preserve">Поэтому </w:t>
      </w:r>
      <w:r w:rsidR="00451D21" w:rsidRPr="0046793C">
        <w:t xml:space="preserve">компании, которые стремятся повысить эффективность своей маркетинговой работы, увеличить </w:t>
      </w:r>
      <w:r w:rsidR="00673210" w:rsidRPr="0046793C">
        <w:t>объемы продаж</w:t>
      </w:r>
      <w:r w:rsidR="00451D21" w:rsidRPr="0046793C">
        <w:t xml:space="preserve"> или качество оказываемых услуг просто обязаны использовать средства</w:t>
      </w:r>
      <w:r w:rsidR="00673210" w:rsidRPr="0046793C">
        <w:t xml:space="preserve"> сети</w:t>
      </w:r>
      <w:r w:rsidR="00451D21" w:rsidRPr="0046793C">
        <w:t xml:space="preserve"> Интернет. В частности, такая задача как распространение медиа-информации среди потенциальных потребителей, должна </w:t>
      </w:r>
      <w:r w:rsidR="00FF444D" w:rsidRPr="0046793C">
        <w:t>происходить,</w:t>
      </w:r>
      <w:r w:rsidR="00451D21" w:rsidRPr="0046793C">
        <w:t xml:space="preserve"> в том числе и посредством Интернет.</w:t>
      </w:r>
    </w:p>
    <w:p w:rsidR="00A4061C" w:rsidRDefault="00673210" w:rsidP="00370DC7">
      <w:pPr>
        <w:rPr>
          <w:szCs w:val="28"/>
        </w:rPr>
      </w:pPr>
      <w:r w:rsidRPr="0046793C">
        <w:rPr>
          <w:szCs w:val="28"/>
        </w:rPr>
        <w:t xml:space="preserve">Для работы в интернете </w:t>
      </w:r>
      <w:r w:rsidR="00FF444D" w:rsidRPr="0046793C">
        <w:rPr>
          <w:szCs w:val="28"/>
        </w:rPr>
        <w:t>необходимо иметь</w:t>
      </w:r>
      <w:r w:rsidRPr="0046793C">
        <w:rPr>
          <w:szCs w:val="28"/>
        </w:rPr>
        <w:t xml:space="preserve"> веб-портал. Разработка качественного</w:t>
      </w:r>
      <w:r w:rsidR="00E44C12" w:rsidRPr="0046793C">
        <w:rPr>
          <w:szCs w:val="28"/>
        </w:rPr>
        <w:t xml:space="preserve"> </w:t>
      </w:r>
      <w:r w:rsidR="00370DC7" w:rsidRPr="0046793C">
        <w:rPr>
          <w:szCs w:val="28"/>
        </w:rPr>
        <w:t>сайт</w:t>
      </w:r>
      <w:r w:rsidRPr="0046793C">
        <w:rPr>
          <w:szCs w:val="28"/>
        </w:rPr>
        <w:t>а</w:t>
      </w:r>
      <w:r w:rsidR="00370DC7" w:rsidRPr="0046793C">
        <w:rPr>
          <w:szCs w:val="28"/>
        </w:rPr>
        <w:t xml:space="preserve"> обойдется в большу</w:t>
      </w:r>
      <w:r w:rsidRPr="0046793C">
        <w:rPr>
          <w:szCs w:val="28"/>
        </w:rPr>
        <w:t>ю сумму. Чтобы поддерживать этот</w:t>
      </w:r>
      <w:r w:rsidR="00370DC7" w:rsidRPr="0046793C">
        <w:rPr>
          <w:szCs w:val="28"/>
        </w:rPr>
        <w:t xml:space="preserve"> веб-портал, необходимо </w:t>
      </w:r>
      <w:r w:rsidRPr="0046793C">
        <w:rPr>
          <w:szCs w:val="28"/>
        </w:rPr>
        <w:t>со</w:t>
      </w:r>
      <w:r w:rsidR="00370DC7" w:rsidRPr="0046793C">
        <w:rPr>
          <w:szCs w:val="28"/>
        </w:rPr>
        <w:t>держать персонал,</w:t>
      </w:r>
      <w:r w:rsidR="00E44C12" w:rsidRPr="0046793C">
        <w:rPr>
          <w:szCs w:val="28"/>
        </w:rPr>
        <w:t xml:space="preserve"> </w:t>
      </w:r>
      <w:r w:rsidR="00370DC7" w:rsidRPr="0046793C">
        <w:rPr>
          <w:szCs w:val="28"/>
        </w:rPr>
        <w:t xml:space="preserve">который будет следить за его работоспособностью и обновлением контента. Все это влечёт за собой ещё большие затраты. </w:t>
      </w:r>
    </w:p>
    <w:p w:rsidR="00A4061C" w:rsidRDefault="00A4061C" w:rsidP="00370DC7">
      <w:pPr>
        <w:rPr>
          <w:szCs w:val="28"/>
        </w:rPr>
      </w:pPr>
      <w:r>
        <w:rPr>
          <w:szCs w:val="28"/>
        </w:rPr>
        <w:t xml:space="preserve">Кроме того, даже запустив свой веб-ресурс, для получения эффекта от его наличия необходимо заниматься его продвижением. В настоящее время существует множество способов продвижения в сети Интернет. Начиная с </w:t>
      </w:r>
      <w:r>
        <w:rPr>
          <w:szCs w:val="28"/>
          <w:lang w:val="en-US"/>
        </w:rPr>
        <w:t>SEO</w:t>
      </w:r>
      <w:r w:rsidRPr="00A4061C">
        <w:rPr>
          <w:szCs w:val="28"/>
        </w:rPr>
        <w:t xml:space="preserve">- </w:t>
      </w:r>
      <w:r>
        <w:rPr>
          <w:szCs w:val="28"/>
        </w:rPr>
        <w:t>продвижения и заканчивая контекстной рекламой. Естественно, любое продвижение, направленное на хорошие результаты стоит больших денег.</w:t>
      </w:r>
    </w:p>
    <w:p w:rsidR="00A4061C" w:rsidRDefault="00A4061C" w:rsidP="00370DC7">
      <w:pPr>
        <w:rPr>
          <w:szCs w:val="28"/>
        </w:rPr>
      </w:pPr>
      <w:r>
        <w:rPr>
          <w:szCs w:val="28"/>
        </w:rPr>
        <w:t xml:space="preserve">Получается, чтобы успешно работать в сети Интерне, необходимо разработать и запустить веб-ресурс, заказать его продвижение и сделать </w:t>
      </w:r>
      <w:r>
        <w:rPr>
          <w:szCs w:val="28"/>
          <w:lang w:val="en-US"/>
        </w:rPr>
        <w:t>SEO</w:t>
      </w:r>
      <w:r w:rsidRPr="00A4061C">
        <w:rPr>
          <w:szCs w:val="28"/>
        </w:rPr>
        <w:t>-</w:t>
      </w:r>
      <w:r>
        <w:rPr>
          <w:szCs w:val="28"/>
        </w:rPr>
        <w:t xml:space="preserve">оптимизацию всех страниц. </w:t>
      </w:r>
    </w:p>
    <w:p w:rsidR="00370DC7" w:rsidRPr="0046793C" w:rsidRDefault="00370DC7" w:rsidP="00370DC7">
      <w:pPr>
        <w:rPr>
          <w:color w:val="000000"/>
          <w:szCs w:val="28"/>
          <w:shd w:val="clear" w:color="auto" w:fill="FFFFFF"/>
        </w:rPr>
      </w:pPr>
      <w:r w:rsidRPr="0046793C">
        <w:rPr>
          <w:szCs w:val="28"/>
        </w:rPr>
        <w:t xml:space="preserve">Выходом из данной ситуации будет участие в создаваемой системе по продвижению </w:t>
      </w:r>
      <w:r w:rsidRPr="0046793C">
        <w:rPr>
          <w:color w:val="000000"/>
          <w:szCs w:val="28"/>
          <w:shd w:val="clear" w:color="auto" w:fill="FFFFFF"/>
        </w:rPr>
        <w:t>услуг плавательных бассейнов.</w:t>
      </w:r>
      <w:r w:rsidR="00A4061C">
        <w:rPr>
          <w:color w:val="000000"/>
          <w:szCs w:val="28"/>
          <w:shd w:val="clear" w:color="auto" w:fill="FFFFFF"/>
        </w:rPr>
        <w:t xml:space="preserve"> Планируемый штат модераторов из маркетологов и специалистов по продвижению в сети интернет помогут участникам составить грамотное представление услуг своих плавательных бассейнов. Кроме того, </w:t>
      </w:r>
      <w:r w:rsidR="00466577">
        <w:rPr>
          <w:color w:val="000000"/>
          <w:szCs w:val="28"/>
          <w:shd w:val="clear" w:color="auto" w:fill="FFFFFF"/>
        </w:rPr>
        <w:t>руководство сервиса, занимаясь его продвижением на верхние позиции поисковиков, заочно продвинет и предложения участников системы.</w:t>
      </w:r>
      <w:r w:rsidR="00A4061C">
        <w:rPr>
          <w:color w:val="000000"/>
          <w:szCs w:val="28"/>
          <w:shd w:val="clear" w:color="auto" w:fill="FFFFFF"/>
        </w:rPr>
        <w:t xml:space="preserve"> </w:t>
      </w:r>
    </w:p>
    <w:p w:rsidR="00370DC7" w:rsidRPr="0046793C" w:rsidRDefault="00466577" w:rsidP="00451D21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В итоге ц</w:t>
      </w:r>
      <w:r w:rsidR="00451D21" w:rsidRPr="0046793C">
        <w:rPr>
          <w:color w:val="000000"/>
          <w:szCs w:val="28"/>
          <w:shd w:val="clear" w:color="auto" w:fill="FFFFFF"/>
        </w:rPr>
        <w:t xml:space="preserve">елью дипломного проекта является </w:t>
      </w:r>
      <w:r w:rsidR="00C31B2C" w:rsidRPr="0046793C">
        <w:rPr>
          <w:color w:val="000000"/>
          <w:szCs w:val="28"/>
          <w:shd w:val="clear" w:color="auto" w:fill="FFFFFF"/>
        </w:rPr>
        <w:t xml:space="preserve">разработка </w:t>
      </w:r>
      <w:r w:rsidR="00370DC7" w:rsidRPr="0046793C">
        <w:rPr>
          <w:szCs w:val="28"/>
        </w:rPr>
        <w:t>web-приложени</w:t>
      </w:r>
      <w:r w:rsidR="00C31B2C" w:rsidRPr="0046793C">
        <w:rPr>
          <w:szCs w:val="28"/>
        </w:rPr>
        <w:t>я</w:t>
      </w:r>
      <w:r w:rsidR="00F93EB0">
        <w:rPr>
          <w:szCs w:val="28"/>
        </w:rPr>
        <w:t xml:space="preserve"> представляющего</w:t>
      </w:r>
      <w:r w:rsidR="00FF444D" w:rsidRPr="0046793C">
        <w:rPr>
          <w:szCs w:val="28"/>
        </w:rPr>
        <w:t xml:space="preserve"> из себя систему</w:t>
      </w:r>
      <w:r w:rsidR="00A4061C">
        <w:rPr>
          <w:szCs w:val="28"/>
        </w:rPr>
        <w:t xml:space="preserve"> из</w:t>
      </w:r>
      <w:r w:rsidR="00370DC7" w:rsidRPr="0046793C">
        <w:rPr>
          <w:szCs w:val="28"/>
        </w:rPr>
        <w:t xml:space="preserve"> сайт</w:t>
      </w:r>
      <w:r w:rsidR="00A4061C">
        <w:rPr>
          <w:szCs w:val="28"/>
        </w:rPr>
        <w:t>а-визитки</w:t>
      </w:r>
      <w:r w:rsidR="00370DC7" w:rsidRPr="0046793C">
        <w:rPr>
          <w:szCs w:val="28"/>
        </w:rPr>
        <w:t>, конструктор</w:t>
      </w:r>
      <w:r w:rsidR="00A4061C">
        <w:rPr>
          <w:szCs w:val="28"/>
        </w:rPr>
        <w:t>а</w:t>
      </w:r>
      <w:r w:rsidR="00370DC7" w:rsidRPr="0046793C">
        <w:rPr>
          <w:szCs w:val="28"/>
        </w:rPr>
        <w:t xml:space="preserve"> ве</w:t>
      </w:r>
      <w:r w:rsidR="00FF444D" w:rsidRPr="0046793C">
        <w:rPr>
          <w:szCs w:val="28"/>
        </w:rPr>
        <w:t>б-страниц</w:t>
      </w:r>
      <w:r w:rsidR="00202C27" w:rsidRPr="0046793C">
        <w:rPr>
          <w:szCs w:val="28"/>
        </w:rPr>
        <w:t xml:space="preserve"> для каталога </w:t>
      </w:r>
      <w:r w:rsidR="00FF444D" w:rsidRPr="0046793C">
        <w:rPr>
          <w:szCs w:val="28"/>
        </w:rPr>
        <w:t>и каталог</w:t>
      </w:r>
      <w:r w:rsidR="00A4061C">
        <w:rPr>
          <w:szCs w:val="28"/>
        </w:rPr>
        <w:t>а</w:t>
      </w:r>
      <w:r w:rsidR="00370DC7" w:rsidRPr="0046793C">
        <w:rPr>
          <w:szCs w:val="28"/>
        </w:rPr>
        <w:t xml:space="preserve"> предложений услуг плавательных бассейнов. Система разрабатывается на платформе ASP.NET MVC 4 с использованием языка программирования C#, а также языка программирования JavaScript и CSS.</w:t>
      </w:r>
    </w:p>
    <w:p w:rsidR="00370DC7" w:rsidRPr="0046793C" w:rsidRDefault="00370DC7" w:rsidP="00370DC7">
      <w:pPr>
        <w:rPr>
          <w:rFonts w:eastAsiaTheme="majorEastAsia"/>
          <w:b/>
          <w:color w:val="000000" w:themeColor="text1"/>
          <w:szCs w:val="32"/>
        </w:rPr>
      </w:pPr>
      <w:r w:rsidRPr="0046793C">
        <w:br w:type="page"/>
      </w:r>
    </w:p>
    <w:bookmarkStart w:id="3" w:name="_Toc470006236"/>
    <w:bookmarkStart w:id="4" w:name="_Toc479602045"/>
    <w:bookmarkStart w:id="5" w:name="_Toc478990805"/>
    <w:bookmarkStart w:id="6" w:name="_Toc485287971"/>
    <w:bookmarkEnd w:id="0"/>
    <w:p w:rsidR="00DC7923" w:rsidRPr="0046793C" w:rsidRDefault="003F54EE" w:rsidP="00323E53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1C2DB89" wp14:editId="1B6CD629">
                <wp:simplePos x="0" y="0"/>
                <wp:positionH relativeFrom="column">
                  <wp:posOffset>5814695</wp:posOffset>
                </wp:positionH>
                <wp:positionV relativeFrom="paragraph">
                  <wp:posOffset>-292735</wp:posOffset>
                </wp:positionV>
                <wp:extent cx="1041400" cy="307975"/>
                <wp:effectExtent l="0" t="0" r="6350" b="0"/>
                <wp:wrapNone/>
                <wp:docPr id="3123" name="Прямоугольник 3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3" o:spid="_x0000_s1026" style="position:absolute;margin-left:457.85pt;margin-top:-23.05pt;width:82pt;height:24.25pt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960AFFF" wp14:editId="4D4C9FF4">
                <wp:simplePos x="0" y="0"/>
                <wp:positionH relativeFrom="column">
                  <wp:posOffset>5662295</wp:posOffset>
                </wp:positionH>
                <wp:positionV relativeFrom="paragraph">
                  <wp:posOffset>-445135</wp:posOffset>
                </wp:positionV>
                <wp:extent cx="1041400" cy="307975"/>
                <wp:effectExtent l="0" t="0" r="6350" b="0"/>
                <wp:wrapNone/>
                <wp:docPr id="3122" name="Прямоугольник 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2" o:spid="_x0000_s1026" style="position:absolute;margin-left:445.85pt;margin-top:-35.05pt;width:82pt;height:24.2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" fillcolor="white [3212]" stroked="f" strokeweight="1pt"/>
            </w:pict>
          </mc:Fallback>
        </mc:AlternateContent>
      </w:r>
      <w:r w:rsidR="006F2D84"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A13713" wp14:editId="36CA88CD">
                <wp:simplePos x="0" y="0"/>
                <wp:positionH relativeFrom="margin">
                  <wp:posOffset>-94615</wp:posOffset>
                </wp:positionH>
                <wp:positionV relativeFrom="margin">
                  <wp:posOffset>-408940</wp:posOffset>
                </wp:positionV>
                <wp:extent cx="6566687" cy="10066655"/>
                <wp:effectExtent l="0" t="0" r="24765" b="10795"/>
                <wp:wrapNone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687" cy="10066655"/>
                          <a:chOff x="1124" y="774"/>
                          <a:chExt cx="10441" cy="15504"/>
                        </a:xfrm>
                      </wpg:grpSpPr>
                      <wps:wsp>
                        <wps:cNvPr id="1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6F2D84">
                              <w:pPr>
                                <w:pStyle w:val="af2"/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6F2D84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F2D8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F2D8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42148F" w:rsidRDefault="009C5FE5" w:rsidP="00C361FF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1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C5FE5" w:rsidRPr="009005BC" w:rsidRDefault="009C5FE5" w:rsidP="00C361FF"/>
                            <w:p w:rsidR="009C5FE5" w:rsidRPr="009005BC" w:rsidRDefault="009C5FE5" w:rsidP="006F2D8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0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1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55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85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6F2D84">
                                <w:pPr>
                                  <w:pStyle w:val="af4"/>
                                </w:pPr>
                                <w: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5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6F2D84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елькевич Р.И.</w:t>
                                </w:r>
                              </w:p>
                              <w:p w:rsidR="009C5FE5" w:rsidRPr="009005BC" w:rsidRDefault="009C5FE5" w:rsidP="006F2D8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5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85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6F2D84">
                                <w:pPr>
                                  <w:pStyle w:val="af4"/>
                                </w:pPr>
                                <w: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6F2D84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7A1618" w:rsidRDefault="009C5FE5" w:rsidP="006F2D8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1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86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4F5CE6" w:rsidRDefault="009C5FE5" w:rsidP="006F2D84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r w:rsidRPr="00596945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6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6F2D84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07115C" w:rsidRDefault="009C5FE5" w:rsidP="006F2D8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4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28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6F2D84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6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6F2D84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Жиляк Н.А.</w:t>
                                </w:r>
                              </w:p>
                              <w:p w:rsidR="009C5FE5" w:rsidRPr="002B1720" w:rsidRDefault="009C5FE5" w:rsidP="006F2D84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7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286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7A23BF" w:rsidRDefault="009C5FE5" w:rsidP="006F2D84">
                                <w:pPr>
                                  <w:pStyle w:val="af4"/>
                                </w:pPr>
                                <w:r w:rsidRPr="007A23BF"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6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6F2D84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C5FE5" w:rsidRPr="002B1720" w:rsidRDefault="009C5FE5" w:rsidP="006F2D84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7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190AD9" w:rsidRDefault="009C5FE5" w:rsidP="006F2D84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Аналитический обзор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F2D8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F2D8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F2D8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3C2ECD" w:rsidRDefault="009C5FE5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C5FE5" w:rsidRPr="000C5B2C" w:rsidRDefault="009C5FE5" w:rsidP="002C0A12"/>
                            <w:p w:rsidR="009C5FE5" w:rsidRPr="0091137D" w:rsidRDefault="009C5FE5" w:rsidP="006F2D84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9C5FE5" w:rsidRPr="000C5B2C" w:rsidRDefault="009C5FE5" w:rsidP="006F2D8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F2D84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5" o:spid="_x0000_s1179" style="position:absolute;left:0;text-align:left;margin-left:-7.45pt;margin-top:-32.2pt;width:517.05pt;height:792.65pt;z-index:251665408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">
                <v:rect id="Rectangle 54" o:spid="_x0000_s1180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Hh8IA&#10;AADcAAAADwAAAGRycy9kb3ducmV2LnhtbERPzWrCQBC+F3yHZQRvzUYPtqaukgiCp9KmeYAhOybB&#10;7GzMbn7s03cLhd7m4/ud/XE2rRipd41lBesoBkFcWt1wpaD4Oj+/gnAeWWNrmRQ8yMHxsHjaY6Lt&#10;xJ805r4SIYRdggpq77tESlfWZNBFtiMO3NX2Bn2AfSV1j1MIN63cxPFWGmw4NNTY0amm8pYPRsHN&#10;z+N7WuXf512R7cqPLJ2Ge6rUajmnbyA8zf5f/Oe+6DD/ZQu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oeHwgAAANwAAAAPAAAAAAAAAAAAAAAAAJgCAABkcnMvZG93&#10;bnJldi54bWxQSwUGAAAAAAQABAD1AAAAhwMAAAAA&#10;" filled="f" strokeweight="2pt"/>
                <v:line id="Line 55" o:spid="_x0000_s1181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<v:line id="Line 56" o:spid="_x0000_s1182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<v:line id="Line 57" o:spid="_x0000_s1183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<v:line id="Line 58" o:spid="_x0000_s1184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line id="Line 59" o:spid="_x0000_s1185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 60" o:spid="_x0000_s1186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 61" o:spid="_x0000_s1187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 62" o:spid="_x0000_s1188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v:line id="Line 63" o:spid="_x0000_s1189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GpcIAAADc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QGpcIAAADcAAAADwAAAAAAAAAAAAAA&#10;AAChAgAAZHJzL2Rvd25yZXYueG1sUEsFBgAAAAAEAAQA+QAAAJADAAAAAA==&#10;" strokeweight="1pt"/>
                <v:rect id="Rectangle 64" o:spid="_x0000_s1190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9C5FE5" w:rsidRDefault="009C5FE5" w:rsidP="006F2D84">
                        <w:pPr>
                          <w:pStyle w:val="af2"/>
                        </w:pPr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191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<v:textbox inset="1pt,1pt,1pt,1pt">
                    <w:txbxContent>
                      <w:p w:rsidR="009C5FE5" w:rsidRDefault="009C5FE5" w:rsidP="006F2D84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192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193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94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95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702D69" w:rsidRDefault="009C5FE5" w:rsidP="006F2D8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96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CWr4A&#10;AADdAAAADwAAAGRycy9kb3ducmV2LnhtbERPTYvCMBC9L/gfwgje1lQRqdUoZUHwalXwODRjW20m&#10;Nclq/ffmIHh8vO/VpjeteJDzjWUFk3ECgri0uuFKwfGw/U1B+ICssbVMCl7kYbMe/Kww0/bJe3oU&#10;oRIxhH2GCuoQukxKX9Zk0I9tRxy5i3UGQ4SuktrhM4abVk6TZC4NNhwbauzor6byVvwbBXl+7U/3&#10;YoFbL9PEzfVMV/lZqdGwz5cgAvXhK/64d1rBNJ3F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9Qlq+AAAA3QAAAA8AAAAAAAAAAAAAAAAAmAIAAGRycy9kb3ducmV2&#10;LnhtbFBLBQYAAAAABAAEAPUAAACDAwAAAAA=&#10;" filled="f" stroked="f" strokeweight=".25pt">
                  <v:textbox inset="1pt,1pt,1pt,1pt">
                    <w:txbxContent>
                      <w:p w:rsidR="009C5FE5" w:rsidRPr="00702D69" w:rsidRDefault="009C5FE5" w:rsidP="006F2D8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7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nwcIA&#10;AADdAAAADwAAAGRycy9kb3ducmV2LnhtbESPQYvCMBSE74L/ITxhb5oqIm3XKEUQvG5V2OOjedt2&#10;bV5qErX77zeC4HGYmW+Y9XYwnbiT861lBfNZAoK4srrlWsHpuJ+mIHxA1thZJgV/5GG7GY/WmGv7&#10;4C+6l6EWEcI+RwVNCH0upa8aMuhntieO3o91BkOUrpba4SPCTScXSbKSBluOCw32tGuoupQ3o6Ao&#10;fofztcxw72WauJVe6rr4VupjMhSfIAIN4R1+tQ9awSJdZ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efB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42148F" w:rsidRDefault="009C5FE5" w:rsidP="00C361FF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1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C5FE5" w:rsidRPr="009005BC" w:rsidRDefault="009C5FE5" w:rsidP="00C361FF"/>
                      <w:p w:rsidR="009C5FE5" w:rsidRPr="009005BC" w:rsidRDefault="009C5FE5" w:rsidP="006F2D84"/>
                    </w:txbxContent>
                  </v:textbox>
                </v:rect>
                <v:line id="Line 72" o:spid="_x0000_s1198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479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V4uwP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3jv3vgAAAN0AAAAPAAAAAAAAAAAAAAAAAKEC&#10;AABkcnMvZG93bnJldi54bWxQSwUGAAAAAAQABAD5AAAAjAMAAAAA&#10;" strokeweight="2pt"/>
                <v:line id="Line 73" o:spid="_x0000_s1199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KebM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WwC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SnmzAAAAA3QAAAA8AAAAAAAAAAAAAAAAA&#10;oQIAAGRycy9kb3ducmV2LnhtbFBLBQYAAAAABAAEAPkAAACOAwAAAAA=&#10;" strokeweight="2pt"/>
                <v:line id="Line 74" o:spid="_x0000_s1200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m8cYAAADdAAAADwAAAGRycy9kb3ducmV2LnhtbESP0WoCMRRE3wv9h3ALvtWsC4pujVKq&#10;hYoPxbUfcN1cN6ubmyVJdevXm0Khj8PMnGHmy9624kI+NI4VjIYZCOLK6YZrBV/79+cpiBCRNbaO&#10;ScEPBVguHh/mWGh35R1dyliLBOFQoAITY1dIGSpDFsPQdcTJOzpvMSbpa6k9XhPctjLPsom02HBa&#10;MNjRm6HqXH5bBRt/2J5Ht9rIA2/8uv1czYI9KTV46l9fQETq43/4r/2hFeTTcQ6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FZvHGAAAA3QAAAA8AAAAAAAAA&#10;AAAAAAAAoQIAAGRycy9kb3ducmV2LnhtbFBLBQYAAAAABAAEAPkAAACUAwAAAAA=&#10;" strokeweight="1pt"/>
                <v:line id="Line 75" o:spid="_x0000_s1201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nDasUAAADdAAAADwAAAGRycy9kb3ducmV2LnhtbESP3WoCMRSE7wu+QzhC72pWS0VXo0h/&#10;oOJF8ecBjpvjZnVzsiSpbn16Iwi9HGbmG2Y6b20tzuRD5VhBv5eBIC6crrhUsNt+vYxAhIissXZM&#10;Cv4owHzWeZpirt2F13TexFIkCIccFZgYm1zKUBiyGHquIU7ewXmLMUlfSu3xkuC2loMsG0qLFacF&#10;gw29GypOm1+rYOn3q1P/Whq556X/rH8+xsEelXrutosJiEht/A8/2t9awWD09gr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nDasUAAADdAAAADwAAAAAAAAAA&#10;AAAAAAChAgAAZHJzL2Rvd25yZXYueG1sUEsFBgAAAAAEAAQA+QAAAJMDAAAAAA==&#10;" strokeweight="1pt"/>
                <v:line id="Line 76" o:spid="_x0000_s1202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bHsUAAADdAAAADwAAAGRycy9kb3ducmV2LnhtbESP3WoCMRSE7wu+QzhC72pWaUVXo0h/&#10;oOJF8ecBjpvjZnVzsiSpbn16Iwi9HGbmG2Y6b20tzuRD5VhBv5eBIC6crrhUsNt+vYxAhIissXZM&#10;Cv4owHzWeZpirt2F13TexFIkCIccFZgYm1zKUBiyGHquIU7ewXmLMUlfSu3xkuC2loMsG0qLFacF&#10;gw29GypOm1+rYOn3q1P/Whq556X/rH8+xsEelXrutosJiEht/A8/2t9awWD09gr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bHsUAAADdAAAADwAAAAAAAAAA&#10;AAAAAAChAgAAZHJzL2Rvd25yZXYueG1sUEsFBgAAAAAEAAQA+QAAAJMDAAAAAA==&#10;" strokeweight="1pt"/>
                <v:group id="Group 77" o:spid="_x0000_s1203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rBx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qwcTFAAAA3QAA&#10;AA8AAAAAAAAAAAAAAAAAqgIAAGRycy9kb3ducmV2LnhtbFBLBQYAAAAABAAEAPoAAACcAwAAAAA=&#10;">
                  <v:rect id="Rectangle 78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lbs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sEyX2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lbs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6F2D84">
                          <w:pPr>
                            <w:pStyle w:val="af4"/>
                          </w:pPr>
                          <w: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9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A9c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5imHwv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tA9c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9109A5" w:rsidRDefault="009C5FE5" w:rsidP="006F2D84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лькевич Р.И.</w:t>
                          </w:r>
                        </w:p>
                        <w:p w:rsidR="009C5FE5" w:rsidRPr="009005BC" w:rsidRDefault="009C5FE5" w:rsidP="006F2D84"/>
                      </w:txbxContent>
                    </v:textbox>
                  </v:rect>
                </v:group>
                <v:group id="Group 80" o:spid="_x0000_s1206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tuW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25awwAAAN0AAAAP&#10;AAAAAAAAAAAAAAAAAKoCAABkcnMvZG93bnJldi54bWxQSwUGAAAAAAQABAD6AAAAmgMAAAAA&#10;">
                  <v:rect id="Rectangle 81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xHMIA&#10;AADdAAAADwAAAGRycy9kb3ducmV2LnhtbESPQYvCMBSE78L+h/AW9qbpikrtGqUIglergsdH87at&#10;Ni/dJGr33xtB8DjMzDfMYtWbVtzI+caygu9RAoK4tLrhSsFhvxmmIHxA1thaJgX/5GG1/BgsMNP2&#10;zju6FaESEcI+QwV1CF0mpS9rMuhHtiOO3q91BkOUrpLa4T3CTSvHSTKTBhuOCzV2tK6pvBRXoyDP&#10;z/3xr5jjxss0cTM90VV+Uurrs89/QATqwzv8am+1gnE6n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HEc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Default="009C5FE5" w:rsidP="006F2D84">
                          <w:pPr>
                            <w:pStyle w:val="af4"/>
                          </w:pPr>
                          <w: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2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SPMAA&#10;AADdAAAADwAAAGRycy9kb3ducmV2LnhtbERPz0vDMBS+D/wfwhO8ralDSu2WjSIUvNptsOOjeaad&#10;zUtNYlf/e3MQdvz4fu8Oix3FTD4MjhU8ZzkI4s7pgY2C07FZlyBCRNY4OiYFvxTgsH9Y7bDS7sYf&#10;NLfRiBTCoUIFfYxTJWXoerIYMjcRJ+7TeYsxQW+k9nhL4XaUmzwvpMWBU0OPE7311H21P1ZBXV+X&#10;83f7ik2QZe4L/aJNfVHq6XGptyAiLfEu/ne/awWbskj705v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4SPMAAAADdAAAADwAAAAAAAAAAAAAAAACYAgAAZHJzL2Rvd25y&#10;ZXYueG1sUEsFBgAAAAAEAAQA9QAAAIUDAAAAAA==&#10;" filled="f" stroked="f" strokeweight=".25pt">
                    <v:textbox inset="1pt,1pt,1pt,1pt">
                      <w:txbxContent>
                        <w:p w:rsidR="009C5FE5" w:rsidRPr="009109A5" w:rsidRDefault="009C5FE5" w:rsidP="006F2D84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линова Е.А.</w:t>
                          </w:r>
                        </w:p>
                        <w:p w:rsidR="009C5FE5" w:rsidRPr="007A1618" w:rsidRDefault="009C5FE5" w:rsidP="006F2D84"/>
                      </w:txbxContent>
                    </v:textbox>
                  </v:rect>
                </v:group>
                <v:group id="Group 83" o:spid="_x0000_s1209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<v:rect id="Rectangle 84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p0MIA&#10;AADdAAAADwAAAGRycy9kb3ducmV2LnhtbESPQWvCQBSE70L/w/IK3nTTICGNrhIEodemCj0+ss8k&#10;mn2b7q4a/71bEDwOM/MNs9qMphdXcr6zrOBjnoAgrq3uuFGw/9nNchA+IGvsLZOCO3nYrN8mKyy0&#10;vfE3XavQiAhhX6CCNoShkNLXLRn0czsQR+9oncEQpWukdniLcNPLNEkyabDjuNDiQNuW6nN1MQrK&#10;8jQe/qpP3HmZJy7TC92Uv0pN38dyCSLQGF7hZ/tLK0jzLIX/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CnQ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4F5CE6" w:rsidRDefault="009C5FE5" w:rsidP="006F2D84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r w:rsidRPr="00596945"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MS8QA&#10;AADdAAAADwAAAGRycy9kb3ducmV2LnhtbESPT2vCQBTE74LfYXlCb2bjH0KaukoQBK9NFXp8ZF+T&#10;tNm3cXfV9Nt3hYLHYWZ+w2x2o+nFjZzvLCtYJCkI4trqjhsFp4/DPAfhA7LG3jIp+CUPu+10ssFC&#10;2zu/060KjYgQ9gUqaEMYCil93ZJBn9iBOHpf1hkMUbpGaof3CDe9XKZpJg12HBdaHGjfUv1TXY2C&#10;svwez5fqFQ9e5qnL9Fo35adSL7OxfAMRaAzP8H/7qBUs82wFj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jEv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370DC7" w:rsidRDefault="009C5FE5" w:rsidP="006F2D84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 Е.А.</w:t>
                          </w:r>
                        </w:p>
                        <w:p w:rsidR="009C5FE5" w:rsidRPr="0007115C" w:rsidRDefault="009C5FE5" w:rsidP="006F2D84"/>
                      </w:txbxContent>
                    </v:textbox>
                  </v:rect>
                </v:group>
                <v:group id="Group 86" o:spid="_x0000_s1212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qu4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7ixgAAAN0A&#10;AAAPAAAAAAAAAAAAAAAAAKoCAABkcnMvZG93bnJldi54bWxQSwUGAAAAAAQABAD6AAAAnQMAAAAA&#10;">
                  <v:rect id="Rectangle 87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xpM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sEyz9b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mxpM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6F2D84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v08MA&#10;AADdAAAADwAAAGRycy9kb3ducmV2LnhtbESPwWrDMBBE74X8g9hAb7WcUIzjWDamEOi1bgs5LtbG&#10;dmKtHElN3L+vCoUeh5l5w5T1YiZxI+dHywo2SQqCuLN65F7Bx/vhKQfhA7LGyTIp+CYPdbV6KLHQ&#10;9s5vdGtDLyKEfYEKhhDmQkrfDWTQJ3Ymjt7JOoMhStdL7fAe4WaS2zTNpMGR48KAM70M1F3aL6Og&#10;ac7L57Xd4cHLPHWZftZ9c1Tqcb00exCBlvAf/mu/agXbPMvg9018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v08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370DC7" w:rsidRDefault="009C5FE5" w:rsidP="006F2D84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Жиляк Н.А.</w:t>
                          </w:r>
                        </w:p>
                        <w:p w:rsidR="009C5FE5" w:rsidRPr="002B1720" w:rsidRDefault="009C5FE5" w:rsidP="006F2D84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215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gwl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s+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YMJXFAAAA3QAA&#10;AA8AAAAAAAAAAAAAAAAAqgIAAGRycy9kb3ducmV2LnhtbFBLBQYAAAAABAAEAPoAAACcAwAAAAA=&#10;">
                  <v:rect id="Rectangle 90" o:spid="_x0000_s12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eOsAA&#10;AADdAAAADwAAAGRycy9kb3ducmV2LnhtbERPz0vDMBS+D/wfwhO8ralDSu2WjSIUvNptsOOjeaad&#10;zUtNYlf/e3MQdvz4fu8Oix3FTD4MjhU8ZzkI4s7pgY2C07FZlyBCRNY4OiYFvxTgsH9Y7bDS7sYf&#10;NLfRiBTCoUIFfYxTJWXoerIYMjcRJ+7TeYsxQW+k9nhL4XaUmzwvpMWBU0OPE7311H21P1ZBXV+X&#10;83f7ik2QZe4L/aJNfVHq6XGptyAiLfEu/ne/awWbskhz05v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geOsAAAADdAAAADwAAAAAAAAAAAAAAAACYAgAAZHJzL2Rvd25y&#10;ZXYueG1sUEsFBgAAAAAEAAQA9QAAAIUDAAAAAA==&#10;" filled="f" stroked="f" strokeweight=".25pt">
                    <v:textbox inset="1pt,1pt,1pt,1pt">
                      <w:txbxContent>
                        <w:p w:rsidR="009C5FE5" w:rsidRPr="007A23BF" w:rsidRDefault="009C5FE5" w:rsidP="006F2D84">
                          <w:pPr>
                            <w:pStyle w:val="af4"/>
                          </w:pPr>
                          <w:r w:rsidRPr="007A23BF"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1" o:spid="_x0000_s1217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7oc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o2eVb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S7oc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370DC7" w:rsidRDefault="009C5FE5" w:rsidP="006F2D84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C5FE5" w:rsidRPr="002B1720" w:rsidRDefault="009C5FE5" w:rsidP="006F2D84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218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nl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ulyE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a2eXvgAAAN0AAAAPAAAAAAAAAAAAAAAAAKEC&#10;AABkcnMvZG93bnJldi54bWxQSwUGAAAAAAQABAD5AAAAjAMAAAAA&#10;" strokeweight="2pt"/>
                <v:rect id="Rectangle 93" o:spid="_x0000_s1219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VVcUA&#10;AADdAAAADwAAAGRycy9kb3ducmV2LnhtbESPQWvCQBSE70L/w/IKvZlNBKuNrlIqLb01mpLzM/tM&#10;gtm3IbtN0n/fLQgeh5n5htnuJ9OKgXrXWFaQRDEI4tLqhisF3/n7fA3CeWSNrWVS8EsO9ruH2RZT&#10;bUc+0nDylQgQdikqqL3vUildWZNBF9mOOHgX2xv0QfaV1D2OAW5auYjjZ2mw4bBQY0dvNZXX049R&#10;sOTicMhebP6VNR9JtjRFdj4WSj09Tq8bEJ4mfw/f2p9awWK9SuD/TX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xVVxQAAAN0AAAAPAAAAAAAAAAAAAAAAAJgCAABkcnMv&#10;ZG93bnJldi54bWxQSwUGAAAAAAQABAD1AAAAigMAAAAA&#10;" filled="f" stroked="f" strokeweight=".25pt">
                  <v:textbox inset="1pt,1pt,1pt,1pt">
                    <w:txbxContent>
                      <w:p w:rsidR="009C5FE5" w:rsidRPr="00190AD9" w:rsidRDefault="009C5FE5" w:rsidP="006F2D84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Аналитический обзор литературы</w:t>
                        </w:r>
                      </w:p>
                    </w:txbxContent>
                  </v:textbox>
                </v:rect>
                <v:line id="Line 94" o:spid="_x0000_s1220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ce8QAAADdAAAADwAAAGRycy9kb3ducmV2LnhtbESPQWvCQBSE7wX/w/KE3urGQDVEVxEh&#10;pbdi4iW3Z/aZBLNvQ3Zr0n/fFQSPw8x8w2z3k+nEnQbXWlawXEQgiCurW64VnIvsIwHhPLLGzjIp&#10;+CMH+93sbYuptiOf6J77WgQIuxQVNN73qZSuasigW9ieOHhXOxj0QQ611AOOAW46GUfRShpsOSw0&#10;2NOxoeqW/xoFt/L8mX39HHXR5Qd9qTNfXq5aqff5dNiA8DT5V/jZ/tYK4mQdw+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Vx7xAAAAN0AAAAPAAAAAAAAAAAA&#10;AAAAAKECAABkcnMvZG93bnJldi54bWxQSwUGAAAAAAQABAD5AAAAkgMAAAAA&#10;" strokeweight="2pt"/>
                <v:line id="Line 95" o:spid="_x0000_s1221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n54M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8/XqC5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n54MUAAADdAAAADwAAAAAAAAAA&#10;AAAAAAChAgAAZHJzL2Rvd25yZXYueG1sUEsFBgAAAAAEAAQA+QAAAJMDAAAAAA==&#10;" strokeweight="2pt"/>
                <v:line id="Line 96" o:spid="_x0000_s1222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BhlM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8/XqC5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BhlMUAAADdAAAADwAAAAAAAAAA&#10;AAAAAAChAgAAZHJzL2Rvd25yZXYueG1sUEsFBgAAAAAEAAQA+QAAAJMDAAAAAA==&#10;" strokeweight="2pt"/>
                <v:rect id="Rectangle 97" o:spid="_x0000_s1223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nec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5imiw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Anec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6F2D8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4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5DsMA&#10;AADdAAAADwAAAGRycy9kb3ducmV2LnhtbESPQWvCQBSE74X+h+UVvNVNQ0ljdA2hIPRqrODxkX0m&#10;0ezbdHer8d+7hYLHYWa+YVblZAZxIed7ywre5gkI4sbqnlsF37vNaw7CB2SNg2VScCMP5fr5aYWF&#10;tlfe0qUOrYgQ9gUq6EIYCyl905FBP7cjcfSO1hkMUbpWaofXCDeDTJMkkwZ7jgsdjvTZUXOuf42C&#10;qjpN+596gRsv88Rl+l231UGp2ctULUEEmsIj/N/+0grS/CODv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K5Ds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6F2D8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5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clcQA&#10;AADdAAAADwAAAGRycy9kb3ducmV2LnhtbESPwWrDMBBE74X8g9hAb42cUGzHiRJMIdBr3BZ6XKyN&#10;7cRauZJqO39fFQo9DjPzhtkfZ9OLkZzvLCtYrxIQxLXVHTcK3t9OTzkIH5A19pZJwZ08HA+Lhz0W&#10;2k58prEKjYgQ9gUqaEMYCil93ZJBv7IDcfQu1hkMUbpGaodThJtebpIklQY7jgstDvTSUn2rvo2C&#10;srzOH1/VFk9e5olL9bNuyk+lHpdzuQMRaA7/4b/2q1awybM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OHJX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6F2D8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226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gNe8MAAADdAAAADwAAAGRycy9kb3ducmV2LnhtbERPS27CMBDdV+odrKnUHTiwKDTEQagf&#10;qYgFauAAQzzEgXgc2S6Enr5eIHX59P7FcrCduJAPrWMFk3EGgrh2uuVGwX73OZqDCBFZY+eYFNwo&#10;wLJ8fCgw1+7K33SpYiNSCIccFZgY+1zKUBuyGMauJ07c0XmLMUHfSO3xmsJtJ6dZ9iIttpwaDPb0&#10;Zqg+Vz9WwdofNufJb2Pkgdf+o9u+vwZ7Uur5aVgtQEQa4r/47v7SCqbzW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YDXvDAAAA3QAAAA8AAAAAAAAAAAAA&#10;AAAAoQIAAGRycy9kb3ducmV2LnhtbFBLBQYAAAAABAAEAPkAAACRAwAAAAA=&#10;" strokeweight="1pt"/>
                <v:line id="Line 101" o:spid="_x0000_s1227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o4MYAAADdAAAADwAAAGRycy9kb3ducmV2LnhtbESPwW7CMBBE75X6D9ZW6q04cKAQcCLU&#10;glTEoYL2A5Z4iQPxOrINpP36GqkSx9HMvNHMy9624kI+NI4VDAcZCOLK6YZrBd9fq5cJiBCRNbaO&#10;ScEPBSiLx4c55tpdeUuXXaxFgnDIUYGJsculDJUhi2HgOuLkHZy3GJP0tdQerwluWznKsrG02HBa&#10;MNjRm6HqtDtbBWu/35yGv7WRe177Zfv5Pg32qNTzU7+YgYjUx3v4v/2hFYwmr1O4vUlP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UqODGAAAA3QAAAA8AAAAAAAAA&#10;AAAAAAAAoQIAAGRycy9kb3ducmV2LnhtbFBLBQYAAAAABAAEAPkAAACUAwAAAAA=&#10;" strokeweight="1pt"/>
                <v:rect id="Rectangle 102" o:spid="_x0000_s1228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0xr4A&#10;AADdAAAADwAAAGRycy9kb3ducmV2LnhtbERPTYvCMBC9C/6HMII3TZVFajVKEQSvWxU8Ds3YVptJ&#10;TaLWf785LHh8vO/1tjeteJHzjWUFs2kCgri0uuFKwem4n6QgfEDW2FomBR/ysN0MB2vMtH3zL72K&#10;UIkYwj5DBXUIXSalL2sy6Ke2I47c1TqDIUJXSe3wHcNNK+dJspAGG44NNXa0q6m8F0+jIM9v/flR&#10;LHHvZZq4hf7RVX5Rajzq8xWIQH34iv/dB61gnqZxf3wTn4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y9Ma+AAAA3QAAAA8AAAAAAAAAAAAAAAAAmAIAAGRycy9kb3ducmV2&#10;LnhtbFBLBQYAAAAABAAEAPUAAACDAwAAAAA=&#10;" filled="f" stroked="f" strokeweight=".25pt">
                  <v:textbox inset="1pt,1pt,1pt,1pt">
                    <w:txbxContent>
                      <w:p w:rsidR="009C5FE5" w:rsidRPr="003C2ECD" w:rsidRDefault="009C5FE5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C5FE5" w:rsidRPr="000C5B2C" w:rsidRDefault="009C5FE5" w:rsidP="002C0A12"/>
                      <w:p w:rsidR="009C5FE5" w:rsidRPr="0091137D" w:rsidRDefault="009C5FE5" w:rsidP="006F2D84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9C5FE5" w:rsidRPr="000C5B2C" w:rsidRDefault="009C5FE5" w:rsidP="006F2D84"/>
                    </w:txbxContent>
                  </v:textbox>
                </v:rect>
                <v:rect id="Rectangle 103" o:spid="_x0000_s1229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5RXcMA&#10;AADdAAAADwAAAGRycy9kb3ducmV2LnhtbESPwWrDMBBE74H+g9hCb7EcU4LrRAkmYOi1Tgs5LtbW&#10;dmqtXEmx3b+vAoUeh5l5w+yPixnERM73lhVskhQEcWN1z62C93O1zkH4gKxxsEwKfsjD8fCw2mOh&#10;7cxvNNWhFRHCvkAFXQhjIaVvOjLoEzsSR+/TOoMhStdK7XCOcDPILE230mDPcaHDkU4dNV/1zSgo&#10;y+vy8V2/YOVlnrqtftZteVHq6XEpdyACLeE//Nd+1QqyPN/A/U18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5RXc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6F2D84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C7923" w:rsidRPr="0046793C">
        <w:t>1 Аналитический обзор литературы</w:t>
      </w:r>
      <w:bookmarkEnd w:id="6"/>
    </w:p>
    <w:p w:rsidR="00C42967" w:rsidRPr="0046793C" w:rsidRDefault="00C42967" w:rsidP="00323E53">
      <w:pPr>
        <w:pStyle w:val="1"/>
      </w:pPr>
      <w:bookmarkStart w:id="7" w:name="_Toc485287972"/>
      <w:r w:rsidRPr="0046793C">
        <w:t>1.1 Понятие продвижения и его функции</w:t>
      </w:r>
      <w:bookmarkEnd w:id="7"/>
    </w:p>
    <w:p w:rsidR="000B7BFC" w:rsidRPr="0046793C" w:rsidRDefault="000B7BFC" w:rsidP="000B7BFC">
      <w:r w:rsidRPr="0046793C">
        <w:t>Продвижение – это мероприятия, направленные на повышение эффективности продаж через коммуникативное воздействие на персонал, партнеров и потребителей. Продвижение преследует двоякую цель: активацию потребительского спроса и поддержание благ</w:t>
      </w:r>
      <w:r w:rsidR="00103368" w:rsidRPr="0046793C">
        <w:t xml:space="preserve">оприятного отношения к компании </w:t>
      </w:r>
      <w:r w:rsidRPr="0046793C">
        <w:t>[1]</w:t>
      </w:r>
      <w:r w:rsidR="00103368" w:rsidRPr="0046793C">
        <w:t>.</w:t>
      </w:r>
      <w:r w:rsidRPr="0046793C">
        <w:t xml:space="preserve"> </w:t>
      </w:r>
    </w:p>
    <w:p w:rsidR="000B7BFC" w:rsidRPr="0046793C" w:rsidRDefault="000B7BFC" w:rsidP="000B7BFC">
      <w:r w:rsidRPr="0046793C">
        <w:t>Для дальнейшего понимания следует выделить целый ряд важнейших функций, выполняемых продвижением в сфере маркетинга:</w:t>
      </w:r>
    </w:p>
    <w:p w:rsidR="000B7BFC" w:rsidRPr="0046793C" w:rsidRDefault="00103368" w:rsidP="00423192">
      <w:pPr>
        <w:pStyle w:val="a7"/>
        <w:numPr>
          <w:ilvl w:val="0"/>
          <w:numId w:val="15"/>
        </w:numPr>
        <w:ind w:left="851" w:hanging="142"/>
      </w:pPr>
      <w:r w:rsidRPr="0046793C">
        <w:t>и</w:t>
      </w:r>
      <w:r w:rsidR="000B7BFC" w:rsidRPr="0046793C">
        <w:t>нформирование потребителей о товаре и его параметрах.</w:t>
      </w:r>
      <w:r w:rsidR="000B7BFC" w:rsidRPr="0046793C">
        <w:rPr>
          <w:color w:val="000000"/>
          <w:sz w:val="23"/>
          <w:szCs w:val="23"/>
          <w:shd w:val="clear" w:color="auto" w:fill="FFFFFF"/>
        </w:rPr>
        <w:t xml:space="preserve"> </w:t>
      </w:r>
      <w:r w:rsidR="000B7BFC" w:rsidRPr="0046793C">
        <w:t xml:space="preserve"> Все преимущества товара и любая связанная с ним выгода не имеют смысла, если о них никто не знает. Донести эту информацию до потребителя — важная функция продвижения. Так, современный и удобный бассейн «Орленок» останется полупустым в вечер пятницы, пока посетителям не расскажут о нём их друзья или в рекламе на </w:t>
      </w:r>
      <w:r w:rsidRPr="0046793C">
        <w:t>каком-</w:t>
      </w:r>
      <w:r w:rsidR="000B7BFC" w:rsidRPr="0046793C">
        <w:t>то сайте.</w:t>
      </w:r>
    </w:p>
    <w:p w:rsidR="000B7BFC" w:rsidRPr="0046793C" w:rsidRDefault="00103368" w:rsidP="00423192">
      <w:pPr>
        <w:pStyle w:val="a7"/>
        <w:numPr>
          <w:ilvl w:val="0"/>
          <w:numId w:val="15"/>
        </w:numPr>
        <w:ind w:left="851" w:hanging="142"/>
      </w:pPr>
      <w:r w:rsidRPr="0046793C">
        <w:t>ф</w:t>
      </w:r>
      <w:r w:rsidR="000B7BFC" w:rsidRPr="0046793C">
        <w:t>ормирование образа престижности, низких цен и инноваций. Необходимо сформировать у потребителя образ товара или услуги</w:t>
      </w:r>
      <w:r w:rsidR="007E0074" w:rsidRPr="0046793C">
        <w:t>, который будет превосходить его реальное содержание. Товар или услугу надо выделить из общего ряда.</w:t>
      </w:r>
    </w:p>
    <w:p w:rsidR="007E0074" w:rsidRPr="0046793C" w:rsidRDefault="00103368" w:rsidP="00423192">
      <w:pPr>
        <w:pStyle w:val="a7"/>
        <w:numPr>
          <w:ilvl w:val="0"/>
          <w:numId w:val="15"/>
        </w:numPr>
        <w:ind w:left="851" w:hanging="142"/>
      </w:pPr>
      <w:r w:rsidRPr="0046793C">
        <w:t>о</w:t>
      </w:r>
      <w:r w:rsidR="007E0074" w:rsidRPr="0046793C">
        <w:t>тветы на вопросы потребителей. При ознакомлении потребителя с продвигаемой услугой у него могут появиться вопросы. И в наших интересах, чтобы ответы на эти вопросы содержались в самой рекламе.</w:t>
      </w:r>
    </w:p>
    <w:p w:rsidR="007E0074" w:rsidRPr="0046793C" w:rsidRDefault="00103368" w:rsidP="00423192">
      <w:pPr>
        <w:pStyle w:val="a7"/>
        <w:numPr>
          <w:ilvl w:val="0"/>
          <w:numId w:val="15"/>
        </w:numPr>
        <w:ind w:left="851" w:hanging="142"/>
      </w:pPr>
      <w:r w:rsidRPr="0046793C">
        <w:t>с</w:t>
      </w:r>
      <w:r w:rsidR="00C42967" w:rsidRPr="0046793C">
        <w:t>тимулирование участников системы сбыта. Иногда поставщики осуществляют продажи не потребителям, а посредникам. Тогда как независимые посредники ориентируются на конечный спрос, а не на поставщиков. Лучший способ заставить посредников увеличить закупки – стимулировать конечный спрос через продвижение.</w:t>
      </w:r>
    </w:p>
    <w:p w:rsidR="00C42967" w:rsidRPr="0046793C" w:rsidRDefault="00C42967" w:rsidP="00C42967">
      <w:r w:rsidRPr="0046793C">
        <w:t xml:space="preserve">В маркетинге выделяют </w:t>
      </w:r>
      <w:r w:rsidR="00BE79EA" w:rsidRPr="0046793C">
        <w:t>три</w:t>
      </w:r>
      <w:r w:rsidRPr="0046793C">
        <w:t xml:space="preserve"> основных вида продв</w:t>
      </w:r>
      <w:r w:rsidR="00BE79EA" w:rsidRPr="0046793C">
        <w:t>ижения: рекламу, прямые продажи</w:t>
      </w:r>
      <w:r w:rsidR="004541F3" w:rsidRPr="0046793C">
        <w:t xml:space="preserve"> и стимулирование продаж. Каждый из них будет р</w:t>
      </w:r>
      <w:r w:rsidRPr="0046793C">
        <w:t>ассмотр</w:t>
      </w:r>
      <w:r w:rsidR="004541F3" w:rsidRPr="0046793C">
        <w:t>ен подробнее ниже.</w:t>
      </w:r>
    </w:p>
    <w:p w:rsidR="00C42967" w:rsidRPr="0046793C" w:rsidRDefault="00C42967" w:rsidP="00323E53">
      <w:pPr>
        <w:pStyle w:val="1"/>
      </w:pPr>
      <w:bookmarkStart w:id="8" w:name="_Toc485287973"/>
      <w:r w:rsidRPr="0046793C">
        <w:t>1.2 Продвижение через рекламу</w:t>
      </w:r>
      <w:bookmarkEnd w:id="8"/>
    </w:p>
    <w:p w:rsidR="00A52F0D" w:rsidRDefault="00103368" w:rsidP="00C42967">
      <w:r w:rsidRPr="0046793C">
        <w:t xml:space="preserve">Реклама – </w:t>
      </w:r>
      <w:r w:rsidR="009C052C" w:rsidRPr="0046793C">
        <w:t>это однонаправленная форма неличной коммуникации, осуществляемая на платной основе с целью привлечения внимания к объекту рекламирования.</w:t>
      </w:r>
      <w:r w:rsidR="00042199" w:rsidRPr="0046793C">
        <w:t xml:space="preserve"> </w:t>
      </w:r>
      <w:r w:rsidR="00C2425C" w:rsidRPr="00C2425C">
        <w:t>В узком смысле понятие «реклама» означает объявление в средствах распространения информации.</w:t>
      </w:r>
      <w:r w:rsidR="00C2425C">
        <w:t xml:space="preserve"> </w:t>
      </w:r>
      <w:r w:rsidR="00042199" w:rsidRPr="0046793C">
        <w:t>Её о</w:t>
      </w:r>
      <w:r w:rsidR="009C052C" w:rsidRPr="0046793C">
        <w:t>сновная функция в маркетинге — информировать потребителя о потребительских свойствах товаров и деятельности производителей</w:t>
      </w:r>
      <w:r w:rsidRPr="0046793C">
        <w:t xml:space="preserve"> [2]</w:t>
      </w:r>
      <w:r w:rsidR="009C052C" w:rsidRPr="0046793C">
        <w:t>.</w:t>
      </w:r>
    </w:p>
    <w:p w:rsidR="00042199" w:rsidRPr="0046793C" w:rsidRDefault="00A52F0D" w:rsidP="00042199">
      <w:r>
        <w:br w:type="column"/>
      </w:r>
      <w:r w:rsidR="00042199" w:rsidRPr="0046793C">
        <w:lastRenderedPageBreak/>
        <w:t>Рекламные аргументы в пользу товара можно разделить на два вида:</w:t>
      </w:r>
    </w:p>
    <w:p w:rsidR="00042199" w:rsidRPr="0046793C" w:rsidRDefault="00042199" w:rsidP="00423192">
      <w:pPr>
        <w:pStyle w:val="a7"/>
        <w:numPr>
          <w:ilvl w:val="0"/>
          <w:numId w:val="20"/>
        </w:numPr>
        <w:ind w:left="851" w:hanging="142"/>
      </w:pPr>
      <w:r w:rsidRPr="0046793C">
        <w:t>объективные аргументы: логически раскрывающие особенности рекламируемой продукции;</w:t>
      </w:r>
    </w:p>
    <w:p w:rsidR="00042199" w:rsidRPr="0046793C" w:rsidRDefault="00042199" w:rsidP="00423192">
      <w:pPr>
        <w:pStyle w:val="a7"/>
        <w:numPr>
          <w:ilvl w:val="0"/>
          <w:numId w:val="20"/>
        </w:numPr>
        <w:ind w:left="851" w:hanging="142"/>
      </w:pPr>
      <w:r w:rsidRPr="0046793C">
        <w:t>субъективные аргументы: формирующие у потребителей определенные эмоции и ассоциации.</w:t>
      </w:r>
    </w:p>
    <w:p w:rsidR="00042199" w:rsidRDefault="00042199" w:rsidP="00042199">
      <w:r w:rsidRPr="0046793C">
        <w:t xml:space="preserve">В любом рекламном предложении должно </w:t>
      </w:r>
      <w:r w:rsidR="00C2425C" w:rsidRPr="0046793C">
        <w:t>быть,</w:t>
      </w:r>
      <w:r w:rsidRPr="0046793C">
        <w:t xml:space="preserve"> что то уникальное, что скажет потребителю «Купи и ты получишь выгоду». Это предложение так же должно отличаться от предложений конкурентов. Без этой уникальности не стоит ожидать особый спрос.</w:t>
      </w:r>
    </w:p>
    <w:p w:rsidR="00C2425C" w:rsidRDefault="00C2425C" w:rsidP="00C2425C">
      <w:r>
        <w:t>Говоря про рекламу, используются следующие основные понятия:</w:t>
      </w:r>
    </w:p>
    <w:p w:rsidR="00C2425C" w:rsidRDefault="00C2425C" w:rsidP="00C2425C">
      <w:pPr>
        <w:pStyle w:val="a7"/>
        <w:numPr>
          <w:ilvl w:val="0"/>
          <w:numId w:val="49"/>
        </w:numPr>
        <w:ind w:left="851" w:hanging="142"/>
      </w:pPr>
      <w:r>
        <w:t xml:space="preserve">объект рекламирования </w:t>
      </w:r>
      <w:r>
        <w:softHyphen/>
      </w:r>
      <w:r>
        <w:softHyphen/>
        <w:t>– товар  средство его индивидуализации, изготовитель или продавец товара, результаты интеллектуальной деятельности либо мероприятие, на привлечение внимания к которым направлена реклама;</w:t>
      </w:r>
    </w:p>
    <w:p w:rsidR="00C2425C" w:rsidRDefault="00C2425C" w:rsidP="00C2425C">
      <w:pPr>
        <w:pStyle w:val="a7"/>
        <w:numPr>
          <w:ilvl w:val="0"/>
          <w:numId w:val="49"/>
        </w:numPr>
        <w:ind w:left="851" w:hanging="142"/>
      </w:pPr>
      <w:r>
        <w:t>товар – продукт деятельности, предназначенный для продажи, обмена или иного введения в оборот;</w:t>
      </w:r>
    </w:p>
    <w:p w:rsidR="00C2425C" w:rsidRDefault="00C2425C" w:rsidP="00C2425C">
      <w:pPr>
        <w:pStyle w:val="a7"/>
        <w:numPr>
          <w:ilvl w:val="0"/>
          <w:numId w:val="49"/>
        </w:numPr>
        <w:ind w:left="851" w:hanging="142"/>
      </w:pPr>
      <w:r>
        <w:t>рекламодатель – изготовитель или продавец;</w:t>
      </w:r>
    </w:p>
    <w:p w:rsidR="00C2425C" w:rsidRDefault="00C2425C" w:rsidP="00C2425C">
      <w:pPr>
        <w:pStyle w:val="a7"/>
        <w:numPr>
          <w:ilvl w:val="0"/>
          <w:numId w:val="49"/>
        </w:numPr>
        <w:ind w:left="851" w:hanging="142"/>
      </w:pPr>
      <w:r>
        <w:t>рекламопроизводитель — лицо, осуществляющее приведение информации в готовую для распространения в виде рекламы форму;</w:t>
      </w:r>
    </w:p>
    <w:p w:rsidR="00C2425C" w:rsidRDefault="004476DC" w:rsidP="00C2425C">
      <w:pPr>
        <w:pStyle w:val="a7"/>
        <w:numPr>
          <w:ilvl w:val="0"/>
          <w:numId w:val="49"/>
        </w:numPr>
        <w:ind w:left="851" w:hanging="142"/>
      </w:pPr>
      <w:r>
        <w:t>р</w:t>
      </w:r>
      <w:r w:rsidR="00C2425C">
        <w:t xml:space="preserve">екламораспространитель </w:t>
      </w:r>
      <w:r>
        <w:t>–</w:t>
      </w:r>
      <w:r w:rsidR="00C2425C">
        <w:t xml:space="preserve"> лицо, осуществляющее распространение рекламы любым способом, в любой форме и с использованием любых сред</w:t>
      </w:r>
      <w:r>
        <w:t>ств;</w:t>
      </w:r>
    </w:p>
    <w:p w:rsidR="00C2425C" w:rsidRPr="0046793C" w:rsidRDefault="004476DC" w:rsidP="00C2425C">
      <w:pPr>
        <w:pStyle w:val="a7"/>
        <w:numPr>
          <w:ilvl w:val="0"/>
          <w:numId w:val="49"/>
        </w:numPr>
        <w:ind w:left="851" w:hanging="142"/>
      </w:pPr>
      <w:r>
        <w:t>п</w:t>
      </w:r>
      <w:r w:rsidR="00C2425C">
        <w:t xml:space="preserve">отребители рекламы </w:t>
      </w:r>
      <w:r>
        <w:t>–</w:t>
      </w:r>
      <w:r w:rsidR="00C2425C">
        <w:t xml:space="preserve"> лица, на привлечение внимания которых к объекту ре</w:t>
      </w:r>
      <w:r>
        <w:t>кламирования направлена реклама.</w:t>
      </w:r>
    </w:p>
    <w:p w:rsidR="00042199" w:rsidRPr="0046793C" w:rsidRDefault="00042199" w:rsidP="00042199">
      <w:r w:rsidRPr="0046793C">
        <w:t>Обычно выделяют три вида восприятия рекламной информации:</w:t>
      </w:r>
    </w:p>
    <w:p w:rsidR="00042199" w:rsidRPr="0046793C" w:rsidRDefault="00042199" w:rsidP="00423192">
      <w:pPr>
        <w:pStyle w:val="a7"/>
        <w:numPr>
          <w:ilvl w:val="0"/>
          <w:numId w:val="21"/>
        </w:numPr>
        <w:ind w:left="851" w:hanging="142"/>
      </w:pPr>
      <w:r w:rsidRPr="0046793C">
        <w:t>востребованная информация, которая доступна, понятна и быстро запоминается;</w:t>
      </w:r>
    </w:p>
    <w:p w:rsidR="00042199" w:rsidRPr="0046793C" w:rsidRDefault="00042199" w:rsidP="00423192">
      <w:pPr>
        <w:pStyle w:val="a7"/>
        <w:numPr>
          <w:ilvl w:val="0"/>
          <w:numId w:val="21"/>
        </w:numPr>
        <w:ind w:left="851" w:hanging="142"/>
      </w:pPr>
      <w:r w:rsidRPr="0046793C">
        <w:t>случайная информация, которая не запоминается или запоминается с большим трудом;</w:t>
      </w:r>
    </w:p>
    <w:p w:rsidR="00042199" w:rsidRPr="0046793C" w:rsidRDefault="00042199" w:rsidP="00423192">
      <w:pPr>
        <w:pStyle w:val="a7"/>
        <w:numPr>
          <w:ilvl w:val="0"/>
          <w:numId w:val="21"/>
        </w:numPr>
        <w:ind w:left="851" w:hanging="142"/>
      </w:pPr>
      <w:r w:rsidRPr="0046793C">
        <w:t>ненужная информация, которую потребитель игнорирует или она его раздражает.</w:t>
      </w:r>
    </w:p>
    <w:p w:rsidR="00042199" w:rsidRPr="0046793C" w:rsidRDefault="00047C71" w:rsidP="00042199">
      <w:r w:rsidRPr="0046793C">
        <w:t>Первый вид</w:t>
      </w:r>
      <w:r w:rsidR="00042199" w:rsidRPr="0046793C">
        <w:t xml:space="preserve"> не требует больших финансовых вложений. Обычно так</w:t>
      </w:r>
      <w:r w:rsidR="00D75E07" w:rsidRPr="0046793C">
        <w:t xml:space="preserve">ая реклама состоит из нескольких строк в газете или на рекламном </w:t>
      </w:r>
      <w:r w:rsidRPr="0046793C">
        <w:t xml:space="preserve">баннере </w:t>
      </w:r>
      <w:r w:rsidR="00D75E07" w:rsidRPr="0046793C">
        <w:t xml:space="preserve"> веб-ресурс</w:t>
      </w:r>
      <w:r w:rsidRPr="0046793C">
        <w:t>а</w:t>
      </w:r>
      <w:r w:rsidR="00D75E07" w:rsidRPr="0046793C">
        <w:t xml:space="preserve">. </w:t>
      </w:r>
    </w:p>
    <w:p w:rsidR="00047C71" w:rsidRPr="0046793C" w:rsidRDefault="00047C71" w:rsidP="00042199">
      <w:r w:rsidRPr="0046793C">
        <w:t xml:space="preserve">Второй вид обычно привязывается к носителю рекламы. Потенциальный потребитель сам </w:t>
      </w:r>
      <w:r w:rsidR="00103368" w:rsidRPr="0046793C">
        <w:t>знает,</w:t>
      </w:r>
      <w:r w:rsidRPr="0046793C">
        <w:t xml:space="preserve"> где надо искать рекламное предложение. В таком случае задача продавца оказаться в ну</w:t>
      </w:r>
      <w:r w:rsidR="00C41453">
        <w:t>ж</w:t>
      </w:r>
      <w:r w:rsidRPr="0046793C">
        <w:t>ное время в нужном месте.</w:t>
      </w:r>
    </w:p>
    <w:p w:rsidR="00047C71" w:rsidRPr="0046793C" w:rsidRDefault="00047C71" w:rsidP="00042199">
      <w:r w:rsidRPr="0046793C">
        <w:t>Третий вид присутствует всегда, так как невозможно подобрать рекламу, интересную сразу всем. Здесь главное определить, какая часть аудитории будет ключевой</w:t>
      </w:r>
      <w:r w:rsidR="00F60876" w:rsidRPr="0046793C">
        <w:t>.</w:t>
      </w:r>
    </w:p>
    <w:p w:rsidR="00F60876" w:rsidRPr="0046793C" w:rsidRDefault="00F60876" w:rsidP="00042199">
      <w:r w:rsidRPr="0046793C">
        <w:t>Как только потребитель осознает свою потребность в рекламируемом товаре, он готов к принятию решения о его покупке. Задача</w:t>
      </w:r>
      <w:r w:rsidR="004476DC">
        <w:t xml:space="preserve"> –</w:t>
      </w:r>
      <w:r w:rsidRPr="0046793C">
        <w:t xml:space="preserve"> правильно определить целевую аудиторию и средства донесения информации о товаре. Не пытаться заставить покупателя насильно приобрести товар, а способствовать его самостоятельному решению о приобретении.</w:t>
      </w:r>
    </w:p>
    <w:p w:rsidR="00F60876" w:rsidRPr="0046793C" w:rsidRDefault="00F60876" w:rsidP="00323E53">
      <w:pPr>
        <w:pStyle w:val="1"/>
      </w:pPr>
      <w:r w:rsidRPr="0046793C">
        <w:br w:type="column"/>
      </w:r>
      <w:bookmarkStart w:id="9" w:name="_Toc485287974"/>
      <w:r w:rsidRPr="0046793C">
        <w:lastRenderedPageBreak/>
        <w:t>1.3 Продвижение через прямые продажи</w:t>
      </w:r>
      <w:bookmarkEnd w:id="9"/>
    </w:p>
    <w:p w:rsidR="00F60876" w:rsidRPr="0046793C" w:rsidRDefault="00FA6479" w:rsidP="00F60876">
      <w:r w:rsidRPr="0046793C">
        <w:t>Прямые продажи – это инструмент маркетинговых коммуникаций, который используется для осуществления продаж непосредственно в ходе личного контакта продавца и покупателя. Личные продажи, как правило, ассоциируются с промышленным маркетингом, но сегодня они становятся обязательным инструментом продвижения и при работе с крупными покупателями, работающими в сфере розничной торговли, и с любыми организациями, осуществляющими масштабные покупки.</w:t>
      </w:r>
      <w:r w:rsidR="00020A84" w:rsidRPr="0046793C">
        <w:t xml:space="preserve"> Кроме того, они не требуют дополнительных финансовых вложений и выступают в качестве более высокого уровня организации бизнеса, чем банальная розничная торг</w:t>
      </w:r>
      <w:r w:rsidR="00103368" w:rsidRPr="0046793C">
        <w:t>овля или оказание бытовых услуг</w:t>
      </w:r>
      <w:r w:rsidR="00D61D5E">
        <w:t xml:space="preserve"> </w:t>
      </w:r>
      <w:r w:rsidR="00103368" w:rsidRPr="0046793C">
        <w:t>[3].</w:t>
      </w:r>
    </w:p>
    <w:p w:rsidR="00020A84" w:rsidRPr="0046793C" w:rsidRDefault="00020A84" w:rsidP="00F60876">
      <w:r w:rsidRPr="0046793C">
        <w:t>Основной смысл в продвижении товара в процессе общения с потребителем. Продавец преследует цель предоставить последний аргумент в пользу решения о покупке товара. Прямые продажи важны, так как даже если товар дешевый и качественный, расположение магазина идеальное, ассортимент огромный и рекламная кампания эффективная, но продавцы ведут себя грубо и не заинтересованы в общении, о хороших продажах можно забыть.</w:t>
      </w:r>
    </w:p>
    <w:p w:rsidR="00020A84" w:rsidRPr="0046793C" w:rsidRDefault="00020A84" w:rsidP="00F60876">
      <w:r w:rsidRPr="0046793C">
        <w:t>Организация личных продаж основывается на использовании двух основных подходов:</w:t>
      </w:r>
    </w:p>
    <w:p w:rsidR="00020A84" w:rsidRPr="0046793C" w:rsidRDefault="00020A84" w:rsidP="00423192">
      <w:pPr>
        <w:pStyle w:val="a7"/>
        <w:numPr>
          <w:ilvl w:val="0"/>
          <w:numId w:val="22"/>
        </w:numPr>
        <w:ind w:left="851" w:hanging="142"/>
      </w:pPr>
      <w:r w:rsidRPr="0046793C">
        <w:t>ориентация на продажи.</w:t>
      </w:r>
      <w:r w:rsidR="00966196" w:rsidRPr="0046793C">
        <w:t xml:space="preserve"> Метод агрессивных продаж, предусматривающий дискредитацию конкурентов, преувеличение достоинств собственных товаров и скидки за немедленную покупку. Девиз такого подхода: «Продажи любой ценой»;</w:t>
      </w:r>
    </w:p>
    <w:p w:rsidR="00020A84" w:rsidRPr="0046793C" w:rsidRDefault="00020A84" w:rsidP="00423192">
      <w:pPr>
        <w:pStyle w:val="a7"/>
        <w:numPr>
          <w:ilvl w:val="0"/>
          <w:numId w:val="22"/>
        </w:numPr>
        <w:ind w:left="851" w:hanging="142"/>
      </w:pPr>
      <w:r w:rsidRPr="0046793C">
        <w:t>ориентация на клиента</w:t>
      </w:r>
      <w:r w:rsidR="00966196" w:rsidRPr="0046793C">
        <w:t>. Метод участия в решении проблем клиентов. Базируется на выявлении нужд потенциальных клиентов и предложении способов их удовлетворения. Девиз такого подхода: «Продажи через сотрудничество».</w:t>
      </w:r>
    </w:p>
    <w:p w:rsidR="00FA6479" w:rsidRPr="0046793C" w:rsidRDefault="00966196" w:rsidP="00966196">
      <w:r w:rsidRPr="0046793C">
        <w:t>Личные продажи обладают целым рядом преимуществ, среди которых можно выделить: индивидуальный подход к каждому потребителю и возможность передачи значительного объема информации; меньший, чем в рекламе, размер издержек, не приносящих финансового результата; обратная связь с потребителями.</w:t>
      </w:r>
    </w:p>
    <w:p w:rsidR="00966196" w:rsidRPr="0046793C" w:rsidRDefault="00966196" w:rsidP="00966196">
      <w:r w:rsidRPr="0046793C">
        <w:t>Основным недостатком личных продаж является более высокий уровень оборотных издержек, чем в традиционной торговле.</w:t>
      </w:r>
    </w:p>
    <w:p w:rsidR="00966196" w:rsidRPr="0046793C" w:rsidRDefault="00966196" w:rsidP="00966196">
      <w:r w:rsidRPr="0046793C">
        <w:t>Личные продажи наиболее эффективны тогда, когда продавец обладает эксклюзивным товаром на рынке. В целом личные продажи чрезвычайно эффективны при решении ряда маркетинговых задач: выявления потенциальных клиентов, сбора информации о рынке и т.д. Опора на торговый персонал позволяет более эффективно осуществлять контакты с потребителями и быстрее реагировать на любые изменения рыночной ситуации.</w:t>
      </w:r>
    </w:p>
    <w:p w:rsidR="00966196" w:rsidRPr="0046793C" w:rsidRDefault="00966196" w:rsidP="00323E53">
      <w:pPr>
        <w:pStyle w:val="1"/>
      </w:pPr>
      <w:r w:rsidRPr="0046793C">
        <w:br w:type="column"/>
      </w:r>
      <w:bookmarkStart w:id="10" w:name="_Toc485287975"/>
      <w:r w:rsidRPr="0046793C">
        <w:lastRenderedPageBreak/>
        <w:t xml:space="preserve">1.4 Продвижение через </w:t>
      </w:r>
      <w:r w:rsidR="00BE79EA" w:rsidRPr="0046793C">
        <w:t>стимулирование продаж</w:t>
      </w:r>
      <w:bookmarkEnd w:id="10"/>
    </w:p>
    <w:p w:rsidR="00BE79EA" w:rsidRPr="0046793C" w:rsidRDefault="007071AF" w:rsidP="007071AF">
      <w:r w:rsidRPr="0046793C">
        <w:t>Стимулирование продажи – совокупность маркетинговых мероприятий, призванных содействовать продаже товаров покупателю. Характерной особенностью этих мероприятий является то, что они связаны непосредственно с местами продаж (магазины, торговые залы фирм осуществляющих продажу товаров). В этом и заключается принципиальное отличие стимулирования сбыта от рекламы.</w:t>
      </w:r>
      <w:r w:rsidR="00B846FD" w:rsidRPr="0046793C">
        <w:t xml:space="preserve"> Основной задачей стимулирования продаж является побуждение покупателя совершить покупку здесь и сейчас, совершать покупки этого товара в дальнейшем и покупать другие товары этой же марки</w:t>
      </w:r>
      <w:r w:rsidR="004A50D5" w:rsidRPr="0046793C">
        <w:t xml:space="preserve"> </w:t>
      </w:r>
      <w:r w:rsidRPr="0046793C">
        <w:t>[4]</w:t>
      </w:r>
      <w:r w:rsidR="004A50D5" w:rsidRPr="0046793C">
        <w:t>.</w:t>
      </w:r>
    </w:p>
    <w:p w:rsidR="00B616D7" w:rsidRPr="0046793C" w:rsidRDefault="007071AF" w:rsidP="00B616D7">
      <w:r w:rsidRPr="0046793C">
        <w:t>Стимулирование продаж направлено на трех адресатов</w:t>
      </w:r>
    </w:p>
    <w:p w:rsidR="007071AF" w:rsidRPr="0046793C" w:rsidRDefault="00103368" w:rsidP="00423192">
      <w:pPr>
        <w:pStyle w:val="a7"/>
        <w:numPr>
          <w:ilvl w:val="0"/>
          <w:numId w:val="29"/>
        </w:numPr>
        <w:ind w:left="851" w:hanging="142"/>
      </w:pPr>
      <w:r w:rsidRPr="0046793C">
        <w:t>п</w:t>
      </w:r>
      <w:r w:rsidR="007071AF" w:rsidRPr="0046793C">
        <w:t>окупатели</w:t>
      </w:r>
      <w:r w:rsidRPr="0046793C">
        <w:t>;</w:t>
      </w:r>
    </w:p>
    <w:p w:rsidR="007071AF" w:rsidRPr="0046793C" w:rsidRDefault="00103368" w:rsidP="00423192">
      <w:pPr>
        <w:pStyle w:val="a7"/>
        <w:numPr>
          <w:ilvl w:val="0"/>
          <w:numId w:val="29"/>
        </w:numPr>
        <w:ind w:left="851" w:hanging="142"/>
      </w:pPr>
      <w:r w:rsidRPr="0046793C">
        <w:t>к</w:t>
      </w:r>
      <w:r w:rsidR="007071AF" w:rsidRPr="0046793C">
        <w:t>онтрагенты</w:t>
      </w:r>
      <w:r w:rsidRPr="0046793C">
        <w:t>;</w:t>
      </w:r>
    </w:p>
    <w:p w:rsidR="007071AF" w:rsidRPr="0046793C" w:rsidRDefault="00103368" w:rsidP="00423192">
      <w:pPr>
        <w:pStyle w:val="a7"/>
        <w:numPr>
          <w:ilvl w:val="0"/>
          <w:numId w:val="29"/>
        </w:numPr>
        <w:ind w:left="851" w:hanging="142"/>
      </w:pPr>
      <w:r w:rsidRPr="0046793C">
        <w:t>т</w:t>
      </w:r>
      <w:r w:rsidR="007071AF" w:rsidRPr="0046793C">
        <w:t>орговый персонал</w:t>
      </w:r>
      <w:r w:rsidRPr="0046793C">
        <w:t>.</w:t>
      </w:r>
    </w:p>
    <w:p w:rsidR="00642A6A" w:rsidRPr="0046793C" w:rsidRDefault="00642A6A" w:rsidP="00642A6A">
      <w:r w:rsidRPr="0046793C">
        <w:t>В отношении первых ставиться цель побудить покупателя совершать больше покупок. Стимулирование проводится с помощью конкурсов, лотерей, программ лояльности, акций и бесплатных образцов.</w:t>
      </w:r>
    </w:p>
    <w:p w:rsidR="00642A6A" w:rsidRPr="0046793C" w:rsidRDefault="00642A6A" w:rsidP="00642A6A">
      <w:r w:rsidRPr="0046793C">
        <w:t>В отношении вторых целью будет побудить их увеличить объемы торговых сделок и сосредоточиться на продвижении продукции поставщика. В этом случае стимулирование проводиться через пре</w:t>
      </w:r>
      <w:r w:rsidR="00103368" w:rsidRPr="0046793C">
        <w:t>доставление агитационных материа</w:t>
      </w:r>
      <w:r w:rsidRPr="0046793C">
        <w:t>лов, помощь в обучении торгового персонала, проведение конкурсов по итогам продаж, предоставление сопутствующих услуг. Например, компания Coca-Cola предоставляет бесплатно холодильники для розничных торговцев, а поставщики сложной бытовой техники оплачивают обучение и проводят сертификацию контрагентов при создании ими авторизованных сервисных центров.</w:t>
      </w:r>
    </w:p>
    <w:p w:rsidR="00642A6A" w:rsidRPr="0046793C" w:rsidRDefault="00B846FD" w:rsidP="00642A6A">
      <w:r w:rsidRPr="0046793C">
        <w:t>В отношении третьих адресатов цель определяется в побуждении торговых сотрудников улучшать качество обслуживания и привлекать больше потребителей. В этом случае стимулирование проводиться через соревнования по продажам ме</w:t>
      </w:r>
      <w:r w:rsidR="00103368" w:rsidRPr="0046793C">
        <w:t>жду работниками, материа</w:t>
      </w:r>
      <w:r w:rsidRPr="0046793C">
        <w:t xml:space="preserve">льное вознаграждение (премии) и моральное стимулирование (доска почета), обучение, лечение и переподготовка за счет фирмы. </w:t>
      </w:r>
    </w:p>
    <w:p w:rsidR="00632588" w:rsidRPr="0046793C" w:rsidRDefault="00632588" w:rsidP="00632588">
      <w:r w:rsidRPr="0046793C">
        <w:t>Стимулировать продажи целесообразно осуществлять в следующих ситуациях:</w:t>
      </w:r>
    </w:p>
    <w:p w:rsidR="00632588" w:rsidRPr="0046793C" w:rsidRDefault="00632588" w:rsidP="00632588">
      <w:pPr>
        <w:pStyle w:val="a7"/>
        <w:numPr>
          <w:ilvl w:val="0"/>
          <w:numId w:val="27"/>
        </w:numPr>
        <w:ind w:left="851" w:hanging="142"/>
      </w:pPr>
      <w:r w:rsidRPr="0046793C">
        <w:t>когда на рынке представлено много конкурирующих товаров с практически одинаковыми потребительскими свойствами;</w:t>
      </w:r>
    </w:p>
    <w:p w:rsidR="00632588" w:rsidRPr="0046793C" w:rsidRDefault="00632588" w:rsidP="00632588">
      <w:pPr>
        <w:pStyle w:val="a7"/>
        <w:numPr>
          <w:ilvl w:val="0"/>
          <w:numId w:val="27"/>
        </w:numPr>
        <w:ind w:left="851" w:hanging="142"/>
      </w:pPr>
      <w:r w:rsidRPr="0046793C">
        <w:t>когда товары продаются методом самообслуживания;</w:t>
      </w:r>
    </w:p>
    <w:p w:rsidR="00632588" w:rsidRPr="0046793C" w:rsidRDefault="00632588" w:rsidP="00632588">
      <w:pPr>
        <w:pStyle w:val="a7"/>
        <w:numPr>
          <w:ilvl w:val="0"/>
          <w:numId w:val="27"/>
        </w:numPr>
        <w:ind w:left="851" w:hanging="142"/>
      </w:pPr>
      <w:r w:rsidRPr="0046793C">
        <w:t>когда на рынок вводится новый товар;</w:t>
      </w:r>
    </w:p>
    <w:p w:rsidR="00632588" w:rsidRPr="0046793C" w:rsidRDefault="00632588" w:rsidP="00632588">
      <w:pPr>
        <w:pStyle w:val="a7"/>
        <w:numPr>
          <w:ilvl w:val="0"/>
          <w:numId w:val="27"/>
        </w:numPr>
        <w:ind w:left="851" w:hanging="142"/>
      </w:pPr>
      <w:r w:rsidRPr="0046793C">
        <w:t>когда товар выходит на новый для себя сегмент рынка, в новый сбытовой канал;</w:t>
      </w:r>
    </w:p>
    <w:p w:rsidR="00632588" w:rsidRPr="0046793C" w:rsidRDefault="00632588" w:rsidP="00632588">
      <w:pPr>
        <w:pStyle w:val="a7"/>
        <w:numPr>
          <w:ilvl w:val="0"/>
          <w:numId w:val="27"/>
        </w:numPr>
        <w:ind w:left="851" w:hanging="142"/>
      </w:pPr>
      <w:r w:rsidRPr="0046793C">
        <w:t>когда нужно поддержать позиции фирмы на рынке при переходе жизненного цикла товара в фазу насыщения.</w:t>
      </w:r>
    </w:p>
    <w:p w:rsidR="000F4E96" w:rsidRPr="0046793C" w:rsidRDefault="00042199" w:rsidP="00323E53">
      <w:pPr>
        <w:pStyle w:val="1"/>
      </w:pPr>
      <w:r w:rsidRPr="0046793C">
        <w:br w:type="column"/>
      </w:r>
      <w:bookmarkStart w:id="11" w:name="_Toc485287976"/>
      <w:r w:rsidR="00BE79EA" w:rsidRPr="0046793C">
        <w:lastRenderedPageBreak/>
        <w:t>1.5</w:t>
      </w:r>
      <w:r w:rsidR="000F4E96" w:rsidRPr="0046793C">
        <w:t xml:space="preserve"> Аналоги и патентный поиск</w:t>
      </w:r>
      <w:bookmarkEnd w:id="11"/>
    </w:p>
    <w:p w:rsidR="000F4E96" w:rsidRPr="0046793C" w:rsidRDefault="000F4E96" w:rsidP="000F4E96">
      <w:r w:rsidRPr="0046793C">
        <w:t>В данном подразделе представлены результаты</w:t>
      </w:r>
      <w:r w:rsidR="00E44C12" w:rsidRPr="0046793C">
        <w:t xml:space="preserve"> </w:t>
      </w:r>
      <w:r w:rsidRPr="0046793C">
        <w:t>патентного исследования. Поиск</w:t>
      </w:r>
      <w:r w:rsidR="00E44C12" w:rsidRPr="0046793C">
        <w:t xml:space="preserve"> </w:t>
      </w:r>
      <w:r w:rsidRPr="0046793C">
        <w:t>в</w:t>
      </w:r>
      <w:r w:rsidR="00E44C12" w:rsidRPr="0046793C">
        <w:t xml:space="preserve"> </w:t>
      </w:r>
      <w:r w:rsidRPr="0046793C">
        <w:t xml:space="preserve">мировой базе патентов выдал </w:t>
      </w:r>
      <w:r w:rsidR="00B568D3" w:rsidRPr="0046793C">
        <w:t>следующий результат (Таблица 1.3</w:t>
      </w:r>
      <w:r w:rsidRPr="0046793C">
        <w:t>.1).</w:t>
      </w:r>
    </w:p>
    <w:p w:rsidR="000F4E96" w:rsidRPr="0046793C" w:rsidRDefault="00B568D3" w:rsidP="000F4E96">
      <w:pPr>
        <w:ind w:firstLine="0"/>
      </w:pPr>
      <w:r w:rsidRPr="0046793C">
        <w:t>Таблица 1.3</w:t>
      </w:r>
      <w:r w:rsidR="000F4E96" w:rsidRPr="0046793C">
        <w:t>.1 – Описание патента №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254"/>
        <w:gridCol w:w="1985"/>
        <w:gridCol w:w="3245"/>
      </w:tblGrid>
      <w:tr w:rsidR="000F4E96" w:rsidRPr="0046793C" w:rsidTr="00EE5D39">
        <w:trPr>
          <w:trHeight w:val="609"/>
        </w:trPr>
        <w:tc>
          <w:tcPr>
            <w:tcW w:w="2439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Наименование</w:t>
            </w:r>
          </w:p>
        </w:tc>
        <w:tc>
          <w:tcPr>
            <w:tcW w:w="2254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Номер патента</w:t>
            </w:r>
          </w:p>
        </w:tc>
        <w:tc>
          <w:tcPr>
            <w:tcW w:w="1985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Опубликовано</w:t>
            </w:r>
          </w:p>
        </w:tc>
        <w:tc>
          <w:tcPr>
            <w:tcW w:w="3245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Авторы</w:t>
            </w:r>
          </w:p>
        </w:tc>
      </w:tr>
      <w:tr w:rsidR="000F4E96" w:rsidRPr="0046793C" w:rsidTr="00EE5D39">
        <w:trPr>
          <w:trHeight w:val="1923"/>
        </w:trPr>
        <w:tc>
          <w:tcPr>
            <w:tcW w:w="2439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Системы и методы обработки настроенной рекламы и /или продвижения продукции и услуг</w:t>
            </w:r>
          </w:p>
        </w:tc>
        <w:tc>
          <w:tcPr>
            <w:tcW w:w="2254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t>US201414503431 20141001</w:t>
            </w:r>
          </w:p>
        </w:tc>
        <w:tc>
          <w:tcPr>
            <w:tcW w:w="1985" w:type="dxa"/>
          </w:tcPr>
          <w:p w:rsidR="000F4E96" w:rsidRPr="0046793C" w:rsidRDefault="000F4E96" w:rsidP="002D357E">
            <w:pPr>
              <w:ind w:firstLine="0"/>
              <w:jc w:val="left"/>
              <w:rPr>
                <w:szCs w:val="28"/>
              </w:rPr>
            </w:pPr>
            <w:r w:rsidRPr="0046793C">
              <w:rPr>
                <w:color w:val="000000" w:themeColor="text1"/>
                <w:szCs w:val="28"/>
                <w:bdr w:val="none" w:sz="0" w:space="0" w:color="auto" w:frame="1"/>
              </w:rPr>
              <w:t>01.10.2014</w:t>
            </w:r>
          </w:p>
        </w:tc>
        <w:tc>
          <w:tcPr>
            <w:tcW w:w="3245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rPr>
                <w:lang w:val="en-US"/>
              </w:rPr>
              <w:t>M</w:t>
            </w:r>
            <w:r w:rsidRPr="0046793C">
              <w:t xml:space="preserve">argalit </w:t>
            </w:r>
            <w:r w:rsidRPr="0046793C">
              <w:rPr>
                <w:lang w:val="en-US"/>
              </w:rPr>
              <w:t>A</w:t>
            </w:r>
            <w:r w:rsidRPr="0046793C">
              <w:t>ssaf</w:t>
            </w:r>
          </w:p>
        </w:tc>
      </w:tr>
    </w:tbl>
    <w:p w:rsidR="000F4E96" w:rsidRPr="0046793C" w:rsidRDefault="000F4E96" w:rsidP="000F4E96">
      <w:r w:rsidRPr="0046793C">
        <w:t>Предложен компьютеризованный способ моделирования продукта или услуги в интерактивном пользовательском интерфейсе, установленном для добавления в просматриваемый веб-документ, содержащий этапы: получение данных из веб-документа, просматриваемого браузером установленным на клиентском терминале; анализ полученных данных веб-документа для идентификации, по меньшей мере, одного визуального элемента мультимедиа; генерирование имитации, по меньшей мере, одного продукта или услуги, имеющих один идентифицированный визуальный элемент мультимедийных данных, интегрированный в имитацию; представление моделирования на клиентском терминале в просматриваемом веб-документе.</w:t>
      </w:r>
    </w:p>
    <w:p w:rsidR="000F4E96" w:rsidRPr="0046793C" w:rsidRDefault="000F4E96" w:rsidP="000F4E96">
      <w:r w:rsidRPr="0046793C">
        <w:t>Поиск</w:t>
      </w:r>
      <w:r w:rsidR="00E44C12" w:rsidRPr="0046793C">
        <w:t xml:space="preserve"> </w:t>
      </w:r>
      <w:r w:rsidRPr="0046793C">
        <w:t>в</w:t>
      </w:r>
      <w:r w:rsidR="00E44C12" w:rsidRPr="0046793C">
        <w:t xml:space="preserve"> </w:t>
      </w:r>
      <w:r w:rsidRPr="0046793C">
        <w:t xml:space="preserve">мировой базе патентов выдал </w:t>
      </w:r>
      <w:r w:rsidR="00B568D3" w:rsidRPr="0046793C">
        <w:t>следующий результат (Таблица 1.3</w:t>
      </w:r>
      <w:r w:rsidRPr="0046793C">
        <w:t>.2</w:t>
      </w:r>
      <w:r w:rsidR="00B65756" w:rsidRPr="0046793C">
        <w:t>).</w:t>
      </w:r>
    </w:p>
    <w:p w:rsidR="000F4E96" w:rsidRPr="0046793C" w:rsidRDefault="000F4E96" w:rsidP="000F4E96">
      <w:pPr>
        <w:ind w:firstLine="0"/>
      </w:pPr>
      <w:r w:rsidRPr="0046793C">
        <w:t>Таблица 1.</w:t>
      </w:r>
      <w:r w:rsidR="00B568D3" w:rsidRPr="0046793C">
        <w:t>3</w:t>
      </w:r>
      <w:r w:rsidRPr="0046793C">
        <w:t>.2 – Описание патента №2</w:t>
      </w:r>
      <w:r w:rsidR="00E44C12" w:rsidRPr="0046793C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126"/>
        <w:gridCol w:w="2410"/>
      </w:tblGrid>
      <w:tr w:rsidR="000F4E96" w:rsidRPr="0046793C" w:rsidTr="00EE5D39">
        <w:tc>
          <w:tcPr>
            <w:tcW w:w="2835" w:type="dxa"/>
          </w:tcPr>
          <w:p w:rsidR="000F4E96" w:rsidRPr="0046793C" w:rsidRDefault="000F4E96" w:rsidP="002D357E">
            <w:pPr>
              <w:ind w:firstLine="0"/>
            </w:pPr>
            <w:r w:rsidRPr="0046793C">
              <w:t>Наименование</w:t>
            </w:r>
          </w:p>
        </w:tc>
        <w:tc>
          <w:tcPr>
            <w:tcW w:w="2552" w:type="dxa"/>
          </w:tcPr>
          <w:p w:rsidR="000F4E96" w:rsidRPr="0046793C" w:rsidRDefault="000F4E96" w:rsidP="002D357E">
            <w:pPr>
              <w:ind w:firstLine="0"/>
            </w:pPr>
            <w:r w:rsidRPr="0046793C">
              <w:t>Номер патента</w:t>
            </w:r>
          </w:p>
        </w:tc>
        <w:tc>
          <w:tcPr>
            <w:tcW w:w="2126" w:type="dxa"/>
          </w:tcPr>
          <w:p w:rsidR="000F4E96" w:rsidRPr="0046793C" w:rsidRDefault="000F4E96" w:rsidP="002D357E">
            <w:pPr>
              <w:ind w:firstLine="0"/>
            </w:pPr>
            <w:r w:rsidRPr="0046793C">
              <w:t>Опубликовано</w:t>
            </w:r>
          </w:p>
        </w:tc>
        <w:tc>
          <w:tcPr>
            <w:tcW w:w="2410" w:type="dxa"/>
          </w:tcPr>
          <w:p w:rsidR="000F4E96" w:rsidRPr="0046793C" w:rsidRDefault="000F4E96" w:rsidP="002D357E">
            <w:pPr>
              <w:ind w:firstLine="0"/>
            </w:pPr>
            <w:r w:rsidRPr="0046793C">
              <w:t>Авторы</w:t>
            </w:r>
          </w:p>
        </w:tc>
      </w:tr>
      <w:tr w:rsidR="000F4E96" w:rsidRPr="0046793C" w:rsidTr="00EE5D39">
        <w:tc>
          <w:tcPr>
            <w:tcW w:w="2835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rPr>
                <w:bCs/>
              </w:rPr>
              <w:t>Система и методы продвижения услуг</w:t>
            </w:r>
          </w:p>
        </w:tc>
        <w:tc>
          <w:tcPr>
            <w:tcW w:w="2552" w:type="dxa"/>
          </w:tcPr>
          <w:p w:rsidR="000F4E96" w:rsidRPr="0046793C" w:rsidRDefault="000F4E96" w:rsidP="002D357E">
            <w:pPr>
              <w:ind w:firstLine="0"/>
            </w:pPr>
            <w:r w:rsidRPr="0046793C">
              <w:t>RU20080129388 20070115</w:t>
            </w:r>
          </w:p>
        </w:tc>
        <w:tc>
          <w:tcPr>
            <w:tcW w:w="2126" w:type="dxa"/>
          </w:tcPr>
          <w:p w:rsidR="000F4E96" w:rsidRPr="0046793C" w:rsidRDefault="000F4E96" w:rsidP="002D357E">
            <w:pPr>
              <w:ind w:firstLine="0"/>
              <w:rPr>
                <w:szCs w:val="28"/>
              </w:rPr>
            </w:pPr>
            <w:r w:rsidRPr="0046793C">
              <w:rPr>
                <w:color w:val="000000" w:themeColor="text1"/>
                <w:szCs w:val="28"/>
                <w:bdr w:val="none" w:sz="0" w:space="0" w:color="auto" w:frame="1"/>
              </w:rPr>
              <w:t>15.01.2005</w:t>
            </w:r>
          </w:p>
        </w:tc>
        <w:tc>
          <w:tcPr>
            <w:tcW w:w="2410" w:type="dxa"/>
          </w:tcPr>
          <w:p w:rsidR="000F4E96" w:rsidRPr="0046793C" w:rsidRDefault="000F4E96" w:rsidP="002D357E">
            <w:pPr>
              <w:ind w:firstLine="0"/>
            </w:pPr>
            <w:r w:rsidRPr="0046793C">
              <w:rPr>
                <w:bCs/>
                <w:spacing w:val="6"/>
              </w:rPr>
              <w:t xml:space="preserve">Li khua, </w:t>
            </w:r>
            <w:r w:rsidRPr="0046793C">
              <w:rPr>
                <w:bCs/>
                <w:spacing w:val="6"/>
                <w:lang w:val="en-US"/>
              </w:rPr>
              <w:t>K</w:t>
            </w:r>
            <w:r w:rsidRPr="0046793C">
              <w:rPr>
                <w:bCs/>
                <w:spacing w:val="6"/>
              </w:rPr>
              <w:t xml:space="preserve">huan tszunsi, </w:t>
            </w:r>
            <w:r w:rsidRPr="0046793C">
              <w:rPr>
                <w:bCs/>
                <w:spacing w:val="6"/>
                <w:lang w:val="en-US"/>
              </w:rPr>
              <w:t>C</w:t>
            </w:r>
            <w:r w:rsidRPr="0046793C">
              <w:rPr>
                <w:bCs/>
                <w:spacing w:val="6"/>
              </w:rPr>
              <w:t xml:space="preserve">hzhao jan', </w:t>
            </w:r>
            <w:r w:rsidRPr="0046793C">
              <w:rPr>
                <w:bCs/>
                <w:spacing w:val="6"/>
                <w:lang w:val="en-US"/>
              </w:rPr>
              <w:t>L</w:t>
            </w:r>
            <w:r w:rsidRPr="0046793C">
              <w:rPr>
                <w:bCs/>
                <w:spacing w:val="6"/>
              </w:rPr>
              <w:t>o sjuehchehn,</w:t>
            </w:r>
            <w:r w:rsidR="00E44C12" w:rsidRPr="0046793C">
              <w:rPr>
                <w:bCs/>
                <w:spacing w:val="6"/>
              </w:rPr>
              <w:t xml:space="preserve"> </w:t>
            </w:r>
            <w:r w:rsidRPr="0046793C">
              <w:rPr>
                <w:bCs/>
                <w:spacing w:val="6"/>
                <w:lang w:val="en-US"/>
              </w:rPr>
              <w:t>K</w:t>
            </w:r>
            <w:r w:rsidRPr="0046793C">
              <w:rPr>
                <w:bCs/>
                <w:spacing w:val="6"/>
              </w:rPr>
              <w:t>huan zhujshehn,</w:t>
            </w:r>
            <w:r w:rsidR="00E44C12" w:rsidRPr="0046793C">
              <w:rPr>
                <w:bCs/>
                <w:spacing w:val="6"/>
              </w:rPr>
              <w:t xml:space="preserve"> </w:t>
            </w:r>
            <w:r w:rsidRPr="0046793C">
              <w:rPr>
                <w:bCs/>
                <w:spacing w:val="6"/>
                <w:lang w:val="en-US"/>
              </w:rPr>
              <w:t>L</w:t>
            </w:r>
            <w:r w:rsidRPr="0046793C">
              <w:rPr>
                <w:bCs/>
                <w:spacing w:val="6"/>
              </w:rPr>
              <w:t>jao tszjueh</w:t>
            </w:r>
          </w:p>
        </w:tc>
      </w:tr>
    </w:tbl>
    <w:p w:rsidR="000F4E96" w:rsidRPr="0046793C" w:rsidRDefault="000F4E96" w:rsidP="000F4E96">
      <w:r w:rsidRPr="0046793C">
        <w:t>Система состоит из подсистемы продвижения услуг, организованной с возможностью отправки информации об услуге, хранящейся в подсистеме продвижения услуг, в клиентскую подсистему посредством мгновенных сообщений. Кроме того, подсистема клиента организована с возможностью получения информации об услуге, отправленной подсистемой продвижения услуг и отображения информации об услуге. Кроме того, подсистема продвижения услуг доступна в списке контактов пользователя в клиентской подсистеме.</w:t>
      </w:r>
    </w:p>
    <w:p w:rsidR="000F4E96" w:rsidRPr="0046793C" w:rsidRDefault="000F4E96" w:rsidP="000F4E96">
      <w:r w:rsidRPr="0046793C">
        <w:br w:type="column"/>
      </w:r>
      <w:r w:rsidRPr="0046793C">
        <w:lastRenderedPageBreak/>
        <w:t xml:space="preserve"> Поиск</w:t>
      </w:r>
      <w:r w:rsidR="00E44C12" w:rsidRPr="0046793C">
        <w:t xml:space="preserve"> </w:t>
      </w:r>
      <w:r w:rsidRPr="0046793C">
        <w:t>в</w:t>
      </w:r>
      <w:r w:rsidR="00E44C12" w:rsidRPr="0046793C">
        <w:t xml:space="preserve"> </w:t>
      </w:r>
      <w:r w:rsidRPr="0046793C">
        <w:t xml:space="preserve">мировой базе патентов выдал </w:t>
      </w:r>
      <w:r w:rsidR="00B568D3" w:rsidRPr="0046793C">
        <w:t>следующий результат (Таблица 1.3</w:t>
      </w:r>
      <w:r w:rsidRPr="0046793C">
        <w:t>.3</w:t>
      </w:r>
      <w:r w:rsidR="008F0286" w:rsidRPr="0046793C">
        <w:t>).</w:t>
      </w:r>
    </w:p>
    <w:p w:rsidR="000F4E96" w:rsidRPr="0046793C" w:rsidRDefault="00B568D3" w:rsidP="000F4E96">
      <w:pPr>
        <w:ind w:firstLine="0"/>
      </w:pPr>
      <w:r w:rsidRPr="0046793C">
        <w:t>Таблица 1.3.3 – Описание патента №3</w:t>
      </w:r>
      <w:r w:rsidR="00E44C12" w:rsidRPr="0046793C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126"/>
        <w:gridCol w:w="2410"/>
      </w:tblGrid>
      <w:tr w:rsidR="000F4E96" w:rsidRPr="0046793C" w:rsidTr="00EE5D39">
        <w:tc>
          <w:tcPr>
            <w:tcW w:w="2835" w:type="dxa"/>
          </w:tcPr>
          <w:p w:rsidR="000F4E96" w:rsidRPr="0046793C" w:rsidRDefault="000F4E96" w:rsidP="002D357E">
            <w:pPr>
              <w:ind w:firstLine="0"/>
            </w:pPr>
            <w:r w:rsidRPr="0046793C">
              <w:t>Наименование</w:t>
            </w:r>
          </w:p>
        </w:tc>
        <w:tc>
          <w:tcPr>
            <w:tcW w:w="2552" w:type="dxa"/>
          </w:tcPr>
          <w:p w:rsidR="000F4E96" w:rsidRPr="0046793C" w:rsidRDefault="000F4E96" w:rsidP="002D357E">
            <w:pPr>
              <w:ind w:firstLine="0"/>
            </w:pPr>
            <w:r w:rsidRPr="0046793C">
              <w:t>Номер патента</w:t>
            </w:r>
          </w:p>
        </w:tc>
        <w:tc>
          <w:tcPr>
            <w:tcW w:w="2126" w:type="dxa"/>
          </w:tcPr>
          <w:p w:rsidR="000F4E96" w:rsidRPr="0046793C" w:rsidRDefault="000F4E96" w:rsidP="002D357E">
            <w:pPr>
              <w:ind w:firstLine="0"/>
            </w:pPr>
            <w:r w:rsidRPr="0046793C">
              <w:t>Опубликовано</w:t>
            </w:r>
          </w:p>
        </w:tc>
        <w:tc>
          <w:tcPr>
            <w:tcW w:w="2410" w:type="dxa"/>
          </w:tcPr>
          <w:p w:rsidR="000F4E96" w:rsidRPr="0046793C" w:rsidRDefault="000F4E96" w:rsidP="002D357E">
            <w:pPr>
              <w:ind w:firstLine="0"/>
            </w:pPr>
            <w:r w:rsidRPr="0046793C">
              <w:t>Авторы</w:t>
            </w:r>
          </w:p>
        </w:tc>
      </w:tr>
      <w:tr w:rsidR="000F4E96" w:rsidRPr="0046793C" w:rsidTr="00EE5D39">
        <w:tc>
          <w:tcPr>
            <w:tcW w:w="2835" w:type="dxa"/>
          </w:tcPr>
          <w:p w:rsidR="000F4E96" w:rsidRPr="0046793C" w:rsidRDefault="000F4E96" w:rsidP="002D357E">
            <w:pPr>
              <w:ind w:firstLine="0"/>
              <w:jc w:val="left"/>
            </w:pPr>
            <w:r w:rsidRPr="0046793C">
              <w:rPr>
                <w:bCs/>
              </w:rPr>
              <w:t>Система и методы упрощения продвижения товаров и услуг</w:t>
            </w:r>
          </w:p>
        </w:tc>
        <w:tc>
          <w:tcPr>
            <w:tcW w:w="2552" w:type="dxa"/>
          </w:tcPr>
          <w:p w:rsidR="000F4E96" w:rsidRPr="0046793C" w:rsidRDefault="000F4E96" w:rsidP="002D357E">
            <w:pPr>
              <w:ind w:firstLine="0"/>
            </w:pPr>
            <w:r w:rsidRPr="0046793C">
              <w:t>US201615057108 20160229</w:t>
            </w:r>
          </w:p>
        </w:tc>
        <w:tc>
          <w:tcPr>
            <w:tcW w:w="2126" w:type="dxa"/>
          </w:tcPr>
          <w:p w:rsidR="000F4E96" w:rsidRPr="0046793C" w:rsidRDefault="000F4E96" w:rsidP="002D357E">
            <w:pPr>
              <w:ind w:firstLine="0"/>
              <w:rPr>
                <w:szCs w:val="28"/>
              </w:rPr>
            </w:pPr>
            <w:r w:rsidRPr="0046793C">
              <w:rPr>
                <w:color w:val="000000" w:themeColor="text1"/>
                <w:szCs w:val="28"/>
                <w:bdr w:val="none" w:sz="0" w:space="0" w:color="auto" w:frame="1"/>
              </w:rPr>
              <w:t>29.02.2016</w:t>
            </w:r>
          </w:p>
        </w:tc>
        <w:tc>
          <w:tcPr>
            <w:tcW w:w="2410" w:type="dxa"/>
          </w:tcPr>
          <w:p w:rsidR="000F4E96" w:rsidRPr="0046793C" w:rsidRDefault="000F4E96" w:rsidP="002D357E">
            <w:pPr>
              <w:ind w:firstLine="0"/>
            </w:pPr>
            <w:r w:rsidRPr="0046793C">
              <w:rPr>
                <w:bCs/>
                <w:spacing w:val="6"/>
              </w:rPr>
              <w:t>Koren Doron</w:t>
            </w:r>
          </w:p>
        </w:tc>
      </w:tr>
    </w:tbl>
    <w:p w:rsidR="002D357E" w:rsidRPr="0046793C" w:rsidRDefault="000F4E96" w:rsidP="002D357E">
      <w:r w:rsidRPr="0046793C">
        <w:t>Способ компенсации промоутера за рекомендацию поставщика посреднику, предполагает использование коммуникационно связанных приложений на телефоне промоутера и вычислительном устройстве провайдера. Поставщик выбирает промоутера от имени посредника и выдает уникальный код, который будет отправлен на мобильный телефон патрона. Посредник представляет код провайдеру во время посредничества, и в это время поставщик выплачивает промотору сумму, сообщенную заявке промоутера до выбора.</w:t>
      </w:r>
    </w:p>
    <w:p w:rsidR="002D357E" w:rsidRPr="0046793C" w:rsidRDefault="002D357E" w:rsidP="002D357E">
      <w:r w:rsidRPr="0046793C">
        <w:t xml:space="preserve">В качестве аналога был выявлен ресурс </w:t>
      </w:r>
      <w:r w:rsidRPr="0046793C">
        <w:rPr>
          <w:lang w:val="en-US"/>
        </w:rPr>
        <w:t>relax</w:t>
      </w:r>
      <w:r w:rsidRPr="0046793C">
        <w:t>.</w:t>
      </w:r>
      <w:r w:rsidRPr="0046793C">
        <w:rPr>
          <w:lang w:val="en-US"/>
        </w:rPr>
        <w:t>by</w:t>
      </w:r>
      <w:r w:rsidRPr="0046793C">
        <w:t>.</w:t>
      </w:r>
      <w:r w:rsidR="00B568D3" w:rsidRPr="0046793C">
        <w:t xml:space="preserve"> В данной системе нас интересует раздел связанный с отдыхом и туризмом (подраздел «Бассейны»)</w:t>
      </w:r>
    </w:p>
    <w:p w:rsidR="00B568D3" w:rsidRPr="0046793C" w:rsidRDefault="00B568D3" w:rsidP="002D357E">
      <w:r w:rsidRPr="0046793C">
        <w:t>Интерфейс портала приведён на рисунке 1.3.1</w:t>
      </w:r>
    </w:p>
    <w:p w:rsidR="00B568D3" w:rsidRPr="0046793C" w:rsidRDefault="00B568D3" w:rsidP="00A52F0D">
      <w:pPr>
        <w:spacing w:before="240"/>
        <w:ind w:firstLine="0"/>
        <w:jc w:val="center"/>
      </w:pPr>
      <w:r w:rsidRPr="0046793C">
        <w:rPr>
          <w:noProof/>
          <w:lang w:eastAsia="ru-RU"/>
        </w:rPr>
        <w:drawing>
          <wp:inline distT="0" distB="0" distL="0" distR="0" wp14:anchorId="12EF0375" wp14:editId="766450F4">
            <wp:extent cx="5826641" cy="3007549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29" t="13662" r="9923"/>
                    <a:stretch/>
                  </pic:blipFill>
                  <pic:spPr bwMode="auto">
                    <a:xfrm>
                      <a:off x="0" y="0"/>
                      <a:ext cx="5836289" cy="301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D3" w:rsidRPr="0046793C" w:rsidRDefault="00A52F0D" w:rsidP="00B568D3">
      <w:pPr>
        <w:ind w:firstLine="0"/>
        <w:jc w:val="center"/>
      </w:pPr>
      <w:r>
        <w:t>Рисунок 1.3.1 – И</w:t>
      </w:r>
      <w:r w:rsidR="00B568D3" w:rsidRPr="0046793C">
        <w:t xml:space="preserve">нтерфейс портала </w:t>
      </w:r>
      <w:r w:rsidR="00B568D3" w:rsidRPr="0046793C">
        <w:rPr>
          <w:lang w:val="en-US"/>
        </w:rPr>
        <w:t>relax</w:t>
      </w:r>
      <w:r w:rsidR="00B568D3" w:rsidRPr="0046793C">
        <w:t>.</w:t>
      </w:r>
      <w:r w:rsidR="00B568D3" w:rsidRPr="0046793C">
        <w:rPr>
          <w:lang w:val="en-US"/>
        </w:rPr>
        <w:t>by</w:t>
      </w:r>
    </w:p>
    <w:p w:rsidR="002D357E" w:rsidRPr="0046793C" w:rsidRDefault="00BE79EA" w:rsidP="00323E53">
      <w:pPr>
        <w:pStyle w:val="1"/>
      </w:pPr>
      <w:bookmarkStart w:id="12" w:name="_Toc485287977"/>
      <w:r w:rsidRPr="0046793C">
        <w:t>1.6</w:t>
      </w:r>
      <w:r w:rsidR="002D357E" w:rsidRPr="0046793C">
        <w:t xml:space="preserve"> Вывод</w:t>
      </w:r>
      <w:bookmarkEnd w:id="12"/>
    </w:p>
    <w:p w:rsidR="002D357E" w:rsidRPr="0046793C" w:rsidRDefault="00B568D3" w:rsidP="002D357E">
      <w:r w:rsidRPr="0046793C">
        <w:t>В данном разделе были рассмотрены основы</w:t>
      </w:r>
      <w:r w:rsidR="00BE79EA" w:rsidRPr="0046793C">
        <w:t xml:space="preserve"> продвижения товаров и услуг. На основании изученного матер</w:t>
      </w:r>
      <w:r w:rsidR="00103368" w:rsidRPr="0046793C">
        <w:t>иа</w:t>
      </w:r>
      <w:r w:rsidR="00BE79EA" w:rsidRPr="0046793C">
        <w:t>ла было решено, что в качестве основного инструмента продвижения услуг плавательных бассейнов в разрабатываемой системе необходимо использовать рекламу самой системы с плавным переходом к стимулированию продаж.</w:t>
      </w:r>
    </w:p>
    <w:p w:rsidR="00B568D3" w:rsidRPr="0046793C" w:rsidRDefault="00B568D3" w:rsidP="002D357E">
      <w:r w:rsidRPr="0046793C">
        <w:t>В ходе патентного поиска было выявлено 3 патента связанных с продвижением услуг и одно веб-приложение, по функционалу схожее с разрабатываемой системой</w:t>
      </w:r>
    </w:p>
    <w:p w:rsidR="00E04E0F" w:rsidRPr="0046793C" w:rsidRDefault="000F4E96" w:rsidP="00323E53">
      <w:pPr>
        <w:pStyle w:val="1"/>
      </w:pPr>
      <w:r w:rsidRPr="0046793C">
        <w:rPr>
          <w:color w:val="000000"/>
        </w:rPr>
        <w:br w:type="column"/>
      </w:r>
      <w:bookmarkStart w:id="13" w:name="_Toc485287978"/>
      <w:r w:rsidRPr="0046793C">
        <w:rPr>
          <w:color w:val="000000"/>
        </w:rPr>
        <w:lastRenderedPageBreak/>
        <w:t>2</w:t>
      </w:r>
      <w:r w:rsidR="00E04E0F" w:rsidRPr="0046793C">
        <w:rPr>
          <w:color w:val="000000"/>
        </w:rPr>
        <w:t xml:space="preserve"> </w:t>
      </w:r>
      <w:bookmarkStart w:id="14" w:name="_Toc469083565"/>
      <w:bookmarkStart w:id="15" w:name="_Toc469087119"/>
      <w:bookmarkStart w:id="16" w:name="_Toc469095540"/>
      <w:bookmarkStart w:id="17" w:name="_Toc470006237"/>
      <w:bookmarkEnd w:id="3"/>
      <w:bookmarkEnd w:id="4"/>
      <w:r w:rsidR="003A6A1F" w:rsidRPr="0046793C">
        <w:rPr>
          <w:shd w:val="clear" w:color="auto" w:fill="FFFFFF"/>
        </w:rPr>
        <w:t>Обзор</w:t>
      </w:r>
      <w:r w:rsidR="00347C18" w:rsidRPr="0046793C">
        <w:rPr>
          <w:shd w:val="clear" w:color="auto" w:fill="FFFFFF"/>
        </w:rPr>
        <w:t xml:space="preserve"> средств разработки</w:t>
      </w:r>
      <w:bookmarkEnd w:id="13"/>
    </w:p>
    <w:bookmarkStart w:id="18" w:name="_Toc479602046"/>
    <w:bookmarkStart w:id="19" w:name="_Toc485287979"/>
    <w:p w:rsidR="00E04E0F" w:rsidRPr="0046793C" w:rsidRDefault="00D2756D" w:rsidP="00323E53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E4A532C" wp14:editId="74657814">
                <wp:simplePos x="0" y="0"/>
                <wp:positionH relativeFrom="column">
                  <wp:posOffset>5859780</wp:posOffset>
                </wp:positionH>
                <wp:positionV relativeFrom="paragraph">
                  <wp:posOffset>-860263</wp:posOffset>
                </wp:positionV>
                <wp:extent cx="711835" cy="287020"/>
                <wp:effectExtent l="0" t="0" r="0" b="0"/>
                <wp:wrapNone/>
                <wp:docPr id="3124" name="Прямоугольник 3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4" o:spid="_x0000_s1026" style="position:absolute;margin-left:461.4pt;margin-top:-67.75pt;width:56.05pt;height:22.6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" fillcolor="white [3212]" stroked="f" strokeweight="1pt"/>
            </w:pict>
          </mc:Fallback>
        </mc:AlternateContent>
      </w:r>
      <w:r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3313CE" wp14:editId="208BCD29">
                <wp:simplePos x="0" y="0"/>
                <wp:positionH relativeFrom="margin">
                  <wp:posOffset>-104140</wp:posOffset>
                </wp:positionH>
                <wp:positionV relativeFrom="margin">
                  <wp:posOffset>-500853</wp:posOffset>
                </wp:positionV>
                <wp:extent cx="6562725" cy="10066655"/>
                <wp:effectExtent l="0" t="0" r="28575" b="10795"/>
                <wp:wrapNone/>
                <wp:docPr id="1399" name="Группа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066655"/>
                          <a:chOff x="1124" y="774"/>
                          <a:chExt cx="10441" cy="15504"/>
                        </a:xfrm>
                      </wpg:grpSpPr>
                      <wps:wsp>
                        <wps:cNvPr id="140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05336B">
                              <w:pPr>
                                <w:pStyle w:val="af2"/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05336B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05336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05336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42148F" w:rsidRDefault="009C5FE5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2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C5FE5" w:rsidRPr="009005BC" w:rsidRDefault="009C5FE5" w:rsidP="000533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05336B">
                                <w:pPr>
                                  <w:pStyle w:val="af4"/>
                                </w:pPr>
                                <w: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05336B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елькевич Р.И.</w:t>
                                </w:r>
                              </w:p>
                              <w:p w:rsidR="009C5FE5" w:rsidRPr="009005BC" w:rsidRDefault="009C5FE5" w:rsidP="0005336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05336B">
                                <w:pPr>
                                  <w:pStyle w:val="af4"/>
                                </w:pPr>
                                <w: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05336B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7A1618" w:rsidRDefault="009C5FE5" w:rsidP="0005336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4F5CE6" w:rsidRDefault="009C5FE5" w:rsidP="0005336B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r w:rsidRPr="00596945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05336B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07115C" w:rsidRDefault="009C5FE5" w:rsidP="0005336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8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27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05336B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05336B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Жиляк Н.А.</w:t>
                                </w:r>
                              </w:p>
                              <w:p w:rsidR="009C5FE5" w:rsidRPr="002B1720" w:rsidRDefault="009C5FE5" w:rsidP="0005336B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8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27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7A23BF" w:rsidRDefault="009C5FE5" w:rsidP="0005336B">
                                <w:pPr>
                                  <w:pStyle w:val="af4"/>
                                </w:pPr>
                                <w:r w:rsidRPr="007A23BF"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05336B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C5FE5" w:rsidRPr="002B1720" w:rsidRDefault="009C5FE5" w:rsidP="0005336B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79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190AD9" w:rsidRDefault="009C5FE5" w:rsidP="0005336B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Обзор средств разработ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4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05336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05336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05336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3C2ECD" w:rsidRDefault="009C5FE5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C5FE5" w:rsidRPr="000C5B2C" w:rsidRDefault="009C5FE5" w:rsidP="002C0A12"/>
                            <w:p w:rsidR="009C5FE5" w:rsidRPr="000C5B2C" w:rsidRDefault="009C5FE5" w:rsidP="000533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05336B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9" o:spid="_x0000_s1230" style="position:absolute;left:0;text-align:left;margin-left:-8.2pt;margin-top:-39.45pt;width:516.75pt;height:792.65pt;z-index:25166336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">
                <v:rect id="Rectangle 54" o:spid="_x0000_s1231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6ecUA&#10;AADdAAAADwAAAGRycy9kb3ducmV2LnhtbESPQWvCQBCF74X+h2UK3uqmIqKpq0RB8FQ09QcM2WkS&#10;zM7G7Jqk/fWdg+BthvfmvW/W29E1qqcu1J4NfEwTUMSFtzWXBi7fh/clqBCRLTaeycAvBdhuXl/W&#10;mFo/8Jn6PJZKQjikaKCKsU21DkVFDsPUt8Si/fjOYZS1K7XtcJBw1+hZkiy0w5qlocKW9hUV1/zu&#10;DFzj2H9lZf53WF12q+K0y4b7LTNm8jZmn6AijfFpflwfreDPE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Dp5xQAAAN0AAAAPAAAAAAAAAAAAAAAAAJgCAABkcnMv&#10;ZG93bnJldi54bWxQSwUGAAAAAAQABAD1AAAAigMAAAAA&#10;" filled="f" strokeweight="2pt"/>
                <v:line id="Line 55" o:spid="_x0000_s1232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5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2jlKvgAAAN0AAAAPAAAAAAAAAAAAAAAAAKEC&#10;AABkcnMvZG93bnJldi54bWxQSwUGAAAAAAQABAD5AAAAjAMAAAAA&#10;" strokeweight="2pt"/>
                <v:line id="Line 56" o:spid="_x0000_s1233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inP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CKc9vgAAAN0AAAAPAAAAAAAAAAAAAAAAAKEC&#10;AABkcnMvZG93bnJldi54bWxQSwUGAAAAAAQABAD5AAAAjAMAAAAA&#10;" strokeweight="2pt"/>
                <v:line id="Line 57" o:spid="_x0000_s1234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Cp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/jya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AKmwQAAAN0AAAAPAAAAAAAAAAAAAAAA&#10;AKECAABkcnMvZG93bnJldi54bWxQSwUGAAAAAAQABAD5AAAAjwMAAAAA&#10;" strokeweight="2pt"/>
                <v:line id="Line 58" o:spid="_x0000_s1235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2a0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rZrSvgAAAN0AAAAPAAAAAAAAAAAAAAAAAKEC&#10;AABkcnMvZG93bnJldi54bWxQSwUGAAAAAAQABAD5AAAAjAMAAAAA&#10;" strokeweight="2pt"/>
                <v:line id="Line 59" o:spid="_x0000_s1236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/S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4T9JvgAAAN0AAAAPAAAAAAAAAAAAAAAAAKEC&#10;AABkcnMvZG93bnJldi54bWxQSwUGAAAAAAQABAD5AAAAjAMAAAAA&#10;" strokeweight="2pt"/>
                <v:line id="Line 60" o:spid="_x0000_s1237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hP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M6E+vgAAAN0AAAAPAAAAAAAAAAAAAAAAAKEC&#10;AABkcnMvZG93bnJldi54bWxQSwUGAAAAAAQABAD5AAAAjAMAAAAA&#10;" strokeweight="2pt"/>
                <v:line id="Line 61" o:spid="_x0000_s1238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Epc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wSlwQAAAN0AAAAPAAAAAAAAAAAAAAAA&#10;AKECAABkcnMvZG93bnJldi54bWxQSwUGAAAAAAQABAD5AAAAjwMAAAAA&#10;" strokeweight="2pt"/>
                <v:line id="Line 62" o:spid="_x0000_s1239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line id="Line 63" o:spid="_x0000_s1240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<v:rect id="Rectangle 64" o:spid="_x0000_s1241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9C5FE5" w:rsidRDefault="009C5FE5" w:rsidP="0005336B">
                        <w:pPr>
                          <w:pStyle w:val="af2"/>
                        </w:pPr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242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Default="009C5FE5" w:rsidP="0005336B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243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244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45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46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Pr="00702D69" w:rsidRDefault="009C5FE5" w:rsidP="0005336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47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9C5FE5" w:rsidRPr="00702D69" w:rsidRDefault="009C5FE5" w:rsidP="0005336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48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42148F" w:rsidRDefault="009C5FE5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2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C5FE5" w:rsidRPr="009005BC" w:rsidRDefault="009C5FE5" w:rsidP="0005336B"/>
                    </w:txbxContent>
                  </v:textbox>
                </v:rect>
                <v:line id="Line 72" o:spid="_x0000_s1249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73" o:spid="_x0000_s1250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74" o:spid="_x0000_s1251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<v:line id="Line 75" o:spid="_x0000_s1252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76" o:spid="_x0000_s1253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<v:group id="Group 77" o:spid="_x0000_s1254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78" o:spid="_x0000_s12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9C5FE5" w:rsidRDefault="009C5FE5" w:rsidP="0005336B">
                          <w:pPr>
                            <w:pStyle w:val="af4"/>
                          </w:pPr>
                          <w: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9" o:spid="_x0000_s12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9C5FE5" w:rsidRPr="009109A5" w:rsidRDefault="009C5FE5" w:rsidP="0005336B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лькевич Р.И.</w:t>
                          </w:r>
                        </w:p>
                        <w:p w:rsidR="009C5FE5" w:rsidRPr="009005BC" w:rsidRDefault="009C5FE5" w:rsidP="0005336B"/>
                      </w:txbxContent>
                    </v:textbox>
                  </v:rect>
                </v:group>
                <v:group id="Group 80" o:spid="_x0000_s1257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81" o:spid="_x0000_s12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9C5FE5" w:rsidRDefault="009C5FE5" w:rsidP="0005336B">
                          <w:pPr>
                            <w:pStyle w:val="af4"/>
                          </w:pPr>
                          <w: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2" o:spid="_x0000_s12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9109A5" w:rsidRDefault="009C5FE5" w:rsidP="0005336B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линова Е.А.</w:t>
                          </w:r>
                        </w:p>
                        <w:p w:rsidR="009C5FE5" w:rsidRPr="007A1618" w:rsidRDefault="009C5FE5" w:rsidP="0005336B"/>
                      </w:txbxContent>
                    </v:textbox>
                  </v:rect>
                </v:group>
                <v:group id="Group 83" o:spid="_x0000_s1260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rect id="Rectangle 84" o:spid="_x0000_s12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mk8IA&#10;AADdAAAADwAAAGRycy9kb3ducmV2LnhtbESPQYvCMBSE78L+h/AW9qapIlqrUYog7NXqwh4fzbOt&#10;Ni81yWr33xtB8DjMzDfMatObVtzI+caygvEoAUFcWt1wpeB42A1TED4ga2wtk4J/8rBZfwxWmGl7&#10;5z3dilCJCGGfoYI6hC6T0pc1GfQj2xFH72SdwRClq6R2eI9w08pJksykwYbjQo0dbWsqL8WfUZDn&#10;5/7nWixw52WauJme6ir/Verrs8+XIAL14R1+tb+1gsk8nc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aT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4F5CE6" w:rsidRDefault="009C5FE5" w:rsidP="0005336B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r w:rsidRPr="00596945"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2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DCM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5gu0g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HDCM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370DC7" w:rsidRDefault="009C5FE5" w:rsidP="0005336B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 Е.А.</w:t>
                          </w:r>
                        </w:p>
                        <w:p w:rsidR="009C5FE5" w:rsidRPr="0007115C" w:rsidRDefault="009C5FE5" w:rsidP="0005336B"/>
                      </w:txbxContent>
                    </v:textbox>
                  </v:rect>
                </v:group>
                <v:group id="Group 86" o:spid="_x0000_s1263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  <v:rect id="Rectangle 87" o:spid="_x0000_s12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45MQA&#10;AADdAAAADwAAAGRycy9kb3ducmV2LnhtbESPwWrDMBBE74X8g9hAb42cUGzHiRJMIdBr3BZ6XKyN&#10;7cRauZJqO39fFQo9DjPzhtkfZ9OLkZzvLCtYrxIQxLXVHTcK3t9OTzkIH5A19pZJwZ08HA+Lhz0W&#10;2k58prEKjYgQ9gUqaEMYCil93ZJBv7IDcfQu1hkMUbpGaodThJtebpIklQY7jgstDvTSUn2rvo2C&#10;srzOH1/VFk9e5olL9bNuyk+lHpdzuQMRaA7/4b/2q1awyfI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v+OT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Default="009C5FE5" w:rsidP="0005336B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slsEA&#10;AADdAAAADwAAAGRycy9kb3ducmV2LnhtbERPz2uDMBS+D/Y/hDfYrcbJsM41FSkUeq3tYMeHeVM3&#10;82KTtNr/fjkMdvz4fm+qxYziRs4PlhW8JCkI4tbqgTsF59N+VYDwAVnjaJkU3MlDtX182GCp7cxH&#10;ujWhEzGEfYkK+hCmUkrf9mTQJ3YijtyXdQZDhK6T2uEcw80oszTNpcGBY0OPE+16an+aq1FQ19/L&#10;x6V5w72XRepy/aq7+lOp56elfgcRaAn/4j/3QSvI1kWcG9/E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wbJbBAAAA3QAAAA8AAAAAAAAAAAAAAAAAmAIAAGRycy9kb3du&#10;cmV2LnhtbFBLBQYAAAAABAAEAPUAAACGAwAAAAA=&#10;" filled="f" stroked="f" strokeweight=".25pt">
                    <v:textbox inset="1pt,1pt,1pt,1pt">
                      <w:txbxContent>
                        <w:p w:rsidR="009C5FE5" w:rsidRPr="00370DC7" w:rsidRDefault="009C5FE5" w:rsidP="0005336B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Жиляк Н.А.</w:t>
                          </w:r>
                        </w:p>
                        <w:p w:rsidR="009C5FE5" w:rsidRPr="002B1720" w:rsidRDefault="009C5FE5" w:rsidP="0005336B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266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rect id="Rectangle 90" o:spid="_x0000_s12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2TcAA&#10;AADdAAAADwAAAGRycy9kb3ducmV2LnhtbERPTYvCMBC9L/gfwgje1lQRV6tpKYLg1e4KHodmbKvN&#10;pCZR67/fHBb2+Hjf23wwnXiS861lBbNpAoK4srrlWsHP9/5zBcIHZI2dZVLwJg95NvrYYqrti4/0&#10;LEMtYgj7FBU0IfSplL5qyKCf2p44chfrDIYIXS21w1cMN52cJ8lSGmw5NjTY066h6lY+jIKiuA6n&#10;e7nGvZerxC31QtfFWanJeCg2IAIN4V/85z5oBfOvdd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/2TcAAAADdAAAADwAAAAAAAAAAAAAAAACYAgAAZHJzL2Rvd25y&#10;ZXYueG1sUEsFBgAAAAAEAAQA9QAAAIUDAAAAAA==&#10;" filled="f" stroked="f" strokeweight=".25pt">
                    <v:textbox inset="1pt,1pt,1pt,1pt">
                      <w:txbxContent>
                        <w:p w:rsidR="009C5FE5" w:rsidRPr="007A23BF" w:rsidRDefault="009C5FE5" w:rsidP="0005336B">
                          <w:pPr>
                            <w:pStyle w:val="af4"/>
                          </w:pPr>
                          <w:r w:rsidRPr="007A23BF"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1" o:spid="_x0000_s1268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T1sIA&#10;AADdAAAADwAAAGRycy9kb3ducmV2LnhtbESPQYvCMBSE7wv+h/AEb2uqiKvVKGVB8GpdweOjebbV&#10;5qUmWa3/3giCx2FmvmGW68404kbO15YVjIYJCOLC6ppLBX/7zfcMhA/IGhvLpOBBHtar3tcSU23v&#10;vKNbHkoRIexTVFCF0KZS+qIig35oW+LonawzGKJ0pdQO7xFuGjlOkqk0WHNcqLCl34qKS/5vFGTZ&#10;uTtc8zluvJwlbqonusyOSg36XbYAEagLn/C7vdUKxj/zEb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1PW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370DC7" w:rsidRDefault="009C5FE5" w:rsidP="0005336B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C5FE5" w:rsidRPr="002B1720" w:rsidRDefault="009C5FE5" w:rsidP="0005336B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269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0u18UAAADdAAAADwAAAGRycy9kb3ducmV2LnhtbESPQWvCQBSE7wX/w/KE3pqNgbYas4oI&#10;EW+l0Utuz+wzCcm+DdlV47/vFgo9DjPzDZNtJ9OLO42utaxgEcUgiCurW64VnE/52xKE88gae8uk&#10;4EkOtpvZS4aptg/+pnvhaxEg7FJU0Hg/pFK6qiGDLrIDcfCudjTogxxrqUd8BLjpZRLHH9Jgy2Gh&#10;wYH2DVVdcTMKuvL8nh++9vrUFzt9qXNfXq5aqdf5tFuD8DT5//Bf+6gVJJ+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0u18UAAADdAAAADwAAAAAAAAAA&#10;AAAAAAChAgAAZHJzL2Rvd25yZXYueG1sUEsFBgAAAAAEAAQA+QAAAJMDAAAAAA==&#10;" strokeweight="2pt"/>
                <v:rect id="Rectangle 93" o:spid="_x0000_s1270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cFcQA&#10;AADdAAAADwAAAGRycy9kb3ducmV2LnhtbESPT4vCMBTE7wt+h/AEb2uqoqvVKKK4eNv6h56fzbMt&#10;Ni+lidr99mZB2OMwM79hFqvWVOJBjSstKxj0IxDEmdUl5wrOp93nFITzyBory6Tglxyslp2PBcba&#10;PvlAj6PPRYCwi1FB4X0dS+myggy6vq2Jg3e1jUEfZJNL3eAzwE0lh1E0kQZLDgsF1rQpKLsd70bB&#10;mNPtNpnZ009Sfg+SsUmTyyFVqtdt13MQnlr/H36391rB8Gs2gr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XBX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190AD9" w:rsidRDefault="009C5FE5" w:rsidP="0005336B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Обзор средств разработки</w:t>
                        </w:r>
                      </w:p>
                    </w:txbxContent>
                  </v:textbox>
                </v:rect>
                <v:line id="Line 94" o:spid="_x0000_s1271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Os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A6ywQAAAN0AAAAPAAAAAAAAAAAAAAAA&#10;AKECAABkcnMvZG93bnJldi54bWxQSwUGAAAAAAQABAD5AAAAjwMAAAAA&#10;" strokeweight="2pt"/>
                <v:line id="Line 95" o:spid="_x0000_s1272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Qx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pDFwQAAAN0AAAAPAAAAAAAAAAAAAAAA&#10;AKECAABkcnMvZG93bnJldi54bWxQSwUGAAAAAAQABAD5AAAAjwMAAAAA&#10;" strokeweight="2pt"/>
                <v:line id="Line 96" o:spid="_x0000_s1273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41Xs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8/XX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41XsUAAADdAAAADwAAAAAAAAAA&#10;AAAAAAChAgAAZHJzL2Rvd25yZXYueG1sUEsFBgAAAAAEAAQA+QAAAJMDAAAAAA==&#10;" strokeweight="2pt"/>
                <v:rect id="Rectangle 97" o:spid="_x0000_s1274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702D69" w:rsidRDefault="009C5FE5" w:rsidP="0005336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5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702D69" w:rsidRDefault="009C5FE5" w:rsidP="0005336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6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702D69" w:rsidRDefault="009C5FE5" w:rsidP="0005336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77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101" o:spid="_x0000_s1278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  <v:rect id="Rectangle 102" o:spid="_x0000_s1279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Pr="003C2ECD" w:rsidRDefault="009C5FE5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C5FE5" w:rsidRPr="000C5B2C" w:rsidRDefault="009C5FE5" w:rsidP="002C0A12"/>
                      <w:p w:rsidR="009C5FE5" w:rsidRPr="000C5B2C" w:rsidRDefault="009C5FE5" w:rsidP="0005336B"/>
                    </w:txbxContent>
                  </v:textbox>
                </v:rect>
                <v:rect id="Rectangle 103" o:spid="_x0000_s1280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702D69" w:rsidRDefault="009C5FE5" w:rsidP="0005336B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F4E96" w:rsidRPr="0046793C">
        <w:t>2</w:t>
      </w:r>
      <w:r w:rsidR="00E04E0F" w:rsidRPr="0046793C">
        <w:t>.1 Веб-платформа ASP.NET</w:t>
      </w:r>
      <w:bookmarkEnd w:id="14"/>
      <w:bookmarkEnd w:id="15"/>
      <w:bookmarkEnd w:id="16"/>
      <w:bookmarkEnd w:id="17"/>
      <w:bookmarkEnd w:id="18"/>
      <w:bookmarkEnd w:id="19"/>
    </w:p>
    <w:p w:rsidR="00D2130D" w:rsidRPr="0080126B" w:rsidRDefault="00D2130D" w:rsidP="00D2130D">
      <w:pPr>
        <w:rPr>
          <w:rStyle w:val="sentence"/>
          <w:szCs w:val="28"/>
        </w:rPr>
      </w:pPr>
      <w:bookmarkStart w:id="20" w:name="_Toc469083566"/>
      <w:bookmarkStart w:id="21" w:name="_Toc469087120"/>
      <w:bookmarkStart w:id="22" w:name="_Toc469095541"/>
      <w:bookmarkStart w:id="23" w:name="_Toc470006238"/>
      <w:bookmarkStart w:id="24" w:name="_Toc479602047"/>
      <w:r>
        <w:rPr>
          <w:rStyle w:val="sentence"/>
          <w:szCs w:val="28"/>
        </w:rPr>
        <w:t xml:space="preserve">Microsoft .NET Framework – </w:t>
      </w:r>
      <w:r w:rsidRPr="007813A6">
        <w:rPr>
          <w:rStyle w:val="sentence"/>
          <w:szCs w:val="28"/>
        </w:rPr>
        <w:t xml:space="preserve">это платформа для создания, развертывания и запуска </w:t>
      </w:r>
      <w:r>
        <w:rPr>
          <w:rStyle w:val="sentence"/>
          <w:szCs w:val="28"/>
        </w:rPr>
        <w:t>Веб</w:t>
      </w:r>
      <w:r w:rsidRPr="007813A6">
        <w:rPr>
          <w:rStyle w:val="sentence"/>
          <w:szCs w:val="28"/>
        </w:rPr>
        <w:t>-сервисов и приложений. Она предоставляет высокопроизводительную, основанную на стандартах, многоязыковую среду, которая позволяет интегрировать существующие приложения с приложениями и сервисами следующего поколения, а также решать задачи развертывания и испо</w:t>
      </w:r>
      <w:r w:rsidR="00D2756D">
        <w:rPr>
          <w:rStyle w:val="sentence"/>
          <w:szCs w:val="28"/>
        </w:rPr>
        <w:t xml:space="preserve">льзования интернет-приложений. </w:t>
      </w:r>
      <w:r w:rsidR="00D2756D">
        <w:rPr>
          <w:rStyle w:val="sentence"/>
          <w:szCs w:val="28"/>
          <w:lang w:val="en-US"/>
        </w:rPr>
        <w:t>Dot</w:t>
      </w:r>
      <w:r w:rsidR="00D2756D" w:rsidRPr="00D2756D">
        <w:rPr>
          <w:rStyle w:val="sentence"/>
          <w:szCs w:val="28"/>
        </w:rPr>
        <w:t xml:space="preserve"> </w:t>
      </w:r>
      <w:r w:rsidRPr="007813A6">
        <w:rPr>
          <w:rStyle w:val="sentence"/>
          <w:szCs w:val="28"/>
        </w:rPr>
        <w:t>NET Framework с</w:t>
      </w:r>
      <w:r>
        <w:rPr>
          <w:rStyle w:val="sentence"/>
          <w:szCs w:val="28"/>
        </w:rPr>
        <w:t>остоит из трех основных частей</w:t>
      </w:r>
      <w:r w:rsidRPr="007813A6">
        <w:rPr>
          <w:rStyle w:val="sentence"/>
          <w:szCs w:val="28"/>
        </w:rPr>
        <w:t xml:space="preserve"> общеязыковой среды выполнения (common language runtime), иерархического множества унифицированных библиотек классов и компонентной версии ASP, называемую ASP.NET</w:t>
      </w:r>
      <w:r w:rsidR="00D61D5E">
        <w:rPr>
          <w:rStyle w:val="sentence"/>
          <w:szCs w:val="28"/>
        </w:rPr>
        <w:t xml:space="preserve"> </w:t>
      </w:r>
      <w:r>
        <w:rPr>
          <w:rStyle w:val="sentence"/>
          <w:szCs w:val="28"/>
        </w:rPr>
        <w:t>[</w:t>
      </w:r>
      <w:r w:rsidR="00C17CFE" w:rsidRPr="002A6382">
        <w:rPr>
          <w:rStyle w:val="sentence"/>
          <w:szCs w:val="28"/>
        </w:rPr>
        <w:t>5</w:t>
      </w:r>
      <w:r w:rsidRPr="0080126B">
        <w:rPr>
          <w:rStyle w:val="sentence"/>
          <w:szCs w:val="28"/>
        </w:rPr>
        <w:t>]</w:t>
      </w:r>
      <w:r w:rsidR="00D61D5E">
        <w:rPr>
          <w:rStyle w:val="sentence"/>
          <w:szCs w:val="28"/>
        </w:rPr>
        <w:t>.</w:t>
      </w:r>
    </w:p>
    <w:p w:rsidR="00D2130D" w:rsidRPr="007813A6" w:rsidRDefault="00D2130D" w:rsidP="00D2130D">
      <w:pPr>
        <w:rPr>
          <w:rStyle w:val="sentence"/>
          <w:rFonts w:eastAsiaTheme="majorEastAsia" w:cstheme="majorBidi"/>
          <w:b/>
          <w:color w:val="000000" w:themeColor="text1"/>
          <w:szCs w:val="32"/>
        </w:rPr>
      </w:pPr>
      <w:r w:rsidRPr="007813A6">
        <w:rPr>
          <w:rStyle w:val="sentence"/>
          <w:szCs w:val="28"/>
        </w:rPr>
        <w:t>ASP.NET – это часть технологии .NET, используемая для написания мощных клиент-серверных интернет приложений. Она позволяет создавать динамические страницы HTML. ASP.NET возникла в результате объединения более старой технологии ASP (активные серверные страницы) и .NET Framework. Она содержит множество готовых элементов управления, используя которые можно быс</w:t>
      </w:r>
      <w:r>
        <w:rPr>
          <w:rStyle w:val="sentence"/>
          <w:szCs w:val="28"/>
        </w:rPr>
        <w:t>тро создавать интерактивные веб-</w:t>
      </w:r>
      <w:r w:rsidRPr="007813A6">
        <w:rPr>
          <w:rStyle w:val="sentence"/>
          <w:szCs w:val="28"/>
        </w:rPr>
        <w:t>сайты.</w:t>
      </w:r>
    </w:p>
    <w:p w:rsidR="00E04E0F" w:rsidRPr="0046793C" w:rsidRDefault="000F4E96" w:rsidP="00323E53">
      <w:pPr>
        <w:pStyle w:val="1"/>
      </w:pPr>
      <w:bookmarkStart w:id="25" w:name="_Toc485287980"/>
      <w:r w:rsidRPr="0046793C">
        <w:t>2</w:t>
      </w:r>
      <w:r w:rsidR="002F5318" w:rsidRPr="0046793C">
        <w:t xml:space="preserve">.2 </w:t>
      </w:r>
      <w:r w:rsidR="00E04E0F" w:rsidRPr="0046793C">
        <w:t>ASP.NET MVC</w:t>
      </w:r>
      <w:bookmarkEnd w:id="20"/>
      <w:bookmarkEnd w:id="21"/>
      <w:bookmarkEnd w:id="22"/>
      <w:bookmarkEnd w:id="23"/>
      <w:bookmarkEnd w:id="24"/>
      <w:bookmarkEnd w:id="25"/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ASP.NET MVC представляет собой платформу для создания сайтов и веб-приложений с использованием па</w:t>
      </w:r>
      <w:r w:rsidR="00347C18" w:rsidRPr="0046793C">
        <w:rPr>
          <w:szCs w:val="28"/>
        </w:rPr>
        <w:t>ттерна MVC</w:t>
      </w:r>
      <w:r w:rsidRPr="0046793C">
        <w:rPr>
          <w:szCs w:val="28"/>
        </w:rPr>
        <w:t>.</w:t>
      </w:r>
      <w:r w:rsidR="0005336B" w:rsidRPr="0046793C">
        <w:rPr>
          <w:szCs w:val="28"/>
        </w:rPr>
        <w:t xml:space="preserve"> </w:t>
      </w:r>
      <w:r w:rsidRPr="0046793C">
        <w:rPr>
          <w:szCs w:val="28"/>
        </w:rPr>
        <w:t xml:space="preserve">Шаблон MVC, лежащий в основе </w:t>
      </w:r>
      <w:r w:rsidR="0005336B" w:rsidRPr="0046793C">
        <w:rPr>
          <w:szCs w:val="28"/>
        </w:rPr>
        <w:t xml:space="preserve">этой </w:t>
      </w:r>
      <w:r w:rsidRPr="0046793C">
        <w:rPr>
          <w:szCs w:val="28"/>
        </w:rPr>
        <w:t xml:space="preserve">платформы, подразумевает взаимодействие трех компонентов: контроллера (controller), модели (model) и представления (view). </w:t>
      </w:r>
    </w:p>
    <w:p w:rsidR="00D2756D" w:rsidRPr="007813A6" w:rsidRDefault="00D2756D" w:rsidP="00D2756D">
      <w:r w:rsidRPr="007813A6">
        <w:t xml:space="preserve">К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</w:t>
      </w:r>
      <w:r>
        <w:t>например, в виде представления.</w:t>
      </w:r>
    </w:p>
    <w:p w:rsidR="00E04E0F" w:rsidRPr="0046793C" w:rsidRDefault="00347C18" w:rsidP="00347C18">
      <w:pPr>
        <w:rPr>
          <w:szCs w:val="28"/>
        </w:rPr>
      </w:pPr>
      <w:r w:rsidRPr="0046793C">
        <w:rPr>
          <w:szCs w:val="28"/>
        </w:rPr>
        <w:t>Представление (view) –</w:t>
      </w:r>
      <w:r w:rsidR="0005336B" w:rsidRPr="0046793C">
        <w:rPr>
          <w:szCs w:val="28"/>
        </w:rPr>
        <w:t xml:space="preserve"> это</w:t>
      </w:r>
      <w:r w:rsidR="00E04E0F" w:rsidRPr="0046793C">
        <w:rPr>
          <w:szCs w:val="28"/>
        </w:rPr>
        <w:t xml:space="preserve"> визуальная часть или пользовательский интерфейс приложения </w:t>
      </w:r>
      <w:r w:rsidRPr="0046793C">
        <w:rPr>
          <w:szCs w:val="28"/>
        </w:rPr>
        <w:t>–</w:t>
      </w:r>
      <w:r w:rsidR="00E04E0F" w:rsidRPr="0046793C">
        <w:rPr>
          <w:szCs w:val="28"/>
        </w:rPr>
        <w:t xml:space="preserve"> например, html-страница, через которую пользователь, зашедший на сайт, взаимодействует с веб-приложением.</w:t>
      </w:r>
    </w:p>
    <w:p w:rsidR="00E04E0F" w:rsidRDefault="00E04E0F" w:rsidP="00347C18">
      <w:pPr>
        <w:rPr>
          <w:szCs w:val="28"/>
        </w:rPr>
      </w:pPr>
      <w:r w:rsidRPr="0046793C">
        <w:rPr>
          <w:szCs w:val="28"/>
        </w:rPr>
        <w:t>Модель (model) представляет набор классов, описывающих логику используемых данных.</w:t>
      </w:r>
    </w:p>
    <w:p w:rsidR="00D2756D" w:rsidRPr="0046793C" w:rsidRDefault="00D2756D" w:rsidP="00347C18">
      <w:pPr>
        <w:rPr>
          <w:szCs w:val="28"/>
        </w:rPr>
      </w:pPr>
      <w:r w:rsidRPr="002B61C7">
        <w:t>Шаблон MVC далеко не нов</w:t>
      </w:r>
      <w:r>
        <w:t>ый. Е</w:t>
      </w:r>
      <w:r w:rsidRPr="002B61C7">
        <w:t xml:space="preserve">го появление датируется 1978 г. и связано с </w:t>
      </w:r>
      <w:r>
        <w:t>проектом Smalltalk в Xerox PARC.</w:t>
      </w:r>
      <w:r w:rsidRPr="002B61C7">
        <w:t xml:space="preserve"> </w:t>
      </w:r>
      <w:r>
        <w:t>В</w:t>
      </w:r>
      <w:r w:rsidRPr="002B61C7">
        <w:t xml:space="preserve"> наши дни он завоевал огромную популярность в качестве шаблона для </w:t>
      </w:r>
      <w:r>
        <w:t>веб</w:t>
      </w:r>
      <w:r w:rsidRPr="002B61C7">
        <w:t>-приложений</w:t>
      </w:r>
      <w:r>
        <w:t xml:space="preserve"> из-за его архитектуры.</w:t>
      </w:r>
    </w:p>
    <w:p w:rsidR="00E04E0F" w:rsidRPr="00993EAE" w:rsidRDefault="00323E53" w:rsidP="00347C18">
      <w:pPr>
        <w:rPr>
          <w:szCs w:val="28"/>
        </w:rPr>
      </w:pPr>
      <w:r>
        <w:rPr>
          <w:szCs w:val="28"/>
        </w:rPr>
        <w:br w:type="column"/>
      </w:r>
      <w:r w:rsidR="00E04E0F" w:rsidRPr="0046793C">
        <w:rPr>
          <w:szCs w:val="28"/>
        </w:rPr>
        <w:lastRenderedPageBreak/>
        <w:t>Общую схему взаимодействия упрощенно можно предста</w:t>
      </w:r>
      <w:r w:rsidR="000F4E96" w:rsidRPr="0046793C">
        <w:rPr>
          <w:szCs w:val="28"/>
        </w:rPr>
        <w:t>вить на Рисунке 2</w:t>
      </w:r>
      <w:r w:rsidR="00E04E0F" w:rsidRPr="0046793C">
        <w:rPr>
          <w:szCs w:val="28"/>
        </w:rPr>
        <w:t>.1</w:t>
      </w:r>
      <w:r w:rsidR="00D61D5E">
        <w:rPr>
          <w:szCs w:val="28"/>
        </w:rPr>
        <w:t xml:space="preserve"> </w:t>
      </w:r>
      <w:r w:rsidR="00C17CFE">
        <w:rPr>
          <w:szCs w:val="28"/>
        </w:rPr>
        <w:t>[</w:t>
      </w:r>
      <w:r w:rsidR="00C17CFE" w:rsidRPr="00C17CFE">
        <w:rPr>
          <w:szCs w:val="28"/>
        </w:rPr>
        <w:t>6</w:t>
      </w:r>
      <w:r w:rsidR="00993EAE" w:rsidRPr="00993EAE">
        <w:rPr>
          <w:szCs w:val="28"/>
        </w:rPr>
        <w:t>]</w:t>
      </w:r>
      <w:r w:rsidR="00993EAE">
        <w:rPr>
          <w:szCs w:val="28"/>
        </w:rPr>
        <w:t>.</w:t>
      </w:r>
    </w:p>
    <w:p w:rsidR="00D20F85" w:rsidRPr="0046793C" w:rsidRDefault="00D20F85" w:rsidP="00993EAE">
      <w:pPr>
        <w:spacing w:before="240"/>
        <w:ind w:firstLine="0"/>
        <w:jc w:val="center"/>
      </w:pPr>
      <w:r w:rsidRPr="0046793C">
        <w:rPr>
          <w:noProof/>
          <w:lang w:eastAsia="ru-RU"/>
        </w:rPr>
        <w:drawing>
          <wp:inline distT="0" distB="0" distL="0" distR="0" wp14:anchorId="014D7FDD" wp14:editId="152F0134">
            <wp:extent cx="3714750" cy="1624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311" t="49419" r="28395" b="19164"/>
                    <a:stretch/>
                  </pic:blipFill>
                  <pic:spPr bwMode="auto">
                    <a:xfrm>
                      <a:off x="0" y="0"/>
                      <a:ext cx="3733389" cy="163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85" w:rsidRPr="0046793C" w:rsidRDefault="000F4E96" w:rsidP="00D20F85">
      <w:pPr>
        <w:spacing w:after="280"/>
        <w:ind w:firstLine="0"/>
        <w:jc w:val="center"/>
      </w:pPr>
      <w:r w:rsidRPr="0046793C">
        <w:t>Рисунок 2</w:t>
      </w:r>
      <w:r w:rsidR="00D20F85" w:rsidRPr="0046793C">
        <w:t xml:space="preserve">.1 – Общая схема взаимодействия </w:t>
      </w:r>
      <w:r w:rsidR="00D20F85" w:rsidRPr="0046793C">
        <w:rPr>
          <w:lang w:val="en-US"/>
        </w:rPr>
        <w:t>MVC</w:t>
      </w:r>
      <w:r w:rsidR="00D20F85" w:rsidRPr="0046793C">
        <w:rPr>
          <w:noProof/>
          <w:lang w:eastAsia="ru-RU"/>
        </w:rPr>
        <w:t xml:space="preserve"> </w:t>
      </w:r>
    </w:p>
    <w:p w:rsidR="00E04E0F" w:rsidRPr="00C462B4" w:rsidRDefault="000F4E96" w:rsidP="00323E53">
      <w:pPr>
        <w:pStyle w:val="2"/>
        <w:spacing w:before="0"/>
        <w:jc w:val="center"/>
        <w:rPr>
          <w:rFonts w:cs="Times New Roman"/>
        </w:rPr>
      </w:pPr>
      <w:bookmarkStart w:id="26" w:name="_Toc469083567"/>
      <w:bookmarkStart w:id="27" w:name="_Toc469087121"/>
      <w:bookmarkStart w:id="28" w:name="_Toc469095542"/>
      <w:bookmarkStart w:id="29" w:name="_Toc470006239"/>
      <w:bookmarkStart w:id="30" w:name="_Toc479602048"/>
      <w:bookmarkStart w:id="31" w:name="_Toc485287981"/>
      <w:r w:rsidRPr="00C462B4">
        <w:rPr>
          <w:rFonts w:cs="Times New Roman"/>
        </w:rPr>
        <w:t>2</w:t>
      </w:r>
      <w:r w:rsidR="003D2CF3" w:rsidRPr="00C462B4">
        <w:rPr>
          <w:rFonts w:cs="Times New Roman"/>
        </w:rPr>
        <w:t>.2.1</w:t>
      </w:r>
      <w:r w:rsidR="00C73885" w:rsidRPr="00C462B4">
        <w:rPr>
          <w:rFonts w:cs="Times New Roman"/>
        </w:rPr>
        <w:t xml:space="preserve"> </w:t>
      </w:r>
      <w:r w:rsidR="00E04E0F" w:rsidRPr="0046793C">
        <w:rPr>
          <w:rFonts w:cs="Times New Roman"/>
          <w:lang w:val="en-US"/>
        </w:rPr>
        <w:t>ASP</w:t>
      </w:r>
      <w:r w:rsidR="00E04E0F" w:rsidRPr="00C462B4">
        <w:rPr>
          <w:rFonts w:cs="Times New Roman"/>
        </w:rPr>
        <w:t>.</w:t>
      </w:r>
      <w:r w:rsidR="00E04E0F" w:rsidRPr="0046793C">
        <w:rPr>
          <w:rFonts w:cs="Times New Roman"/>
          <w:lang w:val="en-US"/>
        </w:rPr>
        <w:t>NET</w:t>
      </w:r>
      <w:r w:rsidR="00E04E0F" w:rsidRPr="00C462B4">
        <w:rPr>
          <w:rFonts w:cs="Times New Roman"/>
        </w:rPr>
        <w:t xml:space="preserve"> </w:t>
      </w:r>
      <w:r w:rsidR="00E04E0F" w:rsidRPr="0046793C">
        <w:rPr>
          <w:rFonts w:cs="Times New Roman"/>
          <w:lang w:val="en-US"/>
        </w:rPr>
        <w:t>MVC</w:t>
      </w:r>
      <w:r w:rsidR="00E04E0F" w:rsidRPr="00C462B4">
        <w:rPr>
          <w:rFonts w:cs="Times New Roman"/>
        </w:rPr>
        <w:t xml:space="preserve"> </w:t>
      </w:r>
      <w:r w:rsidR="00E04E0F" w:rsidRPr="0046793C">
        <w:rPr>
          <w:rFonts w:cs="Times New Roman"/>
        </w:rPr>
        <w:t>и</w:t>
      </w:r>
      <w:r w:rsidR="00E04E0F" w:rsidRPr="00C462B4">
        <w:rPr>
          <w:rFonts w:cs="Times New Roman"/>
        </w:rPr>
        <w:t xml:space="preserve"> </w:t>
      </w:r>
      <w:r w:rsidR="00E04E0F" w:rsidRPr="0046793C">
        <w:rPr>
          <w:rFonts w:cs="Times New Roman"/>
          <w:lang w:val="en-US"/>
        </w:rPr>
        <w:t>ASP</w:t>
      </w:r>
      <w:r w:rsidR="00E04E0F" w:rsidRPr="00C462B4">
        <w:rPr>
          <w:rFonts w:cs="Times New Roman"/>
        </w:rPr>
        <w:t>.</w:t>
      </w:r>
      <w:r w:rsidR="00E04E0F" w:rsidRPr="0046793C">
        <w:rPr>
          <w:rFonts w:cs="Times New Roman"/>
          <w:lang w:val="en-US"/>
        </w:rPr>
        <w:t>NET</w:t>
      </w:r>
      <w:r w:rsidR="00E04E0F" w:rsidRPr="00C462B4">
        <w:rPr>
          <w:rFonts w:cs="Times New Roman"/>
        </w:rPr>
        <w:t xml:space="preserve"> </w:t>
      </w:r>
      <w:r w:rsidR="00E04E0F" w:rsidRPr="0046793C">
        <w:rPr>
          <w:rFonts w:cs="Times New Roman"/>
          <w:lang w:val="en-US"/>
        </w:rPr>
        <w:t>Web</w:t>
      </w:r>
      <w:r w:rsidR="00E04E0F" w:rsidRPr="00C462B4">
        <w:rPr>
          <w:rFonts w:cs="Times New Roman"/>
        </w:rPr>
        <w:t xml:space="preserve"> </w:t>
      </w:r>
      <w:r w:rsidR="00E04E0F" w:rsidRPr="0046793C">
        <w:rPr>
          <w:rFonts w:cs="Times New Roman"/>
          <w:lang w:val="en-US"/>
        </w:rPr>
        <w:t>Forms</w:t>
      </w:r>
      <w:bookmarkEnd w:id="26"/>
      <w:bookmarkEnd w:id="27"/>
      <w:bookmarkEnd w:id="28"/>
      <w:bookmarkEnd w:id="29"/>
      <w:bookmarkEnd w:id="30"/>
      <w:bookmarkEnd w:id="31"/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ASP.NET MVC является в некотором роде конкурентом для традиционных веб-форм и имеет по сравнению с ними следующие преимущества: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В MVC приложение состоит из трех частей: контроллера, представления и модели, каждая из которых выполняет свои специфичные функции. В итоге приложение будет легче поддерживать модифицировать в будущем.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Соответствие протоколу HTTP. Приложения MVC в отличие от веб-форм не поддерживают объекты состояния (ViewState). Ясность и простота платформы позволяют добиться большего контроля над работой приложения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Вы можете настраивать различные компоненты платформы по своему усмотрению. Изменять какие-либо части конвейера работы MVC или адаптировать его к своим нуждам и потребностям.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В то же время не стоит однозначно сбрасывать со счетов ASP.NET WebForms. Поскольку она также имеет свои сильные стороны, например, модель событий, которая будет ближе тем разработчикам, которые ранее занимались созданием клиентских приложений.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В традиционных веб-формах вы имеете контроль над разметкой и можете в реальном времени в визуальном редакторе Visual Studio увидеть, как будет выглядеть та или иная страница. При работе с MVC Visual Studio подобного не позволяет делать.</w:t>
      </w:r>
    </w:p>
    <w:p w:rsidR="00E04E0F" w:rsidRPr="0046793C" w:rsidRDefault="000F4E96" w:rsidP="00323E53">
      <w:pPr>
        <w:pStyle w:val="2"/>
        <w:suppressAutoHyphens w:val="0"/>
        <w:spacing w:line="276" w:lineRule="auto"/>
        <w:ind w:left="850" w:firstLine="0"/>
        <w:jc w:val="center"/>
        <w:rPr>
          <w:rFonts w:cs="Times New Roman"/>
        </w:rPr>
      </w:pPr>
      <w:bookmarkStart w:id="32" w:name="_Toc469083568"/>
      <w:bookmarkStart w:id="33" w:name="_Toc469087122"/>
      <w:bookmarkStart w:id="34" w:name="_Toc469095543"/>
      <w:bookmarkStart w:id="35" w:name="_Toc470006240"/>
      <w:bookmarkStart w:id="36" w:name="_Toc479602049"/>
      <w:bookmarkStart w:id="37" w:name="_Toc485287982"/>
      <w:r w:rsidRPr="0046793C">
        <w:rPr>
          <w:rFonts w:cs="Times New Roman"/>
        </w:rPr>
        <w:t>2</w:t>
      </w:r>
      <w:r w:rsidR="00AD32FA" w:rsidRPr="0046793C">
        <w:rPr>
          <w:rFonts w:cs="Times New Roman"/>
        </w:rPr>
        <w:t>.</w:t>
      </w:r>
      <w:r w:rsidR="003D2CF3" w:rsidRPr="0046793C">
        <w:rPr>
          <w:rFonts w:cs="Times New Roman"/>
        </w:rPr>
        <w:t>2.2</w:t>
      </w:r>
      <w:r w:rsidR="00A52F0A" w:rsidRPr="0046793C">
        <w:rPr>
          <w:rFonts w:cs="Times New Roman"/>
        </w:rPr>
        <w:t xml:space="preserve"> </w:t>
      </w:r>
      <w:r w:rsidR="00E04E0F" w:rsidRPr="0046793C">
        <w:rPr>
          <w:rFonts w:cs="Times New Roman"/>
        </w:rPr>
        <w:t>Основные преимущества ASP.NET MVC</w:t>
      </w:r>
      <w:bookmarkEnd w:id="32"/>
      <w:bookmarkEnd w:id="33"/>
      <w:bookmarkEnd w:id="34"/>
      <w:bookmarkEnd w:id="35"/>
      <w:bookmarkEnd w:id="36"/>
      <w:bookmarkEnd w:id="37"/>
    </w:p>
    <w:p w:rsidR="00E04E0F" w:rsidRPr="0046793C" w:rsidRDefault="00E04E0F" w:rsidP="00103368">
      <w:pPr>
        <w:rPr>
          <w:rFonts w:eastAsia="Times New Roman"/>
          <w:szCs w:val="28"/>
        </w:rPr>
      </w:pPr>
      <w:r w:rsidRPr="0046793C">
        <w:rPr>
          <w:rFonts w:eastAsia="Times New Roman"/>
          <w:szCs w:val="28"/>
        </w:rPr>
        <w:t>ASP.NET стал большим коммерческим успехом, но, как уже говорилось, остальной мир веб-разработки также развивался, и хотя Microsoft сдувал пыль с Web Forms, ее основные конструкции начали выглядеть весьма устаревшими.</w:t>
      </w:r>
    </w:p>
    <w:p w:rsidR="00323E53" w:rsidRDefault="00E04E0F" w:rsidP="00423192">
      <w:pPr>
        <w:rPr>
          <w:rFonts w:eastAsia="Times New Roman"/>
        </w:rPr>
      </w:pPr>
      <w:r w:rsidRPr="0046793C">
        <w:rPr>
          <w:rFonts w:eastAsia="Times New Roman"/>
          <w:szCs w:val="28"/>
        </w:rPr>
        <w:t>В октябре 2007 года на первой конференции по ALT.NET в Остине, штат Техас, вице-президент Microsoft Скотт Гатри объявил и продемонстрировал новую платформу по разработке MVC, построенную на базовой платформе ASP.NET, явно задуманную как прямой ответ на эволюцию технологий, таких как Rails и как реакцию на критику Web Forms.</w:t>
      </w:r>
    </w:p>
    <w:p w:rsidR="00E04E0F" w:rsidRPr="0046793C" w:rsidRDefault="00323E53" w:rsidP="00323E53">
      <w:pPr>
        <w:pStyle w:val="1"/>
      </w:pPr>
      <w:r>
        <w:rPr>
          <w:rFonts w:eastAsia="Times New Roman"/>
        </w:rPr>
        <w:br w:type="column"/>
      </w:r>
      <w:bookmarkStart w:id="38" w:name="_Toc469083569"/>
      <w:bookmarkStart w:id="39" w:name="_Toc469087123"/>
      <w:bookmarkStart w:id="40" w:name="_Toc469095544"/>
      <w:bookmarkStart w:id="41" w:name="_Toc470006241"/>
      <w:bookmarkStart w:id="42" w:name="_Toc479602050"/>
      <w:bookmarkStart w:id="43" w:name="_Toc485287983"/>
      <w:r w:rsidR="000F4E96" w:rsidRPr="0046793C">
        <w:lastRenderedPageBreak/>
        <w:t>2</w:t>
      </w:r>
      <w:r w:rsidR="003D2CF3" w:rsidRPr="0046793C">
        <w:t>.2.3</w:t>
      </w:r>
      <w:r w:rsidR="00C350C4" w:rsidRPr="0046793C">
        <w:t xml:space="preserve"> </w:t>
      </w:r>
      <w:r w:rsidR="00E04E0F" w:rsidRPr="0046793C">
        <w:t>Архитектура MVC</w:t>
      </w:r>
      <w:bookmarkEnd w:id="38"/>
      <w:bookmarkEnd w:id="39"/>
      <w:bookmarkEnd w:id="40"/>
      <w:bookmarkEnd w:id="41"/>
      <w:bookmarkEnd w:id="42"/>
      <w:bookmarkEnd w:id="43"/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MVC паттерн не является новым, его корни уходят к 1978 году и проекту Smalltalk в Xerox PARC, но он завоевала огромную популярность сегодня в качестве паттерна для веб приложений по следующим причинам:</w:t>
      </w:r>
    </w:p>
    <w:p w:rsidR="00E04E0F" w:rsidRPr="00D2756D" w:rsidRDefault="00D2756D" w:rsidP="00423192">
      <w:pPr>
        <w:pStyle w:val="a7"/>
        <w:numPr>
          <w:ilvl w:val="0"/>
          <w:numId w:val="23"/>
        </w:numPr>
        <w:suppressAutoHyphens w:val="0"/>
        <w:ind w:left="851" w:hanging="142"/>
        <w:rPr>
          <w:szCs w:val="28"/>
        </w:rPr>
      </w:pPr>
      <w:r w:rsidRPr="00D2756D">
        <w:rPr>
          <w:szCs w:val="28"/>
        </w:rPr>
        <w:t>в</w:t>
      </w:r>
      <w:r w:rsidR="00E04E0F" w:rsidRPr="00D2756D">
        <w:rPr>
          <w:szCs w:val="28"/>
        </w:rPr>
        <w:t>заимодействие пользователя с MVC приложением следует естественному циклу: пользователь совершает действие, в ответ на это приложение меняет свою модель данных и предоставляет пользователю обновленный вид. А затем цикл повторяется. Это очень удобно для веб-приложений, предоставляемых в виде серии HTTP запросов и ответов.</w:t>
      </w:r>
    </w:p>
    <w:p w:rsidR="00E04E0F" w:rsidRPr="00D2756D" w:rsidRDefault="00D2756D" w:rsidP="00423192">
      <w:pPr>
        <w:pStyle w:val="a7"/>
        <w:numPr>
          <w:ilvl w:val="0"/>
          <w:numId w:val="23"/>
        </w:numPr>
        <w:suppressAutoHyphens w:val="0"/>
        <w:ind w:left="851" w:hanging="142"/>
        <w:rPr>
          <w:szCs w:val="28"/>
        </w:rPr>
      </w:pPr>
      <w:r w:rsidRPr="00D2756D">
        <w:rPr>
          <w:szCs w:val="28"/>
        </w:rPr>
        <w:t>н</w:t>
      </w:r>
      <w:r w:rsidR="00E04E0F" w:rsidRPr="00D2756D">
        <w:rPr>
          <w:szCs w:val="28"/>
        </w:rPr>
        <w:t>еобходимость веб приложению объединять несколько технологий, как правило, разбивается на множество уровней или слоев. Моделей, которые вытекают из этих комбинаций, естественны для концепции MVC.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ASP.NET MVC Framework реализует MVC паттерн и, тем самым, обеспечивает значительно улучшенное разделение концепций.</w:t>
      </w:r>
    </w:p>
    <w:p w:rsidR="00E04E0F" w:rsidRPr="0046793C" w:rsidRDefault="00E04E0F" w:rsidP="00347C18">
      <w:pPr>
        <w:rPr>
          <w:szCs w:val="28"/>
        </w:rPr>
      </w:pPr>
      <w:r w:rsidRPr="0046793C">
        <w:rPr>
          <w:szCs w:val="28"/>
        </w:rPr>
        <w:t>В отличие от предыдущих платформ веб-разработки от Microsoft, вы можете загрузить исходный код для ASP.NET MVC и даже изменить и скомпилировать собственную версию. Это имеет неоценимое значение, когда ваша отладка касается системы компонентов, и вы хотите зайти в код. Это также полезно, если вы создаете «продвинутые» компоненты и хотите посмотреть, какие возможности существуют для их развития или как действительно работают встроенные компоненты.</w:t>
      </w:r>
    </w:p>
    <w:p w:rsidR="00790EF0" w:rsidRPr="0046793C" w:rsidRDefault="000F4E96" w:rsidP="00323E53">
      <w:pPr>
        <w:pStyle w:val="1"/>
      </w:pPr>
      <w:bookmarkStart w:id="44" w:name="_Toc485287984"/>
      <w:r w:rsidRPr="0046793C">
        <w:t>2</w:t>
      </w:r>
      <w:r w:rsidR="003D2CF3" w:rsidRPr="0046793C">
        <w:t>.3</w:t>
      </w:r>
      <w:r w:rsidR="00790EF0" w:rsidRPr="0046793C">
        <w:t xml:space="preserve"> </w:t>
      </w:r>
      <w:r w:rsidR="00790EF0" w:rsidRPr="0046793C">
        <w:rPr>
          <w:lang w:val="en-US"/>
        </w:rPr>
        <w:t>Entity</w:t>
      </w:r>
      <w:r w:rsidR="00790EF0" w:rsidRPr="0046793C">
        <w:t xml:space="preserve"> </w:t>
      </w:r>
      <w:r w:rsidR="00790EF0" w:rsidRPr="0046793C">
        <w:rPr>
          <w:lang w:val="en-US"/>
        </w:rPr>
        <w:t>Framework</w:t>
      </w:r>
      <w:bookmarkEnd w:id="44"/>
    </w:p>
    <w:p w:rsidR="00790EF0" w:rsidRPr="0046793C" w:rsidRDefault="00790EF0" w:rsidP="00347C18">
      <w:r w:rsidRPr="0046793C">
        <w:rPr>
          <w:lang w:val="en-US"/>
        </w:rPr>
        <w:t>E</w:t>
      </w:r>
      <w:r w:rsidRPr="0046793C">
        <w:t xml:space="preserve">ntity Framework представляет специальную объектно-ориентированную технологию на базе фреймворка .NET для работы с данными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 </w:t>
      </w:r>
    </w:p>
    <w:p w:rsidR="00790EF0" w:rsidRPr="0046793C" w:rsidRDefault="00790EF0" w:rsidP="00347C18">
      <w:r w:rsidRPr="0046793C">
        <w:t>Центральной концепцией Entity Framework является понятие сущности или entity. Сущность представляет набор данных, ассоциированных с определенным объектом. 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:rsidR="00790EF0" w:rsidRPr="0046793C" w:rsidRDefault="00790EF0" w:rsidP="00347C18">
      <w:r w:rsidRPr="0046793C">
        <w:t>Таким образом, мы можем через классы, определенные в приложении, взаимодействовать с таблицами из базы данных. Entity Framework предполагает три способа взаимодействия с базой данных:</w:t>
      </w:r>
    </w:p>
    <w:p w:rsidR="00790EF0" w:rsidRPr="0046793C" w:rsidRDefault="00790EF0" w:rsidP="00423192">
      <w:pPr>
        <w:pStyle w:val="a7"/>
        <w:numPr>
          <w:ilvl w:val="0"/>
          <w:numId w:val="24"/>
        </w:numPr>
        <w:ind w:left="851" w:hanging="142"/>
      </w:pPr>
      <w:r w:rsidRPr="0046793C">
        <w:t>Database first: Entity Framework создает набор классов, соответствующий модели конкретной базы данных</w:t>
      </w:r>
    </w:p>
    <w:p w:rsidR="00790EF0" w:rsidRPr="0046793C" w:rsidRDefault="00790EF0" w:rsidP="00423192">
      <w:pPr>
        <w:pStyle w:val="a7"/>
        <w:numPr>
          <w:ilvl w:val="0"/>
          <w:numId w:val="24"/>
        </w:numPr>
        <w:ind w:left="851" w:hanging="142"/>
      </w:pPr>
      <w:r w:rsidRPr="0046793C">
        <w:t>Model first: разработчик создает модель базы данных, по которой Entity Framework создает реальную базу данных на сервере.</w:t>
      </w:r>
    </w:p>
    <w:p w:rsidR="00323E53" w:rsidRDefault="00790EF0" w:rsidP="00423192">
      <w:pPr>
        <w:pStyle w:val="a7"/>
        <w:numPr>
          <w:ilvl w:val="0"/>
          <w:numId w:val="24"/>
        </w:numPr>
        <w:ind w:left="851" w:hanging="142"/>
      </w:pPr>
      <w:r w:rsidRPr="0046793C">
        <w:t>Code first: разработчик создает класс модели данных, которые будут храниться в бд, а затем Entity Framework по этой модели генерирует базу данных и ее таблицы</w:t>
      </w:r>
      <w:bookmarkStart w:id="45" w:name="_Toc479602051"/>
    </w:p>
    <w:p w:rsidR="00D2130D" w:rsidRDefault="00323E53" w:rsidP="00323E53">
      <w:pPr>
        <w:pStyle w:val="1"/>
      </w:pPr>
      <w:r>
        <w:br w:type="column"/>
      </w:r>
      <w:bookmarkStart w:id="46" w:name="_Toc483921124"/>
      <w:bookmarkStart w:id="47" w:name="_Toc485287985"/>
      <w:r w:rsidR="00D2130D" w:rsidRPr="001534D7">
        <w:lastRenderedPageBreak/>
        <w:t xml:space="preserve">2.4 </w:t>
      </w:r>
      <w:r w:rsidR="00D2130D">
        <w:t xml:space="preserve">Скриптовый язык программирования </w:t>
      </w:r>
      <w:r w:rsidR="00D2130D" w:rsidRPr="008E2738">
        <w:t>JavaScript</w:t>
      </w:r>
      <w:bookmarkEnd w:id="46"/>
      <w:bookmarkEnd w:id="47"/>
    </w:p>
    <w:p w:rsidR="00D2130D" w:rsidRDefault="00D2130D" w:rsidP="00323E53">
      <w:pPr>
        <w:pStyle w:val="aff"/>
        <w:ind w:firstLine="709"/>
      </w:pPr>
      <w:r>
        <w:t xml:space="preserve">Язык программирования </w:t>
      </w:r>
      <w:r>
        <w:rPr>
          <w:lang w:val="en-US"/>
        </w:rPr>
        <w:t>JavaScript</w:t>
      </w:r>
      <w:r w:rsidRPr="0053417D">
        <w:t xml:space="preserve"> </w:t>
      </w:r>
      <w:r>
        <w:t xml:space="preserve">разработан фирмой </w:t>
      </w:r>
      <w:r>
        <w:rPr>
          <w:lang w:val="en-US"/>
        </w:rPr>
        <w:t>Netscape</w:t>
      </w:r>
      <w:r>
        <w:t xml:space="preserve"> для создания интерактивных </w:t>
      </w:r>
      <w:r>
        <w:rPr>
          <w:lang w:val="en-US"/>
        </w:rPr>
        <w:t>HTML</w:t>
      </w:r>
      <w:r w:rsidRPr="0053417D">
        <w:t>-</w:t>
      </w:r>
      <w:r>
        <w:t>документов. Это объектно-ориентированный язык разработки встраиваемых приложений, выполняющихся как на стороне клиента, так и на стороне сервера</w:t>
      </w:r>
      <w:r w:rsidR="009054F2">
        <w:t>.</w:t>
      </w:r>
    </w:p>
    <w:p w:rsidR="00D2130D" w:rsidRDefault="00D2130D" w:rsidP="00323E53">
      <w:pPr>
        <w:pStyle w:val="aff"/>
        <w:ind w:firstLine="709"/>
      </w:pPr>
      <w:r>
        <w:t xml:space="preserve">Клиентские приложения непосредственно встраиваются в </w:t>
      </w:r>
      <w:r>
        <w:rPr>
          <w:lang w:val="en-US"/>
        </w:rPr>
        <w:t>HTML</w:t>
      </w:r>
      <w:r>
        <w:t>-страницы и интерпретируются браузером по мере отображения частей документа в его окне. Серверные приложения для увеличения производительности предварительно компилируются в промежуточный байт-код.</w:t>
      </w:r>
    </w:p>
    <w:p w:rsidR="00D2130D" w:rsidRDefault="00D2130D" w:rsidP="00D2130D">
      <w:pPr>
        <w:pStyle w:val="aff"/>
      </w:pPr>
      <w:r>
        <w:t>Основные области использования:</w:t>
      </w:r>
    </w:p>
    <w:p w:rsidR="001534D7" w:rsidRDefault="001534D7" w:rsidP="001534D7">
      <w:pPr>
        <w:pStyle w:val="a7"/>
        <w:numPr>
          <w:ilvl w:val="0"/>
          <w:numId w:val="42"/>
        </w:numPr>
        <w:ind w:left="851" w:hanging="142"/>
        <w:rPr>
          <w:szCs w:val="28"/>
        </w:rPr>
      </w:pPr>
      <w:r w:rsidRPr="001534D7">
        <w:rPr>
          <w:szCs w:val="28"/>
        </w:rPr>
        <w:t>динамическое создание документа с помощью сценария;</w:t>
      </w:r>
    </w:p>
    <w:p w:rsidR="001534D7" w:rsidRPr="001534D7" w:rsidRDefault="001534D7" w:rsidP="001534D7">
      <w:pPr>
        <w:pStyle w:val="a7"/>
        <w:numPr>
          <w:ilvl w:val="0"/>
          <w:numId w:val="42"/>
        </w:numPr>
        <w:ind w:left="851" w:hanging="142"/>
        <w:rPr>
          <w:szCs w:val="28"/>
        </w:rPr>
      </w:pPr>
      <w:r w:rsidRPr="001534D7">
        <w:rPr>
          <w:szCs w:val="28"/>
        </w:rPr>
        <w:t>оперативная проверка достоверности заполняемых пользователем полей форм      HTML до передачи их на сервер;</w:t>
      </w:r>
    </w:p>
    <w:p w:rsidR="001534D7" w:rsidRPr="001534D7" w:rsidRDefault="001534D7" w:rsidP="001534D7">
      <w:pPr>
        <w:pStyle w:val="a7"/>
        <w:numPr>
          <w:ilvl w:val="0"/>
          <w:numId w:val="42"/>
        </w:numPr>
        <w:ind w:left="851" w:hanging="142"/>
        <w:rPr>
          <w:szCs w:val="28"/>
        </w:rPr>
      </w:pPr>
      <w:r w:rsidRPr="001534D7">
        <w:rPr>
          <w:szCs w:val="28"/>
        </w:rPr>
        <w:t>создание динамических HTML-страниц совместно с каскадными таблицами стилей и объектной моделью документа;</w:t>
      </w:r>
    </w:p>
    <w:p w:rsidR="00D2130D" w:rsidRPr="001534D7" w:rsidRDefault="009054F2" w:rsidP="00323E53">
      <w:pPr>
        <w:pStyle w:val="aff"/>
        <w:ind w:firstLine="709"/>
      </w:pPr>
      <w:r>
        <w:t>П</w:t>
      </w:r>
      <w:r w:rsidR="00D2130D">
        <w:t xml:space="preserve">рактически любая страница содержит определение и вызов функций языка </w:t>
      </w:r>
      <w:r w:rsidR="00D2130D">
        <w:rPr>
          <w:lang w:val="en-US"/>
        </w:rPr>
        <w:t>JavaScript</w:t>
      </w:r>
      <w:r w:rsidR="00D2130D" w:rsidRPr="00B87BB2">
        <w:t xml:space="preserve"> </w:t>
      </w:r>
      <w:r w:rsidR="00D2130D">
        <w:t>для идентификации используемого пользователем браузера, а также его версии.[</w:t>
      </w:r>
      <w:r w:rsidR="00C17CFE" w:rsidRPr="00C17CFE">
        <w:t>7</w:t>
      </w:r>
      <w:r w:rsidR="00D2130D" w:rsidRPr="00640C5D">
        <w:t>]</w:t>
      </w:r>
      <w:r w:rsidR="00C17CFE">
        <w:t>, [</w:t>
      </w:r>
      <w:r w:rsidR="00C17CFE" w:rsidRPr="00C17CFE">
        <w:t>8</w:t>
      </w:r>
      <w:r w:rsidR="00D2130D" w:rsidRPr="00B250B3">
        <w:t>]</w:t>
      </w:r>
    </w:p>
    <w:p w:rsidR="001534D7" w:rsidRDefault="001534D7" w:rsidP="00323E53">
      <w:pPr>
        <w:pStyle w:val="2"/>
        <w:suppressAutoHyphens w:val="0"/>
        <w:spacing w:before="360"/>
      </w:pPr>
      <w:bookmarkStart w:id="48" w:name="_Toc483921125"/>
      <w:bookmarkStart w:id="49" w:name="_Toc485287986"/>
      <w:r>
        <w:t xml:space="preserve">2.5 Библиотека </w:t>
      </w:r>
      <w:r>
        <w:rPr>
          <w:lang w:val="en-US"/>
        </w:rPr>
        <w:t>jQuery</w:t>
      </w:r>
      <w:bookmarkEnd w:id="48"/>
      <w:bookmarkEnd w:id="49"/>
    </w:p>
    <w:p w:rsidR="009054F2" w:rsidRDefault="001534D7" w:rsidP="00323E53">
      <w:pPr>
        <w:pStyle w:val="aff"/>
        <w:ind w:firstLine="709"/>
      </w:pPr>
      <w:r>
        <w:t xml:space="preserve">Одной из причин высокой популярности библиотеки </w:t>
      </w:r>
      <w:r>
        <w:rPr>
          <w:lang w:val="en-US"/>
        </w:rPr>
        <w:t>jQuery</w:t>
      </w:r>
      <w:r w:rsidRPr="00C7306C">
        <w:t xml:space="preserve"> </w:t>
      </w:r>
      <w:r>
        <w:t xml:space="preserve">является ее способность помогать при решении весьма широкого круга задач. Библиотека </w:t>
      </w:r>
      <w:r>
        <w:rPr>
          <w:lang w:val="en-US"/>
        </w:rPr>
        <w:t>jQuery</w:t>
      </w:r>
      <w:r w:rsidRPr="00C7306C">
        <w:t xml:space="preserve"> </w:t>
      </w:r>
      <w:r>
        <w:t xml:space="preserve">реализует широкие функциональные возможности, большая часть концепций заимствована из </w:t>
      </w:r>
      <w:r>
        <w:rPr>
          <w:lang w:val="en-US"/>
        </w:rPr>
        <w:t>HTML</w:t>
      </w:r>
      <w:r w:rsidRPr="007E30E6">
        <w:t xml:space="preserve"> </w:t>
      </w:r>
      <w:r>
        <w:t>и каскадных таблиц стилей</w:t>
      </w:r>
      <w:r w:rsidRPr="007E30E6">
        <w:t xml:space="preserve">. </w:t>
      </w:r>
    </w:p>
    <w:p w:rsidR="001534D7" w:rsidRDefault="001534D7" w:rsidP="00323E53">
      <w:pPr>
        <w:pStyle w:val="aff"/>
        <w:ind w:firstLine="709"/>
      </w:pPr>
      <w:r>
        <w:t xml:space="preserve">Возможности </w:t>
      </w:r>
      <w:r>
        <w:rPr>
          <w:lang w:val="en-US"/>
        </w:rPr>
        <w:t>jQuery</w:t>
      </w:r>
      <w:r>
        <w:t>:</w:t>
      </w:r>
    </w:p>
    <w:p w:rsidR="001534D7" w:rsidRPr="00DD7E5F" w:rsidRDefault="001534D7" w:rsidP="00323E53">
      <w:pPr>
        <w:pStyle w:val="afd"/>
        <w:numPr>
          <w:ilvl w:val="0"/>
          <w:numId w:val="45"/>
        </w:numPr>
        <w:ind w:left="851" w:hanging="142"/>
      </w:pPr>
      <w:r>
        <w:t>может обращаться к любому элементу DOM и манипулировать ими;</w:t>
      </w:r>
      <w:r w:rsidRPr="00DD7E5F">
        <w:t xml:space="preserve"> </w:t>
      </w:r>
    </w:p>
    <w:p w:rsidR="001534D7" w:rsidRPr="00DD7E5F" w:rsidRDefault="001534D7" w:rsidP="00323E53">
      <w:pPr>
        <w:pStyle w:val="afd"/>
        <w:numPr>
          <w:ilvl w:val="0"/>
          <w:numId w:val="45"/>
        </w:numPr>
        <w:ind w:left="851" w:hanging="142"/>
      </w:pPr>
      <w:r>
        <w:t>может работать с событиями;</w:t>
      </w:r>
    </w:p>
    <w:p w:rsidR="001534D7" w:rsidRPr="00DD7E5F" w:rsidRDefault="001534D7" w:rsidP="00323E53">
      <w:pPr>
        <w:pStyle w:val="afd"/>
        <w:numPr>
          <w:ilvl w:val="0"/>
          <w:numId w:val="45"/>
        </w:numPr>
        <w:ind w:left="851" w:hanging="142"/>
      </w:pPr>
      <w:r>
        <w:t>л</w:t>
      </w:r>
      <w:r w:rsidRPr="00DD7E5F">
        <w:t>егко осуществля</w:t>
      </w:r>
      <w:r>
        <w:t>ет</w:t>
      </w:r>
      <w:r w:rsidRPr="00DD7E5F">
        <w:t xml:space="preserve"> различные визуальные эффекты</w:t>
      </w:r>
      <w:r>
        <w:t>;</w:t>
      </w:r>
      <w:r w:rsidRPr="00DD7E5F">
        <w:t xml:space="preserve"> </w:t>
      </w:r>
    </w:p>
    <w:p w:rsidR="001534D7" w:rsidRDefault="001534D7" w:rsidP="00323E53">
      <w:pPr>
        <w:pStyle w:val="afd"/>
        <w:numPr>
          <w:ilvl w:val="0"/>
          <w:numId w:val="45"/>
        </w:numPr>
        <w:ind w:left="851" w:hanging="142"/>
      </w:pPr>
      <w:r>
        <w:t>работает с AJAX</w:t>
      </w:r>
      <w:r>
        <w:rPr>
          <w:lang w:val="en-US"/>
        </w:rPr>
        <w:t>;</w:t>
      </w:r>
    </w:p>
    <w:p w:rsidR="00323E53" w:rsidRPr="00DD7E5F" w:rsidRDefault="00323E53" w:rsidP="00323E53">
      <w:pPr>
        <w:pStyle w:val="afd"/>
        <w:numPr>
          <w:ilvl w:val="0"/>
          <w:numId w:val="45"/>
        </w:numPr>
        <w:ind w:left="851" w:hanging="142"/>
      </w:pPr>
      <w:r>
        <w:t>и</w:t>
      </w:r>
      <w:r w:rsidRPr="00DD7E5F">
        <w:t xml:space="preserve">меет </w:t>
      </w:r>
      <w:r>
        <w:t>много</w:t>
      </w:r>
      <w:r w:rsidRPr="00DD7E5F">
        <w:t xml:space="preserve"> </w:t>
      </w:r>
      <w:r w:rsidRPr="007573D2">
        <w:t>JavaScript</w:t>
      </w:r>
      <w:r w:rsidRPr="00DD7E5F">
        <w:t xml:space="preserve"> плагинов, предназначенных для создания элементов пользовательских интерфейсов.</w:t>
      </w:r>
    </w:p>
    <w:p w:rsidR="001534D7" w:rsidRPr="001534D7" w:rsidRDefault="001534D7" w:rsidP="009054F2">
      <w:pPr>
        <w:pStyle w:val="aff"/>
        <w:ind w:firstLine="709"/>
      </w:pPr>
      <w:r>
        <w:t>Библиотека имеет расширяемую архитектуру</w:t>
      </w:r>
      <w:r w:rsidRPr="00714AAE">
        <w:t xml:space="preserve">; </w:t>
      </w:r>
      <w:r>
        <w:t xml:space="preserve">так как постоянно появляются новые расширения </w:t>
      </w:r>
      <w:r w:rsidR="009054F2">
        <w:t>и добавляются новые возможности</w:t>
      </w:r>
      <w:r w:rsidR="009054F2" w:rsidRPr="00B250B3">
        <w:t xml:space="preserve"> </w:t>
      </w:r>
      <w:r w:rsidRPr="00B250B3">
        <w:t>[</w:t>
      </w:r>
      <w:r w:rsidR="00C17CFE" w:rsidRPr="00C17CFE">
        <w:t>9</w:t>
      </w:r>
      <w:r w:rsidRPr="00B250B3">
        <w:t>]</w:t>
      </w:r>
      <w:r w:rsidR="009054F2">
        <w:t>.</w:t>
      </w:r>
    </w:p>
    <w:p w:rsidR="00CE0069" w:rsidRPr="0046793C" w:rsidRDefault="00D2130D" w:rsidP="00323E53">
      <w:pPr>
        <w:pStyle w:val="1"/>
      </w:pPr>
      <w:bookmarkStart w:id="50" w:name="_Toc485287987"/>
      <w:bookmarkEnd w:id="5"/>
      <w:bookmarkEnd w:id="45"/>
      <w:r>
        <w:t>2.</w:t>
      </w:r>
      <w:r w:rsidRPr="001534D7">
        <w:t>5</w:t>
      </w:r>
      <w:r w:rsidR="003A6A1F" w:rsidRPr="0046793C">
        <w:t xml:space="preserve"> </w:t>
      </w:r>
      <w:r w:rsidR="002F5318" w:rsidRPr="0046793C">
        <w:t>Вывод</w:t>
      </w:r>
      <w:bookmarkEnd w:id="50"/>
    </w:p>
    <w:p w:rsidR="002E71B8" w:rsidRPr="0046793C" w:rsidRDefault="00790EF0" w:rsidP="00347C18">
      <w:pPr>
        <w:pStyle w:val="a7"/>
        <w:ind w:left="0"/>
        <w:rPr>
          <w:szCs w:val="28"/>
        </w:rPr>
      </w:pPr>
      <w:r w:rsidRPr="0046793C">
        <w:rPr>
          <w:szCs w:val="28"/>
        </w:rPr>
        <w:t>В разделе</w:t>
      </w:r>
      <w:r w:rsidR="00E44C12" w:rsidRPr="0046793C">
        <w:rPr>
          <w:szCs w:val="28"/>
        </w:rPr>
        <w:t xml:space="preserve"> </w:t>
      </w:r>
      <w:r w:rsidR="003A6A1F" w:rsidRPr="0046793C">
        <w:rPr>
          <w:szCs w:val="28"/>
        </w:rPr>
        <w:tab/>
      </w:r>
      <w:r w:rsidRPr="0046793C">
        <w:rPr>
          <w:szCs w:val="28"/>
        </w:rPr>
        <w:t xml:space="preserve">обзора </w:t>
      </w:r>
      <w:r w:rsidR="00ED1269" w:rsidRPr="0046793C">
        <w:rPr>
          <w:szCs w:val="28"/>
        </w:rPr>
        <w:t>средств разработки</w:t>
      </w:r>
      <w:r w:rsidRPr="0046793C">
        <w:rPr>
          <w:szCs w:val="28"/>
        </w:rPr>
        <w:t xml:space="preserve"> были рассмотрены основные технологии, необходимые для разработки дипломного проекта. После изучения всех преимуществ этих технологий, для разработки программного средства был выбран язык программирования </w:t>
      </w:r>
      <w:r w:rsidRPr="0046793C">
        <w:rPr>
          <w:szCs w:val="28"/>
          <w:lang w:val="en-US"/>
        </w:rPr>
        <w:t>C</w:t>
      </w:r>
      <w:r w:rsidRPr="0046793C">
        <w:rPr>
          <w:szCs w:val="28"/>
        </w:rPr>
        <w:t xml:space="preserve"># и платформа веб-приложений </w:t>
      </w:r>
      <w:r w:rsidRPr="0046793C">
        <w:rPr>
          <w:szCs w:val="28"/>
          <w:lang w:val="en-US"/>
        </w:rPr>
        <w:t>MVC</w:t>
      </w:r>
      <w:r w:rsidRPr="0046793C">
        <w:rPr>
          <w:szCs w:val="28"/>
        </w:rPr>
        <w:t xml:space="preserve"> 4. </w:t>
      </w:r>
      <w:r w:rsidR="00D2130D">
        <w:rPr>
          <w:szCs w:val="28"/>
        </w:rPr>
        <w:t xml:space="preserve">Для выполнения некоторых сценариев на клиентской стороне будет использован язык </w:t>
      </w:r>
      <w:r w:rsidR="00D2130D">
        <w:rPr>
          <w:szCs w:val="28"/>
          <w:lang w:val="en-US"/>
        </w:rPr>
        <w:t>JavaScript</w:t>
      </w:r>
      <w:r w:rsidR="00D2130D" w:rsidRPr="00D2130D">
        <w:rPr>
          <w:szCs w:val="28"/>
        </w:rPr>
        <w:t>.</w:t>
      </w:r>
      <w:r w:rsidRPr="0046793C">
        <w:rPr>
          <w:szCs w:val="28"/>
        </w:rPr>
        <w:t>Так же было решено</w:t>
      </w:r>
      <w:r w:rsidR="00A52F0A" w:rsidRPr="0046793C">
        <w:rPr>
          <w:szCs w:val="28"/>
        </w:rPr>
        <w:t xml:space="preserve"> использовать </w:t>
      </w:r>
      <w:r w:rsidR="00A52F0A" w:rsidRPr="0046793C">
        <w:rPr>
          <w:szCs w:val="28"/>
          <w:lang w:val="en-US"/>
        </w:rPr>
        <w:t>Entity</w:t>
      </w:r>
      <w:r w:rsidR="00A52F0A" w:rsidRPr="0046793C">
        <w:rPr>
          <w:szCs w:val="28"/>
        </w:rPr>
        <w:t xml:space="preserve"> </w:t>
      </w:r>
      <w:r w:rsidR="00A52F0A" w:rsidRPr="0046793C">
        <w:rPr>
          <w:szCs w:val="28"/>
          <w:lang w:val="en-US"/>
        </w:rPr>
        <w:t>Framework</w:t>
      </w:r>
      <w:r w:rsidR="00A52F0A" w:rsidRPr="0046793C">
        <w:rPr>
          <w:szCs w:val="28"/>
        </w:rPr>
        <w:t xml:space="preserve"> и концепцию </w:t>
      </w:r>
      <w:r w:rsidR="00A52F0A" w:rsidRPr="0046793C">
        <w:rPr>
          <w:szCs w:val="28"/>
          <w:lang w:val="en-US"/>
        </w:rPr>
        <w:t>Code</w:t>
      </w:r>
      <w:r w:rsidR="00A52F0A" w:rsidRPr="0046793C">
        <w:rPr>
          <w:szCs w:val="28"/>
        </w:rPr>
        <w:t xml:space="preserve"> </w:t>
      </w:r>
      <w:r w:rsidR="00A52F0A" w:rsidRPr="0046793C">
        <w:rPr>
          <w:szCs w:val="28"/>
          <w:lang w:val="en-US"/>
        </w:rPr>
        <w:t>First</w:t>
      </w:r>
      <w:r w:rsidR="00A52F0A" w:rsidRPr="0046793C">
        <w:rPr>
          <w:szCs w:val="28"/>
        </w:rPr>
        <w:t xml:space="preserve"> для наиболее простого и продуктивного взаимодействия с базой данных</w:t>
      </w:r>
      <w:r w:rsidR="00546813" w:rsidRPr="0046793C">
        <w:rPr>
          <w:szCs w:val="28"/>
        </w:rPr>
        <w:t>.</w:t>
      </w:r>
    </w:p>
    <w:p w:rsidR="002E71B8" w:rsidRDefault="002E71B8" w:rsidP="00323E53">
      <w:pPr>
        <w:pStyle w:val="1"/>
      </w:pPr>
      <w:r w:rsidRPr="0046793C">
        <w:br w:type="column"/>
      </w:r>
      <w:bookmarkStart w:id="51" w:name="_Toc485287988"/>
      <w:r w:rsidRPr="0046793C">
        <w:lastRenderedPageBreak/>
        <w:t>3 Разработка программного средства</w:t>
      </w:r>
      <w:bookmarkEnd w:id="51"/>
    </w:p>
    <w:bookmarkStart w:id="52" w:name="_Toc485287989"/>
    <w:p w:rsidR="00654A00" w:rsidRDefault="001B1C02" w:rsidP="00323E53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56AC30D" wp14:editId="6BC98B22">
                <wp:simplePos x="0" y="0"/>
                <wp:positionH relativeFrom="column">
                  <wp:posOffset>5827941</wp:posOffset>
                </wp:positionH>
                <wp:positionV relativeFrom="paragraph">
                  <wp:posOffset>-907681</wp:posOffset>
                </wp:positionV>
                <wp:extent cx="839972" cy="425303"/>
                <wp:effectExtent l="0" t="0" r="0" b="0"/>
                <wp:wrapNone/>
                <wp:docPr id="3125" name="Прямоугольник 3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42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5" o:spid="_x0000_s1026" style="position:absolute;margin-left:458.9pt;margin-top:-71.45pt;width:66.15pt;height:33.5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" fillcolor="white [3212]" stroked="f" strokeweight="1pt"/>
            </w:pict>
          </mc:Fallback>
        </mc:AlternateContent>
      </w:r>
      <w:r w:rsidR="00654A00"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EB8725" wp14:editId="3FAC7095">
                <wp:simplePos x="0" y="0"/>
                <wp:positionH relativeFrom="margin">
                  <wp:posOffset>-104140</wp:posOffset>
                </wp:positionH>
                <wp:positionV relativeFrom="margin">
                  <wp:posOffset>-266065</wp:posOffset>
                </wp:positionV>
                <wp:extent cx="6572250" cy="9972675"/>
                <wp:effectExtent l="0" t="0" r="19050" b="28575"/>
                <wp:wrapNone/>
                <wp:docPr id="2933" name="Группа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9972675"/>
                          <a:chOff x="1124" y="774"/>
                          <a:chExt cx="10441" cy="15504"/>
                        </a:xfrm>
                      </wpg:grpSpPr>
                      <wps:wsp>
                        <wps:cNvPr id="29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1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654A00">
                              <w:pPr>
                                <w:pStyle w:val="af2"/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654A00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54A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54A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42148F" w:rsidRDefault="009C5FE5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3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C5FE5" w:rsidRPr="009005BC" w:rsidRDefault="009C5FE5" w:rsidP="00654A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5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95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654A00">
                                <w:pPr>
                                  <w:pStyle w:val="af4"/>
                                </w:pPr>
                                <w: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5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654A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елькевич Р.И.</w:t>
                                </w:r>
                              </w:p>
                              <w:p w:rsidR="009C5FE5" w:rsidRPr="009005BC" w:rsidRDefault="009C5FE5" w:rsidP="00654A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96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654A00">
                                <w:pPr>
                                  <w:pStyle w:val="af4"/>
                                </w:pPr>
                                <w: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654A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7A1618" w:rsidRDefault="009C5FE5" w:rsidP="00654A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96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4F5CE6" w:rsidRDefault="009C5FE5" w:rsidP="00654A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r w:rsidRPr="00596945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654A00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07115C" w:rsidRDefault="009C5FE5" w:rsidP="00654A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296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654A00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654A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Жиляк Н.А.</w:t>
                                </w:r>
                              </w:p>
                              <w:p w:rsidR="009C5FE5" w:rsidRPr="002B1720" w:rsidRDefault="009C5FE5" w:rsidP="00654A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297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7A23BF" w:rsidRDefault="009C5FE5" w:rsidP="00654A00">
                                <w:pPr>
                                  <w:pStyle w:val="af4"/>
                                </w:pPr>
                                <w:r w:rsidRPr="007A23BF"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7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654A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C5FE5" w:rsidRPr="002B1720" w:rsidRDefault="009C5FE5" w:rsidP="00654A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7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190AD9" w:rsidRDefault="009C5FE5" w:rsidP="00654A00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Разработка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97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54A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54A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54A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3C2ECD" w:rsidRDefault="009C5FE5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C5FE5" w:rsidRPr="000C5B2C" w:rsidRDefault="009C5FE5" w:rsidP="002C0A12"/>
                            <w:p w:rsidR="009C5FE5" w:rsidRPr="000C5B2C" w:rsidRDefault="009C5FE5" w:rsidP="00654A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654A00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33" o:spid="_x0000_s1281" style="position:absolute;left:0;text-align:left;margin-left:-8.2pt;margin-top:-20.95pt;width:517.5pt;height:785.25pt;z-index:251671552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">
                <v:rect id="Rectangle 54" o:spid="_x0000_s1282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xYcUA&#10;AADdAAAADwAAAGRycy9kb3ducmV2LnhtbESP0WrCQBRE3wv+w3IF3+pGLcVEV4mC4FNpox9wyV6T&#10;YPZuzK5J7Nd3C4KPw8ycYdbbwdSio9ZVlhXMphEI4tzqigsF59PhfQnCeWSNtWVS8CAH283obY2J&#10;tj3/UJf5QgQIuwQVlN43iZQuL8mgm9qGOHgX2xr0QbaF1C32AW5qOY+iT2mw4rBQYkP7kvJrdjcK&#10;rn7ovtIi+z3E512cf+/S/n5LlZqMh3QFwtPgX+Fn+6gVzOPFB/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XFhxQAAAN0AAAAPAAAAAAAAAAAAAAAAAJgCAABkcnMv&#10;ZG93bnJldi54bWxQSwUGAAAAAAQABAD1AAAAigMAAAAA&#10;" filled="f" strokeweight="2pt"/>
                <v:line id="Line 55" o:spid="_x0000_s1283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dyUs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UxXs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XclLDAAAA3QAAAA8AAAAAAAAAAAAA&#10;AAAAoQIAAGRycy9kb3ducmV2LnhtbFBLBQYAAAAABAAEAPkAAACRAwAAAAA=&#10;" strokeweight="2pt"/>
                <v:line id="Line 56" o:spid="_x0000_s1284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sJc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UxXsw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F7CXDAAAA3QAAAA8AAAAAAAAAAAAA&#10;AAAAoQIAAGRycy9kb3ducmV2LnhtbFBLBQYAAAAABAAEAPkAAACRAwAAAAA=&#10;" strokeweight="2pt"/>
                <v:line id="Line 57" o:spid="_x0000_s1285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lJvs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wPprC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JSb7DAAAA3QAAAA8AAAAAAAAAAAAA&#10;AAAAoQIAAGRycy9kb3ducmV2LnhtbFBLBQYAAAAABAAEAPkAAACRAwAAAAA=&#10;" strokeweight="2pt"/>
                <v:line id="Line 58" o:spid="_x0000_s1286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dzL4AAADdAAAADwAAAGRycy9kb3ducmV2LnhtbERPzQ7BQBC+S7zDZiRubBFCWSKSipso&#10;F7fRHW2jO9t0F/X29iBx/PL9rzatqcSLGldaVjAaRiCIM6tLzhVczslgDsJ5ZI2VZVLwIQebdbez&#10;wljbN5/olfpchBB2MSoovK9jKV1WkEE3tDVx4O62MegDbHKpG3yHcFPJcRTNpMGSQ0OBNe0Kyh7p&#10;0yh4XC/TZH/c6XOVbvUtT/z1dtdK9XvtdgnCU+v/4p/7oBWMF5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lt3MvgAAAN0AAAAPAAAAAAAAAAAAAAAAAKEC&#10;AABkcnMvZG93bnJldi54bWxQSwUGAAAAAAQABAD5AAAAjAMAAAAA&#10;" strokeweight="2pt"/>
                <v:line id="Line 59" o:spid="_x0000_s1287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p4V8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1gvv5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2nhXxAAAAN0AAAAPAAAAAAAAAAAA&#10;AAAAAKECAABkcnMvZG93bnJldi54bWxQSwUGAAAAAAQABAD5AAAAkgMAAAAA&#10;" strokeweight="2pt"/>
                <v:line id="Line 60" o:spid="_x0000_s1288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it74AAADdAAAADwAAAGRycy9kb3ducmV2LnhtbERPzQ7BQBC+S7zDZiRubAlCWSKSipso&#10;F7fRHW2jO9t0F/X29iBx/PL9rzatqcSLGldaVjAaRiCIM6tLzhVczslgDsJ5ZI2VZVLwIQebdbez&#10;wljbN5/olfpchBB2MSoovK9jKV1WkEE3tDVx4O62MegDbHKpG3yHcFPJcRTNpMGSQ0OBNe0Kyh7p&#10;0yh4XC/TZH/c6XOVbvUtT/z1dtdK9XvtdgnCU+v/4p/7oBWMF5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5qK3vgAAAN0AAAAPAAAAAAAAAAAAAAAAAKEC&#10;AABkcnMvZG93bnJldi54bWxQSwUGAAAAAAQABAD5AAAAjAMAAAAA&#10;" strokeweight="2pt"/>
                <v:line id="Line 61" o:spid="_x0000_s1289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HLMQAAADdAAAADwAAAGRycy9kb3ducmV2LnhtbESPT4vCMBTE74LfITxhb5oqq7jdRhGh&#10;y97E1ou3Z/P6B5uX0mS1++2NIHgcZuY3TLIdTCtu1LvGsoL5LAJBXFjdcKXglKfTNQjnkTW2lknB&#10;PznYbsajBGNt73ykW+YrESDsYlRQe9/FUrqiJoNuZjvi4JW2N+iD7Cupe7wHuGnlIopW0mDDYaHG&#10;jvY1Fdfszyi4nk/L9Oew13mb7fSlSv35UmqlPibD7huEp8G/w6/2r1aw+Pqc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gcsxAAAAN0AAAAPAAAAAAAAAAAA&#10;AAAAAKECAABkcnMvZG93bnJldi54bWxQSwUGAAAAAAQABAD5AAAAkgMAAAAA&#10;" strokeweight="2pt"/>
                <v:line id="Line 62" o:spid="_x0000_s1290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3/scYAAADdAAAADwAAAGRycy9kb3ducmV2LnhtbESP0WoCMRRE3wv9h3ALvtWsi0jdGqVU&#10;CxUfims/4Lq5blY3N0uS6tavN4WCj8PMnGFmi9624kw+NI4VjIYZCOLK6YZrBd+7j+cXECEia2wd&#10;k4JfCrCYPz7MsNDuwls6l7EWCcKhQAUmxq6QMlSGLIah64iTd3DeYkzS11J7vCS4bWWeZRNpseG0&#10;YLCjd0PVqfyxCtZ+vzmNrrWRe177Vfu1nAZ7VGrw1L+9gojUx3v4v/2pFeTTcQ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9/7HGAAAA3QAAAA8AAAAAAAAA&#10;AAAAAAAAoQIAAGRycy9kb3ducmV2LnhtbFBLBQYAAAAABAAEAPkAAACUAwAAAAA=&#10;" strokeweight="1pt"/>
                <v:line id="Line 63" o:spid="_x0000_s1291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FaKsYAAADdAAAADwAAAGRycy9kb3ducmV2LnhtbESP3WoCMRSE7wu+QziCdzXrD0W3RhF/&#10;QOlF6doHOG5ON1s3J0sSddunbwqFXg4z8w2zWHW2ETfyoXasYDTMQBCXTtdcKXg/7R9nIEJE1tg4&#10;JgVfFGC17D0sMNfuzm90K2IlEoRDjgpMjG0uZSgNWQxD1xIn78N5izFJX0nt8Z7gtpHjLHuSFmtO&#10;CwZb2hgqL8XVKjj688tl9F0Zeeaj3zWv23mwn0oN+t36GUSkLv6H/9oHrWA8n07g901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xWirGAAAA3QAAAA8AAAAAAAAA&#10;AAAAAAAAoQIAAGRycy9kb3ducmV2LnhtbFBLBQYAAAAABAAEAPkAAACUAwAAAAA=&#10;" strokeweight="1pt"/>
                <v:rect id="Rectangle 64" o:spid="_x0000_s1292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HwsMA&#10;AADdAAAADwAAAGRycy9kb3ducmV2LnhtbESPwWrDMBBE74X8g9hAb40cY4ztRgkmYOi1bgs5LtbG&#10;dmOtHElN3L+vCoUeh5l5w+wOi5nEjZwfLSvYbhIQxJ3VI/cK3t+apwKED8gaJ8uk4Js8HParhx1W&#10;2t75lW5t6EWEsK9QwRDCXEnpu4EM+o2diaN3ts5giNL1Uju8R7iZZJokuTQ4clwYcKbjQN2l/TIK&#10;6vpz+bi2JTZeFonLdab7+qTU43qpn0EEWsJ/+K/9ohWkZZbB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FHws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Default="009C5FE5" w:rsidP="00654A00">
                        <w:pPr>
                          <w:pStyle w:val="af2"/>
                        </w:pPr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293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iWc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s8vQV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4ln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Default="009C5FE5" w:rsidP="00654A00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294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8LsIA&#10;AADdAAAADwAAAGRycy9kb3ducmV2LnhtbESPQYvCMBSE74L/ITxhb5oqUmzXKEUQvG5V2OOjedt2&#10;bV5qErX77zeC4HGYmW+Y9XYwnbiT861lBfNZAoK4srrlWsHpuJ+uQPiArLGzTAr+yMN2Mx6tMdf2&#10;wV90L0MtIoR9jgqaEPpcSl81ZNDPbE8cvR/rDIYoXS21w0eEm04ukiSVBluOCw32tGuoupQ3o6Ao&#10;fofztcxw7+Uqcale6rr4VupjMhSfIAIN4R1+tQ9awSJbp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3wu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295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ZtcQA&#10;AADdAAAADwAAAGRycy9kb3ducmV2LnhtbESPQWvCQBSE7wX/w/KE3upGCTaJrhIKglfTCj0+sq9J&#10;NPs23V1N+u/dQqHHYWa+Ybb7yfTiTs53lhUsFwkI4trqjhsFH++HlwyED8gae8uk4Ic87Hezpy0W&#10;2o58onsVGhEh7AtU0IYwFFL6uiWDfmEH4uh9WWcwROkaqR2OEW56uUqStTTYcVxocaC3luprdTMK&#10;yvIynb+rHA9eZolb61Q35adSz/Op3IAINIX/8F/7qBWs8vQV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2bX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96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Nx8AA&#10;AADdAAAADwAAAGRycy9kb3ducmV2LnhtbERPz2vCMBS+C/4P4Q1203SlFFuNUgaFXddt4PHRPNtq&#10;81KTTLv/3hyEHT++37vDbEZxI+cHywre1gkI4tbqgTsF31/1agPCB2SNo2VS8EceDvvlYoeltnf+&#10;pFsTOhFD2JeooA9hKqX0bU8G/dpOxJE7WWcwROg6qR3eY7gZZZokuTQ4cGzocaL3ntpL82sUVNV5&#10;/rk2BdZebhKX60x31VGp15e52oIINId/8dP9oRWkRRbnxjfxCc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xNx8AAAADd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97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oXMIA&#10;AADdAAAADwAAAGRycy9kb3ducmV2LnhtbESPQYvCMBSE78L+h/AW9mZTRcRWo5QFYa9bFTw+mmdb&#10;bV66SVbrvzeC4HGYmW+Y1WYwnbiS861lBZMkBUFcWd1yrWC/244XIHxA1thZJgV38rBZf4xWmGt7&#10;41+6lqEWEcI+RwVNCH0upa8aMugT2xNH72SdwRClq6V2eItw08lpms6lwZbjQoM9fTdUXcp/o6Ao&#10;zsPhr8xw6+UidXM903VxVOrrcyiWIAIN4R1+tX+0gmk2y+D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Ohc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702D69" w:rsidRDefault="009C5FE5" w:rsidP="00654A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98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XHMAA&#10;AADdAAAADwAAAGRycy9kb3ducmV2LnhtbERPTYvCMBC9L/gfwgje1lRxRatpKYLg1e4KHodmbKvN&#10;pCZR67/fHBb2+Hjf23wwnXiS861lBbNpAoK4srrlWsHP9/5zBcIHZI2dZVLwJg95NvrYYqrti4/0&#10;LEMtYgj7FBU0IfSplL5qyKCf2p44chfrDIYIXS21w1cMN52cJ8lSGmw5NjTY066h6lY+jIKiuA6n&#10;e7nGvZerxC31QtfFWanJeCg2IAIN4V/85z5oBfP1V9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PXHMAAAADd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Pr="00702D69" w:rsidRDefault="009C5FE5" w:rsidP="00654A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99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yh8IA&#10;AADdAAAADwAAAGRycy9kb3ducmV2LnhtbESPQYvCMBSE7wv+h/AEb2uqqGg1SlkQvFpX8Phonm21&#10;ealJVuu/N4Kwx2FmvmFWm8404k7O15YVjIYJCOLC6ppLBb+H7fcchA/IGhvLpOBJHjbr3tcKU20f&#10;vKd7HkoRIexTVFCF0KZS+qIig35oW+Lona0zGKJ0pdQOHxFuGjlOkpk0WHNcqLCln4qKa/5nFGTZ&#10;pTve8gVuvZwnbqYnusxOSg36XbYEEagL/+FPe6cVjBfTEbz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3KH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42148F" w:rsidRDefault="009C5FE5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3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C5FE5" w:rsidRPr="009005BC" w:rsidRDefault="009C5FE5" w:rsidP="00654A00"/>
                    </w:txbxContent>
                  </v:textbox>
                </v:rect>
                <v:line id="Line 72" o:spid="_x0000_s1300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PhsQAAADdAAAADwAAAGRycy9kb3ducmV2LnhtbESPQYvCMBSE78L+h/CEvWlqQXG7jSJC&#10;xdti7cXbs3m2pc1LabLa/fcbQfA4zMw3TLodTSfuNLjGsoLFPAJBXFrdcKWgOGezNQjnkTV2lknB&#10;HznYbj4mKSbaPvhE99xXIkDYJaig9r5PpHRlTQbd3PbEwbvZwaAPcqikHvAR4KaTcRStpMGGw0KN&#10;Pe1rKtv81yhoL8UyO/zs9bnLd/paZf5yvWmlPqfj7huEp9G/w6/2USuIv5Yx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Q+GxAAAAN0AAAAPAAAAAAAAAAAA&#10;AAAAAKECAABkcnMvZG93bnJldi54bWxQSwUGAAAAAAQABAD5AAAAkgMAAAAA&#10;" strokeweight="2pt"/>
                <v:line id="Line 73" o:spid="_x0000_s1301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2qHc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UxX8x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tqh3DAAAA3QAAAA8AAAAAAAAAAAAA&#10;AAAAoQIAAGRycy9kb3ducmV2LnhtbFBLBQYAAAAABAAEAPkAAACRAwAAAAA=&#10;" strokeweight="2pt"/>
                <v:line id="Line 74" o:spid="_x0000_s1302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FUg8YAAADdAAAADwAAAGRycy9kb3ducmV2LnhtbESP3WoCMRSE7wu+QziCdzWraNGtUcQf&#10;UHpRuvYBjpvTzdbNyZJE3fbpm0Khl8PMfMMsVp1txI18qB0rGA0zEMSl0zVXCt5P+8cZiBCRNTaO&#10;ScEXBVgtew8LzLW78xvdiliJBOGQowITY5tLGUpDFsPQtcTJ+3DeYkzSV1J7vCe4beQ4y56kxZrT&#10;gsGWNobKS3G1Co7+/HIZfVdGnvnod83rdh7sp1KDfrd+BhGpi//hv/ZBKxjPpx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BVIPGAAAA3QAAAA8AAAAAAAAA&#10;AAAAAAAAoQIAAGRycy9kb3ducmV2LnhtbFBLBQYAAAAABAAEAPkAAACUAwAAAAA=&#10;" strokeweight="1pt"/>
                <v:line id="Line 75" o:spid="_x0000_s1303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3xGMYAAADdAAAADwAAAGRycy9kb3ducmV2LnhtbESP0WoCMRRE3wv+Q7hC32pWQalbs0vR&#10;Fio+SNUPuG5uN1s3N0uS6tavN0Khj8PMnGEWZW9bcSYfGscKxqMMBHHldMO1gsP+/ekZRIjIGlvH&#10;pOCXApTF4GGBuXYX/qTzLtYiQTjkqMDE2OVShsqQxTByHXHyvpy3GJP0tdQeLwluWznJspm02HBa&#10;MNjR0lB12v1YBWt/3JzG19rII6/9W7tdzYP9Vupx2L++gIjUx//wX/tDK5jMp1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N8RjGAAAA3QAAAA8AAAAAAAAA&#10;AAAAAAAAoQIAAGRycy9kb3ducmV2LnhtbFBLBQYAAAAABAAEAPkAAACUAwAAAAA=&#10;" strokeweight="1pt"/>
                <v:line id="Line 76" o:spid="_x0000_s1304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vb8YAAADdAAAADwAAAGRycy9kb3ducmV2LnhtbESP0WoCMRRE3wv9h3ALfatZBaWuZhdp&#10;FSo+FG0/4Lq5blY3N0sSdduvN4WCj8PMnGHmZW9bcSEfGscKhoMMBHHldMO1gu+v1csriBCRNbaO&#10;ScEPBSiLx4c55tpdeUuXXaxFgnDIUYGJsculDJUhi2HgOuLkHZy3GJP0tdQerwluWznKsom02HBa&#10;MNjRm6HqtDtbBWu/35yGv7WRe177Zfv5Pg32qNTzU7+YgYjUx3v4v/2hFYym4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fb2/GAAAA3QAAAA8AAAAAAAAA&#10;AAAAAAAAoQIAAGRycy9kb3ducmV2LnhtbFBLBQYAAAAABAAEAPkAAACUAwAAAAA=&#10;" strokeweight="1pt"/>
                <v:group id="Group 77" o:spid="_x0000_s1305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X1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VfW1xgAAAN0A&#10;AAAPAAAAAAAAAAAAAAAAAKoCAABkcnMvZG93bnJldi54bWxQSwUGAAAAAAQABAD6AAAAnQMAAAAA&#10;">
                  <v:rect id="Rectangle 78" o:spid="_x0000_s13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bGsAA&#10;AADdAAAADwAAAGRycy9kb3ducmV2LnhtbERPTYvCMBC9L/gfwgje1lRxRatpKYLg1e4KHodmbKvN&#10;pCZR67/fHBb2+Hjf23wwnXiS861lBbNpAoK4srrlWsHP9/5zBcIHZI2dZVLwJg95NvrYYqrti4/0&#10;LEMtYgj7FBU0IfSplL5qyKCf2p44chfrDIYIXS21w1cMN52cJ8lSGmw5NjTY066h6lY+jIKiuA6n&#10;e7nGvZerxC31QtfFWanJeCg2IAIN4V/85z5oBfP1V5wb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XbGsAAAADdAAAADwAAAAAAAAAAAAAAAACYAgAAZHJzL2Rvd25y&#10;ZXYueG1sUEsFBgAAAAAEAAQA9QAAAIUDAAAAAA==&#10;" filled="f" stroked="f" strokeweight=".25pt">
                    <v:textbox inset="1pt,1pt,1pt,1pt">
                      <w:txbxContent>
                        <w:p w:rsidR="009C5FE5" w:rsidRDefault="009C5FE5" w:rsidP="00654A00">
                          <w:pPr>
                            <w:pStyle w:val="af4"/>
                          </w:pPr>
                          <w: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9" o:spid="_x0000_s13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+gcIA&#10;AADdAAAADwAAAGRycy9kb3ducmV2LnhtbESPQYvCMBSE78L+h/AW9qbpiortGqUIglergsdH87at&#10;Ni/dJGr33xtB8DjMzDfMYtWbVtzI+caygu9RAoK4tLrhSsFhvxnOQfiArLG1TAr+ycNq+TFYYKbt&#10;nXd0K0IlIoR9hgrqELpMSl/WZNCPbEccvV/rDIYoXSW1w3uEm1aOk2QmDTYcF2rsaF1TeSmuRkGe&#10;n/vjX5Hixst54mZ6oqv8pNTXZ5//gAjUh3f41d5qBeN0ms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X6B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9109A5" w:rsidRDefault="009C5FE5" w:rsidP="00654A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лькевич Р.И.</w:t>
                          </w:r>
                        </w:p>
                        <w:p w:rsidR="009C5FE5" w:rsidRPr="009005BC" w:rsidRDefault="009C5FE5" w:rsidP="00654A00"/>
                      </w:txbxContent>
                    </v:textbox>
                  </v:rect>
                </v:group>
                <v:group id="Group 80" o:spid="_x0000_s1308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Cnf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u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9CnfMQAAADdAAAA&#10;DwAAAAAAAAAAAAAAAACqAgAAZHJzL2Rvd25yZXYueG1sUEsFBgAAAAAEAAQA+gAAAJsDAAAAAA==&#10;">
                  <v:rect id="Rectangle 81" o:spid="_x0000_s13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4OsMA&#10;AADdAAAADwAAAGRycy9kb3ducmV2LnhtbESPwWrDMBBE74X8g9hAbo1sE4zjRAmmEOi1bgs5LtbG&#10;dmKtHEmN3b+vCoUeh5l5w+yPsxnEg5zvLStI1wkI4sbqnlsFH++n5wKED8gaB8uk4Js8HA+Lpz2W&#10;2k78Ro86tCJC2JeooAthLKX0TUcG/dqOxNG7WGcwROlaqR1OEW4GmSVJLg32HBc6HOmlo+ZWfxkF&#10;VXWdP+/1Fk9eFonL9Ua31Vmp1XKudiACzeE//Nd+1QqybZ7C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O4Os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654A00">
                          <w:pPr>
                            <w:pStyle w:val="af4"/>
                          </w:pPr>
                          <w: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2" o:spid="_x0000_s13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mTcMA&#10;AADdAAAADwAAAGRycy9kb3ducmV2LnhtbESPwWrDMBBE74H+g9hCb7FcU0zsRgkmEOi1TgI5LtbW&#10;dmutXEmx3b+vAoUeh5l5w2z3ixnERM73lhU8JykI4sbqnlsF59NxvQHhA7LGwTIp+CEP+93Daoul&#10;tjO/01SHVkQI+xIVdCGMpZS+6cigT+xIHL0P6wyGKF0rtcM5ws0gszTNpcGe40KHIx06ar7qm1FQ&#10;VZ/L5bsu8OjlJnW5ftFtdVXq6XGpXkEEWsJ/+K/9phVkRZ7B/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EmTc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9109A5" w:rsidRDefault="009C5FE5" w:rsidP="00654A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линова Е.А.</w:t>
                          </w:r>
                        </w:p>
                        <w:p w:rsidR="009C5FE5" w:rsidRPr="007A1618" w:rsidRDefault="009C5FE5" w:rsidP="00654A00"/>
                      </w:txbxContent>
                    </v:textbox>
                  </v:rect>
                </v:group>
                <v:group id="Group 83" o:spid="_x0000_s1311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5C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T0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AjkLxgAAAN0A&#10;AAAPAAAAAAAAAAAAAAAAAKoCAABkcnMvZG93bnJldi54bWxQSwUGAAAAAAQABAD6AAAAnQMAAAAA&#10;">
                  <v:rect id="Rectangle 84" o:spid="_x0000_s13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bosIA&#10;AADdAAAADwAAAGRycy9kb3ducmV2LnhtbESPQYvCMBSE74L/ITxhb5oqUmzXKEUQvG5V2OOjedt2&#10;bV5qErX77zeC4HGYmW+Y9XYwnbiT861lBfNZAoK4srrlWsHpuJ+uQPiArLGzTAr+yMN2Mx6tMdf2&#10;wV90L0MtIoR9jgqaEPpcSl81ZNDPbE8cvR/rDIYoXS21w0eEm04ukiSVBluOCw32tGuoupQ3o6Ao&#10;fofztcxw7+Uqcale6rr4VupjMhSfIAIN4R1+tQ9awSJLl/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Bui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4F5CE6" w:rsidRDefault="009C5FE5" w:rsidP="00654A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r w:rsidRPr="00596945"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3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+OcQA&#10;AADdAAAADwAAAGRycy9kb3ducmV2LnhtbESPwWrDMBBE74H+g9hCb4lc05jEiRJMwdBrnRR6XKyN&#10;7dZauZJqu39fBQI5DjPzhtkfZ9OLkZzvLCt4XiUgiGurO24UnE/lcgPCB2SNvWVS8EcejoeHxR5z&#10;bSd+p7EKjYgQ9jkqaEMYcil93ZJBv7IDcfQu1hkMUbpGaodThJtepkmSSYMdx4UWB3ptqf6ufo2C&#10;oviaP36qLZZebhKX6RfdFJ9KPT3OxQ5EoDncw7f2m1aQbrM1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vjn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370DC7" w:rsidRDefault="009C5FE5" w:rsidP="00654A00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 Е.А.</w:t>
                          </w:r>
                        </w:p>
                        <w:p w:rsidR="009C5FE5" w:rsidRPr="0007115C" w:rsidRDefault="009C5FE5" w:rsidP="00654A00"/>
                      </w:txbxContent>
                    </v:textbox>
                  </v:rect>
                </v:group>
                <v:group id="Group 86" o:spid="_x0000_s1314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Wak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D5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dZqTxgAAAN0A&#10;AAAPAAAAAAAAAAAAAAAAAKoCAABkcnMvZG93bnJldi54bWxQSwUGAAAAAAQABAD6AAAAnQMAAAAA&#10;">
                  <v:rect id="Rectangle 87" o:spid="_x0000_s13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F1c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brM1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2hdX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Default="009C5FE5" w:rsidP="00654A00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Rp74A&#10;AADdAAAADwAAAGRycy9kb3ducmV2LnhtbERPTYvCMBC9C/6HMII3TVekaNcoRRC8WhU8Ds3YdreZ&#10;1CRq/ffmIHh8vO/VpjeteJDzjWUFP9MEBHFpdcOVgtNxN1mA8AFZY2uZFLzIw2Y9HKww0/bJB3oU&#10;oRIxhH2GCuoQukxKX9Zk0E9tRxy5q3UGQ4SuktrhM4abVs6SJJUGG44NNXa0ran8L+5GQZ7/9edb&#10;scSdl4vEpXquq/yi1HjU578gAvXhK/6491rBbJnG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pEae+AAAA3QAAAA8AAAAAAAAAAAAAAAAAmAIAAGRycy9kb3ducmV2&#10;LnhtbFBLBQYAAAAABAAEAPUAAACDAwAAAAA=&#10;" filled="f" stroked="f" strokeweight=".25pt">
                    <v:textbox inset="1pt,1pt,1pt,1pt">
                      <w:txbxContent>
                        <w:p w:rsidR="009C5FE5" w:rsidRPr="00370DC7" w:rsidRDefault="009C5FE5" w:rsidP="00654A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Жиляк Н.А.</w:t>
                          </w:r>
                        </w:p>
                        <w:p w:rsidR="009C5FE5" w:rsidRPr="002B1720" w:rsidRDefault="009C5FE5" w:rsidP="00654A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317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rect id="Rectangle 90" o:spid="_x0000_s13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LfMAA&#10;AADdAAAADwAAAGRycy9kb3ducmV2LnhtbERPTYvCMBC9L/gfwgje1lQRV6tpKYLg1e4KHodmbKvN&#10;pCZR67/fHBb2+Hjf23wwnXiS861lBbNpAoK4srrlWsHP9/5zBcIHZI2dZVLwJg95NvrYYqrti4/0&#10;LEMtYgj7FBU0IfSplL5qyKCf2p44chfrDIYIXS21w1cMN52cJ8lSGmw5NjTY066h6lY+jIKiuA6n&#10;e7nGvZerxC31QtfFWanJeCg2IAIN4V/85z5oBfP1V9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aLfMAAAADdAAAADwAAAAAAAAAAAAAAAACYAgAAZHJzL2Rvd25y&#10;ZXYueG1sUEsFBgAAAAAEAAQA9QAAAIUDAAAAAA==&#10;" filled="f" stroked="f" strokeweight=".25pt">
                    <v:textbox inset="1pt,1pt,1pt,1pt">
                      <w:txbxContent>
                        <w:p w:rsidR="009C5FE5" w:rsidRPr="007A23BF" w:rsidRDefault="009C5FE5" w:rsidP="00654A00">
                          <w:pPr>
                            <w:pStyle w:val="af4"/>
                          </w:pPr>
                          <w:r w:rsidRPr="007A23BF"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1" o:spid="_x0000_s1319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u58IA&#10;AADdAAAADwAAAGRycy9kb3ducmV2LnhtbESPQYvCMBSE7wv+h/AEb2uqiKvVKGVB8GpdweOjebbV&#10;5qUmWa3/3giCx2FmvmGW68404kbO15YVjIYJCOLC6ppLBX/7zfcMhA/IGhvLpOBBHtar3tcSU23v&#10;vKNbHkoRIexTVFCF0KZS+qIig35oW+LonawzGKJ0pdQO7xFuGjlOkqk0WHNcqLCl34qKS/5vFGTZ&#10;uTtc8zluvJwlbqonusyOSg36XbYAEagLn/C7vdUKxvOfEb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i7n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370DC7" w:rsidRDefault="009C5FE5" w:rsidP="00654A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C5FE5" w:rsidRPr="002B1720" w:rsidRDefault="009C5FE5" w:rsidP="00654A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320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T5sUAAADdAAAADwAAAGRycy9kb3ducmV2LnhtbESPQWvCQBSE7wX/w/KE3pqNgbYas4oI&#10;EW+l0Utuz+wzCcm+DdlV47/vFgo9DjPzDZNtJ9OLO42utaxgEcUgiCurW64VnE/52xKE88gae8uk&#10;4EkOtpvZS4aptg/+pnvhaxEg7FJU0Hg/pFK6qiGDLrIDcfCudjTogxxrqUd8BLjpZRLHH9Jgy2Gh&#10;wYH2DVVdcTMKuvL8nh++9vrUFzt9qXNfXq5aqdf5tFuD8DT5//Bf+6gVJKvP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RT5sUAAADdAAAADwAAAAAAAAAA&#10;AAAAAAChAgAAZHJzL2Rvd25yZXYueG1sUEsFBgAAAAAEAAQA+QAAAJMDAAAAAA==&#10;" strokeweight="2pt"/>
                <v:rect id="Rectangle 93" o:spid="_x0000_s1321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hJMQA&#10;AADdAAAADwAAAGRycy9kb3ducmV2LnhtbESPT4vCMBTE7wt+h/AEb2uqoqvVKKK4eNv6h56fzbMt&#10;Ni+lidr99mZB2OMwM79hFqvWVOJBjSstKxj0IxDEmdUl5wrOp93nFITzyBory6Tglxyslp2PBcba&#10;PvlAj6PPRYCwi1FB4X0dS+myggy6vq2Jg3e1jUEfZJNL3eAzwE0lh1E0kQZLDgsF1rQpKLsd70bB&#10;mNPtNpnZ009Sfg+SsUmTyyFVqtdt13MQnlr/H36391rBcPY1gr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YIST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190AD9" w:rsidRDefault="009C5FE5" w:rsidP="00654A00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Разработка программного средства</w:t>
                        </w:r>
                      </w:p>
                    </w:txbxContent>
                  </v:textbox>
                </v:rect>
                <v:line id="Line 94" o:spid="_x0000_s1322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FuCc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CcT0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bgnDAAAA3QAAAA8AAAAAAAAAAAAA&#10;AAAAoQIAAGRycy9kb3ducmV2LnhtbFBLBQYAAAAABAAEAPkAAACRAwAAAAA=&#10;" strokeweight="2pt"/>
                <v:line id="Line 95" o:spid="_x0000_s1323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3LksUAAADdAAAADwAAAGRycy9kb3ducmV2LnhtbESPzWrDMBCE74G+g9hAb4mcQJrUtRJC&#10;wKW3UscX3zbW+odYK2Optvv2VaGQ4zAz3zDJaTadGGlwrWUFm3UEgri0uuVaQX5NVwcQziNr7CyT&#10;gh9ycDo+LRKMtZ34i8bM1yJA2MWooPG+j6V0ZUMG3dr2xMGr7GDQBznUUg84Bbjp5DaKXqTBlsNC&#10;gz1dGirv2bdRcC/yXfr+edHXLjvrW5364lZppZ6X8/kNhKfZP8L/7Q+tYPu63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3LksUAAADdAAAADwAAAAAAAAAA&#10;AAAAAAChAgAAZHJzL2Rvd25yZXYueG1sUEsFBgAAAAAEAAQA+QAAAJMDAAAAAA==&#10;" strokeweight="2pt"/>
                <v:line id="Line 96" o:spid="_x0000_s1324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9V5c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jBdLe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vVeXDAAAA3QAAAA8AAAAAAAAAAAAA&#10;AAAAoQIAAGRycy9kb3ducmV2LnhtbFBLBQYAAAAABAAEAPkAAACRAwAAAAA=&#10;" strokeweight="2pt"/>
                <v:rect id="Rectangle 97" o:spid="_x0000_s1325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TCMQA&#10;AADdAAAADwAAAGRycy9kb3ducmV2LnhtbESPQWvCQBSE7wX/w/KE3upGKVGjqwQh0KtphR4f2dck&#10;mn0bd7dJ/PfdQqHHYWa+YfbHyXRiIOdbywqWiwQEcWV1y7WCj/fiZQPCB2SNnWVS8CAPx8PsaY+Z&#10;tiOfaShDLSKEfYYKmhD6TEpfNWTQL2xPHL0v6wyGKF0ttcMxwk0nV0mSSoMtx4UGezo1VN3Kb6Mg&#10;z6/T5V5usfByk7hUv+o6/1TqeT7lOxCBpvAf/mu/aQWr7XoN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vEwj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654A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26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HesAA&#10;AADdAAAADwAAAGRycy9kb3ducmV2LnhtbERPTYvCMBC9L/gfwgje1lQRV6tpKYLg1e4KHodmbKvN&#10;pCZR67/fHBb2+Hjf23wwnXiS861lBbNpAoK4srrlWsHP9/5zBcIHZI2dZVLwJg95NvrYYqrti4/0&#10;LEMtYgj7FBU0IfSplL5qyKCf2p44chfrDIYIXS21w1cMN52cJ8lSGmw5NjTY066h6lY+jIKiuA6n&#10;e7nGvZerxC31QtfFWanJeCg2IAIN4V/85z5oBfP1V5wb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CHesAAAADd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Pr="00702D69" w:rsidRDefault="009C5FE5" w:rsidP="00654A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27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i4cIA&#10;AADdAAAADwAAAGRycy9kb3ducmV2LnhtbESPQYvCMBSE78L+h/AW9qbpiqjtGqUIglergsdH87at&#10;Ni/dJGr33xtB8DjMzDfMYtWbVtzI+caygu9RAoK4tLrhSsFhvxnOQfiArLG1TAr+ycNq+TFYYKbt&#10;nXd0K0IlIoR9hgrqELpMSl/WZNCPbEccvV/rDIYoXSW1w3uEm1aOk2QqDTYcF2rsaF1TeSmuRkGe&#10;n/vjX5Hixst54qZ6oqv8pNTXZ5//gAjUh3f41d5qBeN0ls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CLh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702D69" w:rsidRDefault="009C5FE5" w:rsidP="00654A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line id="Line 100" o:spid="_x0000_s1328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p+x8EAAADdAAAADwAAAGRycy9kb3ducmV2LnhtbERPy4rCMBTdC/MP4Qqz01QXg1ajiKMw&#10;4kJ8fMC1uTbV5qYkGe3M15uF4PJw3tN5a2txJx8qxwoG/QwEceF0xaWC03HdG4EIEVlj7ZgU/FGA&#10;+eyjM8Vcuwfv6X6IpUghHHJUYGJscilDYchi6LuGOHEX5y3GBH0ptcdHCre1HGbZl7RYcWow2NDS&#10;UHE7/FoFG3/e3gb/pZFn3vhVvfseB3tV6rPbLiYgIrXxLX65f7SC4XiU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n7HwQAAAN0AAAAPAAAAAAAAAAAAAAAA&#10;AKECAABkcnMvZG93bnJldi54bWxQSwUGAAAAAAQABAD5AAAAjwMAAAAA&#10;" strokeweight="1pt"/>
                <v:line id="Line 101" o:spid="_x0000_s1329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bXMUAAADdAAAADwAAAGRycy9kb3ducmV2LnhtbESPQWsCMRSE74L/ITyhN82uh6KrUURb&#10;UHooVX/Ac/PcrG5eliTqtr++KRQ8DjPzDTNfdrYRd/KhdqwgH2UgiEuna64UHA/vwwmIEJE1No5J&#10;wTcFWC76vTkW2j34i+77WIkE4VCgAhNjW0gZSkMWw8i1xMk7O28xJukrqT0+Etw2cpxlr9JizWnB&#10;YEtrQ+V1f7MKdv70cc1/KiNPvPNvzedmGuxFqZdBt5qBiNTFZ/i/vdUKxtNJD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bbXMUAAADdAAAADwAAAAAAAAAA&#10;AAAAAAChAgAAZHJzL2Rvd25yZXYueG1sUEsFBgAAAAAEAAQA+QAAAJMDAAAAAA==&#10;" strokeweight="1pt"/>
                <v:rect id="Rectangle 102" o:spid="_x0000_s1330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At8IA&#10;AADdAAAADwAAAGRycy9kb3ducmV2LnhtbESPQYvCMBSE74L/IbwFb5puEaldoxRB2OtWBY+P5m1b&#10;bV5qErX77zeC4HGYmW+Y1WYwnbiT861lBZ+zBARxZXXLtYLDfjfNQPiArLGzTAr+yMNmPR6tMNf2&#10;wT90L0MtIoR9jgqaEPpcSl81ZNDPbE8cvV/rDIYoXS21w0eEm06mSbKQBluOCw32tG2oupQ3o6Ao&#10;zsPxWi5x52WWuIWe67o4KTX5GIovEIGG8A6/2t9aQbrMUn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cC3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3C2ECD" w:rsidRDefault="009C5FE5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C5FE5" w:rsidRPr="000C5B2C" w:rsidRDefault="009C5FE5" w:rsidP="002C0A12"/>
                      <w:p w:rsidR="009C5FE5" w:rsidRPr="000C5B2C" w:rsidRDefault="009C5FE5" w:rsidP="00654A00"/>
                    </w:txbxContent>
                  </v:textbox>
                </v:rect>
                <v:rect id="Rectangle 103" o:spid="_x0000_s1331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lL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vE8nc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WUs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702D69" w:rsidRDefault="009C5FE5" w:rsidP="00654A00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22474">
        <w:t>3.1 Постановка задачи</w:t>
      </w:r>
      <w:bookmarkEnd w:id="52"/>
    </w:p>
    <w:p w:rsidR="00022474" w:rsidRDefault="00022474" w:rsidP="00022474">
      <w:pPr>
        <w:widowControl w:val="0"/>
        <w:rPr>
          <w:szCs w:val="28"/>
        </w:rPr>
      </w:pPr>
      <w:r w:rsidRPr="003B3031">
        <w:rPr>
          <w:szCs w:val="28"/>
        </w:rPr>
        <w:t xml:space="preserve">Основной задачей дипломного проекта </w:t>
      </w:r>
      <w:r w:rsidRPr="003B3031">
        <w:rPr>
          <w:color w:val="000000"/>
        </w:rPr>
        <w:t xml:space="preserve">является создание </w:t>
      </w:r>
      <w:r>
        <w:rPr>
          <w:color w:val="000000"/>
        </w:rPr>
        <w:t>системы, обеспечивающей сервис по продвижению услуг плавательных бассейнов</w:t>
      </w:r>
      <w:r w:rsidR="00442232">
        <w:rPr>
          <w:color w:val="000000"/>
        </w:rPr>
        <w:t xml:space="preserve"> с использованием технологии </w:t>
      </w:r>
      <w:r w:rsidR="00442232">
        <w:rPr>
          <w:color w:val="000000"/>
          <w:lang w:val="en-US"/>
        </w:rPr>
        <w:t>ASP</w:t>
      </w:r>
      <w:r w:rsidR="00442232" w:rsidRPr="00EE21EE">
        <w:rPr>
          <w:color w:val="000000"/>
        </w:rPr>
        <w:t>.</w:t>
      </w:r>
      <w:r w:rsidR="00442232">
        <w:rPr>
          <w:color w:val="000000"/>
          <w:lang w:val="en-US"/>
        </w:rPr>
        <w:t>NET</w:t>
      </w:r>
      <w:r w:rsidR="00442232">
        <w:rPr>
          <w:spacing w:val="2"/>
          <w:szCs w:val="28"/>
        </w:rPr>
        <w:t xml:space="preserve"> </w:t>
      </w:r>
      <w:r w:rsidR="00442232">
        <w:rPr>
          <w:color w:val="000000"/>
          <w:lang w:val="en-US"/>
        </w:rPr>
        <w:t>MVC</w:t>
      </w:r>
      <w:r w:rsidR="00442232" w:rsidRPr="00EE21EE">
        <w:rPr>
          <w:color w:val="000000"/>
        </w:rPr>
        <w:t>4</w:t>
      </w:r>
      <w:r>
        <w:rPr>
          <w:color w:val="000000"/>
        </w:rPr>
        <w:t xml:space="preserve">. </w:t>
      </w:r>
      <w:r>
        <w:rPr>
          <w:szCs w:val="28"/>
        </w:rPr>
        <w:t>При выполнении поставленной задачи в дипломном проекте</w:t>
      </w:r>
      <w:r w:rsidRPr="00FB5D77">
        <w:rPr>
          <w:szCs w:val="28"/>
        </w:rPr>
        <w:t>:</w:t>
      </w:r>
    </w:p>
    <w:p w:rsidR="00022474" w:rsidRPr="00022474" w:rsidRDefault="00B7092B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ы</w:t>
      </w:r>
      <w:r w:rsidR="00022474" w:rsidRPr="00022474">
        <w:rPr>
          <w:color w:val="000000"/>
        </w:rPr>
        <w:t xml:space="preserve"> </w:t>
      </w:r>
      <w:r w:rsidR="00022474">
        <w:rPr>
          <w:color w:val="000000"/>
        </w:rPr>
        <w:t>модели данных</w:t>
      </w:r>
      <w:r w:rsidR="00022474" w:rsidRPr="00022474">
        <w:rPr>
          <w:color w:val="000000"/>
        </w:rPr>
        <w:t>;</w:t>
      </w:r>
    </w:p>
    <w:p w:rsidR="00022474" w:rsidRDefault="00022474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на основе разработанных моделей создана база данных;</w:t>
      </w:r>
    </w:p>
    <w:p w:rsidR="00022474" w:rsidRDefault="00BA0E38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на основе моделей созданы контроллеры и представления, для обработки и отображения содержащейся в этих моделях информации;</w:t>
      </w:r>
    </w:p>
    <w:p w:rsidR="00BA0E38" w:rsidRDefault="00BA0E38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для провайдеров разработан</w:t>
      </w:r>
      <w:r w:rsidR="00CD4E2A">
        <w:rPr>
          <w:color w:val="000000"/>
        </w:rPr>
        <w:t>а</w:t>
      </w:r>
      <w:r>
        <w:rPr>
          <w:color w:val="000000"/>
        </w:rPr>
        <w:t xml:space="preserve"> и </w:t>
      </w:r>
      <w:r w:rsidR="00CD4E2A">
        <w:rPr>
          <w:color w:val="000000"/>
        </w:rPr>
        <w:t>реализована возможность</w:t>
      </w:r>
      <w:r>
        <w:rPr>
          <w:color w:val="000000"/>
        </w:rPr>
        <w:t xml:space="preserve"> создавать, редактировать и удалять записи для каталога;</w:t>
      </w:r>
    </w:p>
    <w:p w:rsidR="00BA0E38" w:rsidRDefault="00BA0E38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для модераторов разработан</w:t>
      </w:r>
      <w:r w:rsidR="00CD4E2A">
        <w:rPr>
          <w:color w:val="000000"/>
        </w:rPr>
        <w:t xml:space="preserve"> и реализован</w:t>
      </w:r>
      <w:r>
        <w:rPr>
          <w:color w:val="000000"/>
        </w:rPr>
        <w:t xml:space="preserve"> интерфейс для модерации и удаления созданных провайдерами предложений;</w:t>
      </w:r>
    </w:p>
    <w:p w:rsidR="00BA0E38" w:rsidRDefault="00BA0E38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для администраторов разработан</w:t>
      </w:r>
      <w:r w:rsidR="00442232">
        <w:rPr>
          <w:color w:val="000000"/>
        </w:rPr>
        <w:t xml:space="preserve"> и реализован интерфейс, позволяющий менять роли пользователя и удалять его из системы;</w:t>
      </w:r>
    </w:p>
    <w:p w:rsidR="00442232" w:rsidRDefault="00442232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а фильтрация предложений в каталоге по нескольким параметрам;</w:t>
      </w:r>
    </w:p>
    <w:p w:rsidR="00557C09" w:rsidRDefault="00557C09" w:rsidP="00022474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а адаптивная разметка для страницы каталога.</w:t>
      </w:r>
    </w:p>
    <w:p w:rsidR="00442232" w:rsidRPr="00B7092B" w:rsidRDefault="00442232" w:rsidP="00323E53">
      <w:pPr>
        <w:pStyle w:val="1"/>
      </w:pPr>
      <w:bookmarkStart w:id="53" w:name="_Toc485287990"/>
      <w:r>
        <w:t xml:space="preserve">3.2 </w:t>
      </w:r>
      <w:r w:rsidR="00B7092B">
        <w:t xml:space="preserve">Приложение </w:t>
      </w:r>
      <w:r w:rsidR="00B7092B">
        <w:rPr>
          <w:lang w:val="en-US"/>
        </w:rPr>
        <w:t>Asp</w:t>
      </w:r>
      <w:r w:rsidR="00B7092B" w:rsidRPr="007F1842">
        <w:t>.</w:t>
      </w:r>
      <w:r w:rsidR="00B7092B">
        <w:rPr>
          <w:lang w:val="en-US"/>
        </w:rPr>
        <w:t>NET</w:t>
      </w:r>
      <w:r w:rsidR="00B7092B" w:rsidRPr="007F1842">
        <w:t xml:space="preserve"> </w:t>
      </w:r>
      <w:r w:rsidR="00B7092B">
        <w:rPr>
          <w:lang w:val="en-US"/>
        </w:rPr>
        <w:t>MVC</w:t>
      </w:r>
      <w:r w:rsidR="00B7092B" w:rsidRPr="007F1842">
        <w:t>4</w:t>
      </w:r>
      <w:bookmarkEnd w:id="53"/>
    </w:p>
    <w:p w:rsidR="00442232" w:rsidRDefault="00D67178" w:rsidP="00442232">
      <w:r>
        <w:t xml:space="preserve">Результатом данного дипломного проекта является </w:t>
      </w:r>
      <w:r w:rsidR="008574F6">
        <w:t>веб-приложение, состоящее из трех частей: сайта-визитки, конструктора страниц и каталога предложений представителей бассейнов.</w:t>
      </w:r>
    </w:p>
    <w:p w:rsidR="008574F6" w:rsidRDefault="008574F6" w:rsidP="00442232">
      <w:r>
        <w:t xml:space="preserve">В качестве среды разработки использовалась </w:t>
      </w:r>
      <w:r>
        <w:rPr>
          <w:lang w:val="en-US"/>
        </w:rPr>
        <w:t>IDE</w:t>
      </w:r>
      <w:r w:rsidRPr="008574F6">
        <w:t xml:space="preserve"> </w:t>
      </w:r>
      <w:r>
        <w:rPr>
          <w:lang w:val="en-US"/>
        </w:rPr>
        <w:t>Visual</w:t>
      </w:r>
      <w:r w:rsidRPr="008574F6">
        <w:t xml:space="preserve"> </w:t>
      </w:r>
      <w:r>
        <w:rPr>
          <w:lang w:val="en-US"/>
        </w:rPr>
        <w:t>Studio</w:t>
      </w:r>
      <w:r w:rsidRPr="008574F6">
        <w:t xml:space="preserve"> 2015</w:t>
      </w:r>
      <w:r>
        <w:t>, технология –</w:t>
      </w:r>
      <w:r w:rsidRPr="008574F6">
        <w:t xml:space="preserve"> </w:t>
      </w:r>
      <w:r>
        <w:rPr>
          <w:lang w:val="en-US"/>
        </w:rPr>
        <w:t>Asp</w:t>
      </w:r>
      <w:r w:rsidRPr="008574F6">
        <w:t>.</w:t>
      </w:r>
      <w:r>
        <w:rPr>
          <w:lang w:val="en-US"/>
        </w:rPr>
        <w:t>NET</w:t>
      </w:r>
      <w:r w:rsidRPr="008574F6">
        <w:t xml:space="preserve"> </w:t>
      </w:r>
      <w:r>
        <w:rPr>
          <w:lang w:val="en-US"/>
        </w:rPr>
        <w:t>MVC</w:t>
      </w:r>
      <w:r w:rsidRPr="008574F6">
        <w:t>4.</w:t>
      </w:r>
      <w:r w:rsidR="00B46EC5" w:rsidRPr="00B46EC5">
        <w:t xml:space="preserve"> </w:t>
      </w:r>
      <w:r w:rsidR="00B7092B">
        <w:t xml:space="preserve">Сама по себе технология </w:t>
      </w:r>
      <w:r w:rsidR="00B7092B">
        <w:rPr>
          <w:lang w:val="en-US"/>
        </w:rPr>
        <w:t>Asp</w:t>
      </w:r>
      <w:r w:rsidR="00B7092B" w:rsidRPr="008574F6">
        <w:t>.</w:t>
      </w:r>
      <w:r w:rsidR="00B7092B">
        <w:rPr>
          <w:lang w:val="en-US"/>
        </w:rPr>
        <w:t>NET</w:t>
      </w:r>
      <w:r w:rsidR="00B7092B" w:rsidRPr="008574F6">
        <w:t xml:space="preserve"> </w:t>
      </w:r>
      <w:r w:rsidR="00B7092B">
        <w:rPr>
          <w:lang w:val="en-US"/>
        </w:rPr>
        <w:t>MVC</w:t>
      </w:r>
      <w:r w:rsidR="00B7092B" w:rsidRPr="008574F6">
        <w:t>4</w:t>
      </w:r>
      <w:r w:rsidR="00B7092B">
        <w:t xml:space="preserve"> является вариацией паттерна </w:t>
      </w:r>
      <w:r w:rsidR="00B7092B">
        <w:rPr>
          <w:lang w:val="en-US"/>
        </w:rPr>
        <w:t>MVC</w:t>
      </w:r>
      <w:r w:rsidR="00B7092B" w:rsidRPr="00B7092B">
        <w:t xml:space="preserve"> </w:t>
      </w:r>
      <w:r w:rsidR="00B7092B">
        <w:t>от компании</w:t>
      </w:r>
      <w:r w:rsidR="00B7092B" w:rsidRPr="00B7092B">
        <w:t xml:space="preserve"> </w:t>
      </w:r>
      <w:r w:rsidR="00B7092B">
        <w:rPr>
          <w:lang w:val="en-US"/>
        </w:rPr>
        <w:t>Microsoft</w:t>
      </w:r>
      <w:r w:rsidR="006D5793">
        <w:t>. Для создания подобных приложений в среде разработки есть специальный шаблон. Его можно выбрать при создании проекта</w:t>
      </w:r>
      <w:r w:rsidR="00D92E37">
        <w:t xml:space="preserve"> </w:t>
      </w:r>
      <w:r w:rsidR="006D5793">
        <w:t>(рисунок 3.1).</w:t>
      </w:r>
    </w:p>
    <w:p w:rsidR="006D5793" w:rsidRDefault="006D5793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67CB4F" wp14:editId="09EF84F9">
            <wp:extent cx="3391786" cy="1424763"/>
            <wp:effectExtent l="0" t="0" r="0" b="4445"/>
            <wp:docPr id="3036" name="Рисунок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31" t="11585" r="42260" b="58546"/>
                    <a:stretch/>
                  </pic:blipFill>
                  <pic:spPr bwMode="auto">
                    <a:xfrm>
                      <a:off x="0" y="0"/>
                      <a:ext cx="3390550" cy="142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37" w:rsidRDefault="00D92E37" w:rsidP="007F1842">
      <w:pPr>
        <w:ind w:firstLine="0"/>
        <w:jc w:val="center"/>
      </w:pPr>
      <w:r>
        <w:t>Рисунок 3.1 –</w:t>
      </w:r>
      <w:r w:rsidR="00954C8D">
        <w:t xml:space="preserve"> В</w:t>
      </w:r>
      <w:r>
        <w:t>ыбор шаблона для создания приложения</w:t>
      </w:r>
    </w:p>
    <w:p w:rsidR="006D5793" w:rsidRPr="006D5793" w:rsidRDefault="00D92E37" w:rsidP="00D92E37">
      <w:r>
        <w:br w:type="column"/>
      </w:r>
      <w:r>
        <w:lastRenderedPageBreak/>
        <w:t>После выбора шаблона, среда разработки автоматически сгенерирует необходимую структуру проекта, а так же набор стандартных файлов и компонент (рисунок 3.2).</w:t>
      </w:r>
    </w:p>
    <w:p w:rsidR="00D92E37" w:rsidRDefault="00D92E37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CCEDD1" wp14:editId="04CC4EF6">
            <wp:extent cx="1356754" cy="1630527"/>
            <wp:effectExtent l="0" t="0" r="0" b="8255"/>
            <wp:docPr id="3037" name="Рисунок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491" t="24482" r="3514" b="34148"/>
                    <a:stretch/>
                  </pic:blipFill>
                  <pic:spPr bwMode="auto">
                    <a:xfrm>
                      <a:off x="0" y="0"/>
                      <a:ext cx="1375595" cy="165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37" w:rsidRDefault="00D92E37" w:rsidP="00705946">
      <w:pPr>
        <w:spacing w:after="240"/>
        <w:ind w:firstLine="0"/>
        <w:jc w:val="center"/>
      </w:pPr>
      <w:r>
        <w:t>Рисунок 3.</w:t>
      </w:r>
      <w:r w:rsidR="00954C8D">
        <w:t>2</w:t>
      </w:r>
      <w:r>
        <w:t xml:space="preserve"> – </w:t>
      </w:r>
      <w:r w:rsidR="00954C8D">
        <w:t>А</w:t>
      </w:r>
      <w:r>
        <w:t>втоматически сгенерированные компоненты приложения</w:t>
      </w:r>
    </w:p>
    <w:p w:rsidR="002E5FBB" w:rsidRPr="002E5FBB" w:rsidRDefault="002E5FBB" w:rsidP="002E5FBB">
      <w:r>
        <w:t xml:space="preserve">Из основных стоит отметить папки </w:t>
      </w:r>
      <w:r>
        <w:rPr>
          <w:lang w:val="en-US"/>
        </w:rPr>
        <w:t>Controllers</w:t>
      </w:r>
      <w:r w:rsidRPr="002E5FBB">
        <w:t xml:space="preserve">, </w:t>
      </w:r>
      <w:r>
        <w:rPr>
          <w:lang w:val="en-US"/>
        </w:rPr>
        <w:t>Models</w:t>
      </w:r>
      <w:r w:rsidRPr="002E5FBB">
        <w:t xml:space="preserve"> </w:t>
      </w:r>
      <w:r>
        <w:t xml:space="preserve">и </w:t>
      </w:r>
      <w:r>
        <w:rPr>
          <w:lang w:val="en-US"/>
        </w:rPr>
        <w:t>Views</w:t>
      </w:r>
      <w:r>
        <w:t xml:space="preserve">, которые соответствуют компонентам шаблона </w:t>
      </w:r>
      <w:r>
        <w:rPr>
          <w:lang w:val="en-US"/>
        </w:rPr>
        <w:t>MVC</w:t>
      </w:r>
      <w:r w:rsidRPr="002E5FBB">
        <w:t>.</w:t>
      </w:r>
    </w:p>
    <w:p w:rsidR="004A658B" w:rsidRDefault="004A658B" w:rsidP="00323E53">
      <w:pPr>
        <w:pStyle w:val="1"/>
      </w:pPr>
      <w:bookmarkStart w:id="54" w:name="_Toc485287991"/>
      <w:r>
        <w:t>3.3 Модели данных</w:t>
      </w:r>
      <w:bookmarkEnd w:id="54"/>
    </w:p>
    <w:p w:rsidR="004A658B" w:rsidRDefault="00D92E37" w:rsidP="00D92E37">
      <w:r>
        <w:t xml:space="preserve">При разработке классического приложения, работа начиналась бы с разработки базы данных. Но в данном курсовом проекте был использован подход </w:t>
      </w:r>
      <w:r>
        <w:rPr>
          <w:lang w:val="en-US"/>
        </w:rPr>
        <w:t>Code</w:t>
      </w:r>
      <w:r w:rsidRPr="00D92E37">
        <w:t xml:space="preserve"> </w:t>
      </w:r>
      <w:r>
        <w:rPr>
          <w:lang w:val="en-US"/>
        </w:rPr>
        <w:t>First</w:t>
      </w:r>
      <w:r>
        <w:t>. Это значит, что изначал</w:t>
      </w:r>
      <w:r w:rsidR="004A658B">
        <w:t xml:space="preserve">ьно разрабатываются классы приложения (модели данных) и затем, на их основе фреймворк </w:t>
      </w:r>
      <w:r w:rsidR="004A658B">
        <w:rPr>
          <w:lang w:val="en-US"/>
        </w:rPr>
        <w:t>Entity</w:t>
      </w:r>
      <w:r w:rsidR="004A658B" w:rsidRPr="004A658B">
        <w:t xml:space="preserve"> </w:t>
      </w:r>
      <w:r w:rsidR="004A658B">
        <w:rPr>
          <w:lang w:val="en-US"/>
        </w:rPr>
        <w:t>Framework</w:t>
      </w:r>
      <w:r w:rsidR="004A658B">
        <w:t xml:space="preserve"> создаст всё необходимое в базе данных. Такой</w:t>
      </w:r>
      <w:r w:rsidR="009C36DC">
        <w:t xml:space="preserve"> подход значительно сокращ</w:t>
      </w:r>
      <w:r w:rsidR="004A658B">
        <w:t>ает время проектирования и реализации базы данных, а так же не требует от разработчика глубоких познаний по тематике проектирования и разработки баз данных.</w:t>
      </w:r>
      <w:r w:rsidR="00954C8D">
        <w:t xml:space="preserve"> </w:t>
      </w:r>
      <w:r w:rsidR="004A658B">
        <w:t>Ниже</w:t>
      </w:r>
      <w:r w:rsidR="00954C8D">
        <w:t>, используя</w:t>
      </w:r>
      <w:r w:rsidR="00954C8D" w:rsidRPr="00954C8D">
        <w:t xml:space="preserve"> </w:t>
      </w:r>
      <w:r w:rsidR="00954C8D">
        <w:t xml:space="preserve">диаграммы классов из языка </w:t>
      </w:r>
      <w:r w:rsidR="00954C8D">
        <w:rPr>
          <w:lang w:val="en-US"/>
        </w:rPr>
        <w:t>UML</w:t>
      </w:r>
      <w:r w:rsidR="00954C8D">
        <w:t>,</w:t>
      </w:r>
      <w:r w:rsidR="004A658B">
        <w:t xml:space="preserve"> будут описаны модели, созданные в рамках выполнения дипломного проекта.</w:t>
      </w:r>
    </w:p>
    <w:p w:rsidR="004A658B" w:rsidRPr="00C4587A" w:rsidRDefault="004A658B" w:rsidP="00323E53">
      <w:pPr>
        <w:pStyle w:val="1"/>
      </w:pPr>
      <w:bookmarkStart w:id="55" w:name="_Toc485287992"/>
      <w:r>
        <w:t xml:space="preserve">3.3.1 Модель </w:t>
      </w:r>
      <w:r>
        <w:rPr>
          <w:lang w:val="en-US"/>
        </w:rPr>
        <w:t>Offers</w:t>
      </w:r>
      <w:bookmarkEnd w:id="55"/>
    </w:p>
    <w:p w:rsidR="00D92E37" w:rsidRDefault="00C4587A" w:rsidP="004A658B">
      <w:pPr>
        <w:pStyle w:val="a9"/>
      </w:pPr>
      <w:r>
        <w:t xml:space="preserve">Данная модель содержит информацию вводимую провайдером. </w:t>
      </w:r>
      <w:r w:rsidR="008F505B">
        <w:t>Отображение модели</w:t>
      </w:r>
      <w:r w:rsidR="008F505B" w:rsidRPr="00954C8D">
        <w:t xml:space="preserve"> </w:t>
      </w:r>
      <w:r w:rsidR="008F505B">
        <w:rPr>
          <w:lang w:val="en-US"/>
        </w:rPr>
        <w:t>Offers</w:t>
      </w:r>
      <w:r w:rsidR="00954C8D">
        <w:t xml:space="preserve"> в формате </w:t>
      </w:r>
      <w:r w:rsidR="00954C8D">
        <w:rPr>
          <w:lang w:val="en-US"/>
        </w:rPr>
        <w:t>UML</w:t>
      </w:r>
      <w:r w:rsidR="00954C8D">
        <w:t xml:space="preserve"> изображено на рисунке 3.3.</w:t>
      </w:r>
    </w:p>
    <w:p w:rsidR="00954C8D" w:rsidRDefault="009C36DC" w:rsidP="001B1C02">
      <w:pPr>
        <w:pStyle w:val="a9"/>
        <w:spacing w:before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FDD34A" wp14:editId="209F7FE6">
            <wp:extent cx="1045806" cy="1967024"/>
            <wp:effectExtent l="0" t="0" r="2540" b="0"/>
            <wp:docPr id="3047" name="Рисунок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892" t="25263" r="54224" b="9474"/>
                    <a:stretch/>
                  </pic:blipFill>
                  <pic:spPr bwMode="auto">
                    <a:xfrm>
                      <a:off x="0" y="0"/>
                      <a:ext cx="1046631" cy="196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C8D" w:rsidRDefault="00954C8D" w:rsidP="00C41453">
      <w:pPr>
        <w:spacing w:after="240"/>
        <w:ind w:firstLine="0"/>
        <w:jc w:val="center"/>
      </w:pPr>
      <w:r>
        <w:t xml:space="preserve">Рисунок 3.3 – Диаграмма класса </w:t>
      </w:r>
      <w:r>
        <w:rPr>
          <w:lang w:val="en-US"/>
        </w:rPr>
        <w:t>Offers</w:t>
      </w:r>
    </w:p>
    <w:p w:rsidR="00C41453" w:rsidRDefault="00C41453" w:rsidP="00C41453">
      <w:r>
        <w:t xml:space="preserve">Полный листинг исходного кода контроллера </w:t>
      </w:r>
      <w:r>
        <w:rPr>
          <w:lang w:val="en-US"/>
        </w:rPr>
        <w:t>Catalog</w:t>
      </w:r>
      <w:r>
        <w:t xml:space="preserve"> находится в приложении И.</w:t>
      </w:r>
    </w:p>
    <w:p w:rsidR="00954C8D" w:rsidRPr="007F1842" w:rsidRDefault="00954C8D" w:rsidP="00323E53">
      <w:pPr>
        <w:pStyle w:val="1"/>
      </w:pPr>
      <w:r>
        <w:br w:type="column"/>
      </w:r>
      <w:bookmarkStart w:id="56" w:name="_Toc485287993"/>
      <w:r>
        <w:lastRenderedPageBreak/>
        <w:t xml:space="preserve">3.3.2 Модель </w:t>
      </w:r>
      <w:r>
        <w:rPr>
          <w:lang w:val="en-US"/>
        </w:rPr>
        <w:t>Users</w:t>
      </w:r>
      <w:bookmarkEnd w:id="56"/>
    </w:p>
    <w:p w:rsidR="00954C8D" w:rsidRDefault="00954C8D" w:rsidP="00954C8D">
      <w:r>
        <w:t xml:space="preserve">Данная модель содержит информацию о пользователе </w:t>
      </w:r>
      <w:r w:rsidR="00112CD3">
        <w:t>системы</w:t>
      </w:r>
      <w:r>
        <w:t xml:space="preserve">. </w:t>
      </w:r>
      <w:r w:rsidR="00112CD3">
        <w:t xml:space="preserve">Отображение модели </w:t>
      </w:r>
      <w:r w:rsidR="00112CD3">
        <w:rPr>
          <w:lang w:val="en-US"/>
        </w:rPr>
        <w:t>Users</w:t>
      </w:r>
      <w:r w:rsidR="00112CD3">
        <w:t xml:space="preserve"> изображено на рисунке 3.4.</w:t>
      </w:r>
    </w:p>
    <w:p w:rsidR="00112CD3" w:rsidRDefault="005D07FD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FA4F02" wp14:editId="1AB5B8E6">
            <wp:extent cx="1741238" cy="1020725"/>
            <wp:effectExtent l="0" t="0" r="0" b="8255"/>
            <wp:docPr id="3049" name="Рисунок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7645" t="31316" r="26085" b="50789"/>
                    <a:stretch/>
                  </pic:blipFill>
                  <pic:spPr bwMode="auto">
                    <a:xfrm>
                      <a:off x="0" y="0"/>
                      <a:ext cx="1801888" cy="105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D3" w:rsidRDefault="00112CD3" w:rsidP="00C41453">
      <w:pPr>
        <w:spacing w:after="240"/>
        <w:ind w:firstLine="0"/>
        <w:jc w:val="center"/>
      </w:pPr>
      <w:r>
        <w:t xml:space="preserve">Рисунок 3.4 – Диаграмма класса </w:t>
      </w:r>
      <w:r>
        <w:rPr>
          <w:lang w:val="en-US"/>
        </w:rPr>
        <w:t>Users</w:t>
      </w:r>
    </w:p>
    <w:p w:rsidR="00C41453" w:rsidRDefault="00C41453" w:rsidP="00C41453">
      <w:r>
        <w:t xml:space="preserve">Полный листинг исходного кода контроллера </w:t>
      </w:r>
      <w:r>
        <w:rPr>
          <w:lang w:val="en-US"/>
        </w:rPr>
        <w:t>Catalog</w:t>
      </w:r>
      <w:r>
        <w:t xml:space="preserve"> находится в приложении И.</w:t>
      </w:r>
    </w:p>
    <w:p w:rsidR="00112CD3" w:rsidRPr="007F1842" w:rsidRDefault="00112CD3" w:rsidP="00323E53">
      <w:pPr>
        <w:pStyle w:val="1"/>
      </w:pPr>
      <w:bookmarkStart w:id="57" w:name="_Toc485287994"/>
      <w:r w:rsidRPr="007F1842">
        <w:t xml:space="preserve">3.3.3 </w:t>
      </w:r>
      <w:r>
        <w:t xml:space="preserve">Модель </w:t>
      </w:r>
      <w:r>
        <w:rPr>
          <w:lang w:val="en-US"/>
        </w:rPr>
        <w:t>ProvidersOffers</w:t>
      </w:r>
      <w:bookmarkEnd w:id="57"/>
    </w:p>
    <w:p w:rsidR="00112CD3" w:rsidRPr="007F1842" w:rsidRDefault="00112CD3" w:rsidP="00112CD3">
      <w:r>
        <w:t>Данная модель отображает принадлежность предложений их авторам.</w:t>
      </w:r>
      <w:r w:rsidRPr="00112CD3">
        <w:t xml:space="preserve"> </w:t>
      </w:r>
      <w:r>
        <w:t xml:space="preserve">Отображение модели </w:t>
      </w:r>
      <w:r>
        <w:rPr>
          <w:lang w:val="en-US"/>
        </w:rPr>
        <w:t>ProvidersOffers</w:t>
      </w:r>
      <w:r>
        <w:t xml:space="preserve"> изображено на рисунке 3.</w:t>
      </w:r>
      <w:r w:rsidRPr="00112CD3">
        <w:t>5</w:t>
      </w:r>
      <w:r>
        <w:t>.</w:t>
      </w:r>
    </w:p>
    <w:p w:rsidR="00112CD3" w:rsidRDefault="005D07FD" w:rsidP="001B1C02">
      <w:pPr>
        <w:spacing w:before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8319BC" wp14:editId="687F1464">
            <wp:extent cx="1959751" cy="1137684"/>
            <wp:effectExtent l="0" t="0" r="2540" b="5715"/>
            <wp:docPr id="3050" name="Рисунок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9549" t="63684" r="13709" b="18080"/>
                    <a:stretch/>
                  </pic:blipFill>
                  <pic:spPr bwMode="auto">
                    <a:xfrm>
                      <a:off x="0" y="0"/>
                      <a:ext cx="1985219" cy="11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D3" w:rsidRDefault="00112CD3" w:rsidP="00C41453">
      <w:pPr>
        <w:spacing w:after="240"/>
        <w:ind w:firstLine="0"/>
        <w:jc w:val="center"/>
      </w:pPr>
      <w:r>
        <w:t>Рисунок</w:t>
      </w:r>
      <w:r w:rsidRPr="00C22E5C">
        <w:t xml:space="preserve"> 3.5 – </w:t>
      </w:r>
      <w:r>
        <w:t>Диаграмма</w:t>
      </w:r>
      <w:r w:rsidRPr="00C22E5C">
        <w:t xml:space="preserve"> </w:t>
      </w:r>
      <w:r>
        <w:t>класса</w:t>
      </w:r>
      <w:r w:rsidRPr="00C22E5C">
        <w:t xml:space="preserve"> </w:t>
      </w:r>
      <w:r>
        <w:rPr>
          <w:lang w:val="en-US"/>
        </w:rPr>
        <w:t>ProvidersOffers</w:t>
      </w:r>
    </w:p>
    <w:p w:rsidR="00C41453" w:rsidRDefault="00C41453" w:rsidP="00C41453">
      <w:r>
        <w:t xml:space="preserve">Полный листинг исходного кода контроллера </w:t>
      </w:r>
      <w:r>
        <w:rPr>
          <w:lang w:val="en-US"/>
        </w:rPr>
        <w:t>Catalog</w:t>
      </w:r>
      <w:r>
        <w:t xml:space="preserve"> находится в приложении И.</w:t>
      </w:r>
    </w:p>
    <w:p w:rsidR="00112CD3" w:rsidRPr="00C22E5C" w:rsidRDefault="00112CD3" w:rsidP="00323E53">
      <w:pPr>
        <w:pStyle w:val="1"/>
      </w:pPr>
      <w:bookmarkStart w:id="58" w:name="_Toc485287995"/>
      <w:r w:rsidRPr="00C22E5C">
        <w:t xml:space="preserve">3.3.4 </w:t>
      </w:r>
      <w:r>
        <w:t>Модель</w:t>
      </w:r>
      <w:r w:rsidRPr="00C22E5C">
        <w:t xml:space="preserve"> </w:t>
      </w:r>
      <w:r w:rsidRPr="007F1842">
        <w:rPr>
          <w:lang w:val="en-US"/>
        </w:rPr>
        <w:t>ProvidersRequests</w:t>
      </w:r>
      <w:bookmarkEnd w:id="58"/>
    </w:p>
    <w:p w:rsidR="00112CD3" w:rsidRDefault="00112CD3" w:rsidP="00112CD3">
      <w:r>
        <w:t>Данная модель отображает заявку пользователя на право получить роль провайдера в разрабатываемой системе.</w:t>
      </w:r>
      <w:r w:rsidRPr="00112CD3">
        <w:t xml:space="preserve"> </w:t>
      </w:r>
      <w:r>
        <w:t xml:space="preserve">Отображение модели </w:t>
      </w:r>
      <w:r>
        <w:rPr>
          <w:lang w:val="en-US"/>
        </w:rPr>
        <w:t>ProvidersRequests</w:t>
      </w:r>
      <w:r>
        <w:t xml:space="preserve"> изображено на рисунке 3.6.</w:t>
      </w:r>
    </w:p>
    <w:p w:rsidR="00112CD3" w:rsidRDefault="005D07FD" w:rsidP="001B1C02">
      <w:pPr>
        <w:spacing w:before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3E2B06" wp14:editId="62057831">
            <wp:extent cx="1824811" cy="1030483"/>
            <wp:effectExtent l="0" t="0" r="4445" b="0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9931" t="62895" r="33580" b="19633"/>
                    <a:stretch/>
                  </pic:blipFill>
                  <pic:spPr bwMode="auto">
                    <a:xfrm>
                      <a:off x="0" y="0"/>
                      <a:ext cx="1835024" cy="103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D3" w:rsidRDefault="00112CD3" w:rsidP="00C41453">
      <w:pPr>
        <w:spacing w:after="240"/>
        <w:ind w:firstLine="0"/>
        <w:jc w:val="center"/>
      </w:pPr>
      <w:r>
        <w:t>Рисунок</w:t>
      </w:r>
      <w:r w:rsidRPr="00C22E5C">
        <w:t xml:space="preserve"> 3.6 – </w:t>
      </w:r>
      <w:r>
        <w:t>Диаграмма</w:t>
      </w:r>
      <w:r w:rsidRPr="00C22E5C">
        <w:t xml:space="preserve"> </w:t>
      </w:r>
      <w:r>
        <w:t>класса</w:t>
      </w:r>
      <w:r w:rsidRPr="00C22E5C">
        <w:t xml:space="preserve"> </w:t>
      </w:r>
      <w:r>
        <w:rPr>
          <w:lang w:val="en-US"/>
        </w:rPr>
        <w:t>ProvidersRequests</w:t>
      </w:r>
    </w:p>
    <w:p w:rsidR="00C41453" w:rsidRDefault="00C41453" w:rsidP="00C41453">
      <w:r>
        <w:t xml:space="preserve">Полный листинг исходного кода контроллера </w:t>
      </w:r>
      <w:r>
        <w:rPr>
          <w:lang w:val="en-US"/>
        </w:rPr>
        <w:t>Catalog</w:t>
      </w:r>
      <w:r>
        <w:t xml:space="preserve"> находится в приложении И.</w:t>
      </w:r>
    </w:p>
    <w:p w:rsidR="00F01092" w:rsidRPr="00C22E5C" w:rsidRDefault="00C41453" w:rsidP="00C41453">
      <w:pPr>
        <w:pStyle w:val="1"/>
      </w:pPr>
      <w:r>
        <w:br w:type="column"/>
      </w:r>
      <w:bookmarkStart w:id="59" w:name="_Toc485287996"/>
      <w:r w:rsidR="00F01092" w:rsidRPr="00C22E5C">
        <w:lastRenderedPageBreak/>
        <w:t xml:space="preserve">3.3.5 </w:t>
      </w:r>
      <w:r w:rsidR="00F01092">
        <w:t>Контекст</w:t>
      </w:r>
      <w:r w:rsidR="00F01092" w:rsidRPr="00C22E5C">
        <w:t xml:space="preserve"> </w:t>
      </w:r>
      <w:r w:rsidR="00F01092">
        <w:rPr>
          <w:lang w:val="en-US"/>
        </w:rPr>
        <w:t>OffersContext</w:t>
      </w:r>
      <w:bookmarkEnd w:id="59"/>
    </w:p>
    <w:p w:rsidR="0078094B" w:rsidRDefault="00857A6B" w:rsidP="00112CD3">
      <w:r>
        <w:t>После создания классов моделей данных, необходимо создать контекст. Контекст – это специальный класс, предназначенный для создания запросов, отслеживания изменений и сохранения</w:t>
      </w:r>
      <w:r w:rsidRPr="00857A6B">
        <w:t xml:space="preserve"> данных в базе</w:t>
      </w:r>
      <w:r>
        <w:t xml:space="preserve">. В рамках выполнения данного курсового проекта был создан контекст </w:t>
      </w:r>
      <w:r w:rsidRPr="00857A6B">
        <w:t>OffersContext</w:t>
      </w:r>
      <w:r>
        <w:t>. Отображение его класса изображено на рисунке 3.7.</w:t>
      </w:r>
    </w:p>
    <w:p w:rsidR="00112CD3" w:rsidRDefault="00857A6B" w:rsidP="00D972DE">
      <w:pPr>
        <w:spacing w:before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3FBD33" wp14:editId="184A1E01">
            <wp:extent cx="3349255" cy="1339701"/>
            <wp:effectExtent l="0" t="0" r="3810" b="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517" t="34416" r="59029" b="41977"/>
                    <a:stretch/>
                  </pic:blipFill>
                  <pic:spPr bwMode="auto">
                    <a:xfrm>
                      <a:off x="0" y="0"/>
                      <a:ext cx="3345421" cy="133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A6B" w:rsidRDefault="00857A6B" w:rsidP="00D972DE">
      <w:pPr>
        <w:spacing w:after="240"/>
        <w:ind w:firstLine="0"/>
        <w:jc w:val="center"/>
      </w:pPr>
      <w:r>
        <w:t>Рисунок 3.</w:t>
      </w:r>
      <w:r w:rsidRPr="00F01092">
        <w:t>7</w:t>
      </w:r>
      <w:r>
        <w:t xml:space="preserve"> – Диаграмма класса </w:t>
      </w:r>
      <w:r>
        <w:rPr>
          <w:lang w:val="en-US"/>
        </w:rPr>
        <w:t>ProvidersRequests</w:t>
      </w:r>
    </w:p>
    <w:p w:rsidR="008A6D75" w:rsidRPr="008A6D75" w:rsidRDefault="008A6D75" w:rsidP="00D972DE">
      <w:pPr>
        <w:pStyle w:val="aff"/>
        <w:ind w:firstLine="709"/>
      </w:pPr>
      <w:r>
        <w:t>Полная диаграмма классов расположена</w:t>
      </w:r>
      <w:r w:rsidR="001970E5">
        <w:t xml:space="preserve"> в приложении А.</w:t>
      </w:r>
    </w:p>
    <w:p w:rsidR="00F01092" w:rsidRDefault="00F01092" w:rsidP="00323E53">
      <w:pPr>
        <w:pStyle w:val="1"/>
      </w:pPr>
      <w:bookmarkStart w:id="60" w:name="_Toc485287997"/>
      <w:r>
        <w:t>3.4 База данных</w:t>
      </w:r>
      <w:bookmarkEnd w:id="60"/>
    </w:p>
    <w:p w:rsidR="00F01092" w:rsidRDefault="00F01092" w:rsidP="00F01092">
      <w:r>
        <w:t xml:space="preserve">После создания всех необходимых моделей и контекста базы данных, при первом запуске приложения будет сгенерирована база данных. </w:t>
      </w:r>
      <w:r w:rsidR="004A2D10">
        <w:t>Физическая схема базы данных изображена в приложении Б.</w:t>
      </w:r>
    </w:p>
    <w:p w:rsidR="00C7458B" w:rsidRDefault="00C7458B" w:rsidP="00323E53">
      <w:pPr>
        <w:pStyle w:val="1"/>
      </w:pPr>
      <w:bookmarkStart w:id="61" w:name="_Toc485287998"/>
      <w:r>
        <w:t>3.5 Контроллеры</w:t>
      </w:r>
      <w:bookmarkEnd w:id="61"/>
    </w:p>
    <w:p w:rsidR="00C7458B" w:rsidRDefault="00C7458B" w:rsidP="00C7458B">
      <w:r>
        <w:t>Контроллер – это специальный класс</w:t>
      </w:r>
      <w:r w:rsidR="0078094B">
        <w:t>, отвечающий</w:t>
      </w:r>
      <w:r w:rsidR="00EE0811">
        <w:t xml:space="preserve"> за обработку </w:t>
      </w:r>
      <w:r w:rsidR="00EE0811">
        <w:rPr>
          <w:lang w:val="en-US"/>
        </w:rPr>
        <w:t>HTTP</w:t>
      </w:r>
      <w:r w:rsidR="00EE0811" w:rsidRPr="00EE0811">
        <w:t>-</w:t>
      </w:r>
      <w:r w:rsidR="00EE0811">
        <w:t>запросов. Если в рамках запросов необходимо получить какие-то данные, контроллер обращается в базу данных через контекст, и передает полученный результат в представление.</w:t>
      </w:r>
      <w:r w:rsidR="000A3C85">
        <w:t xml:space="preserve"> </w:t>
      </w:r>
      <w:r w:rsidR="00EE0811">
        <w:t>В рамках выполнения данного дипломного проекта были разработаны контроллеры, которые рассмотрены ниже.</w:t>
      </w:r>
    </w:p>
    <w:p w:rsidR="00EE0811" w:rsidRDefault="00EE0811" w:rsidP="00323E53">
      <w:pPr>
        <w:pStyle w:val="1"/>
      </w:pPr>
      <w:bookmarkStart w:id="62" w:name="_Toc485287999"/>
      <w:r>
        <w:t xml:space="preserve">3.5.1 Контроллер </w:t>
      </w:r>
      <w:r>
        <w:rPr>
          <w:lang w:val="en-US"/>
        </w:rPr>
        <w:t>Account</w:t>
      </w:r>
      <w:bookmarkEnd w:id="62"/>
    </w:p>
    <w:p w:rsidR="000A3C85" w:rsidRDefault="00EE0811" w:rsidP="00EE0811">
      <w:r>
        <w:t xml:space="preserve">Данный контроллер был сгенерирован автоматически при создании приложения </w:t>
      </w:r>
      <w:r>
        <w:rPr>
          <w:lang w:val="en-US"/>
        </w:rPr>
        <w:t>MVC</w:t>
      </w:r>
      <w:r w:rsidRPr="00EE0811">
        <w:t xml:space="preserve"> </w:t>
      </w:r>
      <w:r>
        <w:t>по шаблону</w:t>
      </w:r>
      <w:r w:rsidR="000A3C85">
        <w:t>, но впоследствии изменен, так как его функционал не соответствовал требованиям разрабатываемого проекта</w:t>
      </w:r>
      <w:r>
        <w:t xml:space="preserve">. </w:t>
      </w:r>
      <w:r w:rsidR="000A3C85">
        <w:t xml:space="preserve">В контроллере </w:t>
      </w:r>
      <w:r>
        <w:t xml:space="preserve"> </w:t>
      </w:r>
      <w:r w:rsidR="000A3C85">
        <w:t>реализованы следующие функции:</w:t>
      </w:r>
    </w:p>
    <w:p w:rsidR="000A3C85" w:rsidRDefault="000A3C85" w:rsidP="000A3C85">
      <w:pPr>
        <w:pStyle w:val="a7"/>
        <w:numPr>
          <w:ilvl w:val="0"/>
          <w:numId w:val="34"/>
        </w:numPr>
        <w:ind w:left="851" w:hanging="142"/>
      </w:pPr>
      <w:r>
        <w:t>вход в систему;</w:t>
      </w:r>
    </w:p>
    <w:p w:rsidR="000A3C85" w:rsidRDefault="000A3C85" w:rsidP="000A3C85">
      <w:pPr>
        <w:pStyle w:val="a7"/>
        <w:numPr>
          <w:ilvl w:val="0"/>
          <w:numId w:val="34"/>
        </w:numPr>
        <w:ind w:left="851" w:hanging="142"/>
      </w:pPr>
      <w:r>
        <w:t>выход из системы;</w:t>
      </w:r>
    </w:p>
    <w:p w:rsidR="000A3C85" w:rsidRDefault="000A3C85" w:rsidP="000A3C85">
      <w:pPr>
        <w:pStyle w:val="a7"/>
        <w:numPr>
          <w:ilvl w:val="0"/>
          <w:numId w:val="34"/>
        </w:numPr>
        <w:ind w:left="851" w:hanging="142"/>
      </w:pPr>
      <w:r>
        <w:t>регистрация пользователя;</w:t>
      </w:r>
    </w:p>
    <w:p w:rsidR="000A3C85" w:rsidRDefault="000A3C85" w:rsidP="000A3C85">
      <w:pPr>
        <w:pStyle w:val="a7"/>
        <w:numPr>
          <w:ilvl w:val="0"/>
          <w:numId w:val="34"/>
        </w:numPr>
        <w:ind w:left="851" w:hanging="142"/>
      </w:pPr>
      <w:r>
        <w:t>рег</w:t>
      </w:r>
      <w:r w:rsidR="00B02BB9">
        <w:t>истрация провайдера.</w:t>
      </w:r>
    </w:p>
    <w:p w:rsidR="00D972DE" w:rsidRDefault="00EE0811" w:rsidP="00EE0811">
      <w:r>
        <w:t xml:space="preserve">Список </w:t>
      </w:r>
      <w:r w:rsidR="005B2672">
        <w:t xml:space="preserve">основных </w:t>
      </w:r>
      <w:r>
        <w:t xml:space="preserve">функции изображен на рисунке </w:t>
      </w:r>
      <w:r w:rsidR="005B2672">
        <w:t>3.8.</w:t>
      </w:r>
    </w:p>
    <w:p w:rsidR="005B2672" w:rsidRDefault="00D972DE" w:rsidP="00D972DE">
      <w:pPr>
        <w:ind w:firstLine="0"/>
        <w:jc w:val="center"/>
      </w:pPr>
      <w:r>
        <w:br w:type="column"/>
      </w:r>
      <w:r w:rsidR="005B2672">
        <w:rPr>
          <w:noProof/>
          <w:lang w:eastAsia="ru-RU"/>
        </w:rPr>
        <w:lastRenderedPageBreak/>
        <w:drawing>
          <wp:inline distT="0" distB="0" distL="0" distR="0" wp14:anchorId="754CD959" wp14:editId="203B343A">
            <wp:extent cx="3891516" cy="2949033"/>
            <wp:effectExtent l="0" t="0" r="0" b="3810"/>
            <wp:docPr id="3035" name="Рисунок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079" t="18537" r="45487" b="24263"/>
                    <a:stretch/>
                  </pic:blipFill>
                  <pic:spPr bwMode="auto">
                    <a:xfrm>
                      <a:off x="0" y="0"/>
                      <a:ext cx="3897286" cy="295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4B" w:rsidRDefault="005B2672" w:rsidP="002E5FBB">
      <w:pPr>
        <w:spacing w:after="240"/>
        <w:ind w:firstLine="0"/>
        <w:jc w:val="center"/>
      </w:pPr>
      <w:r>
        <w:t xml:space="preserve">Рисунок 3.8 – Основные методы контроллера </w:t>
      </w:r>
      <w:r>
        <w:rPr>
          <w:lang w:val="en-US"/>
        </w:rPr>
        <w:t>Account</w:t>
      </w:r>
    </w:p>
    <w:p w:rsidR="002E5FBB" w:rsidRPr="002E5FBB" w:rsidRDefault="002E5FBB" w:rsidP="002E5FBB">
      <w:r>
        <w:t>Ниже будут рассмотрены основные функции этого контроллера.</w:t>
      </w:r>
    </w:p>
    <w:p w:rsidR="005B2672" w:rsidRPr="000A3C85" w:rsidRDefault="000A3C85" w:rsidP="0078094B">
      <w:pPr>
        <w:pStyle w:val="1"/>
      </w:pPr>
      <w:bookmarkStart w:id="63" w:name="_Toc485288000"/>
      <w:r>
        <w:t xml:space="preserve">3.5.2 Методы контроллера </w:t>
      </w:r>
      <w:r>
        <w:rPr>
          <w:lang w:val="en-US"/>
        </w:rPr>
        <w:t>Account</w:t>
      </w:r>
      <w:bookmarkEnd w:id="63"/>
    </w:p>
    <w:p w:rsidR="000F4B0C" w:rsidRDefault="000A3C85" w:rsidP="00F01092">
      <w:r>
        <w:t xml:space="preserve">Метод </w:t>
      </w:r>
      <w:r>
        <w:rPr>
          <w:lang w:val="en-US"/>
        </w:rPr>
        <w:t>Login</w:t>
      </w:r>
      <w:r w:rsidRPr="000A3C85">
        <w:t xml:space="preserve"> </w:t>
      </w:r>
      <w:r>
        <w:t>отвечает за отображение страницы вход</w:t>
      </w:r>
      <w:r w:rsidR="00362D51">
        <w:t>а</w:t>
      </w:r>
      <w:r>
        <w:t xml:space="preserve"> в систему</w:t>
      </w:r>
      <w:r w:rsidR="00362D51">
        <w:t xml:space="preserve">. Он принимает </w:t>
      </w:r>
      <w:r w:rsidR="00362D51">
        <w:rPr>
          <w:lang w:val="en-US"/>
        </w:rPr>
        <w:t>HTTP</w:t>
      </w:r>
      <w:r w:rsidR="00362D51" w:rsidRPr="00362D51">
        <w:t>-</w:t>
      </w:r>
      <w:r w:rsidR="00362D51">
        <w:t xml:space="preserve">запрос типа </w:t>
      </w:r>
      <w:r w:rsidR="00362D51">
        <w:rPr>
          <w:lang w:val="en-US"/>
        </w:rPr>
        <w:t>Get</w:t>
      </w:r>
      <w:r w:rsidR="00362D51" w:rsidRPr="00362D51">
        <w:t xml:space="preserve"> </w:t>
      </w:r>
      <w:r w:rsidR="00362D51">
        <w:t xml:space="preserve">с параметром </w:t>
      </w:r>
      <w:r w:rsidR="00362D51">
        <w:rPr>
          <w:lang w:val="en-US"/>
        </w:rPr>
        <w:t>returnUrl</w:t>
      </w:r>
      <w:r w:rsidR="00362D51">
        <w:t>, после чего возвращает представление соответствующее странице входа в систему.</w:t>
      </w:r>
      <w:r w:rsidR="00501EA7" w:rsidRPr="00501EA7">
        <w:t xml:space="preserve"> </w:t>
      </w:r>
      <w:r w:rsidR="00501EA7">
        <w:t>Алгоритм входа в систему изображен в приложении В.</w:t>
      </w:r>
    </w:p>
    <w:p w:rsidR="00362D51" w:rsidRDefault="00362D51" w:rsidP="00F01092">
      <w:r>
        <w:t xml:space="preserve">Метод </w:t>
      </w:r>
      <w:r>
        <w:rPr>
          <w:lang w:val="en-US"/>
        </w:rPr>
        <w:t>Login</w:t>
      </w:r>
      <w:r>
        <w:t xml:space="preserve"> с атрибутом </w:t>
      </w:r>
      <w:r w:rsidRPr="00362D51">
        <w:t>[</w:t>
      </w:r>
      <w:r>
        <w:rPr>
          <w:lang w:val="en-US"/>
        </w:rPr>
        <w:t>HttpPost</w:t>
      </w:r>
      <w:r w:rsidRPr="00362D51">
        <w:t>]</w:t>
      </w:r>
      <w:r>
        <w:t xml:space="preserve"> отвечает за обработку введённых в форме входа в систему данных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, модель </w:t>
      </w:r>
      <w:r>
        <w:rPr>
          <w:lang w:val="en-US"/>
        </w:rPr>
        <w:t>LoginViewModel</w:t>
      </w:r>
      <w:r>
        <w:t xml:space="preserve"> соответствующую заполненной форме входа в систему и параметр </w:t>
      </w:r>
      <w:r>
        <w:rPr>
          <w:lang w:val="en-US"/>
        </w:rPr>
        <w:t>returnUrl</w:t>
      </w:r>
      <w:r>
        <w:t xml:space="preserve">. Внутри метода происходит попытка входа в систему средствами технологии </w:t>
      </w:r>
      <w:r>
        <w:rPr>
          <w:lang w:val="en-US"/>
        </w:rPr>
        <w:t>Asp</w:t>
      </w:r>
      <w:r w:rsidRPr="00362D51">
        <w:t>.</w:t>
      </w:r>
      <w:r>
        <w:rPr>
          <w:lang w:val="en-US"/>
        </w:rPr>
        <w:t>Net</w:t>
      </w:r>
      <w:r w:rsidRPr="00362D51">
        <w:t xml:space="preserve"> </w:t>
      </w:r>
      <w:r>
        <w:rPr>
          <w:lang w:val="en-US"/>
        </w:rPr>
        <w:t>Identity</w:t>
      </w:r>
      <w:r w:rsidRPr="00362D51">
        <w:t xml:space="preserve"> </w:t>
      </w:r>
      <w:r>
        <w:t>и в зависимости от результата либо выполняется переадресация на главную страницу, либо выводиться сообщение об ошибке.</w:t>
      </w:r>
    </w:p>
    <w:p w:rsidR="00362D51" w:rsidRDefault="00362D51" w:rsidP="00F01092">
      <w:r>
        <w:t xml:space="preserve">Метод </w:t>
      </w:r>
      <w:r>
        <w:rPr>
          <w:lang w:val="en-US"/>
        </w:rPr>
        <w:t>AccountType</w:t>
      </w:r>
      <w:r w:rsidRPr="00362D51">
        <w:t xml:space="preserve"> </w:t>
      </w:r>
      <w:r>
        <w:t>отвечает за отображение страницы с выбором типа аккаунта.</w:t>
      </w:r>
    </w:p>
    <w:p w:rsidR="00F01092" w:rsidRDefault="00362D51" w:rsidP="00F01092">
      <w:r>
        <w:t xml:space="preserve">Метод </w:t>
      </w:r>
      <w:r>
        <w:rPr>
          <w:lang w:val="en-US"/>
        </w:rPr>
        <w:t>Register</w:t>
      </w:r>
      <w:r w:rsidRPr="00362D51">
        <w:t xml:space="preserve"> </w:t>
      </w:r>
      <w:r>
        <w:t xml:space="preserve">отвечает за отображение страницы </w:t>
      </w:r>
      <w:r w:rsidR="00F63EFE">
        <w:t>регистрации</w:t>
      </w:r>
      <w:r>
        <w:t xml:space="preserve"> обычного пользователя.</w:t>
      </w:r>
    </w:p>
    <w:p w:rsidR="00362D51" w:rsidRDefault="00362D51" w:rsidP="00F01092">
      <w:r>
        <w:t xml:space="preserve">Метод </w:t>
      </w:r>
      <w:r>
        <w:rPr>
          <w:lang w:val="en-US"/>
        </w:rPr>
        <w:t>Register</w:t>
      </w:r>
      <w:r>
        <w:t xml:space="preserve"> с атрибутом </w:t>
      </w:r>
      <w:r w:rsidRPr="00362D51">
        <w:t>[</w:t>
      </w:r>
      <w:r>
        <w:rPr>
          <w:lang w:val="en-US"/>
        </w:rPr>
        <w:t>HttpPost</w:t>
      </w:r>
      <w:r w:rsidRPr="00362D51">
        <w:t>]</w:t>
      </w:r>
      <w:r>
        <w:t xml:space="preserve"> </w:t>
      </w:r>
      <w:r w:rsidRPr="00362D51">
        <w:t xml:space="preserve"> </w:t>
      </w:r>
      <w:r>
        <w:t>отвечает за регистрацию обычного пользователя</w:t>
      </w:r>
      <w:r w:rsidR="00F63EFE">
        <w:t>. Он принимает</w:t>
      </w:r>
      <w:r>
        <w:t xml:space="preserve"> </w:t>
      </w:r>
      <w:r w:rsidR="00F63EFE">
        <w:rPr>
          <w:lang w:val="en-US"/>
        </w:rPr>
        <w:t>HTTP</w:t>
      </w:r>
      <w:r w:rsidR="00F63EFE" w:rsidRPr="00362D51">
        <w:t>-</w:t>
      </w:r>
      <w:r w:rsidR="00F63EFE">
        <w:t xml:space="preserve">запрос типа </w:t>
      </w:r>
      <w:r w:rsidR="00F63EFE">
        <w:rPr>
          <w:lang w:val="en-US"/>
        </w:rPr>
        <w:t>Post</w:t>
      </w:r>
      <w:r w:rsidR="00F63EFE">
        <w:t xml:space="preserve">, модель </w:t>
      </w:r>
      <w:r w:rsidR="00F63EFE">
        <w:rPr>
          <w:lang w:val="en-US"/>
        </w:rPr>
        <w:t>RegisterViewModel</w:t>
      </w:r>
      <w:r w:rsidR="00F63EFE">
        <w:t xml:space="preserve"> соответствующую заполненной форме регистрации. Внутри метода происходит попытка регистрации пользователя средствами технологии </w:t>
      </w:r>
      <w:r w:rsidR="00F63EFE">
        <w:rPr>
          <w:lang w:val="en-US"/>
        </w:rPr>
        <w:t>Asp</w:t>
      </w:r>
      <w:r w:rsidR="00F63EFE" w:rsidRPr="00362D51">
        <w:t>.</w:t>
      </w:r>
      <w:r w:rsidR="00F63EFE">
        <w:rPr>
          <w:lang w:val="en-US"/>
        </w:rPr>
        <w:t>Net</w:t>
      </w:r>
      <w:r w:rsidR="00F63EFE" w:rsidRPr="00362D51">
        <w:t xml:space="preserve"> </w:t>
      </w:r>
      <w:r w:rsidR="00F63EFE">
        <w:rPr>
          <w:lang w:val="en-US"/>
        </w:rPr>
        <w:t>Identity</w:t>
      </w:r>
      <w:r w:rsidR="00F63EFE" w:rsidRPr="00362D51">
        <w:t xml:space="preserve"> </w:t>
      </w:r>
      <w:r w:rsidR="00F63EFE">
        <w:t>и в зависимости от результата либо выполняется переадресация на главную страницу, либо выводиться сообщение об ошибке.</w:t>
      </w:r>
    </w:p>
    <w:p w:rsidR="00F63EFE" w:rsidRDefault="00F63EFE" w:rsidP="00F01092">
      <w:r>
        <w:t>Методы</w:t>
      </w:r>
      <w:r w:rsidRPr="00F63EFE">
        <w:t xml:space="preserve"> </w:t>
      </w:r>
      <w:r>
        <w:rPr>
          <w:lang w:val="en-US"/>
        </w:rPr>
        <w:t>RegisterProvider</w:t>
      </w:r>
      <w:r w:rsidRPr="00F63EFE">
        <w:t xml:space="preserve"> </w:t>
      </w:r>
      <w:r>
        <w:t>и</w:t>
      </w:r>
      <w:r w:rsidRPr="00F63EFE">
        <w:t xml:space="preserve"> [</w:t>
      </w:r>
      <w:r>
        <w:rPr>
          <w:lang w:val="en-US"/>
        </w:rPr>
        <w:t>HttpPost</w:t>
      </w:r>
      <w:r w:rsidRPr="00F63EFE">
        <w:t>]</w:t>
      </w:r>
      <w:r>
        <w:rPr>
          <w:lang w:val="en-US"/>
        </w:rPr>
        <w:t>RegisterProvider</w:t>
      </w:r>
      <w:r w:rsidRPr="00F63EFE">
        <w:t xml:space="preserve"> </w:t>
      </w:r>
      <w:r>
        <w:t>по</w:t>
      </w:r>
      <w:r w:rsidRPr="00F63EFE">
        <w:t xml:space="preserve"> </w:t>
      </w:r>
      <w:r>
        <w:t>функционалу</w:t>
      </w:r>
      <w:r w:rsidRPr="00F63EFE">
        <w:t xml:space="preserve"> </w:t>
      </w:r>
      <w:r>
        <w:t>аналогичны</w:t>
      </w:r>
      <w:r w:rsidRPr="00F63EFE">
        <w:t xml:space="preserve"> </w:t>
      </w:r>
      <w:r>
        <w:rPr>
          <w:lang w:val="en-US"/>
        </w:rPr>
        <w:t>Register</w:t>
      </w:r>
      <w:r w:rsidRPr="00F63EFE">
        <w:t xml:space="preserve"> </w:t>
      </w:r>
      <w:r>
        <w:t>и</w:t>
      </w:r>
      <w:r w:rsidRPr="00F63EFE">
        <w:t xml:space="preserve"> [</w:t>
      </w:r>
      <w:r>
        <w:rPr>
          <w:lang w:val="en-US"/>
        </w:rPr>
        <w:t>HttpPost</w:t>
      </w:r>
      <w:r w:rsidRPr="00F63EFE">
        <w:t>]</w:t>
      </w:r>
      <w:r>
        <w:rPr>
          <w:lang w:val="en-US"/>
        </w:rPr>
        <w:t>Register</w:t>
      </w:r>
      <w:r>
        <w:t xml:space="preserve"> соответственно.</w:t>
      </w:r>
    </w:p>
    <w:p w:rsidR="008A6D75" w:rsidRPr="008A6D75" w:rsidRDefault="008A6D75" w:rsidP="00F01092">
      <w:r>
        <w:t xml:space="preserve">Полный листинг исходного кода контроллера </w:t>
      </w:r>
      <w:r>
        <w:rPr>
          <w:lang w:val="en-US"/>
        </w:rPr>
        <w:t>Account</w:t>
      </w:r>
      <w:r>
        <w:t xml:space="preserve"> находиться в приложении Д.</w:t>
      </w:r>
    </w:p>
    <w:p w:rsidR="00B02BB9" w:rsidRPr="00B02BB9" w:rsidRDefault="00D972DE" w:rsidP="00323E53">
      <w:pPr>
        <w:pStyle w:val="1"/>
      </w:pPr>
      <w:r>
        <w:br w:type="column"/>
      </w:r>
      <w:bookmarkStart w:id="64" w:name="_Toc485288001"/>
      <w:r w:rsidR="00B02BB9">
        <w:lastRenderedPageBreak/>
        <w:t xml:space="preserve">3.5.3 Контроллер </w:t>
      </w:r>
      <w:r w:rsidR="00B02BB9">
        <w:rPr>
          <w:lang w:val="en-US"/>
        </w:rPr>
        <w:t>Admin</w:t>
      </w:r>
      <w:bookmarkEnd w:id="64"/>
    </w:p>
    <w:p w:rsidR="00B02BB9" w:rsidRDefault="00B02BB9" w:rsidP="00B02BB9">
      <w:r>
        <w:t>Этот контроллер обрабатывает запросы, приходящие с панелей модератора и администратора. В нем реализованы следующие функции:</w:t>
      </w:r>
    </w:p>
    <w:p w:rsidR="00B02BB9" w:rsidRDefault="00B02BB9" w:rsidP="00B02BB9">
      <w:pPr>
        <w:pStyle w:val="a7"/>
        <w:numPr>
          <w:ilvl w:val="0"/>
          <w:numId w:val="35"/>
        </w:numPr>
        <w:ind w:left="851" w:hanging="142"/>
      </w:pPr>
      <w:r>
        <w:t>изменение роли пользователя</w:t>
      </w:r>
      <w:r w:rsidR="00501EA7">
        <w:t xml:space="preserve"> и его удаление из системы</w:t>
      </w:r>
      <w:r>
        <w:t>;</w:t>
      </w:r>
    </w:p>
    <w:p w:rsidR="00B02BB9" w:rsidRDefault="00B02BB9" w:rsidP="00B02BB9">
      <w:pPr>
        <w:pStyle w:val="a7"/>
        <w:numPr>
          <w:ilvl w:val="0"/>
          <w:numId w:val="35"/>
        </w:numPr>
        <w:ind w:left="851" w:hanging="142"/>
      </w:pPr>
      <w:r>
        <w:t>удаление предложения из каталога;</w:t>
      </w:r>
    </w:p>
    <w:p w:rsidR="00B02BB9" w:rsidRDefault="00B02BB9" w:rsidP="00B02BB9">
      <w:pPr>
        <w:pStyle w:val="a7"/>
        <w:numPr>
          <w:ilvl w:val="0"/>
          <w:numId w:val="35"/>
        </w:numPr>
        <w:ind w:left="851" w:hanging="142"/>
      </w:pPr>
      <w:r>
        <w:t>модерация предложения для каталога.</w:t>
      </w:r>
    </w:p>
    <w:p w:rsidR="0078094B" w:rsidRDefault="00501EA7" w:rsidP="00501EA7">
      <w:r>
        <w:t>Список основных функции изображен на рисунке 3.</w:t>
      </w:r>
      <w:r w:rsidR="00986779">
        <w:t>9</w:t>
      </w:r>
      <w:r>
        <w:t>.</w:t>
      </w:r>
    </w:p>
    <w:p w:rsidR="00501EA7" w:rsidRDefault="00501EA7" w:rsidP="0078094B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5E206F" wp14:editId="370F406E">
            <wp:extent cx="3848100" cy="2920433"/>
            <wp:effectExtent l="0" t="0" r="0" b="0"/>
            <wp:docPr id="3038" name="Рисунок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699" t="23539" r="48738" b="24402"/>
                    <a:stretch/>
                  </pic:blipFill>
                  <pic:spPr bwMode="auto">
                    <a:xfrm>
                      <a:off x="0" y="0"/>
                      <a:ext cx="3853961" cy="292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EA7" w:rsidRDefault="00501EA7" w:rsidP="002E5FBB">
      <w:pPr>
        <w:spacing w:after="240"/>
        <w:ind w:firstLine="0"/>
        <w:jc w:val="center"/>
      </w:pPr>
      <w:r>
        <w:t xml:space="preserve">Рисунок 3.9 – Основные методы контроллера </w:t>
      </w:r>
      <w:r>
        <w:rPr>
          <w:lang w:val="en-US"/>
        </w:rPr>
        <w:t>Admin</w:t>
      </w:r>
    </w:p>
    <w:p w:rsidR="002E5FBB" w:rsidRPr="002E5FBB" w:rsidRDefault="002E5FBB" w:rsidP="002E5FBB">
      <w:r>
        <w:t>Ниже будут рассмотрены основные функции этого контроллера.</w:t>
      </w:r>
    </w:p>
    <w:p w:rsidR="00501EA7" w:rsidRDefault="00501EA7" w:rsidP="00323E53">
      <w:pPr>
        <w:pStyle w:val="1"/>
      </w:pPr>
      <w:bookmarkStart w:id="65" w:name="_Toc485288002"/>
      <w:r w:rsidRPr="00501EA7">
        <w:t xml:space="preserve">3.5.4 </w:t>
      </w:r>
      <w:r>
        <w:t xml:space="preserve">Методы контроллера </w:t>
      </w:r>
      <w:r>
        <w:rPr>
          <w:lang w:val="en-US"/>
        </w:rPr>
        <w:t>Admin</w:t>
      </w:r>
      <w:bookmarkEnd w:id="65"/>
    </w:p>
    <w:p w:rsidR="00501EA7" w:rsidRDefault="00501EA7" w:rsidP="00501EA7">
      <w:r>
        <w:t xml:space="preserve">Метод </w:t>
      </w:r>
      <w:r>
        <w:rPr>
          <w:lang w:val="en-US"/>
        </w:rPr>
        <w:t>AdministratorPage</w:t>
      </w:r>
      <w:r w:rsidRPr="00501EA7">
        <w:t xml:space="preserve"> </w:t>
      </w:r>
      <w:r>
        <w:t>отвечает за отображение страницы</w:t>
      </w:r>
      <w:r w:rsidRPr="00501EA7">
        <w:t xml:space="preserve"> </w:t>
      </w:r>
      <w:r>
        <w:t xml:space="preserve">«Панель администратора»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Get</w:t>
      </w:r>
      <w:r w:rsidRPr="00362D51">
        <w:t xml:space="preserve"> </w:t>
      </w:r>
      <w:r>
        <w:t xml:space="preserve">с параметром </w:t>
      </w:r>
      <w:r>
        <w:rPr>
          <w:lang w:val="en-US"/>
        </w:rPr>
        <w:t>page</w:t>
      </w:r>
      <w:r w:rsidR="000F4B0C">
        <w:t xml:space="preserve">, который содержит в себе номер текущей страницы в таблице пользователей системы. </w:t>
      </w:r>
    </w:p>
    <w:p w:rsidR="000F4B0C" w:rsidRDefault="000F4B0C" w:rsidP="00501EA7">
      <w:r>
        <w:t xml:space="preserve">Метод </w:t>
      </w:r>
      <w:r>
        <w:rPr>
          <w:lang w:val="en-US"/>
        </w:rPr>
        <w:t>SaveRole</w:t>
      </w:r>
      <w:r w:rsidRPr="000F4B0C">
        <w:t xml:space="preserve"> </w:t>
      </w:r>
      <w:r>
        <w:t>выполняет сохранение изменения роли пользователя. Метод принимает два параметра: идентификатор пользователя и название присваиваемой роли. Внутри метода выполняется поиск в базе данных пользователя и роли. После этого пользователь лишается старой роли и ему назначается новая.</w:t>
      </w:r>
    </w:p>
    <w:p w:rsidR="000F4B0C" w:rsidRDefault="000F4B0C" w:rsidP="00501EA7">
      <w:r>
        <w:t xml:space="preserve">Метод </w:t>
      </w:r>
      <w:r>
        <w:rPr>
          <w:lang w:val="en-US"/>
        </w:rPr>
        <w:t>DeleteUser</w:t>
      </w:r>
      <w:r w:rsidRPr="000F4B0C">
        <w:t xml:space="preserve"> </w:t>
      </w:r>
      <w:r>
        <w:t>отвечает за отображение страницы подтверждения удаления пользователя из системы.</w:t>
      </w:r>
      <w:r w:rsidR="008A6D75">
        <w:t xml:space="preserve"> Он принимает  параметр </w:t>
      </w:r>
      <w:r w:rsidR="008A6D75">
        <w:rPr>
          <w:lang w:val="en-US"/>
        </w:rPr>
        <w:t>id</w:t>
      </w:r>
      <w:r w:rsidR="008A6D75">
        <w:t>, являющийся идентификатором пользователя. Внутри метода производиться поиск пользователя по заданному идентификатору, затем информация перенаправляется в соответствующее представление.</w:t>
      </w:r>
    </w:p>
    <w:p w:rsidR="00D972DE" w:rsidRDefault="008A6D75" w:rsidP="00501EA7">
      <w:r>
        <w:t xml:space="preserve">Метод </w:t>
      </w:r>
      <w:r>
        <w:rPr>
          <w:lang w:val="en-US"/>
        </w:rPr>
        <w:t>DeleteConfirmed</w:t>
      </w:r>
      <w:r w:rsidRPr="008A6D75">
        <w:t xml:space="preserve"> </w:t>
      </w:r>
      <w:r>
        <w:t xml:space="preserve">выполняет удаление пользователя из системы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 и параметр </w:t>
      </w:r>
      <w:r>
        <w:rPr>
          <w:lang w:val="en-US"/>
        </w:rPr>
        <w:t>id</w:t>
      </w:r>
      <w:r w:rsidRPr="008A6D75">
        <w:t xml:space="preserve">. </w:t>
      </w:r>
      <w:r>
        <w:t>Внутри метода происходит удаление пользователя из системы.</w:t>
      </w:r>
    </w:p>
    <w:p w:rsidR="008A6D75" w:rsidRDefault="00D972DE" w:rsidP="00501EA7">
      <w:r>
        <w:br w:type="column"/>
      </w:r>
      <w:r w:rsidR="008A6D75">
        <w:lastRenderedPageBreak/>
        <w:t xml:space="preserve">Метод </w:t>
      </w:r>
      <w:r w:rsidR="008A6D75">
        <w:rPr>
          <w:lang w:val="en-US"/>
        </w:rPr>
        <w:t>DeleteOffer</w:t>
      </w:r>
      <w:r w:rsidR="008A6D75" w:rsidRPr="008A6D75">
        <w:t xml:space="preserve"> </w:t>
      </w:r>
      <w:r w:rsidR="008A6D75">
        <w:t xml:space="preserve">отвечает за отображение страницы подтверждения удаления предложения для каталога. Он принимает параметр </w:t>
      </w:r>
      <w:r w:rsidR="008A6D75">
        <w:rPr>
          <w:lang w:val="en-US"/>
        </w:rPr>
        <w:t>id</w:t>
      </w:r>
      <w:r w:rsidR="008A6D75">
        <w:t xml:space="preserve">, являющийся идентификатором предложения. Функционал аналогичен методу </w:t>
      </w:r>
      <w:r w:rsidR="008A6D75">
        <w:rPr>
          <w:lang w:val="en-US"/>
        </w:rPr>
        <w:t>DeleteUser</w:t>
      </w:r>
      <w:r w:rsidR="008A6D75">
        <w:t>.</w:t>
      </w:r>
    </w:p>
    <w:p w:rsidR="008A6D75" w:rsidRDefault="008A6D75" w:rsidP="008A6D75">
      <w:r>
        <w:t xml:space="preserve">Метод </w:t>
      </w:r>
      <w:r>
        <w:rPr>
          <w:lang w:val="en-US"/>
        </w:rPr>
        <w:t>DeleteOfferConfirmed</w:t>
      </w:r>
      <w:r>
        <w:t xml:space="preserve"> выполняет удаление предложения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 и параметр </w:t>
      </w:r>
      <w:r>
        <w:rPr>
          <w:lang w:val="en-US"/>
        </w:rPr>
        <w:t>id</w:t>
      </w:r>
      <w:r w:rsidRPr="008A6D75">
        <w:t xml:space="preserve">. </w:t>
      </w:r>
      <w:r>
        <w:t>Внутри метода происходит удаление предложения для каталога.</w:t>
      </w:r>
    </w:p>
    <w:p w:rsidR="001A0E8E" w:rsidRDefault="001A0E8E" w:rsidP="008A6D75">
      <w:r>
        <w:t xml:space="preserve">Метод </w:t>
      </w:r>
      <w:r>
        <w:rPr>
          <w:lang w:val="en-US"/>
        </w:rPr>
        <w:t>ModeratorPage</w:t>
      </w:r>
      <w:r w:rsidRPr="001A0E8E">
        <w:t xml:space="preserve">  </w:t>
      </w:r>
      <w:r>
        <w:t>отвечает за отображение страницы</w:t>
      </w:r>
      <w:r w:rsidRPr="00501EA7">
        <w:t xml:space="preserve"> </w:t>
      </w:r>
      <w:r>
        <w:t>«Панель модератора». Он принимает один параметр</w:t>
      </w:r>
      <w:r w:rsidRPr="001A0E8E">
        <w:t xml:space="preserve"> </w:t>
      </w:r>
      <w:r>
        <w:rPr>
          <w:lang w:val="en-US"/>
        </w:rPr>
        <w:t>page</w:t>
      </w:r>
      <w:r>
        <w:t>, который содержит в себе номер текущей страницы в таблице предложений требуемых модерацию.</w:t>
      </w:r>
    </w:p>
    <w:p w:rsidR="001A0E8E" w:rsidRDefault="001A0E8E" w:rsidP="001A0E8E">
      <w:r>
        <w:t xml:space="preserve">Метод </w:t>
      </w:r>
      <w:r>
        <w:rPr>
          <w:lang w:val="en-US"/>
        </w:rPr>
        <w:t>ModerateOffer</w:t>
      </w:r>
      <w:r w:rsidRPr="001A0E8E">
        <w:t xml:space="preserve"> </w:t>
      </w:r>
      <w:r>
        <w:t>за отображение страницы</w:t>
      </w:r>
      <w:r w:rsidRPr="001A0E8E">
        <w:t xml:space="preserve"> </w:t>
      </w:r>
      <w:r>
        <w:t xml:space="preserve">модерирования страницы предложения. Принимает один параметр </w:t>
      </w:r>
      <w:r>
        <w:rPr>
          <w:lang w:val="en-US"/>
        </w:rPr>
        <w:t>id</w:t>
      </w:r>
      <w:r>
        <w:t>, который является идентификатором предложения.</w:t>
      </w:r>
      <w:r w:rsidRPr="001A0E8E">
        <w:t xml:space="preserve"> </w:t>
      </w:r>
      <w:r>
        <w:t>Внутри метода производиться поиск предложения по заданному идентификатору, затем информация перенаправляется в соответствующее представление.</w:t>
      </w:r>
    </w:p>
    <w:p w:rsidR="001A0E8E" w:rsidRDefault="001A0E8E" w:rsidP="001A0E8E">
      <w:r>
        <w:t xml:space="preserve">Метод </w:t>
      </w:r>
      <w:r>
        <w:rPr>
          <w:lang w:val="en-US"/>
        </w:rPr>
        <w:t>ModerateOffer</w:t>
      </w:r>
      <w:r>
        <w:t xml:space="preserve"> с атрибутом </w:t>
      </w:r>
      <w:r w:rsidRPr="00362D51">
        <w:t>[</w:t>
      </w:r>
      <w:r>
        <w:rPr>
          <w:lang w:val="en-US"/>
        </w:rPr>
        <w:t>HttpPost</w:t>
      </w:r>
      <w:r w:rsidRPr="00362D51">
        <w:t>]</w:t>
      </w:r>
      <w:r>
        <w:t xml:space="preserve"> </w:t>
      </w:r>
      <w:r w:rsidRPr="00362D51">
        <w:t xml:space="preserve"> </w:t>
      </w:r>
      <w:r>
        <w:t xml:space="preserve">отвечает за утверждение модерации. Он принимает модель </w:t>
      </w:r>
      <w:r>
        <w:rPr>
          <w:lang w:val="en-US"/>
        </w:rPr>
        <w:t>Offer</w:t>
      </w:r>
      <w:r>
        <w:t>, которая</w:t>
      </w:r>
      <w:r w:rsidR="007D0F68">
        <w:t xml:space="preserve"> является заполненной формой предложения. Внутри метода выполняется сохранение всех изменений, внесенных модератором.</w:t>
      </w:r>
    </w:p>
    <w:p w:rsidR="007D0F68" w:rsidRPr="001A0E8E" w:rsidRDefault="007D0F68" w:rsidP="001A0E8E">
      <w:r>
        <w:t>В каждом методе происходит проверка роли текущего пользователя и в случае не совпадения роли пользователя и требуемой роли для вызова метода, происходит перенаправление на страницу ошибки.</w:t>
      </w:r>
    </w:p>
    <w:p w:rsidR="007D0F68" w:rsidRDefault="007D0F68" w:rsidP="007D0F68">
      <w:r>
        <w:t xml:space="preserve">Полный листинг исходного кода контроллера </w:t>
      </w:r>
      <w:r>
        <w:rPr>
          <w:lang w:val="en-US"/>
        </w:rPr>
        <w:t>Admin</w:t>
      </w:r>
      <w:r>
        <w:t xml:space="preserve"> находиться в приложении Д.</w:t>
      </w:r>
    </w:p>
    <w:p w:rsidR="007D0F68" w:rsidRDefault="007D0F68" w:rsidP="00323E53">
      <w:pPr>
        <w:pStyle w:val="1"/>
      </w:pPr>
      <w:bookmarkStart w:id="66" w:name="_Toc485288003"/>
      <w:r w:rsidRPr="007D0F68">
        <w:t xml:space="preserve">3.5.5 </w:t>
      </w:r>
      <w:r>
        <w:t xml:space="preserve">Контроллер </w:t>
      </w:r>
      <w:r>
        <w:rPr>
          <w:lang w:val="en-US"/>
        </w:rPr>
        <w:t>Catalog</w:t>
      </w:r>
      <w:bookmarkEnd w:id="66"/>
    </w:p>
    <w:p w:rsidR="00986779" w:rsidRDefault="00986779" w:rsidP="00986779">
      <w:r>
        <w:t>Этот контроллер предназначен для обработки запросов, связанных с каталогом. В нем реализованы функции отображения каталога, отображения конкретного предложения и выставления рейтинга. Список основных функции изображен на рисунке 3.10.</w:t>
      </w:r>
    </w:p>
    <w:p w:rsidR="00986779" w:rsidRDefault="00986779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278A69" wp14:editId="0AF5BECE">
            <wp:extent cx="5049981" cy="1028700"/>
            <wp:effectExtent l="0" t="0" r="0" b="0"/>
            <wp:docPr id="3040" name="Рисунок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540" t="46264" r="45660" b="37932"/>
                    <a:stretch/>
                  </pic:blipFill>
                  <pic:spPr bwMode="auto">
                    <a:xfrm>
                      <a:off x="0" y="0"/>
                      <a:ext cx="5053284" cy="102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779" w:rsidRDefault="00986779" w:rsidP="002E5FBB">
      <w:pPr>
        <w:spacing w:after="240"/>
        <w:ind w:firstLine="0"/>
        <w:jc w:val="center"/>
      </w:pPr>
      <w:r>
        <w:t xml:space="preserve">Рисунок 3.10 – Основные методы контроллера </w:t>
      </w:r>
      <w:r>
        <w:rPr>
          <w:lang w:val="en-US"/>
        </w:rPr>
        <w:t>Catalog</w:t>
      </w:r>
    </w:p>
    <w:p w:rsidR="002E5FBB" w:rsidRPr="002E5FBB" w:rsidRDefault="002E5FBB" w:rsidP="002E5FBB">
      <w:r>
        <w:t>Ниже будут рассмотрены основные функции этого контроллера.</w:t>
      </w:r>
    </w:p>
    <w:p w:rsidR="00986779" w:rsidRPr="00986779" w:rsidRDefault="00986779" w:rsidP="00323E53">
      <w:pPr>
        <w:pStyle w:val="1"/>
      </w:pPr>
      <w:bookmarkStart w:id="67" w:name="_Toc485288004"/>
      <w:r w:rsidRPr="00986779">
        <w:t xml:space="preserve">3.5.6 </w:t>
      </w:r>
      <w:r>
        <w:t xml:space="preserve">Методы контроллера </w:t>
      </w:r>
      <w:r>
        <w:rPr>
          <w:lang w:val="en-US"/>
        </w:rPr>
        <w:t>Catalog</w:t>
      </w:r>
      <w:bookmarkEnd w:id="67"/>
    </w:p>
    <w:p w:rsidR="00D972DE" w:rsidRDefault="00986779" w:rsidP="00986779">
      <w:r>
        <w:t xml:space="preserve">Метод </w:t>
      </w:r>
      <w:r>
        <w:rPr>
          <w:lang w:val="en-US"/>
        </w:rPr>
        <w:t>Index</w:t>
      </w:r>
      <w:r w:rsidRPr="00986779">
        <w:t xml:space="preserve"> </w:t>
      </w:r>
      <w:r>
        <w:t xml:space="preserve">предназначен для вывода всех предложений в каталог, а так же фильтрация предложений по заданным параметрам. Он принимает три параметра </w:t>
      </w:r>
      <w:r>
        <w:rPr>
          <w:lang w:val="en-US"/>
        </w:rPr>
        <w:t>categories</w:t>
      </w:r>
      <w:r w:rsidRPr="00986779">
        <w:t xml:space="preserve">, </w:t>
      </w:r>
      <w:r>
        <w:rPr>
          <w:lang w:val="en-US"/>
        </w:rPr>
        <w:t>providers</w:t>
      </w:r>
      <w:r w:rsidRPr="00986779">
        <w:t xml:space="preserve"> </w:t>
      </w:r>
      <w:r>
        <w:t xml:space="preserve">и </w:t>
      </w:r>
      <w:r>
        <w:rPr>
          <w:lang w:val="en-US"/>
        </w:rPr>
        <w:t>cities</w:t>
      </w:r>
      <w:r w:rsidRPr="00986779">
        <w:t>.</w:t>
      </w:r>
      <w:r>
        <w:t xml:space="preserve"> Внутри метода происходит формирование результирующего набора предложений по заданным параметрам и вывод результата в соответствующее представление.</w:t>
      </w:r>
    </w:p>
    <w:p w:rsidR="00986779" w:rsidRDefault="00D972DE" w:rsidP="00986779">
      <w:r>
        <w:br w:type="column"/>
      </w:r>
      <w:r w:rsidR="00986779">
        <w:lastRenderedPageBreak/>
        <w:t xml:space="preserve">Метод </w:t>
      </w:r>
      <w:r w:rsidR="00986779">
        <w:rPr>
          <w:lang w:val="en-US"/>
        </w:rPr>
        <w:t>ShowOffer</w:t>
      </w:r>
      <w:r w:rsidR="00986779" w:rsidRPr="00986779">
        <w:t xml:space="preserve"> </w:t>
      </w:r>
      <w:r w:rsidR="00986779">
        <w:t xml:space="preserve">предназначен для отображения конкретного предложения из каталога. Он принимает один параметр </w:t>
      </w:r>
      <w:r w:rsidR="00986779">
        <w:rPr>
          <w:lang w:val="en-US"/>
        </w:rPr>
        <w:t>id</w:t>
      </w:r>
      <w:r w:rsidR="00986779">
        <w:t>, который является идентификатором предложения. Внутри метода происходит извлечение из базы данных информации о предложении с заданным идентификатором.</w:t>
      </w:r>
    </w:p>
    <w:p w:rsidR="00EE1544" w:rsidRDefault="00986779" w:rsidP="00986779">
      <w:r>
        <w:t xml:space="preserve">Метод </w:t>
      </w:r>
      <w:r>
        <w:rPr>
          <w:lang w:val="en-US"/>
        </w:rPr>
        <w:t>SendRating</w:t>
      </w:r>
      <w:r w:rsidR="00EE1544" w:rsidRPr="00EE1544">
        <w:t xml:space="preserve"> </w:t>
      </w:r>
      <w:r w:rsidR="00EE1544">
        <w:t xml:space="preserve">предназначен для расчета рейтинга предложения. Он принимает асинхронный </w:t>
      </w:r>
      <w:r w:rsidR="00EE1544">
        <w:rPr>
          <w:lang w:val="en-US"/>
        </w:rPr>
        <w:t>HTTP</w:t>
      </w:r>
      <w:r w:rsidR="00EE1544" w:rsidRPr="00362D51">
        <w:t>-</w:t>
      </w:r>
      <w:r w:rsidR="00EE1544">
        <w:t xml:space="preserve">запрос типа </w:t>
      </w:r>
      <w:r w:rsidR="00EE1544">
        <w:rPr>
          <w:lang w:val="en-US"/>
        </w:rPr>
        <w:t>Post</w:t>
      </w:r>
      <w:r w:rsidR="00EE1544">
        <w:t xml:space="preserve"> и два параметра: идентификатор записи и рейтинг. Внутри метода высчитывается рейтинг записи, и отправляется  результат операции.</w:t>
      </w:r>
      <w:r w:rsidR="00D75CF6">
        <w:t xml:space="preserve"> Так же проводится проверка на повторное голосование и на авторизацию голосующего.</w:t>
      </w:r>
    </w:p>
    <w:p w:rsidR="0078094B" w:rsidRDefault="00EE1544" w:rsidP="00986779">
      <w:r>
        <w:t xml:space="preserve"> Полный листинг исходного кода контроллера </w:t>
      </w:r>
      <w:r>
        <w:rPr>
          <w:lang w:val="en-US"/>
        </w:rPr>
        <w:t>Catalog</w:t>
      </w:r>
      <w:r>
        <w:t xml:space="preserve"> находиться в приложении Д.</w:t>
      </w:r>
    </w:p>
    <w:p w:rsidR="00EE1544" w:rsidRPr="0085404B" w:rsidRDefault="00EE1544" w:rsidP="0078094B">
      <w:pPr>
        <w:pStyle w:val="1"/>
      </w:pPr>
      <w:bookmarkStart w:id="68" w:name="_Toc485288005"/>
      <w:r>
        <w:t xml:space="preserve">3.5.7 Контроллер </w:t>
      </w:r>
      <w:r>
        <w:rPr>
          <w:lang w:val="en-US"/>
        </w:rPr>
        <w:t>Constructor</w:t>
      </w:r>
      <w:bookmarkEnd w:id="68"/>
    </w:p>
    <w:p w:rsidR="00EE1544" w:rsidRDefault="00F65573" w:rsidP="00EE1544">
      <w:r>
        <w:t>Этот контроллер предназначен для обеспечения работы провайдера в системе. В нем реализованы следующие функции:</w:t>
      </w:r>
    </w:p>
    <w:p w:rsidR="00F65573" w:rsidRDefault="00F65573" w:rsidP="00F65573">
      <w:pPr>
        <w:pStyle w:val="a7"/>
        <w:numPr>
          <w:ilvl w:val="0"/>
          <w:numId w:val="37"/>
        </w:numPr>
        <w:ind w:left="851" w:hanging="142"/>
      </w:pPr>
      <w:r>
        <w:t>создание записей для каталога;</w:t>
      </w:r>
    </w:p>
    <w:p w:rsidR="00F65573" w:rsidRDefault="00F65573" w:rsidP="00F65573">
      <w:pPr>
        <w:pStyle w:val="a7"/>
        <w:numPr>
          <w:ilvl w:val="0"/>
          <w:numId w:val="37"/>
        </w:numPr>
        <w:ind w:left="851" w:hanging="142"/>
      </w:pPr>
      <w:r>
        <w:t>просмотр созданных записей;</w:t>
      </w:r>
    </w:p>
    <w:p w:rsidR="00F65573" w:rsidRDefault="00F65573" w:rsidP="00F65573">
      <w:pPr>
        <w:pStyle w:val="a7"/>
        <w:numPr>
          <w:ilvl w:val="0"/>
          <w:numId w:val="37"/>
        </w:numPr>
        <w:ind w:left="851" w:hanging="142"/>
      </w:pPr>
      <w:r>
        <w:t>редактирование созданных записей;</w:t>
      </w:r>
    </w:p>
    <w:p w:rsidR="00F65573" w:rsidRPr="00F65573" w:rsidRDefault="00F65573" w:rsidP="00F65573">
      <w:pPr>
        <w:pStyle w:val="a7"/>
        <w:numPr>
          <w:ilvl w:val="0"/>
          <w:numId w:val="37"/>
        </w:numPr>
        <w:ind w:left="851" w:hanging="142"/>
      </w:pPr>
      <w:r>
        <w:t>удаление созданных записей.</w:t>
      </w:r>
    </w:p>
    <w:p w:rsidR="00F65573" w:rsidRDefault="00F65573" w:rsidP="00F65573">
      <w:r>
        <w:t>Список основных функции изображен на рисунке 3.1</w:t>
      </w:r>
      <w:r w:rsidRPr="00F65573">
        <w:t>1</w:t>
      </w:r>
      <w:r>
        <w:t>.</w:t>
      </w:r>
    </w:p>
    <w:p w:rsidR="00F65573" w:rsidRDefault="00F65573" w:rsidP="001B1C02">
      <w:pPr>
        <w:spacing w:before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A5A474" wp14:editId="3DA2B1C9">
            <wp:extent cx="3228975" cy="2003797"/>
            <wp:effectExtent l="0" t="0" r="0" b="0"/>
            <wp:docPr id="3041" name="Рисунок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385" t="36207" r="43957" b="13505"/>
                    <a:stretch/>
                  </pic:blipFill>
                  <pic:spPr bwMode="auto">
                    <a:xfrm>
                      <a:off x="0" y="0"/>
                      <a:ext cx="3245904" cy="201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73" w:rsidRDefault="00F65573" w:rsidP="002E5FBB">
      <w:pPr>
        <w:spacing w:after="240"/>
        <w:ind w:firstLine="0"/>
        <w:jc w:val="center"/>
      </w:pPr>
      <w:r>
        <w:t>Рисунок 3.1</w:t>
      </w:r>
      <w:r w:rsidRPr="00F65573">
        <w:t>1</w:t>
      </w:r>
      <w:r>
        <w:t xml:space="preserve"> – Основные методы контроллера </w:t>
      </w:r>
      <w:r>
        <w:rPr>
          <w:lang w:val="en-US"/>
        </w:rPr>
        <w:t>Catalog</w:t>
      </w:r>
    </w:p>
    <w:p w:rsidR="002E5FBB" w:rsidRPr="002E5FBB" w:rsidRDefault="002E5FBB" w:rsidP="002E5FBB">
      <w:r>
        <w:t>Ниже будут рассмотрены основные функции этого контроллера.</w:t>
      </w:r>
    </w:p>
    <w:p w:rsidR="00F65573" w:rsidRPr="00F65573" w:rsidRDefault="00F65573" w:rsidP="00323E53">
      <w:pPr>
        <w:pStyle w:val="1"/>
      </w:pPr>
      <w:bookmarkStart w:id="69" w:name="_Toc485288006"/>
      <w:r>
        <w:t xml:space="preserve">3.5.8 Методы контроллера </w:t>
      </w:r>
      <w:r>
        <w:rPr>
          <w:lang w:val="en-US"/>
        </w:rPr>
        <w:t>Constructor</w:t>
      </w:r>
      <w:bookmarkEnd w:id="69"/>
    </w:p>
    <w:p w:rsidR="00F65573" w:rsidRDefault="0077799B" w:rsidP="00F65573">
      <w:r>
        <w:t xml:space="preserve">Метод </w:t>
      </w:r>
      <w:r>
        <w:rPr>
          <w:lang w:val="en-US"/>
        </w:rPr>
        <w:t>Dashboard</w:t>
      </w:r>
      <w:r w:rsidRPr="0077799B">
        <w:t xml:space="preserve"> </w:t>
      </w:r>
      <w:r>
        <w:t>предназначен для отображения страницы рабочей панели провайдера.</w:t>
      </w:r>
    </w:p>
    <w:p w:rsidR="0077799B" w:rsidRDefault="0077799B" w:rsidP="00F65573">
      <w:r>
        <w:t xml:space="preserve">Метод </w:t>
      </w:r>
      <w:r>
        <w:rPr>
          <w:lang w:val="en-US"/>
        </w:rPr>
        <w:t>Details</w:t>
      </w:r>
      <w:r w:rsidRPr="0077799B">
        <w:t xml:space="preserve"> </w:t>
      </w:r>
      <w:r>
        <w:t xml:space="preserve">предназначен для отображения подробной информации о конкретном предложении. Он принимает один параметр </w:t>
      </w:r>
      <w:r>
        <w:rPr>
          <w:lang w:val="en-US"/>
        </w:rPr>
        <w:t>id</w:t>
      </w:r>
      <w:r>
        <w:t>, который является идентификатором предложения.</w:t>
      </w:r>
    </w:p>
    <w:p w:rsidR="0077799B" w:rsidRDefault="0077799B" w:rsidP="00F65573">
      <w:r>
        <w:t xml:space="preserve">Метод </w:t>
      </w:r>
      <w:r>
        <w:rPr>
          <w:lang w:val="en-US"/>
        </w:rPr>
        <w:t>Create</w:t>
      </w:r>
      <w:r w:rsidRPr="0077799B">
        <w:t xml:space="preserve"> </w:t>
      </w:r>
      <w:r>
        <w:t>предназначен для отображения страницы создания предложения.</w:t>
      </w:r>
    </w:p>
    <w:p w:rsidR="00D972DE" w:rsidRDefault="0077799B" w:rsidP="00F65573">
      <w:r>
        <w:t xml:space="preserve"> Метод </w:t>
      </w:r>
      <w:r>
        <w:rPr>
          <w:lang w:val="en-US"/>
        </w:rPr>
        <w:t>Create</w:t>
      </w:r>
      <w:r w:rsidRPr="0077799B">
        <w:t xml:space="preserve"> </w:t>
      </w:r>
      <w:r>
        <w:t xml:space="preserve">с атрибутом </w:t>
      </w:r>
      <w:r w:rsidRPr="00362D51">
        <w:t>[</w:t>
      </w:r>
      <w:r>
        <w:rPr>
          <w:lang w:val="en-US"/>
        </w:rPr>
        <w:t>HttpPost</w:t>
      </w:r>
      <w:r w:rsidRPr="00362D51">
        <w:t>]</w:t>
      </w:r>
      <w:r>
        <w:t xml:space="preserve"> предназначен для добавления нового предложения в базу данных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 и два</w:t>
      </w:r>
    </w:p>
    <w:p w:rsidR="0077799B" w:rsidRDefault="00D972DE" w:rsidP="00F65573">
      <w:r>
        <w:br w:type="column"/>
      </w:r>
      <w:r w:rsidR="0077799B">
        <w:lastRenderedPageBreak/>
        <w:t xml:space="preserve">параметра: загруженные фотографии в обертке </w:t>
      </w:r>
      <w:r w:rsidR="0077799B">
        <w:rPr>
          <w:lang w:val="en-US"/>
        </w:rPr>
        <w:t>Post</w:t>
      </w:r>
      <w:r w:rsidR="0077799B">
        <w:t>-запроса  и модель, отображающую заполненную форму создания новой записи.</w:t>
      </w:r>
    </w:p>
    <w:p w:rsidR="00D11991" w:rsidRDefault="0077799B" w:rsidP="00D11991">
      <w:r>
        <w:t xml:space="preserve">Метод </w:t>
      </w:r>
      <w:r w:rsidR="00D11991">
        <w:rPr>
          <w:lang w:val="en-US"/>
        </w:rPr>
        <w:t>Edit</w:t>
      </w:r>
      <w:r w:rsidR="00D11991" w:rsidRPr="00D11991">
        <w:t xml:space="preserve"> </w:t>
      </w:r>
      <w:r w:rsidR="00D11991">
        <w:t xml:space="preserve">предназначен для отображения страницы редактирования предложения. Он принимает один параметр </w:t>
      </w:r>
      <w:r w:rsidR="00D11991">
        <w:rPr>
          <w:lang w:val="en-US"/>
        </w:rPr>
        <w:t>id</w:t>
      </w:r>
      <w:r w:rsidR="00D11991">
        <w:t>, который является идентификатором предложения.</w:t>
      </w:r>
    </w:p>
    <w:p w:rsidR="0077799B" w:rsidRPr="00D11991" w:rsidRDefault="00D11991" w:rsidP="00F65573">
      <w:r>
        <w:t xml:space="preserve">Метод </w:t>
      </w:r>
      <w:r>
        <w:rPr>
          <w:lang w:val="en-US"/>
        </w:rPr>
        <w:t>Edit</w:t>
      </w:r>
      <w:r w:rsidRPr="00D11991">
        <w:t xml:space="preserve"> </w:t>
      </w:r>
      <w:r>
        <w:t xml:space="preserve">с атрибутом </w:t>
      </w:r>
      <w:r w:rsidRPr="00362D51">
        <w:t>[</w:t>
      </w:r>
      <w:r>
        <w:rPr>
          <w:lang w:val="en-US"/>
        </w:rPr>
        <w:t>HttpPost</w:t>
      </w:r>
      <w:r w:rsidRPr="00362D51">
        <w:t>]</w:t>
      </w:r>
      <w:r>
        <w:t xml:space="preserve"> предназначен для сохранения изменений в предложении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 и два параметра: загруженные фотографии в обертке </w:t>
      </w:r>
      <w:r>
        <w:rPr>
          <w:lang w:val="en-US"/>
        </w:rPr>
        <w:t>Post</w:t>
      </w:r>
      <w:r>
        <w:t>-запроса  и модель, отображающую заполненную форму с исправленным предложением.</w:t>
      </w:r>
    </w:p>
    <w:p w:rsidR="00D11991" w:rsidRDefault="00D11991" w:rsidP="00D11991">
      <w:r>
        <w:t xml:space="preserve">Метод </w:t>
      </w:r>
      <w:r>
        <w:rPr>
          <w:lang w:val="en-US"/>
        </w:rPr>
        <w:t>Delete</w:t>
      </w:r>
      <w:r w:rsidRPr="000F4B0C">
        <w:t xml:space="preserve"> </w:t>
      </w:r>
      <w:r>
        <w:t xml:space="preserve">отвечает за отображение страницы подтверждения удаления предложения из каталога. Он принимает  параметр </w:t>
      </w:r>
      <w:r>
        <w:rPr>
          <w:lang w:val="en-US"/>
        </w:rPr>
        <w:t>id</w:t>
      </w:r>
      <w:r>
        <w:t>, являющийся идентификатором предложения. Внутри метода производиться поиск предложения по заданному идентификатору, затем информация перенаправляется в соответствующее представление.</w:t>
      </w:r>
    </w:p>
    <w:p w:rsidR="00D11991" w:rsidRDefault="00D11991" w:rsidP="00D11991">
      <w:r>
        <w:t xml:space="preserve">Метод </w:t>
      </w:r>
      <w:r>
        <w:rPr>
          <w:lang w:val="en-US"/>
        </w:rPr>
        <w:t>DeleteConfirmed</w:t>
      </w:r>
      <w:r w:rsidRPr="008A6D75">
        <w:t xml:space="preserve"> </w:t>
      </w:r>
      <w:r>
        <w:t xml:space="preserve">выполняет удаление пользователя из системы. Он принимает </w:t>
      </w:r>
      <w:r>
        <w:rPr>
          <w:lang w:val="en-US"/>
        </w:rPr>
        <w:t>HTTP</w:t>
      </w:r>
      <w:r w:rsidRPr="00362D51">
        <w:t>-</w:t>
      </w:r>
      <w:r>
        <w:t xml:space="preserve">запрос типа </w:t>
      </w:r>
      <w:r>
        <w:rPr>
          <w:lang w:val="en-US"/>
        </w:rPr>
        <w:t>Post</w:t>
      </w:r>
      <w:r>
        <w:t xml:space="preserve"> и параметр </w:t>
      </w:r>
      <w:r>
        <w:rPr>
          <w:lang w:val="en-US"/>
        </w:rPr>
        <w:t>id</w:t>
      </w:r>
      <w:r w:rsidRPr="008A6D75">
        <w:t xml:space="preserve">. </w:t>
      </w:r>
      <w:r>
        <w:t>Внутри метода происходит удаление предложения из каталога.</w:t>
      </w:r>
    </w:p>
    <w:p w:rsidR="00D11991" w:rsidRDefault="00D11991" w:rsidP="00D11991">
      <w:r>
        <w:t xml:space="preserve">Полный листинг исходного кода контроллера </w:t>
      </w:r>
      <w:r>
        <w:rPr>
          <w:lang w:val="en-US"/>
        </w:rPr>
        <w:t>Constructor</w:t>
      </w:r>
      <w:r>
        <w:t xml:space="preserve"> находиться в приложении Д.</w:t>
      </w:r>
    </w:p>
    <w:p w:rsidR="00D11991" w:rsidRDefault="00D11991" w:rsidP="00323E53">
      <w:pPr>
        <w:pStyle w:val="1"/>
      </w:pPr>
      <w:bookmarkStart w:id="70" w:name="_Toc485288007"/>
      <w:r w:rsidRPr="0085404B">
        <w:t xml:space="preserve">3.6 </w:t>
      </w:r>
      <w:r>
        <w:t>Представления</w:t>
      </w:r>
      <w:bookmarkEnd w:id="70"/>
    </w:p>
    <w:p w:rsidR="00D11991" w:rsidRDefault="00D11991" w:rsidP="00D11991">
      <w:r>
        <w:t xml:space="preserve">Представления – это визуальная составляющая шаблона </w:t>
      </w:r>
      <w:r>
        <w:rPr>
          <w:lang w:val="en-US"/>
        </w:rPr>
        <w:t>MVC</w:t>
      </w:r>
      <w:r w:rsidRPr="00D11991">
        <w:t>.</w:t>
      </w:r>
      <w:r>
        <w:t xml:space="preserve"> Физически это веб-страницы, отображающие информацию переданную контроллером.</w:t>
      </w:r>
    </w:p>
    <w:p w:rsidR="0085404B" w:rsidRPr="00D60380" w:rsidRDefault="0085404B" w:rsidP="00323E53">
      <w:pPr>
        <w:pStyle w:val="1"/>
      </w:pPr>
      <w:bookmarkStart w:id="71" w:name="_Toc485288008"/>
      <w:r>
        <w:t xml:space="preserve">3.6.1 Представление </w:t>
      </w:r>
      <w:r>
        <w:rPr>
          <w:lang w:val="en-US"/>
        </w:rPr>
        <w:t>Login</w:t>
      </w:r>
      <w:bookmarkEnd w:id="71"/>
    </w:p>
    <w:p w:rsidR="0085404B" w:rsidRDefault="0085404B" w:rsidP="0085404B">
      <w:r>
        <w:t>Это представление предназначено для отображения формы входа в систему. Его вид изображен на рисунке 3.12.</w:t>
      </w:r>
    </w:p>
    <w:p w:rsidR="0085404B" w:rsidRDefault="0085404B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8B35FA" wp14:editId="68A27602">
            <wp:extent cx="5879192" cy="2750891"/>
            <wp:effectExtent l="0" t="0" r="7620" b="0"/>
            <wp:docPr id="3039" name="Рисунок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2210"/>
                    <a:stretch/>
                  </pic:blipFill>
                  <pic:spPr bwMode="auto">
                    <a:xfrm>
                      <a:off x="0" y="0"/>
                      <a:ext cx="5895039" cy="275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04B" w:rsidRPr="00D60380" w:rsidRDefault="0085404B" w:rsidP="00D972DE">
      <w:pPr>
        <w:spacing w:after="240"/>
        <w:ind w:firstLine="0"/>
        <w:jc w:val="center"/>
      </w:pPr>
      <w:r>
        <w:t xml:space="preserve">Рисунок 3.12 – </w:t>
      </w:r>
      <w:r w:rsidR="00A43F0B">
        <w:t xml:space="preserve">Внешний вид представления </w:t>
      </w:r>
      <w:r w:rsidR="00A43F0B">
        <w:rPr>
          <w:lang w:val="en-US"/>
        </w:rPr>
        <w:t>Login</w:t>
      </w:r>
    </w:p>
    <w:p w:rsidR="00D972DE" w:rsidRDefault="00BA5BE5" w:rsidP="00BA5BE5">
      <w:r>
        <w:t>Полный исходный код представления находится в приложении Е.</w:t>
      </w:r>
    </w:p>
    <w:p w:rsidR="00BA5BE5" w:rsidRPr="00D60380" w:rsidRDefault="00D972DE" w:rsidP="00D972DE">
      <w:pPr>
        <w:pStyle w:val="1"/>
      </w:pPr>
      <w:r>
        <w:br w:type="column"/>
      </w:r>
      <w:bookmarkStart w:id="72" w:name="_Toc485288009"/>
      <w:r w:rsidR="00BA5BE5">
        <w:lastRenderedPageBreak/>
        <w:t xml:space="preserve">3.6.2 Представление </w:t>
      </w:r>
      <w:r w:rsidR="00BA5BE5">
        <w:rPr>
          <w:lang w:val="en-US"/>
        </w:rPr>
        <w:t>AccountType</w:t>
      </w:r>
      <w:bookmarkEnd w:id="72"/>
    </w:p>
    <w:p w:rsidR="00BA5BE5" w:rsidRDefault="00BA5BE5" w:rsidP="00BA5BE5">
      <w:r>
        <w:t>Это представление предназначено для выбора типа регистрируемого аккаунта. В случае регистрации обычного пользователя следует выбрать «Я хочу воспользоваться услугой». В случае регистрации провайдера следует выбрать «Я хочу предоставлять услуги». Вид представления изображен на рисунке 3.13.</w:t>
      </w:r>
    </w:p>
    <w:p w:rsidR="00BA5BE5" w:rsidRPr="00BA5BE5" w:rsidRDefault="00BA5BE5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9621CA" wp14:editId="099B0DEA">
            <wp:extent cx="5791200" cy="2713971"/>
            <wp:effectExtent l="0" t="0" r="0" b="0"/>
            <wp:docPr id="3042" name="Рисунок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7" t="12210" r="-1"/>
                    <a:stretch/>
                  </pic:blipFill>
                  <pic:spPr bwMode="auto">
                    <a:xfrm>
                      <a:off x="0" y="0"/>
                      <a:ext cx="5799485" cy="271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F0B" w:rsidRPr="00A43F0B" w:rsidRDefault="00BA5BE5" w:rsidP="00D972DE">
      <w:pPr>
        <w:spacing w:after="240"/>
        <w:ind w:firstLine="0"/>
        <w:jc w:val="center"/>
      </w:pPr>
      <w:r>
        <w:t xml:space="preserve">Рисунок 3.13 – </w:t>
      </w:r>
      <w:r w:rsidR="00A43F0B">
        <w:t xml:space="preserve">Внешний вид представления </w:t>
      </w:r>
      <w:r w:rsidR="00A43F0B">
        <w:rPr>
          <w:lang w:val="en-US"/>
        </w:rPr>
        <w:t>AccountType</w:t>
      </w:r>
    </w:p>
    <w:p w:rsidR="00BA5BE5" w:rsidRDefault="00BA5BE5" w:rsidP="001E3EDB">
      <w:r>
        <w:t>Полный исходный код представления находится в приложении Е.</w:t>
      </w:r>
    </w:p>
    <w:p w:rsidR="00BA5BE5" w:rsidRPr="00D60380" w:rsidRDefault="00BA5BE5" w:rsidP="00323E53">
      <w:pPr>
        <w:pStyle w:val="1"/>
      </w:pPr>
      <w:bookmarkStart w:id="73" w:name="_Toc485288010"/>
      <w:r>
        <w:t xml:space="preserve">3.6.3 Представление </w:t>
      </w:r>
      <w:r>
        <w:rPr>
          <w:lang w:val="en-US"/>
        </w:rPr>
        <w:t>Register</w:t>
      </w:r>
      <w:bookmarkEnd w:id="73"/>
    </w:p>
    <w:p w:rsidR="00A43F0B" w:rsidRDefault="00BA5BE5" w:rsidP="00A43F0B">
      <w:r>
        <w:t xml:space="preserve">Данное представление предназначено для отображения формы регистрации обычного пользователя. </w:t>
      </w:r>
      <w:r w:rsidR="00A43F0B">
        <w:t>Его вид изображен на рисунке 3.14.</w:t>
      </w:r>
    </w:p>
    <w:p w:rsidR="00BA5BE5" w:rsidRDefault="00A43F0B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718115" wp14:editId="4971C983">
            <wp:extent cx="6147749" cy="2867025"/>
            <wp:effectExtent l="0" t="0" r="5715" b="0"/>
            <wp:docPr id="3043" name="Рисунок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2500"/>
                    <a:stretch/>
                  </pic:blipFill>
                  <pic:spPr bwMode="auto">
                    <a:xfrm>
                      <a:off x="0" y="0"/>
                      <a:ext cx="6152515" cy="286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F0B" w:rsidRPr="00A43F0B" w:rsidRDefault="00A43F0B" w:rsidP="00D972DE">
      <w:pPr>
        <w:spacing w:after="240"/>
        <w:ind w:firstLine="0"/>
        <w:jc w:val="center"/>
      </w:pPr>
      <w:r>
        <w:t xml:space="preserve">Рисунок 3.14 – Внешний вид представления </w:t>
      </w:r>
      <w:r>
        <w:rPr>
          <w:lang w:val="en-US"/>
        </w:rPr>
        <w:t>Register</w:t>
      </w:r>
    </w:p>
    <w:p w:rsidR="00D972DE" w:rsidRDefault="00A43F0B" w:rsidP="001E3EDB">
      <w:r>
        <w:t>Полный исходный код представления находится в приложении Е.</w:t>
      </w:r>
    </w:p>
    <w:p w:rsidR="00A43F0B" w:rsidRPr="00D60380" w:rsidRDefault="00D972DE" w:rsidP="00D972DE">
      <w:pPr>
        <w:pStyle w:val="1"/>
      </w:pPr>
      <w:r>
        <w:br w:type="column"/>
      </w:r>
      <w:bookmarkStart w:id="74" w:name="_Toc485288011"/>
      <w:r w:rsidR="00A43F0B">
        <w:lastRenderedPageBreak/>
        <w:t xml:space="preserve">3.6.4 Представление </w:t>
      </w:r>
      <w:r w:rsidR="00A43F0B">
        <w:rPr>
          <w:lang w:val="en-US"/>
        </w:rPr>
        <w:t>RegisterProvider</w:t>
      </w:r>
      <w:bookmarkEnd w:id="74"/>
    </w:p>
    <w:p w:rsidR="0078094B" w:rsidRDefault="00A43F0B" w:rsidP="00A43F0B">
      <w:r>
        <w:t>Данное представление предназначено для отображения формы регистрации провайдера. Его вид изображен на рисунке 3.15.</w:t>
      </w:r>
    </w:p>
    <w:p w:rsidR="00A43F0B" w:rsidRDefault="00A43F0B" w:rsidP="00D972DE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E268BE" wp14:editId="57D90A61">
            <wp:extent cx="5988257" cy="2307265"/>
            <wp:effectExtent l="0" t="0" r="0" b="0"/>
            <wp:docPr id="3044" name="Рисунок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792" b="14916"/>
                    <a:stretch/>
                  </pic:blipFill>
                  <pic:spPr bwMode="auto">
                    <a:xfrm>
                      <a:off x="0" y="0"/>
                      <a:ext cx="6029364" cy="232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F0B" w:rsidRPr="00A43F0B" w:rsidRDefault="00A43F0B" w:rsidP="00D972DE">
      <w:pPr>
        <w:spacing w:after="240"/>
        <w:ind w:firstLine="0"/>
        <w:jc w:val="center"/>
      </w:pPr>
      <w:r>
        <w:t xml:space="preserve">Рисунок 3.15 – Внешний вид представления </w:t>
      </w:r>
      <w:r>
        <w:rPr>
          <w:lang w:val="en-US"/>
        </w:rPr>
        <w:t>Register</w:t>
      </w:r>
    </w:p>
    <w:p w:rsidR="001B1C02" w:rsidRDefault="00A43F0B" w:rsidP="001E3EDB">
      <w:r>
        <w:t>Полный исходный код представления находится в приложении Е.</w:t>
      </w:r>
    </w:p>
    <w:p w:rsidR="00A43F0B" w:rsidRDefault="00A43F0B" w:rsidP="00323E53">
      <w:pPr>
        <w:pStyle w:val="1"/>
      </w:pPr>
      <w:bookmarkStart w:id="75" w:name="_Toc485288012"/>
      <w:r>
        <w:t xml:space="preserve">3.6.5 Представление </w:t>
      </w:r>
      <w:r>
        <w:rPr>
          <w:lang w:val="en-US"/>
        </w:rPr>
        <w:t>Home</w:t>
      </w:r>
      <w:r w:rsidRPr="00D60380">
        <w:t>/</w:t>
      </w:r>
      <w:r>
        <w:rPr>
          <w:lang w:val="en-US"/>
        </w:rPr>
        <w:t>Index</w:t>
      </w:r>
      <w:bookmarkEnd w:id="75"/>
    </w:p>
    <w:p w:rsidR="00A43F0B" w:rsidRDefault="00A43F0B" w:rsidP="00A43F0B">
      <w:r>
        <w:t>Это представление является сайтом-визиткой. Оно содержит список преимуществ разрабатываемой системы и ведёт пользователя к регистрации в системе. Внешний вид представления изображен на рисунке 3.1</w:t>
      </w:r>
      <w:r w:rsidR="006112F8">
        <w:t>6,</w:t>
      </w:r>
      <w:r w:rsidR="006112F8" w:rsidRPr="006112F8">
        <w:t xml:space="preserve"> </w:t>
      </w:r>
      <w:r w:rsidR="006112F8">
        <w:t>3.17,</w:t>
      </w:r>
      <w:r w:rsidR="006112F8" w:rsidRPr="006112F8">
        <w:t xml:space="preserve"> </w:t>
      </w:r>
      <w:r w:rsidR="006112F8">
        <w:t>3.18</w:t>
      </w:r>
      <w:r>
        <w:t>.</w:t>
      </w:r>
    </w:p>
    <w:p w:rsidR="006112F8" w:rsidRDefault="006112F8" w:rsidP="001B1C02">
      <w:pPr>
        <w:pStyle w:val="aff"/>
        <w:spacing w:before="240"/>
        <w:ind w:firstLine="0"/>
        <w:jc w:val="center"/>
      </w:pPr>
      <w:r w:rsidRPr="006112F8">
        <w:rPr>
          <w:noProof/>
          <w:lang w:eastAsia="ru-RU"/>
        </w:rPr>
        <w:drawing>
          <wp:inline distT="0" distB="0" distL="0" distR="0" wp14:anchorId="4E2106A5" wp14:editId="6408BC4F">
            <wp:extent cx="6308692" cy="2998381"/>
            <wp:effectExtent l="0" t="0" r="0" b="0"/>
            <wp:docPr id="3045" name="Рисунок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" t="12210" r="1551"/>
                    <a:stretch/>
                  </pic:blipFill>
                  <pic:spPr bwMode="auto">
                    <a:xfrm>
                      <a:off x="0" y="0"/>
                      <a:ext cx="6326475" cy="30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2F8" w:rsidRDefault="006112F8" w:rsidP="00D972DE">
      <w:pPr>
        <w:spacing w:after="240"/>
        <w:ind w:firstLine="0"/>
        <w:jc w:val="center"/>
      </w:pPr>
      <w:r>
        <w:t xml:space="preserve">Рисунок 3.16 – Внешний вид представления </w:t>
      </w:r>
      <w:r w:rsidR="0086380D">
        <w:rPr>
          <w:lang w:val="en-US"/>
        </w:rPr>
        <w:t>Home</w:t>
      </w:r>
      <w:r w:rsidR="0086380D" w:rsidRPr="0086380D">
        <w:t>/</w:t>
      </w:r>
      <w:r w:rsidR="0086380D">
        <w:rPr>
          <w:lang w:val="en-US"/>
        </w:rPr>
        <w:t>Index</w:t>
      </w:r>
    </w:p>
    <w:p w:rsidR="00C73156" w:rsidRDefault="00E12A68" w:rsidP="00E12A68">
      <w:r>
        <w:t xml:space="preserve">Первая часть страницы отображает миссию системы. Подразумевается, что иногда для успеха в бизнесе необходимо выйти за рамки, заплыть за буйки. </w:t>
      </w:r>
    </w:p>
    <w:p w:rsidR="00E12A68" w:rsidRDefault="00C73156" w:rsidP="00E12A68">
      <w:r>
        <w:br w:type="column"/>
      </w:r>
      <w:r w:rsidR="00E12A68">
        <w:lastRenderedPageBreak/>
        <w:t>И помощь от сервиса в виде спасательного круга позволит избежать опасностей и рисков.</w:t>
      </w:r>
      <w:r>
        <w:t xml:space="preserve"> Наличие миссии у любого проекта несомненно важная задача. Именно через миссию система донесет до потребителей куда она движется.</w:t>
      </w:r>
    </w:p>
    <w:p w:rsidR="006112F8" w:rsidRDefault="006112F8" w:rsidP="00C73156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155893" wp14:editId="76F3D63E">
            <wp:extent cx="6262947" cy="2806996"/>
            <wp:effectExtent l="0" t="0" r="5080" b="0"/>
            <wp:docPr id="3046" name="Рисунок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2500" r="1550" b="4711"/>
                    <a:stretch/>
                  </pic:blipFill>
                  <pic:spPr bwMode="auto">
                    <a:xfrm>
                      <a:off x="0" y="0"/>
                      <a:ext cx="6314641" cy="283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4B" w:rsidRDefault="006112F8" w:rsidP="00C73156">
      <w:pPr>
        <w:spacing w:after="240"/>
        <w:ind w:firstLine="0"/>
        <w:jc w:val="center"/>
      </w:pPr>
      <w:r>
        <w:t xml:space="preserve">Рисунок 3.17 – Внешний вид представления </w:t>
      </w:r>
      <w:r w:rsidR="0086380D">
        <w:rPr>
          <w:lang w:val="en-US"/>
        </w:rPr>
        <w:t>Home</w:t>
      </w:r>
      <w:r w:rsidR="0086380D" w:rsidRPr="0086380D">
        <w:t>/</w:t>
      </w:r>
      <w:r w:rsidR="0086380D">
        <w:rPr>
          <w:lang w:val="en-US"/>
        </w:rPr>
        <w:t>Index</w:t>
      </w:r>
    </w:p>
    <w:p w:rsidR="00C73156" w:rsidRPr="00C73156" w:rsidRDefault="00C73156" w:rsidP="00C73156">
      <w:r>
        <w:t xml:space="preserve">В центре страницы расположены описания основных преимуществ системы. Они выполнены в тезисной форме и сопровождаются </w:t>
      </w:r>
      <w:r w:rsidR="00C22E5C">
        <w:t>визуальным представлением написанного для лучшего восприятия информации.</w:t>
      </w:r>
    </w:p>
    <w:p w:rsidR="006112F8" w:rsidRDefault="006112F8" w:rsidP="00C73156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FBC956" wp14:editId="2D67C78D">
            <wp:extent cx="6330566" cy="2668772"/>
            <wp:effectExtent l="0" t="0" r="0" b="0"/>
            <wp:docPr id="3048" name="Рисунок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836" t="12791" r="3899" b="13438"/>
                    <a:stretch/>
                  </pic:blipFill>
                  <pic:spPr bwMode="auto">
                    <a:xfrm>
                      <a:off x="0" y="0"/>
                      <a:ext cx="6355627" cy="267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2F8" w:rsidRDefault="006112F8" w:rsidP="00C73156">
      <w:pPr>
        <w:spacing w:after="240"/>
        <w:ind w:firstLine="0"/>
        <w:jc w:val="center"/>
      </w:pPr>
      <w:r>
        <w:t xml:space="preserve">Рисунок 3.18 – Внешний вид представления </w:t>
      </w:r>
      <w:r w:rsidR="0086380D">
        <w:rPr>
          <w:lang w:val="en-US"/>
        </w:rPr>
        <w:t>Home</w:t>
      </w:r>
      <w:r w:rsidR="0086380D" w:rsidRPr="0086380D">
        <w:t>/</w:t>
      </w:r>
      <w:r w:rsidR="0086380D">
        <w:rPr>
          <w:lang w:val="en-US"/>
        </w:rPr>
        <w:t>Index</w:t>
      </w:r>
    </w:p>
    <w:p w:rsidR="00C73156" w:rsidRDefault="00C73156" w:rsidP="001E3EDB">
      <w:r>
        <w:t xml:space="preserve">Внизу страницы расположена большая яркая кнопка «Зарегистрироваться». Это сделано для привлечения внимания, ведь цель самой страницы – зарегистрировать посетителя в системе. </w:t>
      </w:r>
    </w:p>
    <w:p w:rsidR="00C22E5C" w:rsidRDefault="006112F8" w:rsidP="001E3EDB">
      <w:r>
        <w:t>Полный исходный код представления находится в приложении Е.</w:t>
      </w:r>
    </w:p>
    <w:p w:rsidR="006112F8" w:rsidRDefault="00C22E5C" w:rsidP="00C22E5C">
      <w:pPr>
        <w:pStyle w:val="1"/>
      </w:pPr>
      <w:r>
        <w:br w:type="column"/>
      </w:r>
      <w:bookmarkStart w:id="76" w:name="_Toc485288013"/>
      <w:r w:rsidR="007C3E53">
        <w:lastRenderedPageBreak/>
        <w:t xml:space="preserve">3.6.6 Представление </w:t>
      </w:r>
      <w:r w:rsidR="007C3E53">
        <w:rPr>
          <w:lang w:val="en-US"/>
        </w:rPr>
        <w:t>Catalog</w:t>
      </w:r>
      <w:r w:rsidR="007C3E53" w:rsidRPr="00D60380">
        <w:t>/</w:t>
      </w:r>
      <w:r w:rsidR="007C3E53">
        <w:rPr>
          <w:lang w:val="en-US"/>
        </w:rPr>
        <w:t>Index</w:t>
      </w:r>
      <w:bookmarkEnd w:id="76"/>
    </w:p>
    <w:p w:rsidR="00C73156" w:rsidRDefault="00D60380" w:rsidP="007C3E53">
      <w:r>
        <w:t xml:space="preserve">Данное представление предназначено для отображения каталога предложений от провайдеров. </w:t>
      </w:r>
      <w:r w:rsidR="0086380D">
        <w:t>Внешний вид представления изображен на рисунке 3.19, 3.20.</w:t>
      </w:r>
    </w:p>
    <w:p w:rsidR="0086380D" w:rsidRDefault="00D75CF6" w:rsidP="00C22E5C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BD599A" wp14:editId="039613D9">
            <wp:extent cx="5934075" cy="2995028"/>
            <wp:effectExtent l="0" t="0" r="0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1570" r="1502"/>
                    <a:stretch/>
                  </pic:blipFill>
                  <pic:spPr bwMode="auto">
                    <a:xfrm>
                      <a:off x="0" y="0"/>
                      <a:ext cx="5936255" cy="299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80D" w:rsidRDefault="0086380D" w:rsidP="00C22E5C">
      <w:pPr>
        <w:spacing w:after="240"/>
        <w:ind w:firstLine="0"/>
        <w:jc w:val="center"/>
      </w:pPr>
      <w:r>
        <w:t xml:space="preserve">Рисунок 3.19 – Внешний вид представления </w:t>
      </w:r>
      <w:r>
        <w:rPr>
          <w:lang w:val="en-US"/>
        </w:rPr>
        <w:t>Catalog</w:t>
      </w:r>
      <w:r w:rsidRPr="0086380D">
        <w:t>/</w:t>
      </w:r>
      <w:r>
        <w:rPr>
          <w:lang w:val="en-US"/>
        </w:rPr>
        <w:t>Index</w:t>
      </w:r>
    </w:p>
    <w:p w:rsidR="00C22E5C" w:rsidRPr="00E65D85" w:rsidRDefault="00E65D85" w:rsidP="00E65D85">
      <w:r>
        <w:t>В этом представлении левая часть с фильтрами является отдельно реализованным сайдбаром. Это стало возможным благодаря возможности частичной прорисовки отображений (</w:t>
      </w:r>
      <w:r>
        <w:rPr>
          <w:lang w:val="en-US"/>
        </w:rPr>
        <w:t>partial</w:t>
      </w:r>
      <w:r w:rsidRPr="00E65D85">
        <w:t xml:space="preserve"> </w:t>
      </w:r>
      <w:r>
        <w:rPr>
          <w:lang w:val="en-US"/>
        </w:rPr>
        <w:t>view</w:t>
      </w:r>
      <w:r w:rsidRPr="00E65D85">
        <w:t>)</w:t>
      </w:r>
      <w:r>
        <w:t xml:space="preserve">. Физически это отдельный файл с разметкой, который рисуется в определённом месте мастер-страницы </w:t>
      </w:r>
      <w:r>
        <w:rPr>
          <w:lang w:val="en-US"/>
        </w:rPr>
        <w:t>Layout</w:t>
      </w:r>
      <w:r w:rsidRPr="00E65D85">
        <w:t>.</w:t>
      </w:r>
    </w:p>
    <w:p w:rsidR="0086380D" w:rsidRDefault="00D75CF6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209A42" wp14:editId="071E56EB">
            <wp:extent cx="6048375" cy="3009900"/>
            <wp:effectExtent l="0" t="0" r="9525" b="0"/>
            <wp:docPr id="3154" name="Рисунок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1570" r="1656" b="1378"/>
                    <a:stretch/>
                  </pic:blipFill>
                  <pic:spPr bwMode="auto">
                    <a:xfrm>
                      <a:off x="0" y="0"/>
                      <a:ext cx="6050597" cy="301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80D" w:rsidRDefault="001A1C3A" w:rsidP="00C22E5C">
      <w:pPr>
        <w:spacing w:after="240"/>
        <w:ind w:firstLine="0"/>
        <w:jc w:val="center"/>
      </w:pPr>
      <w:r>
        <w:t>Рисунок 3.2</w:t>
      </w:r>
      <w:r w:rsidR="0086380D">
        <w:t xml:space="preserve">0 – Внешний вид представления </w:t>
      </w:r>
      <w:r w:rsidR="0086380D">
        <w:rPr>
          <w:lang w:val="en-US"/>
        </w:rPr>
        <w:t>Catalog</w:t>
      </w:r>
      <w:r w:rsidR="0086380D" w:rsidRPr="0086380D">
        <w:t>/</w:t>
      </w:r>
      <w:r w:rsidR="0086380D">
        <w:rPr>
          <w:lang w:val="en-US"/>
        </w:rPr>
        <w:t>Index</w:t>
      </w:r>
    </w:p>
    <w:p w:rsidR="0078094B" w:rsidRDefault="0086380D" w:rsidP="001E3EDB">
      <w:r>
        <w:t>Полный исходный код представления находится в приложении Е.</w:t>
      </w:r>
    </w:p>
    <w:p w:rsidR="001A1C3A" w:rsidRPr="006E1102" w:rsidRDefault="0078094B" w:rsidP="0078094B">
      <w:pPr>
        <w:pStyle w:val="1"/>
      </w:pPr>
      <w:r>
        <w:br w:type="column"/>
      </w:r>
      <w:bookmarkStart w:id="77" w:name="_Toc485288014"/>
      <w:r w:rsidR="001A1C3A">
        <w:lastRenderedPageBreak/>
        <w:t xml:space="preserve">3.6.7 Представление </w:t>
      </w:r>
      <w:r w:rsidR="001A1C3A">
        <w:rPr>
          <w:lang w:val="en-US"/>
        </w:rPr>
        <w:t>ShowOffer</w:t>
      </w:r>
      <w:bookmarkEnd w:id="77"/>
    </w:p>
    <w:p w:rsidR="00C55C92" w:rsidRDefault="00C55C92" w:rsidP="00C55C92">
      <w:r>
        <w:t>Данное представление переназначено для отображения подробной информации о конкретном предложении. Внешний вид представления изображен на рисунке 3.21.</w:t>
      </w:r>
    </w:p>
    <w:p w:rsidR="001A1C3A" w:rsidRDefault="00C55C92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5E7BA2" wp14:editId="10B9B4B8">
            <wp:extent cx="5039833" cy="2732065"/>
            <wp:effectExtent l="0" t="0" r="8890" b="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798" t="12500" r="10360" b="5274"/>
                    <a:stretch/>
                  </pic:blipFill>
                  <pic:spPr bwMode="auto">
                    <a:xfrm>
                      <a:off x="0" y="0"/>
                      <a:ext cx="5046594" cy="273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C92" w:rsidRDefault="00C55C92" w:rsidP="00C22E5C">
      <w:pPr>
        <w:spacing w:after="240"/>
        <w:ind w:firstLine="0"/>
        <w:jc w:val="center"/>
      </w:pPr>
      <w:r>
        <w:t xml:space="preserve">Рисунок 3.21 – Внешний вид представления </w:t>
      </w:r>
      <w:r>
        <w:rPr>
          <w:lang w:val="en-US"/>
        </w:rPr>
        <w:t>ShowOffer</w:t>
      </w:r>
    </w:p>
    <w:p w:rsidR="00C55C92" w:rsidRDefault="00C55C92" w:rsidP="001E3EDB">
      <w:r>
        <w:t>Полный исходный код представления находится в приложении Е.</w:t>
      </w:r>
    </w:p>
    <w:p w:rsidR="001A1C3A" w:rsidRDefault="00C55C92" w:rsidP="00323E53">
      <w:pPr>
        <w:pStyle w:val="1"/>
      </w:pPr>
      <w:bookmarkStart w:id="78" w:name="_Toc485288015"/>
      <w:r>
        <w:t>3.6.</w:t>
      </w:r>
      <w:r w:rsidRPr="006E1102">
        <w:t>8</w:t>
      </w:r>
      <w:r w:rsidR="001A1C3A" w:rsidRPr="001A1C3A">
        <w:t xml:space="preserve"> </w:t>
      </w:r>
      <w:r w:rsidR="001A1C3A">
        <w:t xml:space="preserve">Представление </w:t>
      </w:r>
      <w:r w:rsidR="001A1C3A">
        <w:rPr>
          <w:lang w:val="en-US"/>
        </w:rPr>
        <w:t>Dashboard</w:t>
      </w:r>
      <w:bookmarkEnd w:id="78"/>
    </w:p>
    <w:p w:rsidR="001A1C3A" w:rsidRPr="001A1C3A" w:rsidRDefault="001A1C3A" w:rsidP="001A1C3A">
      <w:r>
        <w:t xml:space="preserve">Данное представление является рабочей панелью модератора. Оно открывает доступ к возможностям создавать, редактировать, удалять и просматривать предложения для каталога. Кроме того для каждой из этих операции на уровне контроллера происходит проверка роли текущего пользователя и если эта роль не </w:t>
      </w:r>
      <w:r>
        <w:rPr>
          <w:lang w:val="en-US"/>
        </w:rPr>
        <w:t>Provider</w:t>
      </w:r>
      <w:r>
        <w:t>, то происходит перенаправление на страницу ошибки изображённую на рисунке 3.21.</w:t>
      </w:r>
    </w:p>
    <w:p w:rsidR="001A1C3A" w:rsidRDefault="001A1C3A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56B988" wp14:editId="7D186334">
            <wp:extent cx="5071730" cy="2220599"/>
            <wp:effectExtent l="0" t="0" r="0" b="825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8997" r="1396"/>
                    <a:stretch/>
                  </pic:blipFill>
                  <pic:spPr bwMode="auto">
                    <a:xfrm>
                      <a:off x="0" y="0"/>
                      <a:ext cx="5097402" cy="223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4B" w:rsidRDefault="001A1C3A" w:rsidP="00C22E5C">
      <w:pPr>
        <w:spacing w:after="240"/>
        <w:ind w:firstLine="0"/>
        <w:jc w:val="center"/>
      </w:pPr>
      <w:r>
        <w:t>Рисунок 3.21 – Внешний вид страницы ошибки доступа</w:t>
      </w:r>
    </w:p>
    <w:p w:rsidR="00C22E5C" w:rsidRDefault="001A1C3A" w:rsidP="0078094B">
      <w:r>
        <w:t xml:space="preserve">Внешний вид представления </w:t>
      </w:r>
      <w:r>
        <w:rPr>
          <w:lang w:val="en-US"/>
        </w:rPr>
        <w:t>Dashboard</w:t>
      </w:r>
      <w:r w:rsidRPr="001A1C3A">
        <w:t xml:space="preserve"> </w:t>
      </w:r>
      <w:r>
        <w:t>изображен на рисунке 3.22.</w:t>
      </w:r>
    </w:p>
    <w:p w:rsidR="0086380D" w:rsidRDefault="00C22E5C" w:rsidP="00C22E5C">
      <w:pPr>
        <w:ind w:firstLine="0"/>
        <w:jc w:val="center"/>
      </w:pPr>
      <w:r>
        <w:br w:type="column"/>
      </w:r>
      <w:r w:rsidR="001A1C3A">
        <w:rPr>
          <w:noProof/>
          <w:lang w:eastAsia="ru-RU"/>
        </w:rPr>
        <w:lastRenderedPageBreak/>
        <w:drawing>
          <wp:inline distT="0" distB="0" distL="0" distR="0" wp14:anchorId="12200012" wp14:editId="70AF7F57">
            <wp:extent cx="6174151" cy="3646967"/>
            <wp:effectExtent l="0" t="0" r="0" b="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430" t="12210" r="13814" b="6050"/>
                    <a:stretch/>
                  </pic:blipFill>
                  <pic:spPr bwMode="auto">
                    <a:xfrm>
                      <a:off x="0" y="0"/>
                      <a:ext cx="6193779" cy="365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C3A" w:rsidRDefault="001A1C3A" w:rsidP="00C22E5C">
      <w:pPr>
        <w:spacing w:after="240"/>
        <w:ind w:firstLine="0"/>
        <w:jc w:val="center"/>
      </w:pPr>
      <w:r>
        <w:t xml:space="preserve">Рисунок 3.22 – Внешний вид представления </w:t>
      </w:r>
      <w:r>
        <w:rPr>
          <w:lang w:val="en-US"/>
        </w:rPr>
        <w:t>Dashboard</w:t>
      </w:r>
    </w:p>
    <w:p w:rsidR="00CD4043" w:rsidRDefault="00CD4043" w:rsidP="001E3EDB">
      <w:r>
        <w:t>Полный исходный код представления находится в приложении Е.</w:t>
      </w:r>
    </w:p>
    <w:p w:rsidR="001A1C3A" w:rsidRPr="006E1102" w:rsidRDefault="00CD4043" w:rsidP="00323E53">
      <w:pPr>
        <w:pStyle w:val="1"/>
      </w:pPr>
      <w:bookmarkStart w:id="79" w:name="_Toc485288016"/>
      <w:r w:rsidRPr="006E1102">
        <w:t xml:space="preserve">3.6.9 </w:t>
      </w:r>
      <w:r>
        <w:t xml:space="preserve">Представление </w:t>
      </w:r>
      <w:r>
        <w:rPr>
          <w:lang w:val="en-US"/>
        </w:rPr>
        <w:t>Create</w:t>
      </w:r>
      <w:bookmarkEnd w:id="79"/>
    </w:p>
    <w:p w:rsidR="00CD4043" w:rsidRDefault="00CD4043" w:rsidP="00CD4043">
      <w:r>
        <w:t>Данное представление предназначено для отображения формы создания предложения для каталога. Заполненная форма отправляется в контроллер, где создается новая запись и добавляется в базу данных. Внешний вид представления изображен на рисунке 3.23, 3.24.</w:t>
      </w:r>
    </w:p>
    <w:p w:rsidR="00CD4043" w:rsidRDefault="00CD4043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67218D" wp14:editId="247EE8EE">
            <wp:extent cx="6174875" cy="2729334"/>
            <wp:effectExtent l="0" t="0" r="0" b="0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2210" r="1086" b="5759"/>
                    <a:stretch/>
                  </pic:blipFill>
                  <pic:spPr bwMode="auto">
                    <a:xfrm>
                      <a:off x="0" y="0"/>
                      <a:ext cx="6199588" cy="274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043" w:rsidRDefault="00CD4043" w:rsidP="00C22E5C">
      <w:pPr>
        <w:spacing w:after="240"/>
        <w:ind w:firstLine="0"/>
        <w:jc w:val="center"/>
      </w:pPr>
      <w:r>
        <w:t xml:space="preserve">Рисунок 3.23 – Внешний вид представления </w:t>
      </w:r>
      <w:r>
        <w:rPr>
          <w:lang w:val="en-US"/>
        </w:rPr>
        <w:t>Create</w:t>
      </w:r>
    </w:p>
    <w:p w:rsidR="00C22E5C" w:rsidRPr="00C22E5C" w:rsidRDefault="00C2510D" w:rsidP="00C2510D">
      <w:r>
        <w:t>В первой части представления расположены поля ввода описания и краткого описания предложения. Краткое описание ограничено</w:t>
      </w:r>
      <w:r w:rsidR="0054773D">
        <w:t xml:space="preserve"> в 300</w:t>
      </w:r>
      <w:r>
        <w:t xml:space="preserve"> символов.</w:t>
      </w:r>
    </w:p>
    <w:p w:rsidR="00CD4043" w:rsidRDefault="00CD4043" w:rsidP="001B1C02">
      <w:pPr>
        <w:spacing w:before="240"/>
        <w:ind w:firstLine="0"/>
        <w:jc w:val="center"/>
      </w:pP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33BAA99C" wp14:editId="1B099386">
            <wp:extent cx="6217099" cy="3306725"/>
            <wp:effectExtent l="0" t="0" r="0" b="82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513" t="12792" r="8372" b="2268"/>
                    <a:stretch/>
                  </pic:blipFill>
                  <pic:spPr bwMode="auto">
                    <a:xfrm>
                      <a:off x="0" y="0"/>
                      <a:ext cx="6237140" cy="331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043" w:rsidRDefault="00CD4043" w:rsidP="0054773D">
      <w:pPr>
        <w:spacing w:after="240"/>
        <w:ind w:firstLine="0"/>
        <w:jc w:val="center"/>
      </w:pPr>
      <w:r>
        <w:t xml:space="preserve">Рисунок 3.24 – Внешний вид представления </w:t>
      </w:r>
      <w:r>
        <w:rPr>
          <w:lang w:val="en-US"/>
        </w:rPr>
        <w:t>Create</w:t>
      </w:r>
    </w:p>
    <w:p w:rsidR="00BD0692" w:rsidRDefault="00BD0692" w:rsidP="001E3EDB">
      <w:r>
        <w:t>Полный исходный код представления находится в приложении Е.</w:t>
      </w:r>
    </w:p>
    <w:p w:rsidR="00CD4043" w:rsidRPr="00D6298B" w:rsidRDefault="00CE6138" w:rsidP="00323E53">
      <w:pPr>
        <w:pStyle w:val="1"/>
      </w:pPr>
      <w:bookmarkStart w:id="80" w:name="_Toc485288017"/>
      <w:r>
        <w:t xml:space="preserve">3.6.10 Представление </w:t>
      </w:r>
      <w:r>
        <w:rPr>
          <w:lang w:val="en-US"/>
        </w:rPr>
        <w:t>Edit</w:t>
      </w:r>
      <w:bookmarkEnd w:id="80"/>
    </w:p>
    <w:p w:rsidR="00CE6138" w:rsidRDefault="00CE6138" w:rsidP="00CE6138">
      <w:r>
        <w:t>Это представление предназначено для внесения правок в уже существующее предложение провайдера.</w:t>
      </w:r>
      <w:r w:rsidRPr="00CE6138">
        <w:t xml:space="preserve"> </w:t>
      </w:r>
      <w:r>
        <w:t>Внешний вид представления изображен на рисунке 3.25, 3.26.</w:t>
      </w:r>
    </w:p>
    <w:p w:rsidR="00CE6138" w:rsidRDefault="00CE6138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6D4AF4" wp14:editId="50E15339">
            <wp:extent cx="6014273" cy="3197311"/>
            <wp:effectExtent l="0" t="0" r="5715" b="3175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845" t="12662" r="7595"/>
                    <a:stretch/>
                  </pic:blipFill>
                  <pic:spPr bwMode="auto">
                    <a:xfrm>
                      <a:off x="0" y="0"/>
                      <a:ext cx="6049361" cy="321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138" w:rsidRDefault="00CE6138" w:rsidP="0054773D">
      <w:pPr>
        <w:spacing w:after="240"/>
        <w:ind w:firstLine="0"/>
        <w:jc w:val="center"/>
      </w:pPr>
      <w:r>
        <w:t xml:space="preserve">Рисунок 3.25 – Внешний вид представления </w:t>
      </w:r>
      <w:r w:rsidR="001E3EDB">
        <w:rPr>
          <w:lang w:val="en-US"/>
        </w:rPr>
        <w:t>Edit</w:t>
      </w:r>
    </w:p>
    <w:p w:rsidR="0054773D" w:rsidRPr="0054773D" w:rsidRDefault="0054773D" w:rsidP="0054773D">
      <w:r>
        <w:t xml:space="preserve">В целом представление </w:t>
      </w:r>
      <w:r>
        <w:rPr>
          <w:lang w:val="en-US"/>
        </w:rPr>
        <w:t>Edit</w:t>
      </w:r>
      <w:r w:rsidRPr="0054773D">
        <w:t xml:space="preserve"> </w:t>
      </w:r>
      <w:r>
        <w:t xml:space="preserve">выглядит аналогично представлению </w:t>
      </w:r>
      <w:r>
        <w:rPr>
          <w:lang w:val="en-US"/>
        </w:rPr>
        <w:t>Create</w:t>
      </w:r>
      <w:r>
        <w:t>.</w:t>
      </w:r>
    </w:p>
    <w:p w:rsidR="00CE6138" w:rsidRDefault="0054773D" w:rsidP="00A0335E">
      <w:pPr>
        <w:ind w:firstLine="0"/>
        <w:jc w:val="center"/>
      </w:pPr>
      <w:r>
        <w:br w:type="column"/>
      </w:r>
      <w:r w:rsidR="00CE6138">
        <w:rPr>
          <w:noProof/>
          <w:lang w:eastAsia="ru-RU"/>
        </w:rPr>
        <w:lastRenderedPageBreak/>
        <w:drawing>
          <wp:inline distT="0" distB="0" distL="0" distR="0" wp14:anchorId="450625C6" wp14:editId="17E3F57F">
            <wp:extent cx="6244671" cy="3306725"/>
            <wp:effectExtent l="0" t="0" r="3810" b="825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192" t="12662" r="6901"/>
                    <a:stretch/>
                  </pic:blipFill>
                  <pic:spPr bwMode="auto">
                    <a:xfrm>
                      <a:off x="0" y="0"/>
                      <a:ext cx="6255285" cy="331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EDB" w:rsidRPr="001E3EDB" w:rsidRDefault="001E3EDB" w:rsidP="002E5FBB">
      <w:pPr>
        <w:spacing w:after="240"/>
        <w:ind w:firstLine="0"/>
        <w:jc w:val="center"/>
      </w:pPr>
      <w:r>
        <w:t>Рисунок 3.2</w:t>
      </w:r>
      <w:r w:rsidRPr="001E3EDB">
        <w:t>6</w:t>
      </w:r>
      <w:r>
        <w:t xml:space="preserve"> – Внешний вид представления </w:t>
      </w:r>
      <w:r>
        <w:rPr>
          <w:lang w:val="en-US"/>
        </w:rPr>
        <w:t>Edit</w:t>
      </w:r>
    </w:p>
    <w:p w:rsidR="001E3EDB" w:rsidRPr="00D6298B" w:rsidRDefault="001E3EDB" w:rsidP="001E3EDB">
      <w:r>
        <w:t>Полный исходный код представления находится в приложении Е.</w:t>
      </w:r>
    </w:p>
    <w:p w:rsidR="001E3EDB" w:rsidRDefault="001E3EDB" w:rsidP="00323E53">
      <w:pPr>
        <w:pStyle w:val="1"/>
      </w:pPr>
      <w:bookmarkStart w:id="81" w:name="_Toc485288018"/>
      <w:r w:rsidRPr="001E3EDB">
        <w:t xml:space="preserve">3.6.11 </w:t>
      </w:r>
      <w:r>
        <w:t xml:space="preserve">Представление </w:t>
      </w:r>
      <w:r>
        <w:rPr>
          <w:lang w:val="en-US"/>
        </w:rPr>
        <w:t>Delete</w:t>
      </w:r>
      <w:bookmarkEnd w:id="81"/>
    </w:p>
    <w:p w:rsidR="001E3EDB" w:rsidRPr="001E3EDB" w:rsidRDefault="001E3EDB" w:rsidP="001E3EDB">
      <w:r>
        <w:t>Данное представление предназначено для отображения информации об удаляемом предложении. Внешний вид представления изображен на рисунке 3.27.</w:t>
      </w:r>
    </w:p>
    <w:p w:rsidR="001E3EDB" w:rsidRDefault="001E3EDB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890453" wp14:editId="7777D331">
            <wp:extent cx="6251550" cy="2945126"/>
            <wp:effectExtent l="0" t="0" r="0" b="8255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2662" r="1192"/>
                    <a:stretch/>
                  </pic:blipFill>
                  <pic:spPr bwMode="auto">
                    <a:xfrm>
                      <a:off x="0" y="0"/>
                      <a:ext cx="6263557" cy="295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EDB" w:rsidRPr="001E3EDB" w:rsidRDefault="001E3EDB" w:rsidP="002E5FBB">
      <w:pPr>
        <w:spacing w:after="240"/>
        <w:ind w:firstLine="0"/>
        <w:jc w:val="center"/>
      </w:pPr>
      <w:r>
        <w:t xml:space="preserve">Рисунок 3.27 – Внешний вид представления </w:t>
      </w:r>
      <w:r>
        <w:rPr>
          <w:lang w:val="en-US"/>
        </w:rPr>
        <w:t>Edit</w:t>
      </w:r>
    </w:p>
    <w:p w:rsidR="002E5FBB" w:rsidRDefault="001E3EDB" w:rsidP="001E3EDB">
      <w:r>
        <w:t>Полный исходный код представления находится в приложении Е.</w:t>
      </w:r>
    </w:p>
    <w:p w:rsidR="001E3EDB" w:rsidRPr="00D6298B" w:rsidRDefault="002E5FBB" w:rsidP="002E5FBB">
      <w:pPr>
        <w:pStyle w:val="1"/>
      </w:pPr>
      <w:r>
        <w:br w:type="column"/>
      </w:r>
      <w:bookmarkStart w:id="82" w:name="_Toc485288019"/>
      <w:r w:rsidR="001E3EDB">
        <w:lastRenderedPageBreak/>
        <w:t xml:space="preserve">3.6.12 Представление </w:t>
      </w:r>
      <w:r w:rsidR="00714FC5">
        <w:rPr>
          <w:lang w:val="en-US"/>
        </w:rPr>
        <w:t>AdministratorPage</w:t>
      </w:r>
      <w:bookmarkEnd w:id="82"/>
    </w:p>
    <w:p w:rsidR="00714FC5" w:rsidRDefault="00714FC5" w:rsidP="00714FC5">
      <w:r>
        <w:t>Это представление предназначено для отображения панели администратора.</w:t>
      </w:r>
      <w:r w:rsidRPr="00714FC5">
        <w:t xml:space="preserve"> </w:t>
      </w:r>
      <w:r>
        <w:t>Внешний вид представления изображен на рисунке 3.28.</w:t>
      </w:r>
    </w:p>
    <w:p w:rsidR="00714FC5" w:rsidRDefault="00714FC5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EE0659" wp14:editId="28764E70">
            <wp:extent cx="6256614" cy="2753832"/>
            <wp:effectExtent l="0" t="0" r="0" b="8890"/>
            <wp:docPr id="3063" name="Рисунок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2013" r="1192" b="6388"/>
                    <a:stretch/>
                  </pic:blipFill>
                  <pic:spPr bwMode="auto">
                    <a:xfrm>
                      <a:off x="0" y="0"/>
                      <a:ext cx="6262402" cy="275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FC5" w:rsidRPr="001E3EDB" w:rsidRDefault="00714FC5" w:rsidP="002E5FBB">
      <w:pPr>
        <w:spacing w:after="240"/>
        <w:ind w:firstLine="0"/>
        <w:jc w:val="center"/>
      </w:pPr>
      <w:r>
        <w:t xml:space="preserve">Рисунок 3.28 – Внешний вид представления </w:t>
      </w:r>
      <w:r>
        <w:rPr>
          <w:lang w:val="en-US"/>
        </w:rPr>
        <w:t>Edit</w:t>
      </w:r>
    </w:p>
    <w:p w:rsidR="00714FC5" w:rsidRPr="001E3EDB" w:rsidRDefault="00714FC5" w:rsidP="00714FC5">
      <w:r>
        <w:t>Полный исходный код представления находится в приложении Е.</w:t>
      </w:r>
    </w:p>
    <w:p w:rsidR="00714FC5" w:rsidRPr="00D6298B" w:rsidRDefault="00D6298B" w:rsidP="00323E53">
      <w:pPr>
        <w:pStyle w:val="1"/>
      </w:pPr>
      <w:bookmarkStart w:id="83" w:name="_Toc485288020"/>
      <w:r>
        <w:t xml:space="preserve">3.6.12 Представление </w:t>
      </w:r>
      <w:r>
        <w:rPr>
          <w:lang w:val="en-US"/>
        </w:rPr>
        <w:t>ModeratorPage</w:t>
      </w:r>
      <w:bookmarkEnd w:id="83"/>
    </w:p>
    <w:p w:rsidR="00D6298B" w:rsidRDefault="00D6298B" w:rsidP="00D6298B">
      <w:r>
        <w:t>Это представление предназначено для отображения панели модератора. Внешний вид представления изображен на рисунке 3.29, 3.30</w:t>
      </w:r>
      <w:r w:rsidR="00331220">
        <w:t>, 3.31</w:t>
      </w:r>
      <w:r>
        <w:t>.</w:t>
      </w:r>
    </w:p>
    <w:p w:rsidR="00D6298B" w:rsidRDefault="00281EB5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BEAD0" wp14:editId="275C1C62">
            <wp:extent cx="6247084" cy="2254103"/>
            <wp:effectExtent l="0" t="0" r="1905" b="0"/>
            <wp:docPr id="3140" name="Рисунок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497" t="12792" r="5271" b="26121"/>
                    <a:stretch/>
                  </pic:blipFill>
                  <pic:spPr bwMode="auto">
                    <a:xfrm>
                      <a:off x="0" y="0"/>
                      <a:ext cx="6262119" cy="225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98B" w:rsidRDefault="00D6298B" w:rsidP="002E5FBB">
      <w:pPr>
        <w:spacing w:after="240"/>
        <w:ind w:firstLine="0"/>
        <w:jc w:val="center"/>
      </w:pPr>
      <w:r>
        <w:t xml:space="preserve">Рисунок 3.29 – Внешний вид представления </w:t>
      </w:r>
      <w:r>
        <w:rPr>
          <w:lang w:val="en-US"/>
        </w:rPr>
        <w:t>Edit</w:t>
      </w:r>
    </w:p>
    <w:p w:rsidR="002E5FBB" w:rsidRPr="002E5FBB" w:rsidRDefault="001D3CCC" w:rsidP="001D3CCC">
      <w:r>
        <w:t>На вкладке «Требует модерации» отображаются все записи, которые необходимо проверить модератору. Для удобства использования на страницу добавлено разбитие всей выборки по 5 предложений.</w:t>
      </w:r>
    </w:p>
    <w:p w:rsidR="00D6298B" w:rsidRDefault="00B61085" w:rsidP="001B1C02">
      <w:pPr>
        <w:spacing w:before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01195B" wp14:editId="0411033B">
            <wp:extent cx="6144423" cy="2860158"/>
            <wp:effectExtent l="0" t="0" r="8890" b="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2662"/>
                    <a:stretch/>
                  </pic:blipFill>
                  <pic:spPr bwMode="auto">
                    <a:xfrm>
                      <a:off x="0" y="0"/>
                      <a:ext cx="6152515" cy="28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98B" w:rsidRDefault="00D6298B" w:rsidP="001D3CCC">
      <w:pPr>
        <w:spacing w:after="240"/>
        <w:ind w:firstLine="0"/>
        <w:jc w:val="center"/>
      </w:pPr>
      <w:r>
        <w:t xml:space="preserve">Рисунок 3.30 – Внешний вид представления </w:t>
      </w:r>
      <w:r>
        <w:rPr>
          <w:lang w:val="en-US"/>
        </w:rPr>
        <w:t>Edit</w:t>
      </w:r>
    </w:p>
    <w:p w:rsidR="000B3D16" w:rsidRDefault="00B61085" w:rsidP="000B3D16">
      <w:r>
        <w:t>На вкладке «Все записи» отображаются все записи, которые существуют в системе. Отсюда модератор может просмотреть запись или удалить её из системы. Для удобства использования на страницу добавлено разбитие всей выборки по 5 предложений.</w:t>
      </w:r>
      <w:r w:rsidR="000B3D16" w:rsidRPr="000B3D16">
        <w:t xml:space="preserve"> </w:t>
      </w:r>
      <w:r w:rsidR="000B3D16">
        <w:t>После выполнения операции произойдёт перезагрузка страницы с обновленными данными.</w:t>
      </w:r>
    </w:p>
    <w:p w:rsidR="00331220" w:rsidRDefault="00B61085" w:rsidP="00B6108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AED34C" wp14:editId="5AED0B1C">
            <wp:extent cx="6262577" cy="3009014"/>
            <wp:effectExtent l="0" t="0" r="5080" b="1270"/>
            <wp:docPr id="3153" name="Рисунок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6628" t="12663" r="19071" b="20354"/>
                    <a:stretch/>
                  </pic:blipFill>
                  <pic:spPr bwMode="auto">
                    <a:xfrm>
                      <a:off x="0" y="0"/>
                      <a:ext cx="6340290" cy="304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85" w:rsidRDefault="00B61085" w:rsidP="00B61085">
      <w:pPr>
        <w:spacing w:after="240"/>
        <w:ind w:firstLine="0"/>
        <w:jc w:val="center"/>
      </w:pPr>
      <w:r>
        <w:t xml:space="preserve">Рисунок 3.30 – Внешний вид представления </w:t>
      </w:r>
      <w:r>
        <w:rPr>
          <w:lang w:val="en-US"/>
        </w:rPr>
        <w:t>Edit</w:t>
      </w:r>
    </w:p>
    <w:p w:rsidR="00B61085" w:rsidRDefault="00B61085" w:rsidP="00B61085">
      <w:r>
        <w:t>На вкладке «Запросы на роль провайдера» отображаются все текущие запросы на утверждение роли модератора. Здесь модератор может отправить письмо с инструкциями, утвердить роль модератора либо удалить запрос.</w:t>
      </w:r>
      <w:r w:rsidR="000B3D16">
        <w:t xml:space="preserve"> После выполнения операции произойдёт перезагрузка страницы с обновленными данными.</w:t>
      </w:r>
    </w:p>
    <w:p w:rsidR="00331220" w:rsidRDefault="00D6298B" w:rsidP="00D6298B">
      <w:r>
        <w:t>Полный исходный код представления находится в приложении Е.</w:t>
      </w:r>
      <w:r w:rsidR="000B3D16">
        <w:t xml:space="preserve"> </w:t>
      </w:r>
    </w:p>
    <w:p w:rsidR="00D6298B" w:rsidRPr="006E11F0" w:rsidRDefault="00331220" w:rsidP="00331220">
      <w:pPr>
        <w:pStyle w:val="1"/>
      </w:pPr>
      <w:r>
        <w:br w:type="column"/>
      </w:r>
      <w:bookmarkStart w:id="84" w:name="_Toc485288021"/>
      <w:r w:rsidR="00504D7C">
        <w:lastRenderedPageBreak/>
        <w:t xml:space="preserve">3.6.13 Представление </w:t>
      </w:r>
      <w:r w:rsidR="00504D7C">
        <w:rPr>
          <w:lang w:val="en-US"/>
        </w:rPr>
        <w:t>ModeratOffer</w:t>
      </w:r>
      <w:bookmarkEnd w:id="84"/>
    </w:p>
    <w:p w:rsidR="00504D7C" w:rsidRDefault="00504D7C" w:rsidP="00504D7C">
      <w:r>
        <w:t xml:space="preserve">Данное представление предназначено для </w:t>
      </w:r>
      <w:r w:rsidR="00B61085">
        <w:t xml:space="preserve">модерирования </w:t>
      </w:r>
      <w:r>
        <w:t>созданны</w:t>
      </w:r>
      <w:r w:rsidR="00B61085">
        <w:t>х</w:t>
      </w:r>
      <w:r>
        <w:t xml:space="preserve"> провайдерами предложения. Внешний вид представления изображен на рисунке 3.31</w:t>
      </w:r>
      <w:r w:rsidR="00F93EB0">
        <w:t>,3.32</w:t>
      </w:r>
      <w:r>
        <w:t>.</w:t>
      </w:r>
    </w:p>
    <w:p w:rsidR="00504D7C" w:rsidRDefault="00504D7C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1E9164" wp14:editId="51BC5A1B">
            <wp:extent cx="4750027" cy="2570939"/>
            <wp:effectExtent l="0" t="0" r="0" b="12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6056" t="12662" r="7940"/>
                    <a:stretch/>
                  </pic:blipFill>
                  <pic:spPr bwMode="auto">
                    <a:xfrm>
                      <a:off x="0" y="0"/>
                      <a:ext cx="4750771" cy="257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D7C" w:rsidRDefault="00F93EB0" w:rsidP="001D3CCC">
      <w:pPr>
        <w:spacing w:after="240"/>
        <w:ind w:firstLine="0"/>
        <w:jc w:val="center"/>
      </w:pPr>
      <w:r>
        <w:t>Рисунок 3.31</w:t>
      </w:r>
      <w:r w:rsidR="00504D7C">
        <w:t xml:space="preserve"> – Внешний вид представления </w:t>
      </w:r>
      <w:r w:rsidR="00504D7C">
        <w:rPr>
          <w:lang w:val="en-US"/>
        </w:rPr>
        <w:t>ModerateOffer</w:t>
      </w:r>
    </w:p>
    <w:p w:rsidR="001D3CCC" w:rsidRPr="001D3CCC" w:rsidRDefault="000B3D16" w:rsidP="000B3D16">
      <w:r>
        <w:t>Внешне и по принципу работы это представление сходе с представлением для редактирования записи на рабочей панели провайдера.</w:t>
      </w:r>
    </w:p>
    <w:p w:rsidR="00504D7C" w:rsidRDefault="00504D7C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D9A12A" wp14:editId="55089C8D">
            <wp:extent cx="4720856" cy="2561115"/>
            <wp:effectExtent l="0" t="0" r="3810" b="0"/>
            <wp:docPr id="3067" name="Рисунок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6404" t="12987" r="8112"/>
                    <a:stretch/>
                  </pic:blipFill>
                  <pic:spPr bwMode="auto">
                    <a:xfrm>
                      <a:off x="0" y="0"/>
                      <a:ext cx="4764547" cy="258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D7C" w:rsidRDefault="00F93EB0" w:rsidP="001D3CCC">
      <w:pPr>
        <w:spacing w:after="240"/>
        <w:ind w:firstLine="0"/>
        <w:jc w:val="center"/>
      </w:pPr>
      <w:r>
        <w:t>Рисунок 3.32</w:t>
      </w:r>
      <w:r w:rsidR="00504D7C">
        <w:t xml:space="preserve"> – Внешний вид представления </w:t>
      </w:r>
      <w:r w:rsidR="00504D7C">
        <w:rPr>
          <w:lang w:val="en-US"/>
        </w:rPr>
        <w:t>ModerateOffer</w:t>
      </w:r>
    </w:p>
    <w:p w:rsidR="00504D7C" w:rsidRDefault="00504D7C" w:rsidP="00504D7C">
      <w:r>
        <w:t>Полный исходный код представления находится в приложении Е.</w:t>
      </w:r>
    </w:p>
    <w:p w:rsidR="00DB788C" w:rsidRDefault="00DB788C" w:rsidP="00323E53">
      <w:pPr>
        <w:pStyle w:val="1"/>
      </w:pPr>
      <w:bookmarkStart w:id="85" w:name="_Toc485288022"/>
      <w:r>
        <w:t>3.7 Вывод</w:t>
      </w:r>
      <w:bookmarkEnd w:id="85"/>
    </w:p>
    <w:p w:rsidR="00DB788C" w:rsidRDefault="00DB788C" w:rsidP="00DB788C">
      <w:r>
        <w:t>В данном разделе были разработаны все компоненты системы, перечисленные в постановке задачи. Так же было описано их назначение и дано их краткое описание. Итогом выполнения разработки приложения стал сайт, структура которого изображена в приложении Г.</w:t>
      </w:r>
    </w:p>
    <w:p w:rsidR="00790EF0" w:rsidRDefault="00DB788C" w:rsidP="00323E53">
      <w:pPr>
        <w:pStyle w:val="1"/>
      </w:pPr>
      <w:r>
        <w:br w:type="column"/>
      </w:r>
      <w:bookmarkStart w:id="86" w:name="_Toc485288023"/>
      <w:r w:rsidR="002E71B8" w:rsidRPr="0046793C">
        <w:lastRenderedPageBreak/>
        <w:t>4 Тестирование программного средства</w:t>
      </w:r>
      <w:bookmarkEnd w:id="86"/>
    </w:p>
    <w:p w:rsidR="009100C4" w:rsidRDefault="001B1C02" w:rsidP="00A27AD0">
      <w:pPr>
        <w:ind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AA35D69" wp14:editId="58434AD4">
                <wp:simplePos x="0" y="0"/>
                <wp:positionH relativeFrom="column">
                  <wp:posOffset>5976797</wp:posOffset>
                </wp:positionH>
                <wp:positionV relativeFrom="paragraph">
                  <wp:posOffset>-875783</wp:posOffset>
                </wp:positionV>
                <wp:extent cx="669851" cy="350874"/>
                <wp:effectExtent l="0" t="0" r="0" b="0"/>
                <wp:wrapNone/>
                <wp:docPr id="3126" name="Прямоугольник 3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6" o:spid="_x0000_s1026" style="position:absolute;margin-left:470.6pt;margin-top:-68.95pt;width:52.75pt;height:27.65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" fillcolor="white [3212]" stroked="f" strokeweight="1pt"/>
            </w:pict>
          </mc:Fallback>
        </mc:AlternateContent>
      </w:r>
      <w:r w:rsidR="0027155A"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9A7E02" wp14:editId="49E0E825">
                <wp:simplePos x="0" y="0"/>
                <wp:positionH relativeFrom="margin">
                  <wp:posOffset>-105026</wp:posOffset>
                </wp:positionH>
                <wp:positionV relativeFrom="margin">
                  <wp:posOffset>-296413</wp:posOffset>
                </wp:positionV>
                <wp:extent cx="6571111" cy="9973339"/>
                <wp:effectExtent l="0" t="0" r="20320" b="27940"/>
                <wp:wrapNone/>
                <wp:docPr id="3068" name="Группа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111" cy="9973339"/>
                          <a:chOff x="1124" y="774"/>
                          <a:chExt cx="10441" cy="15504"/>
                        </a:xfrm>
                      </wpg:grpSpPr>
                      <wps:wsp>
                        <wps:cNvPr id="30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27155A">
                              <w:pPr>
                                <w:pStyle w:val="af2"/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27155A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42148F" w:rsidRDefault="009C5FE5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4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C5FE5" w:rsidRPr="009005BC" w:rsidRDefault="009C5FE5" w:rsidP="002715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27155A">
                                <w:pPr>
                                  <w:pStyle w:val="af4"/>
                                </w:pPr>
                                <w: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9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27155A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елькевич Р.И.</w:t>
                                </w:r>
                              </w:p>
                              <w:p w:rsidR="009C5FE5" w:rsidRPr="009005BC" w:rsidRDefault="009C5FE5" w:rsidP="0027155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9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27155A">
                                <w:pPr>
                                  <w:pStyle w:val="af4"/>
                                </w:pPr>
                                <w: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9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27155A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7A1618" w:rsidRDefault="009C5FE5" w:rsidP="0027155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4F5CE6" w:rsidRDefault="009C5FE5" w:rsidP="0027155A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r w:rsidRPr="00596945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27155A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07115C" w:rsidRDefault="009C5FE5" w:rsidP="0027155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10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27155A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27155A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Жиляк Н.А.</w:t>
                                </w:r>
                              </w:p>
                              <w:p w:rsidR="009C5FE5" w:rsidRPr="002B1720" w:rsidRDefault="009C5FE5" w:rsidP="0027155A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7A23BF" w:rsidRDefault="009C5FE5" w:rsidP="0027155A">
                                <w:pPr>
                                  <w:pStyle w:val="af4"/>
                                </w:pPr>
                                <w:r w:rsidRPr="007A23BF"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27155A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C5FE5" w:rsidRPr="002B1720" w:rsidRDefault="009C5FE5" w:rsidP="0027155A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190AD9" w:rsidRDefault="009C5FE5" w:rsidP="0027155A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27155A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3C2ECD" w:rsidRDefault="009C5FE5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C5FE5" w:rsidRPr="000C5B2C" w:rsidRDefault="009C5FE5" w:rsidP="002C0A12"/>
                            <w:p w:rsidR="009C5FE5" w:rsidRPr="000C5B2C" w:rsidRDefault="009C5FE5" w:rsidP="002715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27155A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68" o:spid="_x0000_s1332" style="position:absolute;left:0;text-align:left;margin-left:-8.25pt;margin-top:-23.35pt;width:517.4pt;height:785.3pt;z-index:251675648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">
                <v:rect id="Rectangle 54" o:spid="_x0000_s1333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c9cQA&#10;AADdAAAADwAAAGRycy9kb3ducmV2LnhtbESP0YrCMBRE3wX/IVxh3zR1F8RWo1RB2KdlrX7Apbm2&#10;xeamNrGtfv1mQfBxmJkzzHo7mFp01LrKsoL5LAJBnFtdcaHgfDpMlyCcR9ZYWyYFD3Kw3YxHa0y0&#10;7flIXeYLESDsElRQet8kUrq8JINuZhvi4F1sa9AH2RZSt9gHuKnlZxQtpMGKw0KJDe1Lyq/Z3Si4&#10;+qH7SYvseYjPuzj/3aX9/ZYq9TEZ0hUIT4N/h1/tb63gK1rE8P8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/XPXEAAAA3QAAAA8AAAAAAAAAAAAAAAAAmAIAAGRycy9k&#10;b3ducmV2LnhtbFBLBQYAAAAABAAEAPUAAACJAwAAAAA=&#10;" filled="f" strokeweight="2pt"/>
                <v:line id="Line 55" o:spid="_x0000_s1334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7FHb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JJqH/eFNeAJ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rsUdvgAAAN0AAAAPAAAAAAAAAAAAAAAAAKEC&#10;AABkcnMvZG93bnJldi54bWxQSwUGAAAAAAQABAD5AAAAjAMAAAAA&#10;" strokeweight="2pt"/>
                <v:line id="Line 56" o:spid="_x0000_s1335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JghsUAAADdAAAADwAAAGRycy9kb3ducmV2LnhtbESPQWvCQBSE74X+h+UVvNVNKq2Sugki&#10;RLxJEy/entlnEpJ9G7Krxn/vFgo9DjPzDbPOJtOLG42utawgnkcgiCurW64VHMv8fQXCeWSNvWVS&#10;8CAHWfr6ssZE2zv/0K3wtQgQdgkqaLwfEild1ZBBN7cDcfAudjTogxxrqUe8B7jp5UcUfUmDLYeF&#10;BgfaNlR1xdUo6E7Hz3x32OqyLzb6XOf+dL5opWZv0+YbhKfJ/4f/2nutYBEtY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JghsUAAADdAAAADwAAAAAAAAAA&#10;AAAAAAChAgAAZHJzL2Rvd25yZXYueG1sUEsFBgAAAAAEAAQA+QAAAJMDAAAAAA==&#10;" strokeweight="2pt"/>
                <v:line id="Line 57" o:spid="_x0000_s1336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D+8c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DGF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w/vHDAAAA3QAAAA8AAAAAAAAAAAAA&#10;AAAAoQIAAGRycy9kb3ducmV2LnhtbFBLBQYAAAAABAAEAPkAAACRAwAAAAA=&#10;" strokeweight="2pt"/>
                <v:line id="Line 58" o:spid="_x0000_s1337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xbasMAAADdAAAADwAAAGRycy9kb3ducmV2LnhtbESPT4vCMBTE74LfITzBm6Yqq1IbRYSK&#10;t2WrF2/P5vUPNi+liVq//WZhweMwM79hkl1vGvGkztWWFcymEQji3OqaSwWXczpZg3AeWWNjmRS8&#10;ycFuOxwkGGv74h96Zr4UAcIuRgWV920spcsrMuimtiUOXmE7gz7IrpS6w1eAm0bOo2gpDdYcFips&#10;6VBRfs8eRsH9evlKj98HfW6yvb6Vqb/eCq3UeNTvNyA89f4T/m+ftIJFtFrA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8W2rDAAAA3QAAAA8AAAAAAAAAAAAA&#10;AAAAoQIAAGRycy9kb3ducmV2LnhtbFBLBQYAAAAABAAEAPkAAACRAwAAAAA=&#10;" strokeweight="2pt"/>
                <v:line id="Line 59" o:spid="_x0000_s1338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XDHsUAAADdAAAADwAAAGRycy9kb3ducmV2LnhtbESPS2vDMBCE74H8B7GF3BK5SV+4UYIx&#10;OPRW6uSS29paP4i1MpZiu/++KhR6HGbmG2Z/nE0nRhpca1nB4yYCQVxa3XKt4HLO1m8gnEfW2Fkm&#10;Bd/k4HhYLvYYazvxF425r0WAsItRQeN9H0vpyoYMuo3tiYNX2cGgD3KopR5wCnDTyW0UvUiDLYeF&#10;BntKGypv+d0ouF0vz9npM9XnLk90UWf+WlRaqdXDnLyD8DT7//Bf+0Mr2EWvT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XDHsUAAADdAAAADwAAAAAAAAAA&#10;AAAAAAChAgAAZHJzL2Rvd25yZXYueG1sUEsFBgAAAAAEAAQA+QAAAJMDAAAAAA==&#10;" strokeweight="2pt"/>
                <v:line id="Line 60" o:spid="_x0000_s1339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lmhc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UsovUS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2WaFxAAAAN0AAAAPAAAAAAAAAAAA&#10;AAAAAKECAABkcnMvZG93bnJldi54bWxQSwUGAAAAAAQABAD5AAAAkgMAAAAA&#10;" strokeweight="2pt"/>
                <v:line id="Line 61" o:spid="_x0000_s1340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48sUAAADdAAAADwAAAGRycy9kb3ducmV2LnhtbESPQWvCQBSE74X+h+UVvNVNLU1L6ioi&#10;pHgrJrnk9sw+k2D2bciuJv57VxA8DjPzDbNcT6YTFxpca1nBxzwCQVxZ3XKtoMjT9x8QziNr7CyT&#10;gis5WK9eX5aYaDvyni6Zr0WAsEtQQeN9n0jpqoYMurntiYN3tINBH+RQSz3gGOCmk4soiqXBlsNC&#10;gz1tG6pO2dkoOJXFV/r3v9V5l230oU59eThqpWZv0+YXhKfJP8OP9k4r+Iy+Y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v48sUAAADdAAAADwAAAAAAAAAA&#10;AAAAAAChAgAAZHJzL2Rvd25yZXYueG1sUEsFBgAAAAAEAAQA+QAAAJMDAAAAAA==&#10;" strokeweight="2pt"/>
                <v:line id="Line 62" o:spid="_x0000_s1341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7g8YAAADdAAAADwAAAGRycy9kb3ducmV2LnhtbESP0WoCMRRE3wv+Q7hC32rWFmpdjSK2&#10;hYoP0tUPuG6um9XNzZKkuvXrjVDo4zAzZ5jpvLONOJMPtWMFw0EGgrh0uuZKwW77+fQGIkRkjY1j&#10;UvBLAeaz3sMUc+0u/E3nIlYiQTjkqMDE2OZShtKQxTBwLXHyDs5bjEn6SmqPlwS3jXzOsldpsea0&#10;YLClpaHyVPxYBSu/X5+G18rIPa/8R7N5Hwd7VOqx3y0mICJ18T/81/7SCl6y0Qj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CO4PGAAAA3QAAAA8AAAAAAAAA&#10;AAAAAAAAoQIAAGRycy9kb3ducmV2LnhtbFBLBQYAAAAABAAEAPkAAACUAwAAAAA=&#10;" strokeweight="1pt"/>
                <v:line id="Line 63" o:spid="_x0000_s1342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2v8cIAAADd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GejNDe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2v8cIAAADdAAAADwAAAAAAAAAAAAAA&#10;AAChAgAAZHJzL2Rvd25yZXYueG1sUEsFBgAAAAAEAAQA+QAAAJADAAAAAA==&#10;" strokeweight="1pt"/>
                <v:rect id="Rectangle 64" o:spid="_x0000_s1343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P9sQA&#10;AADdAAAADwAAAGRycy9kb3ducmV2LnhtbESPzWrDMBCE74G8g9hAbomUtOTHjWxMIJBr3RZyXKyt&#10;7dZaOZKauG9fFQo9DjPzDXMoRtuLG/nQOdawWioQxLUzHTcaXl9Oix2IEJEN9o5JwzcFKPLp5ICZ&#10;cXd+plsVG5EgHDLU0MY4ZFKGuiWLYekG4uS9O28xJukbaTzeE9z2cq3URlrsOC20ONCxpfqz+rIa&#10;yvJjfLtWezwFuVN+Yx5NU160ns/G8glEpDH+h//aZ6PhQW33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Yj/b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Default="009C5FE5" w:rsidP="0027155A">
                        <w:pPr>
                          <w:pStyle w:val="af2"/>
                        </w:pPr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344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WTMAA&#10;AADdAAAADwAAAGRycy9kb3ducmV2LnhtbERPz2vCMBS+D/Y/hDfYbU3mhtRqlCIIu1oVPD6aZ1tt&#10;Xrok0/rfLwfB48f3e7EabS+u5EPnWMNnpkAQ18503GjY7zYfOYgQkQ32jknDnQKslq8vCyyMu/GW&#10;rlVsRArhUKCGNsahkDLULVkMmRuIE3dy3mJM0DfSeLylcNvLiVJTabHj1NDiQOuW6kv1ZzWU5Xk8&#10;/FYz3ASZKz8136Ypj1q/v43lHESkMT7FD/eP0fCl8rQ/vUlP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dWTMAAAADd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Default="009C5FE5" w:rsidP="0027155A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345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z18MA&#10;AADdAAAADwAAAGRycy9kb3ducmV2LnhtbESPQWsCMRSE74L/ITyhN020IuvWKEtB6LVrBY+Pzevu&#10;6uZlm0Td/vtGEHocZuYbZrMbbCdu5EPrWMN8pkAQV860XGv4OuynGYgQkQ12jknDLwXYbcejDebG&#10;3fmTbmWsRYJwyFFDE2OfSxmqhiyGmeuJk/ftvMWYpK+l8XhPcNvJhVIrabHltNBgT+8NVZfyajUU&#10;xXk4/pRr3AeZKb8yS1MXJ61fJkPxBiLSEP/Dz/aH0fCqsj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vz18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BA452D" w:rsidRDefault="009C5FE5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346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toM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fCqsg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ltoM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BA452D" w:rsidRDefault="009C5FE5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47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IO8MA&#10;AADdAAAADwAAAGRycy9kb3ducmV2LnhtbESPT2sCMRTE74LfITyhN038g2y3RlkEodduFXp8bF53&#10;Vzcva5Lq9ts3QsHjMDO/YTa7wXbiRj60jjXMZwoEceVMy7WG4+dhmoEIEdlg55g0/FKA3XY82mBu&#10;3J0/6FbGWiQIhxw1NDH2uZShashimLmeOHnfzluMSfpaGo/3BLedXCi1lhZbTgsN9rRvqLqUP1ZD&#10;UZyH07V8xUOQmfJrszJ18aX1y2Qo3kBEGuIz/N9+NxqWKlvC40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IO8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BA452D" w:rsidRDefault="009C5FE5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48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QT8MA&#10;AADdAAAADwAAAGRycy9kb3ducmV2LnhtbESPQWsCMRSE74L/ITyhN020ItutURZB6LVbhR4fm9fd&#10;1c3LmqS6/fdGKHgcZuYbZr0dbCeu5EPrWMN8pkAQV860XGs4fO2nGYgQkQ12jknDHwXYbsajNebG&#10;3fiTrmWsRYJwyFFDE2OfSxmqhiyGmeuJk/fjvMWYpK+l8XhLcNvJhVIrabHltNBgT7uGqnP5azUU&#10;xWk4Xso33AeZKb8yS1MX31q/TIbiHUSkIT7D/+0Po+FVZUt4vE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xQT8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49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11MQA&#10;AADdAAAADwAAAGRycy9kb3ducmV2LnhtbESPQWvCQBSE74X+h+UVequ7tRrS6CqhIPTaqODxkX1N&#10;YrNv4+5W03/fFQSPw8x8wyzXo+3FmXzoHGt4nSgQxLUzHTcadtvNSw4iRGSDvWPS8EcB1qvHhyUW&#10;xl34i85VbESCcChQQxvjUEgZ6pYshokbiJP37bzFmKRvpPF4SXDby6lSmbTYcVpocaCPluqf6tdq&#10;KMvjuD9V77gJMlc+MzPTlAetn5/GcgEi0hjv4Vv702h4U/kcrm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A9dT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0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ro8MA&#10;AADdAAAADwAAAGRycy9kb3ducmV2LnhtbESPQWvCQBSE7wX/w/KE3uqutYQYXSUIglfTFnp8ZJ9J&#10;NPs27m41/fduodDjMDPfMOvtaHtxIx86xxrmMwWCuHam40bDx/v+JQcRIrLB3jFp+KEA283kaY2F&#10;cXc+0q2KjUgQDgVqaGMcCilD3ZLFMHMDcfJOzluMSfpGGo/3BLe9fFUqkxY7TgstDrRrqb5U31ZD&#10;WZ7Hz2u1xH2QufKZeTNN+aX183QsVyAijfE//Nc+GA0LlWf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ro8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42148F" w:rsidRDefault="009C5FE5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4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C5FE5" w:rsidRPr="009005BC" w:rsidRDefault="009C5FE5" w:rsidP="0027155A"/>
                    </w:txbxContent>
                  </v:textbox>
                </v:rect>
                <v:line id="Line 72" o:spid="_x0000_s1351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ItTsUAAADdAAAADwAAAGRycy9kb3ducmV2LnhtbESPQWvCQBSE74X+h+UVvDWbVlolukoI&#10;RLxJk1y8PbPPJJh9G7Krxn/vFgo9DjPzDbPeTqYXNxpdZ1nBRxSDIK6t7rhRUJX5+xKE88gae8uk&#10;4EEOtpvXlzUm2t75h26Fb0SAsEtQQev9kEjp6pYMusgOxME729GgD3JspB7xHuCml59x/C0NdhwW&#10;Whwoa6m+FFej4HKsvvLdIdNlX6T61OT+eDprpWZvU7oC4Wny/+G/9l4rmMfLB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ItTsUAAADdAAAADwAAAAAAAAAA&#10;AAAAAAChAgAAZHJzL2Rvd25yZXYueG1sUEsFBgAAAAAEAAQA+QAAAJMDAAAAAA==&#10;" strokeweight="2pt"/>
                <v:line id="Line 73" o:spid="_x0000_s1352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25P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Rcs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Dbk8vgAAAN0AAAAPAAAAAAAAAAAAAAAAAKEC&#10;AABkcnMvZG93bnJldi54bWxQSwUGAAAAAAQABAD5AAAAjAMAAAAA&#10;" strokeweight="2pt"/>
                <v:line id="Line 74" o:spid="_x0000_s1353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R6TcYAAADdAAAADwAAAGRycy9kb3ducmV2LnhtbESP0WoCMRRE3wv+Q7iCbzVrhaJbs4tY&#10;BaUPRe0HXDe3m62bmyWJuu3XN4WCj8PMnGEWZW9bcSUfGscKJuMMBHHldMO1go/j5nEGIkRkja1j&#10;UvBNAcpi8LDAXLsb7+l6iLVIEA45KjAxdrmUoTJkMYxdR5y8T+ctxiR9LbXHW4LbVj5l2bO02HBa&#10;MNjRylB1Plysgp0/vZ0nP7WRJ975dfv+Og/2S6nRsF++gIjUx3v4v73VCqbZbA5/b9ITk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Eek3GAAAA3QAAAA8AAAAAAAAA&#10;AAAAAAAAoQIAAGRycy9kb3ducmV2LnhtbFBLBQYAAAAABAAEAPkAAACUAwAAAAA=&#10;" strokeweight="1pt"/>
                <v:line id="Line 75" o:spid="_x0000_s1354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FDcIAAADdAAAADwAAAGRycy9kb3ducmV2LnhtbERPy2oCMRTdC/5DuII7zahQ6tQo4gOU&#10;LkptP+A6uU5GJzdDEnXq15tFweXhvGeL1tbiRj5UjhWMhhkI4sLpiksFvz/bwTuIEJE11o5JwR8F&#10;WMy7nRnm2t35m26HWIoUwiFHBSbGJpcyFIYshqFriBN3ct5iTNCXUnu8p3Bby3GWvUmLFacGgw2t&#10;DBWXw9Uq2Pvj52X0KI088t5v6q/1NNizUv1eu/wAEamNL/G/e6cVTLJp2p/epCc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FDcIAAADdAAAADwAAAAAAAAAAAAAA&#10;AAChAgAAZHJzL2Rvd25yZXYueG1sUEsFBgAAAAAEAAQA+QAAAJADAAAAAA==&#10;" strokeweight="1pt"/>
                <v:line id="Line 76" o:spid="_x0000_s1355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glsUAAADdAAAADwAAAGRycy9kb3ducmV2LnhtbESP0WoCMRRE3wX/IVyhb5rdFkS3Rina&#10;QqUP0tUPuG5uN1s3N0uS6tavbwShj8PMnGEWq9624kw+NI4V5JMMBHHldMO1gsP+bTwDESKyxtYx&#10;KfilAKvlcLDAQrsLf9K5jLVIEA4FKjAxdoWUoTJkMUxcR5y8L+ctxiR9LbXHS4LbVj5m2VRabDgt&#10;GOxobag6lT9WwdYfP075tTbyyFv/2u4282C/lXoY9S/PICL18T98b79rBU/ZPIfbm/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vglsUAAADdAAAADwAAAAAAAAAA&#10;AAAAAAChAgAAZHJzL2Rvd25yZXYueG1sUEsFBgAAAAAEAAQA+QAAAJMDAAAAAA==&#10;" strokeweight="1pt"/>
                <v:group id="Group 77" o:spid="_x0000_s1356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9Bo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0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/QaDFAAAA3QAA&#10;AA8AAAAAAAAAAAAAAAAAqgIAAGRycy9kb3ducmV2LnhtbFBLBQYAAAAABAAEAPoAAACcAwAAAAA=&#10;">
                  <v:rect id="Rectangle 78" o:spid="_x0000_s13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e5sMA&#10;AADdAAAADwAAAGRycy9kb3ducmV2LnhtbESPQWsCMRSE70L/Q3iF3tykKqKrURZB6LWrhR4fm+fu&#10;6uZlm6S6/feNIHgcZuYbZr0dbCeu5EPrWMN7pkAQV860XGs4HvbjBYgQkQ12jknDHwXYbl5Ga8yN&#10;u/EnXctYiwThkKOGJsY+lzJUDVkMmeuJk3dy3mJM0tfSeLwluO3kRKm5tNhyWmiwp11D1aX8tRqK&#10;4jx8/ZRL3Ae5UH5uZqYuvrV+ex2KFYhIQ3yGH+0Po2Gql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xe5s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27155A">
                          <w:pPr>
                            <w:pStyle w:val="af4"/>
                          </w:pPr>
                          <w: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9" o:spid="_x0000_s13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GksQA&#10;AADdAAAADwAAAGRycy9kb3ducmV2LnhtbESPwWrDMBBE74X+g9hCb7XUNoTEtRxMIZBrnQRyXKyt&#10;7dZauZKSuH8fBQI5DjPzhilWkx3EiXzoHWt4zRQI4saZnlsNu+36ZQEiRGSDg2PS8E8BVuXjQ4G5&#10;cWf+olMdW5EgHHLU0MU45lKGpiOLIXMjcfK+nbcYk/StNB7PCW4H+abUXFrsOS10ONJnR81vfbQa&#10;qupn2v/VS1wHuVB+bmamrQ5aPz9N1QeISFO8h2/tjdHwrpYzuL5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xpL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9109A5" w:rsidRDefault="009C5FE5" w:rsidP="0027155A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лькевич Р.И.</w:t>
                          </w:r>
                        </w:p>
                        <w:p w:rsidR="009C5FE5" w:rsidRPr="009005BC" w:rsidRDefault="009C5FE5" w:rsidP="0027155A"/>
                      </w:txbxContent>
                    </v:textbox>
                  </v:rect>
                </v:group>
                <v:group id="Group 80" o:spid="_x0000_s1359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bZ1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bZ1McAAADd&#10;AAAADwAAAAAAAAAAAAAAAACqAgAAZHJzL2Rvd25yZXYueG1sUEsFBgAAAAAEAAQA+gAAAJ4DAAAA&#10;AA==&#10;">
                  <v:rect id="Rectangle 81" o:spid="_x0000_s13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9fsMA&#10;AADdAAAADwAAAGRycy9kb3ducmV2LnhtbESPQWsCMRSE74X+h/AK3mpSK4uuRlkEodeuFTw+Ns/d&#10;tZuXNYm6/vtGEHocZuYbZrkebCeu5EPrWMPHWIEgrpxpudbws9u+z0CEiGywc0wa7hRgvXp9WWJu&#10;3I2/6VrGWiQIhxw1NDH2uZShashiGLueOHlH5y3GJH0tjcdbgttOTpTKpMWW00KDPW0aqn7Li9VQ&#10;FKdhfy7nuA1ypnxmpqYuDlqP3oZiASLSEP/Dz/aX0fCp5hk8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v9fs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27155A">
                          <w:pPr>
                            <w:pStyle w:val="af4"/>
                          </w:pPr>
                          <w: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2" o:spid="_x0000_s13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Y5cQA&#10;AADdAAAADwAAAGRycy9kb3ducmV2LnhtbESPzWrDMBCE74G8g9hAbomUtOTHjWxMIJBr3RZyXKyt&#10;7dZaOZKauG9fFQo9DjPzDXMoRtuLG/nQOdawWioQxLUzHTcaXl9Oix2IEJEN9o5JwzcFKPLp5ICZ&#10;cXd+plsVG5EgHDLU0MY4ZFKGuiWLYekG4uS9O28xJukbaTzeE9z2cq3URlrsOC20ONCxpfqz+rIa&#10;yvJjfLtWezwFuVN+Yx5NU160ns/G8glEpDH+h//aZ6PhQe23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WOX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9109A5" w:rsidRDefault="009C5FE5" w:rsidP="0027155A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линова Е.А.</w:t>
                          </w:r>
                        </w:p>
                        <w:p w:rsidR="009C5FE5" w:rsidRPr="007A1618" w:rsidRDefault="009C5FE5" w:rsidP="0027155A"/>
                      </w:txbxContent>
                    </v:textbox>
                  </v:rect>
                </v:group>
                <v:group id="Group 83" o:spid="_x0000_s1362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    <v:rect id="Rectangle 84" o:spid="_x0000_s13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pDMMA&#10;AADdAAAADwAAAGRycy9kb3ducmV2LnhtbESPQWsCMRSE70L/Q3iF3jSpFXFXoyyC0GvXCh4fm+fu&#10;2s3LmkTd/vtGEHocZuYbZrUZbCdu5EPrWMP7RIEgrpxpudbwvd+NFyBCRDbYOSYNvxRgs34ZrTA3&#10;7s5fdCtjLRKEQ44amhj7XMpQNWQxTFxPnLyT8xZjkr6WxuM9wW0np0rNpcWW00KDPW0bqn7Kq9VQ&#10;FOfhcCkz3AW5UH5uZqYujlq/vQ7FEkSkIf6Hn+1Po+FDZRk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RpDM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4F5CE6" w:rsidRDefault="009C5FE5" w:rsidP="0027155A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r w:rsidRPr="00596945"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3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ai78A&#10;AADdAAAADwAAAGRycy9kb3ducmV2LnhtbERPTYvCMBC9L/gfwgje1sR1Ea1GKQuCV7sreByasa02&#10;k5pErf9+cxA8Pt73atPbVtzJh8axhslYgSAunWm40vD3u/2cgwgR2WDrmDQ8KcBmPfhYYWbcg/d0&#10;L2IlUgiHDDXUMXaZlKGsyWIYu444cSfnLcYEfSWNx0cKt638UmomLTacGmrs6Kem8lLcrIY8P/eH&#10;a7HAbZBz5Wfm21T5UevRsM+XICL18S1+uXdGw3Si0v70Jj0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VqLvwAAAN0AAAAPAAAAAAAAAAAAAAAAAJgCAABkcnMvZG93bnJl&#10;di54bWxQSwUGAAAAAAQABAD1AAAAhAMAAAAA&#10;" filled="f" stroked="f" strokeweight=".25pt">
                    <v:textbox inset="1pt,1pt,1pt,1pt">
                      <w:txbxContent>
                        <w:p w:rsidR="009C5FE5" w:rsidRPr="00370DC7" w:rsidRDefault="009C5FE5" w:rsidP="0027155A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 Е.А.</w:t>
                          </w:r>
                        </w:p>
                        <w:p w:rsidR="009C5FE5" w:rsidRPr="0007115C" w:rsidRDefault="009C5FE5" w:rsidP="0027155A"/>
                      </w:txbxContent>
                    </v:textbox>
                  </v:rect>
                </v:group>
                <v:group id="Group 86" o:spid="_x0000_s1365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ZFz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ioRM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GRc3FAAAA3QAA&#10;AA8AAAAAAAAAAAAAAAAAqgIAAGRycy9kb3ducmV2LnhtbFBLBQYAAAAABAAEAPoAAACcAwAAAAA=&#10;">
                  <v:rect id="Rectangle 87" o:spid="_x0000_s13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hZ8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fA+VT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thZ8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27155A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E/MIA&#10;AADdAAAADwAAAGRycy9kb3ducmV2LnhtbESPQWsCMRSE7wX/Q3iCt5pYRXQ1ylIQenVtocfH5rm7&#10;unlZk1TXf28EocdhZr5h1tvetuJKPjSONUzGCgRx6UzDlYbvw+59ASJEZIOtY9JwpwDbzeBtjZlx&#10;N97TtYiVSBAOGWqoY+wyKUNZk8Uwdh1x8o7OW4xJ+koaj7cEt638UGouLTacFmrs6LOm8lz8WQ15&#10;fup/LsUSd0EulJ+bmanyX61Hwz5fgYjUx//wq/1lNEwnagr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8T8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370DC7" w:rsidRDefault="009C5FE5" w:rsidP="0027155A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Жиляк Н.А.</w:t>
                          </w:r>
                        </w:p>
                        <w:p w:rsidR="009C5FE5" w:rsidRPr="002B1720" w:rsidRDefault="009C5FE5" w:rsidP="0027155A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368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rect id="Rectangle 90" o:spid="_x0000_s13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5E8MA&#10;AADdAAAADwAAAGRycy9kb3ducmV2LnhtbESPQWsCMRSE74L/ITzBmyZqFbs1ylIQenVtocfH5nV3&#10;dfOyJqlu/70pCB6HmfmG2ex624or+dA41jCbKhDEpTMNVxo+j/vJGkSIyAZbx6ThjwLstsPBBjPj&#10;bnygaxErkSAcMtRQx9hlUoayJoth6jri5P04bzEm6StpPN4S3LZyrtRKWmw4LdTY0XtN5bn4tRry&#10;/NR/XYpX3Ae5Vn5lXkyVf2s9HvX5G4hIfXyGH+0Po2ExU0v4f5Oe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L5E8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7A23BF" w:rsidRDefault="009C5FE5" w:rsidP="0027155A">
                          <w:pPr>
                            <w:pStyle w:val="af4"/>
                          </w:pPr>
                          <w:r w:rsidRPr="007A23BF"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1" o:spid="_x0000_s1370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nZMMA&#10;AADdAAAADwAAAGRycy9kb3ducmV2LnhtbESPQWsCMRSE7wX/Q3hCbzWxlkVXoyyC4NVtBY+PzXN3&#10;dfOyJqlu/70pFHocZuYbZrUZbCfu5EPrWMN0okAQV860XGv4+ty9zUGEiGywc0wafijAZj16WWFu&#10;3IMPdC9jLRKEQ44amhj7XMpQNWQxTFxPnLyz8xZjkr6WxuMjwW0n35XKpMWW00KDPW0bqq7lt9VQ&#10;FJfheCsXuAtyrnxmPkxdnLR+HQ/FEkSkIf6H/9p7o2E2VR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BnZM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370DC7" w:rsidRDefault="009C5FE5" w:rsidP="0027155A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C5FE5" w:rsidRPr="002B1720" w:rsidRDefault="009C5FE5" w:rsidP="0027155A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371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AhicUAAADdAAAADwAAAGRycy9kb3ducmV2LnhtbESPQWvCQBSE74X+h+UVvNVNKq2Sugki&#10;RLxJEy/entlnEpJ9G7Krxn/vFgo9DjPzDbPOJtOLG42utawgnkcgiCurW64VHMv8fQXCeWSNvWVS&#10;8CAHWfr6ssZE2zv/0K3wtQgQdgkqaLwfEild1ZBBN7cDcfAudjTogxxrqUe8B7jp5UcUfUmDLYeF&#10;BgfaNlR1xdUo6E7Hz3x32OqyLzb6XOf+dL5opWZv0+YbhKfJ/4f/2nutYBFHS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AhicUAAADdAAAADwAAAAAAAAAA&#10;AAAAAAChAgAAZHJzL2Rvd25yZXYueG1sUEsFBgAAAAAEAAQA+QAAAJMDAAAAAA==&#10;" strokeweight="2pt"/>
                <v:rect id="Rectangle 93" o:spid="_x0000_s1372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iosEA&#10;AADdAAAADwAAAGRycy9kb3ducmV2LnhtbERPTYvCMBC9L/gfwgje1rSKslajiLKLN1tdeh6bsS02&#10;k9JktfvvzUHw+Hjfq01vGnGnztWWFcTjCARxYXXNpYLf8/fnFwjnkTU2lknBPznYrAcfK0y0fXBG&#10;95MvRQhhl6CCyvs2kdIVFRl0Y9sSB+5qO4M+wK6UusNHCDeNnETRXBqsOTRU2NKuouJ2+jMKZpzv&#10;9+nCno9p/ROnM5OnlyxXajTst0sQnnr/Fr/cB61gGkdhbngTn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/YqLBAAAA3Q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190AD9" w:rsidRDefault="009C5FE5" w:rsidP="0027155A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Тестирование программного средства</w:t>
                        </w:r>
                      </w:p>
                    </w:txbxContent>
                  </v:textbox>
                </v:rect>
                <v:line id="Line 94" o:spid="_x0000_s1373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MQYMUAAADdAAAADwAAAGRycy9kb3ducmV2LnhtbESPQWvCQBSE74X+h+UVvNVNKi2augki&#10;RLxJEy/entlnEpJ9G7Krxn/vFgo9DjPzDbPOJtOLG42utawgnkcgiCurW64VHMv8fQnCeWSNvWVS&#10;8CAHWfr6ssZE2zv/0K3wtQgQdgkqaLwfEild1ZBBN7cDcfAudjTogxxrqUe8B7jp5UcUfUmDLYeF&#10;BgfaNlR1xdUo6E7Hz3x32OqyLzb6XOf+dL5opWZv0+YbhKfJ/4f/2nutYBFHK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MQYMUAAADdAAAADwAAAAAAAAAA&#10;AAAAAAChAgAAZHJzL2Rvd25yZXYueG1sUEsFBgAAAAAEAAQA+QAAAJMDAAAAAA==&#10;" strokeweight="2pt"/>
                <v:line id="Line 95" o:spid="_x0000_s1374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AvIL4AAADdAAAADwAAAGRycy9kb3ducmV2LnhtbERPvQrCMBDeBd8hnOCmaRVFqlFEqLiJ&#10;1cXtbM622FxKE7W+vRkEx4/vf7XpTC1e1LrKsoJ4HIEgzq2uuFBwOaejBQjnkTXWlknBhxxs1v3e&#10;ChNt33yiV+YLEULYJaig9L5JpHR5SQbd2DbEgbvb1qAPsC2kbvEdwk0tJ1E0lwYrDg0lNrQrKX9k&#10;T6Pgcb3M0v1xp891ttW3IvXX210rNRx02yUIT53/i3/ug1Ywje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kC8gvgAAAN0AAAAPAAAAAAAAAAAAAAAAAKEC&#10;AABkcnMvZG93bnJldi54bWxQSwUGAAAAAAQABAD5AAAAjAMAAAAA&#10;" strokeweight="2pt"/>
                <v:line id="Line 96" o:spid="_x0000_s1375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Ku8IAAADdAAAADwAAAGRycy9kb3ducmV2LnhtbESPQYvCMBSE7wv+h/AEb2taRZFqFBEq&#10;3mRrL96ezbMtNi+liVr/vVkQPA4z8w2z2vSmEQ/qXG1ZQTyOQBAXVtdcKshP6e8ChPPIGhvLpOBF&#10;Djbrwc8KE22f/EePzJciQNglqKDyvk2kdEVFBt3YtsTBu9rOoA+yK6Xu8BngppGTKJpLgzWHhQpb&#10;2lVU3LK7UXA757N0f9zpU5Nt9aVM/fly1UqNhv12CcJT77/hT/ugFUzjOIb/N+EJy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yKu8IAAADdAAAADwAAAAAAAAAAAAAA&#10;AAChAgAAZHJzL2Rvd25yZXYueG1sUEsFBgAAAAAEAAQA+QAAAJADAAAAAA==&#10;" strokeweight="2pt"/>
                <v:rect id="Rectangle 97" o:spid="_x0000_s1376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L3usIA&#10;AADdAAAADwAAAGRycy9kb3ducmV2LnhtbESPQYvCMBSE7wv+h/AEb2taXUSrUcqC4NW6gsdH82yr&#10;zUtNslr/vVkQ9jjMzDfMatObVtzJ+caygnScgCAurW64UvBz2H7OQfiArLG1TAqe5GGzHnysMNP2&#10;wXu6F6ESEcI+QwV1CF0mpS9rMujHtiOO3tk6gyFKV0nt8BHhppWTJJlJgw3HhRo7+q6pvBa/RkGe&#10;X/rjrVjg1st54mb6S1f5SanRsM+XIAL14T/8bu+0gmmaTuDv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ve6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702D69" w:rsidRDefault="009C5FE5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77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SIcIA&#10;AADdAAAADwAAAGRycy9kb3ducmV2LnhtbESPQYvCMBSE78L+h/CEvWlaFdFqlCIIe92q4PHRPNtq&#10;89JNstr99xtB8DjMzDfMetubVtzJ+caygnScgCAurW64UnA87EcLED4ga2wtk4I/8rDdfAzWmGn7&#10;4G+6F6ESEcI+QwV1CF0mpS9rMujHtiOO3sU6gyFKV0nt8BHhppWTJJlLgw3HhRo72tVU3opfoyDP&#10;r/3pp1ji3stF4uZ6pqv8rNTnsM9XIAL14R1+tb+0gmmaTuH5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lIh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702D69" w:rsidRDefault="009C5FE5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78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KVcQA&#10;AADdAAAADwAAAGRycy9kb3ducmV2LnhtbESPwWrDMBBE74H+g9hCb7Hs1hjXiRJMIdBr3QRyXKyt&#10;7dRauZKauH8fBQo5DjPzhllvZzOKMzk/WFaQJSkI4tbqgTsF+8/dsgThA7LG0TIp+CMP283DYo2V&#10;thf+oHMTOhEh7CtU0IcwVVL6tieDPrETcfS+rDMYonSd1A4vEW5G+ZymhTQ4cFzocaK3ntrv5tco&#10;qOvTfPhpXnHnZZm6Que6q49KPT3O9QpEoDncw//td63gJctyuL2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ylX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27155A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379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qUsYAAADdAAAADwAAAGRycy9kb3ducmV2LnhtbESP3WoCMRSE7wt9h3AKvdPsWlrqapTi&#10;D1S8KLU+wHFz3GzdnCxJ1NWnNwWhl8PMfMOMp51txIl8qB0ryPsZCOLS6ZorBdufZe8dRIjIGhvH&#10;pOBCAaaTx4cxFtqd+ZtOm1iJBOFQoAITY1tIGUpDFkPftcTJ2ztvMSbpK6k9nhPcNnKQZW/SYs1p&#10;wWBLM0PlYXO0ClZ+tz7k18rIHa/8ovmaD4P9Ver5qfsYgYjUxf/wvf2pFbzk+Sv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i6lLGAAAA3QAAAA8AAAAAAAAA&#10;AAAAAAAAoQIAAGRycy9kb3ducmV2LnhtbFBLBQYAAAAABAAEAPkAAACUAwAAAAA=&#10;" strokeweight="1pt"/>
                <v:line id="Line 101" o:spid="_x0000_s1380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B0JcUAAADdAAAADwAAAGRycy9kb3ducmV2LnhtbESP0WoCMRRE3wv+Q7iCb5rdCtJujVK0&#10;guJDqfoB183tZuvmZkmirv36RhD6OMzMGWY672wjLuRD7VhBPspAEJdO11wpOOxXwxcQISJrbByT&#10;ghsFmM96T1MstLvyF112sRIJwqFABSbGtpAylIYshpFriZP37bzFmKSvpPZ4TXDbyOcsm0iLNacF&#10;gy0tDJWn3dkq2Pjj9pT/VkYeeeM/ms/la7A/Sg363fsbiEhd/A8/2mutYJznE7i/S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B0JcUAAADdAAAADwAAAAAAAAAA&#10;AAAAAAChAgAAZHJzL2Rvd25yZXYueG1sUEsFBgAAAAAEAAQA+QAAAJMDAAAAAA==&#10;" strokeweight="1pt"/>
                <v:rect id="Rectangle 102" o:spid="_x0000_s1381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UIsQA&#10;AADdAAAADwAAAGRycy9kb3ducmV2LnhtbESPQWvCQBSE70L/w/IKvekmrdg0ugmhIPRqVOjxkX1N&#10;YrNv092txn/vFgoeh5n5htmUkxnEmZzvLStIFwkI4sbqnlsFh/12noHwAVnjYJkUXMlDWTzMNphr&#10;e+EdnevQighhn6OCLoQxl9I3HRn0CzsSR+/LOoMhStdK7fAS4WaQz0mykgZ7jgsdjvTeUfNd/xoF&#10;VXWajj/1G269zBK30kvdVp9KPT1O1RpEoCncw//tD63gJU1f4e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VCL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3C2ECD" w:rsidRDefault="009C5FE5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C5FE5" w:rsidRPr="000C5B2C" w:rsidRDefault="009C5FE5" w:rsidP="002C0A12"/>
                      <w:p w:rsidR="009C5FE5" w:rsidRPr="000C5B2C" w:rsidRDefault="009C5FE5" w:rsidP="0027155A"/>
                    </w:txbxContent>
                  </v:textbox>
                </v:rect>
                <v:rect id="Rectangle 103" o:spid="_x0000_s1382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AUL8A&#10;AADdAAAADwAAAGRycy9kb3ducmV2LnhtbERPTYvCMBC9C/6HMII3TbuKuF2jlAXBq1XB49DMtl2b&#10;SU2i1n9vDoLHx/tebXrTijs531hWkE4TEMSl1Q1XCo6H7WQJwgdkja1lUvAkD5v1cLDCTNsH7+le&#10;hErEEPYZKqhD6DIpfVmTQT+1HXHk/qwzGCJ0ldQOHzHctPIrSRbSYMOxocaOfmsqL8XNKMjz//50&#10;Lb5x6+UycQs911V+Vmo86vMfEIH68BG/3TutYJamcW58E5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qsBQvwAAAN0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702D69" w:rsidRDefault="009C5FE5" w:rsidP="0027155A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462B4">
        <w:t xml:space="preserve">Тестирование одна из самых важных частей разработки программного средства. Именно в процессе тестирования находят подавляющее большинство проблем в работе. </w:t>
      </w:r>
    </w:p>
    <w:p w:rsidR="00A27AD0" w:rsidRDefault="00A27AD0" w:rsidP="00A27AD0">
      <w:pPr>
        <w:ind w:right="57"/>
        <w:rPr>
          <w:szCs w:val="28"/>
        </w:rPr>
      </w:pPr>
      <w:r>
        <w:rPr>
          <w:szCs w:val="28"/>
        </w:rPr>
        <w:t>Необходимо протестировать максимальное число вариантов использования программного средства пользователем, что бы исключить возможные ошибки</w:t>
      </w:r>
      <w:r w:rsidR="00C17CFE">
        <w:rPr>
          <w:szCs w:val="28"/>
        </w:rPr>
        <w:t xml:space="preserve"> в процессе работы приложения [</w:t>
      </w:r>
      <w:r w:rsidR="00C17CFE" w:rsidRPr="00C17CFE">
        <w:rPr>
          <w:szCs w:val="28"/>
        </w:rPr>
        <w:t>10</w:t>
      </w:r>
      <w:r w:rsidRPr="00CE3A21">
        <w:rPr>
          <w:szCs w:val="28"/>
        </w:rPr>
        <w:t>]</w:t>
      </w:r>
      <w:r>
        <w:rPr>
          <w:szCs w:val="28"/>
        </w:rPr>
        <w:t>.</w:t>
      </w:r>
    </w:p>
    <w:p w:rsidR="00F3315E" w:rsidRDefault="00A27AD0" w:rsidP="00F3315E">
      <w:r>
        <w:t xml:space="preserve">Тесты будут проводиться на контрольном </w:t>
      </w:r>
      <w:r w:rsidR="00316210">
        <w:t>примере,</w:t>
      </w:r>
      <w:r>
        <w:t xml:space="preserve"> в котором я проверю поведение программного средства при вводе не валидных данных в заполняемые формы и произведу попытку неавторизованного доступа.</w:t>
      </w:r>
    </w:p>
    <w:p w:rsidR="00A27AD0" w:rsidRDefault="00A27AD0" w:rsidP="00A27AD0">
      <w:pPr>
        <w:pStyle w:val="1"/>
      </w:pPr>
      <w:bookmarkStart w:id="87" w:name="_Toc485288024"/>
      <w:r>
        <w:t>4.1 Ввод не валидных данных</w:t>
      </w:r>
      <w:bookmarkEnd w:id="87"/>
    </w:p>
    <w:p w:rsidR="00100715" w:rsidRPr="00100715" w:rsidRDefault="00100715" w:rsidP="00100715">
      <w:pPr>
        <w:pStyle w:val="1"/>
      </w:pPr>
      <w:bookmarkStart w:id="88" w:name="_Toc485288025"/>
      <w:r>
        <w:t>4.1.1 Регистрация и вход в аккаунт</w:t>
      </w:r>
      <w:bookmarkEnd w:id="88"/>
    </w:p>
    <w:p w:rsidR="00A27AD0" w:rsidRDefault="00A27AD0" w:rsidP="00A27AD0">
      <w:r>
        <w:t>В при</w:t>
      </w:r>
      <w:r w:rsidR="006F5864">
        <w:t>л</w:t>
      </w:r>
      <w:r>
        <w:t>ожении существует несколько мест, где можно ввести ошибочные данные: форма регистрации, форма входа, страница создания записи и страница редактирования.</w:t>
      </w:r>
    </w:p>
    <w:p w:rsidR="006F5864" w:rsidRDefault="006F5864" w:rsidP="00A27AD0">
      <w:r>
        <w:t>В случае страницы входа, при ошибке в написании электронного адреса выдаётся сообщение, показанное на рисунке 4.1.</w:t>
      </w:r>
    </w:p>
    <w:p w:rsidR="00A27AD0" w:rsidRDefault="006F5864" w:rsidP="006F5864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ABEC73" wp14:editId="689AAC73">
            <wp:extent cx="6136667" cy="2902689"/>
            <wp:effectExtent l="0" t="0" r="0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11689" r="32686" b="28571"/>
                    <a:stretch/>
                  </pic:blipFill>
                  <pic:spPr bwMode="auto">
                    <a:xfrm>
                      <a:off x="0" y="0"/>
                      <a:ext cx="6144747" cy="290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64" w:rsidRDefault="006F5864" w:rsidP="006F5864">
      <w:pPr>
        <w:ind w:firstLine="0"/>
        <w:jc w:val="center"/>
      </w:pPr>
      <w:r>
        <w:t>Рисунок 4.1 – Сообщение об ошибке в адресе электронной почты</w:t>
      </w:r>
    </w:p>
    <w:p w:rsidR="00D61D5E" w:rsidRDefault="00D61D5E" w:rsidP="006F5864">
      <w:pPr>
        <w:ind w:firstLine="0"/>
        <w:jc w:val="center"/>
      </w:pPr>
    </w:p>
    <w:p w:rsidR="006F5864" w:rsidRDefault="006F5864" w:rsidP="006F5864">
      <w:r>
        <w:t>В случае ошибки входа на странице так же появиться соответствующее сообщение как на рисунке 4.2</w:t>
      </w:r>
    </w:p>
    <w:p w:rsidR="006F5864" w:rsidRDefault="006F5864" w:rsidP="006F5864">
      <w:pPr>
        <w:ind w:firstLine="0"/>
        <w:jc w:val="center"/>
      </w:pP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63F41781" wp14:editId="2D6FCB99">
            <wp:extent cx="6156021" cy="3381153"/>
            <wp:effectExtent l="0" t="0" r="0" b="0"/>
            <wp:docPr id="3147" name="Рисунок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5884" t="12337" r="33309" b="25000"/>
                    <a:stretch/>
                  </pic:blipFill>
                  <pic:spPr bwMode="auto">
                    <a:xfrm>
                      <a:off x="0" y="0"/>
                      <a:ext cx="6173394" cy="339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64" w:rsidRDefault="006F5864" w:rsidP="006F5864">
      <w:pPr>
        <w:ind w:firstLine="0"/>
        <w:jc w:val="center"/>
      </w:pPr>
      <w:r>
        <w:t>Рисунок 4.2 – Сообщение об ошибке в адресе электронной почты</w:t>
      </w:r>
    </w:p>
    <w:p w:rsidR="009100C4" w:rsidRDefault="009100C4" w:rsidP="006F5864">
      <w:pPr>
        <w:ind w:firstLine="0"/>
        <w:jc w:val="center"/>
      </w:pPr>
    </w:p>
    <w:p w:rsidR="006F5864" w:rsidRDefault="006F5864" w:rsidP="006F5864">
      <w:r>
        <w:t xml:space="preserve">В случае регистрации при ошибке в поле электронной почты </w:t>
      </w:r>
      <w:r w:rsidR="00316210">
        <w:t xml:space="preserve">и несовпадении паролей </w:t>
      </w:r>
      <w:r>
        <w:t>появиться</w:t>
      </w:r>
      <w:r w:rsidR="00316210">
        <w:t xml:space="preserve"> сообщения</w:t>
      </w:r>
      <w:r>
        <w:t xml:space="preserve"> как на рисунке </w:t>
      </w:r>
      <w:r w:rsidR="00316210">
        <w:t>4.3</w:t>
      </w:r>
      <w:r>
        <w:t>.</w:t>
      </w:r>
    </w:p>
    <w:p w:rsidR="00316210" w:rsidRDefault="00164C68" w:rsidP="00164C68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7AE590" wp14:editId="24C592DE">
            <wp:extent cx="5443869" cy="3491724"/>
            <wp:effectExtent l="0" t="0" r="4445" b="0"/>
            <wp:docPr id="3151" name="Рисунок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6922" t="12338" r="41338" b="22727"/>
                    <a:stretch/>
                  </pic:blipFill>
                  <pic:spPr bwMode="auto">
                    <a:xfrm>
                      <a:off x="0" y="0"/>
                      <a:ext cx="5465096" cy="350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CC7" w:rsidRDefault="00164C68" w:rsidP="00E30CC7">
      <w:pPr>
        <w:spacing w:after="240"/>
        <w:ind w:firstLine="0"/>
        <w:jc w:val="center"/>
      </w:pPr>
      <w:r>
        <w:t>Рисунок 4.3 – Сообщение об ошибках при регистрации</w:t>
      </w:r>
    </w:p>
    <w:p w:rsidR="00E30CC7" w:rsidRDefault="00E30CC7" w:rsidP="00E30CC7">
      <w:r>
        <w:t>Кроме этих страниц валидация водимых данных нужна на страницах рассмотренных ниже.</w:t>
      </w:r>
    </w:p>
    <w:p w:rsidR="006F5864" w:rsidRDefault="00E30CC7" w:rsidP="00E30CC7">
      <w:pPr>
        <w:pStyle w:val="1"/>
      </w:pPr>
      <w:r>
        <w:br w:type="column"/>
      </w:r>
      <w:bookmarkStart w:id="89" w:name="_Toc485288026"/>
      <w:r w:rsidR="00100715">
        <w:lastRenderedPageBreak/>
        <w:t>4.1.2 Создание и редактирование записи</w:t>
      </w:r>
      <w:bookmarkEnd w:id="89"/>
    </w:p>
    <w:p w:rsidR="00164C68" w:rsidRDefault="00100715" w:rsidP="00100715">
      <w:r>
        <w:t xml:space="preserve">Так как изложение своих предложений у каждого провайдера может абсолютно отличаться от изложения другого, в системе не вводилась жёсткая валидация. </w:t>
      </w:r>
    </w:p>
    <w:p w:rsidR="00100715" w:rsidRDefault="00EC3A31" w:rsidP="00100715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19B3918" wp14:editId="6AEA4A52">
            <wp:simplePos x="0" y="0"/>
            <wp:positionH relativeFrom="column">
              <wp:posOffset>86360</wp:posOffset>
            </wp:positionH>
            <wp:positionV relativeFrom="paragraph">
              <wp:posOffset>1125220</wp:posOffset>
            </wp:positionV>
            <wp:extent cx="6188075" cy="1800860"/>
            <wp:effectExtent l="0" t="0" r="3175" b="8890"/>
            <wp:wrapThrough wrapText="bothSides">
              <wp:wrapPolygon edited="0">
                <wp:start x="0" y="0"/>
                <wp:lineTo x="0" y="21478"/>
                <wp:lineTo x="21545" y="21478"/>
                <wp:lineTo x="21545" y="0"/>
                <wp:lineTo x="0" y="0"/>
              </wp:wrapPolygon>
            </wp:wrapThrough>
            <wp:docPr id="3148" name="Рисунок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" t="52828" r="7594"/>
                    <a:stretch/>
                  </pic:blipFill>
                  <pic:spPr bwMode="auto">
                    <a:xfrm>
                      <a:off x="0" y="0"/>
                      <a:ext cx="6188075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715">
        <w:t>Кроме того, в ней предусмотрена модерация вводимых данных, что позволяет контролировать создаваемый контент и исправить такие ошибки как опечатки и не точности. В случае не заполнения</w:t>
      </w:r>
      <w:r>
        <w:t xml:space="preserve"> формы</w:t>
      </w:r>
      <w:r w:rsidR="00100715">
        <w:t xml:space="preserve"> и попытки </w:t>
      </w:r>
      <w:r>
        <w:t xml:space="preserve">её </w:t>
      </w:r>
      <w:r w:rsidR="00100715">
        <w:t>отправки на сервер, выводится сообщение показанное на рисунках 4.</w:t>
      </w:r>
      <w:r w:rsidR="00316210">
        <w:t>4-4.6</w:t>
      </w:r>
      <w:r w:rsidR="00100715">
        <w:t>.</w:t>
      </w:r>
    </w:p>
    <w:p w:rsidR="00E30CC7" w:rsidRDefault="00E30CC7" w:rsidP="00100715"/>
    <w:p w:rsidR="00100715" w:rsidRDefault="00100715" w:rsidP="00E30CC7">
      <w:pPr>
        <w:spacing w:before="240" w:after="240"/>
        <w:ind w:firstLine="0"/>
        <w:jc w:val="center"/>
      </w:pPr>
      <w:r>
        <w:t>Рисунок 4.</w:t>
      </w:r>
      <w:r w:rsidR="00316210">
        <w:t>4</w:t>
      </w:r>
      <w:r>
        <w:t xml:space="preserve"> – Сообщение об отсутствии загружаемых фотографий</w:t>
      </w:r>
    </w:p>
    <w:p w:rsidR="00E30CC7" w:rsidRDefault="00100715" w:rsidP="00E30CC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48D6BE" wp14:editId="2E62FC55">
            <wp:extent cx="6292850" cy="3065805"/>
            <wp:effectExtent l="0" t="0" r="0" b="1270"/>
            <wp:docPr id="3149" name="Рисунок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5884" t="20089" r="7422" b="663"/>
                    <a:stretch/>
                  </pic:blipFill>
                  <pic:spPr bwMode="auto">
                    <a:xfrm>
                      <a:off x="0" y="0"/>
                      <a:ext cx="6304618" cy="307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CC7" w:rsidRDefault="00100715" w:rsidP="00E30CC7">
      <w:pPr>
        <w:spacing w:after="240"/>
        <w:ind w:firstLine="0"/>
        <w:jc w:val="center"/>
      </w:pPr>
      <w:r>
        <w:t>Рисунок 4.</w:t>
      </w:r>
      <w:r w:rsidR="00316210">
        <w:t>5</w:t>
      </w:r>
      <w:r>
        <w:t xml:space="preserve"> – Сообщение об отсутствии изображения для каталога</w:t>
      </w:r>
    </w:p>
    <w:p w:rsidR="00E30CC7" w:rsidRDefault="00E30CC7" w:rsidP="00EC3A31">
      <w:r>
        <w:t>В рамках формы создания записи установлено требование о наличии полей.</w:t>
      </w:r>
      <w:r w:rsidR="00EC3A31">
        <w:t xml:space="preserve"> Необходимость их наличия проверяется на уровне модели. Там эти поля помечены как необходимые. Поэтому внутри контроллера происходит проверка полученной формы на валидность.</w:t>
      </w:r>
    </w:p>
    <w:p w:rsidR="00100715" w:rsidRDefault="00E30CC7" w:rsidP="00164C68">
      <w:pPr>
        <w:spacing w:before="240"/>
        <w:ind w:firstLine="0"/>
        <w:jc w:val="center"/>
      </w:pPr>
      <w:r>
        <w:br w:type="column"/>
      </w:r>
      <w:r w:rsidR="00100715">
        <w:rPr>
          <w:noProof/>
          <w:lang w:eastAsia="ru-RU"/>
        </w:rPr>
        <w:lastRenderedPageBreak/>
        <w:drawing>
          <wp:inline distT="0" distB="0" distL="0" distR="0" wp14:anchorId="2DA911C1" wp14:editId="4A1AF713">
            <wp:extent cx="5623956" cy="2581275"/>
            <wp:effectExtent l="0" t="0" r="0" b="0"/>
            <wp:docPr id="3150" name="Рисунок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6058" t="31507" r="20312" b="-1"/>
                    <a:stretch/>
                  </pic:blipFill>
                  <pic:spPr bwMode="auto">
                    <a:xfrm>
                      <a:off x="0" y="0"/>
                      <a:ext cx="5641137" cy="258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715" w:rsidRDefault="00100715" w:rsidP="00EC3A31">
      <w:pPr>
        <w:spacing w:after="240"/>
        <w:ind w:firstLine="0"/>
        <w:jc w:val="center"/>
      </w:pPr>
      <w:r>
        <w:t>Рисунок 4.</w:t>
      </w:r>
      <w:r w:rsidR="00316210">
        <w:t>6</w:t>
      </w:r>
      <w:r>
        <w:t xml:space="preserve"> – Сообщение об отсутствии требуемых полей</w:t>
      </w:r>
    </w:p>
    <w:p w:rsidR="00100715" w:rsidRPr="00100715" w:rsidRDefault="00316210" w:rsidP="00316210">
      <w:r>
        <w:t xml:space="preserve">Для страницы редактирования требования точно такие же, </w:t>
      </w:r>
      <w:r w:rsidR="00EC3A31">
        <w:t>только для изображений необходимо</w:t>
      </w:r>
      <w:r>
        <w:t xml:space="preserve"> указать, какое изображение будет показано в каталоге.</w:t>
      </w:r>
    </w:p>
    <w:p w:rsidR="00164C68" w:rsidRDefault="00164C68" w:rsidP="00323E53">
      <w:pPr>
        <w:pStyle w:val="1"/>
      </w:pPr>
      <w:bookmarkStart w:id="90" w:name="_Toc485288027"/>
      <w:r>
        <w:t>4.2 Неавторизованный доступ</w:t>
      </w:r>
      <w:bookmarkEnd w:id="90"/>
    </w:p>
    <w:p w:rsidR="00D75CF6" w:rsidRDefault="00164C68" w:rsidP="00164C68">
      <w:r>
        <w:t>В рамках данного теста производились попытки перейти на страницу панели модератора и администратора с аккаунта с правами провайдера.</w:t>
      </w:r>
      <w:r w:rsidR="00D75CF6">
        <w:t xml:space="preserve"> Так же была принята попытка</w:t>
      </w:r>
      <w:r>
        <w:t xml:space="preserve"> </w:t>
      </w:r>
      <w:r w:rsidR="00D75CF6">
        <w:t>оценить запись в каталоге без авторизации и два раза.</w:t>
      </w:r>
    </w:p>
    <w:p w:rsidR="00164C68" w:rsidRPr="00164C68" w:rsidRDefault="00164C68" w:rsidP="00164C68">
      <w:r>
        <w:t>Так как внутри контроллеров происходит проверка роли текущего пользователя, во всех случаях происходило перенаправление на страницу ошибки</w:t>
      </w:r>
      <w:r w:rsidR="00F62636">
        <w:t xml:space="preserve"> изображенную на рисунке 4.7.</w:t>
      </w:r>
    </w:p>
    <w:p w:rsidR="00164C68" w:rsidRDefault="00164C68" w:rsidP="00EB407C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340B7C" wp14:editId="5DA981BE">
            <wp:extent cx="5574659" cy="2973697"/>
            <wp:effectExtent l="0" t="0" r="7620" b="0"/>
            <wp:docPr id="3152" name="Рисунок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338" t="12790" r="8637" b="4112"/>
                    <a:stretch/>
                  </pic:blipFill>
                  <pic:spPr bwMode="auto">
                    <a:xfrm>
                      <a:off x="0" y="0"/>
                      <a:ext cx="5581955" cy="297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C68" w:rsidRDefault="00164C68" w:rsidP="005E387A">
      <w:pPr>
        <w:spacing w:after="240"/>
        <w:ind w:firstLine="0"/>
        <w:jc w:val="center"/>
      </w:pPr>
      <w:r>
        <w:t>Рисунок 4.7 – Страница ошибки доступа</w:t>
      </w:r>
    </w:p>
    <w:p w:rsidR="00F62636" w:rsidRDefault="005E387A" w:rsidP="005E387A">
      <w:r>
        <w:t>То же самое произойдет если попытаться перейти на панель провайдера, не обладая этой ролью.</w:t>
      </w:r>
    </w:p>
    <w:p w:rsidR="00D75CF6" w:rsidRDefault="00F62636" w:rsidP="005E387A">
      <w:r>
        <w:br w:type="column"/>
      </w:r>
      <w:r>
        <w:lastRenderedPageBreak/>
        <w:t>В случае попытки неавторизованного голосования появиться сообщение, изображенное на рисунке 4.8</w:t>
      </w:r>
    </w:p>
    <w:p w:rsidR="00F62636" w:rsidRDefault="00F62636" w:rsidP="00F62636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D9ABE" wp14:editId="31E61DD3">
            <wp:extent cx="6048375" cy="3114675"/>
            <wp:effectExtent l="0" t="0" r="9525" b="0"/>
            <wp:docPr id="3309" name="Рисунок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11570" r="1656" b="-1653"/>
                    <a:stretch/>
                  </pic:blipFill>
                  <pic:spPr bwMode="auto">
                    <a:xfrm>
                      <a:off x="0" y="0"/>
                      <a:ext cx="6050597" cy="311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636" w:rsidRDefault="00F62636" w:rsidP="00F62636">
      <w:pPr>
        <w:spacing w:after="240"/>
        <w:ind w:firstLine="0"/>
        <w:jc w:val="center"/>
      </w:pPr>
      <w:r>
        <w:t>Рисунок 4.8 – Сообщение о необходимости авторизации</w:t>
      </w:r>
    </w:p>
    <w:p w:rsidR="00F62636" w:rsidRDefault="00F62636" w:rsidP="00F62636">
      <w:r>
        <w:t>При попытке повторного голосования система выдаст сообщение, изображенное на рисунке 4.9.</w:t>
      </w:r>
    </w:p>
    <w:p w:rsidR="00F62636" w:rsidRDefault="00F62636" w:rsidP="00F62636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C0A1B1" wp14:editId="3907E528">
            <wp:extent cx="5991222" cy="2778949"/>
            <wp:effectExtent l="0" t="0" r="0" b="2540"/>
            <wp:docPr id="3310" name="Рисунок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11845" r="1502" b="6887"/>
                    <a:stretch/>
                  </pic:blipFill>
                  <pic:spPr bwMode="auto">
                    <a:xfrm>
                      <a:off x="0" y="0"/>
                      <a:ext cx="5993427" cy="277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636" w:rsidRDefault="00F62636" w:rsidP="00F62636">
      <w:pPr>
        <w:spacing w:after="240"/>
        <w:ind w:firstLine="0"/>
        <w:jc w:val="center"/>
      </w:pPr>
      <w:r>
        <w:t>Рисунок 4.8 – Сообщение о необходимости авторизации</w:t>
      </w:r>
    </w:p>
    <w:p w:rsidR="00164C68" w:rsidRDefault="00164C68" w:rsidP="00D75CF6">
      <w:pPr>
        <w:pStyle w:val="1"/>
      </w:pPr>
      <w:bookmarkStart w:id="91" w:name="_Toc485288028"/>
      <w:r>
        <w:t>4.3 Вывод</w:t>
      </w:r>
      <w:bookmarkEnd w:id="91"/>
    </w:p>
    <w:p w:rsidR="00EB407C" w:rsidRDefault="00EB407C" w:rsidP="00EB407C">
      <w:r>
        <w:t xml:space="preserve">В данной главе был выполнен контрольный пример для обнаружения ошибок в поведении системы. Благодаря внутренним механизмам </w:t>
      </w:r>
      <w:r>
        <w:rPr>
          <w:lang w:val="en-US"/>
        </w:rPr>
        <w:t>Asp</w:t>
      </w:r>
      <w:r w:rsidRPr="00EB407C">
        <w:t>.</w:t>
      </w:r>
      <w:r>
        <w:rPr>
          <w:lang w:val="en-US"/>
        </w:rPr>
        <w:t>NET</w:t>
      </w:r>
      <w:r>
        <w:t>, невозможно получить доступ к страницам, не имея на это прав.</w:t>
      </w:r>
    </w:p>
    <w:p w:rsidR="00EC3A31" w:rsidRDefault="0054773D" w:rsidP="00EC3A31">
      <w:r>
        <w:t xml:space="preserve">Все тесты </w:t>
      </w:r>
      <w:r w:rsidR="00EC3A31">
        <w:t>успешно прошли</w:t>
      </w:r>
      <w:r>
        <w:t xml:space="preserve"> с применением экранов разных разрешений. </w:t>
      </w:r>
    </w:p>
    <w:p w:rsidR="00EB407C" w:rsidRPr="00EB407C" w:rsidRDefault="00EB407C" w:rsidP="00EC3A31">
      <w:r>
        <w:t xml:space="preserve">Благодаря возможностям </w:t>
      </w:r>
      <w:r>
        <w:rPr>
          <w:lang w:val="en-US"/>
        </w:rPr>
        <w:t>EntityFramwork</w:t>
      </w:r>
      <w:r>
        <w:t xml:space="preserve"> в области валидации данных и сообщениям о её нарушении, </w:t>
      </w:r>
      <w:r w:rsidR="00EC3A31">
        <w:t>обработаны ошибки заполнения формы.</w:t>
      </w:r>
    </w:p>
    <w:p w:rsidR="002E71B8" w:rsidRDefault="002E71B8" w:rsidP="00323E53">
      <w:pPr>
        <w:pStyle w:val="1"/>
      </w:pPr>
      <w:r w:rsidRPr="0046793C">
        <w:br w:type="column"/>
      </w:r>
      <w:bookmarkStart w:id="92" w:name="_Toc485288029"/>
      <w:r w:rsidRPr="0046793C">
        <w:lastRenderedPageBreak/>
        <w:t>5 Руководство пользователя</w:t>
      </w:r>
      <w:bookmarkEnd w:id="92"/>
    </w:p>
    <w:p w:rsidR="00F3315E" w:rsidRDefault="00EE5D39" w:rsidP="00F3315E">
      <w:r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1B4C24" wp14:editId="5044D479">
                <wp:simplePos x="0" y="0"/>
                <wp:positionH relativeFrom="margin">
                  <wp:posOffset>-115570</wp:posOffset>
                </wp:positionH>
                <wp:positionV relativeFrom="margin">
                  <wp:posOffset>-292573</wp:posOffset>
                </wp:positionV>
                <wp:extent cx="6581554" cy="9989392"/>
                <wp:effectExtent l="0" t="0" r="29210" b="31115"/>
                <wp:wrapNone/>
                <wp:docPr id="3155" name="Группа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554" cy="9989392"/>
                          <a:chOff x="1124" y="740"/>
                          <a:chExt cx="10441" cy="15529"/>
                        </a:xfrm>
                      </wpg:grpSpPr>
                      <wps:wsp>
                        <wps:cNvPr id="3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4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EE5D39">
                              <w:pPr>
                                <w:pStyle w:val="af2"/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EE5D39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42148F" w:rsidRDefault="009C5FE5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5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C5FE5" w:rsidRPr="009005BC" w:rsidRDefault="009C5FE5" w:rsidP="00EE5D3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7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8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EE5D39">
                                <w:pPr>
                                  <w:pStyle w:val="af4"/>
                                </w:pPr>
                                <w: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EE5D3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елькевич Р.И.</w:t>
                                </w:r>
                              </w:p>
                              <w:p w:rsidR="009C5FE5" w:rsidRPr="009005BC" w:rsidRDefault="009C5FE5" w:rsidP="00EE5D3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1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EE5D39">
                                <w:pPr>
                                  <w:pStyle w:val="af4"/>
                                </w:pPr>
                                <w: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EE5D3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7A1618" w:rsidRDefault="009C5FE5" w:rsidP="00EE5D3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18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4F5CE6" w:rsidRDefault="009C5FE5" w:rsidP="00EE5D3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r w:rsidRPr="00596945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EE5D39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07115C" w:rsidRDefault="009C5FE5" w:rsidP="00EE5D3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18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EE5D39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9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EE5D3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Жиляк Н.А.</w:t>
                                </w:r>
                              </w:p>
                              <w:p w:rsidR="009C5FE5" w:rsidRPr="002B1720" w:rsidRDefault="009C5FE5" w:rsidP="00EE5D3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91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9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7A23BF" w:rsidRDefault="009C5FE5" w:rsidP="00EE5D39">
                                <w:pPr>
                                  <w:pStyle w:val="af4"/>
                                </w:pPr>
                                <w:r w:rsidRPr="007A23BF"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9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EE5D3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C5FE5" w:rsidRPr="002B1720" w:rsidRDefault="009C5FE5" w:rsidP="00EE5D3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9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190AD9" w:rsidRDefault="009C5FE5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9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EE5D3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3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3C2ECD" w:rsidRDefault="009C5FE5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C5FE5" w:rsidRPr="000C5B2C" w:rsidRDefault="009C5FE5" w:rsidP="002C0A12"/>
                            <w:p w:rsidR="009C5FE5" w:rsidRPr="000C5B2C" w:rsidRDefault="009C5FE5" w:rsidP="00EE5D3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EE5D39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55" o:spid="_x0000_s1383" style="position:absolute;left:0;text-align:left;margin-left:-9.1pt;margin-top:-23.05pt;width:518.25pt;height:786.55pt;z-index:251679744;mso-position-horizontal-relative:margin;mso-position-vertical-relative:margin" coordorigin="1124,740" coordsize="10441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">
                <v:rect id="Rectangle 54" o:spid="_x0000_s1384" style="position:absolute;left:1124;top:740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Np8YA&#10;AADdAAAADwAAAGRycy9kb3ducmV2LnhtbESP0WqDQBRE3wv9h+UW8lbXJFQak00wAaFPpbV+wMW9&#10;UYl717gbNf36bqHQx2FmzjC7w2w6MdLgWssKllEMgriyuuVaQfmVP7+CcB5ZY2eZFNzJwWH/+LDD&#10;VNuJP2ksfC0ChF2KChrv+1RKVzVk0EW2Jw7e2Q4GfZBDLfWAU4CbTq7iOJEGWw4LDfZ0aqi6FDej&#10;4OLn8T2ri+98Ux431ccxm27XTKnF05xtQXia/X/4r/2mFayXLwn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Np8YAAADdAAAADwAAAAAAAAAAAAAAAACYAgAAZHJz&#10;L2Rvd25yZXYueG1sUEsFBgAAAAAEAAQA9QAAAIsDAAAAAA==&#10;" filled="f" strokeweight="2pt"/>
                <v:line id="Line 55" o:spid="_x0000_s1385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MOl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Ml/C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TDpTDAAAA3QAAAA8AAAAAAAAAAAAA&#10;AAAAoQIAAGRycy9kb3ducmV2LnhtbFBLBQYAAAAABAAEAPkAAACRAwAAAAA=&#10;" strokeweight="2pt"/>
                <v:line id="Line 56" o:spid="_x0000_s1386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ya5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e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jJrmvgAAAN0AAAAPAAAAAAAAAAAAAAAAAKEC&#10;AABkcnMvZG93bnJldi54bWxQSwUGAAAAAAQABAD5AAAAjAMAAAAA&#10;" strokeweight="2pt"/>
                <v:line id="Line 57" o:spid="_x0000_s1387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A/fc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wm8xX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P33DAAAA3QAAAA8AAAAAAAAAAAAA&#10;AAAAoQIAAGRycy9kb3ducmV2LnhtbFBLBQYAAAAABAAEAPkAAACRAwAAAAA=&#10;" strokeweight="2pt"/>
                <v:line id="Line 58" o:spid="_x0000_s1388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ZcX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R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llxdvgAAAN0AAAAPAAAAAAAAAAAAAAAAAKEC&#10;AABkcnMvZG93bnJldi54bWxQSwUGAAAAAAQABAD5AAAAjAMAAAAA&#10;" strokeweight="2pt"/>
                <v:line id="Line 59" o:spid="_x0000_s1389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r5xsMAAADdAAAADwAAAGRycy9kb3ducmV2LnhtbESPQYvCMBSE74L/ITzBm6ZVFKlGEaHi&#10;bbH24u3ZPNti81KaqPXfm4WFPQ4z8w2z2fWmES/qXG1ZQTyNQBAXVtdcKsgv6WQFwnlkjY1lUvAh&#10;B7vtcLDBRNs3n+mV+VIECLsEFVTet4mUrqjIoJvaljh4d9sZ9EF2pdQdvgPcNHIWRUtpsOawUGFL&#10;h4qKR/Y0Ch7XfJEefw760mR7fStTf73dtVLjUb9fg/DU+//wX/ukFczjZQy/b8ITkN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a+cbDAAAA3QAAAA8AAAAAAAAAAAAA&#10;AAAAoQIAAGRycy9kb3ducmV2LnhtbFBLBQYAAAAABAAEAPkAAACRAwAAAAA=&#10;" strokeweight="2pt"/>
                <v:line id="Line 60" o:spid="_x0000_s1390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hns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9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CGexwQAAAN0AAAAPAAAAAAAAAAAAAAAA&#10;AKECAABkcnMvZG93bnJldi54bWxQSwUGAAAAAAQABAD5AAAAjwMAAAAA&#10;" strokeweight="2pt"/>
                <v:line id="Line 61" o:spid="_x0000_s1391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TCK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9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IqwQAAAN0AAAAPAAAAAAAAAAAAAAAA&#10;AKECAABkcnMvZG93bnJldi54bWxQSwUGAAAAAAQABAD5AAAAjwMAAAAA&#10;" strokeweight="2pt"/>
                <v:line id="Line 62" o:spid="_x0000_s1392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8tMYAAADdAAAADwAAAGRycy9kb3ducmV2LnhtbESP0WoCMRRE3wX/IVyhbzW7tYhdjSLW&#10;QqUPovUDrpvbzdbNzZKkuvXrTaHg4zAzZ5jZorONOJMPtWMF+TADQVw6XXOl4PD59jgBESKyxsYx&#10;KfilAIt5vzfDQrsL7+i8j5VIEA4FKjAxtoWUoTRkMQxdS5y8L+ctxiR9JbXHS4LbRj5l2VharDkt&#10;GGxpZag87X+sgo0/fpzya2XkkTd+3WxfX4L9Vuph0C2nICJ18R7+b79rBaN8/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oPLTGAAAA3QAAAA8AAAAAAAAA&#10;AAAAAAAAoQIAAGRycy9kb3ducmV2LnhtbFBLBQYAAAAABAAEAPkAAACUAwAAAAA=&#10;" strokeweight="1pt"/>
                <v:line id="Line 63" o:spid="_x0000_s1393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ZL8YAAADdAAAADwAAAGRycy9kb3ducmV2LnhtbESP0WoCMRRE3wX/IVyhbzW7lYpdjSLW&#10;QqUPovUDrpvbzdbNzZKkuvXrTaHg4zAzZ5jZorONOJMPtWMF+TADQVw6XXOl4PD59jgBESKyxsYx&#10;KfilAIt5vzfDQrsL7+i8j5VIEA4FKjAxtoWUoTRkMQxdS5y8L+ctxiR9JbXHS4LbRj5l2VharDkt&#10;GGxpZag87X+sgo0/fpzya2XkkTd+3WxfX4L9Vuph0C2nICJ18R7+b79rBaN8/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kmS/GAAAA3QAAAA8AAAAAAAAA&#10;AAAAAAAAoQIAAGRycy9kb3ducmV2LnhtbFBLBQYAAAAABAAEAPkAAACUAwAAAAA=&#10;" strokeweight="1pt"/>
                <v:rect id="Rectangle 64" o:spid="_x0000_s1394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CxMMA&#10;AADd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0h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+CxM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Default="009C5FE5" w:rsidP="00EE5D39">
                        <w:pPr>
                          <w:pStyle w:val="af2"/>
                        </w:pPr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395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nX8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3gOc1e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zJ1/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Default="009C5FE5" w:rsidP="00EE5D39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396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zLcEA&#10;AADdAAAADwAAAGRycy9kb3ducmV2LnhtbERPz2vCMBS+D/Y/hDfwNtPqKFqNUoSCV7sNdnw0z7au&#10;eemS2Nb/fjkMdvz4fu+Ps+nFSM53lhWkywQEcW11x42Cj/fydQPCB2SNvWVS8CAPx8Pz0x5zbSe+&#10;0FiFRsQQ9jkqaEMYcil93ZJBv7QDceSu1hkMEbpGaodTDDe9XCVJJg12HBtaHOjUUv1d3Y2CorjN&#10;nz/VFksvN4nL9Jtuii+lFi9zsQMRaA7/4j/3WStYp1mcG9/EJ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ssy3BAAAA3Q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BA452D" w:rsidRDefault="009C5FE5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397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WtsQA&#10;AADdAAAADwAAAGRycy9kb3ducmV2LnhtbESPwWrDMBBE74X8g9hAb7XsphjHiRJMwJBr3RZ6XKyN&#10;7cRaOZKauH9fFQo9DjPzhtnuZzOKGzk/WFaQJSkI4tbqgTsF72/1UwHCB2SNo2VS8E0e9rvFwxZL&#10;be/8SrcmdCJC2JeooA9hKqX0bU8GfWIn4uidrDMYonSd1A7vEW5G+ZymuTQ4cFzocaJDT+2l+TIK&#10;quo8f1ybNdZeFqnL9Yvuqk+lHpdztQERaA7/4b/2UStYZfka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gFrb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BA452D" w:rsidRDefault="009C5FE5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98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9sEA&#10;AADdAAAADwAAAGRycy9kb3ducmV2LnhtbERPz2vCMBS+C/sfwhvsZtO6oV3XVMpA2NWqsOOjeWu7&#10;NS81ybT7781h4PHj+11uZzOKCzk/WFaQJSkI4tbqgTsFx8NumYPwAVnjaJkU/JGHbfWwKLHQ9sp7&#10;ujShEzGEfYEK+hCmQkrf9mTQJ3YijtyXdQZDhK6T2uE1hptRrtJ0LQ0OHBt6nOi9p/an+TUK6vp7&#10;Pp2bV9x5madurV90V38q9fQ4128gAs3hLv53f2gFz9km7o9v4hO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DKfbBAAAA3Q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BA452D" w:rsidRDefault="009C5FE5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99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MbcQA&#10;AADdAAAADwAAAGRycy9kb3ducmV2LnhtbESPQWvCQBSE70L/w/IKvekmrdg0ugmhIPRqVOjxkX1N&#10;YrNv092txn/vFgoeh5n5htmUkxnEmZzvLStIFwkI4sbqnlsFh/12noHwAVnjYJkUXMlDWTzMNphr&#10;e+EdnevQighhn6OCLoQxl9I3HRn0CzsSR+/LOoMhStdK7fAS4WaQz0mykgZ7jgsdjvTeUfNd/xoF&#10;VXWajj/1G269zBK30kvdVp9KPT1O1RpEoCncw//tD63gJX1N4e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jG3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00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SGs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Xrwu4f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Ehr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1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3gcMA&#10;AADdAAAADwAAAGRycy9kb3ducmV2LnhtbESPT4vCMBTE78J+h/AWvGnqH9StRikLglerwh4fzbPt&#10;bvNSk6zWb28EweMwM79hVpvONOJKzteWFYyGCQjiwuqaSwXHw3awAOEDssbGMim4k4fN+qO3wlTb&#10;G+/pmodSRAj7FBVUIbSplL6oyKAf2pY4emfrDIYoXSm1w1uEm0aOk2QmDdYcFyps6bui4i//Nwqy&#10;7Lc7XfIv3Hq5SNxMT3WZ/SjV/+yyJYhAXXiHX+2dVjAZzSf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G3gc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42148F" w:rsidRDefault="009C5FE5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5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C5FE5" w:rsidRPr="009005BC" w:rsidRDefault="009C5FE5" w:rsidP="00EE5D39"/>
                    </w:txbxContent>
                  </v:textbox>
                </v:rect>
                <v:line id="Line 72" o:spid="_x0000_s1402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Mg8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eItX7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TMg8UAAADdAAAADwAAAAAAAAAA&#10;AAAAAAChAgAAZHJzL2Rvd25yZXYueG1sUEsFBgAAAAAEAAQA+QAAAJMDAAAAAA==&#10;" strokeweight="2pt"/>
                <v:line id="Line 73" o:spid="_x0000_s1403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pG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spz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4aRjDAAAA3QAAAA8AAAAAAAAAAAAA&#10;AAAAoQIAAGRycy9kb3ducmV2LnhtbFBLBQYAAAAABAAEAPkAAACRAwAAAAA=&#10;" strokeweight="2pt"/>
                <v:line id="Line 74" o:spid="_x0000_s1404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+RhcYAAADdAAAADwAAAGRycy9kb3ducmV2LnhtbESP0WoCMRRE3wv+Q7hC32p2K1i7GkWs&#10;hYoPovUDrpvbzdbNzZKkuvr1plDo4zAzZ5jpvLONOJMPtWMF+SADQVw6XXOl4PD5/jQGESKyxsYx&#10;KbhSgPms9zDFQrsL7+i8j5VIEA4FKjAxtoWUoTRkMQxcS5y8L+ctxiR9JbXHS4LbRj5n2UharDkt&#10;GGxpaag87X+sgrU/bk75rTLyyGu/arZvr8F+K/XY7xYTEJG6+B/+a39oBcP8ZQS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vkYXGAAAA3QAAAA8AAAAAAAAA&#10;AAAAAAAAoQIAAGRycy9kb3ducmV2LnhtbFBLBQYAAAAABAAEAPkAAACUAwAAAAA=&#10;" strokeweight="1pt"/>
                <v:line id="Line 75" o:spid="_x0000_s1405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M0HsYAAADdAAAADwAAAGRycy9kb3ducmV2LnhtbESP0WoCMRRE3wX/IVyhbzW7FapdjSLW&#10;QqUPovUDrpvbzdbNzZKkuvXrTaHg4zAzZ5jZorONOJMPtWMF+TADQVw6XXOl4PD59jgBESKyxsYx&#10;KfilAIt5vzfDQrsL7+i8j5VIEA4FKjAxtoWUoTRkMQxdS5y8L+ctxiR9JbXHS4LbRj5l2bO0WHNa&#10;MNjSylB52v9YBRt//Djl18rII2/8utm+vgT7rdTDoFtOQUTq4j38337XCkb5e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jNB7GAAAA3QAAAA8AAAAAAAAA&#10;AAAAAAAAoQIAAGRycy9kb3ducmV2LnhtbFBLBQYAAAAABAAEAPkAAACUAwAAAAA=&#10;" strokeweight="1pt"/>
                <v:line id="Line 76" o:spid="_x0000_s1406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ygbMIAAADdAAAADwAAAGRycy9kb3ducmV2LnhtbERPzWoCMRC+C32HMIXeanYraF2NUloF&#10;xYNUfYBxM91s3UyWJNXVpzeHgseP738672wjzuRD7VhB3s9AEJdO11wpOOyXr+8gQkTW2DgmBVcK&#10;MJ899aZYaHfhbzrvYiVSCIcCFZgY20LKUBqyGPquJU7cj/MWY4K+ktrjJYXbRr5l2VBarDk1GGzp&#10;01B52v1ZBWt/3JzyW2Xkkdd+0Wy/xsH+KvXy3H1MQETq4kP8715pBYN8lOam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ygbMIAAADdAAAADwAAAAAAAAAAAAAA&#10;AAChAgAAZHJzL2Rvd25yZXYueG1sUEsFBgAAAAAEAAQA+QAAAJADAAAAAA==&#10;" strokeweight="1pt"/>
                <v:group id="Group 77" o:spid="_x0000_s1407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  <v:rect id="Rectangle 78" o:spid="_x0000_s14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Z0cEA&#10;AADdAAAADwAAAGRycy9kb3ducmV2LnhtbERPz2uDMBS+D/Y/hDfobca2Q6xtWqQg7Fq3wY4P86p2&#10;5sUlmdr/fjkMdvz4fh9OixnERM73lhWskxQEcWN1z62C97fqOQfhA7LGwTIpuJOH0/Hx4YCFtjNf&#10;aKpDK2II+wIVdCGMhZS+6cigT+xIHLmrdQZDhK6V2uEcw80gN2maSYM9x4YORzp31HzVP0ZBWd6W&#10;j+96h5WXeeoy/aLb8lOp1dNS7kEEWsK/+M/9qhVs13ncH9/EJ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WWdHBAAAA3QAAAA8AAAAAAAAAAAAAAAAAmAIAAGRycy9kb3du&#10;cmV2LnhtbFBLBQYAAAAABAAEAPUAAACGAwAAAAA=&#10;" filled="f" stroked="f" strokeweight=".25pt">
                    <v:textbox inset="1pt,1pt,1pt,1pt">
                      <w:txbxContent>
                        <w:p w:rsidR="009C5FE5" w:rsidRDefault="009C5FE5" w:rsidP="00EE5D39">
                          <w:pPr>
                            <w:pStyle w:val="af4"/>
                          </w:pPr>
                          <w: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9" o:spid="_x0000_s14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8SsMA&#10;AADdAAAADwAAAGRycy9kb3ducmV2LnhtbESPQWvCQBSE7wX/w/KE3uomWiSm2UgQBK+mFTw+sq9J&#10;2uzbuLtq+u/dQqHHYWa+YYrtZAZxI+d7ywrSRQKCuLG651bBx/v+JQPhA7LGwTIp+CEP23L2VGCu&#10;7Z2PdKtDKyKEfY4KuhDGXErfdGTQL+xIHL1P6wyGKF0rtcN7hJtBLpNkLQ32HBc6HGnXUfNdX42C&#10;qvqaTpd6g3svs8St9atuq7NSz/OpegMRaAr/4b/2QStYpV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8Ss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9109A5" w:rsidRDefault="009C5FE5" w:rsidP="00EE5D3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лькевич Р.И.</w:t>
                          </w:r>
                        </w:p>
                        <w:p w:rsidR="009C5FE5" w:rsidRPr="009005BC" w:rsidRDefault="009C5FE5" w:rsidP="00EE5D39"/>
                      </w:txbxContent>
                    </v:textbox>
                  </v:rect>
                </v:group>
                <v:group id="Group 80" o:spid="_x0000_s1410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fY4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fY4McAAADd&#10;AAAADwAAAAAAAAAAAAAAAACqAgAAZHJzL2Rvd25yZXYueG1sUEsFBgAAAAAEAAQA+gAAAJ4DAAAA&#10;AA==&#10;">
                  <v:rect id="Rectangle 81" o:spid="_x0000_s14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HpsQA&#10;AADdAAAADwAAAGRycy9kb3ducmV2LnhtbESPwWrDMBBE74X+g9hCb43spATXiRJMwNBrnQRyXKyt&#10;7NRauZKauH9fFQI5DjPzhllvJzuIC/nQO1aQzzIQxK3TPRsFh339UoAIEVnj4JgU/FKA7ebxYY2l&#10;dlf+oEsTjUgQDiUq6GIcSylD25HFMHMjcfI+nbcYk/RGao/XBLeDnGfZUlrsOS10ONKuo/ar+bEK&#10;quo8Hb+bN6yDLDK/1K/aVCelnp+magUi0hTv4Vv7XStY5MUC/t+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x6b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Default="009C5FE5" w:rsidP="00EE5D39">
                          <w:pPr>
                            <w:pStyle w:val="af4"/>
                          </w:pPr>
                          <w: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2" o:spid="_x0000_s14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1f0sQA&#10;AADdAAAADwAAAGRycy9kb3ducmV2LnhtbESPwWrDMBBE74X8g9hAb43sNgTHiRJMwdBr3BZ6XKyN&#10;7MRaOZKaOH9fFQo9DjPzhtnuJzuIK/nQO1aQLzIQxK3TPRsFH+/1UwEiRGSNg2NScKcA+93sYYul&#10;djc+0LWJRiQIhxIVdDGOpZSh7chiWLiROHlH5y3GJL2R2uMtwe0gn7NsJS32nBY6HOm1o/bcfFsF&#10;VXWaPi/NGusgi8yv9FKb6kupx/lUbUBEmuJ/+K/9phW85MUS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X9L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9109A5" w:rsidRDefault="009C5FE5" w:rsidP="00EE5D3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линова Е.А.</w:t>
                          </w:r>
                        </w:p>
                        <w:p w:rsidR="009C5FE5" w:rsidRPr="007A1618" w:rsidRDefault="009C5FE5" w:rsidP="00EE5D39"/>
                      </w:txbxContent>
                    </v:textbox>
                  </v:rect>
                </v:group>
                <v:group id="Group 83" o:spid="_x0000_s1413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    <v:rect id="Rectangle 84" o:spid="_x0000_s14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kPsMA&#10;AADdAAAADwAAAGRycy9kb3ducmV2LnhtbESPQWvCQBSE70L/w/IKvZmNVkIaXSUUhF4bFXp8ZJ9J&#10;NPs23V01/fddQfA4zMw3zGozml5cyfnOsoJZkoIgrq3uuFGw322nOQgfkDX2lknBH3nYrF8mKyy0&#10;vfE3XavQiAhhX6CCNoShkNLXLRn0iR2Io3e0zmCI0jVSO7xFuOnlPE0zabDjuNDiQJ8t1efqYhSU&#10;5Wk8/FYfuPUyT12mF7opf5R6ex3LJYhAY3iGH+0vreB9lmd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kPs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4F5CE6" w:rsidRDefault="009C5FE5" w:rsidP="00EE5D3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r w:rsidRPr="00596945"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4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BpcQA&#10;AADdAAAADwAAAGRycy9kb3ducmV2LnhtbESPQWvCQBSE70L/w/KE3nQTLTaNWSUIQq+NLfT4yL4m&#10;0ezbdHfV9N93BcHjMDPfMMV2NL24kPOdZQXpPAFBXFvdcaPg87CfZSB8QNbYWyYFf+Rhu3maFJhr&#10;e+UPulShERHCPkcFbQhDLqWvWzLo53Ygjt6PdQZDlK6R2uE1wk0vF0mykgY7jgstDrRrqT5VZ6Og&#10;LI/j12/1hnsvs8St9Ituym+lnqdjuQYRaAyP8L39rhUs0+wVb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/waX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370DC7" w:rsidRDefault="009C5FE5" w:rsidP="00EE5D39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 Е.А.</w:t>
                          </w:r>
                        </w:p>
                        <w:p w:rsidR="009C5FE5" w:rsidRPr="0007115C" w:rsidRDefault="009C5FE5" w:rsidP="00EE5D39"/>
                      </w:txbxContent>
                    </v:textbox>
                  </v:rect>
                </v:group>
                <v:group id="Group 86" o:spid="_x0000_s1416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<v:rect id="Rectangle 87" o:spid="_x0000_s14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wTMIA&#10;AADdAAAADwAAAGRycy9kb3ducmV2LnhtbESPQYvCMBSE78L+h/AWvGmqK1K7RikLwl6tCh4fzdu2&#10;2rx0k6j13xtB8DjMzDfMct2bVlzJ+caygsk4AUFcWt1wpWC/24xSED4ga2wtk4I7eVivPgZLzLS9&#10;8ZauRahEhLDPUEEdQpdJ6cuaDPqx7Yij92edwRClq6R2eItw08ppksylwYbjQo0d/dRUnouLUZDn&#10;p/7wXyxw42WauLme6So/KjX87PNvEIH68A6/2r9awdckX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PBM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Default="009C5FE5" w:rsidP="00EE5D39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PDMEA&#10;AADdAAAADwAAAGRycy9kb3ducmV2LnhtbERPz2vCMBS+D/wfwhN2m2mdiK2NUoTCrnYTdnw0b221&#10;ealJpvW/N4fBjh/f72I/mUHcyPnesoJ0kYAgbqzuuVXw9Vm9bUD4gKxxsEwKHuRhv5u9FJhre+cj&#10;3erQihjCPkcFXQhjLqVvOjLoF3YkjtyPdQZDhK6V2uE9hptBLpNkLQ32HBs6HOnQUXOpf42CsjxP&#10;p2udYeXlJnFrvdJt+a3U63wqtyACTeFf/Of+0Are0yzuj2/iE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PzwzBAAAA3QAAAA8AAAAAAAAAAAAAAAAAmAIAAGRycy9kb3du&#10;cmV2LnhtbFBLBQYAAAAABAAEAPUAAACGAwAAAAA=&#10;" filled="f" stroked="f" strokeweight=".25pt">
                    <v:textbox inset="1pt,1pt,1pt,1pt">
                      <w:txbxContent>
                        <w:p w:rsidR="009C5FE5" w:rsidRPr="00370DC7" w:rsidRDefault="009C5FE5" w:rsidP="00EE5D3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Жиляк Н.А.</w:t>
                          </w:r>
                        </w:p>
                        <w:p w:rsidR="009C5FE5" w:rsidRPr="002B1720" w:rsidRDefault="009C5FE5" w:rsidP="00EE5D3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419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zQS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qYm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NBKxgAAAN0A&#10;AAAPAAAAAAAAAAAAAAAAAKoCAABkcnMvZG93bnJldi54bWxQSwUGAAAAAAQABAD6AAAAnQMAAAAA&#10;">
                  <v:rect id="Rectangle 90" o:spid="_x0000_s14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04M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WS0GMP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fTg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7A23BF" w:rsidRDefault="009C5FE5" w:rsidP="00EE5D39">
                          <w:pPr>
                            <w:pStyle w:val="af4"/>
                          </w:pPr>
                          <w:r w:rsidRPr="007A23BF"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1" o:spid="_x0000_s1421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1Re8QA&#10;AADdAAAADwAAAGRycy9kb3ducmV2LnhtbESPwWrDMBBE74H+g9hCb7GcuITEiRJMwNBr3QR6XKyt&#10;7dRauZJqu39fFQo5DjPzhjmcZtOLkZzvLCtYJSkI4trqjhsFl7dyuQXhA7LG3jIp+CEPp+PD4oC5&#10;thO/0liFRkQI+xwVtCEMuZS+bsmgT+xAHL0P6wyGKF0jtcMpwk0v12m6kQY7jgstDnRuqf6svo2C&#10;orjN169qh6WX29Rt9LNuinelnh7nYg8i0Bzu4f/2i1aQrXYZ/L2JT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UXv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370DC7" w:rsidRDefault="009C5FE5" w:rsidP="00EE5D3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C5FE5" w:rsidRPr="002B1720" w:rsidRDefault="009C5FE5" w:rsidP="00EE5D3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422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gqecUAAADdAAAADwAAAGRycy9kb3ducmV2LnhtbESPQWvCQBSE7wX/w/IEb3UT24pGNyJC&#10;pLfSJBdvz+wzCWbfhuxW03/fLQgeh5n5htnuRtOJGw2utawgnkcgiCurW64VlEX2ugLhPLLGzjIp&#10;+CUHu3TyssVE2zt/0y33tQgQdgkqaLzvEyld1ZBBN7c9cfAudjDogxxqqQe8B7jp5CKKltJgy2Gh&#10;wZ4ODVXX/McouJ7Kj+z4ddBFl+/1uc786XzRSs2m434DwtPon+FH+1MreIvX7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gqecUAAADdAAAADwAAAAAAAAAA&#10;AAAAAAChAgAAZHJzL2Rvd25yZXYueG1sUEsFBgAAAAAEAAQA+QAAAJMDAAAAAA==&#10;" strokeweight="2pt"/>
                <v:rect id="Rectangle 93" o:spid="_x0000_s1423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Yu8QA&#10;AADdAAAADwAAAGRycy9kb3ducmV2LnhtbESPQWvCQBSE7wX/w/IEb3UTJUVTVxFF6c2oJefX7GsS&#10;zL4N2VXjv+8KBY/DzHzDLFa9acSNOldbVhCPIxDEhdU1lwq+z7v3GQjnkTU2lknBgxysloO3Baba&#10;3vlIt5MvRYCwS1FB5X2bSumKigy6sW2Jg/drO4M+yK6UusN7gJtGTqLoQxqsOSxU2NKmouJyuhoF&#10;CefbbTa350NW7+MsMXn2c8yVGg379ScIT71/hf/bX1rBNJ4n8Hw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0WLv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190AD9" w:rsidRDefault="009C5FE5" w:rsidP="00EE5D3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  <v:line id="Line 94" o:spid="_x0000_s1424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YRlcMAAADdAAAADwAAAGRycy9kb3ducmV2LnhtbESPQYvCMBSE7wv+h/AEb2uqsqLVKCJU&#10;vC22Xrw9m2dbbF5KE7X+eyMIHoeZ+YZZrjtTizu1rrKsYDSMQBDnVldcKDhmye8MhPPIGmvLpOBJ&#10;Dtar3s8SY20ffKB76gsRIOxiVFB638RSurwkg25oG+LgXWxr0AfZFlK3+AhwU8txFE2lwYrDQokN&#10;bUvKr+nNKLiejn/J7n+rszrd6HOR+NP5opUa9LvNAoSnzn/Dn/ZeK5iM5l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mEZXDAAAA3QAAAA8AAAAAAAAAAAAA&#10;AAAAoQIAAGRycy9kb3ducmV2LnhtbFBLBQYAAAAABAAEAPkAAACRAwAAAAA=&#10;" strokeweight="2pt"/>
                <v:line id="Line 95" o:spid="_x0000_s1425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q0DsUAAADdAAAADwAAAGRycy9kb3ducmV2LnhtbESPQWvCQBSE7wX/w/IEb3UTS6tGNyJC&#10;pLfSJBdvz+wzCWbfhuxW03/fLQgeh5n5htnuRtOJGw2utawgnkcgiCurW64VlEX2ugLhPLLGzjIp&#10;+CUHu3TyssVE2zt/0y33tQgQdgkqaLzvEyld1ZBBN7c9cfAudjDogxxqqQe8B7jp5CKKPqTBlsNC&#10;gz0dGqqu+Y9RcD2V79nx66CLLt/rc5350/milZpNx/0GhKfRP8OP9qdW8Bavl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q0DsUAAADdAAAADwAAAAAAAAAA&#10;AAAAAAChAgAAZHJzL2Rvd25yZXYueG1sUEsFBgAAAAAEAAQA+QAAAJMDAAAAAA==&#10;" strokeweight="2pt"/>
                <v:line id="Line 96" o:spid="_x0000_s1426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gfL4AAADdAAAADwAAAGRycy9kb3ducmV2LnhtbERPzQ7BQBC+S7zDZiRubBFCWSKSipso&#10;F7fRHW2jO9t0F/X29iBx/PL9rzatqcSLGldaVjAaRiCIM6tLzhVczslgDsJ5ZI2VZVLwIQebdbez&#10;wljbN5/olfpchBB2MSoovK9jKV1WkEE3tDVx4O62MegDbHKpG3yHcFPJcRTNpMGSQ0OBNe0Kyh7p&#10;0yh4XC/TZH/c6XOVbvUtT/z1dtdK9XvtdgnCU+v/4p/7oBVMRos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NSB8vgAAAN0AAAAPAAAAAAAAAAAAAAAAAKEC&#10;AABkcnMvZG93bnJldi54bWxQSwUGAAAAAAQABAD5AAAAjAMAAAAA&#10;" strokeweight="2pt"/>
                <v:rect id="Rectangle 97" o:spid="_x0000_s1427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mkcIA&#10;AADdAAAADwAAAGRycy9kb3ducmV2LnhtbESPQYvCMBSE78L+h/AWvGmqK2K7RikLwl6tCh4fzdu2&#10;2rx0k6j13xtB8DjMzDfMct2bVlzJ+caygsk4AUFcWt1wpWC/24wWIHxA1thaJgV38rBefQyWmGl7&#10;4y1di1CJCGGfoYI6hC6T0pc1GfRj2xFH7886gyFKV0nt8BbhppXTJJlLgw3HhRo7+qmpPBcXoyDP&#10;T/3hv0hx4+UicXM901V+VGr42effIAL14R1+tX+1gq9Jm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WaR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702D69" w:rsidRDefault="009C5FE5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28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798MA&#10;AADdAAAADwAAAGRycy9kb3ducmV2LnhtbESPQWvCQBSE7wX/w/KE3ppNrQQbs0oQhF4bK3h8ZF+T&#10;2OzbuLua9N93BaHHYWa+YYrtZHpxI+c7ywpekxQEcW11x42Cr8P+ZQXCB2SNvWVS8EsetpvZU4G5&#10;tiN/0q0KjYgQ9jkqaEMYcil93ZJBn9iBOHrf1hkMUbpGaodjhJteLtI0kwY7jgstDrRrqf6prkZB&#10;WZ6n46V6x72Xq9Rleqmb8qTU83wq1yACTeE//Gh/aAVvEQn3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798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29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ebM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fA+U1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ebM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EE5D3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100" o:spid="_x0000_s1430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eFh8YAAADdAAAADwAAAGRycy9kb3ducmV2LnhtbESP3WoCMRSE7wu+QzhC72rWFYpujVL8&#10;gUovxJ8HOG5ON1s3J0sSdevTm0Khl8PMfMNM551txJV8qB0rGA4yEMSl0zVXCo6H9csYRIjIGhvH&#10;pOCHAsxnvacpFtrdeEfXfaxEgnAoUIGJsS2kDKUhi2HgWuLkfTlvMSbpK6k93hLcNjLPsldpsea0&#10;YLClhaHyvL9YBRt/+jwP75WRJ974VbNdToL9Vuq5372/gYjUxf/wX/tDKxjlW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3hYfGAAAA3QAAAA8AAAAAAAAA&#10;AAAAAAAAoQIAAGRycy9kb3ducmV2LnhtbFBLBQYAAAAABAAEAPkAAACUAwAAAAA=&#10;" strokeweight="1pt"/>
                <v:line id="Line 101" o:spid="_x0000_s1431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gHMYAAADdAAAADwAAAGRycy9kb3ducmV2LnhtbESP0WoCMRRE34X+Q7iFvtWsCsWuZpdS&#10;LVT6IFo/4Lq5blY3N0uS6tavN4WCj8PMnGHmZW9bcSYfGscKRsMMBHHldMO1gt33x/MURIjIGlvH&#10;pOCXApTFw2COuXYX3tB5G2uRIBxyVGBi7HIpQ2XIYhi6jjh5B+ctxiR9LbXHS4LbVo6z7EVabDgt&#10;GOzo3VB12v5YBSu//zqNrrWRe175ZbtevAZ7VOrpsX+bgYjUx3v4v/2pFUzG2QT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7IBzGAAAA3QAAAA8AAAAAAAAA&#10;AAAAAAAAoQIAAGRycy9kb3ducmV2LnhtbFBLBQYAAAAABAAEAPkAAACUAwAAAAA=&#10;" strokeweight="1pt"/>
                <v:rect id="Rectangle 102" o:spid="_x0000_s1432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99M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j4nag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z30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3C2ECD" w:rsidRDefault="009C5FE5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C5FE5" w:rsidRPr="000C5B2C" w:rsidRDefault="009C5FE5" w:rsidP="002C0A12"/>
                      <w:p w:rsidR="009C5FE5" w:rsidRPr="000C5B2C" w:rsidRDefault="009C5FE5" w:rsidP="00EE5D39"/>
                    </w:txbxContent>
                  </v:textbox>
                </v:rect>
                <v:rect id="Rectangle 103" o:spid="_x0000_s1433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Yb8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WatH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mG/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EE5D39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B1C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5803803" wp14:editId="72F18229">
                <wp:simplePos x="0" y="0"/>
                <wp:positionH relativeFrom="column">
                  <wp:posOffset>5987430</wp:posOffset>
                </wp:positionH>
                <wp:positionV relativeFrom="paragraph">
                  <wp:posOffset>-928946</wp:posOffset>
                </wp:positionV>
                <wp:extent cx="627321" cy="531628"/>
                <wp:effectExtent l="0" t="0" r="1905" b="1905"/>
                <wp:wrapNone/>
                <wp:docPr id="3127" name="Прямоугольник 3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531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7" o:spid="_x0000_s1026" style="position:absolute;margin-left:471.45pt;margin-top:-73.15pt;width:49.4pt;height:41.85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" fillcolor="white [3212]" stroked="f" strokeweight="1pt"/>
            </w:pict>
          </mc:Fallback>
        </mc:AlternateContent>
      </w:r>
      <w:r w:rsidR="00F3315E">
        <w:t>Программное средство представляет собой сайт, состоящий из трех «</w:t>
      </w:r>
      <w:r w:rsidR="001B1C02">
        <w:t>под сайтов</w:t>
      </w:r>
      <w:r w:rsidR="00F3315E">
        <w:t>». Данный раздел опишет подробный алгоритм взаимодействия пользователя и различных частей системы.</w:t>
      </w:r>
    </w:p>
    <w:p w:rsidR="00F3315E" w:rsidRDefault="00F3315E" w:rsidP="00F3315E">
      <w:r>
        <w:t>Перед началом работы с сайтом, любому пользователю необходимо авторизоваться. Для этого необходимо либо войти в уже существующий аккаунт, либо зарегистрировать новый. Для входа в существующий аккаунт необходимо нажать на ссылку «Войти»</w:t>
      </w:r>
      <w:r w:rsidR="001B1C02">
        <w:t xml:space="preserve"> в верхнем правом углу</w:t>
      </w:r>
      <w:r>
        <w:t>.</w:t>
      </w:r>
      <w:r w:rsidR="001B1C02">
        <w:t xml:space="preserve"> Если необходимо зарегистрировать новый аккаунт, необходимо нажать на ссылку «Зарегистрироваться» там же. Пример интерфейса сайта изображен на рисунке 5.1.</w:t>
      </w:r>
    </w:p>
    <w:p w:rsidR="001B1C02" w:rsidRDefault="001B1C02" w:rsidP="00EE5D39">
      <w:pPr>
        <w:spacing w:before="240"/>
        <w:ind w:firstLine="0"/>
        <w:jc w:val="center"/>
      </w:pPr>
      <w:r w:rsidRPr="006112F8">
        <w:rPr>
          <w:noProof/>
          <w:lang w:eastAsia="ru-RU"/>
        </w:rPr>
        <w:drawing>
          <wp:inline distT="0" distB="0" distL="0" distR="0" wp14:anchorId="58A33425" wp14:editId="0814611D">
            <wp:extent cx="4688958" cy="1658300"/>
            <wp:effectExtent l="0" t="0" r="0" b="0"/>
            <wp:docPr id="3132" name="Рисунок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0605" t="12209" r="8031" b="47071"/>
                    <a:stretch/>
                  </pic:blipFill>
                  <pic:spPr bwMode="auto">
                    <a:xfrm>
                      <a:off x="0" y="0"/>
                      <a:ext cx="4766744" cy="168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C02" w:rsidRPr="00504D7C" w:rsidRDefault="001B1C02" w:rsidP="001B1C02">
      <w:pPr>
        <w:ind w:firstLine="0"/>
        <w:jc w:val="center"/>
      </w:pPr>
      <w:r>
        <w:t>Рисунок 5.1 – Интерфейс сайта</w:t>
      </w:r>
    </w:p>
    <w:p w:rsidR="001B1C02" w:rsidRDefault="001B1C02" w:rsidP="00323E53">
      <w:pPr>
        <w:pStyle w:val="1"/>
        <w:rPr>
          <w:noProof/>
          <w:lang w:eastAsia="ru-RU"/>
        </w:rPr>
      </w:pPr>
      <w:bookmarkStart w:id="93" w:name="_Toc485288030"/>
      <w:r>
        <w:rPr>
          <w:noProof/>
          <w:lang w:eastAsia="ru-RU"/>
        </w:rPr>
        <w:t>5.1 Руководство посетителя сайта</w:t>
      </w:r>
      <w:bookmarkEnd w:id="93"/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>После осуществления входа обычный пользователь может приступать к работе с системой. Ему доступен каталог предложений плавательных бассейнов в котором он может просмотреть все доступные предложения а так же выставить им рейтинг. Интерфейс каталога представлен на рисунке 5.2,</w:t>
      </w:r>
      <w:r w:rsidRPr="001B1C02">
        <w:rPr>
          <w:noProof/>
          <w:lang w:eastAsia="ru-RU"/>
        </w:rPr>
        <w:t xml:space="preserve"> </w:t>
      </w:r>
      <w:r>
        <w:rPr>
          <w:noProof/>
          <w:lang w:eastAsia="ru-RU"/>
        </w:rPr>
        <w:t>5.3.</w:t>
      </w:r>
    </w:p>
    <w:p w:rsidR="001B1C02" w:rsidRDefault="001B1C02" w:rsidP="001B1C0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DE37B5" wp14:editId="380BC7A3">
            <wp:extent cx="4922874" cy="2156220"/>
            <wp:effectExtent l="0" t="0" r="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12791" r="1396" b="6176"/>
                    <a:stretch/>
                  </pic:blipFill>
                  <pic:spPr bwMode="auto">
                    <a:xfrm>
                      <a:off x="0" y="0"/>
                      <a:ext cx="4925324" cy="215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D75" w:rsidRDefault="001B1C02" w:rsidP="001B1C02">
      <w:pPr>
        <w:ind w:firstLine="0"/>
        <w:jc w:val="center"/>
      </w:pPr>
      <w:r>
        <w:t>Рисунок 5.2 – Интерфейс каталога</w:t>
      </w:r>
    </w:p>
    <w:p w:rsidR="001B1C02" w:rsidRDefault="00A07D75" w:rsidP="00A07D75">
      <w:pPr>
        <w:ind w:firstLine="0"/>
        <w:jc w:val="center"/>
      </w:pPr>
      <w:r>
        <w:br w:type="column"/>
      </w:r>
      <w:r w:rsidR="001B1C02">
        <w:rPr>
          <w:noProof/>
          <w:lang w:eastAsia="ru-RU"/>
        </w:rPr>
        <w:lastRenderedPageBreak/>
        <w:drawing>
          <wp:inline distT="0" distB="0" distL="0" distR="0" wp14:anchorId="36F68A7D" wp14:editId="2B2BA1D2">
            <wp:extent cx="5616683" cy="2609325"/>
            <wp:effectExtent l="0" t="0" r="3175" b="635"/>
            <wp:docPr id="3134" name="Рисунок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12500" r="1550" b="1686"/>
                    <a:stretch/>
                  </pic:blipFill>
                  <pic:spPr bwMode="auto">
                    <a:xfrm>
                      <a:off x="0" y="0"/>
                      <a:ext cx="5617860" cy="260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C02" w:rsidRDefault="001B1C02" w:rsidP="000066F4">
      <w:pPr>
        <w:spacing w:after="240"/>
        <w:ind w:firstLine="0"/>
        <w:jc w:val="center"/>
        <w:rPr>
          <w:noProof/>
          <w:lang w:eastAsia="ru-RU"/>
        </w:rPr>
      </w:pPr>
      <w:r>
        <w:t>Рисунок 5.3 – Интерфейс каталога</w:t>
      </w:r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>Здесь посетитель может отфильтровать каталог по категории услуги, провайдеру или городу. Для этого необходимо выбрать нужные фильтры в выпадающих списках и нажать кнопку «Фильтровать».</w:t>
      </w:r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>Так же есть возможность оценить предложения с помощью пятизвездочной шкалы оценки.</w:t>
      </w:r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>Что бы просмотреть подробную информацию о предложении необходимо нажать на ссылку рядом с категорией услуги. В результате откроется страница конкретного предложения изображённая на рисунке 5.4</w:t>
      </w:r>
    </w:p>
    <w:p w:rsidR="001B1C02" w:rsidRDefault="001B1C02" w:rsidP="001B1C02">
      <w:pPr>
        <w:spacing w:before="240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EBC8E9" wp14:editId="47876165">
            <wp:extent cx="6315075" cy="2919234"/>
            <wp:effectExtent l="0" t="0" r="0" b="0"/>
            <wp:docPr id="3135" name="Рисунок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2500" r="1396" b="1978"/>
                    <a:stretch/>
                  </pic:blipFill>
                  <pic:spPr bwMode="auto">
                    <a:xfrm>
                      <a:off x="0" y="0"/>
                      <a:ext cx="6324213" cy="292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C02" w:rsidRDefault="001B1C02" w:rsidP="000066F4">
      <w:pPr>
        <w:spacing w:after="240"/>
        <w:ind w:firstLine="0"/>
        <w:jc w:val="center"/>
      </w:pPr>
      <w:r>
        <w:t xml:space="preserve">Рисунок 5.4 – </w:t>
      </w:r>
      <w:r w:rsidR="00D2130D">
        <w:t>С</w:t>
      </w:r>
      <w:r>
        <w:t>траница конкретного предложения</w:t>
      </w:r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>На этой странице отображена вся информация о предложении. Здесь так же можно выставить оценку. Кроме того для отображения фотографий используется удобная «карусель». Для смены картинки необходимо кликнуть по правой или левой стрелочке.</w:t>
      </w:r>
    </w:p>
    <w:p w:rsidR="001B1C02" w:rsidRDefault="001B1C02" w:rsidP="00323E53">
      <w:pPr>
        <w:pStyle w:val="1"/>
        <w:rPr>
          <w:noProof/>
          <w:lang w:eastAsia="ru-RU"/>
        </w:rPr>
      </w:pPr>
      <w:r>
        <w:rPr>
          <w:noProof/>
          <w:lang w:eastAsia="ru-RU"/>
        </w:rPr>
        <w:br w:type="column"/>
      </w:r>
      <w:bookmarkStart w:id="94" w:name="_Toc485288031"/>
      <w:r>
        <w:rPr>
          <w:noProof/>
          <w:lang w:eastAsia="ru-RU"/>
        </w:rPr>
        <w:lastRenderedPageBreak/>
        <w:t>5.2 Руководство провайдера</w:t>
      </w:r>
      <w:bookmarkEnd w:id="94"/>
    </w:p>
    <w:p w:rsidR="001B1C02" w:rsidRDefault="001B1C02" w:rsidP="00F3315E">
      <w:pPr>
        <w:rPr>
          <w:noProof/>
          <w:lang w:eastAsia="ru-RU"/>
        </w:rPr>
      </w:pPr>
      <w:r>
        <w:rPr>
          <w:noProof/>
          <w:lang w:eastAsia="ru-RU"/>
        </w:rPr>
        <w:t xml:space="preserve">В случае работы пользователя с ролью провайдера, после регистрации ему необходимо дождаться электронного письма от сотрудника сайта. В нем будут изложены инструкции по получению роли провайдера в системе. До получения роли провайдера </w:t>
      </w:r>
      <w:r w:rsidR="00B610F1">
        <w:rPr>
          <w:noProof/>
          <w:lang w:eastAsia="ru-RU"/>
        </w:rPr>
        <w:t>аккаунт</w:t>
      </w:r>
      <w:r>
        <w:rPr>
          <w:noProof/>
          <w:lang w:eastAsia="ru-RU"/>
        </w:rPr>
        <w:t xml:space="preserve"> имеет превилегии обычного пользователя.</w:t>
      </w:r>
    </w:p>
    <w:p w:rsidR="001B1C02" w:rsidRDefault="001B1C02" w:rsidP="00F3315E">
      <w:r>
        <w:t>Когда роль провайдера утверждена, для пользователя откроется рабочая панель, изображённая на рисунке 5.5.</w:t>
      </w:r>
    </w:p>
    <w:p w:rsidR="001B1C02" w:rsidRPr="00504D7C" w:rsidRDefault="001B1C02" w:rsidP="00B610F1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B035DC" wp14:editId="160F0E6B">
            <wp:extent cx="4333875" cy="2314593"/>
            <wp:effectExtent l="0" t="0" r="0" b="9525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1988" t="12211" r="12673" b="12297"/>
                    <a:stretch/>
                  </pic:blipFill>
                  <pic:spPr bwMode="auto">
                    <a:xfrm>
                      <a:off x="0" y="0"/>
                      <a:ext cx="4356930" cy="232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0D" w:rsidRDefault="00D2130D" w:rsidP="000066F4">
      <w:pPr>
        <w:spacing w:after="240"/>
        <w:ind w:firstLine="0"/>
        <w:jc w:val="center"/>
      </w:pPr>
      <w:r>
        <w:t>Рисунок 5.4 – Рабочая панель провайдера</w:t>
      </w:r>
    </w:p>
    <w:p w:rsidR="00F3315E" w:rsidRDefault="00B610F1" w:rsidP="00F3315E">
      <w:r>
        <w:t xml:space="preserve">На этой панели отображаются записи для каталога, созданные текущим пользователем. Так же с неё открывается доступ к основным функциям провайдера. С этой страницы можно создавать, редактировать, просматривать и удалять свои записи для каталога. Графа «Статус» отображает текущее состояние записи. Запись не будет отображаться в каталоге, пока она не </w:t>
      </w:r>
      <w:r w:rsidR="007818DC">
        <w:t>проверена</w:t>
      </w:r>
      <w:r>
        <w:t xml:space="preserve"> модератором.</w:t>
      </w:r>
    </w:p>
    <w:p w:rsidR="00B610F1" w:rsidRDefault="00B610F1" w:rsidP="00F3315E">
      <w:r>
        <w:t xml:space="preserve">Для добавления записи необходимо нажать на ссылку «Добавить запись». После этого должна открыться </w:t>
      </w:r>
      <w:r w:rsidR="00865B32">
        <w:t>страница,</w:t>
      </w:r>
      <w:r>
        <w:t xml:space="preserve"> изображённая на рисунке 5.5, 5.6.</w:t>
      </w:r>
    </w:p>
    <w:p w:rsidR="00B610F1" w:rsidRDefault="00B610F1" w:rsidP="00B610F1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A8DC03" wp14:editId="1B0D4153">
            <wp:extent cx="4486261" cy="2118774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12" t="12210" r="4415" b="5759"/>
                    <a:stretch/>
                  </pic:blipFill>
                  <pic:spPr bwMode="auto">
                    <a:xfrm>
                      <a:off x="0" y="0"/>
                      <a:ext cx="4512760" cy="213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B32" w:rsidRDefault="00B610F1" w:rsidP="00ED164D">
      <w:pPr>
        <w:spacing w:after="240"/>
        <w:ind w:firstLine="0"/>
        <w:jc w:val="center"/>
      </w:pPr>
      <w:r>
        <w:t xml:space="preserve">Рисунок 5.5 – </w:t>
      </w:r>
      <w:r w:rsidR="00DE60EF">
        <w:t>Страница создания записи</w:t>
      </w:r>
    </w:p>
    <w:p w:rsidR="007818DC" w:rsidRPr="007818DC" w:rsidRDefault="007818DC" w:rsidP="007818DC">
      <w:r>
        <w:t>Обязательно надо выбрать изображения и среди них то, которое будет в каталоге.</w:t>
      </w:r>
    </w:p>
    <w:p w:rsidR="00B610F1" w:rsidRDefault="00865B32" w:rsidP="00865B32">
      <w:pPr>
        <w:ind w:firstLine="0"/>
        <w:jc w:val="center"/>
      </w:pPr>
      <w:r w:rsidRPr="007818DC">
        <w:br w:type="column"/>
      </w:r>
      <w:r w:rsidR="00B610F1">
        <w:rPr>
          <w:noProof/>
          <w:lang w:eastAsia="ru-RU"/>
        </w:rPr>
        <w:lastRenderedPageBreak/>
        <w:drawing>
          <wp:inline distT="0" distB="0" distL="0" distR="0" wp14:anchorId="668FC5A5" wp14:editId="349E497F">
            <wp:extent cx="6075489" cy="3231404"/>
            <wp:effectExtent l="0" t="0" r="1905" b="762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513" t="12792" r="8372" b="2268"/>
                    <a:stretch/>
                  </pic:blipFill>
                  <pic:spPr bwMode="auto">
                    <a:xfrm>
                      <a:off x="0" y="0"/>
                      <a:ext cx="6128689" cy="325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EF" w:rsidRDefault="00B610F1" w:rsidP="007818DC">
      <w:pPr>
        <w:spacing w:after="240"/>
        <w:ind w:firstLine="0"/>
        <w:jc w:val="center"/>
      </w:pPr>
      <w:r>
        <w:t xml:space="preserve">Рисунок </w:t>
      </w:r>
      <w:r w:rsidR="00DE60EF">
        <w:t>5.6</w:t>
      </w:r>
      <w:r>
        <w:t xml:space="preserve"> – </w:t>
      </w:r>
      <w:r w:rsidR="00DE60EF">
        <w:t>Страница создания записи</w:t>
      </w:r>
      <w:r w:rsidR="00DE60EF" w:rsidRPr="0046793C">
        <w:t xml:space="preserve"> </w:t>
      </w:r>
    </w:p>
    <w:p w:rsidR="00C43463" w:rsidRDefault="00DE60EF" w:rsidP="00DE60EF">
      <w:r>
        <w:t>После заполнения всех текстовых полей, необходимо загрузить фотографии. Так же необходимо выбрать какая из них будет отображаться в каталоге. Без этих операций форма с заполненными данными не отправиться в контроллер.</w:t>
      </w:r>
      <w:r w:rsidR="00C43463">
        <w:t xml:space="preserve"> Для отправки формы нажмите кнопку «Добавить». В случае ошибочных данных на странице появиться сообщения о нарушении валидации формы.</w:t>
      </w:r>
    </w:p>
    <w:p w:rsidR="00DE60EF" w:rsidRDefault="00C43463" w:rsidP="00DE60EF">
      <w:r>
        <w:t>Для удаления записи нужно нажать на ссылку «Удалить» на рабочей панели. В итоге откроется страница подтверждения удаления, как показано на рисунке 5.7.</w:t>
      </w:r>
    </w:p>
    <w:p w:rsidR="00C43463" w:rsidRDefault="00C43463" w:rsidP="00C43463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765EF6" wp14:editId="5325C454">
            <wp:extent cx="6067425" cy="2855583"/>
            <wp:effectExtent l="0" t="0" r="0" b="2540"/>
            <wp:docPr id="3139" name="Рисунок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12791" r="1240"/>
                    <a:stretch/>
                  </pic:blipFill>
                  <pic:spPr bwMode="auto">
                    <a:xfrm>
                      <a:off x="0" y="0"/>
                      <a:ext cx="6076205" cy="285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63" w:rsidRDefault="00C43463" w:rsidP="007818DC">
      <w:pPr>
        <w:spacing w:after="240"/>
        <w:ind w:firstLine="0"/>
        <w:jc w:val="center"/>
      </w:pPr>
      <w:r>
        <w:t>Рисунок 5.6 – Страница подтверждения удаления</w:t>
      </w:r>
      <w:r w:rsidRPr="0046793C">
        <w:t xml:space="preserve"> </w:t>
      </w:r>
    </w:p>
    <w:p w:rsidR="00C43463" w:rsidRDefault="00C43463" w:rsidP="00C43463">
      <w:r>
        <w:t>После нажатия кнопки «Удалить», запись будет удалена из системы без возможности восстановления.</w:t>
      </w:r>
    </w:p>
    <w:p w:rsidR="00C43463" w:rsidRDefault="00C43463" w:rsidP="00A92E5E">
      <w:r>
        <w:br w:type="column"/>
      </w:r>
      <w:r w:rsidR="00A92E5E">
        <w:lastRenderedPageBreak/>
        <w:t>Для начала редактирования записи необходимо нажать на ссылку «Редактировать»</w:t>
      </w:r>
      <w:r w:rsidR="00620DC5">
        <w:t>. В результате должна открыться страница, изображённая на рисунке 5.7, 5.8.</w:t>
      </w:r>
    </w:p>
    <w:p w:rsidR="00620DC5" w:rsidRDefault="00620DC5" w:rsidP="00620DC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E9B6DC" wp14:editId="231908CA">
            <wp:extent cx="6294474" cy="3346271"/>
            <wp:effectExtent l="0" t="0" r="0" b="6985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845" t="12662" r="7595"/>
                    <a:stretch/>
                  </pic:blipFill>
                  <pic:spPr bwMode="auto">
                    <a:xfrm>
                      <a:off x="0" y="0"/>
                      <a:ext cx="6316726" cy="335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C5" w:rsidRDefault="00620DC5" w:rsidP="007818DC">
      <w:pPr>
        <w:spacing w:after="240"/>
        <w:ind w:firstLine="0"/>
        <w:jc w:val="center"/>
      </w:pPr>
      <w:r>
        <w:t>Рисунок 5.7 – Страница редактирования записи</w:t>
      </w:r>
    </w:p>
    <w:p w:rsidR="00620DC5" w:rsidRDefault="00620DC5" w:rsidP="00620DC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72F265" wp14:editId="5EC9CB54">
            <wp:extent cx="6244671" cy="3306725"/>
            <wp:effectExtent l="0" t="0" r="3810" b="8255"/>
            <wp:docPr id="3131" name="Рисунок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192" t="12662" r="6901"/>
                    <a:stretch/>
                  </pic:blipFill>
                  <pic:spPr bwMode="auto">
                    <a:xfrm>
                      <a:off x="0" y="0"/>
                      <a:ext cx="6255285" cy="331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C5" w:rsidRDefault="00620DC5" w:rsidP="007818DC">
      <w:pPr>
        <w:spacing w:after="240"/>
        <w:ind w:firstLine="0"/>
        <w:jc w:val="center"/>
      </w:pPr>
      <w:r>
        <w:t>Рисунок 5.8 – Страница редактирования записи</w:t>
      </w:r>
    </w:p>
    <w:p w:rsidR="00620DC5" w:rsidRDefault="00620DC5" w:rsidP="00620DC5">
      <w:r>
        <w:t>После внесения необходимых правок надо нажать кнопку сохранить. После этого запись будет извлечена из каталога для проверки модератором.</w:t>
      </w:r>
    </w:p>
    <w:p w:rsidR="00620DC5" w:rsidRDefault="00620DC5" w:rsidP="00323E53">
      <w:pPr>
        <w:pStyle w:val="1"/>
      </w:pPr>
      <w:r>
        <w:br w:type="column"/>
      </w:r>
      <w:bookmarkStart w:id="95" w:name="_Toc485288032"/>
      <w:r>
        <w:lastRenderedPageBreak/>
        <w:t>5.3 Руководство Модератора</w:t>
      </w:r>
      <w:bookmarkEnd w:id="95"/>
    </w:p>
    <w:p w:rsidR="00620DC5" w:rsidRDefault="00620DC5" w:rsidP="00620DC5">
      <w:r>
        <w:t>Пользователю системы с привилегиями модератора доступна рабочая панель модератора. Она даёт возможность модерировать записи для каталога, а так же удалять их. Внешний вид рабочей панели модератора изображён на рисунке 5.9</w:t>
      </w:r>
      <w:r w:rsidR="00281EB5">
        <w:t>, 5.10</w:t>
      </w:r>
      <w:r>
        <w:t>.</w:t>
      </w:r>
    </w:p>
    <w:p w:rsidR="00281EB5" w:rsidRDefault="00281EB5" w:rsidP="00281EB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8A5005" wp14:editId="1B2CCF59">
            <wp:extent cx="6245340" cy="2628900"/>
            <wp:effectExtent l="0" t="0" r="3175" b="0"/>
            <wp:docPr id="3142" name="Рисунок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7514" t="12792" r="8440" b="20830"/>
                    <a:stretch/>
                  </pic:blipFill>
                  <pic:spPr bwMode="auto">
                    <a:xfrm>
                      <a:off x="0" y="0"/>
                      <a:ext cx="6273408" cy="2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EB5" w:rsidRPr="001E3EDB" w:rsidRDefault="00281EB5" w:rsidP="007818DC">
      <w:pPr>
        <w:spacing w:after="240"/>
        <w:ind w:firstLine="0"/>
        <w:jc w:val="center"/>
      </w:pPr>
      <w:r>
        <w:t>Рисунок 5.9 – Внешний вид панели модератора</w:t>
      </w:r>
    </w:p>
    <w:p w:rsidR="00281EB5" w:rsidRDefault="00281EB5" w:rsidP="00281EB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1B42A8" wp14:editId="2DD8D8C9">
            <wp:extent cx="6248400" cy="2695575"/>
            <wp:effectExtent l="0" t="0" r="0" b="9525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7579" t="12210" r="7740" b="19248"/>
                    <a:stretch/>
                  </pic:blipFill>
                  <pic:spPr bwMode="auto">
                    <a:xfrm>
                      <a:off x="0" y="0"/>
                      <a:ext cx="6271741" cy="270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EB5" w:rsidRPr="001E3EDB" w:rsidRDefault="00281EB5" w:rsidP="007818DC">
      <w:pPr>
        <w:spacing w:after="240"/>
        <w:ind w:firstLine="0"/>
        <w:jc w:val="center"/>
      </w:pPr>
      <w:r>
        <w:t>Рисунок 5.10 – Внешний вид панели модератора</w:t>
      </w:r>
    </w:p>
    <w:p w:rsidR="00281EB5" w:rsidRDefault="00281EB5" w:rsidP="00620DC5">
      <w:r>
        <w:t>Панель модератора имеет две вкладки: записи, требующие модерацию и все записи в каталоге. Переключение между вкладками происходит по нажатию на её название.</w:t>
      </w:r>
    </w:p>
    <w:p w:rsidR="00620DC5" w:rsidRDefault="00281EB5" w:rsidP="00620DC5">
      <w:r>
        <w:t>При модерации действия аналогичны редактированию</w:t>
      </w:r>
      <w:r w:rsidR="00C10D3C">
        <w:t xml:space="preserve"> </w:t>
      </w:r>
      <w:r>
        <w:t xml:space="preserve">записи </w:t>
      </w:r>
      <w:r w:rsidR="00C10D3C">
        <w:t>провайдером, т.е. после необходимых правок в полях необходимо нажать кнопку «Сохранить»</w:t>
      </w:r>
      <w:r>
        <w:t>.</w:t>
      </w:r>
    </w:p>
    <w:p w:rsidR="00C10D3C" w:rsidRDefault="00C10D3C" w:rsidP="00620DC5">
      <w:r>
        <w:t>В случае с удалением действия тоже аналогичны.</w:t>
      </w:r>
    </w:p>
    <w:p w:rsidR="00C10D3C" w:rsidRDefault="00C10D3C" w:rsidP="00323E53">
      <w:pPr>
        <w:pStyle w:val="1"/>
      </w:pPr>
      <w:r>
        <w:br w:type="column"/>
      </w:r>
      <w:bookmarkStart w:id="96" w:name="_Toc485288033"/>
      <w:r>
        <w:lastRenderedPageBreak/>
        <w:t xml:space="preserve">5.4 Руководство </w:t>
      </w:r>
      <w:r w:rsidR="00313762">
        <w:t>А</w:t>
      </w:r>
      <w:r>
        <w:t>дминистратора</w:t>
      </w:r>
      <w:bookmarkEnd w:id="96"/>
    </w:p>
    <w:p w:rsidR="00C10D3C" w:rsidRDefault="00C10D3C" w:rsidP="00C10D3C">
      <w:r>
        <w:t>Пользователю с ролью администратора доступна панель администратора. Она позволяет изменять роли пользователей, а так же удалять их из системы. Внешний вид панели администратора изображён на рисунке 5.11.</w:t>
      </w:r>
    </w:p>
    <w:p w:rsidR="00C10D3C" w:rsidRDefault="00313762" w:rsidP="00E523B8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707D93" wp14:editId="1A8E57BB">
            <wp:extent cx="5418760" cy="2392325"/>
            <wp:effectExtent l="0" t="0" r="0" b="8255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012" t="12013" r="4807" b="11629"/>
                    <a:stretch/>
                  </pic:blipFill>
                  <pic:spPr bwMode="auto">
                    <a:xfrm>
                      <a:off x="0" y="0"/>
                      <a:ext cx="5425570" cy="239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762" w:rsidRDefault="00313762" w:rsidP="00E523B8">
      <w:pPr>
        <w:spacing w:after="240"/>
        <w:ind w:firstLine="0"/>
        <w:jc w:val="center"/>
      </w:pPr>
      <w:r>
        <w:t>Рисунок 5.11 – Внешний вид панели администратора</w:t>
      </w:r>
    </w:p>
    <w:p w:rsidR="00313762" w:rsidRDefault="00313762" w:rsidP="00313762">
      <w:r>
        <w:t>Для изменения роли пользователя достаточно выбрать необходимое значение в выпадающем списке и нажать «Сохранить».</w:t>
      </w:r>
    </w:p>
    <w:p w:rsidR="00313762" w:rsidRPr="001E3EDB" w:rsidRDefault="00313762" w:rsidP="00313762">
      <w:r>
        <w:t>Для удаления пользователя необходимо нажать на ссылку «Удалить». В результате откроется страница подтверждения удаления. Её внешний вид изображён на рисунке 5.12.</w:t>
      </w:r>
    </w:p>
    <w:p w:rsidR="00313762" w:rsidRDefault="00313762" w:rsidP="0031376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69DB7B" wp14:editId="7715A757">
            <wp:extent cx="5624623" cy="2030818"/>
            <wp:effectExtent l="0" t="0" r="0" b="762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5632" t="12791" r="8101" b="28768"/>
                    <a:stretch/>
                  </pic:blipFill>
                  <pic:spPr bwMode="auto">
                    <a:xfrm>
                      <a:off x="0" y="0"/>
                      <a:ext cx="5641593" cy="203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762" w:rsidRDefault="00313762" w:rsidP="00E523B8">
      <w:pPr>
        <w:spacing w:after="240"/>
        <w:ind w:firstLine="0"/>
        <w:jc w:val="center"/>
      </w:pPr>
      <w:r>
        <w:t>Рисунок 5.1</w:t>
      </w:r>
      <w:r w:rsidR="00F93EB0">
        <w:t>2</w:t>
      </w:r>
      <w:r>
        <w:t xml:space="preserve"> – Внешний вид панели администратора</w:t>
      </w:r>
    </w:p>
    <w:p w:rsidR="00313762" w:rsidRDefault="00313762" w:rsidP="00313762">
      <w:r>
        <w:t>Для удаления пользователя из системы необходимо нажать кнопку «Удалить».</w:t>
      </w:r>
    </w:p>
    <w:p w:rsidR="00313762" w:rsidRDefault="00313762" w:rsidP="00323E53">
      <w:pPr>
        <w:pStyle w:val="1"/>
      </w:pPr>
      <w:bookmarkStart w:id="97" w:name="_Toc485288034"/>
      <w:r>
        <w:t>5.5 Вывод</w:t>
      </w:r>
      <w:bookmarkEnd w:id="97"/>
    </w:p>
    <w:p w:rsidR="00AD3EBD" w:rsidRPr="00313762" w:rsidRDefault="00313762" w:rsidP="00313762">
      <w:r>
        <w:t xml:space="preserve">В данном разделе предоставлены пояснения по работе с интерфейсом программного средства. Сам интерфейс интуитивно понятен, текстовые поля </w:t>
      </w:r>
      <w:r w:rsidR="00E523B8">
        <w:t xml:space="preserve">имеют подсказки, все компоненты предельно упрощены для избежание ошибок. </w:t>
      </w:r>
    </w:p>
    <w:p w:rsidR="002E71B8" w:rsidRPr="0046793C" w:rsidRDefault="002E71B8" w:rsidP="00323E53">
      <w:pPr>
        <w:pStyle w:val="1"/>
      </w:pPr>
      <w:r w:rsidRPr="0046793C">
        <w:br w:type="column"/>
      </w:r>
      <w:bookmarkStart w:id="98" w:name="_Toc485288035"/>
      <w:r w:rsidRPr="0046793C">
        <w:lastRenderedPageBreak/>
        <w:t>6 Мероприятия по охране труда и безопасности жизнедеятельности</w:t>
      </w:r>
      <w:bookmarkEnd w:id="98"/>
    </w:p>
    <w:p w:rsidR="002D0062" w:rsidRDefault="001B1C02" w:rsidP="004541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4C1B483" wp14:editId="6636BB76">
                <wp:simplePos x="0" y="0"/>
                <wp:positionH relativeFrom="column">
                  <wp:posOffset>5859839</wp:posOffset>
                </wp:positionH>
                <wp:positionV relativeFrom="paragraph">
                  <wp:posOffset>-780090</wp:posOffset>
                </wp:positionV>
                <wp:extent cx="765544" cy="350874"/>
                <wp:effectExtent l="0" t="0" r="0" b="0"/>
                <wp:wrapNone/>
                <wp:docPr id="3128" name="Прямоугольник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8" o:spid="_x0000_s1026" style="position:absolute;margin-left:461.4pt;margin-top:-61.4pt;width:60.3pt;height:27.65pt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" fillcolor="white [3212]" stroked="f" strokeweight="1pt"/>
            </w:pict>
          </mc:Fallback>
        </mc:AlternateContent>
      </w:r>
      <w:r w:rsidR="00A83579"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C28EB5" wp14:editId="2EE9A4B9">
                <wp:simplePos x="0" y="0"/>
                <wp:positionH relativeFrom="margin">
                  <wp:posOffset>-104140</wp:posOffset>
                </wp:positionH>
                <wp:positionV relativeFrom="margin">
                  <wp:posOffset>-247015</wp:posOffset>
                </wp:positionV>
                <wp:extent cx="6572250" cy="9953625"/>
                <wp:effectExtent l="0" t="0" r="19050" b="28575"/>
                <wp:wrapNone/>
                <wp:docPr id="2882" name="Группа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9953625"/>
                          <a:chOff x="1124" y="774"/>
                          <a:chExt cx="10441" cy="15504"/>
                        </a:xfrm>
                      </wpg:grpSpPr>
                      <wps:wsp>
                        <wps:cNvPr id="28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8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A83579">
                              <w:pPr>
                                <w:pStyle w:val="af2"/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A83579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A8357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42148F" w:rsidRDefault="009C5FE5" w:rsidP="00EE5D39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6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C5FE5" w:rsidRPr="009005BC" w:rsidRDefault="009C5FE5" w:rsidP="00A8357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0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9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A83579">
                                <w:pPr>
                                  <w:pStyle w:val="af4"/>
                                </w:pPr>
                                <w: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елькевич Р.И.</w:t>
                                </w:r>
                              </w:p>
                              <w:p w:rsidR="009C5FE5" w:rsidRPr="009005BC" w:rsidRDefault="009C5FE5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0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91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A83579">
                                <w:pPr>
                                  <w:pStyle w:val="af4"/>
                                </w:pPr>
                                <w: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7A1618" w:rsidRDefault="009C5FE5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91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4F5CE6" w:rsidRDefault="009C5FE5" w:rsidP="00A8357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r w:rsidRPr="00596945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A83579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07115C" w:rsidRDefault="009C5FE5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1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29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A83579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Жиляк Н.А.</w:t>
                                </w:r>
                              </w:p>
                              <w:p w:rsidR="009C5FE5" w:rsidRPr="002B1720" w:rsidRDefault="009C5FE5" w:rsidP="00A8357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1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29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7A23BF" w:rsidRDefault="009C5FE5" w:rsidP="00A83579">
                                <w:pPr>
                                  <w:pStyle w:val="af4"/>
                                </w:pPr>
                                <w:r w:rsidRPr="007A23BF"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2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C5FE5" w:rsidRPr="002B1720" w:rsidRDefault="009C5FE5" w:rsidP="00A8357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21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190AD9" w:rsidRDefault="009C5FE5" w:rsidP="00A8357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Мероприятия по охране труда и безопасности жизнедеятельно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923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3C2FA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A8357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3C2ECD" w:rsidRDefault="009C5FE5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C5FE5" w:rsidRPr="000C5B2C" w:rsidRDefault="009C5FE5" w:rsidP="002C0A12"/>
                            <w:p w:rsidR="009C5FE5" w:rsidRPr="0091137D" w:rsidRDefault="009C5FE5" w:rsidP="00A8357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9C5FE5" w:rsidRPr="000C5B2C" w:rsidRDefault="009C5FE5" w:rsidP="00A8357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A83579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82" o:spid="_x0000_s1434" style="position:absolute;left:0;text-align:left;margin-left:-8.2pt;margin-top:-19.45pt;width:517.5pt;height:783.75pt;z-index:251669504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">
                <v:rect id="Rectangle 54" o:spid="_x0000_s1435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vb8QA&#10;AADdAAAADwAAAGRycy9kb3ducmV2LnhtbESP0YrCMBRE3xf8h3AF39ZUhaVWo1RB8GnZrX7Apbm2&#10;xeamNrGtfv1GEPZxmJkzzHo7mFp01LrKsoLZNAJBnFtdcaHgfDp8xiCcR9ZYWyYFD3Kw3Yw+1pho&#10;2/MvdZkvRICwS1BB6X2TSOnykgy6qW2Ig3exrUEfZFtI3WIf4KaW8yj6kgYrDgslNrQvKb9md6Pg&#10;6ofuOy2y52F53i3zn13a32+pUpPxkK5AeBr8f/jdPmoF8zhewOt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L2/EAAAA3QAAAA8AAAAAAAAAAAAAAAAAmAIAAGRycy9k&#10;b3ducmV2LnhtbFBLBQYAAAAABAAEAPUAAACJAwAAAAA=&#10;" filled="f" strokeweight="2pt"/>
                <v:line id="Line 55" o:spid="_x0000_s1436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Rs8QAAADdAAAADwAAAGRycy9kb3ducmV2LnhtbESPQYvCMBSE74L/ITxhb5oqq5TaKCJ0&#10;2dti7cXbs3m2pc1LabLa/fcbQfA4zMw3TLofTSfuNLjGsoLlIgJBXFrdcKWgOGfzGITzyBo7y6Tg&#10;jxzsd9NJiom2Dz7RPfeVCBB2CSqove8TKV1Zk0G3sD1x8G52MOiDHCqpB3wEuOnkKoo20mDDYaHG&#10;no41lW3+axS0l2Kdff0c9bnLD/paZf5yvWmlPmbjYQvC0+jf4Vf7WytYxfE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RGzxAAAAN0AAAAPAAAAAAAAAAAA&#10;AAAAAKECAABkcnMvZG93bnJldi54bWxQSwUGAAAAAAQABAD5AAAAkgMAAAAA&#10;" strokeweight="2pt"/>
                <v:line id="Line 56" o:spid="_x0000_s1437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m0KM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qmc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JtCjAAAAA3QAAAA8AAAAAAAAAAAAAAAAA&#10;oQIAAGRycy9kb3ducmV2LnhtbFBLBQYAAAAABAAEAPkAAACOAwAAAAA=&#10;" strokeweight="2pt"/>
                <v:line id="Line 57" o:spid="_x0000_s1438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qX8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qmcTyH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bKl/AAAAA3QAAAA8AAAAAAAAAAAAAAAAA&#10;oQIAAGRycy9kb3ducmV2LnhtbFBLBQYAAAAABAAEAPkAAACOAwAAAAA=&#10;" strokeweight="2pt"/>
                <v:line id="Line 58" o:spid="_x0000_s1439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PxMQAAADdAAAADwAAAGRycy9kb3ducmV2LnhtbESPQYvCMBSE74L/ITxhb5oqrJbaKCJ0&#10;2dti7cXbs3m2pc1LabLa/fcbQfA4zMw3TLofTSfuNLjGsoLlIgJBXFrdcKWgOGfzGITzyBo7y6Tg&#10;jxzsd9NJiom2Dz7RPfeVCBB2CSqove8TKV1Zk0G3sD1x8G52MOiDHCqpB3wEuOnkKorW0mDDYaHG&#10;no41lW3+axS0l+Iz+/o56nOXH/S1yvzletNKfczGwxaEp9G/w6/2t1awiuM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4/ExAAAAN0AAAAPAAAAAAAAAAAA&#10;AAAAAKECAABkcnMvZG93bnJldi54bWxQSwUGAAAAAAQABAD5AAAAkgMAAAAA&#10;" strokeweight="2pt"/>
                <v:line id="Line 59" o:spid="_x0000_s1440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btr4AAADdAAAADwAAAGRycy9kb3ducmV2LnhtbERPvQrCMBDeBd8hnOCmqYJSqlFEqLiJ&#10;1aXb2ZxtsbmUJmp9ezMIjh/f/3rbm0a8qHO1ZQWzaQSCuLC65lLB9ZJOYhDOI2tsLJOCDznYboaD&#10;NSbavvlMr8yXIoSwS1BB5X2bSOmKigy6qW2JA3e3nUEfYFdK3eE7hJtGzqNoKQ3WHBoqbGlfUfHI&#10;nkbBI78u0sNpry9NttO3MvX57a6VGo/63QqEp97/xT/3USuYx3G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yBu2vgAAAN0AAAAPAAAAAAAAAAAAAAAAAKEC&#10;AABkcnMvZG93bnJldi54bWxQSwUGAAAAAAQABAD5AAAAjAMAAAAA&#10;" strokeweight="2pt"/>
                <v:line id="Line 60" o:spid="_x0000_s1441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+LcQAAADdAAAADwAAAGRycy9kb3ducmV2LnhtbESPQYvCMBSE7wv+h/AEb2uq4NLtNooI&#10;FW/L1l68PZtnW9q8lCZq/fdmQfA4zMw3TLoZTSduNLjGsoLFPAJBXFrdcKWgOGafMQjnkTV2lknB&#10;gxxs1pOPFBNt7/xHt9xXIkDYJaig9r5PpHRlTQbd3PbEwbvYwaAPcqikHvAe4KaTyyj6kgYbDgs1&#10;9rSrqWzzq1HQnopVtv/d6WOXb/W5yvzpfNFKzabj9geEp9G/w6/2QStYxvE3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L4txAAAAN0AAAAPAAAAAAAAAAAA&#10;AAAAAKECAABkcnMvZG93bnJldi54bWxQSwUGAAAAAAQABAD5AAAAkgMAAAAA&#10;" strokeweight="2pt"/>
                <v:line id="Line 61" o:spid="_x0000_s1442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Bbb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p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Z4FtvgAAAN0AAAAPAAAAAAAAAAAAAAAAAKEC&#10;AABkcnMvZG93bnJldi54bWxQSwUGAAAAAAQABAD5AAAAjAMAAAAA&#10;" strokeweight="2pt"/>
                <v:line id="Line 62" o:spid="_x0000_s1443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5CHMUAAADdAAAADwAAAGRycy9kb3ducmV2LnhtbESPQWsCMRSE74L/ITyhN82uh6KrUURb&#10;UHooVX/Ac/PcrG5eliTqtr++KRQ8DjPzDTNfdrYRd/KhdqwgH2UgiEuna64UHA/vwwmIEJE1No5J&#10;wTcFWC76vTkW2j34i+77WIkE4VCgAhNjW0gZSkMWw8i1xMk7O28xJukrqT0+Etw2cpxlr9JizWnB&#10;YEtrQ+V1f7MKdv70cc1/KiNPvPNvzedmGuxFqZdBt5qBiNTFZ/i/vdUKxpNpD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5CHMUAAADdAAAADwAAAAAAAAAA&#10;AAAAAAChAgAAZHJzL2Rvd25yZXYueG1sUEsFBgAAAAAEAAQA+QAAAJMDAAAAAA==&#10;" strokeweight="1pt"/>
                <v:line id="Line 63" o:spid="_x0000_s1444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ca8UAAADdAAAADwAAAGRycy9kb3ducmV2LnhtbESPQWsCMRSE74L/ITyhN826h6KrUURb&#10;UHooVX/Ac/PcrG5eliTqtr++KRQ8DjPzDTNfdrYRd/KhdqxgPMpAEJdO11wpOB7ehxMQISJrbByT&#10;gm8KsFz0e3MstHvwF933sRIJwqFABSbGtpAylIYshpFriZN3dt5iTNJXUnt8JLhtZJ5lr9JizWnB&#10;YEtrQ+V1f7MKdv70cR3/VEaeeOffms/NNNiLUi+DbjUDEamLz/B/e6sV5JNpD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zca8UAAADdAAAADwAAAAAAAAAA&#10;AAAAAAChAgAAZHJzL2Rvd25yZXYueG1sUEsFBgAAAAAEAAQA+QAAAJMDAAAAAA==&#10;" strokeweight="1pt"/>
                <v:rect id="Rectangle 64" o:spid="_x0000_s1445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8b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nE6n8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fxs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Default="009C5FE5" w:rsidP="00A83579">
                        <w:pPr>
                          <w:pStyle w:val="af2"/>
                        </w:pPr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446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kGMIA&#10;AADdAAAADwAAAGRycy9kb3ducmV2LnhtbESPQYvCMBSE74L/ITxhb5oqIm3XKEUQvG5V2OOjedt2&#10;bV5qErX77zeC4HGYmW+Y9XYwnbiT861lBfNZAoK4srrlWsHpuJ+mIHxA1thZJgV/5GG7GY/WmGv7&#10;4C+6l6EWEcI+RwVNCH0upa8aMuhntieO3o91BkOUrpba4SPCTScXSbKSBluOCw32tGuoupQ3o6Ao&#10;fofztcxw72WauJVe6rr4VupjMhSfIAIN4R1+tQ9awSLNl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GQY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Default="009C5FE5" w:rsidP="00A83579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447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Bg8IA&#10;AADdAAAADwAAAGRycy9kb3ducmV2LnhtbESPQYvCMBSE78L+h/AW9qbpikrtGqUIglergsdH87at&#10;Ni/dJGr33xtB8DjMzDfMYtWbVtzI+caygu9RAoK4tLrhSsFhvxmmIHxA1thaJgX/5GG1/BgsMNP2&#10;zju6FaESEcI+QwV1CF0mpS9rMuhHtiOO3q91BkOUrpLa4T3CTSvHSTKTBhuOCzV2tK6pvBRXoyDP&#10;z/3xr5jjxss0cTM90VV+Uurrs89/QATqwzv8am+1gnE6n8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MGD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448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f9M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o2eZH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5f9M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49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6b8IA&#10;AADdAAAADwAAAGRycy9kb3ducmV2LnhtbESPQYvCMBSE78L+h/AW9qbpimjtGqUIglergsdH87at&#10;Ni/dJGr33xtB8DjMzDfMYtWbVtzI+caygu9RAoK4tLrhSsFhvxmmIHxA1thaJgX/5GG1/BgsMNP2&#10;zju6FaESEcI+QwV1CF0mpS9rMuhHtiOO3q91BkOUrpLa4T3CTSvHSTKVBhuOCzV2tK6pvBRXoyDP&#10;z/3xr5jjxss0cVM90VV+Uurrs89/QATqwzv8am+1gnE6n8H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vpv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BA452D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50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uHb4A&#10;AADdAAAADwAAAGRycy9kb3ducmV2LnhtbERPTYvCMBC9C/6HMII3TVdEatcoRRC8WhU8Ds3YdreZ&#10;1CRq/ffmIHh8vO/VpjeteJDzjWUFP9MEBHFpdcOVgtNxN0lB+ICssbVMCl7kYbMeDlaYafvkAz2K&#10;UIkYwj5DBXUIXSalL2sy6Ke2I47c1TqDIUJXSe3wGcNNK2dJspAGG44NNXa0ran8L+5GQZ7/9edb&#10;scSdl2niFnquq/yi1HjU578gAvXhK/6491rBLF3G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dbh2+AAAA3QAAAA8AAAAAAAAAAAAAAAAAmAIAAGRycy9kb3ducmV2&#10;LnhtbFBLBQYAAAAABAAEAPUAAACDAwAAAAA=&#10;" filled="f" stroked="f" strokeweight=".25pt">
                  <v:textbox inset="1pt,1pt,1pt,1pt">
                    <w:txbxContent>
                      <w:p w:rsidR="009C5FE5" w:rsidRPr="00702D69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51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LhsMA&#10;AADdAAAADwAAAGRycy9kb3ducmV2LnhtbESPwWrDMBBE74X+g9hAb7WcUILtWAmmEMg1bgs5LtbG&#10;dmutXEm1nb+PCoUeh5l5w5SHxQxiIud7ywrWSQqCuLG651bB+9vxOQPhA7LGwTIpuJGHw/7xocRC&#10;25nPNNWhFRHCvkAFXQhjIaVvOjLoEzsSR+9qncEQpWuldjhHuBnkJk230mDPcaHDkV47ar7qH6Og&#10;qj6Xj+86x6OXWeq2+kW31UWpp9VS7UAEWsJ/+K990go2WZ7D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Lhs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A8357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2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4Ab8A&#10;AADdAAAADwAAAGRycy9kb3ducmV2LnhtbERPTYvCMBC9L/gfwgh7WxNlEVuNUgTB61YFj0MzttVm&#10;UpOo3X+/OSx4fLzv1WawnXiSD61jDdOJAkFcOdNyreF42H0tQISIbLBzTBp+KcBmPfpYYW7ci3/o&#10;WcZapBAOOWpoYuxzKUPVkMUwcT1x4i7OW4wJ+loaj68Ubjs5U2ouLbacGhrsadtQdSsfVkNRXIfT&#10;vcxwF+RC+bn5NnVx1vpzPBRLEJGG+Bb/u/dGwyxT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wPgBvwAAAN0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42148F" w:rsidRDefault="009C5FE5" w:rsidP="00EE5D39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6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C5FE5" w:rsidRPr="009005BC" w:rsidRDefault="009C5FE5" w:rsidP="00A83579"/>
                    </w:txbxContent>
                  </v:textbox>
                </v:rect>
                <v:line id="Line 72" o:spid="_x0000_s1453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C+7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2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AvuzAAAAA3QAAAA8AAAAAAAAAAAAAAAAA&#10;oQIAAGRycy9kb3ducmV2LnhtbFBLBQYAAAAABAAEAPkAAACOAwAAAAA=&#10;" strokeweight="2pt"/>
                <v:line id="Line 73" o:spid="_x0000_s1454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gm8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0gXkc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iCbxAAAAN0AAAAPAAAAAAAAAAAA&#10;AAAAAKECAABkcnMvZG93bnJldi54bWxQSwUGAAAAAAQABAD5AAAAkgMAAAAA&#10;" strokeweight="2pt"/>
                <v:line id="Line 74" o:spid="_x0000_s1455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j6sUAAADdAAAADwAAAGRycy9kb3ducmV2LnhtbESP0WoCMRRE3wX/IVzBN82qIHVrFLEt&#10;KD5IbT/gurndbN3cLEmqq19vhIKPw8ycYebL1tbiTD5UjhWMhhkI4sLpiksF318fgxcQISJrrB2T&#10;gisFWC66nTnm2l34k86HWIoE4ZCjAhNjk0sZCkMWw9A1xMn7cd5iTNKXUnu8JLit5TjLptJixWnB&#10;YENrQ8Xp8GcVbP1xdxrdSiOPvPXv9f5tFuyvUv1eu3oFEamNz/B/e6MVjGfZB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vj6sUAAADdAAAADwAAAAAAAAAA&#10;AAAAAAChAgAAZHJzL2Rvd25yZXYueG1sUEsFBgAAAAAEAAQA+QAAAJMDAAAAAA==&#10;" strokeweight="1pt"/>
                <v:line id="Line 75" o:spid="_x0000_s1456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J7nsUAAADdAAAADwAAAGRycy9kb3ducmV2LnhtbESP0WoCMRRE3wX/IVzBN80qInVrFLEt&#10;KD5IbT/gurndbN3cLEmqq19vhIKPw8ycYebL1tbiTD5UjhWMhhkI4sLpiksF318fgxcQISJrrB2T&#10;gisFWC66nTnm2l34k86HWIoE4ZCjAhNjk0sZCkMWw9A1xMn7cd5iTNKXUnu8JLit5TjLptJixWnB&#10;YENrQ8Xp8GcVbP1xdxrdSiOPvPXv9f5tFuyvUv1eu3oFEamNz/B/e6MVjGfZB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J7nsUAAADdAAAADwAAAAAAAAAA&#10;AAAAAAChAgAAZHJzL2Rvd25yZXYueG1sUEsFBgAAAAAEAAQA+QAAAJMDAAAAAA==&#10;" strokeweight="1pt"/>
                <v:line id="Line 76" o:spid="_x0000_s1457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eBcUAAADdAAAADwAAAGRycy9kb3ducmV2LnhtbESP0WoCMRRE3wX/IVzBN80qKHVrFLEt&#10;KD5IbT/gurndbN3cLEmqq19vhIKPw8ycYebL1tbiTD5UjhWMhhkI4sLpiksF318fgxcQISJrrB2T&#10;gisFWC66nTnm2l34k86HWIoE4ZCjAhNjk0sZCkMWw9A1xMn7cd5iTNKXUnu8JLit5TjLptJixWnB&#10;YENrQ8Xp8GcVbP1xdxrdSiOPvPXv9f5tFuyvUv1eu3oFEamNz/B/e6MVjGfZB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7eBcUAAADdAAAADwAAAAAAAAAA&#10;AAAAAAChAgAAZHJzL2Rvd25yZXYueG1sUEsFBgAAAAAEAAQA+QAAAJMDAAAAAA==&#10;" strokeweight="1pt"/>
                <v:group id="Group 77" o:spid="_x0000_s1458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p/M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p/M8cAAADd&#10;AAAADwAAAAAAAAAAAAAAAACqAgAAZHJzL2Rvd25yZXYueG1sUEsFBgAAAAAEAAQA+gAAAJ4DAAAA&#10;AA==&#10;">
                  <v:rect id="Rectangle 78" o:spid="_x0000_s14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gdc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3LrXqB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lgdc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A83579">
                          <w:pPr>
                            <w:pStyle w:val="af4"/>
                          </w:pPr>
                          <w: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9" o:spid="_x0000_s14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0B78A&#10;AADdAAAADwAAAGRycy9kb3ducmV2LnhtbERPTYvCMBC9L/gfwgh7WxNlEVuNUgTB61YFj0MzttVm&#10;UpOo3X+/OSx4fLzv1WawnXiSD61jDdOJAkFcOdNyreF42H0tQISIbLBzTBp+KcBmPfpYYW7ci3/o&#10;WcZapBAOOWpoYuxzKUPVkMUwcT1x4i7OW4wJ+loaj68Ubjs5U2ouLbacGhrsadtQdSsfVkNRXIfT&#10;vcxwF+RC+bn5NnVx1vpzPBRLEJGG+Bb/u/dGwyxTaW5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tvQHvwAAAN0AAAAPAAAAAAAAAAAAAAAAAJgCAABkcnMvZG93bnJl&#10;di54bWxQSwUGAAAAAAQABAD1AAAAhAMAAAAA&#10;" filled="f" stroked="f" strokeweight=".25pt">
                    <v:textbox inset="1pt,1pt,1pt,1pt">
                      <w:txbxContent>
                        <w:p w:rsidR="009C5FE5" w:rsidRPr="009109A5" w:rsidRDefault="009C5FE5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лькевич Р.И.</w:t>
                          </w:r>
                        </w:p>
                        <w:p w:rsidR="009C5FE5" w:rsidRPr="009005BC" w:rsidRDefault="009C5FE5" w:rsidP="00A83579"/>
                      </w:txbxContent>
                    </v:textbox>
                  </v:rect>
                </v:group>
                <v:group id="Group 80" o:spid="_x0000_s1461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XrQ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R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etBxgAAAN0A&#10;AAAPAAAAAAAAAAAAAAAAAKoCAABkcnMvZG93bnJldi54bWxQSwUGAAAAAAQABAD6AAAAnQMAAAAA&#10;">
                  <v:rect id="Rectangle 81" o:spid="_x0000_s14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u3MAA&#10;AADdAAAADwAAAGRycy9kb3ducmV2LnhtbERPz2vCMBS+D/wfwhO8zVQZRatRilDYdXUDj4/m2Vab&#10;l5pkbf3vl8PA48f3e3+cTCcGcr61rGC1TEAQV1a3XCv4PhfvGxA+IGvsLJOCJ3k4HmZve8y0HfmL&#10;hjLUIoawz1BBE0KfSemrhgz6pe2JI3e1zmCI0NVSOxxjuOnkOklSabDl2NBgT6eGqnv5axTk+W36&#10;eZRbLLzcJC7VH7rOL0ot5lO+AxFoCi/xv/tTK1hvV3F/fBOf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lu3MAAAADdAAAADwAAAAAAAAAAAAAAAACYAgAAZHJzL2Rvd25y&#10;ZXYueG1sUEsFBgAAAAAEAAQA9QAAAIUDAAAAAA==&#10;" filled="f" stroked="f" strokeweight=".25pt">
                    <v:textbox inset="1pt,1pt,1pt,1pt">
                      <w:txbxContent>
                        <w:p w:rsidR="009C5FE5" w:rsidRDefault="009C5FE5" w:rsidP="00A83579">
                          <w:pPr>
                            <w:pStyle w:val="af4"/>
                          </w:pPr>
                          <w: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2" o:spid="_x0000_s14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LR8IA&#10;AADdAAAADwAAAGRycy9kb3ducmV2LnhtbESPQYvCMBSE7wv+h/CEva1pZRFbjVIEwavdXfD4aJ5t&#10;tXmpSdT6782C4HGYmW+Y5XownbiR861lBekkAUFcWd1yreD3Z/s1B+EDssbOMil4kIf1avSxxFzb&#10;O+/pVoZaRAj7HBU0IfS5lL5qyKCf2J44ekfrDIYoXS21w3uEm05Ok2QmDbYcFxrsadNQdS6vRkFR&#10;nIa/S5nh1st54mb6W9fFQanP8VAsQAQawjv8au+0gmmWpvD/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ctH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9109A5" w:rsidRDefault="009C5FE5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линова Е.А.</w:t>
                          </w:r>
                        </w:p>
                        <w:p w:rsidR="009C5FE5" w:rsidRPr="007A1618" w:rsidRDefault="009C5FE5" w:rsidP="00A83579"/>
                      </w:txbxContent>
                    </v:textbox>
                  </v:rect>
                </v:group>
                <v:group id="Group 83" o:spid="_x0000_s1464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jv7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O/txgAAAN0A&#10;AAAPAAAAAAAAAAAAAAAAAKoCAABkcnMvZG93bnJldi54bWxQSwUGAAAAAAQABAD6AAAAnQMAAAAA&#10;">
                  <v:rect id="Rectangle 84" o:spid="_x0000_s14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wq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XgxmsD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/Cr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4F5CE6" w:rsidRDefault="009C5FE5" w:rsidP="00A8357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r w:rsidRPr="00596945"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4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o38IA&#10;AADdAAAADwAAAGRycy9kb3ducmV2LnhtbESPQYvCMBSE78L+h/AWvGlaEdGusRRB8GrdBY+P5m1b&#10;bV5qErX+eyMs7HGYmW+YdT6YTtzJ+daygnSagCCurG65VvB93E2WIHxA1thZJgVP8pBvPkZrzLR9&#10;8IHuZahFhLDPUEETQp9J6auGDPqp7Ymj92udwRClq6V2+Ihw08lZkiykwZbjQoM9bRuqLuXNKCiK&#10;8/BzLVe483KZuIWe67o4KTX+HIovEIGG8B/+a++1gtkqncP7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mjf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370DC7" w:rsidRDefault="009C5FE5" w:rsidP="00A83579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 Е.А.</w:t>
                          </w:r>
                        </w:p>
                        <w:p w:rsidR="009C5FE5" w:rsidRPr="0007115C" w:rsidRDefault="009C5FE5" w:rsidP="00A83579"/>
                      </w:txbxContent>
                    </v:textbox>
                  </v:rect>
                </v:group>
                <v:group id="Group 86" o:spid="_x0000_s1467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F3m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F3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hd5nFAAAA3QAA&#10;AA8AAAAAAAAAAAAAAAAAqgIAAGRycy9kb3ducmV2LnhtbFBLBQYAAAAABAAEAPoAAACcAwAAAAA=&#10;">
                  <v:rect id="Rectangle 87" o:spid="_x0000_s14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TM8MA&#10;AADdAAAADwAAAGRycy9kb3ducmV2LnhtbESPwWrDMBBE74X8g9hAbo1sE4zjRAmmEOi1bgs5LtbG&#10;dmKtHEmN3b+vCoUeh5l5w+yPsxnEg5zvLStI1wkI4sbqnlsFH++n5wKED8gaB8uk4Js8HA+Lpz2W&#10;2k78Ro86tCJC2JeooAthLKX0TUcG/dqOxNG7WGcwROlaqR1OEW4GmSVJLg32HBc6HOmlo+ZWfxkF&#10;VXWdP+/1Fk9eFonL9Ua31Vmp1XKudiACzeE//Nd+1QqybZrD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xTM8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A83579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2qMIA&#10;AADdAAAADwAAAGRycy9kb3ducmV2LnhtbESPQYvCMBSE7wv+h/AEb2uqiKvVKGVB8GpdweOjebbV&#10;5qUmWa3/3giCx2FmvmGW68404kbO15YVjIYJCOLC6ppLBX/7zfcMhA/IGhvLpOBBHtar3tcSU23v&#10;vKNbHkoRIexTVFCF0KZS+qIig35oW+LonawzGKJ0pdQO7xFuGjlOkqk0WHNcqLCl34qKS/5vFGTZ&#10;uTtc8zluvJwlbqonusyOSg36XbYAEagLn/C7vdUKxvPRD7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Pao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370DC7" w:rsidRDefault="009C5FE5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Жиляк Н.А.</w:t>
                          </w:r>
                        </w:p>
                        <w:p w:rsidR="009C5FE5" w:rsidRPr="002B1720" w:rsidRDefault="009C5FE5" w:rsidP="00A8357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470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DYB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DYB8QAAADdAAAA&#10;DwAAAAAAAAAAAAAAAACqAgAAZHJzL2Rvd25yZXYueG1sUEsFBgAAAAAEAAQA+gAAAJsDAAAAAA==&#10;">
                  <v:rect id="Rectangle 90" o:spid="_x0000_s14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HQcMA&#10;AADdAAAADwAAAGRycy9kb3ducmV2LnhtbESPQWvCQBSE70L/w/IEb7oxiJjUVUIh0GujQo+P7Osm&#10;Nfs23d1q+u+7QqHHYWa+YfbHyQ7iRj70jhWsVxkI4tbpno2C86le7kCEiKxxcEwKfijA8fA022Op&#10;3Z3f6NZEIxKEQ4kKuhjHUsrQdmQxrNxInLwP5y3GJL2R2uM9we0g8yzbSos9p4UOR3rpqL0231ZB&#10;VX1Ol6+mwDrIXea3eqNN9a7UYj5VzyAiTfE//Nd+1QryYl3A401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PHQc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7A23BF" w:rsidRDefault="009C5FE5" w:rsidP="00A83579">
                          <w:pPr>
                            <w:pStyle w:val="af4"/>
                          </w:pPr>
                          <w:r w:rsidRPr="007A23BF"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1" o:spid="_x0000_s1472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kYb8A&#10;AADdAAAADwAAAGRycy9kb3ducmV2LnhtbERPTYvCMBC9C/6HMMLeNN0iol1jKULBq10Fj0Mztt1t&#10;JjWJ2v335iDs8fG+t/loevEg5zvLCj4XCQji2uqOGwWn73K+BuEDssbeMin4Iw/5bjrZYqbtk4/0&#10;qEIjYgj7DBW0IQyZlL5uyaBf2IE4clfrDIYIXSO1w2cMN71Mk2QlDXYcG1ocaN9S/VvdjYKi+BnP&#10;t2qDpZfrxK30UjfFRamP2Vh8gQg0hn/x233QCtJNGvfH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aRhvwAAAN0AAAAPAAAAAAAAAAAAAAAAAJgCAABkcnMvZG93bnJl&#10;di54bWxQSwUGAAAAAAQABAD1AAAAhAMAAAAA&#10;" filled="f" stroked="f" strokeweight=".25pt">
                    <v:textbox inset="1pt,1pt,1pt,1pt">
                      <w:txbxContent>
                        <w:p w:rsidR="009C5FE5" w:rsidRPr="00370DC7" w:rsidRDefault="009C5FE5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C5FE5" w:rsidRPr="002B1720" w:rsidRDefault="009C5FE5" w:rsidP="00A8357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473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ijMIAAADdAAAADwAAAGRycy9kb3ducmV2LnhtbESPQavCMBCE7w/8D2EFb8/UgqLVKCJU&#10;vInVi7e1WdtisylN1PrvjSB4HGbmG2ax6kwtHtS6yrKC0TACQZxbXXGh4HRM/6cgnEfWWFsmBS9y&#10;sFr2/haYaPvkAz0yX4gAYZeggtL7JpHS5SUZdEPbEAfvaluDPsi2kLrFZ4CbWsZRNJEGKw4LJTa0&#10;KSm/ZXej4HY+jdPtfqOPdbbWlyL158tVKzXod+s5CE+d/4W/7Z1WEM/iE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XijMIAAADdAAAADwAAAAAAAAAAAAAA&#10;AAChAgAAZHJzL2Rvd25yZXYueG1sUEsFBgAAAAAEAAQA+QAAAJADAAAAAA==&#10;" strokeweight="2pt"/>
                <v:rect id="Rectangle 93" o:spid="_x0000_s1474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osMA&#10;AADdAAAADwAAAGRycy9kb3ducmV2LnhtbESPQYvCMBSE7wv+h/AEb2tqQVmrUURRvFl16flt82yL&#10;zUtpotZ/bwRhj8PMfMPMl52pxZ1aV1lWMBpGIIhzqysuFPyet98/IJxH1lhbJgVPcrBc9L7mmGj7&#10;4CPdT74QAcIuQQWl900ipctLMuiGtiEO3sW2Bn2QbSF1i48AN7WMo2giDVYcFkpsaF1Sfj3djIIx&#10;Z5tNOrXnQ1rtRunYZOnfMVNq0O9WMxCeOv8f/rT3WkE8jWN4vw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eros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190AD9" w:rsidRDefault="009C5FE5" w:rsidP="00A8357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Мероприятия по охране труда и безопасности жизнедеятельности</w:t>
                        </w:r>
                      </w:p>
                    </w:txbxContent>
                  </v:textbox>
                </v:rect>
                <v:line id="Line 94" o:spid="_x0000_s1475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vZYM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Kvk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vZYMUAAADdAAAADwAAAAAAAAAA&#10;AAAAAAChAgAAZHJzL2Rvd25yZXYueG1sUEsFBgAAAAAEAAQA+QAAAJMDAAAAAA==&#10;" strokeweight="2pt"/>
                <v:line id="Line 95" o:spid="_x0000_s1476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BFMUAAADdAAAADwAAAGRycy9kb3ducmV2LnhtbESPQWvCQBSE7wX/w/KE3pqNoS0as4oI&#10;EW+l0Utuz+wzCcm+DdlV47/vFgo9DjPzDZNtJ9OLO42utaxgEcUgiCurW64VnE/52xKE88gae8uk&#10;4EkOtpvZS4aptg/+pnvhaxEg7FJU0Hg/pFK6qiGDLrIDcfCudjTogxxrqUd8BLjpZRLHn9Jgy2Gh&#10;wYH2DVVdcTMKuvL8kR++9vrUFzt9qXNfXq5aqdf5tFuD8DT5//Bf+6gVJKvk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BFMUAAADdAAAADwAAAAAAAAAA&#10;AAAAAAChAgAAZHJzL2Rvd25yZXYueG1sUEsFBgAAAAAEAAQA+QAAAJMDAAAAAA==&#10;" strokeweight="2pt"/>
                <v:line id="Line 96" o:spid="_x0000_s1477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7kj8QAAADdAAAADwAAAGRycy9kb3ducmV2LnhtbESPQYvCMBSE78L+h/CEvWlqQXG7jSJC&#10;xdti7cXbs3m2pc1LabLa/fcbQfA4zMw3TLodTSfuNLjGsoLFPAJBXFrdcKWgOGezNQjnkTV2lknB&#10;HznYbj4mKSbaPvhE99xXIkDYJaig9r5PpHRlTQbd3PbEwbvZwaAPcqikHvAR4KaTcRStpMGGw0KN&#10;Pe1rKtv81yhoL8UyO/zs9bnLd/paZf5yvWmlPqfj7huEp9G/w6/2USuIv+Il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uSPxAAAAN0AAAAPAAAAAAAAAAAA&#10;AAAAAKECAABkcnMvZG93bnJldi54bWxQSwUGAAAAAAQABAD5AAAAkgMAAAAA&#10;" strokeweight="2pt"/>
                <v:rect id="Rectangle 97" o:spid="_x0000_s1478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ZjsMA&#10;AADdAAAADwAAAGRycy9kb3ducmV2LnhtbESPwWrDMBBE74H+g9hCb7FcU0zsRgkmEOi1TgI5LtbW&#10;dmutXEmx3b+vAoUeh5l5w2z3ixnERM73lhU8JykI4sbqnlsF59NxvQHhA7LGwTIp+CEP+93Daoul&#10;tjO/01SHVkQI+xIVdCGMpZS+6cigT+xIHL0P6wyGKF0rtcM5ws0gszTNpcGe40KHIx06ar7qm1FQ&#10;VZ/L5bsu8OjlJnW5ftFtdVXq6XGpXkEEWsJ/+K/9phVkRZbD/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CZjs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79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w8FcQA&#10;AADdAAAADwAAAGRycy9kb3ducmV2LnhtbESPwWrDMBBE74H+g9hCb4lcU5zEiRJMwNBr3RR6XKyN&#10;7dZauZJiu39fBQI9DjPzhtkfZ9OLkZzvLCt4XiUgiGurO24UnN/L5QaED8gae8uk4Jc8HA8Piz3m&#10;2k78RmMVGhEh7HNU0IYw5FL6uiWDfmUH4uhdrDMYonSN1A6nCDe9TJMkkwY7jgstDnRqqf6urkZB&#10;UXzNHz/VFksvN4nL9Ituik+lnh7nYgci0Bz+w/f2q1aQbtM1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BX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3C2FA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0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oZ78A&#10;AADdAAAADwAAAGRycy9kb3ducmV2LnhtbERPTYvCMBC9C/6HMMLeNN0iol1jKULBq10Fj0Mztt1t&#10;JjWJ2v335iDs8fG+t/loevEg5zvLCj4XCQji2uqOGwWn73K+BuEDssbeMin4Iw/5bjrZYqbtk4/0&#10;qEIjYgj7DBW0IQyZlL5uyaBf2IE4clfrDIYIXSO1w2cMN71Mk2QlDXYcG1ocaN9S/VvdjYKi+BnP&#10;t2qDpZfrxK30UjfFRamP2Vh8gQg0hn/x233QCtJNGufG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6hnvwAAAN0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702D69" w:rsidRDefault="009C5FE5" w:rsidP="00A8357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81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aIYMUAAADdAAAADwAAAGRycy9kb3ducmV2LnhtbESPQWsCMRSE7wX/Q3iCt5p1D9JdjSJq&#10;Qemh1PoDnpvnZnXzsiSprv31TaHQ4zAz3zDzZW9bcSMfGscKJuMMBHHldMO1guPn6/MLiBCRNbaO&#10;ScGDAiwXg6c5ltrd+YNuh1iLBOFQogITY1dKGSpDFsPYdcTJOztvMSbpa6k93hPctjLPsqm02HBa&#10;MNjR2lB1PXxZBXt/ertOvmsjT7z32/Z9UwR7UWo07FczEJH6+B/+a++0grzIC/h9k5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aIYMUAAADdAAAADwAAAAAAAAAA&#10;AAAAAAChAgAAZHJzL2Rvd25yZXYueG1sUEsFBgAAAAAEAAQA+QAAAJMDAAAAAA==&#10;" strokeweight="1pt"/>
                <v:line id="Line 101" o:spid="_x0000_s1482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W3IMMAAADdAAAADwAAAGRycy9kb3ducmV2LnhtbERP3WrCMBS+H+wdwhnsbqY6EK1NRfYD&#10;Ey9k1Qc4Nsem2pyUJNO6p18uhF1+fP/FcrCduJAPrWMF41EGgrh2uuVGwX73+TIDESKyxs4xKbhR&#10;gGX5+FBgrt2Vv+lSxUakEA45KjAx9rmUoTZkMYxcT5y4o/MWY4K+kdrjNYXbTk6ybCottpwaDPb0&#10;Zqg+Vz9WwdofNufxb2Pkgdf+o9u+z4M9KfX8NKwWICIN8V98d39pBZP5a9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ltyDDAAAA3QAAAA8AAAAAAAAAAAAA&#10;AAAAoQIAAGRycy9kb3ducmV2LnhtbFBLBQYAAAAABAAEAPkAAACRAwAAAAA=&#10;" strokeweight="1pt"/>
                <v:rect id="Rectangle 102" o:spid="_x0000_s1483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XJ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XgxGcH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Jcn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3C2ECD" w:rsidRDefault="009C5FE5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C5FE5" w:rsidRPr="000C5B2C" w:rsidRDefault="009C5FE5" w:rsidP="002C0A12"/>
                      <w:p w:rsidR="009C5FE5" w:rsidRPr="0091137D" w:rsidRDefault="009C5FE5" w:rsidP="00A8357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9C5FE5" w:rsidRPr="000C5B2C" w:rsidRDefault="009C5FE5" w:rsidP="00A83579"/>
                    </w:txbxContent>
                  </v:textbox>
                </v:rect>
                <v:rect id="Rectangle 103" o:spid="_x0000_s1484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JUMQA&#10;AADdAAAADwAAAGRycy9kb3ducmV2LnhtbESPwWrDMBBE74H+g9hCb4lcN5jEiRJMwNBr3RR6XKyN&#10;7dZauZJiu39fBQo5DjPzhtkfZ9OLkZzvLCt4XiUgiGurO24UnN/L5QaED8gae8uk4Jc8HA8Piz3m&#10;2k78RmMVGhEh7HNU0IYw5FL6uiWDfmUH4uhdrDMYonSN1A6nCDe9TJMkkwY7jgstDnRqqf6urkZB&#10;UXzNHz/VFksvN4nL9Fo3xadST49zsQMRaA738H/7VStIty8p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yCVD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A83579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2D0062" w:rsidRPr="0046793C">
        <w:t xml:space="preserve">В данном разделе рассмотрены вредные и опасные производственные факторы при использовании ПЭВМ, а также вопросы обеспечения санитарно-гигиенических условий при работе на ПЭВМ. </w:t>
      </w:r>
    </w:p>
    <w:p w:rsidR="002D0062" w:rsidRPr="0046793C" w:rsidRDefault="00ED164D" w:rsidP="004541F3">
      <w:r>
        <w:t xml:space="preserve">С развитием научно-технического прогресса немаловажную роль играет возможность безопасного исполнения людьми своих трудовых обязанностей. </w:t>
      </w:r>
      <w:r w:rsidR="002D0062" w:rsidRPr="0046793C">
        <w:t>Среди множества проблем применения компьютера следует особо выделить проблему его влияния на здоровье человека. Ее значимость и актуальность определяются глубиной проникновения информационных технологий во все сферы жизни и деятельности современного общества. Труд пользователя ПЭВМ интенсивен, напряжен, требует значительных затрат умственной, эмоциональной и физической энергии. Поэтому анализ возможных факторов, представляющих опасность и вред для здоровья человека, а также введение соответствующих качественных мероприятий по их устранению, является важнейшей задачей организации рабочего процесса.</w:t>
      </w:r>
    </w:p>
    <w:p w:rsidR="002D0062" w:rsidRPr="0046793C" w:rsidRDefault="00F221EC" w:rsidP="00323E53">
      <w:pPr>
        <w:pStyle w:val="1"/>
      </w:pPr>
      <w:bookmarkStart w:id="99" w:name="_Toc485288036"/>
      <w:r w:rsidRPr="0046793C">
        <w:t xml:space="preserve">6.1 </w:t>
      </w:r>
      <w:r w:rsidR="002D0062" w:rsidRPr="0046793C">
        <w:t>Анализ опасных и вредных производственных факторов</w:t>
      </w:r>
      <w:bookmarkEnd w:id="99"/>
    </w:p>
    <w:p w:rsidR="002D0062" w:rsidRPr="0046793C" w:rsidRDefault="002D0062" w:rsidP="002D0062">
      <w:r w:rsidRPr="0046793C">
        <w:t xml:space="preserve">Опасным производственным фактором называется такой производственный фактор, воздействие которого на работающего в определенных условиях приводит к травме или к другому внезапному ухудшению здоровья. Вредным производственным фактором называется такой производственный фактор, воздействие которого на работающего в определенных условиях приводит к заболеванию или снижению трудоспособности. </w:t>
      </w:r>
    </w:p>
    <w:p w:rsidR="002D0062" w:rsidRPr="0046793C" w:rsidRDefault="002D0062" w:rsidP="002D0062">
      <w:r w:rsidRPr="0046793C">
        <w:t>Частая и продолжительная работа за компьютером, не обеспеченная определенными организационно-техническими защитными мерами, отрицательно сказывается на здоровье и самочувствии пользователей.</w:t>
      </w:r>
    </w:p>
    <w:p w:rsidR="002D0062" w:rsidRPr="0046793C" w:rsidRDefault="002D0062" w:rsidP="002D0062">
      <w:r w:rsidRPr="0046793C">
        <w:t>К физическим опасным и вредным производственным факторам для пользователей ПЭВМ относятся: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повышенный уровень шума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повышенная температура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повышенная и повышенная влажность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пониженная температура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повышенное или пониженное давление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недостаточная освещенность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электрический ток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статическое электричество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</w:pPr>
      <w:r w:rsidRPr="0046793C">
        <w:t>электромагнитное излучение;</w:t>
      </w:r>
    </w:p>
    <w:p w:rsidR="002D0062" w:rsidRPr="0046793C" w:rsidRDefault="002D0062" w:rsidP="00423192">
      <w:pPr>
        <w:pStyle w:val="a7"/>
        <w:numPr>
          <w:ilvl w:val="0"/>
          <w:numId w:val="8"/>
        </w:numPr>
        <w:ind w:left="851" w:hanging="142"/>
        <w:rPr>
          <w:szCs w:val="28"/>
        </w:rPr>
      </w:pPr>
      <w:r w:rsidRPr="0046793C">
        <w:t>ионизирующее или лазерное излучение.</w:t>
      </w:r>
    </w:p>
    <w:p w:rsidR="002D0062" w:rsidRPr="0046793C" w:rsidRDefault="00A83579" w:rsidP="00CE439D">
      <w:pPr>
        <w:rPr>
          <w:szCs w:val="28"/>
        </w:rPr>
      </w:pPr>
      <w:r w:rsidRPr="0046793C">
        <w:rPr>
          <w:szCs w:val="28"/>
        </w:rPr>
        <w:br w:type="column"/>
      </w:r>
      <w:r w:rsidR="002D0062" w:rsidRPr="0046793C">
        <w:rPr>
          <w:szCs w:val="28"/>
        </w:rPr>
        <w:lastRenderedPageBreak/>
        <w:t>К психофизическим опасным и вредным производственным факторам для пользователей ПЭВМ относятся:</w:t>
      </w:r>
    </w:p>
    <w:p w:rsidR="002D0062" w:rsidRPr="0046793C" w:rsidRDefault="002D0062" w:rsidP="00CE439D">
      <w:pPr>
        <w:pStyle w:val="a7"/>
        <w:numPr>
          <w:ilvl w:val="0"/>
          <w:numId w:val="9"/>
        </w:numPr>
        <w:suppressAutoHyphens w:val="0"/>
        <w:ind w:left="851" w:hanging="142"/>
        <w:rPr>
          <w:szCs w:val="28"/>
        </w:rPr>
      </w:pPr>
      <w:r w:rsidRPr="0046793C">
        <w:rPr>
          <w:szCs w:val="28"/>
        </w:rPr>
        <w:t>умственное перенапряжение;</w:t>
      </w:r>
    </w:p>
    <w:p w:rsidR="002D0062" w:rsidRPr="0046793C" w:rsidRDefault="002D0062" w:rsidP="00CE439D">
      <w:pPr>
        <w:pStyle w:val="a7"/>
        <w:numPr>
          <w:ilvl w:val="0"/>
          <w:numId w:val="9"/>
        </w:numPr>
        <w:suppressAutoHyphens w:val="0"/>
        <w:ind w:left="851" w:hanging="142"/>
        <w:rPr>
          <w:szCs w:val="28"/>
        </w:rPr>
      </w:pPr>
      <w:r w:rsidRPr="0046793C">
        <w:rPr>
          <w:szCs w:val="28"/>
        </w:rPr>
        <w:t>перенапряжение слуха и зрения;</w:t>
      </w:r>
    </w:p>
    <w:p w:rsidR="002D0062" w:rsidRPr="0046793C" w:rsidRDefault="002D0062" w:rsidP="00CE439D">
      <w:pPr>
        <w:pStyle w:val="a7"/>
        <w:numPr>
          <w:ilvl w:val="0"/>
          <w:numId w:val="9"/>
        </w:numPr>
        <w:suppressAutoHyphens w:val="0"/>
        <w:ind w:left="851" w:hanging="142"/>
        <w:rPr>
          <w:szCs w:val="28"/>
        </w:rPr>
      </w:pPr>
      <w:r w:rsidRPr="0046793C">
        <w:rPr>
          <w:szCs w:val="28"/>
        </w:rPr>
        <w:t>перенапряжение внимания;</w:t>
      </w:r>
    </w:p>
    <w:p w:rsidR="002D0062" w:rsidRPr="0046793C" w:rsidRDefault="002D0062" w:rsidP="00CE439D">
      <w:pPr>
        <w:pStyle w:val="a7"/>
        <w:numPr>
          <w:ilvl w:val="0"/>
          <w:numId w:val="9"/>
        </w:numPr>
        <w:suppressAutoHyphens w:val="0"/>
        <w:ind w:left="851" w:hanging="142"/>
        <w:rPr>
          <w:szCs w:val="28"/>
        </w:rPr>
      </w:pPr>
      <w:r w:rsidRPr="0046793C">
        <w:rPr>
          <w:szCs w:val="28"/>
        </w:rPr>
        <w:t>монотонность труда;</w:t>
      </w:r>
    </w:p>
    <w:p w:rsidR="002D0062" w:rsidRPr="0046793C" w:rsidRDefault="002D0062" w:rsidP="00CE439D">
      <w:pPr>
        <w:pStyle w:val="a7"/>
        <w:numPr>
          <w:ilvl w:val="0"/>
          <w:numId w:val="9"/>
        </w:numPr>
        <w:suppressAutoHyphens w:val="0"/>
        <w:ind w:left="851" w:hanging="142"/>
        <w:rPr>
          <w:szCs w:val="28"/>
        </w:rPr>
      </w:pPr>
      <w:r w:rsidRPr="0046793C">
        <w:rPr>
          <w:szCs w:val="28"/>
        </w:rPr>
        <w:t>эмоциональные перегрузки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Воздействие неблагоприятных факторов приводит к снижению работоспособности, вызванное развивающимся утомлением. Появление и развитие утомления связано с изменениями, возникающими во время работы в центральной нервной системе, с тормозными </w:t>
      </w:r>
      <w:r w:rsidR="00C17CFE">
        <w:rPr>
          <w:szCs w:val="28"/>
        </w:rPr>
        <w:t>процессами в коре мозга [</w:t>
      </w:r>
      <w:r w:rsidR="00C17CFE" w:rsidRPr="00C17CFE">
        <w:rPr>
          <w:szCs w:val="28"/>
        </w:rPr>
        <w:t>11</w:t>
      </w:r>
      <w:r w:rsidRPr="0046793C">
        <w:rPr>
          <w:szCs w:val="28"/>
        </w:rPr>
        <w:t>].</w:t>
      </w:r>
    </w:p>
    <w:p w:rsidR="00F221EC" w:rsidRPr="0046793C" w:rsidRDefault="002D0062" w:rsidP="00CE439D">
      <w:pPr>
        <w:rPr>
          <w:szCs w:val="28"/>
        </w:rPr>
      </w:pPr>
      <w:r w:rsidRPr="0046793C">
        <w:rPr>
          <w:szCs w:val="28"/>
        </w:rPr>
        <w:t>Чрезмерное утомление пользователей ПЭВМ чаще всего вызвано нарушениями в условиях труда. Наиболее распространенными проблемами являются</w:t>
      </w:r>
      <w:r w:rsidR="00F221EC" w:rsidRPr="0046793C">
        <w:rPr>
          <w:szCs w:val="28"/>
        </w:rPr>
        <w:t>:</w:t>
      </w:r>
    </w:p>
    <w:p w:rsidR="00F221EC" w:rsidRPr="0046793C" w:rsidRDefault="002D0062" w:rsidP="00CE439D">
      <w:pPr>
        <w:pStyle w:val="a7"/>
        <w:numPr>
          <w:ilvl w:val="0"/>
          <w:numId w:val="13"/>
        </w:numPr>
        <w:ind w:left="851" w:hanging="142"/>
        <w:rPr>
          <w:szCs w:val="28"/>
        </w:rPr>
      </w:pPr>
      <w:r w:rsidRPr="0046793C">
        <w:rPr>
          <w:szCs w:val="28"/>
        </w:rPr>
        <w:t>недостаточная площадь и о</w:t>
      </w:r>
      <w:r w:rsidR="00F221EC" w:rsidRPr="0046793C">
        <w:rPr>
          <w:szCs w:val="28"/>
        </w:rPr>
        <w:t>бъем производственных помещений;</w:t>
      </w:r>
    </w:p>
    <w:p w:rsidR="00F221EC" w:rsidRPr="0046793C" w:rsidRDefault="002D0062" w:rsidP="00CE439D">
      <w:pPr>
        <w:pStyle w:val="a7"/>
        <w:numPr>
          <w:ilvl w:val="0"/>
          <w:numId w:val="13"/>
        </w:numPr>
        <w:ind w:left="851" w:hanging="142"/>
        <w:rPr>
          <w:szCs w:val="28"/>
        </w:rPr>
      </w:pPr>
      <w:r w:rsidRPr="0046793C">
        <w:rPr>
          <w:szCs w:val="28"/>
        </w:rPr>
        <w:t>несоблюдение температурного режима, несоблюдения требований к влажности</w:t>
      </w:r>
      <w:r w:rsidR="00F221EC" w:rsidRPr="0046793C">
        <w:rPr>
          <w:szCs w:val="28"/>
        </w:rPr>
        <w:t>;</w:t>
      </w:r>
    </w:p>
    <w:p w:rsidR="00F221EC" w:rsidRPr="0046793C" w:rsidRDefault="002D0062" w:rsidP="00CE439D">
      <w:pPr>
        <w:pStyle w:val="a7"/>
        <w:numPr>
          <w:ilvl w:val="0"/>
          <w:numId w:val="13"/>
        </w:numPr>
        <w:ind w:left="851" w:hanging="142"/>
        <w:rPr>
          <w:szCs w:val="28"/>
        </w:rPr>
      </w:pPr>
      <w:r w:rsidRPr="0046793C">
        <w:rPr>
          <w:szCs w:val="28"/>
        </w:rPr>
        <w:t>низкий уровень освещенности, повышенный уровень электромагнитного излучения от оборудования</w:t>
      </w:r>
      <w:r w:rsidR="00F221EC" w:rsidRPr="0046793C">
        <w:rPr>
          <w:szCs w:val="28"/>
        </w:rPr>
        <w:t>;</w:t>
      </w:r>
    </w:p>
    <w:p w:rsidR="00F221EC" w:rsidRPr="0046793C" w:rsidRDefault="002D0062" w:rsidP="00CE439D">
      <w:pPr>
        <w:pStyle w:val="a7"/>
        <w:numPr>
          <w:ilvl w:val="0"/>
          <w:numId w:val="13"/>
        </w:numPr>
        <w:ind w:left="851" w:hanging="142"/>
        <w:rPr>
          <w:szCs w:val="28"/>
        </w:rPr>
      </w:pPr>
      <w:r w:rsidRPr="0046793C">
        <w:rPr>
          <w:szCs w:val="28"/>
        </w:rPr>
        <w:t>несо</w:t>
      </w:r>
      <w:r w:rsidR="00F221EC" w:rsidRPr="0046793C">
        <w:rPr>
          <w:szCs w:val="28"/>
        </w:rPr>
        <w:t>блюдение режимов труда и отдыха.</w:t>
      </w:r>
    </w:p>
    <w:p w:rsidR="002D0062" w:rsidRPr="0046793C" w:rsidRDefault="002D0062" w:rsidP="00CE439D">
      <w:pPr>
        <w:pStyle w:val="a7"/>
        <w:numPr>
          <w:ilvl w:val="0"/>
          <w:numId w:val="13"/>
        </w:numPr>
        <w:ind w:left="851" w:hanging="142"/>
        <w:rPr>
          <w:szCs w:val="28"/>
        </w:rPr>
      </w:pPr>
      <w:r w:rsidRPr="0046793C">
        <w:rPr>
          <w:szCs w:val="28"/>
        </w:rPr>
        <w:t>отсутствие мероприятий по снятию психоэмоционального напряжения</w:t>
      </w:r>
      <w:r w:rsidR="00F221EC" w:rsidRPr="0046793C">
        <w:rPr>
          <w:szCs w:val="28"/>
        </w:rPr>
        <w:t>;</w:t>
      </w:r>
    </w:p>
    <w:p w:rsidR="00F221EC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Основными видами работ с использованием монитора являются: </w:t>
      </w:r>
    </w:p>
    <w:p w:rsidR="00F221EC" w:rsidRPr="0046793C" w:rsidRDefault="002D0062" w:rsidP="00CE439D">
      <w:pPr>
        <w:pStyle w:val="a7"/>
        <w:numPr>
          <w:ilvl w:val="0"/>
          <w:numId w:val="33"/>
        </w:numPr>
        <w:ind w:left="851" w:hanging="142"/>
        <w:rPr>
          <w:szCs w:val="28"/>
        </w:rPr>
      </w:pPr>
      <w:r w:rsidRPr="0046793C">
        <w:rPr>
          <w:szCs w:val="28"/>
        </w:rPr>
        <w:t xml:space="preserve">считывание информации с экрана с предварительным запросом; </w:t>
      </w:r>
    </w:p>
    <w:p w:rsidR="00F221EC" w:rsidRPr="0046793C" w:rsidRDefault="002D0062" w:rsidP="00CE439D">
      <w:pPr>
        <w:pStyle w:val="a7"/>
        <w:numPr>
          <w:ilvl w:val="0"/>
          <w:numId w:val="33"/>
        </w:numPr>
        <w:ind w:left="851" w:hanging="142"/>
        <w:rPr>
          <w:szCs w:val="28"/>
        </w:rPr>
      </w:pPr>
      <w:r w:rsidRPr="0046793C">
        <w:rPr>
          <w:szCs w:val="28"/>
        </w:rPr>
        <w:t xml:space="preserve">ввод информации; </w:t>
      </w:r>
    </w:p>
    <w:p w:rsidR="00F221EC" w:rsidRPr="0046793C" w:rsidRDefault="002D0062" w:rsidP="00CE439D">
      <w:pPr>
        <w:pStyle w:val="a7"/>
        <w:numPr>
          <w:ilvl w:val="0"/>
          <w:numId w:val="33"/>
        </w:numPr>
        <w:ind w:left="851" w:hanging="142"/>
        <w:rPr>
          <w:szCs w:val="28"/>
        </w:rPr>
      </w:pPr>
      <w:r w:rsidRPr="0046793C">
        <w:rPr>
          <w:szCs w:val="28"/>
        </w:rPr>
        <w:t xml:space="preserve">творческая работа в режиме диалога. 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Наибольшая нагрузка на орган зре</w:t>
      </w:r>
      <w:r w:rsidRPr="0046793C">
        <w:rPr>
          <w:szCs w:val="28"/>
        </w:rPr>
        <w:softHyphen/>
        <w:t>ния имеет место при вводе информации в ПЭВМ. Наибольшее общее утомление вызывает работа в режиме диалога.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. Важное значение для предупреждения утомления работников имеют правильный выбор режима работы монитора, применение защитных фильтров, использование светозащитных средств. Использование фильтров-экранов позволяет снизить зрительное утомление и защитить пользователей от электростатического воздей</w:t>
      </w:r>
      <w:r w:rsidRPr="0046793C">
        <w:rPr>
          <w:szCs w:val="28"/>
        </w:rPr>
        <w:softHyphen/>
        <w:t>ствия и электрической составляющей электромагнитного поля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Часто при организации рабочих мест не учитывается, что монитор генерирует рентгеновское, радиочастотное, видимое ультрафиолетовое излучение, а также имеют место электро</w:t>
      </w:r>
      <w:r w:rsidRPr="0046793C">
        <w:rPr>
          <w:szCs w:val="28"/>
        </w:rPr>
        <w:softHyphen/>
        <w:t>магнитные излучения промышленной частоты. Указанные излучения могут оказывать неблагоприятное воздействие и на соседние рабочие места при их нерациональном размещении. Длительная работа компьютера приводит к снижению концентра</w:t>
      </w:r>
      <w:r w:rsidRPr="0046793C">
        <w:rPr>
          <w:szCs w:val="28"/>
        </w:rPr>
        <w:softHyphen/>
        <w:t>ции кислорода, повышению концентрации озона. Концентрация озона выше предельно допустимых величин может привести к неблагоприятным обменным реакциям ор</w:t>
      </w:r>
      <w:r w:rsidRPr="0046793C">
        <w:rPr>
          <w:szCs w:val="28"/>
        </w:rPr>
        <w:softHyphen/>
        <w:t>ганизма, изменяя активность ряда ферментов, способствует наруше</w:t>
      </w:r>
      <w:r w:rsidRPr="0046793C">
        <w:rPr>
          <w:szCs w:val="28"/>
        </w:rPr>
        <w:softHyphen/>
        <w:t>нию зрения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lastRenderedPageBreak/>
        <w:t>Поскольку компьютер является электрическим устройством, то существует опасность поражения электрическим током. Она может возникнуть при прикосновении к открытым токоведущим частям с нарушенной изоляцией или к находящемуся под напряжением оборудованию при отсутствии или нарушении изоляции. По степени опасности поражения электрическим током рабочее помещение относится к классу помещений с повышенной опасностью.</w:t>
      </w:r>
    </w:p>
    <w:p w:rsidR="002D0062" w:rsidRPr="0046793C" w:rsidRDefault="002D0062" w:rsidP="00CE439D">
      <w:pPr>
        <w:spacing w:after="240"/>
        <w:rPr>
          <w:szCs w:val="28"/>
        </w:rPr>
      </w:pPr>
      <w:r w:rsidRPr="0046793C">
        <w:rPr>
          <w:szCs w:val="28"/>
        </w:rPr>
        <w:t>По взрывной и пожарной опасности помещения и здания в соответствии с ТКП 474-2013 «Категорирование помещений, зданий и наружных установок по взрывопожарной и пожарной опасности» подразделяются на категории А, Б, В1-В4, Г1, Г2, Д в зависимости от выполняемых в них технологических процессов, свойств применяемых веществ и материалов, а также условиями их обработки. Помещения с компьютерным оборудованием относятся к категории Д. Это значит, что такие помещения несут минимальную взрывную и пожарную опасность. Но несоблюдение правил пожарной безопасности или неисправное электрическое оборудование могут привести к пожару.</w:t>
      </w:r>
    </w:p>
    <w:p w:rsidR="002D0062" w:rsidRPr="0046793C" w:rsidRDefault="002D0062" w:rsidP="00323E53">
      <w:pPr>
        <w:pStyle w:val="1"/>
      </w:pPr>
      <w:bookmarkStart w:id="100" w:name="_Toc387243361"/>
      <w:bookmarkStart w:id="101" w:name="_Toc387246006"/>
      <w:bookmarkStart w:id="102" w:name="_Toc387246276"/>
      <w:bookmarkStart w:id="103" w:name="_Toc388344890"/>
      <w:bookmarkStart w:id="104" w:name="_Toc485288037"/>
      <w:r w:rsidRPr="0046793C">
        <w:t>6.2 Мероприятия по обеспечению нормативных санитарно-гигиенических условий труда</w:t>
      </w:r>
      <w:bookmarkEnd w:id="100"/>
      <w:bookmarkEnd w:id="101"/>
      <w:bookmarkEnd w:id="102"/>
      <w:bookmarkEnd w:id="103"/>
      <w:bookmarkEnd w:id="104"/>
    </w:p>
    <w:p w:rsidR="002D0062" w:rsidRPr="0046793C" w:rsidRDefault="002D0062" w:rsidP="00323E53">
      <w:pPr>
        <w:pStyle w:val="1"/>
      </w:pPr>
      <w:bookmarkStart w:id="105" w:name="_Toc387243362"/>
      <w:bookmarkStart w:id="106" w:name="_Toc387246007"/>
      <w:bookmarkStart w:id="107" w:name="_Toc387246277"/>
      <w:bookmarkStart w:id="108" w:name="_Toc388344891"/>
      <w:bookmarkStart w:id="109" w:name="_Toc485288038"/>
      <w:r w:rsidRPr="0046793C">
        <w:t>6.2.1 Освещение</w:t>
      </w:r>
      <w:bookmarkEnd w:id="105"/>
      <w:bookmarkEnd w:id="106"/>
      <w:bookmarkEnd w:id="107"/>
      <w:bookmarkEnd w:id="108"/>
      <w:bookmarkEnd w:id="109"/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Правильно спроектированное и выполненное производственное освещение улучшает условия зрительной работы, снижает утомляемость, способствует повышению производительности труда, благотворно влияет на производственную среду, оказывая положительное психологическое воздействие на работающего, повышает безопасность труда и снижает травматизм. Недостаточность освещения приводит к напряжению зрения, ослабляет внимание, приводит к наступлению преждевременной утомленности. Чрезмерно яркое освещение вызывает ослепление, раздражение и резь в глазах. Неправильное направление света на рабочем месте может создавать резкие тени, блики, дезориентировать работающего. Все эти причины могут привести к несчастному случаю или профзаболеваниям, поэтому столь важен правильный расчет освещенности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Согласно требованиям нормативных документов помещения в которых проводится работа с компьютерной техникой должны иметь как искусственное, так и естественное освещение. Для естественного освещения нормой является коэффициент естественной освещенности не ниже 1,5 %. Искусственное освещение до</w:t>
      </w:r>
      <w:r w:rsidR="004541F3" w:rsidRPr="0046793C">
        <w:rPr>
          <w:szCs w:val="28"/>
        </w:rPr>
        <w:t>лжно осуществляться системой об</w:t>
      </w:r>
      <w:r w:rsidRPr="0046793C">
        <w:rPr>
          <w:szCs w:val="28"/>
        </w:rPr>
        <w:t>щего равномерного освещения. В случае работы с документами необходима система комбинированного освещения. Освещенность на поверхности стола в зоне размещения документов должна быть 300-500 лк. Местное освещение, при этом, не должно создавать бли</w:t>
      </w:r>
      <w:r w:rsidRPr="0046793C">
        <w:rPr>
          <w:szCs w:val="28"/>
        </w:rPr>
        <w:softHyphen/>
        <w:t>ков на поверхности экрана и увеличивать его освещенность более 300 лк. В качестве источников искусственного освещения обычно используются люминесцентные лампы, которые попарно объединяются в светильники и располагаются н</w:t>
      </w:r>
      <w:r w:rsidR="004541F3" w:rsidRPr="0046793C">
        <w:rPr>
          <w:szCs w:val="28"/>
        </w:rPr>
        <w:t>ад рабочими поверхностями равно</w:t>
      </w:r>
      <w:r w:rsidR="00C17CFE">
        <w:rPr>
          <w:szCs w:val="28"/>
        </w:rPr>
        <w:t>мерно [</w:t>
      </w:r>
      <w:r w:rsidRPr="0046793C">
        <w:rPr>
          <w:szCs w:val="28"/>
        </w:rPr>
        <w:t>1</w:t>
      </w:r>
      <w:r w:rsidR="00C17CFE" w:rsidRPr="00C17CFE">
        <w:rPr>
          <w:szCs w:val="28"/>
        </w:rPr>
        <w:t>2</w:t>
      </w:r>
      <w:r w:rsidRPr="0046793C">
        <w:rPr>
          <w:szCs w:val="28"/>
        </w:rPr>
        <w:t>]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lastRenderedPageBreak/>
        <w:t>При устройстве отражённого освещения допускается применение металлогалогенных ламп мощностью от 250 Вт, а в светильниках местного освещения – ламп накаливания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Источники света, такие как свет</w:t>
      </w:r>
      <w:r w:rsidR="004541F3" w:rsidRPr="0046793C">
        <w:rPr>
          <w:szCs w:val="28"/>
        </w:rPr>
        <w:t>ильники и окна, которые дают от</w:t>
      </w:r>
      <w:r w:rsidRPr="0046793C">
        <w:rPr>
          <w:szCs w:val="28"/>
        </w:rPr>
        <w:t>ражение от поверхности экрана, зн</w:t>
      </w:r>
      <w:r w:rsidR="004541F3" w:rsidRPr="0046793C">
        <w:rPr>
          <w:szCs w:val="28"/>
        </w:rPr>
        <w:t>ачительно ухудшают точность зна</w:t>
      </w:r>
      <w:r w:rsidRPr="0046793C">
        <w:rPr>
          <w:szCs w:val="28"/>
        </w:rPr>
        <w:t xml:space="preserve">ков и влекут за собой помехи физиологического характера, которые могут выразиться в значительном </w:t>
      </w:r>
      <w:r w:rsidR="004541F3" w:rsidRPr="0046793C">
        <w:rPr>
          <w:szCs w:val="28"/>
        </w:rPr>
        <w:t>напряжении, особенно при продол</w:t>
      </w:r>
      <w:r w:rsidRPr="0046793C">
        <w:rPr>
          <w:szCs w:val="28"/>
        </w:rPr>
        <w:t>жительной работе. Отражение, вк</w:t>
      </w:r>
      <w:r w:rsidR="004541F3" w:rsidRPr="0046793C">
        <w:rPr>
          <w:szCs w:val="28"/>
        </w:rPr>
        <w:t>лючая отражения от вторичных ис</w:t>
      </w:r>
      <w:r w:rsidRPr="0046793C">
        <w:rPr>
          <w:szCs w:val="28"/>
        </w:rPr>
        <w:t>точников света, должно быть сведено к минимуму.</w:t>
      </w:r>
    </w:p>
    <w:p w:rsidR="002D0062" w:rsidRPr="0046793C" w:rsidRDefault="002D0062" w:rsidP="00323E53">
      <w:pPr>
        <w:pStyle w:val="1"/>
      </w:pPr>
      <w:bookmarkStart w:id="110" w:name="_Toc387243363"/>
      <w:bookmarkStart w:id="111" w:name="_Toc387246008"/>
      <w:bookmarkStart w:id="112" w:name="_Toc387246278"/>
      <w:bookmarkStart w:id="113" w:name="_Toc388344892"/>
      <w:bookmarkStart w:id="114" w:name="_Toc485288039"/>
      <w:r w:rsidRPr="0046793C">
        <w:t>6.2.2 Микроклимат</w:t>
      </w:r>
      <w:bookmarkEnd w:id="110"/>
      <w:bookmarkEnd w:id="111"/>
      <w:bookmarkEnd w:id="112"/>
      <w:bookmarkEnd w:id="113"/>
      <w:bookmarkEnd w:id="114"/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Принцип нормирования микроклимата – создание оптимальных условий для теплообмена тела человека с окружающей средой. Вычислительная техника является источником существенных тепловыделений, что может привести к повышению температуры и снижению относительной влажности в помещении. В помещениях, где установлены компьютеры, должны соблюдаться определенные параметры микроклимата. Производственные помещения, в которых установлены компьютеры, должны оборудоваться системами отопления, кондиционирования воздуха или эффективной вентиляцией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Характеристики микроклимата на рабочем </w:t>
      </w:r>
      <w:r w:rsidR="00371CEC" w:rsidRPr="0046793C">
        <w:rPr>
          <w:szCs w:val="28"/>
        </w:rPr>
        <w:t>месте,</w:t>
      </w:r>
      <w:r w:rsidRPr="0046793C">
        <w:rPr>
          <w:szCs w:val="28"/>
        </w:rPr>
        <w:t xml:space="preserve"> использующем компьютерную технику</w:t>
      </w:r>
      <w:r w:rsidR="00371CEC" w:rsidRPr="0046793C">
        <w:rPr>
          <w:szCs w:val="28"/>
        </w:rPr>
        <w:t>,</w:t>
      </w:r>
      <w:r w:rsidRPr="0046793C">
        <w:rPr>
          <w:szCs w:val="28"/>
        </w:rPr>
        <w:t xml:space="preserve"> определены в нормативных документах. Температура воздуха 23-25 градусов Цельсия в теплое время и 22-24 градуса Цельсия в холодное время. Относительная влажность воздуха в помещении 40-60 %. Скорость движения воздуха – 0.4 м/с. Оптимальный уровень отрицательный аэроионов в воздухе рабочей зоны 1500-3000, положительных – 3000-5000. Площадь на одно рабочее место должна составлять шесть квадратных метров, а объем не менее двадцати кубических метров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Для поддержания влажности воздуха рекомендуется устанавливать специальные увлажнители. В помещениях обязательна ежедневная влажная уборка. Также они должны быть оснащены аптечкой первой помощи и углекислотным огнетушителем.</w:t>
      </w:r>
    </w:p>
    <w:p w:rsidR="002D0062" w:rsidRPr="0046793C" w:rsidRDefault="002D0062" w:rsidP="00323E53">
      <w:pPr>
        <w:pStyle w:val="1"/>
      </w:pPr>
      <w:bookmarkStart w:id="115" w:name="_Toc387243364"/>
      <w:bookmarkStart w:id="116" w:name="_Toc387246009"/>
      <w:bookmarkStart w:id="117" w:name="_Toc387246279"/>
      <w:bookmarkStart w:id="118" w:name="_Toc388344893"/>
      <w:bookmarkStart w:id="119" w:name="_Toc485288040"/>
      <w:r w:rsidRPr="0046793C">
        <w:t>6.2.3 Шум и вибрация</w:t>
      </w:r>
      <w:bookmarkEnd w:id="115"/>
      <w:bookmarkEnd w:id="116"/>
      <w:bookmarkEnd w:id="117"/>
      <w:bookmarkEnd w:id="118"/>
      <w:bookmarkEnd w:id="119"/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Шум ухудшает условия труда</w:t>
      </w:r>
      <w:r w:rsidR="00371CEC" w:rsidRPr="0046793C">
        <w:rPr>
          <w:szCs w:val="28"/>
        </w:rPr>
        <w:t>,</w:t>
      </w:r>
      <w:r w:rsidRPr="0046793C">
        <w:rPr>
          <w:szCs w:val="28"/>
        </w:rPr>
        <w:t xml:space="preserve"> ок</w:t>
      </w:r>
      <w:r w:rsidR="004541F3" w:rsidRPr="0046793C">
        <w:rPr>
          <w:szCs w:val="28"/>
        </w:rPr>
        <w:t>азывая вредное действие на орга</w:t>
      </w:r>
      <w:r w:rsidRPr="0046793C">
        <w:rPr>
          <w:szCs w:val="28"/>
        </w:rPr>
        <w:t>низм человека. Работающие в условиях длительн</w:t>
      </w:r>
      <w:r w:rsidR="004541F3" w:rsidRPr="0046793C">
        <w:rPr>
          <w:szCs w:val="28"/>
        </w:rPr>
        <w:t>ого шумового воз</w:t>
      </w:r>
      <w:r w:rsidRPr="0046793C">
        <w:rPr>
          <w:szCs w:val="28"/>
        </w:rPr>
        <w:t>действия испытывают раздражительность, головные боли, головокружение, снижение памяти, повышенную утомляемость, понижение аппетита, боли в ушах. Под воздействием шума снижается концентрация внимания, нарушаются физиологические функции, появляется усталость в связи с повышенными энергетическими затратами и нервно-психическим напряжение.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Помещения, в которых пользователи работают за компьютерной вычислительной техникой, относятся к первой категории. Уровень шума в таких помещениях не должен превышать 50 дБА. </w:t>
      </w:r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 xml:space="preserve">Вибрации также негативно сказываются на здоровье работника. Длительное воздействие вибраций может вызывать различные нарушения в работе </w:t>
      </w:r>
      <w:r w:rsidRPr="0046793C">
        <w:rPr>
          <w:szCs w:val="28"/>
        </w:rPr>
        <w:lastRenderedPageBreak/>
        <w:t>сердечнососудистой системы, а также перегрузкам мышц и опорно-двигательного аппарата. Уровень вибрации в производственных помещениях определяется согласно нормативному документу СанПиН 9-131 РБ 2000.Для снижения уровней шума и вибрации стены помещений могут быть отделаны с применением специальных вибропоглащающих и звукопоглощающих материалов. Также вибрирующие конструкции и установки можно установить на специальные компенсирующие материалы.</w:t>
      </w:r>
    </w:p>
    <w:p w:rsidR="002D0062" w:rsidRPr="0046793C" w:rsidRDefault="002D0062" w:rsidP="00323E53">
      <w:pPr>
        <w:pStyle w:val="1"/>
      </w:pPr>
      <w:bookmarkStart w:id="120" w:name="_Toc387243365"/>
      <w:bookmarkStart w:id="121" w:name="_Toc387246010"/>
      <w:bookmarkStart w:id="122" w:name="_Toc387246280"/>
      <w:bookmarkStart w:id="123" w:name="_Toc388344894"/>
      <w:bookmarkStart w:id="124" w:name="_Toc485288041"/>
      <w:r w:rsidRPr="0046793C">
        <w:t>6.2.4 Электромагнитное и ионизирующее излучение</w:t>
      </w:r>
      <w:bookmarkEnd w:id="120"/>
      <w:bookmarkEnd w:id="121"/>
      <w:bookmarkEnd w:id="122"/>
      <w:bookmarkEnd w:id="123"/>
      <w:bookmarkEnd w:id="124"/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Компьютерная техника является источником излучений и электромагнитных полей, потенциально опасных для здоровья человека, особенно при неправильном ее использовании. Особо необходимо отметить, что в спектре электромагнитных полей, создаваемых компьютерами, присутствуют низкочастотные электро</w:t>
      </w:r>
      <w:r w:rsidRPr="0046793C">
        <w:rPr>
          <w:szCs w:val="28"/>
        </w:rPr>
        <w:softHyphen/>
        <w:t>магнитные колебания от единиц герц до нескольких десятков герц, частоты которых близки к частотам биоритмов человеческого организма. При работе монитора уровни напряженности, плотности магнитного потока электромагнитного поля, напряженности электростатического поля согласно СанПиН 9-131 РБ 2000. Все данные приведены для расстояния 50 см от поверхности. Также выделяют два диапазона: от 5 Гц до 2 кГц, от 2 кГц до 400 кГц. Напряженность электромагнитного поля в первом не более 25 В/м, во втором – 2,5 В/м. Плотность магнитного потока в первом диапазоне не более 250 нТл, во втором – 25 нТл. Напряженность электростатического поля не более 15 кВ/м. Для снижения уровня облучения монитор рекомендуется располагать на расстоянии не ближе 50 см от пользователя.</w:t>
      </w:r>
    </w:p>
    <w:p w:rsidR="002D0062" w:rsidRPr="0046793C" w:rsidRDefault="002D0062" w:rsidP="00323E53">
      <w:pPr>
        <w:pStyle w:val="1"/>
      </w:pPr>
      <w:bookmarkStart w:id="125" w:name="_Toc387243366"/>
      <w:bookmarkStart w:id="126" w:name="_Toc387246011"/>
      <w:bookmarkStart w:id="127" w:name="_Toc387246281"/>
      <w:bookmarkStart w:id="128" w:name="_Toc388344895"/>
      <w:bookmarkStart w:id="129" w:name="_Toc485288042"/>
      <w:r w:rsidRPr="0046793C">
        <w:t>6.</w:t>
      </w:r>
      <w:r w:rsidR="00CE1C04">
        <w:t>3</w:t>
      </w:r>
      <w:r w:rsidRPr="0046793C">
        <w:t xml:space="preserve"> Вывод</w:t>
      </w:r>
      <w:bookmarkEnd w:id="125"/>
      <w:bookmarkEnd w:id="126"/>
      <w:bookmarkEnd w:id="127"/>
      <w:bookmarkEnd w:id="128"/>
      <w:bookmarkEnd w:id="129"/>
    </w:p>
    <w:p w:rsidR="002D0062" w:rsidRPr="0046793C" w:rsidRDefault="002D0062" w:rsidP="00CE439D">
      <w:pPr>
        <w:rPr>
          <w:szCs w:val="28"/>
        </w:rPr>
      </w:pPr>
      <w:r w:rsidRPr="0046793C">
        <w:rPr>
          <w:szCs w:val="28"/>
        </w:rPr>
        <w:t>В данном разделе рассмотрены основные виды опасных и вредных производственных факторов. Также рассмотрены величины, нормирующие воздействие указанных факторов на человека и приведены средства, позволяющие уменьшить либо полностью устранить данное воздействие. Рассмотрены основные физические и психофизические вредные и опасные производственные факторы. Определены основные требования к показателям освещения, микроклимата, шума, вибрации, электромагнитного и ионизирующего излучения. Рассмотрены меры и мероприятия, принятие и проведение которых позволяет установить показатели в производственных помещениях в пределах нормы.</w:t>
      </w:r>
    </w:p>
    <w:p w:rsidR="008D5CDD" w:rsidRPr="0046793C" w:rsidRDefault="008D5CDD" w:rsidP="00CE439D">
      <w:pPr>
        <w:pStyle w:val="afd"/>
        <w:tabs>
          <w:tab w:val="clear" w:pos="709"/>
          <w:tab w:val="left" w:pos="0"/>
        </w:tabs>
      </w:pPr>
      <w:r w:rsidRPr="0046793C">
        <w:t>Кроме того, был проведен анализ опасных и вредных производительных факторов при работе с ПЭВМ. Также были разработаны мероприятия по безопасности жизнедеятельности и по обеспечению нормативных санитарно-гигиенических условий труда.</w:t>
      </w:r>
    </w:p>
    <w:p w:rsidR="002E71B8" w:rsidRPr="0046793C" w:rsidRDefault="002D0062" w:rsidP="00323E53">
      <w:pPr>
        <w:pStyle w:val="1"/>
      </w:pPr>
      <w:r w:rsidRPr="0046793C">
        <w:br w:type="column"/>
      </w:r>
      <w:bookmarkStart w:id="130" w:name="_Toc485288043"/>
      <w:r w:rsidR="002E71B8" w:rsidRPr="0046793C">
        <w:lastRenderedPageBreak/>
        <w:t>7 Экономический раздел</w:t>
      </w:r>
      <w:bookmarkEnd w:id="130"/>
    </w:p>
    <w:bookmarkStart w:id="131" w:name="_Toc485288044"/>
    <w:p w:rsidR="002E71B8" w:rsidRPr="0046793C" w:rsidRDefault="00D61D5E" w:rsidP="00323E53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299ACC9" wp14:editId="2C8664FA">
                <wp:simplePos x="0" y="0"/>
                <wp:positionH relativeFrom="column">
                  <wp:posOffset>5838190</wp:posOffset>
                </wp:positionH>
                <wp:positionV relativeFrom="paragraph">
                  <wp:posOffset>-1003935</wp:posOffset>
                </wp:positionV>
                <wp:extent cx="818515" cy="339725"/>
                <wp:effectExtent l="0" t="0" r="635" b="3175"/>
                <wp:wrapNone/>
                <wp:docPr id="3129" name="Прямоугольник 3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9" o:spid="_x0000_s1026" style="position:absolute;margin-left:459.7pt;margin-top:-79.05pt;width:64.45pt;height:26.75pt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" fillcolor="white [3212]" stroked="f" strokeweight="1pt"/>
            </w:pict>
          </mc:Fallback>
        </mc:AlternateContent>
      </w:r>
      <w:r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4F46E1" wp14:editId="6C5EF995">
                <wp:simplePos x="0" y="0"/>
                <wp:positionH relativeFrom="margin">
                  <wp:posOffset>-86995</wp:posOffset>
                </wp:positionH>
                <wp:positionV relativeFrom="margin">
                  <wp:posOffset>-502285</wp:posOffset>
                </wp:positionV>
                <wp:extent cx="6574155" cy="9877425"/>
                <wp:effectExtent l="0" t="0" r="17145" b="28575"/>
                <wp:wrapNone/>
                <wp:docPr id="1384" name="Группа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9877425"/>
                          <a:chOff x="1124" y="774"/>
                          <a:chExt cx="10441" cy="15504"/>
                        </a:xfrm>
                      </wpg:grpSpPr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A83579">
                              <w:pPr>
                                <w:pStyle w:val="af2"/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A83579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A8357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42148F" w:rsidRDefault="009C5FE5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</w:t>
                              </w: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C5FE5" w:rsidRPr="009005BC" w:rsidRDefault="009C5FE5" w:rsidP="002C0A12"/>
                            <w:p w:rsidR="009C5FE5" w:rsidRPr="009005BC" w:rsidRDefault="009C5FE5" w:rsidP="00A8357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A83579">
                                <w:pPr>
                                  <w:pStyle w:val="af4"/>
                                </w:pPr>
                                <w: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елькевич Р.И.</w:t>
                                </w:r>
                              </w:p>
                              <w:p w:rsidR="009C5FE5" w:rsidRPr="009005BC" w:rsidRDefault="009C5FE5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8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A83579">
                                <w:pPr>
                                  <w:pStyle w:val="af4"/>
                                </w:pPr>
                                <w: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7A1618" w:rsidRDefault="009C5FE5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8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4F5CE6" w:rsidRDefault="009C5FE5" w:rsidP="00A83579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r w:rsidRPr="00596945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A83579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Россоха Е.В.</w:t>
                                </w:r>
                              </w:p>
                              <w:p w:rsidR="009C5FE5" w:rsidRPr="0007115C" w:rsidRDefault="009C5FE5" w:rsidP="00A835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187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A83579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Жиляк Н.А.</w:t>
                                </w:r>
                              </w:p>
                              <w:p w:rsidR="009C5FE5" w:rsidRPr="002B1720" w:rsidRDefault="009C5FE5" w:rsidP="00A8357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88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7A23BF" w:rsidRDefault="009C5FE5" w:rsidP="00A83579">
                                <w:pPr>
                                  <w:pStyle w:val="af4"/>
                                </w:pPr>
                                <w:r w:rsidRPr="007A23BF"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A83579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C5FE5" w:rsidRPr="002B1720" w:rsidRDefault="009C5FE5" w:rsidP="00A83579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190AD9" w:rsidRDefault="009C5FE5" w:rsidP="00A83579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Экономический разде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943B04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A83579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3C2ECD" w:rsidRDefault="009C5FE5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C5FE5" w:rsidRPr="000C5B2C" w:rsidRDefault="009C5FE5" w:rsidP="002C0A12"/>
                            <w:p w:rsidR="009C5FE5" w:rsidRPr="000C5B2C" w:rsidRDefault="009C5FE5" w:rsidP="00A8357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A83579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4" o:spid="_x0000_s1485" style="position:absolute;left:0;text-align:left;margin-left:-6.85pt;margin-top:-39.55pt;width:517.65pt;height:777.75pt;z-index:251667456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">
                <v:rect id="Rectangle 54" o:spid="_x0000_s1486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  <v:line id="Line 55" o:spid="_x0000_s1487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56" o:spid="_x0000_s1488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7" o:spid="_x0000_s1489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58" o:spid="_x0000_s1490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59" o:spid="_x0000_s1491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60" o:spid="_x0000_s1492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61" o:spid="_x0000_s1493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62" o:spid="_x0000_s1494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line id="Line 63" o:spid="_x0000_s1495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rect id="Rectangle 64" o:spid="_x0000_s1496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Default="009C5FE5" w:rsidP="00A83579">
                        <w:pPr>
                          <w:pStyle w:val="af2"/>
                        </w:pPr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497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2Yf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s/f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Zh/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Default="009C5FE5" w:rsidP="00A83579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498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95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fvry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RPeTBAAAA3Q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BA452D" w:rsidRDefault="009C5FE5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499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pl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n78K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qZb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BA452D" w:rsidRDefault="009C5FE5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500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MD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2ev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gwN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BA452D" w:rsidRDefault="009C5FE5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01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vLc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v8iFX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RvLc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02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Kts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yfpVP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jKtsAAAADd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Pr="00702D69" w:rsidRDefault="009C5FE5" w:rsidP="00A8357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03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UwcAA&#10;AADdAAAADwAAAGRycy9kb3ducmV2LnhtbERPTYvCMBC9C/sfwix403RFSrdrlCIIXq0Kexya2bba&#10;TLpJ1PrvjSB4m8f7nMVqMJ24kvOtZQVf0wQEcWV1y7WCw34zyUD4gKyxs0wK7uRhtfwYLTDX9sY7&#10;upahFjGEfY4KmhD6XEpfNWTQT21PHLk/6wyGCF0ttcNbDDednCVJKg22HBsa7GndUHUuL0ZBUZyG&#10;43/5jRsvs8Sleq7r4lep8edQ/IAINIS3+OXe6jg/S2f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pUwcAAAADd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Pr="0042148F" w:rsidRDefault="009C5FE5" w:rsidP="002C0A12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7</w:t>
                        </w: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C5FE5" w:rsidRPr="009005BC" w:rsidRDefault="009C5FE5" w:rsidP="002C0A12"/>
                      <w:p w:rsidR="009C5FE5" w:rsidRPr="009005BC" w:rsidRDefault="009C5FE5" w:rsidP="00A83579"/>
                    </w:txbxContent>
                  </v:textbox>
                </v:rect>
                <v:line id="Line 72" o:spid="_x0000_s1504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oSL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ChIsvgAAAN0AAAAPAAAAAAAAAAAAAAAAAKEC&#10;AABkcnMvZG93bnJldi54bWxQSwUGAAAAAAQABAD5AAAAjAMAAAAA&#10;" strokeweight="2pt"/>
                <v:line id="Line 73" o:spid="_x0000_s1505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KW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44pYvgAAAN0AAAAPAAAAAAAAAAAAAAAAAKEC&#10;AABkcnMvZG93bnJldi54bWxQSwUGAAAAAAQABAD5AAAAjAMAAAAA&#10;" strokeweight="2pt"/>
                <v:line id="Line 74" o:spid="_x0000_s1506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JKcIAAADdAAAADwAAAGRycy9kb3ducmV2LnhtbERPzWoCMRC+C32HMIXeNKtQsatRSm2h&#10;4kG0PsC4GTerm8mSpLr69EYQvM3H9zuTWWtrcSIfKscK+r0MBHHhdMWlgu3fT3cEIkRkjbVjUnCh&#10;ALPpS2eCuXZnXtNpE0uRQjjkqMDE2ORShsKQxdBzDXHi9s5bjAn6UmqP5xRuaznIsqG0WHFqMNjQ&#10;l6HiuPm3ChZ+tzz2r6WRO17473o1/wj2oNTba/s5BhGpjU/xw/2r0/zR8B3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JKcIAAADdAAAADwAAAAAAAAAAAAAA&#10;AAChAgAAZHJzL2Rvd25yZXYueG1sUEsFBgAAAAAEAAQA+QAAAJADAAAAAA==&#10;" strokeweight="1pt"/>
                <v:line id="Line 75" o:spid="_x0000_s1507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XXsMAAADdAAAADwAAAGRycy9kb3ducmV2LnhtbERPzWoCMRC+C32HMAVvmtXDoqtRSluh&#10;0oP48wDjZtysbiZLkurapzeFgrf5+H5nvuxsI67kQ+1YwWiYgSAuna65UnDYrwYTECEia2wck4I7&#10;BVguXnpzLLS78Zauu1iJFMKhQAUmxraQMpSGLIaha4kTd3LeYkzQV1J7vKVw28hxluXSYs2pwWBL&#10;74bKy+7HKlj74/dl9FsZeeS1/2w2H9Ngz0r1X7u3GYhIXXyK/91fOs2f5Dn8fZNO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4117DAAAA3QAAAA8AAAAAAAAAAAAA&#10;AAAAoQIAAGRycy9kb3ducmV2LnhtbFBLBQYAAAAABAAEAPkAAACRAwAAAAA=&#10;" strokeweight="1pt"/>
                <v:line id="Line 76" o:spid="_x0000_s1508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Ryxc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Z9Nn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HLFxAAAAN0AAAAPAAAAAAAAAAAA&#10;AAAAAKECAABkcnMvZG93bnJldi54bWxQSwUGAAAAAAQABAD5AAAAkgMAAAAA&#10;" strokeweight="1pt"/>
                <v:group id="Group 77" o:spid="_x0000_s1509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rect id="Rectangle 78" o:spid="_x0000_s15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GsM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pW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7GsMAAAADdAAAADwAAAAAAAAAAAAAAAACYAgAAZHJzL2Rvd25y&#10;ZXYueG1sUEsFBgAAAAAEAAQA9QAAAIUDAAAAAA==&#10;" filled="f" stroked="f" strokeweight=".25pt">
                    <v:textbox inset="1pt,1pt,1pt,1pt">
                      <w:txbxContent>
                        <w:p w:rsidR="009C5FE5" w:rsidRDefault="009C5FE5" w:rsidP="00A83579">
                          <w:pPr>
                            <w:pStyle w:val="af4"/>
                          </w:pPr>
                          <w: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9" o:spid="_x0000_s15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58M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+fD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9109A5" w:rsidRDefault="009C5FE5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лькевич Р.И.</w:t>
                          </w:r>
                        </w:p>
                        <w:p w:rsidR="009C5FE5" w:rsidRPr="009005BC" w:rsidRDefault="009C5FE5" w:rsidP="00A83579"/>
                      </w:txbxContent>
                    </v:textbox>
                  </v:rect>
                </v:group>
                <v:group id="Group 80" o:spid="_x0000_s1512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<v:rect id="Rectangle 81" o:spid="_x0000_s15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CHM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7P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8Ic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Default="009C5FE5" w:rsidP="00A83579">
                          <w:pPr>
                            <w:pStyle w:val="af4"/>
                          </w:pPr>
                          <w: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2" o:spid="_x0000_s15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nh8EA&#10;AADdAAAADwAAAGRycy9kb3ducmV2LnhtbERPTWvCQBC9C/0PywjedKMtNkbXEISA16YWPA7ZMYlm&#10;Z9Pdrab/vlso9DaP9zm7fDS9uJPznWUFy0UCgri2uuNGwem9nKcgfEDW2FsmBd/kId8/TXaYafvg&#10;N7pXoRExhH2GCtoQhkxKX7dk0C/sQBy5i3UGQ4SukdrhI4abXq6SZC0NdhwbWhzo0FJ9q76MgqK4&#10;jh+f1QZLL9PErfWLboqzUrPpWGxBBBrDv/jPfdRxfvr6DL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Z4fBAAAA3QAAAA8AAAAAAAAAAAAAAAAAmAIAAGRycy9kb3du&#10;cmV2LnhtbFBLBQYAAAAABAAEAPUAAACGAwAAAAA=&#10;" filled="f" stroked="f" strokeweight=".25pt">
                    <v:textbox inset="1pt,1pt,1pt,1pt">
                      <w:txbxContent>
                        <w:p w:rsidR="009C5FE5" w:rsidRPr="009109A5" w:rsidRDefault="009C5FE5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линова Е.А.</w:t>
                          </w:r>
                        </w:p>
                        <w:p w:rsidR="009C5FE5" w:rsidRPr="007A1618" w:rsidRDefault="009C5FE5" w:rsidP="00A83579"/>
                      </w:txbxContent>
                    </v:textbox>
                  </v:rect>
                </v:group>
                <v:group id="Group 83" o:spid="_x0000_s1515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rect id="Rectangle 84" o:spid="_x0000_s15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aa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fvr6A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6WmjBAAAA3QAAAA8AAAAAAAAAAAAAAAAAmAIAAGRycy9kb3du&#10;cmV2LnhtbFBLBQYAAAAABAAEAPUAAACGAwAAAAA=&#10;" filled="f" stroked="f" strokeweight=".25pt">
                    <v:textbox inset="1pt,1pt,1pt,1pt">
                      <w:txbxContent>
                        <w:p w:rsidR="009C5FE5" w:rsidRPr="004F5CE6" w:rsidRDefault="009C5FE5" w:rsidP="00A83579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r w:rsidRPr="00596945"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5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hhMIA&#10;AADdAAAADwAAAGRycy9kb3ducmV2LnhtbERPTWvDMAy9D/ofjAq7LU7HaLM0bgmDwK7NVthRxGqS&#10;NpZT20vTfz8PBrvp8T5V7GcziImc7y0rWCUpCOLG6p5bBZ8f1VMGwgdkjYNlUnAnD/vd4qHAXNsb&#10;H2iqQytiCPscFXQhjLmUvunIoE/sSBy5k3UGQ4SuldrhLYabQT6n6Voa7Dk2dDjSW0fNpf42Csry&#10;PB+v9StWXmapW+sX3ZZfSj0u53ILItAc/sV/7ncd52ebD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GGE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370DC7" w:rsidRDefault="009C5FE5" w:rsidP="00A83579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Россоха Е.В.</w:t>
                          </w:r>
                        </w:p>
                        <w:p w:rsidR="009C5FE5" w:rsidRPr="0007115C" w:rsidRDefault="009C5FE5" w:rsidP="00A83579"/>
                      </w:txbxContent>
                    </v:textbox>
                  </v:rect>
                </v:group>
                <v:group id="Group 86" o:spid="_x0000_s1518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rect id="Rectangle 87" o:spid="_x0000_s15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Qbc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2ev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1Bt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Default="009C5FE5" w:rsidP="00A83579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2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J18MA&#10;AADd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7nwyz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iJ18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370DC7" w:rsidRDefault="009C5FE5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Жиляк Н.А.</w:t>
                          </w:r>
                        </w:p>
                        <w:p w:rsidR="009C5FE5" w:rsidRPr="002B1720" w:rsidRDefault="009C5FE5" w:rsidP="00A8357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521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WkcMAAADd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JInh/U04&#10;QS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G5aRwwAAAN0AAAAP&#10;AAAAAAAAAAAAAAAAAKoCAABkcnMvZG93bnJldi54bWxQSwUGAAAAAAQABAD6AAAAmgMAAAAA&#10;">
                  <v:rect id="Rectangle 90" o:spid="_x0000_s15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yO8AA&#10;AADdAAAADwAAAGRycy9kb3ducmV2LnhtbERPTYvCMBC9C/6HMAvebLoiUrtGKYKw160KHodmtu1u&#10;M6lJ1PrvjSB4m8f7nNVmMJ24kvOtZQWfSQqCuLK65VrBYb+bZiB8QNbYWSYFd/KwWY9HK8y1vfEP&#10;XctQixjCPkcFTQh9LqWvGjLoE9sTR+7XOoMhQldL7fAWw00nZ2m6kAZbjg0N9rRtqPovL0ZBUfwN&#10;x3O5xJ2XWeoWeq7r4qTU5GMovkAEGsJb/HJ/6zg/y2bw/Ca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ayO8AAAADdAAAADwAAAAAAAAAAAAAAAACYAgAAZHJzL2Rvd25y&#10;ZXYueG1sUEsFBgAAAAAEAAQA9QAAAIUDAAAAAA==&#10;" filled="f" stroked="f" strokeweight=".25pt">
                    <v:textbox inset="1pt,1pt,1pt,1pt">
                      <w:txbxContent>
                        <w:p w:rsidR="009C5FE5" w:rsidRPr="007A23BF" w:rsidRDefault="009C5FE5" w:rsidP="00A83579">
                          <w:pPr>
                            <w:pStyle w:val="af4"/>
                          </w:pPr>
                          <w:r w:rsidRPr="007A23BF"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1" o:spid="_x0000_s1523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XoMIA&#10;AADdAAAADwAAAGRycy9kb3ducmV2LnhtbERPTWvDMAy9D/YfjAa9Lc7WUbIsbgmFQK/NWuhRxFqS&#10;LZZT20vTf18PBr3p8T5VbGYziImc7y0reElSEMSN1T23Cg6f1XMGwgdkjYNlUnAlD5v140OBubYX&#10;3tNUh1bEEPY5KuhCGHMpfdORQZ/YkThyX9YZDBG6VmqHlxhuBvmapitpsOfY0OFI246an/rXKCjL&#10;7/l4rt+x8jJL3Uq/6bY8KbV4mssPEIHmcBf/u3c6zs+yJfx9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heg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370DC7" w:rsidRDefault="009C5FE5" w:rsidP="00A83579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C5FE5" w:rsidRPr="002B1720" w:rsidRDefault="009C5FE5" w:rsidP="00A83579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524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9sosAAAADdAAAADwAAAGRycy9kb3ducmV2LnhtbERPTYvCMBC9L/gfwgje1lRRKdUoIlS8&#10;ydZevI3N2BabSWmi1n9vFgRv83ifs9r0phEP6lxtWcFkHIEgLqyuuVSQn9LfGITzyBoby6TgRQ42&#10;68HPChNtn/xHj8yXIoSwS1BB5X2bSOmKigy6sW2JA3e1nUEfYFdK3eEzhJtGTqNoIQ3WHBoqbGlX&#10;UXHL7kbB7ZzP0/1xp09NttWXMvXny1UrNRr22yUIT73/ij/ugw7z43gG/9+EE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vbKLAAAAA3QAAAA8AAAAAAAAAAAAAAAAA&#10;oQIAAGRycy9kb3ducmV2LnhtbFBLBQYAAAAABAAEAPkAAACOAwAAAAA=&#10;" strokeweight="2pt"/>
                <v:rect id="Rectangle 93" o:spid="_x0000_s1525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eYMEA&#10;AADdAAAADwAAAGRycy9kb3ducmV2LnhtbERPTYvCMBC9C/sfwizsTVMXKrUaRVZcvFl16Xm2Gdti&#10;MylN1PrvjSB4m8f7nPmyN424UudqywrGowgEcWF1zaWCv+NmmIBwHlljY5kU3MnBcvExmGOq7Y33&#10;dD34UoQQdikqqLxvUyldUZFBN7ItceBOtjPoA+xKqTu8hXDTyO8omkiDNYeGClv6qag4Hy5GQcz5&#10;ep1N7XGX1b/jLDZ59r/Plfr67FczEJ56/xa/3Fsd5idJDM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jHmDBAAAA3Q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190AD9" w:rsidRDefault="009C5FE5" w:rsidP="00A83579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Экономический раздел</w:t>
                        </w:r>
                      </w:p>
                    </w:txbxContent>
                  </v:textbox>
                </v:rect>
                <v:line id="Line 94" o:spid="_x0000_s1526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FXTr4AAADdAAAADwAAAGRycy9kb3ducmV2LnhtbERPvQrCMBDeBd8hnOCmqYJSqlFEqLiJ&#10;1cXtbM622FxKE7W+vREEt/v4fm+57kwtntS6yrKCyTgCQZxbXXGh4HxKRzEI55E11pZJwZscrFf9&#10;3hITbV98pGfmCxFC2CWooPS+SaR0eUkG3dg2xIG72dagD7AtpG7xFcJNLadRNJcGKw4NJTa0LSm/&#10;Zw+j4H45z9LdYatPdbbR1yL1l+tNKzUcdJsFCE+d/4t/7r0O8+N4D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cVdOvgAAAN0AAAAPAAAAAAAAAAAAAAAAAKEC&#10;AABkcnMvZG93bnJldi54bWxQSwUGAAAAAAQABAD5AAAAjAMAAAAA&#10;" strokeweight="2pt"/>
                <v:line id="Line 95" o:spid="_x0000_s1527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3y1cAAAADdAAAADwAAAGRycy9kb3ducmV2LnhtbERPTYvCMBC9L/gfwgje1lRBLdUoIlS8&#10;ydZevI3N2BabSWmi1n9vFgRv83ifs9r0phEP6lxtWcFkHIEgLqyuuVSQn9LfGITzyBoby6TgRQ42&#10;68HPChNtn/xHj8yXIoSwS1BB5X2bSOmKigy6sW2JA3e1nUEfYFdK3eEzhJtGTqNoLg3WHBoqbGlX&#10;UXHL7kbB7ZzP0v1xp09NttWXMvXny1UrNRr22yUIT73/ij/ugw7z43gB/9+EE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98tXAAAAA3QAAAA8AAAAAAAAAAAAAAAAA&#10;oQIAAGRycy9kb3ducmV2LnhtbFBLBQYAAAAABAAEAPkAAACOAwAAAAA=&#10;" strokeweight="2pt"/>
                <v:line id="Line 96" o:spid="_x0000_s1528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  <v:rect id="Rectangle 97" o:spid="_x0000_s1529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702D69" w:rsidRDefault="009C5FE5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0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Pr="00702D69" w:rsidRDefault="009C5FE5" w:rsidP="00943B04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1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702D69" w:rsidRDefault="009C5FE5" w:rsidP="00A83579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100" o:spid="_x0000_s1532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  <v:line id="Line 101" o:spid="_x0000_s1533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    <v:rect id="Rectangle 102" o:spid="_x0000_s1534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9C5FE5" w:rsidRPr="003C2ECD" w:rsidRDefault="009C5FE5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C5FE5" w:rsidRPr="000C5B2C" w:rsidRDefault="009C5FE5" w:rsidP="002C0A12"/>
                      <w:p w:rsidR="009C5FE5" w:rsidRPr="000C5B2C" w:rsidRDefault="009C5FE5" w:rsidP="00A83579"/>
                    </w:txbxContent>
                  </v:textbox>
                </v:rect>
                <v:rect id="Rectangle 103" o:spid="_x0000_s1535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702D69" w:rsidRDefault="009C5FE5" w:rsidP="00A83579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71CEC" w:rsidRPr="0046793C">
        <w:t>7.1 Общая характеристика разрабатываемого программного средства</w:t>
      </w:r>
      <w:bookmarkEnd w:id="131"/>
    </w:p>
    <w:p w:rsidR="00371CEC" w:rsidRPr="0046793C" w:rsidRDefault="00371CEC" w:rsidP="002E71B8">
      <w:r w:rsidRPr="0046793C">
        <w:t xml:space="preserve">При выполнении данного дипломного проекта используя технологию  </w:t>
      </w:r>
      <w:r w:rsidRPr="0046793C">
        <w:rPr>
          <w:lang w:val="en-US"/>
        </w:rPr>
        <w:t>MVC</w:t>
      </w:r>
      <w:r w:rsidRPr="0046793C">
        <w:t xml:space="preserve"> 4, была разработана система представленная веб-приложением. Это приложение состоит из трех основных частей: сайт-визитка, каталог предложений и конструктор страниц для этого каталога.</w:t>
      </w:r>
    </w:p>
    <w:p w:rsidR="003512BB" w:rsidRPr="0046793C" w:rsidRDefault="003512BB" w:rsidP="00943B04">
      <w:pPr>
        <w:ind w:right="57"/>
        <w:rPr>
          <w:szCs w:val="28"/>
        </w:rPr>
      </w:pPr>
      <w:r w:rsidRPr="0046793C">
        <w:rPr>
          <w:szCs w:val="28"/>
        </w:rPr>
        <w:t>В рамках данного раздела необходимо определить затраты произведенные на всех стадиях разработки описанного программного средства. Также необходимо провести расчет экономии основных видов ресурсов в связи с использованием данного программного средства.</w:t>
      </w:r>
    </w:p>
    <w:p w:rsidR="00EE3C26" w:rsidRPr="0046793C" w:rsidRDefault="00EE3C26" w:rsidP="00323E53">
      <w:pPr>
        <w:pStyle w:val="1"/>
      </w:pPr>
      <w:bookmarkStart w:id="132" w:name="_Toc485288045"/>
      <w:r w:rsidRPr="0046793C">
        <w:t>7.2 Исходные данные</w:t>
      </w:r>
      <w:r w:rsidR="00AC4D91" w:rsidRPr="0046793C">
        <w:t xml:space="preserve"> и маркетинговый анализ</w:t>
      </w:r>
      <w:bookmarkEnd w:id="132"/>
    </w:p>
    <w:p w:rsidR="00EE3C26" w:rsidRPr="0046793C" w:rsidRDefault="00EE3C26" w:rsidP="00EE3C26">
      <w:r w:rsidRPr="0046793C">
        <w:t>Исходные данные для расчета приведены в таблице 7.1.</w:t>
      </w:r>
    </w:p>
    <w:p w:rsidR="00EE3C26" w:rsidRPr="0046793C" w:rsidRDefault="00EE3C26" w:rsidP="00EE3C26">
      <w:pPr>
        <w:ind w:firstLine="0"/>
      </w:pPr>
      <w:r w:rsidRPr="0046793C">
        <w:t>Таблица 7.1 – Исходные данные для расче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01"/>
        <w:gridCol w:w="1794"/>
      </w:tblGrid>
      <w:tr w:rsidR="00750AB5" w:rsidRPr="0046793C" w:rsidTr="00CF5860">
        <w:trPr>
          <w:trHeight w:val="559"/>
        </w:trPr>
        <w:tc>
          <w:tcPr>
            <w:tcW w:w="4727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r w:rsidRPr="0046793C"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r w:rsidRPr="0046793C">
              <w:t>Единица измерения</w:t>
            </w:r>
          </w:p>
        </w:tc>
        <w:tc>
          <w:tcPr>
            <w:tcW w:w="1701" w:type="dxa"/>
            <w:vAlign w:val="center"/>
          </w:tcPr>
          <w:p w:rsidR="00750AB5" w:rsidRPr="0046793C" w:rsidRDefault="00750AB5" w:rsidP="005167AF">
            <w:pPr>
              <w:ind w:right="-176" w:firstLine="0"/>
              <w:jc w:val="center"/>
            </w:pPr>
            <w:r w:rsidRPr="0046793C">
              <w:t>Условные обозначения</w:t>
            </w:r>
          </w:p>
        </w:tc>
        <w:tc>
          <w:tcPr>
            <w:tcW w:w="1794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r w:rsidRPr="0046793C">
              <w:t>Норматив</w:t>
            </w:r>
          </w:p>
        </w:tc>
      </w:tr>
      <w:tr w:rsidR="00750AB5" w:rsidRPr="0046793C" w:rsidTr="00CF5860">
        <w:trPr>
          <w:trHeight w:val="423"/>
        </w:trPr>
        <w:tc>
          <w:tcPr>
            <w:tcW w:w="4727" w:type="dxa"/>
            <w:vAlign w:val="center"/>
          </w:tcPr>
          <w:p w:rsidR="00750AB5" w:rsidRPr="0046793C" w:rsidRDefault="00750AB5" w:rsidP="00FE1EC1">
            <w:pPr>
              <w:pStyle w:val="af8"/>
              <w:ind w:firstLine="0"/>
              <w:jc w:val="center"/>
            </w:pPr>
            <w:r w:rsidRPr="0046793C">
              <w:t>1</w:t>
            </w:r>
          </w:p>
        </w:tc>
        <w:tc>
          <w:tcPr>
            <w:tcW w:w="1559" w:type="dxa"/>
            <w:vAlign w:val="center"/>
          </w:tcPr>
          <w:p w:rsidR="00750AB5" w:rsidRPr="0046793C" w:rsidRDefault="00750AB5" w:rsidP="00FE1EC1">
            <w:pPr>
              <w:pStyle w:val="af8"/>
              <w:ind w:left="-108" w:right="-108" w:firstLine="0"/>
              <w:jc w:val="center"/>
            </w:pPr>
            <w:r w:rsidRPr="0046793C">
              <w:t>2</w:t>
            </w:r>
          </w:p>
        </w:tc>
        <w:tc>
          <w:tcPr>
            <w:tcW w:w="1701" w:type="dxa"/>
            <w:vAlign w:val="center"/>
          </w:tcPr>
          <w:p w:rsidR="00750AB5" w:rsidRPr="0046793C" w:rsidRDefault="00750AB5" w:rsidP="00FE1EC1">
            <w:pPr>
              <w:pStyle w:val="af8"/>
              <w:ind w:left="-108" w:right="-108" w:firstLine="0"/>
              <w:jc w:val="center"/>
            </w:pPr>
            <w:r w:rsidRPr="0046793C">
              <w:t>3</w:t>
            </w:r>
          </w:p>
        </w:tc>
        <w:tc>
          <w:tcPr>
            <w:tcW w:w="1794" w:type="dxa"/>
            <w:vAlign w:val="center"/>
          </w:tcPr>
          <w:p w:rsidR="00750AB5" w:rsidRPr="0046793C" w:rsidRDefault="00750AB5" w:rsidP="00FE1EC1">
            <w:pPr>
              <w:pStyle w:val="af8"/>
              <w:tabs>
                <w:tab w:val="clear" w:pos="916"/>
              </w:tabs>
              <w:ind w:left="-108" w:right="-143" w:firstLine="0"/>
              <w:jc w:val="center"/>
            </w:pPr>
            <w:r w:rsidRPr="0046793C">
              <w:t>4</w:t>
            </w:r>
          </w:p>
        </w:tc>
      </w:tr>
      <w:tr w:rsidR="00750AB5" w:rsidRPr="0046793C" w:rsidTr="00CF5860">
        <w:trPr>
          <w:trHeight w:val="176"/>
        </w:trPr>
        <w:tc>
          <w:tcPr>
            <w:tcW w:w="4727" w:type="dxa"/>
          </w:tcPr>
          <w:p w:rsidR="00750AB5" w:rsidRPr="0046793C" w:rsidRDefault="00750AB5" w:rsidP="005167AF">
            <w:pPr>
              <w:ind w:firstLine="0"/>
              <w:jc w:val="left"/>
            </w:pPr>
            <w:r w:rsidRPr="0046793C"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r w:rsidRPr="0046793C">
              <w:t>чел.</w:t>
            </w:r>
          </w:p>
        </w:tc>
        <w:tc>
          <w:tcPr>
            <w:tcW w:w="1701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r w:rsidRPr="0046793C">
              <w:t>Ч</w:t>
            </w:r>
            <w:r w:rsidRPr="0046793C">
              <w:rPr>
                <w:vertAlign w:val="subscript"/>
              </w:rPr>
              <w:t>р</w:t>
            </w:r>
          </w:p>
        </w:tc>
        <w:tc>
          <w:tcPr>
            <w:tcW w:w="1794" w:type="dxa"/>
            <w:vAlign w:val="center"/>
          </w:tcPr>
          <w:p w:rsidR="00750AB5" w:rsidRPr="0046793C" w:rsidRDefault="00750AB5" w:rsidP="005167AF">
            <w:pPr>
              <w:ind w:firstLine="0"/>
              <w:jc w:val="center"/>
            </w:pPr>
            <w:r w:rsidRPr="0046793C">
              <w:t>1</w:t>
            </w:r>
          </w:p>
        </w:tc>
      </w:tr>
      <w:tr w:rsidR="00FE1EC1" w:rsidRPr="0046793C" w:rsidTr="00CF5860">
        <w:trPr>
          <w:trHeight w:val="186"/>
        </w:trPr>
        <w:tc>
          <w:tcPr>
            <w:tcW w:w="4727" w:type="dxa"/>
          </w:tcPr>
          <w:p w:rsidR="00FE1EC1" w:rsidRPr="0046793C" w:rsidRDefault="00FE1EC1" w:rsidP="002F2DF2">
            <w:pPr>
              <w:ind w:firstLine="0"/>
              <w:jc w:val="left"/>
            </w:pPr>
            <w:r w:rsidRPr="0046793C">
              <w:t>Норматив дополнительной заработной платы</w:t>
            </w:r>
          </w:p>
        </w:tc>
        <w:tc>
          <w:tcPr>
            <w:tcW w:w="1559" w:type="dxa"/>
          </w:tcPr>
          <w:p w:rsidR="00FE1EC1" w:rsidRPr="0046793C" w:rsidRDefault="00FE1EC1" w:rsidP="002F2DF2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</w:tcPr>
          <w:p w:rsidR="00FE1EC1" w:rsidRPr="0046793C" w:rsidRDefault="00FE1EC1" w:rsidP="002F2DF2">
            <w:pPr>
              <w:ind w:firstLine="0"/>
              <w:jc w:val="center"/>
            </w:pPr>
            <w:r w:rsidRPr="0046793C">
              <w:t>Н</w:t>
            </w:r>
            <w:r w:rsidRPr="0046793C">
              <w:rPr>
                <w:vertAlign w:val="subscript"/>
              </w:rPr>
              <w:t>дз</w:t>
            </w:r>
          </w:p>
        </w:tc>
        <w:tc>
          <w:tcPr>
            <w:tcW w:w="1794" w:type="dxa"/>
          </w:tcPr>
          <w:p w:rsidR="00FE1EC1" w:rsidRPr="0046793C" w:rsidRDefault="00FE1EC1" w:rsidP="002F2DF2">
            <w:pPr>
              <w:ind w:firstLine="0"/>
              <w:jc w:val="center"/>
            </w:pPr>
            <w:r w:rsidRPr="0046793C">
              <w:t>10</w:t>
            </w:r>
          </w:p>
        </w:tc>
      </w:tr>
      <w:tr w:rsidR="00FE1EC1" w:rsidRPr="0046793C" w:rsidTr="00CF5860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:rsidR="00FE1EC1" w:rsidRPr="0046793C" w:rsidRDefault="00FE1EC1" w:rsidP="002F2DF2">
            <w:pPr>
              <w:ind w:firstLine="0"/>
              <w:jc w:val="left"/>
            </w:pPr>
            <w:r w:rsidRPr="0046793C"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E1EC1" w:rsidRPr="0046793C" w:rsidRDefault="00FE1EC1" w:rsidP="002F2DF2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1EC1" w:rsidRPr="0046793C" w:rsidRDefault="00FE1EC1" w:rsidP="002F2DF2">
            <w:pPr>
              <w:ind w:firstLine="0"/>
              <w:jc w:val="center"/>
            </w:pPr>
            <w:r w:rsidRPr="0046793C">
              <w:t>Н</w:t>
            </w:r>
            <w:r w:rsidRPr="0046793C">
              <w:rPr>
                <w:vertAlign w:val="subscript"/>
              </w:rPr>
              <w:t>фсзн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FE1EC1" w:rsidRPr="0046793C" w:rsidRDefault="006F4DDD" w:rsidP="002F2DF2">
            <w:pPr>
              <w:ind w:firstLine="0"/>
              <w:jc w:val="center"/>
              <w:rPr>
                <w:lang w:val="en-US"/>
              </w:rPr>
            </w:pPr>
            <w:r w:rsidRPr="0046793C">
              <w:t>35</w:t>
            </w:r>
            <w:r w:rsidR="00A1799D">
              <w:rPr>
                <w:lang w:val="en-US"/>
              </w:rPr>
              <w:t>[13</w:t>
            </w:r>
            <w:r w:rsidRPr="0046793C">
              <w:rPr>
                <w:lang w:val="en-US"/>
              </w:rPr>
              <w:t>]</w:t>
            </w:r>
          </w:p>
        </w:tc>
      </w:tr>
      <w:tr w:rsidR="005E5198" w:rsidRPr="0046793C" w:rsidTr="00CF5860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руб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С</w:t>
            </w:r>
            <w:r w:rsidRPr="0046793C">
              <w:rPr>
                <w:vertAlign w:val="subscript"/>
              </w:rPr>
              <w:t>мч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0,05</w:t>
            </w:r>
          </w:p>
        </w:tc>
      </w:tr>
      <w:tr w:rsidR="005E5198" w:rsidRPr="0046793C" w:rsidTr="00CF5860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Н</w:t>
            </w:r>
            <w:r w:rsidRPr="0046793C">
              <w:rPr>
                <w:vertAlign w:val="subscript"/>
              </w:rPr>
              <w:t>пз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10</w:t>
            </w:r>
          </w:p>
        </w:tc>
      </w:tr>
      <w:tr w:rsidR="005E5198" w:rsidRPr="0046793C" w:rsidTr="00CF5860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Н</w:t>
            </w:r>
            <w:r w:rsidRPr="0046793C">
              <w:rPr>
                <w:vertAlign w:val="subscript"/>
              </w:rPr>
              <w:t>обп</w:t>
            </w:r>
            <w:r w:rsidRPr="0046793C">
              <w:rPr>
                <w:i/>
                <w:vertAlign w:val="subscript"/>
              </w:rPr>
              <w:t xml:space="preserve">, </w:t>
            </w:r>
            <w:r w:rsidRPr="0046793C">
              <w:rPr>
                <w:vertAlign w:val="subscript"/>
              </w:rPr>
              <w:t>обх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100</w:t>
            </w:r>
          </w:p>
        </w:tc>
      </w:tr>
      <w:tr w:rsidR="005E5198" w:rsidRPr="0046793C" w:rsidTr="00CF5860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Н</w:t>
            </w:r>
            <w:r w:rsidRPr="0046793C">
              <w:rPr>
                <w:vertAlign w:val="subscript"/>
              </w:rPr>
              <w:t>рса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10</w:t>
            </w:r>
          </w:p>
        </w:tc>
      </w:tr>
      <w:tr w:rsidR="005E5198" w:rsidRPr="0046793C" w:rsidTr="005E5198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Уровень рентаб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У</w:t>
            </w:r>
            <w:r w:rsidRPr="0046793C">
              <w:rPr>
                <w:vertAlign w:val="subscript"/>
              </w:rPr>
              <w:t>рн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30</w:t>
            </w:r>
          </w:p>
        </w:tc>
      </w:tr>
      <w:tr w:rsidR="005E5198" w:rsidRPr="0046793C" w:rsidTr="005E5198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:rsidR="005E5198" w:rsidRPr="0046793C" w:rsidRDefault="005E5198" w:rsidP="005F635C">
            <w:pPr>
              <w:ind w:firstLine="0"/>
              <w:jc w:val="left"/>
            </w:pPr>
            <w:r w:rsidRPr="0046793C"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Н</w:t>
            </w:r>
            <w:r w:rsidRPr="0046793C">
              <w:rPr>
                <w:vertAlign w:val="subscript"/>
              </w:rPr>
              <w:t>ндс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5E5198" w:rsidRPr="0046793C" w:rsidRDefault="005E5198" w:rsidP="005F635C">
            <w:pPr>
              <w:ind w:firstLine="0"/>
              <w:jc w:val="center"/>
            </w:pPr>
            <w:r w:rsidRPr="0046793C">
              <w:t>20</w:t>
            </w:r>
          </w:p>
        </w:tc>
      </w:tr>
    </w:tbl>
    <w:p w:rsidR="00C81768" w:rsidRPr="0046793C" w:rsidRDefault="00C81768" w:rsidP="00C81768">
      <w:pPr>
        <w:pStyle w:val="afb"/>
      </w:pPr>
      <w:r w:rsidRPr="0046793C">
        <w:t>В ходе маркетингового анализа было установлено следующее:</w:t>
      </w:r>
    </w:p>
    <w:p w:rsidR="00D61D5E" w:rsidRDefault="00C81768" w:rsidP="00D234DA">
      <w:pPr>
        <w:pStyle w:val="afb"/>
        <w:ind w:firstLine="0"/>
      </w:pPr>
      <w:r w:rsidRPr="0046793C">
        <w:t>средняя цена разработки сайта-визитки составляет 1320 руб</w:t>
      </w:r>
      <w:r w:rsidR="001B2C64" w:rsidRPr="0046793C">
        <w:t xml:space="preserve">лей </w:t>
      </w:r>
      <w:r w:rsidRPr="0046793C">
        <w:t>[</w:t>
      </w:r>
      <w:r w:rsidR="00A1799D" w:rsidRPr="00A1799D">
        <w:t>14</w:t>
      </w:r>
      <w:r w:rsidR="002E5FBB">
        <w:t>-</w:t>
      </w:r>
      <w:r w:rsidR="00A1799D" w:rsidRPr="00A1799D">
        <w:t>16</w:t>
      </w:r>
      <w:r w:rsidRPr="0046793C">
        <w:t>];</w:t>
      </w:r>
      <w:r w:rsidR="00D234DA" w:rsidRPr="0046793C">
        <w:t xml:space="preserve"> </w:t>
      </w:r>
      <w:r w:rsidR="001B2C64" w:rsidRPr="0046793C">
        <w:t>средняя цена разработки каталога составляет 1600 рублей [</w:t>
      </w:r>
      <w:r w:rsidR="00A1799D" w:rsidRPr="00A1799D">
        <w:t>17</w:t>
      </w:r>
      <w:r w:rsidR="002E5FBB">
        <w:t>-</w:t>
      </w:r>
      <w:r w:rsidR="00A1799D" w:rsidRPr="00A1799D">
        <w:t>19</w:t>
      </w:r>
      <w:r w:rsidR="001B2C64" w:rsidRPr="0046793C">
        <w:t>];</w:t>
      </w:r>
      <w:r w:rsidR="00D234DA" w:rsidRPr="0046793C">
        <w:t xml:space="preserve"> в</w:t>
      </w:r>
      <w:r w:rsidR="00CA0A30" w:rsidRPr="0046793C">
        <w:t xml:space="preserve"> случае с конструктором страниц, прямых заказов найти не удалось, поэтому поиск велся по формулировке «Индивидуальный сайт». В итоге средняя стоимость разработки составила </w:t>
      </w:r>
      <w:r w:rsidR="00C25779">
        <w:t>4890</w:t>
      </w:r>
      <w:r w:rsidR="00CA0A30" w:rsidRPr="0046793C">
        <w:t xml:space="preserve"> рублей</w:t>
      </w:r>
      <w:r w:rsidR="009100C4">
        <w:t xml:space="preserve"> </w:t>
      </w:r>
      <w:r w:rsidR="00A1799D">
        <w:t>[</w:t>
      </w:r>
      <w:r w:rsidR="00A1799D" w:rsidRPr="002A6382">
        <w:t>20</w:t>
      </w:r>
      <w:r w:rsidR="009100C4">
        <w:t>-</w:t>
      </w:r>
      <w:r w:rsidR="00A1799D" w:rsidRPr="002A6382">
        <w:t>22</w:t>
      </w:r>
      <w:r w:rsidR="00D234DA" w:rsidRPr="0046793C">
        <w:t>]</w:t>
      </w:r>
      <w:r w:rsidR="00CA0A30" w:rsidRPr="0046793C">
        <w:t>.</w:t>
      </w:r>
    </w:p>
    <w:p w:rsidR="00D61D5E" w:rsidRDefault="00D61D5E">
      <w:pPr>
        <w:suppressAutoHyphens w:val="0"/>
        <w:spacing w:after="160" w:line="259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br w:type="page"/>
      </w:r>
    </w:p>
    <w:p w:rsidR="00D234DA" w:rsidRPr="0046793C" w:rsidRDefault="00D234DA" w:rsidP="00D234DA">
      <w:pPr>
        <w:pStyle w:val="afb"/>
        <w:ind w:firstLine="709"/>
      </w:pPr>
      <w:r w:rsidRPr="0046793C">
        <w:lastRenderedPageBreak/>
        <w:t xml:space="preserve">Итого полная стоимость разработки системы составляет </w:t>
      </w:r>
      <w:r w:rsidR="00C25779">
        <w:t>7810</w:t>
      </w:r>
      <w:r w:rsidRPr="0046793C">
        <w:t xml:space="preserve"> рублей.</w:t>
      </w:r>
    </w:p>
    <w:p w:rsidR="00D82F20" w:rsidRPr="0046793C" w:rsidRDefault="00B10AC7" w:rsidP="00323E53">
      <w:pPr>
        <w:pStyle w:val="1"/>
      </w:pPr>
      <w:bookmarkStart w:id="133" w:name="_Toc485288046"/>
      <w:r w:rsidRPr="0046793C">
        <w:t xml:space="preserve">7.3 </w:t>
      </w:r>
      <w:r w:rsidR="00D82F20" w:rsidRPr="0046793C">
        <w:t>Методика обоснования цены</w:t>
      </w:r>
      <w:bookmarkEnd w:id="133"/>
    </w:p>
    <w:p w:rsidR="00A17833" w:rsidRPr="0046793C" w:rsidRDefault="00A17833" w:rsidP="00A17833">
      <w:r w:rsidRPr="0046793C"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:rsidR="00A17833" w:rsidRPr="0046793C" w:rsidRDefault="00A17833" w:rsidP="00A17833">
      <w:r w:rsidRPr="0046793C"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:rsidR="00A17833" w:rsidRPr="0046793C" w:rsidRDefault="00A17833" w:rsidP="00A17833">
      <w:r w:rsidRPr="0046793C"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:rsidR="00A17833" w:rsidRPr="0046793C" w:rsidRDefault="00A17833" w:rsidP="00CF5860">
      <w:pPr>
        <w:pStyle w:val="a7"/>
        <w:numPr>
          <w:ilvl w:val="0"/>
          <w:numId w:val="10"/>
        </w:numPr>
        <w:suppressAutoHyphens w:val="0"/>
        <w:ind w:left="851" w:hanging="142"/>
      </w:pPr>
      <w:r w:rsidRPr="0046793C">
        <w:t>снижения трудоемкости расчетов и алгоритмизации программирования и отладки программ;</w:t>
      </w:r>
    </w:p>
    <w:p w:rsidR="00A17833" w:rsidRPr="0046793C" w:rsidRDefault="00A17833" w:rsidP="00CF5860">
      <w:pPr>
        <w:pStyle w:val="a7"/>
        <w:numPr>
          <w:ilvl w:val="0"/>
          <w:numId w:val="10"/>
        </w:numPr>
        <w:suppressAutoHyphens w:val="0"/>
        <w:ind w:left="851" w:hanging="142"/>
      </w:pPr>
      <w:r w:rsidRPr="0046793C">
        <w:t>сокращения расходов на оплату машинного времени и других ресурсов на отладку программ;</w:t>
      </w:r>
    </w:p>
    <w:p w:rsidR="00A17833" w:rsidRPr="0046793C" w:rsidRDefault="00A17833" w:rsidP="00CF5860">
      <w:pPr>
        <w:pStyle w:val="a7"/>
        <w:numPr>
          <w:ilvl w:val="0"/>
          <w:numId w:val="10"/>
        </w:numPr>
        <w:suppressAutoHyphens w:val="0"/>
        <w:ind w:left="851" w:hanging="142"/>
      </w:pPr>
      <w:r w:rsidRPr="0046793C">
        <w:t>снижения расходов на материалы;</w:t>
      </w:r>
    </w:p>
    <w:p w:rsidR="00A17833" w:rsidRPr="0046793C" w:rsidRDefault="00A17833" w:rsidP="00CF5860">
      <w:pPr>
        <w:pStyle w:val="a7"/>
        <w:numPr>
          <w:ilvl w:val="0"/>
          <w:numId w:val="10"/>
        </w:numPr>
        <w:suppressAutoHyphens w:val="0"/>
        <w:ind w:left="851" w:hanging="142"/>
      </w:pPr>
      <w:r w:rsidRPr="0046793C">
        <w:t>ускорение ввода в эксплуатацию новых систем;</w:t>
      </w:r>
    </w:p>
    <w:p w:rsidR="00A17833" w:rsidRPr="0046793C" w:rsidRDefault="00A17833" w:rsidP="00CF5860">
      <w:pPr>
        <w:pStyle w:val="a7"/>
        <w:numPr>
          <w:ilvl w:val="0"/>
          <w:numId w:val="10"/>
        </w:numPr>
        <w:suppressAutoHyphens w:val="0"/>
        <w:ind w:left="851" w:hanging="142"/>
      </w:pPr>
      <w:r w:rsidRPr="0046793C">
        <w:t>улучшения показателей основной деятельности в результате использования ПС.</w:t>
      </w:r>
    </w:p>
    <w:p w:rsidR="00A17833" w:rsidRPr="0046793C" w:rsidRDefault="00A17833" w:rsidP="00943B04">
      <w:pPr>
        <w:pStyle w:val="ae"/>
        <w:spacing w:after="0"/>
      </w:pPr>
      <w:r w:rsidRPr="0046793C">
        <w:t>Стоимостная оценка ПС у разработчиков предполагает определение затрат, что включает следующие статьи:</w:t>
      </w:r>
    </w:p>
    <w:p w:rsidR="00A17833" w:rsidRPr="0046793C" w:rsidRDefault="00A17833" w:rsidP="00943B04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заработная плата исполнителей – основная и дополнительная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отчисления в фонд социальной защиты населения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отчисления по обязательному страхованию от несчастных случаев на производстве и профессиональных заболеваний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расходы на материалы и комплектующие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расходы на спецоборудование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расходы на оплату машинного времени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прочие прямые затраты;</w:t>
      </w:r>
    </w:p>
    <w:p w:rsidR="00A17833" w:rsidRPr="0046793C" w:rsidRDefault="00A17833" w:rsidP="00CF5860">
      <w:pPr>
        <w:pStyle w:val="a7"/>
        <w:numPr>
          <w:ilvl w:val="0"/>
          <w:numId w:val="11"/>
        </w:numPr>
        <w:suppressAutoHyphens w:val="0"/>
        <w:ind w:left="851" w:hanging="142"/>
      </w:pPr>
      <w:r w:rsidRPr="0046793C">
        <w:t>накладные расходы.</w:t>
      </w:r>
    </w:p>
    <w:p w:rsidR="00D109CD" w:rsidRPr="0046793C" w:rsidRDefault="00A17833" w:rsidP="00A17833">
      <w:r w:rsidRPr="0046793C">
        <w:t>На основании затрат рассчитывается себестоимость и отпускная цена ПС.</w:t>
      </w:r>
    </w:p>
    <w:p w:rsidR="00D82F20" w:rsidRPr="0046793C" w:rsidRDefault="00D82F20" w:rsidP="00323E53">
      <w:pPr>
        <w:pStyle w:val="1"/>
      </w:pPr>
      <w:bookmarkStart w:id="134" w:name="_Toc485288047"/>
      <w:r w:rsidRPr="0046793C">
        <w:t>7.3.1 Объем программного средства</w:t>
      </w:r>
      <w:bookmarkEnd w:id="134"/>
    </w:p>
    <w:p w:rsidR="00D82F20" w:rsidRPr="0046793C" w:rsidRDefault="00750AB5" w:rsidP="00D82F20">
      <w:pPr>
        <w:rPr>
          <w:szCs w:val="28"/>
        </w:rPr>
      </w:pPr>
      <w:r w:rsidRPr="0046793C">
        <w:rPr>
          <w:szCs w:val="28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46793C">
        <w:rPr>
          <w:i/>
          <w:szCs w:val="28"/>
          <w:lang w:val="en-US"/>
        </w:rPr>
        <w:t>V</w:t>
      </w:r>
      <w:r w:rsidRPr="0046793C">
        <w:rPr>
          <w:szCs w:val="28"/>
          <w:vertAlign w:val="subscript"/>
          <w:lang w:val="en-US"/>
        </w:rPr>
        <w:t>o</w:t>
      </w:r>
      <w:r w:rsidRPr="0046793C">
        <w:rPr>
          <w:szCs w:val="28"/>
        </w:rPr>
        <w:t xml:space="preserve">, вычисляется как сумма объемов </w:t>
      </w:r>
      <w:r w:rsidRPr="0046793C">
        <w:rPr>
          <w:i/>
          <w:szCs w:val="28"/>
          <w:lang w:val="en-US"/>
        </w:rPr>
        <w:t>V</w:t>
      </w:r>
      <w:r w:rsidRPr="0046793C">
        <w:rPr>
          <w:i/>
          <w:szCs w:val="28"/>
          <w:vertAlign w:val="subscript"/>
          <w:lang w:val="en-US"/>
        </w:rPr>
        <w:t>i</w:t>
      </w:r>
      <w:r w:rsidRPr="0046793C">
        <w:rPr>
          <w:szCs w:val="28"/>
        </w:rPr>
        <w:t xml:space="preserve"> каждой из </w:t>
      </w:r>
      <w:r w:rsidRPr="0046793C">
        <w:rPr>
          <w:i/>
          <w:szCs w:val="28"/>
          <w:lang w:val="en-US"/>
        </w:rPr>
        <w:t>n</w:t>
      </w:r>
      <w:r w:rsidRPr="0046793C">
        <w:rPr>
          <w:szCs w:val="28"/>
        </w:rPr>
        <w:t xml:space="preserve"> его функций (формула 7.1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482FC9" w:rsidRPr="0046793C" w:rsidTr="002455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2FC9" w:rsidRPr="0046793C" w:rsidRDefault="00482FC9" w:rsidP="002455B7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82FC9" w:rsidRPr="0046793C" w:rsidRDefault="004A2D10" w:rsidP="002455B7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28"/>
                <w:szCs w:val="28"/>
              </w:rPr>
              <w:object w:dxaOrig="11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37.65pt" o:ole="" fillcolor="window">
                  <v:imagedata r:id="rId58" o:title="" cropright="6839f"/>
                </v:shape>
                <o:OLEObject Type="Embed" ProgID="Equation.3" ShapeID="_x0000_i1025" DrawAspect="Content" ObjectID="_1559044410" r:id="rId59"/>
              </w:object>
            </w:r>
            <w:r w:rsidR="00482FC9" w:rsidRPr="0046793C">
              <w:rPr>
                <w:szCs w:val="28"/>
              </w:rPr>
              <w:t xml:space="preserve"> 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C9" w:rsidRPr="0046793C" w:rsidRDefault="00482FC9" w:rsidP="002455B7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)</w:t>
            </w:r>
          </w:p>
        </w:tc>
      </w:tr>
    </w:tbl>
    <w:p w:rsidR="00750AB5" w:rsidRPr="0046793C" w:rsidRDefault="00750AB5" w:rsidP="00D82F20">
      <w:pPr>
        <w:rPr>
          <w:szCs w:val="28"/>
        </w:rPr>
      </w:pPr>
      <w:r w:rsidRPr="0046793C">
        <w:rPr>
          <w:szCs w:val="28"/>
        </w:rPr>
        <w:lastRenderedPageBreak/>
        <w:t>В таблице 7.2 представлены функции присутствующие в рассматриваемом программном средстве и соответствующий им объем в условных</w:t>
      </w:r>
      <w:r w:rsidR="00A1799D">
        <w:rPr>
          <w:szCs w:val="28"/>
        </w:rPr>
        <w:t xml:space="preserve"> машино-командах [</w:t>
      </w:r>
      <w:r w:rsidR="00A1799D" w:rsidRPr="00A1799D">
        <w:rPr>
          <w:szCs w:val="28"/>
        </w:rPr>
        <w:t>2</w:t>
      </w:r>
      <w:r w:rsidRPr="0046793C">
        <w:rPr>
          <w:szCs w:val="28"/>
        </w:rPr>
        <w:t>3].</w:t>
      </w:r>
    </w:p>
    <w:p w:rsidR="00750AB5" w:rsidRPr="0046793C" w:rsidRDefault="00750AB5" w:rsidP="00750AB5">
      <w:pPr>
        <w:pStyle w:val="af8"/>
        <w:ind w:firstLine="0"/>
      </w:pPr>
      <w:r w:rsidRPr="0046793C">
        <w:t>Таблица 7.2 – Содержание и объем функций в программном средстве</w:t>
      </w:r>
    </w:p>
    <w:tbl>
      <w:tblPr>
        <w:tblW w:w="0" w:type="auto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5625"/>
        <w:gridCol w:w="2366"/>
      </w:tblGrid>
      <w:tr w:rsidR="00750AB5" w:rsidRPr="0046793C" w:rsidTr="002A6382">
        <w:trPr>
          <w:jc w:val="center"/>
        </w:trPr>
        <w:tc>
          <w:tcPr>
            <w:tcW w:w="2016" w:type="dxa"/>
            <w:vAlign w:val="center"/>
          </w:tcPr>
          <w:p w:rsidR="00750AB5" w:rsidRPr="0046793C" w:rsidRDefault="00750AB5" w:rsidP="005167AF">
            <w:pPr>
              <w:ind w:right="-3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№ функции</w:t>
            </w:r>
          </w:p>
        </w:tc>
        <w:tc>
          <w:tcPr>
            <w:tcW w:w="5625" w:type="dxa"/>
            <w:vAlign w:val="center"/>
          </w:tcPr>
          <w:p w:rsidR="00750AB5" w:rsidRPr="0046793C" w:rsidRDefault="00750AB5" w:rsidP="005167AF">
            <w:pPr>
              <w:ind w:left="33" w:right="34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Содержание функции</w:t>
            </w:r>
          </w:p>
        </w:tc>
        <w:tc>
          <w:tcPr>
            <w:tcW w:w="2366" w:type="dxa"/>
            <w:vAlign w:val="center"/>
          </w:tcPr>
          <w:p w:rsidR="00750AB5" w:rsidRPr="0046793C" w:rsidRDefault="00750AB5" w:rsidP="005167AF">
            <w:pPr>
              <w:ind w:left="-1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Объем, условных машино-команд</w:t>
            </w:r>
          </w:p>
        </w:tc>
      </w:tr>
      <w:tr w:rsidR="00750AB5" w:rsidRPr="0046793C" w:rsidTr="002A6382">
        <w:trPr>
          <w:jc w:val="center"/>
        </w:trPr>
        <w:tc>
          <w:tcPr>
            <w:tcW w:w="2016" w:type="dxa"/>
          </w:tcPr>
          <w:p w:rsidR="00750AB5" w:rsidRPr="0046793C" w:rsidRDefault="00750AB5" w:rsidP="005167AF">
            <w:pPr>
              <w:ind w:right="-3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101</w:t>
            </w:r>
          </w:p>
        </w:tc>
        <w:tc>
          <w:tcPr>
            <w:tcW w:w="5625" w:type="dxa"/>
          </w:tcPr>
          <w:p w:rsidR="00750AB5" w:rsidRPr="0046793C" w:rsidRDefault="00750AB5" w:rsidP="005167AF">
            <w:pPr>
              <w:ind w:left="33" w:right="-73" w:firstLine="0"/>
              <w:rPr>
                <w:szCs w:val="28"/>
              </w:rPr>
            </w:pPr>
            <w:r w:rsidRPr="0046793C">
              <w:rPr>
                <w:szCs w:val="28"/>
              </w:rPr>
              <w:t>Организация ввода информации</w:t>
            </w:r>
          </w:p>
        </w:tc>
        <w:tc>
          <w:tcPr>
            <w:tcW w:w="2366" w:type="dxa"/>
          </w:tcPr>
          <w:p w:rsidR="00750AB5" w:rsidRPr="0046793C" w:rsidRDefault="00750AB5" w:rsidP="005167AF">
            <w:pPr>
              <w:ind w:left="-1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150</w:t>
            </w:r>
          </w:p>
        </w:tc>
      </w:tr>
      <w:tr w:rsidR="00750AB5" w:rsidRPr="0046793C" w:rsidTr="002A6382">
        <w:trPr>
          <w:jc w:val="center"/>
        </w:trPr>
        <w:tc>
          <w:tcPr>
            <w:tcW w:w="2016" w:type="dxa"/>
          </w:tcPr>
          <w:p w:rsidR="00750AB5" w:rsidRPr="0046793C" w:rsidRDefault="00750AB5" w:rsidP="005167AF">
            <w:pPr>
              <w:ind w:right="-3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102</w:t>
            </w:r>
          </w:p>
        </w:tc>
        <w:tc>
          <w:tcPr>
            <w:tcW w:w="5625" w:type="dxa"/>
          </w:tcPr>
          <w:p w:rsidR="00750AB5" w:rsidRPr="0046793C" w:rsidRDefault="00750AB5" w:rsidP="005167AF">
            <w:pPr>
              <w:ind w:left="33" w:right="-73" w:firstLine="0"/>
              <w:rPr>
                <w:szCs w:val="28"/>
              </w:rPr>
            </w:pPr>
            <w:r w:rsidRPr="0046793C">
              <w:rPr>
                <w:szCs w:val="28"/>
              </w:rPr>
              <w:t>Контроль, предварительная обработка</w:t>
            </w:r>
          </w:p>
        </w:tc>
        <w:tc>
          <w:tcPr>
            <w:tcW w:w="2366" w:type="dxa"/>
          </w:tcPr>
          <w:p w:rsidR="00750AB5" w:rsidRPr="0046793C" w:rsidRDefault="00750AB5" w:rsidP="005167AF">
            <w:pPr>
              <w:ind w:left="-1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450</w:t>
            </w:r>
          </w:p>
        </w:tc>
      </w:tr>
      <w:tr w:rsidR="00750AB5" w:rsidRPr="0046793C" w:rsidTr="002A6382">
        <w:trPr>
          <w:jc w:val="center"/>
        </w:trPr>
        <w:tc>
          <w:tcPr>
            <w:tcW w:w="2016" w:type="dxa"/>
          </w:tcPr>
          <w:p w:rsidR="00750AB5" w:rsidRPr="0046793C" w:rsidRDefault="00750AB5" w:rsidP="005167AF">
            <w:pPr>
              <w:ind w:right="-3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109</w:t>
            </w:r>
          </w:p>
        </w:tc>
        <w:tc>
          <w:tcPr>
            <w:tcW w:w="5625" w:type="dxa"/>
          </w:tcPr>
          <w:p w:rsidR="00750AB5" w:rsidRPr="0046793C" w:rsidRDefault="00750AB5" w:rsidP="005167AF">
            <w:pPr>
              <w:ind w:left="33" w:right="-73" w:firstLine="0"/>
              <w:rPr>
                <w:szCs w:val="28"/>
              </w:rPr>
            </w:pPr>
            <w:r w:rsidRPr="0046793C">
              <w:rPr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2366" w:type="dxa"/>
          </w:tcPr>
          <w:p w:rsidR="00750AB5" w:rsidRPr="0046793C" w:rsidRDefault="00750AB5" w:rsidP="005167AF">
            <w:pPr>
              <w:ind w:left="-1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32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right="-3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111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left="33" w:right="-73" w:firstLine="0"/>
              <w:rPr>
                <w:szCs w:val="28"/>
              </w:rPr>
            </w:pPr>
            <w:r w:rsidRPr="0046793C">
              <w:rPr>
                <w:szCs w:val="28"/>
              </w:rPr>
              <w:t>Управление вводом/выводом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left="-1" w:firstLine="0"/>
              <w:jc w:val="center"/>
              <w:rPr>
                <w:szCs w:val="28"/>
              </w:rPr>
            </w:pPr>
            <w:r w:rsidRPr="0046793C">
              <w:rPr>
                <w:szCs w:val="28"/>
              </w:rPr>
              <w:t>2 40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firstLine="0"/>
              <w:jc w:val="center"/>
              <w:rPr>
                <w:lang w:val="en-US"/>
              </w:rPr>
            </w:pPr>
            <w:r w:rsidRPr="0046793C">
              <w:rPr>
                <w:lang w:val="en-US"/>
              </w:rPr>
              <w:t>506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firstLine="0"/>
            </w:pPr>
            <w:r w:rsidRPr="0046793C">
              <w:t>Обработка ошибочных и сбойных ситуаций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41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firstLine="0"/>
              <w:jc w:val="center"/>
              <w:rPr>
                <w:lang w:val="en-US"/>
              </w:rPr>
            </w:pPr>
            <w:r w:rsidRPr="0046793C">
              <w:t>5</w:t>
            </w:r>
            <w:r w:rsidRPr="0046793C">
              <w:rPr>
                <w:lang w:val="en-US"/>
              </w:rPr>
              <w:t>07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firstLine="0"/>
            </w:pPr>
            <w:r w:rsidRPr="0046793C">
              <w:t>Обеспечение интерфейса между компонентами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97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604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firstLine="0"/>
            </w:pPr>
            <w:r w:rsidRPr="0046793C">
              <w:t>Справка и обучение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72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firstLine="0"/>
              <w:jc w:val="center"/>
              <w:rPr>
                <w:lang w:val="en-US"/>
              </w:rPr>
            </w:pPr>
            <w:r w:rsidRPr="0046793C">
              <w:rPr>
                <w:lang w:val="en-US"/>
              </w:rPr>
              <w:t>707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firstLine="0"/>
            </w:pPr>
            <w:r w:rsidRPr="0046793C">
              <w:t>Графический вывод результатов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480</w:t>
            </w:r>
          </w:p>
        </w:tc>
      </w:tr>
      <w:tr w:rsidR="00482FC9" w:rsidRPr="0046793C" w:rsidTr="002A6382">
        <w:trPr>
          <w:jc w:val="center"/>
        </w:trPr>
        <w:tc>
          <w:tcPr>
            <w:tcW w:w="201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rPr>
                <w:lang w:val="en-US"/>
              </w:rPr>
              <w:t>70</w:t>
            </w:r>
            <w:r w:rsidRPr="0046793C">
              <w:t>8</w:t>
            </w:r>
          </w:p>
        </w:tc>
        <w:tc>
          <w:tcPr>
            <w:tcW w:w="5625" w:type="dxa"/>
          </w:tcPr>
          <w:p w:rsidR="00482FC9" w:rsidRPr="0046793C" w:rsidRDefault="00482FC9" w:rsidP="002455B7">
            <w:pPr>
              <w:ind w:firstLine="0"/>
            </w:pPr>
            <w:r w:rsidRPr="0046793C">
              <w:t>Интерактивный редактор текста</w:t>
            </w:r>
          </w:p>
        </w:tc>
        <w:tc>
          <w:tcPr>
            <w:tcW w:w="2366" w:type="dxa"/>
          </w:tcPr>
          <w:p w:rsidR="00482FC9" w:rsidRPr="0046793C" w:rsidRDefault="00482FC9" w:rsidP="002455B7">
            <w:pPr>
              <w:ind w:firstLine="0"/>
              <w:jc w:val="center"/>
            </w:pPr>
            <w:r w:rsidRPr="0046793C">
              <w:t>3 910</w:t>
            </w:r>
          </w:p>
        </w:tc>
      </w:tr>
    </w:tbl>
    <w:p w:rsidR="00482FC9" w:rsidRPr="0046793C" w:rsidRDefault="00482FC9" w:rsidP="00943B04">
      <w:pPr>
        <w:rPr>
          <w:szCs w:val="28"/>
        </w:rPr>
      </w:pPr>
      <w:r w:rsidRPr="0046793C">
        <w:rPr>
          <w:szCs w:val="28"/>
        </w:rPr>
        <w:t>Опираясь на данные таблицы 7.2, можно определить объем программного средства разработанного в ходе дипломного проектирования:</w:t>
      </w:r>
    </w:p>
    <w:p w:rsidR="00482FC9" w:rsidRPr="0046793C" w:rsidRDefault="00482FC9" w:rsidP="00482FC9">
      <w:pPr>
        <w:jc w:val="center"/>
        <w:rPr>
          <w:szCs w:val="28"/>
        </w:rPr>
      </w:pPr>
      <w:r w:rsidRPr="0046793C">
        <w:rPr>
          <w:i/>
          <w:szCs w:val="28"/>
          <w:lang w:val="en-US"/>
        </w:rPr>
        <w:t>V</w:t>
      </w:r>
      <w:r w:rsidRPr="00914373">
        <w:rPr>
          <w:szCs w:val="28"/>
          <w:vertAlign w:val="subscript"/>
          <w:lang w:val="en-US"/>
        </w:rPr>
        <w:t>o</w:t>
      </w:r>
      <w:r w:rsidRPr="0046793C">
        <w:rPr>
          <w:szCs w:val="28"/>
        </w:rPr>
        <w:t xml:space="preserve"> = 150 + 450 + 320 + 2 400 + 410 + 970 +  720  + 480 + 3910 = 9810 (условных машино-команд).</w:t>
      </w:r>
    </w:p>
    <w:p w:rsidR="00482FC9" w:rsidRPr="0046793C" w:rsidRDefault="00482FC9" w:rsidP="00943B04">
      <w:r w:rsidRPr="0046793C">
        <w:rPr>
          <w:szCs w:val="28"/>
        </w:rPr>
        <w:t>Уточненный объем программного средства</w:t>
      </w:r>
      <w:r w:rsidRPr="0046793C">
        <w:rPr>
          <w:i/>
        </w:rPr>
        <w:t xml:space="preserve"> V</w:t>
      </w:r>
      <w:r w:rsidRPr="0046793C">
        <w:rPr>
          <w:vertAlign w:val="subscript"/>
        </w:rPr>
        <w:t>o</w:t>
      </w:r>
      <w:r w:rsidRPr="0046793C">
        <w:rPr>
          <w:i/>
          <w:vertAlign w:val="superscript"/>
        </w:rPr>
        <w:t xml:space="preserve">/ </w:t>
      </w:r>
      <w:r w:rsidRPr="0046793C">
        <w:rPr>
          <w:szCs w:val="28"/>
        </w:rPr>
        <w:t>равен произведению объема программного средства</w:t>
      </w:r>
      <w:r w:rsidRPr="0046793C">
        <w:rPr>
          <w:i/>
          <w:szCs w:val="28"/>
        </w:rPr>
        <w:t xml:space="preserve"> </w:t>
      </w:r>
      <w:r w:rsidRPr="0046793C">
        <w:rPr>
          <w:i/>
          <w:szCs w:val="28"/>
          <w:lang w:val="en-US"/>
        </w:rPr>
        <w:t>V</w:t>
      </w:r>
      <w:r w:rsidRPr="0046793C">
        <w:rPr>
          <w:szCs w:val="28"/>
          <w:vertAlign w:val="subscript"/>
          <w:lang w:val="en-US"/>
        </w:rPr>
        <w:t>o</w:t>
      </w:r>
      <w:r w:rsidRPr="0046793C">
        <w:rPr>
          <w:szCs w:val="28"/>
        </w:rPr>
        <w:t xml:space="preserve"> на коэффициент изменения скорости обработки информации К</w:t>
      </w:r>
      <w:r w:rsidRPr="0046793C">
        <w:rPr>
          <w:szCs w:val="28"/>
          <w:vertAlign w:val="subscript"/>
        </w:rPr>
        <w:t>ск</w:t>
      </w:r>
      <w:r w:rsidRPr="0046793C">
        <w:rPr>
          <w:szCs w:val="28"/>
        </w:rPr>
        <w:t xml:space="preserve"> (формула 7.2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482FC9" w:rsidRPr="0046793C" w:rsidTr="002455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2FC9" w:rsidRPr="0046793C" w:rsidRDefault="00482FC9" w:rsidP="002455B7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82FC9" w:rsidRPr="0046793C" w:rsidRDefault="00482FC9" w:rsidP="00CF5860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i/>
                <w:szCs w:val="28"/>
              </w:rPr>
              <w:t>V</w:t>
            </w:r>
            <w:r w:rsidRPr="0046793C">
              <w:rPr>
                <w:szCs w:val="28"/>
                <w:vertAlign w:val="subscript"/>
              </w:rPr>
              <w:t>o</w:t>
            </w:r>
            <w:r w:rsidRPr="0046793C">
              <w:rPr>
                <w:i/>
                <w:szCs w:val="28"/>
                <w:vertAlign w:val="superscript"/>
              </w:rPr>
              <w:t>/</w:t>
            </w:r>
            <w:r w:rsidRPr="0046793C">
              <w:rPr>
                <w:i/>
                <w:szCs w:val="28"/>
              </w:rPr>
              <w:t xml:space="preserve"> = V</w:t>
            </w:r>
            <w:r w:rsidRPr="0046793C">
              <w:rPr>
                <w:szCs w:val="28"/>
                <w:vertAlign w:val="subscript"/>
              </w:rPr>
              <w:t>o</w:t>
            </w:r>
            <w:r w:rsidRPr="0046793C">
              <w:rPr>
                <w:i/>
                <w:szCs w:val="28"/>
                <w:vertAlign w:val="subscript"/>
              </w:rPr>
              <w:t xml:space="preserve"> </w:t>
            </w:r>
            <w:r w:rsidRPr="0046793C">
              <w:rPr>
                <w:i/>
                <w:szCs w:val="28"/>
              </w:rPr>
              <w:t>·</w:t>
            </w:r>
            <w:r w:rsidR="00914373">
              <w:rPr>
                <w:i/>
                <w:szCs w:val="28"/>
              </w:rPr>
              <w:t xml:space="preserve"> </w:t>
            </w:r>
            <w:r w:rsidRPr="0046793C">
              <w:rPr>
                <w:szCs w:val="28"/>
              </w:rPr>
              <w:t>К</w:t>
            </w:r>
            <w:r w:rsidRPr="0046793C">
              <w:rPr>
                <w:szCs w:val="28"/>
                <w:vertAlign w:val="subscript"/>
              </w:rPr>
              <w:t>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C9" w:rsidRPr="0046793C" w:rsidRDefault="00482FC9" w:rsidP="002455B7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2)</w:t>
            </w:r>
          </w:p>
        </w:tc>
      </w:tr>
    </w:tbl>
    <w:p w:rsidR="00482FC9" w:rsidRPr="0046793C" w:rsidRDefault="00482FC9" w:rsidP="00943B04">
      <w:pPr>
        <w:rPr>
          <w:szCs w:val="28"/>
        </w:rPr>
      </w:pPr>
      <w:r w:rsidRPr="0046793C">
        <w:rPr>
          <w:szCs w:val="28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:rsidR="00482FC9" w:rsidRPr="0046793C" w:rsidRDefault="00482FC9" w:rsidP="00482FC9">
      <w:pPr>
        <w:widowControl w:val="0"/>
        <w:jc w:val="center"/>
      </w:pPr>
      <w:r w:rsidRPr="0046793C">
        <w:rPr>
          <w:i/>
        </w:rPr>
        <w:t>V</w:t>
      </w:r>
      <w:r w:rsidRPr="0046793C">
        <w:rPr>
          <w:vertAlign w:val="subscript"/>
        </w:rPr>
        <w:t>o</w:t>
      </w:r>
      <w:r w:rsidRPr="0046793C">
        <w:rPr>
          <w:i/>
          <w:vertAlign w:val="superscript"/>
        </w:rPr>
        <w:t>/</w:t>
      </w:r>
      <w:r w:rsidR="00901B20" w:rsidRPr="0046793C">
        <w:t xml:space="preserve"> = 98</w:t>
      </w:r>
      <w:r w:rsidRPr="0046793C">
        <w:t xml:space="preserve">10 </w:t>
      </w:r>
      <w:r w:rsidRPr="0046793C">
        <w:sym w:font="Symbol" w:char="F0D7"/>
      </w:r>
      <w:r w:rsidRPr="0046793C">
        <w:t xml:space="preserve"> 0,6 = </w:t>
      </w:r>
      <w:r w:rsidR="00901B20" w:rsidRPr="0046793C">
        <w:t>588</w:t>
      </w:r>
      <w:r w:rsidRPr="0046793C">
        <w:t>6 (условных машино-команд).</w:t>
      </w:r>
    </w:p>
    <w:p w:rsidR="00E1549B" w:rsidRPr="0046793C" w:rsidRDefault="00B10AC7" w:rsidP="00323E53">
      <w:pPr>
        <w:pStyle w:val="1"/>
      </w:pPr>
      <w:bookmarkStart w:id="135" w:name="_Toc485288048"/>
      <w:r w:rsidRPr="0046793C">
        <w:t>7.3.</w:t>
      </w:r>
      <w:r w:rsidR="00C9615F" w:rsidRPr="0046793C">
        <w:t>2</w:t>
      </w:r>
      <w:r w:rsidRPr="0046793C">
        <w:t xml:space="preserve"> Основная заработная плата</w:t>
      </w:r>
      <w:bookmarkEnd w:id="135"/>
    </w:p>
    <w:p w:rsidR="003C0709" w:rsidRDefault="00C9615F" w:rsidP="00052035">
      <w:pPr>
        <w:pStyle w:val="afb"/>
        <w:ind w:firstLine="709"/>
      </w:pPr>
      <w:r w:rsidRPr="0046793C">
        <w:t xml:space="preserve">Для определения величины основной заработной платы, было проведено исследование величин заработных плат для специалистов в сфере веб-программирования на </w:t>
      </w:r>
      <w:r w:rsidRPr="0046793C">
        <w:rPr>
          <w:lang w:val="en-US"/>
        </w:rPr>
        <w:t>ASP</w:t>
      </w:r>
      <w:r w:rsidRPr="0046793C">
        <w:t>.</w:t>
      </w:r>
      <w:r w:rsidRPr="0046793C">
        <w:rPr>
          <w:lang w:val="en-US"/>
        </w:rPr>
        <w:t>Net</w:t>
      </w:r>
      <w:r w:rsidRPr="0046793C">
        <w:t xml:space="preserve"> </w:t>
      </w:r>
      <w:r w:rsidRPr="0046793C">
        <w:rPr>
          <w:lang w:val="en-US"/>
        </w:rPr>
        <w:t>MVC</w:t>
      </w:r>
      <w:r w:rsidRPr="0046793C">
        <w:t>. В итоге было установлено, что средняя</w:t>
      </w:r>
      <w:r w:rsidR="007942CF" w:rsidRPr="0046793C">
        <w:t xml:space="preserve"> месячная</w:t>
      </w:r>
      <w:r w:rsidRPr="0046793C">
        <w:t xml:space="preserve"> заработная плата </w:t>
      </w:r>
      <w:r w:rsidR="007942CF" w:rsidRPr="0046793C">
        <w:t xml:space="preserve">на позиции </w:t>
      </w:r>
      <w:r w:rsidR="007942CF" w:rsidRPr="0046793C">
        <w:rPr>
          <w:lang w:val="en-US"/>
        </w:rPr>
        <w:t>junior</w:t>
      </w:r>
      <w:r w:rsidR="007942CF" w:rsidRPr="0046793C">
        <w:t>/</w:t>
      </w:r>
      <w:r w:rsidR="007942CF" w:rsidRPr="0046793C">
        <w:rPr>
          <w:lang w:val="en-US"/>
        </w:rPr>
        <w:t>middle</w:t>
      </w:r>
      <w:r w:rsidR="007942CF" w:rsidRPr="0046793C">
        <w:t xml:space="preserve"> </w:t>
      </w:r>
      <w:r w:rsidRPr="0046793C">
        <w:t xml:space="preserve">составляет </w:t>
      </w:r>
      <w:r w:rsidR="004B2B06" w:rsidRPr="0046793C">
        <w:t xml:space="preserve"> </w:t>
      </w:r>
      <w:r w:rsidR="00A1799D">
        <w:t>900 рублей [</w:t>
      </w:r>
      <w:r w:rsidR="00A1799D" w:rsidRPr="00A1799D">
        <w:t>2</w:t>
      </w:r>
      <w:r w:rsidRPr="0046793C">
        <w:t>4][</w:t>
      </w:r>
      <w:r w:rsidR="00A1799D" w:rsidRPr="00A1799D">
        <w:t>2</w:t>
      </w:r>
      <w:r w:rsidRPr="0046793C">
        <w:t>5][</w:t>
      </w:r>
      <w:r w:rsidR="00A1799D" w:rsidRPr="00A1799D">
        <w:t>2</w:t>
      </w:r>
      <w:r w:rsidRPr="0046793C">
        <w:t>6].</w:t>
      </w:r>
    </w:p>
    <w:p w:rsidR="007942CF" w:rsidRPr="0046793C" w:rsidRDefault="007942CF" w:rsidP="00052035">
      <w:pPr>
        <w:pStyle w:val="afb"/>
        <w:ind w:firstLine="709"/>
      </w:pPr>
      <w:r w:rsidRPr="0046793C">
        <w:t>Проект разрабатывался одним человеком на протяжении двух месяцев. Таким образом, основная заработная плата будет рассчитываться по формуле (7.5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1355"/>
      </w:tblGrid>
      <w:tr w:rsidR="007942CF" w:rsidRPr="0046793C" w:rsidTr="005F635C">
        <w:tc>
          <w:tcPr>
            <w:tcW w:w="8896" w:type="dxa"/>
            <w:hideMark/>
          </w:tcPr>
          <w:p w:rsidR="007942CF" w:rsidRPr="0046793C" w:rsidRDefault="00D75CF6" w:rsidP="007942CF">
            <w:pPr>
              <w:pStyle w:val="afa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</w:rPr>
                  <m:t xml:space="preserve">= </m:t>
                </m:r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раз</m:t>
                    </m:r>
                  </m:sub>
                </m:sSub>
                <m: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</w:rPr>
                  <m:t xml:space="preserve">∙ </m:t>
                </m:r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</w:rPr>
                  <m:t xml:space="preserve">∙ </m:t>
                </m:r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1355" w:type="dxa"/>
            <w:vAlign w:val="center"/>
            <w:hideMark/>
          </w:tcPr>
          <w:p w:rsidR="007942CF" w:rsidRPr="0046793C" w:rsidRDefault="007942CF" w:rsidP="005F635C">
            <w:pPr>
              <w:snapToGrid w:val="0"/>
              <w:ind w:firstLine="0"/>
              <w:jc w:val="right"/>
              <w:rPr>
                <w:lang w:val="en-US"/>
              </w:rPr>
            </w:pPr>
            <w:r w:rsidRPr="0046793C">
              <w:rPr>
                <w:lang w:val="en-US"/>
              </w:rPr>
              <w:t>(</w:t>
            </w:r>
            <w:r w:rsidRPr="0046793C">
              <w:t>7</w:t>
            </w:r>
            <w:r w:rsidRPr="0046793C">
              <w:rPr>
                <w:lang w:val="en-US"/>
              </w:rPr>
              <w:t>.</w:t>
            </w:r>
            <w:r w:rsidRPr="0046793C">
              <w:t>5</w:t>
            </w:r>
            <w:r w:rsidRPr="0046793C">
              <w:rPr>
                <w:lang w:val="en-US"/>
              </w:rPr>
              <w:t>)</w:t>
            </w:r>
          </w:p>
        </w:tc>
      </w:tr>
    </w:tbl>
    <w:p w:rsidR="007942CF" w:rsidRPr="0046793C" w:rsidRDefault="007942CF" w:rsidP="007942CF">
      <w:pPr>
        <w:ind w:firstLine="0"/>
        <w:rPr>
          <w:lang w:val="be-BY"/>
        </w:rPr>
      </w:pPr>
      <w:r w:rsidRPr="0046793C">
        <w:rPr>
          <w:lang w:val="be-BY"/>
        </w:rPr>
        <w:t>где</w:t>
      </w:r>
      <w:r w:rsidRPr="0046793C">
        <w:tab/>
      </w:r>
      <w:r w:rsidRPr="0046793C">
        <w:rPr>
          <w:lang w:val="be-BY"/>
        </w:rPr>
        <w:t>С</w:t>
      </w:r>
      <w:r w:rsidRPr="0046793C">
        <w:rPr>
          <w:vertAlign w:val="subscript"/>
          <w:lang w:val="be-BY"/>
        </w:rPr>
        <w:t>оз</w:t>
      </w:r>
      <w:r w:rsidRPr="0046793C">
        <w:rPr>
          <w:lang w:val="be-BY"/>
        </w:rPr>
        <w:t>– основная заработная плата, руб.;</w:t>
      </w:r>
    </w:p>
    <w:p w:rsidR="007942CF" w:rsidRPr="0046793C" w:rsidRDefault="007942CF" w:rsidP="007942CF">
      <w:pPr>
        <w:ind w:firstLine="0"/>
      </w:pPr>
      <w:r w:rsidRPr="0046793C">
        <w:rPr>
          <w:lang w:val="be-BY"/>
        </w:rPr>
        <w:tab/>
        <w:t>Т</w:t>
      </w:r>
      <w:r w:rsidRPr="0046793C">
        <w:rPr>
          <w:vertAlign w:val="subscript"/>
          <w:lang w:val="be-BY"/>
        </w:rPr>
        <w:t>раз</w:t>
      </w:r>
      <w:r w:rsidRPr="0046793C">
        <w:rPr>
          <w:lang w:val="be-BY"/>
        </w:rPr>
        <w:t xml:space="preserve">  – время раработки, месяцев; </w:t>
      </w:r>
    </w:p>
    <w:p w:rsidR="007942CF" w:rsidRPr="0046793C" w:rsidRDefault="007942CF" w:rsidP="007942CF">
      <w:pPr>
        <w:ind w:firstLine="284"/>
        <w:rPr>
          <w:lang w:val="be-BY"/>
        </w:rPr>
      </w:pPr>
      <w:r w:rsidRPr="0046793C">
        <w:rPr>
          <w:i/>
          <w:lang w:val="be-BY"/>
        </w:rPr>
        <w:tab/>
      </w:r>
      <w:r w:rsidRPr="0046793C">
        <w:rPr>
          <w:lang w:val="be-BY"/>
        </w:rPr>
        <w:t>К</w:t>
      </w:r>
      <w:r w:rsidRPr="0046793C">
        <w:rPr>
          <w:vertAlign w:val="subscript"/>
          <w:lang w:val="be-BY"/>
        </w:rPr>
        <w:t>раз</w:t>
      </w:r>
      <w:r w:rsidRPr="0046793C">
        <w:rPr>
          <w:lang w:val="be-BY"/>
        </w:rPr>
        <w:t xml:space="preserve">  – количество разработчиков, человек;</w:t>
      </w:r>
    </w:p>
    <w:p w:rsidR="007942CF" w:rsidRPr="0046793C" w:rsidRDefault="007942CF" w:rsidP="007942CF">
      <w:pPr>
        <w:ind w:firstLine="284"/>
        <w:rPr>
          <w:lang w:val="be-BY"/>
        </w:rPr>
      </w:pPr>
      <w:r w:rsidRPr="0046793C">
        <w:rPr>
          <w:lang w:val="be-BY"/>
        </w:rPr>
        <w:tab/>
        <w:t>С</w:t>
      </w:r>
      <w:r w:rsidRPr="0046793C">
        <w:rPr>
          <w:vertAlign w:val="subscript"/>
          <w:lang w:val="be-BY"/>
        </w:rPr>
        <w:t xml:space="preserve">зп  </w:t>
      </w:r>
      <w:r w:rsidRPr="0046793C">
        <w:rPr>
          <w:lang w:val="be-BY"/>
        </w:rPr>
        <w:t xml:space="preserve">– </w:t>
      </w:r>
      <w:r w:rsidRPr="0046793C"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1355"/>
      </w:tblGrid>
      <w:tr w:rsidR="00F7571F" w:rsidRPr="0046793C" w:rsidTr="00F7571F">
        <w:tc>
          <w:tcPr>
            <w:tcW w:w="8896" w:type="dxa"/>
            <w:hideMark/>
          </w:tcPr>
          <w:p w:rsidR="00F7571F" w:rsidRPr="0046793C" w:rsidRDefault="00F7571F" w:rsidP="007942CF">
            <w:pPr>
              <w:jc w:val="center"/>
            </w:pPr>
            <m:oMath>
              <m:r>
                <m:rPr>
                  <m:nor/>
                </m:rPr>
                <w:rPr>
                  <w:lang w:val="en-US"/>
                </w:rPr>
                <m:t>C</m:t>
              </m:r>
              <m:r>
                <m:rPr>
                  <m:nor/>
                </m:rPr>
                <w:rPr>
                  <w:vertAlign w:val="subscript"/>
                </w:rPr>
                <m:t>оз</m:t>
              </m:r>
              <m:r>
                <m:rPr>
                  <m:nor/>
                </m:rPr>
                <m:t>=2 ∙ 1 ∙ 900 = 1800</m:t>
              </m:r>
            </m:oMath>
            <w:r w:rsidRPr="0046793C">
              <w:t xml:space="preserve"> руб.</w:t>
            </w:r>
          </w:p>
        </w:tc>
        <w:tc>
          <w:tcPr>
            <w:tcW w:w="1355" w:type="dxa"/>
            <w:vAlign w:val="center"/>
          </w:tcPr>
          <w:p w:rsidR="00F7571F" w:rsidRPr="0046793C" w:rsidRDefault="00F7571F" w:rsidP="00AB7C46">
            <w:pPr>
              <w:snapToGrid w:val="0"/>
              <w:spacing w:before="160"/>
              <w:ind w:firstLine="0"/>
              <w:jc w:val="right"/>
              <w:rPr>
                <w:lang w:val="en-US"/>
              </w:rPr>
            </w:pPr>
          </w:p>
        </w:tc>
      </w:tr>
    </w:tbl>
    <w:p w:rsidR="004B2B06" w:rsidRPr="0046793C" w:rsidRDefault="00C9615F" w:rsidP="00323E53">
      <w:pPr>
        <w:pStyle w:val="1"/>
      </w:pPr>
      <w:bookmarkStart w:id="136" w:name="_Toc485288049"/>
      <w:r w:rsidRPr="0046793C">
        <w:lastRenderedPageBreak/>
        <w:t>7.3.3</w:t>
      </w:r>
      <w:r w:rsidR="00D974EA" w:rsidRPr="0046793C">
        <w:t xml:space="preserve"> Дополнительная заработная плата</w:t>
      </w:r>
      <w:bookmarkEnd w:id="136"/>
    </w:p>
    <w:p w:rsidR="00D974EA" w:rsidRPr="0046793C" w:rsidRDefault="00D974EA" w:rsidP="00D974EA">
      <w:pPr>
        <w:pStyle w:val="afb"/>
      </w:pPr>
      <w:r w:rsidRPr="0046793C"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(7.6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1355"/>
      </w:tblGrid>
      <w:tr w:rsidR="00D974EA" w:rsidRPr="0046793C" w:rsidTr="00AB7C46">
        <w:tc>
          <w:tcPr>
            <w:tcW w:w="8896" w:type="dxa"/>
            <w:hideMark/>
          </w:tcPr>
          <w:p w:rsidR="00D974EA" w:rsidRPr="0046793C" w:rsidRDefault="00D75CF6" w:rsidP="00C9120E">
            <w:pPr>
              <w:pStyle w:val="afa"/>
              <w:spacing w:after="0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</w:rP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∙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100</m:t>
                    </m:r>
                  </m:den>
                </m:f>
                <m:r>
                  <m:t>,</m:t>
                </m:r>
              </m:oMath>
            </m:oMathPara>
          </w:p>
        </w:tc>
        <w:tc>
          <w:tcPr>
            <w:tcW w:w="1355" w:type="dxa"/>
            <w:vAlign w:val="center"/>
            <w:hideMark/>
          </w:tcPr>
          <w:p w:rsidR="00D974EA" w:rsidRPr="0046793C" w:rsidRDefault="00D974EA" w:rsidP="00AB7C46">
            <w:pPr>
              <w:snapToGrid w:val="0"/>
              <w:ind w:firstLine="0"/>
              <w:jc w:val="right"/>
              <w:rPr>
                <w:lang w:val="en-US"/>
              </w:rPr>
            </w:pPr>
            <w:r w:rsidRPr="0046793C">
              <w:rPr>
                <w:lang w:val="en-US"/>
              </w:rPr>
              <w:t>(</w:t>
            </w:r>
            <w:r w:rsidRPr="0046793C">
              <w:t>7</w:t>
            </w:r>
            <w:r w:rsidRPr="0046793C">
              <w:rPr>
                <w:lang w:val="en-US"/>
              </w:rPr>
              <w:t>.6)</w:t>
            </w:r>
          </w:p>
        </w:tc>
      </w:tr>
    </w:tbl>
    <w:p w:rsidR="00D974EA" w:rsidRPr="0046793C" w:rsidRDefault="00D974EA" w:rsidP="00D974EA">
      <w:pPr>
        <w:spacing w:before="240"/>
        <w:ind w:firstLine="0"/>
      </w:pPr>
      <w:r w:rsidRPr="0046793C">
        <w:rPr>
          <w:lang w:val="be-BY"/>
        </w:rPr>
        <w:t>где</w:t>
      </w:r>
      <w:r w:rsidRPr="0046793C">
        <w:tab/>
      </w:r>
      <w:r w:rsidRPr="0046793C">
        <w:rPr>
          <w:lang w:val="be-BY"/>
        </w:rPr>
        <w:t>С</w:t>
      </w:r>
      <w:r w:rsidRPr="0046793C">
        <w:rPr>
          <w:vertAlign w:val="subscript"/>
          <w:lang w:val="be-BY"/>
        </w:rPr>
        <w:t>оз</w:t>
      </w:r>
      <w:r w:rsidRPr="0046793C">
        <w:rPr>
          <w:lang w:val="be-BY"/>
        </w:rPr>
        <w:t xml:space="preserve">– основная заработная плата, руб.; </w:t>
      </w:r>
    </w:p>
    <w:p w:rsidR="00D974EA" w:rsidRPr="0046793C" w:rsidRDefault="00D974EA" w:rsidP="00D974EA">
      <w:pPr>
        <w:ind w:firstLine="284"/>
        <w:rPr>
          <w:lang w:val="be-BY"/>
        </w:rPr>
      </w:pPr>
      <w:r w:rsidRPr="0046793C">
        <w:rPr>
          <w:i/>
          <w:lang w:val="be-BY"/>
        </w:rPr>
        <w:tab/>
      </w:r>
      <w:r w:rsidRPr="0046793C">
        <w:rPr>
          <w:lang w:val="be-BY"/>
        </w:rPr>
        <w:t>Н</w:t>
      </w:r>
      <w:r w:rsidRPr="0046793C">
        <w:rPr>
          <w:vertAlign w:val="subscript"/>
          <w:lang w:val="be-BY"/>
        </w:rPr>
        <w:t>дз</w:t>
      </w:r>
      <w:r w:rsidRPr="0046793C">
        <w:rPr>
          <w:lang w:val="be-BY"/>
        </w:rPr>
        <w:t xml:space="preserve"> – норматив дополнительной заработной платы, %.</w:t>
      </w:r>
    </w:p>
    <w:p w:rsidR="00DA2C58" w:rsidRPr="0046793C" w:rsidRDefault="00D75CF6" w:rsidP="00DA2C58">
      <w:pPr>
        <w:ind w:firstLine="540"/>
        <w:jc w:val="center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дз</m:t>
            </m:r>
          </m:sub>
        </m:sSub>
        <m:r>
          <m:rPr>
            <m:nor/>
          </m:rPr>
          <w:rPr>
            <w:szCs w:val="28"/>
          </w:rPr>
          <m:t xml:space="preserve"> = 1800 ∙ 10 / 100 = 180</m:t>
        </m:r>
      </m:oMath>
      <w:r w:rsidR="00DA2C58" w:rsidRPr="0046793C">
        <w:t xml:space="preserve"> руб.</w:t>
      </w:r>
    </w:p>
    <w:p w:rsidR="00D974EA" w:rsidRPr="0046793C" w:rsidRDefault="00C9615F" w:rsidP="00323E53">
      <w:pPr>
        <w:pStyle w:val="1"/>
      </w:pPr>
      <w:bookmarkStart w:id="137" w:name="_Toc485288050"/>
      <w:r w:rsidRPr="0046793C">
        <w:rPr>
          <w:lang w:val="be-BY"/>
        </w:rPr>
        <w:t>7.3.4</w:t>
      </w:r>
      <w:r w:rsidR="006F4DDD" w:rsidRPr="0046793C">
        <w:rPr>
          <w:lang w:val="be-BY"/>
        </w:rPr>
        <w:t xml:space="preserve"> Отчисления в </w:t>
      </w:r>
      <w:r w:rsidR="006F4DDD" w:rsidRPr="0046793C">
        <w:t>Фонд социальной защиты населения</w:t>
      </w:r>
      <w:bookmarkEnd w:id="137"/>
    </w:p>
    <w:p w:rsidR="006F4DDD" w:rsidRPr="0046793C" w:rsidRDefault="006F4DDD" w:rsidP="00C9120E">
      <w:r w:rsidRPr="0046793C"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7.7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6"/>
        <w:gridCol w:w="1355"/>
      </w:tblGrid>
      <w:tr w:rsidR="006F4DDD" w:rsidRPr="0046793C" w:rsidTr="002152CB">
        <w:trPr>
          <w:jc w:val="center"/>
        </w:trPr>
        <w:tc>
          <w:tcPr>
            <w:tcW w:w="8896" w:type="dxa"/>
            <w:hideMark/>
          </w:tcPr>
          <w:p w:rsidR="006F4DDD" w:rsidRPr="0046793C" w:rsidRDefault="00D75CF6" w:rsidP="00C9120E">
            <w:pPr>
              <w:pStyle w:val="afa"/>
              <w:spacing w:after="0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</w:rPr>
                  <m:t>=</m:t>
                </m:r>
                <m:f>
                  <m:fPr>
                    <m:ctrlPr/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(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)∙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100</m:t>
                    </m:r>
                  </m:den>
                </m:f>
                <m:r>
                  <m:t>,</m:t>
                </m:r>
              </m:oMath>
            </m:oMathPara>
          </w:p>
        </w:tc>
        <w:tc>
          <w:tcPr>
            <w:tcW w:w="1355" w:type="dxa"/>
            <w:vAlign w:val="center"/>
            <w:hideMark/>
          </w:tcPr>
          <w:p w:rsidR="006F4DDD" w:rsidRPr="0046793C" w:rsidRDefault="006F4DDD" w:rsidP="00AB7C46">
            <w:pPr>
              <w:snapToGrid w:val="0"/>
              <w:ind w:firstLine="0"/>
              <w:jc w:val="right"/>
              <w:rPr>
                <w:lang w:val="en-US"/>
              </w:rPr>
            </w:pPr>
            <w:r w:rsidRPr="0046793C">
              <w:rPr>
                <w:lang w:val="en-US"/>
              </w:rPr>
              <w:t>(</w:t>
            </w:r>
            <w:r w:rsidRPr="0046793C">
              <w:t>7</w:t>
            </w:r>
            <w:r w:rsidRPr="0046793C">
              <w:rPr>
                <w:lang w:val="en-US"/>
              </w:rPr>
              <w:t>.7)</w:t>
            </w:r>
          </w:p>
        </w:tc>
      </w:tr>
    </w:tbl>
    <w:p w:rsidR="006F4DDD" w:rsidRPr="0046793C" w:rsidRDefault="006F4DDD" w:rsidP="006F4DDD">
      <w:pPr>
        <w:spacing w:before="280"/>
        <w:ind w:firstLine="0"/>
      </w:pPr>
      <w:r w:rsidRPr="0046793C">
        <w:rPr>
          <w:lang w:val="be-BY"/>
        </w:rPr>
        <w:t>где</w:t>
      </w:r>
      <w:r w:rsidRPr="0046793C">
        <w:tab/>
      </w:r>
      <w:r w:rsidRPr="0046793C">
        <w:rPr>
          <w:lang w:val="be-BY"/>
        </w:rPr>
        <w:t>С</w:t>
      </w:r>
      <w:r w:rsidRPr="0046793C">
        <w:rPr>
          <w:vertAlign w:val="subscript"/>
          <w:lang w:val="be-BY"/>
        </w:rPr>
        <w:t>оз</w:t>
      </w:r>
      <w:r w:rsidRPr="0046793C">
        <w:rPr>
          <w:lang w:val="be-BY"/>
        </w:rPr>
        <w:t xml:space="preserve"> – основная заработная плата, руб.;</w:t>
      </w:r>
    </w:p>
    <w:p w:rsidR="006F4DDD" w:rsidRPr="0046793C" w:rsidRDefault="006F4DDD" w:rsidP="006F4DDD">
      <w:pPr>
        <w:ind w:firstLine="708"/>
      </w:pPr>
      <w:r w:rsidRPr="0046793C">
        <w:rPr>
          <w:lang w:val="be-BY"/>
        </w:rPr>
        <w:t>С</w:t>
      </w:r>
      <w:r w:rsidRPr="0046793C">
        <w:rPr>
          <w:vertAlign w:val="subscript"/>
          <w:lang w:val="be-BY"/>
        </w:rPr>
        <w:t>дз</w:t>
      </w:r>
      <w:r w:rsidRPr="0046793C">
        <w:rPr>
          <w:lang w:val="be-BY"/>
        </w:rPr>
        <w:t xml:space="preserve"> – дополнительная заработная плата на конкретное ПС, млн. руб.; </w:t>
      </w:r>
    </w:p>
    <w:p w:rsidR="006F4DDD" w:rsidRPr="0046793C" w:rsidRDefault="006F4DDD" w:rsidP="006F4DDD">
      <w:pPr>
        <w:ind w:firstLine="540"/>
      </w:pPr>
      <w:r w:rsidRPr="0046793C">
        <w:t xml:space="preserve">  </w:t>
      </w:r>
      <w:r w:rsidRPr="0046793C">
        <w:rPr>
          <w:lang w:val="be-BY"/>
        </w:rPr>
        <w:t>Н</w:t>
      </w:r>
      <w:r w:rsidRPr="0046793C">
        <w:rPr>
          <w:vertAlign w:val="subscript"/>
          <w:lang w:val="be-BY"/>
        </w:rPr>
        <w:t>фсзн</w:t>
      </w:r>
      <w:r w:rsidRPr="0046793C">
        <w:rPr>
          <w:lang w:val="be-BY"/>
        </w:rPr>
        <w:t>– норматив отчислений в Фонд социальной защиты населения, %</w:t>
      </w:r>
      <w:r w:rsidRPr="0046793C">
        <w:t>.</w:t>
      </w:r>
    </w:p>
    <w:p w:rsidR="0046793C" w:rsidRPr="0046793C" w:rsidRDefault="00D75CF6" w:rsidP="006F4DDD">
      <w:pPr>
        <w:spacing w:before="240"/>
        <w:ind w:firstLine="708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фсзн</m:t>
            </m:r>
          </m:sub>
        </m:sSub>
        <m:r>
          <m:rPr>
            <m:nor/>
          </m:rPr>
          <m:t xml:space="preserve"> = (</m:t>
        </m:r>
        <m:r>
          <m:rPr>
            <m:nor/>
          </m:rPr>
          <w:rPr>
            <w:szCs w:val="28"/>
          </w:rPr>
          <m:t>1800</m:t>
        </m:r>
        <m:r>
          <m:rPr>
            <m:nor/>
          </m:rPr>
          <m:t xml:space="preserve"> + </m:t>
        </m:r>
        <m:r>
          <m:rPr>
            <m:nor/>
          </m:rPr>
          <w:rPr>
            <w:szCs w:val="28"/>
          </w:rPr>
          <m:t>180</m:t>
        </m:r>
        <m:r>
          <m:rPr>
            <m:nor/>
          </m:rPr>
          <m:t>) ∙ 35 / 100= 693</m:t>
        </m:r>
      </m:oMath>
      <w:r w:rsidR="006F4DDD" w:rsidRPr="0046793C">
        <w:t xml:space="preserve"> руб.</w:t>
      </w:r>
    </w:p>
    <w:p w:rsidR="006F4DDD" w:rsidRPr="0046793C" w:rsidRDefault="00C9615F" w:rsidP="00323E53">
      <w:pPr>
        <w:pStyle w:val="1"/>
      </w:pPr>
      <w:bookmarkStart w:id="138" w:name="_Toc485288051"/>
      <w:r w:rsidRPr="0046793C">
        <w:t>7.3.5</w:t>
      </w:r>
      <w:r w:rsidR="006F4DDD" w:rsidRPr="0046793C">
        <w:t xml:space="preserve"> Расходы на материалы</w:t>
      </w:r>
      <w:bookmarkEnd w:id="138"/>
    </w:p>
    <w:p w:rsidR="006F4DDD" w:rsidRPr="0046793C" w:rsidRDefault="006F4DDD" w:rsidP="00943B04">
      <w:r w:rsidRPr="0046793C">
        <w:t>Сумма расходов на материалы С</w:t>
      </w:r>
      <w:r w:rsidRPr="0046793C">
        <w:rPr>
          <w:vertAlign w:val="subscript"/>
        </w:rPr>
        <w:t>М</w:t>
      </w:r>
      <w:r w:rsidRPr="0046793C">
        <w:t xml:space="preserve"> определяется как произведение нормы расхода материалов в расчете на сто строк исходного кода Н</w:t>
      </w:r>
      <w:r w:rsidRPr="0046793C">
        <w:rPr>
          <w:vertAlign w:val="subscript"/>
        </w:rPr>
        <w:t>М</w:t>
      </w:r>
      <w:r w:rsidRPr="0046793C">
        <w:t xml:space="preserve"> на уточненный  объем программного средства </w:t>
      </w:r>
      <w:r w:rsidRPr="0046793C">
        <w:rPr>
          <w:i/>
          <w:szCs w:val="28"/>
        </w:rPr>
        <w:t>V</w:t>
      </w:r>
      <w:r w:rsidRPr="0046793C">
        <w:rPr>
          <w:szCs w:val="28"/>
          <w:vertAlign w:val="subscript"/>
        </w:rPr>
        <w:t>o</w:t>
      </w:r>
      <w:r w:rsidRPr="0046793C">
        <w:rPr>
          <w:i/>
          <w:szCs w:val="28"/>
          <w:vertAlign w:val="superscript"/>
        </w:rPr>
        <w:t xml:space="preserve">/ </w:t>
      </w:r>
      <w:r w:rsidRPr="0046793C">
        <w:rPr>
          <w:szCs w:val="28"/>
        </w:rPr>
        <w:t>(формула 7.8)</w:t>
      </w:r>
      <w:r w:rsidRPr="0046793C"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6F4DDD" w:rsidRPr="0046793C" w:rsidTr="002152CB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4DDD" w:rsidRPr="0046793C" w:rsidRDefault="006F4DDD" w:rsidP="00AB7C46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6F4DDD" w:rsidRPr="0046793C" w:rsidRDefault="00914373" w:rsidP="00AB7C46">
            <w:pPr>
              <w:ind w:firstLine="0"/>
              <w:jc w:val="center"/>
              <w:rPr>
                <w:szCs w:val="28"/>
              </w:rPr>
            </w:pPr>
            <w:r w:rsidRPr="00C90C61">
              <w:rPr>
                <w:position w:val="-24"/>
                <w:szCs w:val="28"/>
              </w:rPr>
              <w:object w:dxaOrig="1540" w:dyaOrig="660">
                <v:shape id="_x0000_i1026" type="#_x0000_t75" style="width:77pt;height:32.65pt" o:ole="">
                  <v:imagedata r:id="rId60" o:title=""/>
                </v:shape>
                <o:OLEObject Type="Embed" ProgID="Equation.3" ShapeID="_x0000_i1026" DrawAspect="Content" ObjectID="_1559044411" r:id="rId61"/>
              </w:object>
            </w:r>
            <w:r w:rsidR="006F4DDD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DDD" w:rsidRPr="0046793C" w:rsidRDefault="006F4DDD" w:rsidP="00AB7C46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8)</w:t>
            </w:r>
          </w:p>
        </w:tc>
      </w:tr>
    </w:tbl>
    <w:p w:rsidR="006F4DDD" w:rsidRPr="0046793C" w:rsidRDefault="006F4DDD" w:rsidP="00943B04">
      <w:pPr>
        <w:rPr>
          <w:szCs w:val="28"/>
        </w:rPr>
      </w:pPr>
      <w:r w:rsidRPr="0046793C">
        <w:rPr>
          <w:szCs w:val="28"/>
        </w:rPr>
        <w:t xml:space="preserve">Учитывая, что норма расхода материалов в расчете на </w:t>
      </w:r>
      <w:r w:rsidR="00717895" w:rsidRPr="0046793C">
        <w:rPr>
          <w:szCs w:val="28"/>
        </w:rPr>
        <w:t>сто строк исходного кода равен</w:t>
      </w:r>
      <w:r w:rsidR="001163E2" w:rsidRPr="0046793C">
        <w:rPr>
          <w:szCs w:val="28"/>
        </w:rPr>
        <w:t xml:space="preserve"> 0,</w:t>
      </w:r>
      <w:r w:rsidR="00717895" w:rsidRPr="0046793C">
        <w:rPr>
          <w:szCs w:val="28"/>
        </w:rPr>
        <w:t>46</w:t>
      </w:r>
      <w:r w:rsidRPr="0046793C">
        <w:rPr>
          <w:szCs w:val="28"/>
        </w:rPr>
        <w:t>0</w:t>
      </w:r>
      <w:r w:rsidR="001163E2" w:rsidRPr="0046793C">
        <w:rPr>
          <w:szCs w:val="28"/>
        </w:rPr>
        <w:t xml:space="preserve"> руб</w:t>
      </w:r>
      <w:r w:rsidR="003C6C90">
        <w:rPr>
          <w:szCs w:val="28"/>
        </w:rPr>
        <w:t>.</w:t>
      </w:r>
      <w:r w:rsidR="00717895" w:rsidRPr="0046793C">
        <w:rPr>
          <w:color w:val="171717" w:themeColor="background2" w:themeShade="1A"/>
          <w:szCs w:val="28"/>
        </w:rPr>
        <w:t xml:space="preserve"> (по данным, приведенным в приложении 2 таблице П 2.10 «</w:t>
      </w:r>
      <w:r w:rsidR="00717895" w:rsidRPr="0046793C">
        <w:t>Оценка значений среднего расхода материалов на разработку и отладку 100 строк кода применения ПС</w:t>
      </w:r>
      <w:r w:rsidR="00A1799D">
        <w:rPr>
          <w:color w:val="171717" w:themeColor="background2" w:themeShade="1A"/>
          <w:szCs w:val="28"/>
        </w:rPr>
        <w:t>» методического пособия [</w:t>
      </w:r>
      <w:r w:rsidR="00A1799D" w:rsidRPr="00A1799D">
        <w:rPr>
          <w:color w:val="171717" w:themeColor="background2" w:themeShade="1A"/>
          <w:szCs w:val="28"/>
        </w:rPr>
        <w:t>2</w:t>
      </w:r>
      <w:r w:rsidR="00717895" w:rsidRPr="0046793C">
        <w:rPr>
          <w:color w:val="171717" w:themeColor="background2" w:themeShade="1A"/>
          <w:szCs w:val="28"/>
        </w:rPr>
        <w:t>3])</w:t>
      </w:r>
      <w:r w:rsidRPr="0046793C">
        <w:rPr>
          <w:szCs w:val="28"/>
        </w:rPr>
        <w:t>, можно определить сумму расходов на материалы:</w:t>
      </w:r>
    </w:p>
    <w:p w:rsidR="00717895" w:rsidRPr="0046793C" w:rsidRDefault="006F4DDD" w:rsidP="00717895">
      <w:pPr>
        <w:jc w:val="center"/>
        <w:rPr>
          <w:szCs w:val="28"/>
        </w:rPr>
      </w:pPr>
      <w:r w:rsidRPr="0046793C">
        <w:t>С</w:t>
      </w:r>
      <w:r w:rsidRPr="0046793C">
        <w:rPr>
          <w:vertAlign w:val="subscript"/>
        </w:rPr>
        <w:t>М</w:t>
      </w:r>
      <w:r w:rsidR="00717895" w:rsidRPr="0046793C">
        <w:t xml:space="preserve"> = </w:t>
      </w:r>
      <w:r w:rsidR="001163E2" w:rsidRPr="0046793C">
        <w:t>0,</w:t>
      </w:r>
      <w:r w:rsidR="00717895" w:rsidRPr="0046793C">
        <w:t>46</w:t>
      </w:r>
      <w:r w:rsidRPr="0046793C">
        <w:t>0</w:t>
      </w:r>
      <w:r w:rsidRPr="0046793C">
        <w:rPr>
          <w:szCs w:val="28"/>
        </w:rPr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</w:t>
      </w:r>
      <w:r w:rsidR="00717895" w:rsidRPr="0046793C">
        <w:t>588</w:t>
      </w:r>
      <w:r w:rsidRPr="0046793C">
        <w:t>6</w:t>
      </w:r>
      <w:r w:rsidRPr="0046793C">
        <w:rPr>
          <w:szCs w:val="28"/>
        </w:rPr>
        <w:t xml:space="preserve"> / 100 = </w:t>
      </w:r>
      <w:r w:rsidR="00717895" w:rsidRPr="0046793C">
        <w:rPr>
          <w:szCs w:val="28"/>
        </w:rPr>
        <w:t>2</w:t>
      </w:r>
      <w:r w:rsidR="001163E2" w:rsidRPr="0046793C">
        <w:rPr>
          <w:szCs w:val="28"/>
        </w:rPr>
        <w:t>7</w:t>
      </w:r>
      <w:r w:rsidR="00C9120E">
        <w:rPr>
          <w:szCs w:val="28"/>
        </w:rPr>
        <w:t>,</w:t>
      </w:r>
      <w:r w:rsidR="001163E2" w:rsidRPr="0046793C">
        <w:rPr>
          <w:szCs w:val="28"/>
        </w:rPr>
        <w:t>1</w:t>
      </w:r>
      <w:r w:rsidR="008E3966" w:rsidRPr="0046793C">
        <w:rPr>
          <w:szCs w:val="28"/>
        </w:rPr>
        <w:t xml:space="preserve"> руб</w:t>
      </w:r>
      <w:r w:rsidRPr="0046793C">
        <w:rPr>
          <w:szCs w:val="28"/>
        </w:rPr>
        <w:t>.</w:t>
      </w:r>
    </w:p>
    <w:p w:rsidR="006F4DDD" w:rsidRPr="0046793C" w:rsidRDefault="00C9615F" w:rsidP="00323E53">
      <w:pPr>
        <w:pStyle w:val="1"/>
      </w:pPr>
      <w:bookmarkStart w:id="139" w:name="_Toc485288052"/>
      <w:r w:rsidRPr="0046793C">
        <w:t>7.3.6</w:t>
      </w:r>
      <w:r w:rsidR="00AB7C46" w:rsidRPr="0046793C">
        <w:t xml:space="preserve"> Расходы на оплату машинного времени</w:t>
      </w:r>
      <w:bookmarkEnd w:id="139"/>
    </w:p>
    <w:p w:rsidR="00AB7C46" w:rsidRPr="0046793C" w:rsidRDefault="00AB7C46" w:rsidP="00943B04">
      <w:r w:rsidRPr="0046793C">
        <w:t>Сумма расходов на оплату машинного времени С</w:t>
      </w:r>
      <w:r w:rsidR="005E5198" w:rsidRPr="0046793C">
        <w:rPr>
          <w:vertAlign w:val="subscript"/>
        </w:rPr>
        <w:t>мв</w:t>
      </w:r>
      <w:r w:rsidRPr="0046793C">
        <w:t xml:space="preserve"> определяется как произведение стоимости одного машино-часа С</w:t>
      </w:r>
      <w:r w:rsidR="005E5198" w:rsidRPr="0046793C">
        <w:rPr>
          <w:vertAlign w:val="subscript"/>
        </w:rPr>
        <w:t>мч</w:t>
      </w:r>
      <w:r w:rsidRPr="0046793C">
        <w:t xml:space="preserve"> на уточненный объем </w:t>
      </w:r>
      <w:r w:rsidRPr="0046793C">
        <w:lastRenderedPageBreak/>
        <w:t xml:space="preserve">программного средства </w:t>
      </w:r>
      <w:r w:rsidRPr="0046793C">
        <w:rPr>
          <w:i/>
          <w:szCs w:val="28"/>
        </w:rPr>
        <w:t>V</w:t>
      </w:r>
      <w:r w:rsidRPr="00C90C61">
        <w:rPr>
          <w:szCs w:val="28"/>
          <w:vertAlign w:val="subscript"/>
        </w:rPr>
        <w:t>o</w:t>
      </w:r>
      <w:r w:rsidRPr="0046793C">
        <w:rPr>
          <w:i/>
          <w:szCs w:val="28"/>
          <w:vertAlign w:val="superscript"/>
        </w:rPr>
        <w:t>/</w:t>
      </w:r>
      <w:r w:rsidRPr="0046793C">
        <w:t xml:space="preserve"> и на норматив расхода машинного времени на отладку ста строк исходного кода Н</w:t>
      </w:r>
      <w:r w:rsidRPr="0046793C">
        <w:rPr>
          <w:vertAlign w:val="subscript"/>
        </w:rPr>
        <w:t>МВ</w:t>
      </w:r>
      <w:r w:rsidRPr="0046793C">
        <w:t xml:space="preserve"> (формула 7.9)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AB7C46" w:rsidRPr="0046793C" w:rsidTr="002152CB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7C46" w:rsidRPr="0046793C" w:rsidRDefault="00AB7C46" w:rsidP="00AB7C46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AB7C46" w:rsidRPr="0046793C" w:rsidRDefault="00C90C61" w:rsidP="00AB7C46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24"/>
                <w:szCs w:val="28"/>
              </w:rPr>
              <w:object w:dxaOrig="2280" w:dyaOrig="660">
                <v:shape id="_x0000_i1027" type="#_x0000_t75" style="width:123.9pt;height:37.65pt" o:ole="" fillcolor="window">
                  <v:imagedata r:id="rId62" o:title="" cropright="1948f"/>
                </v:shape>
                <o:OLEObject Type="Embed" ProgID="Equation.3" ShapeID="_x0000_i1027" DrawAspect="Content" ObjectID="_1559044412" r:id="rId63"/>
              </w:object>
            </w:r>
            <w:r w:rsidR="00AB7C46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46" w:rsidRPr="0046793C" w:rsidRDefault="00AB7C46" w:rsidP="00AB7C46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9)</w:t>
            </w:r>
          </w:p>
        </w:tc>
      </w:tr>
    </w:tbl>
    <w:p w:rsidR="00AB7C46" w:rsidRPr="0046793C" w:rsidRDefault="00AB7C46" w:rsidP="00943B04">
      <w:pPr>
        <w:rPr>
          <w:szCs w:val="28"/>
        </w:rPr>
      </w:pPr>
      <w:r w:rsidRPr="0046793C">
        <w:rPr>
          <w:szCs w:val="28"/>
        </w:rPr>
        <w:t>Учитывая, что норматив машинного времени на отладку ста строк исходного кода равен 15</w:t>
      </w:r>
      <w:r w:rsidR="001163E2" w:rsidRPr="0046793C">
        <w:rPr>
          <w:szCs w:val="28"/>
        </w:rPr>
        <w:t xml:space="preserve"> </w:t>
      </w:r>
      <w:r w:rsidRPr="0046793C">
        <w:rPr>
          <w:color w:val="171717" w:themeColor="background2" w:themeShade="1A"/>
          <w:szCs w:val="28"/>
        </w:rPr>
        <w:t>(по данным, приведенным в приложении 2 таблице П 2.11 «</w:t>
      </w:r>
      <w:r w:rsidR="001163E2" w:rsidRPr="0046793C">
        <w:t>Оценка значений среднего машинного времени на отладку 100 строк исходного кода без применения ПС</w:t>
      </w:r>
      <w:r w:rsidR="00A1799D">
        <w:rPr>
          <w:color w:val="171717" w:themeColor="background2" w:themeShade="1A"/>
          <w:szCs w:val="28"/>
        </w:rPr>
        <w:t>» методического пособия [</w:t>
      </w:r>
      <w:r w:rsidR="00A1799D" w:rsidRPr="00A1799D">
        <w:rPr>
          <w:color w:val="171717" w:themeColor="background2" w:themeShade="1A"/>
          <w:szCs w:val="28"/>
        </w:rPr>
        <w:t>2</w:t>
      </w:r>
      <w:r w:rsidRPr="0046793C">
        <w:rPr>
          <w:color w:val="171717" w:themeColor="background2" w:themeShade="1A"/>
          <w:szCs w:val="28"/>
        </w:rPr>
        <w:t>3])</w:t>
      </w:r>
      <w:r w:rsidRPr="0046793C">
        <w:rPr>
          <w:szCs w:val="28"/>
        </w:rPr>
        <w:t>, можно определить сумму расходов на оплату машинного времени:</w:t>
      </w:r>
    </w:p>
    <w:p w:rsidR="00AB7C46" w:rsidRPr="0046793C" w:rsidRDefault="00AB7C46" w:rsidP="00AB7C46">
      <w:pPr>
        <w:jc w:val="center"/>
        <w:rPr>
          <w:szCs w:val="28"/>
        </w:rPr>
      </w:pPr>
      <w:r w:rsidRPr="0046793C">
        <w:t>С</w:t>
      </w:r>
      <w:r w:rsidR="005E5198" w:rsidRPr="0046793C">
        <w:rPr>
          <w:vertAlign w:val="subscript"/>
        </w:rPr>
        <w:t>мв</w:t>
      </w:r>
      <w:r w:rsidRPr="0046793C">
        <w:t xml:space="preserve"> =</w:t>
      </w:r>
      <w:r w:rsidRPr="0046793C">
        <w:rPr>
          <w:i/>
        </w:rPr>
        <w:t xml:space="preserve"> </w:t>
      </w:r>
      <w:r w:rsidR="001163E2" w:rsidRPr="00CE1C04">
        <w:t>0,</w:t>
      </w:r>
      <w:r w:rsidR="008E3966" w:rsidRPr="00CE1C04">
        <w:t>05</w:t>
      </w:r>
      <w:r w:rsidRPr="00CE1C04">
        <w:rPr>
          <w:szCs w:val="28"/>
        </w:rPr>
        <w:t xml:space="preserve"> </w:t>
      </w:r>
      <w:r w:rsidRPr="00CE1C04">
        <w:rPr>
          <w:szCs w:val="28"/>
        </w:rPr>
        <w:sym w:font="Symbol" w:char="F0D7"/>
      </w:r>
      <w:r w:rsidRPr="00CE1C04">
        <w:t xml:space="preserve"> </w:t>
      </w:r>
      <w:r w:rsidR="001163E2" w:rsidRPr="00CE1C04">
        <w:t>5886</w:t>
      </w:r>
      <w:r w:rsidR="001163E2" w:rsidRPr="0046793C"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</w:t>
      </w:r>
      <w:r w:rsidR="001163E2" w:rsidRPr="0046793C">
        <w:t>15</w:t>
      </w:r>
      <w:r w:rsidRPr="0046793C">
        <w:t xml:space="preserve"> / 100 = </w:t>
      </w:r>
      <w:r w:rsidR="001163E2" w:rsidRPr="0046793C">
        <w:t>44,</w:t>
      </w:r>
      <w:r w:rsidR="008E3966" w:rsidRPr="0046793C">
        <w:t>15 руб.</w:t>
      </w:r>
    </w:p>
    <w:p w:rsidR="00AB7C46" w:rsidRPr="0046793C" w:rsidRDefault="00C9615F" w:rsidP="00323E53">
      <w:pPr>
        <w:pStyle w:val="1"/>
      </w:pPr>
      <w:bookmarkStart w:id="140" w:name="_Toc388344907"/>
      <w:bookmarkStart w:id="141" w:name="_Toc485288053"/>
      <w:r w:rsidRPr="0046793C">
        <w:t>7.3.7</w:t>
      </w:r>
      <w:r w:rsidR="008E3966" w:rsidRPr="0046793C">
        <w:t xml:space="preserve"> Прочие прямые затраты</w:t>
      </w:r>
      <w:bookmarkEnd w:id="140"/>
      <w:bookmarkEnd w:id="141"/>
    </w:p>
    <w:p w:rsidR="00F34C74" w:rsidRPr="0046793C" w:rsidRDefault="00F34C74" w:rsidP="00943B04">
      <w:pPr>
        <w:rPr>
          <w:szCs w:val="28"/>
        </w:rPr>
      </w:pPr>
      <w:r w:rsidRPr="0046793C">
        <w:rPr>
          <w:szCs w:val="28"/>
        </w:rPr>
        <w:t>Сумма прочих затрат С</w:t>
      </w:r>
      <w:r w:rsidRPr="0046793C">
        <w:rPr>
          <w:szCs w:val="28"/>
          <w:vertAlign w:val="subscript"/>
        </w:rPr>
        <w:t>пз</w:t>
      </w:r>
      <w:r w:rsidRPr="0046793C">
        <w:rPr>
          <w:szCs w:val="28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46793C">
        <w:rPr>
          <w:szCs w:val="28"/>
          <w:vertAlign w:val="subscript"/>
        </w:rPr>
        <w:t>оз</w:t>
      </w:r>
      <w:r w:rsidRPr="0046793C">
        <w:rPr>
          <w:szCs w:val="28"/>
        </w:rPr>
        <w:t xml:space="preserve"> на норматив прочих затрат в целом по организации Н</w:t>
      </w:r>
      <w:r w:rsidRPr="0046793C">
        <w:rPr>
          <w:szCs w:val="28"/>
          <w:vertAlign w:val="subscript"/>
        </w:rPr>
        <w:t>пз</w:t>
      </w:r>
      <w:r w:rsidRPr="0046793C">
        <w:rPr>
          <w:szCs w:val="28"/>
        </w:rPr>
        <w:t xml:space="preserve"> (формула 7.10)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F34C74" w:rsidRPr="0046793C" w:rsidTr="002152CB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4C74" w:rsidRPr="0046793C" w:rsidRDefault="00F34C74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F34C74" w:rsidRPr="0046793C" w:rsidRDefault="00C90C61" w:rsidP="00C9120E">
            <w:pPr>
              <w:spacing w:before="240"/>
              <w:ind w:firstLine="0"/>
              <w:jc w:val="center"/>
              <w:rPr>
                <w:szCs w:val="28"/>
              </w:rPr>
            </w:pPr>
            <w:r w:rsidRPr="0046793C">
              <w:rPr>
                <w:position w:val="-24"/>
                <w:szCs w:val="28"/>
              </w:rPr>
              <w:object w:dxaOrig="1600" w:dyaOrig="639">
                <v:shape id="_x0000_i1028" type="#_x0000_t75" style="width:83.7pt;height:36.85pt" o:ole="" fillcolor="window">
                  <v:imagedata r:id="rId64" o:title="" cropright="3884f"/>
                </v:shape>
                <o:OLEObject Type="Embed" ProgID="Equation.3" ShapeID="_x0000_i1028" DrawAspect="Content" ObjectID="_1559044413" r:id="rId65"/>
              </w:object>
            </w:r>
            <w:r w:rsidR="00F34C74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C74" w:rsidRPr="0046793C" w:rsidRDefault="00F34C74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0)</w:t>
            </w:r>
          </w:p>
        </w:tc>
      </w:tr>
    </w:tbl>
    <w:p w:rsidR="00F34C74" w:rsidRPr="0046793C" w:rsidRDefault="00F34C74" w:rsidP="00F34C74">
      <w:pPr>
        <w:jc w:val="center"/>
        <w:rPr>
          <w:szCs w:val="28"/>
        </w:rPr>
      </w:pPr>
      <w:r w:rsidRPr="0046793C">
        <w:rPr>
          <w:szCs w:val="28"/>
        </w:rPr>
        <w:t>С</w:t>
      </w:r>
      <w:r w:rsidRPr="0046793C">
        <w:rPr>
          <w:szCs w:val="28"/>
          <w:vertAlign w:val="subscript"/>
        </w:rPr>
        <w:t>пз</w:t>
      </w:r>
      <w:r w:rsidRPr="0046793C">
        <w:rPr>
          <w:szCs w:val="28"/>
        </w:rPr>
        <w:t xml:space="preserve"> = </w:t>
      </w:r>
      <w:r w:rsidR="0046793C" w:rsidRPr="0046793C">
        <w:rPr>
          <w:szCs w:val="28"/>
        </w:rPr>
        <w:t>1800</w:t>
      </w:r>
      <w:r w:rsidRPr="0046793C">
        <w:rPr>
          <w:szCs w:val="28"/>
        </w:rPr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10 / 100 = </w:t>
      </w:r>
      <w:r w:rsidR="0046793C" w:rsidRPr="0046793C">
        <w:rPr>
          <w:szCs w:val="28"/>
        </w:rPr>
        <w:t>180</w:t>
      </w:r>
      <w:r w:rsidRPr="0046793C">
        <w:rPr>
          <w:szCs w:val="28"/>
        </w:rPr>
        <w:t xml:space="preserve"> (руб.).</w:t>
      </w:r>
    </w:p>
    <w:p w:rsidR="008E3966" w:rsidRPr="0046793C" w:rsidRDefault="00C9615F" w:rsidP="00323E53">
      <w:pPr>
        <w:pStyle w:val="1"/>
      </w:pPr>
      <w:bookmarkStart w:id="142" w:name="_Toc485288054"/>
      <w:r w:rsidRPr="0046793C">
        <w:t>7.3.8</w:t>
      </w:r>
      <w:r w:rsidR="005C7F20" w:rsidRPr="0046793C">
        <w:t xml:space="preserve"> </w:t>
      </w:r>
      <w:bookmarkStart w:id="143" w:name="_Toc388344908"/>
      <w:r w:rsidR="00C9120E">
        <w:t>Накладные</w:t>
      </w:r>
      <w:r w:rsidR="005C7F20" w:rsidRPr="0046793C">
        <w:t xml:space="preserve"> расходы</w:t>
      </w:r>
      <w:bookmarkEnd w:id="142"/>
      <w:bookmarkEnd w:id="143"/>
    </w:p>
    <w:p w:rsidR="005C7F20" w:rsidRPr="0046793C" w:rsidRDefault="005C7F20" w:rsidP="00943B04">
      <w:r w:rsidRPr="0046793C">
        <w:rPr>
          <w:szCs w:val="28"/>
        </w:rPr>
        <w:t>Сумма накладных</w:t>
      </w:r>
      <w:r w:rsidRPr="0046793C">
        <w:rPr>
          <w:i/>
        </w:rPr>
        <w:t xml:space="preserve"> </w:t>
      </w:r>
      <w:r w:rsidRPr="0046793C">
        <w:rPr>
          <w:szCs w:val="28"/>
        </w:rPr>
        <w:t>расходов</w:t>
      </w:r>
      <w:r w:rsidRPr="0046793C">
        <w:rPr>
          <w:i/>
        </w:rPr>
        <w:t xml:space="preserve"> </w:t>
      </w:r>
      <w:r w:rsidRPr="0046793C">
        <w:t>С</w:t>
      </w:r>
      <w:r w:rsidRPr="0046793C">
        <w:rPr>
          <w:vertAlign w:val="subscript"/>
        </w:rPr>
        <w:t>обп,обх</w:t>
      </w:r>
      <w:r w:rsidRPr="0046793C">
        <w:rPr>
          <w:szCs w:val="28"/>
        </w:rPr>
        <w:t xml:space="preserve"> – произведение основной заработной платы исполнителей на конкретное программное средство С</w:t>
      </w:r>
      <w:r w:rsidRPr="0046793C">
        <w:rPr>
          <w:szCs w:val="28"/>
          <w:vertAlign w:val="subscript"/>
        </w:rPr>
        <w:t>оз</w:t>
      </w:r>
      <w:r w:rsidRPr="0046793C">
        <w:rPr>
          <w:szCs w:val="28"/>
        </w:rPr>
        <w:t xml:space="preserve"> на норматив накладных расходов в целом по организации </w:t>
      </w:r>
      <w:r w:rsidRPr="0046793C">
        <w:t>Н</w:t>
      </w:r>
      <w:r w:rsidRPr="0046793C">
        <w:rPr>
          <w:vertAlign w:val="subscript"/>
        </w:rPr>
        <w:t>обп,обх</w:t>
      </w:r>
      <w:r w:rsidRPr="0046793C">
        <w:t xml:space="preserve"> (формула 7.11)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C7F20" w:rsidRPr="0046793C" w:rsidTr="002152CB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7F20" w:rsidRPr="0046793C" w:rsidRDefault="005C7F20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5C7F20" w:rsidRPr="0046793C" w:rsidRDefault="00C90C61" w:rsidP="000B7BFC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24"/>
                <w:szCs w:val="28"/>
              </w:rPr>
              <w:object w:dxaOrig="2320" w:dyaOrig="660">
                <v:shape id="_x0000_i1029" type="#_x0000_t75" style="width:123.9pt;height:37.65pt" o:ole="" fillcolor="window">
                  <v:imagedata r:id="rId66" o:title="" cropright="4449f"/>
                </v:shape>
                <o:OLEObject Type="Embed" ProgID="Equation.3" ShapeID="_x0000_i1029" DrawAspect="Content" ObjectID="_1559044414" r:id="rId67"/>
              </w:object>
            </w:r>
            <w:r w:rsidR="005C7F20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0" w:rsidRPr="0046793C" w:rsidRDefault="005C7F20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1)</w:t>
            </w:r>
          </w:p>
        </w:tc>
      </w:tr>
    </w:tbl>
    <w:p w:rsidR="005C7F20" w:rsidRPr="0046793C" w:rsidRDefault="005C7F20" w:rsidP="00943B04">
      <w:pPr>
        <w:rPr>
          <w:szCs w:val="28"/>
        </w:rPr>
      </w:pPr>
      <w:r w:rsidRPr="0046793C">
        <w:rPr>
          <w:szCs w:val="28"/>
        </w:rPr>
        <w:t>Все данные необходимые для вычисления есть, поэтому можно определить сумму накладных расходов:</w:t>
      </w:r>
    </w:p>
    <w:p w:rsidR="005C7F20" w:rsidRPr="0046793C" w:rsidRDefault="005C7F20" w:rsidP="005C7F20">
      <w:pPr>
        <w:jc w:val="center"/>
        <w:rPr>
          <w:szCs w:val="28"/>
        </w:rPr>
      </w:pPr>
      <w:r w:rsidRPr="0046793C">
        <w:t>С</w:t>
      </w:r>
      <w:r w:rsidRPr="0046793C">
        <w:rPr>
          <w:vertAlign w:val="subscript"/>
        </w:rPr>
        <w:t>обп,обх</w:t>
      </w:r>
      <w:r w:rsidRPr="0046793C">
        <w:rPr>
          <w:szCs w:val="28"/>
        </w:rPr>
        <w:t xml:space="preserve"> = </w:t>
      </w:r>
      <m:oMath>
        <m:r>
          <m:rPr>
            <m:nor/>
          </m:rPr>
          <m:t>1800</m:t>
        </m:r>
      </m:oMath>
      <w:r w:rsidRPr="0046793C"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100 / 100 = </w:t>
      </w:r>
      <m:oMath>
        <m:r>
          <m:rPr>
            <m:nor/>
          </m:rPr>
          <m:t>1800</m:t>
        </m:r>
      </m:oMath>
      <w:r w:rsidRPr="0046793C">
        <w:t xml:space="preserve"> </w:t>
      </w:r>
      <w:r w:rsidRPr="0046793C">
        <w:rPr>
          <w:szCs w:val="28"/>
        </w:rPr>
        <w:t xml:space="preserve"> руб.</w:t>
      </w:r>
    </w:p>
    <w:p w:rsidR="005C7F20" w:rsidRPr="0046793C" w:rsidRDefault="00C9615F" w:rsidP="00323E53">
      <w:pPr>
        <w:pStyle w:val="1"/>
      </w:pPr>
      <w:bookmarkStart w:id="144" w:name="_Toc485288055"/>
      <w:r w:rsidRPr="0046793C">
        <w:t>7.3.9</w:t>
      </w:r>
      <w:r w:rsidR="005C7F20" w:rsidRPr="0046793C">
        <w:t xml:space="preserve"> Сумма расходов на разработку программного средства</w:t>
      </w:r>
      <w:bookmarkEnd w:id="144"/>
    </w:p>
    <w:p w:rsidR="005C7F20" w:rsidRPr="0046793C" w:rsidRDefault="005C7F20" w:rsidP="00943B04">
      <w:pPr>
        <w:rPr>
          <w:szCs w:val="28"/>
        </w:rPr>
      </w:pPr>
      <w:r w:rsidRPr="0046793C">
        <w:rPr>
          <w:szCs w:val="28"/>
        </w:rPr>
        <w:t xml:space="preserve">Сумма расходов на разработку программного средства </w:t>
      </w:r>
      <w:r w:rsidRPr="0046793C">
        <w:t>С</w:t>
      </w:r>
      <w:r w:rsidRPr="0046793C">
        <w:rPr>
          <w:vertAlign w:val="subscript"/>
        </w:rPr>
        <w:t>р</w:t>
      </w:r>
      <w:r w:rsidRPr="0046793C">
        <w:rPr>
          <w:szCs w:val="28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7.12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2152CB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52CB" w:rsidRPr="0046793C" w:rsidRDefault="002152CB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2CB" w:rsidRPr="0046793C" w:rsidRDefault="002152CB" w:rsidP="000B7BFC">
            <w:pPr>
              <w:ind w:firstLine="0"/>
              <w:jc w:val="center"/>
              <w:rPr>
                <w:position w:val="-14"/>
                <w:szCs w:val="28"/>
              </w:rPr>
            </w:pPr>
            <w:r w:rsidRPr="0046793C">
              <w:rPr>
                <w:position w:val="-14"/>
                <w:szCs w:val="28"/>
              </w:rPr>
              <w:t>С</w:t>
            </w:r>
            <w:r w:rsidRPr="0046793C">
              <w:rPr>
                <w:position w:val="-14"/>
                <w:szCs w:val="28"/>
                <w:vertAlign w:val="subscript"/>
              </w:rPr>
              <w:t>р</w:t>
            </w:r>
            <w:r w:rsidRPr="0046793C">
              <w:rPr>
                <w:position w:val="-14"/>
                <w:szCs w:val="28"/>
              </w:rPr>
              <w:t xml:space="preserve"> = С</w:t>
            </w:r>
            <w:r w:rsidRPr="0046793C">
              <w:rPr>
                <w:position w:val="-14"/>
                <w:szCs w:val="28"/>
                <w:vertAlign w:val="subscript"/>
              </w:rPr>
              <w:t>оз</w:t>
            </w:r>
            <w:r w:rsidRPr="0046793C">
              <w:rPr>
                <w:position w:val="-14"/>
                <w:szCs w:val="28"/>
              </w:rPr>
              <w:t xml:space="preserve"> + С</w:t>
            </w:r>
            <w:r w:rsidRPr="0046793C">
              <w:rPr>
                <w:position w:val="-14"/>
                <w:szCs w:val="28"/>
                <w:vertAlign w:val="subscript"/>
              </w:rPr>
              <w:t>дз</w:t>
            </w:r>
            <w:r w:rsidRPr="0046793C">
              <w:rPr>
                <w:position w:val="-14"/>
                <w:szCs w:val="28"/>
              </w:rPr>
              <w:t xml:space="preserve"> + С</w:t>
            </w:r>
            <w:r w:rsidRPr="0046793C">
              <w:rPr>
                <w:position w:val="-14"/>
                <w:szCs w:val="28"/>
                <w:vertAlign w:val="subscript"/>
              </w:rPr>
              <w:t>фсзно</w:t>
            </w:r>
            <w:r w:rsidRPr="0046793C">
              <w:rPr>
                <w:position w:val="-14"/>
                <w:szCs w:val="28"/>
              </w:rPr>
              <w:t xml:space="preserve"> + С</w:t>
            </w:r>
            <w:r w:rsidRPr="0046793C">
              <w:rPr>
                <w:position w:val="-14"/>
                <w:szCs w:val="28"/>
                <w:vertAlign w:val="subscript"/>
              </w:rPr>
              <w:t>м</w:t>
            </w:r>
            <w:r w:rsidRPr="0046793C">
              <w:rPr>
                <w:position w:val="-14"/>
                <w:szCs w:val="28"/>
              </w:rPr>
              <w:t xml:space="preserve"> + С</w:t>
            </w:r>
            <w:r w:rsidRPr="0046793C">
              <w:rPr>
                <w:position w:val="-14"/>
                <w:szCs w:val="28"/>
                <w:vertAlign w:val="subscript"/>
              </w:rPr>
              <w:t>мв</w:t>
            </w:r>
            <w:r w:rsidRPr="0046793C">
              <w:rPr>
                <w:position w:val="-14"/>
                <w:szCs w:val="28"/>
              </w:rPr>
              <w:t xml:space="preserve"> + С</w:t>
            </w:r>
            <w:r w:rsidRPr="0046793C">
              <w:rPr>
                <w:position w:val="-14"/>
                <w:szCs w:val="28"/>
                <w:vertAlign w:val="subscript"/>
              </w:rPr>
              <w:t>пз</w:t>
            </w:r>
            <w:r w:rsidRPr="0046793C">
              <w:rPr>
                <w:position w:val="-14"/>
                <w:szCs w:val="28"/>
              </w:rPr>
              <w:t xml:space="preserve"> + С</w:t>
            </w:r>
            <w:r w:rsidRPr="0046793C">
              <w:rPr>
                <w:position w:val="-14"/>
                <w:szCs w:val="28"/>
                <w:vertAlign w:val="subscript"/>
              </w:rPr>
              <w:t>обп,об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2CB" w:rsidRPr="0046793C" w:rsidRDefault="002152CB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2)</w:t>
            </w:r>
          </w:p>
        </w:tc>
      </w:tr>
    </w:tbl>
    <w:p w:rsidR="005C7F20" w:rsidRPr="0046793C" w:rsidRDefault="005C7F20" w:rsidP="005C7F20">
      <w:pPr>
        <w:jc w:val="center"/>
        <w:rPr>
          <w:szCs w:val="28"/>
        </w:rPr>
      </w:pPr>
      <w:r w:rsidRPr="0046793C">
        <w:t>С</w:t>
      </w:r>
      <w:r w:rsidRPr="0046793C">
        <w:rPr>
          <w:vertAlign w:val="subscript"/>
        </w:rPr>
        <w:t>р</w:t>
      </w:r>
      <w:r w:rsidRPr="0046793C">
        <w:rPr>
          <w:szCs w:val="28"/>
        </w:rPr>
        <w:t xml:space="preserve"> = </w:t>
      </w:r>
      <m:oMath>
        <m:r>
          <m:rPr>
            <m:nor/>
          </m:rPr>
          <m:t>1800</m:t>
        </m:r>
      </m:oMath>
      <w:r w:rsidRPr="0046793C">
        <w:t xml:space="preserve"> </w:t>
      </w:r>
      <w:r w:rsidRPr="0046793C">
        <w:rPr>
          <w:szCs w:val="28"/>
        </w:rPr>
        <w:t xml:space="preserve">+ </w:t>
      </w:r>
      <m:oMath>
        <m:r>
          <m:rPr>
            <m:nor/>
          </m:rPr>
          <w:rPr>
            <w:szCs w:val="28"/>
          </w:rPr>
          <m:t>180</m:t>
        </m:r>
      </m:oMath>
      <w:r w:rsidRPr="0046793C">
        <w:t xml:space="preserve"> </w:t>
      </w:r>
      <w:r w:rsidRPr="0046793C">
        <w:rPr>
          <w:szCs w:val="28"/>
        </w:rPr>
        <w:t xml:space="preserve">+ </w:t>
      </w:r>
      <w:r w:rsidR="0046793C">
        <w:t>693</w:t>
      </w:r>
      <w:r w:rsidRPr="0046793C">
        <w:t xml:space="preserve"> + </w:t>
      </w:r>
      <w:r w:rsidRPr="0046793C">
        <w:rPr>
          <w:szCs w:val="28"/>
        </w:rPr>
        <w:t xml:space="preserve">2,71 + </w:t>
      </w:r>
      <w:r w:rsidRPr="0046793C">
        <w:t xml:space="preserve">44,15 </w:t>
      </w:r>
      <w:r w:rsidRPr="0046793C">
        <w:rPr>
          <w:szCs w:val="28"/>
        </w:rPr>
        <w:t xml:space="preserve">+ </w:t>
      </w:r>
      <w:r w:rsidR="0046793C">
        <w:rPr>
          <w:szCs w:val="28"/>
        </w:rPr>
        <w:t>180</w:t>
      </w:r>
      <w:r w:rsidRPr="0046793C">
        <w:rPr>
          <w:szCs w:val="28"/>
        </w:rPr>
        <w:t xml:space="preserve"> + </w:t>
      </w:r>
      <w:r w:rsidR="0046793C">
        <w:rPr>
          <w:szCs w:val="28"/>
        </w:rPr>
        <w:t>1800</w:t>
      </w:r>
      <w:r w:rsidRPr="0046793C">
        <w:rPr>
          <w:szCs w:val="28"/>
        </w:rPr>
        <w:t xml:space="preserve"> = </w:t>
      </w:r>
      <w:r w:rsidR="0046793C">
        <w:rPr>
          <w:szCs w:val="28"/>
        </w:rPr>
        <w:t>4699,86</w:t>
      </w:r>
      <w:r w:rsidRPr="0046793C">
        <w:rPr>
          <w:szCs w:val="28"/>
        </w:rPr>
        <w:t xml:space="preserve"> руб.</w:t>
      </w:r>
    </w:p>
    <w:p w:rsidR="005C7F20" w:rsidRPr="0046793C" w:rsidRDefault="002152CB" w:rsidP="00323E53">
      <w:pPr>
        <w:pStyle w:val="1"/>
      </w:pPr>
      <w:bookmarkStart w:id="145" w:name="_Toc485288056"/>
      <w:r w:rsidRPr="0046793C">
        <w:lastRenderedPageBreak/>
        <w:t>7.3.1</w:t>
      </w:r>
      <w:r w:rsidR="00C9615F" w:rsidRPr="0046793C">
        <w:t>0</w:t>
      </w:r>
      <w:r w:rsidRPr="0046793C">
        <w:t xml:space="preserve"> </w:t>
      </w:r>
      <w:bookmarkStart w:id="146" w:name="_Toc388344910"/>
      <w:r w:rsidRPr="0046793C">
        <w:t>Расходы на сопровождение и адаптацию</w:t>
      </w:r>
      <w:bookmarkEnd w:id="145"/>
      <w:bookmarkEnd w:id="146"/>
    </w:p>
    <w:p w:rsidR="002152CB" w:rsidRPr="0046793C" w:rsidRDefault="002152CB" w:rsidP="00943B04">
      <w:pPr>
        <w:rPr>
          <w:szCs w:val="28"/>
        </w:rPr>
      </w:pPr>
      <w:r w:rsidRPr="0046793C">
        <w:rPr>
          <w:szCs w:val="28"/>
        </w:rPr>
        <w:t>Сумма расходов на сопровождение и адаптацию программного средства С</w:t>
      </w:r>
      <w:r w:rsidRPr="0046793C">
        <w:rPr>
          <w:szCs w:val="28"/>
          <w:vertAlign w:val="subscript"/>
        </w:rPr>
        <w:t>рса</w:t>
      </w:r>
      <w:r w:rsidRPr="0046793C">
        <w:rPr>
          <w:szCs w:val="28"/>
        </w:rPr>
        <w:t xml:space="preserve"> определяется как произведение суммы расходов на разработки на норматив расходов на сопровождение и адаптацию Н</w:t>
      </w:r>
      <w:r w:rsidRPr="0046793C">
        <w:rPr>
          <w:szCs w:val="28"/>
          <w:vertAlign w:val="subscript"/>
        </w:rPr>
        <w:t>рса</w:t>
      </w:r>
      <w:r w:rsidRPr="0046793C">
        <w:rPr>
          <w:szCs w:val="28"/>
        </w:rPr>
        <w:t xml:space="preserve"> (формула 7.13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2152CB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52CB" w:rsidRPr="0046793C" w:rsidRDefault="002152CB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152CB" w:rsidRPr="0046793C" w:rsidRDefault="00C90C61" w:rsidP="000B7BFC">
            <w:pPr>
              <w:ind w:firstLine="0"/>
              <w:jc w:val="center"/>
              <w:rPr>
                <w:szCs w:val="28"/>
              </w:rPr>
            </w:pPr>
            <w:r w:rsidRPr="00C90C61">
              <w:rPr>
                <w:position w:val="-24"/>
                <w:szCs w:val="28"/>
              </w:rPr>
              <w:object w:dxaOrig="1620" w:dyaOrig="660">
                <v:shape id="_x0000_i1030" type="#_x0000_t75" style="width:92.1pt;height:37.65pt" o:ole="">
                  <v:imagedata r:id="rId68" o:title=""/>
                </v:shape>
                <o:OLEObject Type="Embed" ProgID="Equation.3" ShapeID="_x0000_i1030" DrawAspect="Content" ObjectID="_1559044415" r:id="rId69"/>
              </w:object>
            </w:r>
            <w:r w:rsidR="002152CB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2CB" w:rsidRPr="0046793C" w:rsidRDefault="002152CB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3)</w:t>
            </w:r>
          </w:p>
        </w:tc>
      </w:tr>
    </w:tbl>
    <w:p w:rsidR="002152CB" w:rsidRPr="0046793C" w:rsidRDefault="002152CB" w:rsidP="002152CB">
      <w:pPr>
        <w:jc w:val="center"/>
        <w:rPr>
          <w:szCs w:val="28"/>
        </w:rPr>
      </w:pPr>
      <w:r w:rsidRPr="0046793C">
        <w:rPr>
          <w:szCs w:val="28"/>
        </w:rPr>
        <w:t>С</w:t>
      </w:r>
      <w:r w:rsidRPr="0046793C">
        <w:rPr>
          <w:szCs w:val="28"/>
          <w:vertAlign w:val="subscript"/>
        </w:rPr>
        <w:t>рса</w:t>
      </w:r>
      <w:r w:rsidRPr="0046793C">
        <w:rPr>
          <w:szCs w:val="28"/>
        </w:rPr>
        <w:t xml:space="preserve"> = </w:t>
      </w:r>
      <w:r w:rsidR="0046793C">
        <w:rPr>
          <w:szCs w:val="28"/>
        </w:rPr>
        <w:t>4699,86</w:t>
      </w:r>
      <w:r w:rsidRPr="0046793C">
        <w:rPr>
          <w:szCs w:val="28"/>
        </w:rPr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10 / 100 = </w:t>
      </w:r>
      <w:r w:rsidR="0046793C">
        <w:rPr>
          <w:szCs w:val="28"/>
        </w:rPr>
        <w:t>469,99</w:t>
      </w:r>
      <w:r w:rsidRPr="0046793C">
        <w:rPr>
          <w:szCs w:val="28"/>
        </w:rPr>
        <w:t xml:space="preserve"> (руб.).</w:t>
      </w:r>
    </w:p>
    <w:p w:rsidR="002152CB" w:rsidRPr="0046793C" w:rsidRDefault="00C9615F" w:rsidP="00323E53">
      <w:pPr>
        <w:pStyle w:val="1"/>
      </w:pPr>
      <w:bookmarkStart w:id="147" w:name="_Toc485288057"/>
      <w:r w:rsidRPr="0046793C">
        <w:t>7.3.11</w:t>
      </w:r>
      <w:r w:rsidR="002152CB" w:rsidRPr="0046793C">
        <w:t xml:space="preserve"> </w:t>
      </w:r>
      <w:r w:rsidR="00C9120E">
        <w:t>Полная себестоимость</w:t>
      </w:r>
      <w:bookmarkEnd w:id="147"/>
    </w:p>
    <w:p w:rsidR="002152CB" w:rsidRPr="0046793C" w:rsidRDefault="00C9120E" w:rsidP="00943B04">
      <w:pPr>
        <w:rPr>
          <w:szCs w:val="28"/>
        </w:rPr>
      </w:pPr>
      <w:r>
        <w:rPr>
          <w:szCs w:val="28"/>
        </w:rPr>
        <w:t>П</w:t>
      </w:r>
      <w:r w:rsidR="002152CB" w:rsidRPr="0046793C">
        <w:rPr>
          <w:szCs w:val="28"/>
        </w:rPr>
        <w:t xml:space="preserve">олная себестоимость </w:t>
      </w:r>
      <w:r w:rsidR="002152CB" w:rsidRPr="0046793C">
        <w:t>С</w:t>
      </w:r>
      <w:r w:rsidR="002152CB" w:rsidRPr="0046793C">
        <w:rPr>
          <w:vertAlign w:val="subscript"/>
        </w:rPr>
        <w:t>п</w:t>
      </w:r>
      <w:r w:rsidR="002152CB" w:rsidRPr="0046793C">
        <w:rPr>
          <w:szCs w:val="28"/>
        </w:rPr>
        <w:t xml:space="preserve"> определяется как сумма двух элементов: суммы расходов на разработку </w:t>
      </w:r>
      <w:r w:rsidR="002152CB" w:rsidRPr="0046793C">
        <w:t>С</w:t>
      </w:r>
      <w:r w:rsidR="002152CB" w:rsidRPr="0046793C">
        <w:rPr>
          <w:vertAlign w:val="subscript"/>
        </w:rPr>
        <w:t>р</w:t>
      </w:r>
      <w:r w:rsidR="002152CB" w:rsidRPr="0046793C">
        <w:rPr>
          <w:szCs w:val="28"/>
        </w:rPr>
        <w:t xml:space="preserve"> и суммы расходов на сопровождение и адаптацию программного средства С</w:t>
      </w:r>
      <w:r w:rsidR="002152CB" w:rsidRPr="0046793C">
        <w:rPr>
          <w:szCs w:val="28"/>
          <w:vertAlign w:val="subscript"/>
        </w:rPr>
        <w:t>рса</w:t>
      </w:r>
      <w:r w:rsidR="002152CB" w:rsidRPr="0046793C">
        <w:rPr>
          <w:szCs w:val="28"/>
        </w:rPr>
        <w:t xml:space="preserve"> (формула 7.14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2152CB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52CB" w:rsidRPr="0046793C" w:rsidRDefault="002152CB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152CB" w:rsidRPr="0046793C" w:rsidRDefault="00C90C61" w:rsidP="000B7BFC">
            <w:pPr>
              <w:ind w:firstLine="0"/>
              <w:jc w:val="center"/>
              <w:rPr>
                <w:szCs w:val="28"/>
              </w:rPr>
            </w:pPr>
            <w:r w:rsidRPr="00C90C61">
              <w:rPr>
                <w:position w:val="-14"/>
                <w:szCs w:val="28"/>
              </w:rPr>
              <w:object w:dxaOrig="1500" w:dyaOrig="380">
                <v:shape id="_x0000_i1031" type="#_x0000_t75" style="width:95.45pt;height:22.6pt" o:ole="">
                  <v:imagedata r:id="rId70" o:title=""/>
                </v:shape>
                <o:OLEObject Type="Embed" ProgID="Equation.3" ShapeID="_x0000_i1031" DrawAspect="Content" ObjectID="_1559044416" r:id="rId71"/>
              </w:object>
            </w:r>
            <w:r w:rsidR="002152CB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2CB" w:rsidRPr="0046793C" w:rsidRDefault="002152CB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4)</w:t>
            </w:r>
          </w:p>
        </w:tc>
      </w:tr>
    </w:tbl>
    <w:p w:rsidR="002152CB" w:rsidRPr="0046793C" w:rsidRDefault="002152CB" w:rsidP="002152CB">
      <w:pPr>
        <w:jc w:val="center"/>
        <w:rPr>
          <w:szCs w:val="28"/>
        </w:rPr>
      </w:pPr>
      <w:r w:rsidRPr="0046793C">
        <w:t>С</w:t>
      </w:r>
      <w:r w:rsidRPr="0046793C">
        <w:rPr>
          <w:vertAlign w:val="subscript"/>
        </w:rPr>
        <w:t>п</w:t>
      </w:r>
      <w:r w:rsidR="0046793C">
        <w:rPr>
          <w:szCs w:val="28"/>
        </w:rPr>
        <w:t xml:space="preserve"> = 4699,86</w:t>
      </w:r>
      <w:r w:rsidR="0046793C" w:rsidRPr="0046793C">
        <w:rPr>
          <w:szCs w:val="28"/>
        </w:rPr>
        <w:t xml:space="preserve"> </w:t>
      </w:r>
      <w:r w:rsidRPr="0046793C">
        <w:rPr>
          <w:szCs w:val="28"/>
        </w:rPr>
        <w:t xml:space="preserve">+ </w:t>
      </w:r>
      <w:r w:rsidR="0046793C">
        <w:rPr>
          <w:szCs w:val="28"/>
        </w:rPr>
        <w:t xml:space="preserve">469,99 </w:t>
      </w:r>
      <w:r w:rsidRPr="0046793C">
        <w:rPr>
          <w:szCs w:val="28"/>
        </w:rPr>
        <w:t xml:space="preserve">= </w:t>
      </w:r>
      <w:r w:rsidR="0046793C">
        <w:rPr>
          <w:szCs w:val="28"/>
        </w:rPr>
        <w:t>5169,85</w:t>
      </w:r>
      <w:r w:rsidRPr="0046793C">
        <w:rPr>
          <w:szCs w:val="28"/>
        </w:rPr>
        <w:t xml:space="preserve"> (руб.).</w:t>
      </w:r>
    </w:p>
    <w:p w:rsidR="002152CB" w:rsidRPr="0046793C" w:rsidRDefault="00C9615F" w:rsidP="00323E53">
      <w:pPr>
        <w:pStyle w:val="1"/>
      </w:pPr>
      <w:bookmarkStart w:id="148" w:name="_Toc485288058"/>
      <w:r w:rsidRPr="0046793C">
        <w:t>7.3.12</w:t>
      </w:r>
      <w:r w:rsidR="00F464BF" w:rsidRPr="0046793C">
        <w:t xml:space="preserve"> </w:t>
      </w:r>
      <w:bookmarkStart w:id="149" w:name="_Toc388344912"/>
      <w:r w:rsidR="00F464BF" w:rsidRPr="0046793C">
        <w:t>Определение цены, оценка эффективности</w:t>
      </w:r>
      <w:bookmarkEnd w:id="148"/>
      <w:bookmarkEnd w:id="149"/>
    </w:p>
    <w:p w:rsidR="00F464BF" w:rsidRPr="0046793C" w:rsidRDefault="00F464BF" w:rsidP="00943B04">
      <w:pPr>
        <w:rPr>
          <w:szCs w:val="28"/>
        </w:rPr>
      </w:pPr>
      <w:r w:rsidRPr="0046793C">
        <w:rPr>
          <w:szCs w:val="28"/>
        </w:rPr>
        <w:t xml:space="preserve">Прибыль от реализации программного средства </w:t>
      </w:r>
      <w:r w:rsidRPr="0046793C">
        <w:t>П</w:t>
      </w:r>
      <w:r w:rsidRPr="0046793C">
        <w:rPr>
          <w:vertAlign w:val="subscript"/>
        </w:rPr>
        <w:t>пс</w:t>
      </w:r>
      <w:r w:rsidRPr="0046793C">
        <w:rPr>
          <w:szCs w:val="28"/>
        </w:rPr>
        <w:t xml:space="preserve"> определяется как произведение общей суммы расходов </w:t>
      </w:r>
      <w:r w:rsidRPr="0046793C">
        <w:t>С</w:t>
      </w:r>
      <w:r w:rsidRPr="0046793C">
        <w:rPr>
          <w:vertAlign w:val="subscript"/>
        </w:rPr>
        <w:t>п</w:t>
      </w:r>
      <w:r w:rsidRPr="0046793C">
        <w:rPr>
          <w:szCs w:val="28"/>
        </w:rPr>
        <w:t xml:space="preserve"> на уровень рентабельности </w:t>
      </w:r>
      <w:r w:rsidRPr="0046793C">
        <w:t>У</w:t>
      </w:r>
      <w:r w:rsidRPr="0046793C">
        <w:rPr>
          <w:vertAlign w:val="subscript"/>
        </w:rPr>
        <w:t>рент</w:t>
      </w:r>
      <w:r w:rsidRPr="0046793C">
        <w:rPr>
          <w:szCs w:val="28"/>
        </w:rPr>
        <w:t xml:space="preserve"> (формула 7.15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F464BF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F464BF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914373" w:rsidP="000B7BFC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24"/>
                <w:szCs w:val="28"/>
              </w:rPr>
              <w:object w:dxaOrig="1719" w:dyaOrig="660">
                <v:shape id="_x0000_i1032" type="#_x0000_t75" style="width:90.4pt;height:37.65pt" o:ole="" fillcolor="window">
                  <v:imagedata r:id="rId72" o:title="" cropright="4619f"/>
                </v:shape>
                <o:OLEObject Type="Embed" ProgID="Equation.3" ShapeID="_x0000_i1032" DrawAspect="Content" ObjectID="_1559044417" r:id="rId73"/>
              </w:object>
            </w:r>
            <w:r w:rsidR="00F464BF" w:rsidRPr="0046793C">
              <w:rPr>
                <w:position w:val="-24"/>
                <w:szCs w:val="28"/>
              </w:rPr>
              <w:t xml:space="preserve"> </w:t>
            </w:r>
            <w:r w:rsidR="00F464BF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4BF" w:rsidRPr="0046793C" w:rsidRDefault="00F464BF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5)</w:t>
            </w:r>
          </w:p>
        </w:tc>
      </w:tr>
    </w:tbl>
    <w:p w:rsidR="00F464BF" w:rsidRPr="0046793C" w:rsidRDefault="00F464BF" w:rsidP="00F464BF">
      <w:pPr>
        <w:rPr>
          <w:szCs w:val="28"/>
        </w:rPr>
      </w:pPr>
      <w:r w:rsidRPr="0046793C">
        <w:rPr>
          <w:szCs w:val="28"/>
        </w:rPr>
        <w:t xml:space="preserve">Цена разработчика программного средства </w:t>
      </w:r>
      <w:r w:rsidRPr="0046793C">
        <w:t>Ц</w:t>
      </w:r>
      <w:r w:rsidRPr="0046793C">
        <w:rPr>
          <w:vertAlign w:val="subscript"/>
        </w:rPr>
        <w:t>р</w:t>
      </w:r>
      <w:r w:rsidRPr="0046793C">
        <w:rPr>
          <w:szCs w:val="28"/>
        </w:rPr>
        <w:t xml:space="preserve"> без налогов определяется как сумма двух элементов: общей суммы расходов </w:t>
      </w:r>
      <w:r w:rsidRPr="0046793C">
        <w:t>С</w:t>
      </w:r>
      <w:r w:rsidRPr="0046793C">
        <w:rPr>
          <w:vertAlign w:val="subscript"/>
        </w:rPr>
        <w:t>п</w:t>
      </w:r>
      <w:r w:rsidRPr="0046793C">
        <w:rPr>
          <w:szCs w:val="28"/>
        </w:rPr>
        <w:t xml:space="preserve"> и прибыли от реализации программного средства </w:t>
      </w:r>
      <w:r w:rsidRPr="0046793C">
        <w:t>П</w:t>
      </w:r>
      <w:r w:rsidRPr="0046793C">
        <w:rPr>
          <w:vertAlign w:val="subscript"/>
        </w:rPr>
        <w:t>пс</w:t>
      </w:r>
      <w:r w:rsidRPr="0046793C">
        <w:rPr>
          <w:szCs w:val="28"/>
        </w:rPr>
        <w:t xml:space="preserve"> (формула 7.16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F464BF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F464BF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914373" w:rsidP="000B7BFC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14"/>
                <w:szCs w:val="28"/>
              </w:rPr>
              <w:object w:dxaOrig="1440" w:dyaOrig="380">
                <v:shape id="_x0000_i1033" type="#_x0000_t75" style="width:78.7pt;height:20.1pt" o:ole="">
                  <v:imagedata r:id="rId74" o:title=""/>
                </v:shape>
                <o:OLEObject Type="Embed" ProgID="Equation.3" ShapeID="_x0000_i1033" DrawAspect="Content" ObjectID="_1559044418" r:id="rId75"/>
              </w:object>
            </w:r>
            <w:r w:rsidR="00F464BF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4BF" w:rsidRPr="0046793C" w:rsidRDefault="00F464BF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6)</w:t>
            </w:r>
          </w:p>
        </w:tc>
      </w:tr>
    </w:tbl>
    <w:p w:rsidR="00F464BF" w:rsidRPr="0046793C" w:rsidRDefault="00F464BF" w:rsidP="00F464BF">
      <w:pPr>
        <w:rPr>
          <w:szCs w:val="28"/>
        </w:rPr>
      </w:pPr>
      <w:r w:rsidRPr="0046793C">
        <w:rPr>
          <w:szCs w:val="28"/>
        </w:rPr>
        <w:t xml:space="preserve">Сумма налога на добавленную стоимость </w:t>
      </w:r>
      <w:r w:rsidRPr="0046793C">
        <w:t>НДС</w:t>
      </w:r>
      <w:r w:rsidRPr="0046793C">
        <w:rPr>
          <w:szCs w:val="28"/>
        </w:rPr>
        <w:t xml:space="preserve"> определяется как произведение цены разработчика на ставку НДС </w:t>
      </w:r>
      <w:r w:rsidRPr="0046793C">
        <w:t>Н</w:t>
      </w:r>
      <w:r w:rsidRPr="0046793C">
        <w:rPr>
          <w:vertAlign w:val="subscript"/>
        </w:rPr>
        <w:t>ндс</w:t>
      </w:r>
      <w:r w:rsidRPr="0046793C">
        <w:rPr>
          <w:szCs w:val="28"/>
        </w:rPr>
        <w:t xml:space="preserve"> (формула 7.17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F464BF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F464BF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C90C61" w:rsidP="000B7BFC">
            <w:pPr>
              <w:ind w:firstLine="0"/>
              <w:jc w:val="center"/>
              <w:rPr>
                <w:szCs w:val="28"/>
              </w:rPr>
            </w:pPr>
            <w:r w:rsidRPr="00C90C61">
              <w:rPr>
                <w:position w:val="-24"/>
                <w:szCs w:val="28"/>
              </w:rPr>
              <w:object w:dxaOrig="1740" w:dyaOrig="660">
                <v:shape id="_x0000_i1034" type="#_x0000_t75" style="width:75.35pt;height:28.45pt" o:ole="">
                  <v:imagedata r:id="rId76" o:title=""/>
                </v:shape>
                <o:OLEObject Type="Embed" ProgID="Equation.3" ShapeID="_x0000_i1034" DrawAspect="Content" ObjectID="_1559044419" r:id="rId77"/>
              </w:object>
            </w:r>
            <w:r w:rsidR="00F464BF" w:rsidRPr="0046793C">
              <w:rPr>
                <w:szCs w:val="28"/>
              </w:rPr>
              <w:t>.</w:t>
            </w:r>
            <w:r w:rsidR="00F464BF" w:rsidRPr="0046793C">
              <w:rPr>
                <w:position w:val="-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4BF" w:rsidRPr="0046793C" w:rsidRDefault="00F464BF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7)</w:t>
            </w:r>
          </w:p>
        </w:tc>
      </w:tr>
    </w:tbl>
    <w:p w:rsidR="00F464BF" w:rsidRPr="0046793C" w:rsidRDefault="00F464BF" w:rsidP="00943B04">
      <w:pPr>
        <w:rPr>
          <w:szCs w:val="28"/>
        </w:rPr>
      </w:pPr>
      <w:r w:rsidRPr="0046793C">
        <w:rPr>
          <w:szCs w:val="28"/>
        </w:rPr>
        <w:t xml:space="preserve">Планируемая отпускная цена </w:t>
      </w:r>
      <w:r w:rsidRPr="0046793C">
        <w:t>Ц</w:t>
      </w:r>
      <w:r w:rsidRPr="0046793C">
        <w:rPr>
          <w:vertAlign w:val="subscript"/>
        </w:rPr>
        <w:t>сНДС</w:t>
      </w:r>
      <w:r w:rsidRPr="0046793C">
        <w:rPr>
          <w:szCs w:val="28"/>
        </w:rPr>
        <w:t xml:space="preserve"> определяется как сумма цены разработчика </w:t>
      </w:r>
      <w:r w:rsidRPr="0046793C">
        <w:t>Ц</w:t>
      </w:r>
      <w:r w:rsidRPr="0046793C">
        <w:rPr>
          <w:vertAlign w:val="subscript"/>
        </w:rPr>
        <w:t>р</w:t>
      </w:r>
      <w:r w:rsidRPr="0046793C">
        <w:rPr>
          <w:szCs w:val="28"/>
        </w:rPr>
        <w:t xml:space="preserve"> и налога на добавочную стоимость </w:t>
      </w:r>
      <w:r w:rsidRPr="0046793C">
        <w:t>НДС</w:t>
      </w:r>
      <w:r w:rsidRPr="0046793C">
        <w:rPr>
          <w:szCs w:val="28"/>
        </w:rPr>
        <w:t xml:space="preserve"> (формула 7.18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F464BF" w:rsidRPr="0046793C" w:rsidTr="000B7B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F464BF" w:rsidP="000B7BFC">
            <w:pPr>
              <w:ind w:firstLine="0"/>
              <w:rPr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F464BF" w:rsidRPr="0046793C" w:rsidRDefault="009F19D0" w:rsidP="000B7BFC">
            <w:pPr>
              <w:ind w:firstLine="0"/>
              <w:jc w:val="center"/>
              <w:rPr>
                <w:szCs w:val="28"/>
              </w:rPr>
            </w:pPr>
            <w:r w:rsidRPr="0046793C">
              <w:rPr>
                <w:position w:val="-14"/>
                <w:szCs w:val="28"/>
              </w:rPr>
              <w:object w:dxaOrig="1900" w:dyaOrig="380">
                <v:shape id="_x0000_i1035" type="#_x0000_t75" style="width:117.2pt;height:20.1pt" o:ole="">
                  <v:imagedata r:id="rId78" o:title=""/>
                </v:shape>
                <o:OLEObject Type="Embed" ProgID="Equation.3" ShapeID="_x0000_i1035" DrawAspect="Content" ObjectID="_1559044420" r:id="rId79"/>
              </w:object>
            </w:r>
            <w:r w:rsidR="00F464BF" w:rsidRPr="0046793C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4BF" w:rsidRPr="0046793C" w:rsidRDefault="00F464BF" w:rsidP="000B7BFC">
            <w:pPr>
              <w:ind w:firstLine="0"/>
              <w:jc w:val="right"/>
              <w:rPr>
                <w:szCs w:val="28"/>
              </w:rPr>
            </w:pPr>
            <w:r w:rsidRPr="0046793C">
              <w:rPr>
                <w:szCs w:val="28"/>
              </w:rPr>
              <w:t>(7.18)</w:t>
            </w:r>
          </w:p>
        </w:tc>
      </w:tr>
    </w:tbl>
    <w:p w:rsidR="00380D02" w:rsidRPr="0046793C" w:rsidRDefault="00380D02" w:rsidP="00380D02">
      <w:pPr>
        <w:jc w:val="center"/>
        <w:rPr>
          <w:szCs w:val="28"/>
        </w:rPr>
      </w:pPr>
      <w:r w:rsidRPr="0046793C">
        <w:t>П</w:t>
      </w:r>
      <w:r w:rsidRPr="0046793C">
        <w:rPr>
          <w:vertAlign w:val="subscript"/>
        </w:rPr>
        <w:t>пс</w:t>
      </w:r>
      <w:r w:rsidRPr="0046793C">
        <w:rPr>
          <w:szCs w:val="28"/>
        </w:rPr>
        <w:t xml:space="preserve"> = </w:t>
      </w:r>
      <w:r w:rsidR="0046793C">
        <w:rPr>
          <w:szCs w:val="28"/>
        </w:rPr>
        <w:t>5169,85</w:t>
      </w:r>
      <w:r w:rsidR="0046793C" w:rsidRPr="0046793C">
        <w:rPr>
          <w:szCs w:val="28"/>
        </w:rPr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30 / 100 = </w:t>
      </w:r>
      <w:r w:rsidR="0046793C">
        <w:rPr>
          <w:szCs w:val="28"/>
        </w:rPr>
        <w:t>1550,96</w:t>
      </w:r>
      <w:r w:rsidR="00F926CE" w:rsidRPr="0046793C">
        <w:rPr>
          <w:szCs w:val="28"/>
        </w:rPr>
        <w:t xml:space="preserve"> руб.,</w:t>
      </w:r>
    </w:p>
    <w:p w:rsidR="00F926CE" w:rsidRPr="0046793C" w:rsidRDefault="00F926CE" w:rsidP="00F926CE">
      <w:pPr>
        <w:jc w:val="center"/>
        <w:rPr>
          <w:szCs w:val="28"/>
        </w:rPr>
      </w:pPr>
      <w:r w:rsidRPr="0046793C">
        <w:t>Ц</w:t>
      </w:r>
      <w:r w:rsidRPr="0046793C">
        <w:rPr>
          <w:vertAlign w:val="subscript"/>
        </w:rPr>
        <w:t>р</w:t>
      </w:r>
      <w:r w:rsidRPr="0046793C">
        <w:rPr>
          <w:szCs w:val="28"/>
        </w:rPr>
        <w:t xml:space="preserve"> = </w:t>
      </w:r>
      <w:r w:rsidR="0046793C">
        <w:rPr>
          <w:szCs w:val="28"/>
        </w:rPr>
        <w:t>5169,85</w:t>
      </w:r>
      <w:r w:rsidR="0046793C" w:rsidRPr="0046793C">
        <w:rPr>
          <w:szCs w:val="28"/>
        </w:rPr>
        <w:t xml:space="preserve"> </w:t>
      </w:r>
      <w:r w:rsidRPr="0046793C">
        <w:rPr>
          <w:szCs w:val="28"/>
        </w:rPr>
        <w:t xml:space="preserve">+ </w:t>
      </w:r>
      <w:r w:rsidR="0046793C">
        <w:rPr>
          <w:szCs w:val="28"/>
        </w:rPr>
        <w:t>1550,96</w:t>
      </w:r>
      <w:r w:rsidR="0046793C" w:rsidRPr="0046793C">
        <w:rPr>
          <w:szCs w:val="28"/>
        </w:rPr>
        <w:t xml:space="preserve"> </w:t>
      </w:r>
      <w:r w:rsidR="0046793C">
        <w:rPr>
          <w:szCs w:val="28"/>
        </w:rPr>
        <w:t>= 6720</w:t>
      </w:r>
      <w:r w:rsidRPr="0046793C">
        <w:rPr>
          <w:szCs w:val="28"/>
        </w:rPr>
        <w:t>,</w:t>
      </w:r>
      <w:r w:rsidR="0046793C">
        <w:rPr>
          <w:szCs w:val="28"/>
        </w:rPr>
        <w:t>81</w:t>
      </w:r>
      <w:r w:rsidRPr="0046793C">
        <w:rPr>
          <w:szCs w:val="28"/>
        </w:rPr>
        <w:t xml:space="preserve"> руб.,</w:t>
      </w:r>
    </w:p>
    <w:p w:rsidR="00F926CE" w:rsidRPr="0046793C" w:rsidRDefault="00F926CE" w:rsidP="00F926CE">
      <w:pPr>
        <w:jc w:val="center"/>
        <w:rPr>
          <w:szCs w:val="28"/>
        </w:rPr>
      </w:pPr>
      <w:r w:rsidRPr="0046793C">
        <w:t>НДС</w:t>
      </w:r>
      <w:r w:rsidRPr="0046793C">
        <w:rPr>
          <w:szCs w:val="28"/>
        </w:rPr>
        <w:t xml:space="preserve"> = </w:t>
      </w:r>
      <w:r w:rsidR="0046793C">
        <w:rPr>
          <w:szCs w:val="28"/>
        </w:rPr>
        <w:t>6720</w:t>
      </w:r>
      <w:r w:rsidR="0046793C" w:rsidRPr="0046793C">
        <w:rPr>
          <w:szCs w:val="28"/>
        </w:rPr>
        <w:t>,</w:t>
      </w:r>
      <w:r w:rsidR="0046793C">
        <w:rPr>
          <w:szCs w:val="28"/>
        </w:rPr>
        <w:t>81</w:t>
      </w:r>
      <w:r w:rsidR="0046793C" w:rsidRPr="0046793C">
        <w:rPr>
          <w:szCs w:val="28"/>
        </w:rPr>
        <w:t xml:space="preserve"> </w:t>
      </w:r>
      <w:r w:rsidRPr="0046793C">
        <w:rPr>
          <w:szCs w:val="28"/>
        </w:rPr>
        <w:sym w:font="Symbol" w:char="F0D7"/>
      </w:r>
      <w:r w:rsidRPr="0046793C">
        <w:rPr>
          <w:szCs w:val="28"/>
        </w:rPr>
        <w:t xml:space="preserve"> 20 / 100 = </w:t>
      </w:r>
      <w:r w:rsidR="0046793C">
        <w:rPr>
          <w:szCs w:val="28"/>
        </w:rPr>
        <w:t>1344,16</w:t>
      </w:r>
      <w:r w:rsidRPr="0046793C">
        <w:rPr>
          <w:szCs w:val="28"/>
        </w:rPr>
        <w:t xml:space="preserve"> руб.,</w:t>
      </w:r>
    </w:p>
    <w:p w:rsidR="003C0709" w:rsidRDefault="00F926CE" w:rsidP="00F926CE">
      <w:pPr>
        <w:jc w:val="center"/>
        <w:rPr>
          <w:szCs w:val="28"/>
        </w:rPr>
      </w:pPr>
      <w:r w:rsidRPr="0046793C">
        <w:t>Ц</w:t>
      </w:r>
      <w:r w:rsidRPr="0046793C">
        <w:rPr>
          <w:vertAlign w:val="subscript"/>
        </w:rPr>
        <w:t>сНДС</w:t>
      </w:r>
      <w:r w:rsidRPr="0046793C">
        <w:rPr>
          <w:szCs w:val="28"/>
        </w:rPr>
        <w:t xml:space="preserve"> = </w:t>
      </w:r>
      <w:r w:rsidR="0046793C">
        <w:rPr>
          <w:szCs w:val="28"/>
        </w:rPr>
        <w:t>6720</w:t>
      </w:r>
      <w:r w:rsidR="0046793C" w:rsidRPr="0046793C">
        <w:rPr>
          <w:szCs w:val="28"/>
        </w:rPr>
        <w:t>,</w:t>
      </w:r>
      <w:r w:rsidR="0046793C">
        <w:rPr>
          <w:szCs w:val="28"/>
        </w:rPr>
        <w:t>81</w:t>
      </w:r>
      <w:r w:rsidR="0046793C" w:rsidRPr="0046793C">
        <w:rPr>
          <w:szCs w:val="28"/>
        </w:rPr>
        <w:t xml:space="preserve"> </w:t>
      </w:r>
      <w:r w:rsidRPr="0046793C">
        <w:rPr>
          <w:szCs w:val="28"/>
        </w:rPr>
        <w:t xml:space="preserve">+ </w:t>
      </w:r>
      <w:r w:rsidR="0046793C">
        <w:rPr>
          <w:szCs w:val="28"/>
        </w:rPr>
        <w:t>1344,16</w:t>
      </w:r>
      <w:r w:rsidR="0046793C" w:rsidRPr="0046793C">
        <w:rPr>
          <w:szCs w:val="28"/>
        </w:rPr>
        <w:t xml:space="preserve"> </w:t>
      </w:r>
      <w:r w:rsidR="0046793C">
        <w:rPr>
          <w:szCs w:val="28"/>
        </w:rPr>
        <w:t>= 8064,97</w:t>
      </w:r>
      <w:r w:rsidRPr="0046793C">
        <w:rPr>
          <w:szCs w:val="28"/>
        </w:rPr>
        <w:t xml:space="preserve"> (руб.).</w:t>
      </w:r>
    </w:p>
    <w:p w:rsidR="005F635C" w:rsidRDefault="003C0709" w:rsidP="003C0709">
      <w:pPr>
        <w:pStyle w:val="1"/>
      </w:pPr>
      <w:r>
        <w:rPr>
          <w:szCs w:val="28"/>
        </w:rPr>
        <w:br w:type="column"/>
      </w:r>
      <w:bookmarkStart w:id="150" w:name="_Toc485288059"/>
      <w:r w:rsidR="005F635C">
        <w:lastRenderedPageBreak/>
        <w:t>7.3.13 Ожидаемый эффект</w:t>
      </w:r>
      <w:bookmarkEnd w:id="150"/>
    </w:p>
    <w:p w:rsidR="00C9120E" w:rsidRDefault="00C9120E" w:rsidP="00C9120E">
      <w:pPr>
        <w:rPr>
          <w:szCs w:val="28"/>
        </w:rPr>
      </w:pPr>
      <w:r>
        <w:rPr>
          <w:szCs w:val="28"/>
        </w:rPr>
        <w:t xml:space="preserve">Ожидаемый эффект показывает как и насколько влияет разработанный продукт. В данном случае ожидаемый эффект – это увеличение посетителей в бассейнах провайдеров, участвующих в системе. 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>Предположим, что после добавления предложения в каталог системы количество посетителей увеличилось на 20 человек в месяц. Стоимость разового посещения составляет 7.50 рублей. Стоимость месячного абонемента – 38 рублей.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>Таким образом, при реализации месячных абонем</w:t>
      </w:r>
      <w:r w:rsidR="00D23D69">
        <w:rPr>
          <w:szCs w:val="28"/>
        </w:rPr>
        <w:t>ентов прибыль бассейна увеличит</w:t>
      </w:r>
      <w:r>
        <w:rPr>
          <w:szCs w:val="28"/>
        </w:rPr>
        <w:t xml:space="preserve">ся на 38 </w:t>
      </w:r>
      <w:r>
        <w:rPr>
          <w:szCs w:val="28"/>
        </w:rPr>
        <w:sym w:font="Symbol" w:char="F0D7"/>
      </w:r>
      <w:r>
        <w:rPr>
          <w:szCs w:val="28"/>
        </w:rPr>
        <w:t xml:space="preserve"> 20 = 760 рублей.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 xml:space="preserve">Кроме того, покупая место в каталоге, бассейн может сократить расходы на содержание сайта либо вовсе его убрать. </w:t>
      </w:r>
    </w:p>
    <w:p w:rsidR="00C9120E" w:rsidRDefault="00C9120E" w:rsidP="00323E53">
      <w:pPr>
        <w:pStyle w:val="1"/>
        <w:rPr>
          <w:rFonts w:eastAsia="Times New Roman"/>
        </w:rPr>
      </w:pPr>
      <w:bookmarkStart w:id="151" w:name="_Toc485288060"/>
      <w:r>
        <w:rPr>
          <w:rFonts w:eastAsia="Times New Roman"/>
        </w:rPr>
        <w:t>7.4 Выводы</w:t>
      </w:r>
      <w:bookmarkEnd w:id="151"/>
    </w:p>
    <w:p w:rsidR="00C9120E" w:rsidRDefault="00C9120E" w:rsidP="00C9120E">
      <w:pPr>
        <w:ind w:firstLine="851"/>
        <w:rPr>
          <w:szCs w:val="28"/>
        </w:rPr>
      </w:pPr>
      <w:r>
        <w:rPr>
          <w:szCs w:val="28"/>
        </w:rPr>
        <w:t>В таблице 7.3 представлены результаты расчетов для основных показателей данной главы в краткой форме.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>Таблица 7.3 – Результаты расчет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емя разработки, 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программистов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плата с отчислениями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73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ходы на материалы, оплату машинного времени, прочие, 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6,86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кладные расходы, 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бестоимость разработки программного средств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99,86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ходы на сопровождение и адаптацию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9,99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ная себестоимость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69,85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Цена разработки с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64,97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быль от реализации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51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нтабельность разработки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C9120E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C9120E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D23D69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ффект разрабо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0E" w:rsidRDefault="00D23D69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рост клиентов</w:t>
            </w:r>
          </w:p>
        </w:tc>
      </w:tr>
      <w:tr w:rsidR="00C4345C" w:rsidTr="00654A0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C" w:rsidRDefault="00C4345C" w:rsidP="00C912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жидаемое увеличение прибыли бассейна в месяц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C" w:rsidRDefault="00C4345C" w:rsidP="00C9120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0</w:t>
            </w:r>
          </w:p>
        </w:tc>
      </w:tr>
    </w:tbl>
    <w:p w:rsidR="00C9120E" w:rsidRDefault="00C9120E" w:rsidP="00C9120E">
      <w:pPr>
        <w:rPr>
          <w:szCs w:val="28"/>
        </w:rPr>
      </w:pPr>
      <w:r>
        <w:rPr>
          <w:szCs w:val="28"/>
        </w:rPr>
        <w:t xml:space="preserve">С учетом того, что система разрабатывалась «с нуля» и с помощью технологии </w:t>
      </w:r>
      <w:r>
        <w:rPr>
          <w:szCs w:val="28"/>
          <w:lang w:val="en-US"/>
        </w:rPr>
        <w:t>MVC</w:t>
      </w:r>
      <w:r>
        <w:rPr>
          <w:szCs w:val="28"/>
        </w:rPr>
        <w:t xml:space="preserve"> 4, цена в 8064,97 рублей является приемлемой при средней цене аналогичного заказа у </w:t>
      </w:r>
      <w:r w:rsidR="003C0709">
        <w:rPr>
          <w:szCs w:val="28"/>
        </w:rPr>
        <w:t>свободных разработчиков</w:t>
      </w:r>
      <w:r>
        <w:rPr>
          <w:szCs w:val="28"/>
        </w:rPr>
        <w:t xml:space="preserve"> или студий веб-разработки в 7810 рублей. Небольшое превышение средней цены по рынку объясняется тем, что разработка конструктора страниц для созданной системы является уникальным проектом, что влечёт несколько большие цены, чем указано на страницах разработчиков.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 xml:space="preserve">Так же для проверки можно принять в качестве цены среднерыночную </w:t>
      </w:r>
      <w:r w:rsidR="00D61D5E">
        <w:rPr>
          <w:szCs w:val="28"/>
        </w:rPr>
        <w:br/>
      </w:r>
      <w:r>
        <w:rPr>
          <w:szCs w:val="28"/>
        </w:rPr>
        <w:t>(7810 руб.), и исходя из нее, рассчитать рентабельность:</w:t>
      </w:r>
    </w:p>
    <w:p w:rsidR="00C9120E" w:rsidRDefault="00C9120E" w:rsidP="00C9120E">
      <w:pPr>
        <w:jc w:val="center"/>
        <w:rPr>
          <w:szCs w:val="28"/>
        </w:rPr>
      </w:pPr>
      <w:r>
        <w:t>У</w:t>
      </w:r>
      <w:r>
        <w:rPr>
          <w:vertAlign w:val="subscript"/>
        </w:rPr>
        <w:t>рн</w:t>
      </w:r>
      <w:r>
        <w:t xml:space="preserve"> = </w:t>
      </w:r>
      <w:r>
        <w:rPr>
          <w:szCs w:val="28"/>
        </w:rPr>
        <w:t>(7810/1,2 – 5169,85)/5169,85 = 25,89%</w:t>
      </w:r>
    </w:p>
    <w:p w:rsidR="00C9120E" w:rsidRDefault="00C9120E" w:rsidP="00C9120E">
      <w:pPr>
        <w:rPr>
          <w:szCs w:val="28"/>
        </w:rPr>
      </w:pPr>
      <w:r>
        <w:rPr>
          <w:szCs w:val="28"/>
        </w:rPr>
        <w:t>Так как этот показатель является положительной величиной, проект можно считать экономически целесообразным.</w:t>
      </w:r>
    </w:p>
    <w:p w:rsidR="00CE1C04" w:rsidRDefault="00CE1C04" w:rsidP="00CE1C04">
      <w:pPr>
        <w:pStyle w:val="13"/>
      </w:pPr>
      <w:r>
        <w:br w:type="column"/>
      </w:r>
      <w:bookmarkStart w:id="152" w:name="_Toc485288061"/>
      <w:r>
        <w:lastRenderedPageBreak/>
        <w:t>Заключение</w:t>
      </w:r>
      <w:bookmarkEnd w:id="152"/>
    </w:p>
    <w:p w:rsidR="00CE1C04" w:rsidRDefault="003C0709" w:rsidP="00CE1C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>
                <wp:simplePos x="0" y="0"/>
                <wp:positionH relativeFrom="column">
                  <wp:posOffset>6051225</wp:posOffset>
                </wp:positionH>
                <wp:positionV relativeFrom="paragraph">
                  <wp:posOffset>-848212</wp:posOffset>
                </wp:positionV>
                <wp:extent cx="478465" cy="265814"/>
                <wp:effectExtent l="0" t="0" r="0" b="1270"/>
                <wp:wrapNone/>
                <wp:docPr id="3064" name="Прямоугольник 3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64" o:spid="_x0000_s1026" style="position:absolute;margin-left:476.45pt;margin-top:-66.8pt;width:37.65pt;height:20.95pt;z-index:25164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" fillcolor="white [3212]" stroked="f" strokeweight="1pt"/>
            </w:pict>
          </mc:Fallback>
        </mc:AlternateContent>
      </w:r>
      <w:r w:rsidR="00D60800"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816F825" wp14:editId="643A7782">
                <wp:simplePos x="0" y="0"/>
                <wp:positionH relativeFrom="margin">
                  <wp:posOffset>-107315</wp:posOffset>
                </wp:positionH>
                <wp:positionV relativeFrom="margin">
                  <wp:posOffset>-556733</wp:posOffset>
                </wp:positionV>
                <wp:extent cx="6581140" cy="9989185"/>
                <wp:effectExtent l="0" t="0" r="29210" b="31115"/>
                <wp:wrapNone/>
                <wp:docPr id="3207" name="Группа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140" cy="9989185"/>
                          <a:chOff x="1124" y="740"/>
                          <a:chExt cx="10441" cy="15529"/>
                        </a:xfrm>
                      </wpg:grpSpPr>
                      <wps:wsp>
                        <wps:cNvPr id="32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4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5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D60800">
                              <w:pPr>
                                <w:pStyle w:val="af2"/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D60800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42148F" w:rsidRDefault="009C5FE5" w:rsidP="00D60800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0.00.ПЗ</w:t>
                              </w:r>
                            </w:p>
                            <w:p w:rsidR="009C5FE5" w:rsidRPr="009005BC" w:rsidRDefault="009C5FE5" w:rsidP="00D608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8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3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23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D60800">
                                <w:pPr>
                                  <w:pStyle w:val="af4"/>
                                </w:pPr>
                                <w: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елькевич Р.И.</w:t>
                                </w:r>
                              </w:p>
                              <w:p w:rsidR="009C5FE5" w:rsidRPr="009005BC" w:rsidRDefault="009C5FE5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3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23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D60800">
                                <w:pPr>
                                  <w:pStyle w:val="af4"/>
                                </w:pPr>
                                <w: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7A1618" w:rsidRDefault="009C5FE5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3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23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4F5CE6" w:rsidRDefault="009C5FE5" w:rsidP="00D608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r w:rsidRPr="00596945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D60800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07115C" w:rsidRDefault="009C5FE5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24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D60800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Жиляк Н.А.</w:t>
                                </w:r>
                              </w:p>
                              <w:p w:rsidR="009C5FE5" w:rsidRPr="002B1720" w:rsidRDefault="009C5FE5" w:rsidP="00D608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4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24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7A23BF" w:rsidRDefault="009C5FE5" w:rsidP="00D60800">
                                <w:pPr>
                                  <w:pStyle w:val="af4"/>
                                </w:pPr>
                                <w:r w:rsidRPr="007A23BF"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C5FE5" w:rsidRPr="002B1720" w:rsidRDefault="009C5FE5" w:rsidP="00D608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4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190AD9" w:rsidRDefault="009C5FE5" w:rsidP="00D60800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4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3C2ECD" w:rsidRDefault="009C5FE5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C5FE5" w:rsidRPr="000C5B2C" w:rsidRDefault="009C5FE5" w:rsidP="002C0A12"/>
                            <w:p w:rsidR="009C5FE5" w:rsidRPr="000C5B2C" w:rsidRDefault="009C5FE5" w:rsidP="00D608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07" o:spid="_x0000_s1536" style="position:absolute;left:0;text-align:left;margin-left:-8.45pt;margin-top:-43.85pt;width:518.2pt;height:786.55pt;z-index:251681792;mso-position-horizontal-relative:margin;mso-position-vertical-relative:margin" coordorigin="1124,740" coordsize="10441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">
                <v:rect id="Rectangle 54" o:spid="_x0000_s1537" style="position:absolute;left:1124;top:740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yL8IA&#10;AADdAAAADwAAAGRycy9kb3ducmV2LnhtbERPzYrCMBC+C75DGMGbpiosazWWdkHYk+xWH2BoxrbY&#10;TGoT2+rTm8PCHj++/30ymkb01LnasoLVMgJBXFhdc6ngcj4uPkE4j6yxsUwKnuQgOUwne4y1HfiX&#10;+tyXIoSwi1FB5X0bS+mKigy6pW2JA3e1nUEfYFdK3eEQwk0j11H0IQ3WHBoqbOmrouKWP4yCmx/7&#10;U1rmr+P2km2LnywdHvdUqflsTHcgPI3+X/zn/tYKNusozA1vwhOQh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HIvwgAAAN0AAAAPAAAAAAAAAAAAAAAAAJgCAABkcnMvZG93&#10;bnJldi54bWxQSwUGAAAAAAQABAD1AAAAhwMAAAAA&#10;" filled="f" strokeweight="2pt"/>
                <v:line id="Line 55" o:spid="_x0000_s1538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xHM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bS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WcRzDAAAA3QAAAA8AAAAAAAAAAAAA&#10;AAAAoQIAAGRycy9kb3ducmV2LnhtbFBLBQYAAAAABAAEAPkAAACRAwAAAAA=&#10;" strokeweight="2pt"/>
                <v:line id="Line 56" o:spid="_x0000_s1539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OX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S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tU5cvgAAAN0AAAAPAAAAAAAAAAAAAAAAAKEC&#10;AABkcnMvZG93bnJldi54bWxQSwUGAAAAAAQABAD5AAAAjAMAAAAA&#10;" strokeweight="2pt"/>
                <v:line id="Line 57" o:spid="_x0000_s1540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nrx8IAAADdAAAADwAAAGRycy9kb3ducmV2LnhtbESPQavCMBCE7w/8D2EFb8+0iiLVKCJU&#10;vInVi7e1WdtisylN1PrvjSB4HGbmG2ax6kwtHtS6yrKCeBiBIM6trrhQcDqm/zMQziNrrC2Tghc5&#10;WC17fwtMtH3ygR6ZL0SAsEtQQel9k0jp8pIMuqFtiIN3ta1BH2RbSN3iM8BNLUdRNJUGKw4LJTa0&#10;KSm/ZXej4HY+TdLtfqOPdbbWlyL158tVKzXod+s5CE+d/4W/7Z1WMB7F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nrx8IAAADdAAAADwAAAAAAAAAAAAAA&#10;AAChAgAAZHJzL2Rvd25yZXYueG1sUEsFBgAAAAAEAAQA+QAAAJADAAAAAA==&#10;" strokeweight="2pt"/>
                <v:line id="Line 58" o:spid="_x0000_s1541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1sMIAAADdAAAADwAAAGRycy9kb3ducmV2LnhtbESPQavCMBCE7w/8D2EFb8/UiiLVKCJU&#10;vInVi7e1WdtisylN1PrvjSB4HGbmG2ax6kwtHtS6yrKC0TACQZxbXXGh4HRM/2cgnEfWWFsmBS9y&#10;sFr2/haYaPvkAz0yX4gAYZeggtL7JpHS5SUZdEPbEAfvaluDPsi2kLrFZ4CbWsZRNJUGKw4LJTa0&#10;KSm/ZXej4HY+TdLtfqOPdbbWlyL158tVKzXod+s5CE+d/4W/7Z1WMI5H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t1sMIAAADdAAAADwAAAAAAAAAAAAAA&#10;AAChAgAAZHJzL2Rvd25yZXYueG1sUEsFBgAAAAAEAAQA+QAAAJADAAAAAA==&#10;" strokeweight="2pt"/>
                <v:line id="Line 59" o:spid="_x0000_s1542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QK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9ArwQAAAN0AAAAPAAAAAAAAAAAAAAAA&#10;AKECAABkcnMvZG93bnJldi54bWxQSwUGAAAAAAQABAD5AAAAjwMAAAAA&#10;" strokeweight="2pt"/>
                <v:line id="Line 60" o:spid="_x0000_s1543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5IX8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3gczFf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khfxAAAAN0AAAAPAAAAAAAAAAAA&#10;AAAAAKECAABkcnMvZG93bnJldi54bWxQSwUGAAAAAAQABAD5AAAAkgMAAAAA&#10;" strokeweight="2pt"/>
                <v:line id="Line 61" o:spid="_x0000_s1544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tx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E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u3EwQAAAN0AAAAPAAAAAAAAAAAAAAAA&#10;AKECAABkcnMvZG93bnJldi54bWxQSwUGAAAAAAQABAD5AAAAjwMAAAAA&#10;" strokeweight="2pt"/>
                <v:line id="Line 62" o:spid="_x0000_s1545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VWcYAAADdAAAADwAAAGRycy9kb3ducmV2LnhtbESP3WoCMRSE7wu+QzhC72p2LUhdjSL+&#10;QKUXxZ8HOG6Om9XNyZJE3fbpm0Khl8PMfMNM551txJ18qB0ryAcZCOLS6ZorBcfD5uUNRIjIGhvH&#10;pOCLAsxnvacpFto9eEf3faxEgnAoUIGJsS2kDKUhi2HgWuLknZ23GJP0ldQeHwluGznMspG0WHNa&#10;MNjS0lB53d+sgq0/fVzz78rIE2/9uvlcjYO9KPXc7xYTEJG6+B/+a79rBa/DfAS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VFVnGAAAA3QAAAA8AAAAAAAAA&#10;AAAAAAAAoQIAAGRycy9kb3ducmV2LnhtbFBLBQYAAAAABAAEAPkAAACUAwAAAAA=&#10;" strokeweight="1pt"/>
                <v:line id="Line 63" o:spid="_x0000_s1546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wws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UzG+Q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ZsMLGAAAA3QAAAA8AAAAAAAAA&#10;AAAAAAAAoQIAAGRycy9kb3ducmV2LnhtbFBLBQYAAAAABAAEAPkAAACUAwAAAAA=&#10;" strokeweight="1pt"/>
                <v:rect id="Rectangle 64" o:spid="_x0000_s1547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hLMAA&#10;AADdAAAADwAAAGRycy9kb3ducmV2LnhtbERPTYvCMBC9L/gfwgje1lRdRGtTKYLg1e4KHodmbKvN&#10;pCZR67/fHBb2+Hjf2XYwnXiS861lBbNpAoK4srrlWsHP9/5zBcIHZI2dZVLwJg/bfPSRYarti4/0&#10;LEMtYgj7FBU0IfSplL5qyKCf2p44chfrDIYIXS21w1cMN52cJ8lSGmw5NjTY066h6lY+jIKiuA6n&#10;e7nGvZerxC31l66Ls1KT8VBsQAQawr/4z33QChbzWZwb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+hLMAAAADd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Default="009C5FE5" w:rsidP="00D60800">
                        <w:pPr>
                          <w:pStyle w:val="af2"/>
                        </w:pPr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548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Et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WQ8WsD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wS3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Default="009C5FE5" w:rsidP="00D60800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549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nl8EA&#10;AADdAAAADwAAAGRycy9kb3ducmV2LnhtbERPz2vCMBS+D/wfwhO8ral1FNc1ShGEXe0meHw0b21n&#10;81KTzNb/fjkMdvz4fpf72QziTs73lhWskxQEcWN1z62Cz4/j8xaED8gaB8uk4EEe9rvFU4mFthOf&#10;6F6HVsQQ9gUq6EIYCyl905FBn9iROHJf1hkMEbpWaodTDDeDzNI0lwZ7jg0djnToqLnWP0ZBVX3P&#10;51v9ikcvt6nL9Ytuq4tSq+VcvYEINId/8Z/7XSvYZFn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VZ5fBAAAA3Q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BA452D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550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CDMQA&#10;AADdAAAADwAAAGRycy9kb3ducmV2LnhtbESPwWrDMBBE74X8g9hAbrUctxjHiRJMIdBr3RZ6XKyN&#10;7cRaOZIaO39fFQo9DjPzhtkdZjOIGznfW1awTlIQxI3VPbcKPt6PjwUIH5A1DpZJwZ08HPaLhx2W&#10;2k78Rrc6tCJC2JeooAthLKX0TUcGfWJH4uidrDMYonSt1A6nCDeDzNI0lwZ7jgsdjvTSUXOpv42C&#10;qjrPn9d6g0cvi9Tl+lm31ZdSq+VcbUEEmsN/+K/9qhU8Zd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Zwgz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BA452D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551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ce8IA&#10;AADdAAAADwAAAGRycy9kb3ducmV2LnhtbESPQYvCMBSE78L+h/AW9qbpVhHtGqUIglergsdH87at&#10;Ni/dJGr33xtB8DjMzDfMYtWbVtzI+caygu9RAoK4tLrhSsFhvxnOQPiArLG1TAr+ycNq+TFYYKbt&#10;nXd0K0IlIoR9hgrqELpMSl/WZNCPbEccvV/rDIYoXSW1w3uEm1amSTKVBhuOCzV2tK6pvBRXoyDP&#10;z/3xr5jjxstZ4qZ6oqv8pNTXZ5//gAjUh3f41d5qBeM0Te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1x7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BA452D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52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54MQA&#10;AADdAAAADwAAAGRycy9kb3ducmV2LnhtbESPwWrDMBBE74X8g9hAbrVcuxjXiRJMIZBr3QZyXKyt&#10;7dRauZKSOH9fFQo9DjPzhtnsZjOKKzk/WFbwlKQgiFurB+4UfLzvH0sQPiBrHC2Tgjt52G0XDxus&#10;tL3xG12b0IkIYV+hgj6EqZLStz0Z9ImdiKP3aZ3BEKXrpHZ4i3AzyixNC2lw4LjQ40SvPbVfzcUo&#10;qOvzfPxuXnDvZZm6Qj/rrj4ptVrO9RpEoDn8h//aB60gz7Ic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+eD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53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hlM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t4zrI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uYZT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54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ED8MA&#10;AADdAAAADwAAAGRycy9kb3ducmV2LnhtbESPQWvCQBSE7wX/w/IEb3VjtKLRVUJB8NpUweMj+0yi&#10;2bdxd6vx33eFQo/DzHzDrLe9acWdnG8sK5iMExDEpdUNVwoO37v3BQgfkDW2lknBkzxsN4O3NWba&#10;PviL7kWoRISwz1BBHUKXSenLmgz6se2Io3e2zmCI0lVSO3xEuGllmiRzabDhuFBjR581ldfixyjI&#10;80t/vBVL3Hm5SNxcz3SVn5QaDft8BSJQH/7Df+29VjBN0w94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LED8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42148F" w:rsidRDefault="009C5FE5" w:rsidP="00D60800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0.00.ПЗ</w:t>
                        </w:r>
                      </w:p>
                      <w:p w:rsidR="009C5FE5" w:rsidRPr="009005BC" w:rsidRDefault="009C5FE5" w:rsidP="00D60800"/>
                    </w:txbxContent>
                  </v:textbox>
                </v:rect>
                <v:line id="Line 72" o:spid="_x0000_s1555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5DsMAAADdAAAADwAAAGRycy9kb3ducmV2LnhtbESPQYvCMBSE74L/ITzBm6ZWFKlGEaHL&#10;3hZrL96ezbMtNi+liVr/vVkQPA4z8w2z2fWmEQ/qXG1ZwWwagSAurK65VJCf0skKhPPIGhvLpOBF&#10;Dnbb4WCDibZPPtIj86UIEHYJKqi8bxMpXVGRQTe1LXHwrrYz6IPsSqk7fAa4aWQcRUtpsOawUGFL&#10;h4qKW3Y3Cm7nfJH+/B30qcn2+lKm/ny5aqXGo36/BuGp99/wp/2rFczjeAn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8uQ7DAAAA3QAAAA8AAAAAAAAAAAAA&#10;AAAAoQIAAGRycy9kb3ducmV2LnhtbFBLBQYAAAAABAAEAPkAAACRAwAAAAA=&#10;" strokeweight="2pt"/>
                <v:line id="Line 73" o:spid="_x0000_s1556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clcUAAADdAAAADwAAAGRycy9kb3ducmV2LnhtbESPQWvCQBSE7wX/w/KE3pqNKa0Ss4oI&#10;EW+l0Utuz+wzCcm+DdlV47/vFgo9DjPzDZNtJ9OLO42utaxgEcUgiCurW64VnE/52wqE88gae8uk&#10;4EkOtpvZS4aptg/+pnvhaxEg7FJU0Hg/pFK6qiGDLrIDcfCudjTogxxrqUd8BLjpZRLHn9Jgy2Gh&#10;wYH2DVVdcTMKuvL8kR++9vrUFzt9qXNfXq5aqdf5tFuD8DT5//Bf+6gVvCfJE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AclcUAAADdAAAADwAAAAAAAAAA&#10;AAAAAAChAgAAZHJzL2Rvd25yZXYueG1sUEsFBgAAAAAEAAQA+QAAAJMDAAAAAA==&#10;" strokeweight="2pt"/>
                <v:line id="Line 74" o:spid="_x0000_s1557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uDcMAAADdAAAADwAAAGRycy9kb3ducmV2LnhtbERP3WrCMBS+H+wdwhl4p6kVxHWmZUwF&#10;ZRdDtwc4NmdNZ3NSkqjVp18uBrv8+P6X1WA7cSEfWscKppMMBHHtdMuNgq/PzXgBIkRkjZ1jUnCj&#10;AFX5+LDEQrsr7+lyiI1IIRwKVGBi7AspQ23IYpi4njhx385bjAn6RmqP1xRuO5ln2VxabDk1GOzp&#10;zVB9Opytgp0/vp+m98bII+/8uvtYPQf7o9ToaXh9ARFpiP/iP/dWK5jleZqb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q7g3DAAAA3QAAAA8AAAAAAAAAAAAA&#10;AAAAoQIAAGRycy9kb3ducmV2LnhtbFBLBQYAAAAABAAEAPkAAACRAwAAAAA=&#10;" strokeweight="1pt"/>
                <v:line id="Line 75" o:spid="_x0000_s1558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ZLlsYAAADdAAAADwAAAGRycy9kb3ducmV2LnhtbESP0WoCMRRE3wv9h3ALvtWsK0jdGqVU&#10;CxUfims/4Lq5blY3N0uS6tavN4WCj8PMnGFmi9624kw+NI4VjIYZCOLK6YZrBd+7j+cXECEia2wd&#10;k4JfCrCYPz7MsNDuwls6l7EWCcKhQAUmxq6QMlSGLIah64iTd3DeYkzS11J7vCS4bWWeZRNpseG0&#10;YLCjd0PVqfyxCtZ+vzmNrrWRe177Vfu1nAZ7VGrw1L+9gojUx3v4v/2pFYzzfAp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mS5bGAAAA3QAAAA8AAAAAAAAA&#10;AAAAAAAAoQIAAGRycy9kb3ducmV2LnhtbFBLBQYAAAAABAAEAPkAAACUAwAAAAA=&#10;" strokeweight="1pt"/>
                <v:line id="Line 76" o:spid="_x0000_s1559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01sIAAADdAAAADwAAAGRycy9kb3ducmV2LnhtbERPy2oCMRTdF/yHcAV3NaNCaUejFB+g&#10;uJBO+wHXyXUydXIzJFHHfr1ZCF0eznu26GwjruRD7VjBaJiBIC6drrlS8PO9eX0HESKyxsYxKbhT&#10;gMW89zLDXLsbf9G1iJVIIRxyVGBibHMpQ2nIYhi6ljhxJ+ctxgR9JbXHWwq3jRxn2Zu0WHNqMNjS&#10;0lB5Li5Wwc4f9+fRX2XkkXd+3RxWH8H+KjXod59TEJG6+C9+urdawWQ8Sfv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01sIAAADdAAAADwAAAAAAAAAAAAAA&#10;AAChAgAAZHJzL2Rvd25yZXYueG1sUEsFBgAAAAAEAAQA+QAAAJADAAAAAA==&#10;" strokeweight="1pt"/>
                <v:group id="Group 77" o:spid="_x0000_s1560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<v:rect id="Rectangle 78" o:spid="_x0000_s15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KpsQA&#10;AADdAAAADwAAAGRycy9kb3ducmV2LnhtbESPwWrDMBBE74X8g9hAbrVcuxjXiRJMIZBr3QZyXKyt&#10;7dRauZKSOH9fFQo9DjPzhtnsZjOKKzk/WFbwlKQgiFurB+4UfLzvH0sQPiBrHC2Tgjt52G0XDxus&#10;tL3xG12b0IkIYV+hgj6EqZLStz0Z9ImdiKP3aZ3BEKXrpHZ4i3AzyixNC2lw4LjQ40SvPbVfzcUo&#10;qOvzfPxuXnDvZZm6Qj/rrj4ptVrO9RpEoDn8h//aB60gz/I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yqb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Default="009C5FE5" w:rsidP="00D60800">
                          <w:pPr>
                            <w:pStyle w:val="af4"/>
                          </w:pPr>
                          <w: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9" o:spid="_x0000_s15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vPcIA&#10;AADdAAAADwAAAGRycy9kb3ducmV2LnhtbESPQYvCMBSE7wv+h/AEb2uqFdFqlCIIe7Xuwh4fzbOt&#10;Ni81yWr990YQ9jjMzDfMetubVtzI+caygsk4AUFcWt1wpeD7uP9cgPABWWNrmRQ8yMN2M/hYY6bt&#10;nQ90K0IlIoR9hgrqELpMSl/WZNCPbUccvZN1BkOUrpLa4T3CTSunSTKXBhuOCzV2tKupvBR/RkGe&#10;n/ufa7HEvZeLxM31TFf5r1KjYZ+vQATqw3/43f7SCtJpms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m89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9109A5" w:rsidRDefault="009C5FE5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лькевич Р.И.</w:t>
                          </w:r>
                        </w:p>
                        <w:p w:rsidR="009C5FE5" w:rsidRPr="009005BC" w:rsidRDefault="009C5FE5" w:rsidP="00D60800"/>
                      </w:txbxContent>
                    </v:textbox>
                  </v:rect>
                </v:group>
                <v:group id="Group 80" o:spid="_x0000_s1563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hNl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E2UxgAAAN0A&#10;AAAPAAAAAAAAAAAAAAAAAKoCAABkcnMvZG93bnJldi54bWxQSwUGAAAAAAQABAD6AAAAnQMAAAAA&#10;">
                  <v:rect id="Rectangle 81" o:spid="_x0000_s15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S0sQA&#10;AADdAAAADwAAAGRycy9kb3ducmV2LnhtbESPQWvCQBSE70L/w/IKvemmpoY0ukooCL0aLfT4yL4m&#10;sdm36e42pv/eLQgeh5n5htnsJtOLkZzvLCt4XiQgiGurO24UnI77eQ7CB2SNvWVS8EcedtuH2QYL&#10;bS98oLEKjYgQ9gUqaEMYCil93ZJBv7ADcfS+rDMYonSN1A4vEW56uUySTBrsOC60ONBbS/V39WsU&#10;lOV5+vipXnHvZZ64TL/opvxU6ulxKtcgAk3hHr6137WCdJmu4P9Nf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7UtL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Default="009C5FE5" w:rsidP="00D60800">
                          <w:pPr>
                            <w:pStyle w:val="af4"/>
                          </w:pPr>
                          <w: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2" o:spid="_x0000_s15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MpcMA&#10;AADdAAAADwAAAGRycy9kb3ducmV2LnhtbESPT4vCMBTE7wt+h/AEb2vqH4pWoxRB2Kt1F/b4aJ5t&#10;tXmpSVbrtzeCsMdhZn7DrLe9acWNnG8sK5iMExDEpdUNVwq+j/vPBQgfkDW2lknBgzxsN4OPNWba&#10;3vlAtyJUIkLYZ6igDqHLpPRlTQb92HbE0TtZZzBE6SqpHd4j3LRymiSpNNhwXKixo11N5aX4Mwry&#10;/Nz/XIsl7r1cJC7Vc13lv0qNhn2+AhGoD//hd/tLK5hNZym83s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Mpc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9109A5" w:rsidRDefault="009C5FE5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линова Е.А.</w:t>
                          </w:r>
                        </w:p>
                        <w:p w:rsidR="009C5FE5" w:rsidRPr="007A1618" w:rsidRDefault="009C5FE5" w:rsidP="00D60800"/>
                      </w:txbxContent>
                    </v:textbox>
                  </v:rect>
                </v:group>
                <v:group id="Group 83" o:spid="_x0000_s1566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    <v:rect id="Rectangle 84" o:spid="_x0000_s15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9TMEA&#10;AADdAAAADwAAAGRycy9kb3ducmV2LnhtbERPy2qDQBTdF/IPww10V8c8CNY6BgkI3dY20OXFuVVb&#10;546ZmRj795lFocvDeRfHxYxiJucHywo2SQqCuLV64E7Bx3v9lIHwAVnjaJkU/JKHY7l6KDDX9sZv&#10;NDehEzGEfY4K+hCmXErf9mTQJ3YijtyXdQZDhK6T2uEthptRbtP0IA0OHBt6nOjUU/vTXI2Cqvpe&#10;zpfmGWsvs9Qd9F531adSj+ulegERaAn/4j/3q1aw2+7i3PgmP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6/UzBAAAA3QAAAA8AAAAAAAAAAAAAAAAAmAIAAGRycy9kb3du&#10;cmV2LnhtbFBLBQYAAAAABAAEAPUAAACGAwAAAAA=&#10;" filled="f" stroked="f" strokeweight=".25pt">
                    <v:textbox inset="1pt,1pt,1pt,1pt">
                      <w:txbxContent>
                        <w:p w:rsidR="009C5FE5" w:rsidRPr="004F5CE6" w:rsidRDefault="009C5FE5" w:rsidP="00D608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r w:rsidRPr="00596945"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5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Y18QA&#10;AADdAAAADwAAAGRycy9kb3ducmV2LnhtbESPQWvCQBSE7wX/w/KE3upGUySJrhIKglfTCj0+sq9J&#10;NPs23V1N+u/dQqHHYWa+Ybb7yfTiTs53lhUsFwkI4trqjhsFH++HlwyED8gae8uk4Ic87Hezpy0W&#10;2o58onsVGhEh7AtU0IYwFFL6uiWDfmEH4uh9WWcwROkaqR2OEW56uUqStTTYcVxocaC3luprdTMK&#10;yvIynb+rHA9eZolb61fdlJ9KPc+ncgMi0BT+w3/to1aQrtIc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2WNf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370DC7" w:rsidRDefault="009C5FE5" w:rsidP="00D60800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 Е.А.</w:t>
                          </w:r>
                        </w:p>
                        <w:p w:rsidR="009C5FE5" w:rsidRPr="0007115C" w:rsidRDefault="009C5FE5" w:rsidP="00D60800"/>
                      </w:txbxContent>
                    </v:textbox>
                  </v:rect>
                </v:group>
                <v:group id="Group 86" o:spid="_x0000_s1569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46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U46sQAAADdAAAA&#10;DwAAAAAAAAAAAAAAAACqAgAAZHJzL2Rvd25yZXYueG1sUEsFBgAAAAAEAAQA+gAAAJsDAAAAAA==&#10;">
                  <v:rect id="Rectangle 87" o:spid="_x0000_s15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nrMQA&#10;AADdAAAADwAAAGRycy9kb3ducmV2LnhtbESPwWrDMBBE74X+g9hCb41s1wTXjRJMIZBrnQZ6XKyt&#10;7cRauZISu38fBQI9DjPzhlltZjOICznfW1aQLhIQxI3VPbcKvvbblwKED8gaB8uk4I88bNaPDyss&#10;tZ34ky51aEWEsC9RQRfCWErpm44M+oUdiaP3Y53BEKVrpXY4RbgZZJYkS2mw57jQ4UgfHTWn+mwU&#10;VNVxPvzWb7j1skjcUue6rb6Ven6aq3cQgebwH763d1rBa5an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J6z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Default="009C5FE5" w:rsidP="00D60800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528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t4zvI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udv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370DC7" w:rsidRDefault="009C5FE5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Жиляк Н.А.</w:t>
                          </w:r>
                        </w:p>
                        <w:p w:rsidR="009C5FE5" w:rsidRPr="002B1720" w:rsidRDefault="009C5FE5" w:rsidP="00D608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572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emn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V6adxgAAAN0A&#10;AAAPAAAAAAAAAAAAAAAAAKoCAABkcnMvZG93bnJldi54bWxQSwUGAAAAAAQABAD6AAAAnQMAAAAA&#10;">
                  <v:rect id="Rectangle 90" o:spid="_x0000_s15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ENMIA&#10;AADdAAAADwAAAGRycy9kb3ducmV2LnhtbESPQYvCMBSE78L+h/AWvGm6WsStRimC4HWrgsdH87at&#10;27zUJGr33xtB8DjMzDfMct2bVtzI+caygq9xAoK4tLrhSsFhvx3NQfiArLG1TAr+ycN69TFYYqbt&#10;nX/oVoRKRAj7DBXUIXSZlL6syaAf2444er/WGQxRukpqh/cIN62cJMlMGmw4LtTY0aam8q+4GgV5&#10;fu6Pl+Ibt17OEzfTqa7yk1LDzz5fgAjUh3f41d5pBdNJm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YQ0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7A23BF" w:rsidRDefault="009C5FE5" w:rsidP="00D60800">
                          <w:pPr>
                            <w:pStyle w:val="af4"/>
                          </w:pPr>
                          <w:r w:rsidRPr="007A23BF"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1" o:spid="_x0000_s1574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hr8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awWq5f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Ia/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370DC7" w:rsidRDefault="009C5FE5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C5FE5" w:rsidRPr="002B1720" w:rsidRDefault="009C5FE5" w:rsidP="00D608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575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Ncrs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3ga75Ywf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1yuxAAAAN0AAAAPAAAAAAAAAAAA&#10;AAAAAKECAABkcnMvZG93bnJldi54bWxQSwUGAAAAAAQABAD5AAAAkgMAAAAA&#10;" strokeweight="2pt"/>
                <v:rect id="Rectangle 93" o:spid="_x0000_s1576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ubMUA&#10;AADdAAAADwAAAGRycy9kb3ducmV2LnhtbESPS2/CMBCE70j9D9ZW4gYOrxYCBlUgqt4ID+W8xEsS&#10;NV5HsYH032OkShxHM/ONZrFqTSVu1LjSsoJBPwJBnFldcq7gdNz2piCcR9ZYWSYFf+RgtXzrLDDW&#10;9s57uh18LgKEXYwKCu/rWEqXFWTQ9W1NHLyLbQz6IJtc6gbvAW4qOYyiD2mw5LBQYE3rgrLfw9Uo&#10;mHC62SQze9wl5fcgmZg0Oe9Tpbrv7dcchKfWv8L/7R+tYDQcf8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y5sxQAAAN0AAAAPAAAAAAAAAAAAAAAAAJgCAABkcnMv&#10;ZG93bnJldi54bWxQSwUGAAAAAAQABAD1AAAAigMAAAAA&#10;" filled="f" stroked="f" strokeweight=".25pt">
                  <v:textbox inset="1pt,1pt,1pt,1pt">
                    <w:txbxContent>
                      <w:p w:rsidR="009C5FE5" w:rsidRPr="00190AD9" w:rsidRDefault="009C5FE5" w:rsidP="00D60800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77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BtR7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xt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cG1HvgAAAN0AAAAPAAAAAAAAAAAAAAAAAKEC&#10;AABkcnMvZG93bnJldi54bWxQSwUGAAAAAAQABAD5AAAAjAMAAAAA&#10;" strokeweight="2pt"/>
                <v:line id="Line 95" o:spid="_x0000_s1578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zI3M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Aaju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yNzDAAAA3QAAAA8AAAAAAAAAAAAA&#10;AAAAoQIAAGRycy9kb3ducmV2LnhtbFBLBQYAAAAABAAEAPkAAACRAwAAAAA=&#10;" strokeweight="2pt"/>
                <v:line id="Line 96" o:spid="_x0000_s1579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/3n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e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3/ecvgAAAN0AAAAPAAAAAAAAAAAAAAAAAKEC&#10;AABkcnMvZG93bnJldi54bWxQSwUGAAAAAAQABAD5AAAAjAMAAAAA&#10;" strokeweight="2pt"/>
                <v:rect id="Rectangle 97" o:spid="_x0000_s1580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xccIA&#10;AADdAAAADwAAAGRycy9kb3ducmV2LnhtbESPT4vCMBTE78J+h/AWvGnqX9xqlCIIXq0u7PHRvG3r&#10;Ni/dJGr99kYQPA4z8xtmtelMI67kfG1ZwWiYgCAurK65VHA67gYLED4ga2wsk4I7edisP3orTLW9&#10;8YGueShFhLBPUUEVQptK6YuKDPqhbYmj92udwRClK6V2eItw08hxksylwZrjQoUtbSsq/vKLUZBl&#10;5+77P//CnZeLxM31VJfZj1L9zy5bggjUhXf41d5rBZPxbAT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7Fx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81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vBsMA&#10;AADdAAAADwAAAGRycy9kb3ducmV2LnhtbESPQWvCQBSE7wX/w/IEb3VjtKLRVUJB8NpUweMj+0yi&#10;2bdxd6vx33eFQo/DzHzDrLe9acWdnG8sK5iMExDEpdUNVwoO37v3BQgfkDW2lknBkzxsN4O3NWba&#10;PviL7kWoRISwz1BBHUKXSenLmgz6se2Io3e2zmCI0lVSO3xEuGllmiRzabDhuFBjR581ldfixyjI&#10;80t/vBVL3Hm5SNxcz3SVn5QaDft8BSJQH/7Df+29VjBNP1J4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0vBs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82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KncQA&#10;AADdAAAADwAAAGRycy9kb3ducmV2LnhtbESPQWvCQBSE70L/w/IKvemmpoY0ukooCL0aLfT4yL4m&#10;sdm36e42pv/eLQgeh5n5htnsJtOLkZzvLCt4XiQgiGurO24UnI77eQ7CB2SNvWVS8EcedtuH2QYL&#10;bS98oLEKjYgQ9gUqaEMYCil93ZJBv7ADcfS+rDMYonSN1A4vEW56uUySTBrsOC60ONBbS/V39WsU&#10;lOV5+vipXnHvZZ64TL/opvxU6ulxKtcgAk3hHr6137WCdLlK4f9Nf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ip3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83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GXdcYAAADdAAAADwAAAGRycy9kb3ducmV2LnhtbESP3WoCMRSE74W+QzgF7zTrT0u7NUrx&#10;B5RelNo+wHFzutm6OVmSqKtPbwqCl8PMfMNMZq2txZF8qBwrGPQzEMSF0xWXCn6+V70XECEia6wd&#10;k4IzBZhNHzoTzLU78Rcdt7EUCcIhRwUmxiaXMhSGLIa+a4iT9+u8xZikL6X2eEpwW8thlj1LixWn&#10;BYMNzQ0V++3BKtj43cd+cCmN3PHGL+vPxWuwf0p1H9v3NxCR2ngP39prrWA0fBrD/5v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hl3XGAAAA3QAAAA8AAAAAAAAA&#10;AAAAAAAAoQIAAGRycy9kb3ducmV2LnhtbFBLBQYAAAAABAAEAPkAAACUAwAAAAA=&#10;" strokeweight="1pt"/>
                <v:line id="Line 101" o:spid="_x0000_s1584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0y7sYAAADdAAAADwAAAGRycy9kb3ducmV2LnhtbESP3WoCMRSE7wt9h3AK3mlWRWm3Rin+&#10;gNIL0fYBjpvTzdbNyZJEXX36RhB6OczMN8xk1tpanMmHyrGCfi8DQVw4XXGp4Ptr1X0FESKyxtox&#10;KbhSgNn0+WmCuXYX3tF5H0uRIBxyVGBibHIpQ2HIYui5hjh5P85bjEn6UmqPlwS3tRxk2VharDgt&#10;GGxobqg47k9WwcYfPo/9W2nkgTd+WW8Xb8H+KtV5aT/eQURq43/40V5rBcPBa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tMu7GAAAA3QAAAA8AAAAAAAAA&#10;AAAAAAAAoQIAAGRycy9kb3ducmV2LnhtbFBLBQYAAAAABAAEAPkAAACUAwAAAAA=&#10;" strokeweight="1pt"/>
                <v:rect id="Rectangle 102" o:spid="_x0000_s1585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pBc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p5DOF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pBc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3C2ECD" w:rsidRDefault="009C5FE5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C5FE5" w:rsidRPr="000C5B2C" w:rsidRDefault="009C5FE5" w:rsidP="002C0A12"/>
                      <w:p w:rsidR="009C5FE5" w:rsidRPr="000C5B2C" w:rsidRDefault="009C5FE5" w:rsidP="00D60800"/>
                    </w:txbxContent>
                  </v:textbox>
                </v:rect>
                <v:rect id="Rectangle 103" o:spid="_x0000_s1586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Mns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Wr68wt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jJ7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E1C04">
        <w:t xml:space="preserve">В рамках дипломного проекта был произведен патентный поиск. </w:t>
      </w:r>
      <w:r w:rsidR="004C03B1">
        <w:t>Аналогичных по функционалу продуктов на рынке крайне мало.</w:t>
      </w:r>
      <w:r w:rsidR="00CE1C04">
        <w:t xml:space="preserve"> В итоге был создан веб</w:t>
      </w:r>
      <w:r w:rsidR="00CE1C04" w:rsidRPr="00276DD2">
        <w:t>-</w:t>
      </w:r>
      <w:r w:rsidR="00CE1C04">
        <w:t>ресурс, который</w:t>
      </w:r>
      <w:r w:rsidR="004C03B1">
        <w:t xml:space="preserve"> позволяет с одной стороны представителю бассейна заявить о себе записью в каталоге, а с другой стороны позволяет человеку, желающему найти место для занятий подходящее предложение.</w:t>
      </w:r>
    </w:p>
    <w:p w:rsidR="004C03B1" w:rsidRDefault="004C03B1" w:rsidP="004C03B1">
      <w:r>
        <w:t xml:space="preserve">При разработке данного веб-ресурса была выбрана технология </w:t>
      </w:r>
      <w:r>
        <w:rPr>
          <w:lang w:val="en-US"/>
        </w:rPr>
        <w:t>ASP</w:t>
      </w:r>
      <w:r w:rsidRPr="00E37927">
        <w:t>.</w:t>
      </w:r>
      <w:r>
        <w:rPr>
          <w:lang w:val="en-US"/>
        </w:rPr>
        <w:t>NET</w:t>
      </w:r>
      <w:r w:rsidRPr="00276DD2">
        <w:t>.</w:t>
      </w:r>
      <w:r>
        <w:rPr>
          <w:lang w:val="en-US"/>
        </w:rPr>
        <w:t>MVC</w:t>
      </w:r>
      <w:r w:rsidRPr="004C03B1">
        <w:t>4</w:t>
      </w:r>
      <w:r>
        <w:t>, которая позволила четко разграничить данные, их обработчики и представления данных на экранах пользователей. Кроме того эта технология подразумевает огромный потенциал развития веб-ресурса.</w:t>
      </w:r>
    </w:p>
    <w:p w:rsidR="004C03B1" w:rsidRDefault="004C03B1" w:rsidP="004C03B1">
      <w:pPr>
        <w:spacing w:line="20" w:lineRule="atLeast"/>
        <w:ind w:firstLine="851"/>
        <w:rPr>
          <w:szCs w:val="28"/>
        </w:rPr>
      </w:pPr>
      <w:r w:rsidRPr="00E5506A">
        <w:rPr>
          <w:szCs w:val="28"/>
        </w:rPr>
        <w:t xml:space="preserve">В </w:t>
      </w:r>
      <w:r>
        <w:rPr>
          <w:szCs w:val="28"/>
        </w:rPr>
        <w:t>пояснительной записке</w:t>
      </w:r>
      <w:r w:rsidRPr="00E5506A">
        <w:rPr>
          <w:szCs w:val="28"/>
        </w:rPr>
        <w:t xml:space="preserve"> описана </w:t>
      </w:r>
      <w:r>
        <w:rPr>
          <w:szCs w:val="28"/>
        </w:rPr>
        <w:t>реализация поставленных в рамках дипломного проекта ряда</w:t>
      </w:r>
      <w:r w:rsidRPr="00E5506A">
        <w:rPr>
          <w:szCs w:val="28"/>
        </w:rPr>
        <w:t xml:space="preserve"> задач</w:t>
      </w:r>
      <w:r>
        <w:rPr>
          <w:szCs w:val="28"/>
        </w:rPr>
        <w:t xml:space="preserve">: </w:t>
      </w:r>
    </w:p>
    <w:p w:rsidR="004C03B1" w:rsidRPr="00022474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ы</w:t>
      </w:r>
      <w:r w:rsidRPr="00022474">
        <w:rPr>
          <w:color w:val="000000"/>
        </w:rPr>
        <w:t xml:space="preserve"> </w:t>
      </w:r>
      <w:r>
        <w:rPr>
          <w:color w:val="000000"/>
        </w:rPr>
        <w:t>модели данных</w:t>
      </w:r>
      <w:r w:rsidRPr="00022474">
        <w:rPr>
          <w:color w:val="000000"/>
        </w:rPr>
        <w:t>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на основе разработанных моделей создана база данных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на основе моделей созданы контроллеры и представления, для обработки и отображения содержащейся в этих моделях информации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для провайдеров разработана и реализована возможность создавать, редактировать и удалять записи для каталога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для модераторов разработан и реализован интерфейс для модерации и удаления созданных провайдерами предложений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для администраторов разработан и реализован интерфейс, позволяющий менять роли пользователя и удалять его из системы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а фильтрация предложений в каталоге по нескольким параметрам;</w:t>
      </w:r>
    </w:p>
    <w:p w:rsidR="004C03B1" w:rsidRDefault="004C03B1" w:rsidP="004C03B1">
      <w:pPr>
        <w:pStyle w:val="a7"/>
        <w:numPr>
          <w:ilvl w:val="0"/>
          <w:numId w:val="32"/>
        </w:numPr>
        <w:ind w:left="851" w:hanging="142"/>
        <w:rPr>
          <w:color w:val="000000"/>
        </w:rPr>
      </w:pPr>
      <w:r>
        <w:rPr>
          <w:color w:val="000000"/>
        </w:rPr>
        <w:t>разработана адаптивная разметка для страницы каталога.</w:t>
      </w:r>
    </w:p>
    <w:p w:rsidR="004C03B1" w:rsidRDefault="004C03B1" w:rsidP="004C03B1">
      <w:pPr>
        <w:pStyle w:val="afd"/>
        <w:tabs>
          <w:tab w:val="clear" w:pos="709"/>
          <w:tab w:val="left" w:pos="993"/>
          <w:tab w:val="left" w:pos="2410"/>
        </w:tabs>
      </w:pPr>
      <w:r w:rsidRPr="00F714D2">
        <w:t>В рамках аналитического обзора литературы п</w:t>
      </w:r>
      <w:r>
        <w:t>о дипломному проектированию был произведен патентный поиск по существующим</w:t>
      </w:r>
      <w:r w:rsidRPr="00F714D2">
        <w:t xml:space="preserve"> </w:t>
      </w:r>
      <w:r>
        <w:t>зарубежным аналогам.</w:t>
      </w:r>
    </w:p>
    <w:p w:rsidR="00EE5D39" w:rsidRDefault="00EE5D39" w:rsidP="00EE5D39">
      <w:pPr>
        <w:spacing w:line="20" w:lineRule="atLeast"/>
        <w:ind w:firstLine="851"/>
        <w:rPr>
          <w:szCs w:val="28"/>
        </w:rPr>
      </w:pPr>
      <w:r>
        <w:rPr>
          <w:szCs w:val="28"/>
        </w:rPr>
        <w:t>Представлено</w:t>
      </w:r>
      <w:r w:rsidRPr="00E5506A">
        <w:rPr>
          <w:szCs w:val="28"/>
        </w:rPr>
        <w:t xml:space="preserve"> описание каждого этапа проектирования и реализации </w:t>
      </w:r>
      <w:r>
        <w:rPr>
          <w:szCs w:val="28"/>
        </w:rPr>
        <w:t>веб</w:t>
      </w:r>
      <w:r w:rsidRPr="00E5506A">
        <w:rPr>
          <w:szCs w:val="28"/>
        </w:rPr>
        <w:t>-</w:t>
      </w:r>
      <w:r>
        <w:rPr>
          <w:szCs w:val="28"/>
        </w:rPr>
        <w:t>ресурса,</w:t>
      </w:r>
      <w:r w:rsidRPr="00E5506A">
        <w:rPr>
          <w:szCs w:val="28"/>
        </w:rPr>
        <w:t xml:space="preserve"> </w:t>
      </w:r>
      <w:r>
        <w:rPr>
          <w:szCs w:val="28"/>
        </w:rPr>
        <w:t>который разработан</w:t>
      </w:r>
      <w:r w:rsidRPr="00E5506A">
        <w:rPr>
          <w:szCs w:val="28"/>
        </w:rPr>
        <w:t xml:space="preserve"> для </w:t>
      </w:r>
      <w:r>
        <w:rPr>
          <w:szCs w:val="28"/>
        </w:rPr>
        <w:t>представителей плавательных бассейнов и обычных людей, которые ищут услуги первых.</w:t>
      </w:r>
    </w:p>
    <w:p w:rsidR="00EE5D39" w:rsidRDefault="00EE5D39" w:rsidP="00EE5D39">
      <w:pPr>
        <w:spacing w:line="20" w:lineRule="atLeast"/>
        <w:ind w:firstLine="851"/>
        <w:rPr>
          <w:szCs w:val="28"/>
        </w:rPr>
      </w:pPr>
      <w:r w:rsidRPr="00E5506A">
        <w:rPr>
          <w:szCs w:val="28"/>
        </w:rPr>
        <w:t xml:space="preserve">В </w:t>
      </w:r>
      <w:r>
        <w:rPr>
          <w:szCs w:val="28"/>
        </w:rPr>
        <w:t>пояснительной записке к дипломному проекту</w:t>
      </w:r>
      <w:r w:rsidRPr="00E5506A">
        <w:rPr>
          <w:szCs w:val="28"/>
        </w:rPr>
        <w:t xml:space="preserve"> приведено </w:t>
      </w:r>
      <w:r>
        <w:rPr>
          <w:szCs w:val="28"/>
        </w:rPr>
        <w:t>описание руководства</w:t>
      </w:r>
      <w:r w:rsidRPr="00E5506A">
        <w:rPr>
          <w:szCs w:val="28"/>
        </w:rPr>
        <w:t xml:space="preserve"> пользователя разработанно</w:t>
      </w:r>
      <w:r>
        <w:rPr>
          <w:szCs w:val="28"/>
        </w:rPr>
        <w:t>го веб-ресурса</w:t>
      </w:r>
      <w:r w:rsidRPr="00E5506A">
        <w:rPr>
          <w:szCs w:val="28"/>
        </w:rPr>
        <w:t xml:space="preserve">, рассмотрены мероприятия по охране труда и безопасности жизнедеятельности, рассчитаны затраты на разработку представленного в дипломном проекте </w:t>
      </w:r>
      <w:r>
        <w:rPr>
          <w:szCs w:val="28"/>
        </w:rPr>
        <w:t>веб-ресурса и прибыль от его</w:t>
      </w:r>
      <w:r w:rsidRPr="00E5506A">
        <w:rPr>
          <w:szCs w:val="28"/>
        </w:rPr>
        <w:t xml:space="preserve"> реализации.</w:t>
      </w:r>
    </w:p>
    <w:p w:rsidR="002D1D2A" w:rsidRDefault="005F635C" w:rsidP="002D1D2A">
      <w:pPr>
        <w:pStyle w:val="13"/>
      </w:pPr>
      <w:r>
        <w:br w:type="column"/>
      </w:r>
      <w:bookmarkStart w:id="153" w:name="_Toc485288062"/>
      <w:r w:rsidR="002D1D2A">
        <w:lastRenderedPageBreak/>
        <w:t>Список используемой литературы</w:t>
      </w:r>
      <w:bookmarkEnd w:id="153"/>
    </w:p>
    <w:p w:rsidR="000B7BFC" w:rsidRPr="0046793C" w:rsidRDefault="003C0709" w:rsidP="002437E6">
      <w:pPr>
        <w:pStyle w:val="a7"/>
        <w:numPr>
          <w:ilvl w:val="0"/>
          <w:numId w:val="47"/>
        </w:numPr>
        <w:tabs>
          <w:tab w:val="left" w:pos="142"/>
        </w:tabs>
        <w:ind w:left="0"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>
                <wp:simplePos x="0" y="0"/>
                <wp:positionH relativeFrom="column">
                  <wp:posOffset>6083123</wp:posOffset>
                </wp:positionH>
                <wp:positionV relativeFrom="paragraph">
                  <wp:posOffset>-922640</wp:posOffset>
                </wp:positionV>
                <wp:extent cx="403624" cy="276446"/>
                <wp:effectExtent l="0" t="0" r="0" b="9525"/>
                <wp:wrapNone/>
                <wp:docPr id="3065" name="Прямоугольник 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24" cy="2764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65" o:spid="_x0000_s1026" style="position:absolute;margin-left:479pt;margin-top:-72.65pt;width:31.8pt;height:21.75pt;z-index:25164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" fillcolor="white [3212]" stroked="f" strokeweight="1pt"/>
            </w:pict>
          </mc:Fallback>
        </mc:AlternateContent>
      </w:r>
      <w:r w:rsidRPr="004679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8A2339" wp14:editId="54761148">
                <wp:simplePos x="0" y="0"/>
                <wp:positionH relativeFrom="margin">
                  <wp:posOffset>-99060</wp:posOffset>
                </wp:positionH>
                <wp:positionV relativeFrom="margin">
                  <wp:posOffset>-514512</wp:posOffset>
                </wp:positionV>
                <wp:extent cx="6581140" cy="9989185"/>
                <wp:effectExtent l="0" t="0" r="29210" b="31115"/>
                <wp:wrapNone/>
                <wp:docPr id="3258" name="Группа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140" cy="9989185"/>
                          <a:chOff x="1124" y="740"/>
                          <a:chExt cx="10441" cy="15529"/>
                        </a:xfrm>
                      </wpg:grpSpPr>
                      <wps:wsp>
                        <wps:cNvPr id="32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4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D60800">
                              <w:pPr>
                                <w:pStyle w:val="af2"/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Из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Default="009C5FE5" w:rsidP="00D60800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BA452D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452D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42148F" w:rsidRDefault="009C5FE5" w:rsidP="00D60800">
                              <w:pPr>
                                <w:pStyle w:val="af6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  <w:r w:rsidRPr="004516E4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0.00.ПЗ</w:t>
                              </w:r>
                            </w:p>
                            <w:p w:rsidR="009C5FE5" w:rsidRPr="009005BC" w:rsidRDefault="009C5FE5" w:rsidP="00D608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8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28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D60800">
                                <w:pPr>
                                  <w:pStyle w:val="af4"/>
                                </w:pPr>
                                <w: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елькевич Р.И.</w:t>
                                </w:r>
                              </w:p>
                              <w:p w:rsidR="009C5FE5" w:rsidRPr="009005BC" w:rsidRDefault="009C5FE5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28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D60800">
                                <w:pPr>
                                  <w:pStyle w:val="af4"/>
                                </w:pPr>
                                <w: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9109A5" w:rsidRDefault="009C5FE5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7A1618" w:rsidRDefault="009C5FE5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28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4F5CE6" w:rsidRDefault="009C5FE5" w:rsidP="00D60800">
                                <w:pPr>
                                  <w:pStyle w:val="af4"/>
                                </w:pPr>
                                <w:r>
                                  <w:t xml:space="preserve"> </w:t>
                                </w:r>
                                <w:r w:rsidRPr="00596945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D60800">
                                <w:pPr>
                                  <w:pStyle w:val="af6"/>
                                  <w:jc w:val="both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 w:val="0"/>
                                    <w:sz w:val="16"/>
                                    <w:lang w:val="ru-RU"/>
                                  </w:rPr>
                                  <w:t>Блинова Е.А.</w:t>
                                </w:r>
                              </w:p>
                              <w:p w:rsidR="009C5FE5" w:rsidRPr="0007115C" w:rsidRDefault="009C5FE5" w:rsidP="00D6080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9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29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Default="009C5FE5" w:rsidP="00D60800">
                                <w:pPr>
                                  <w:pStyle w:val="af4"/>
                                </w:pPr>
                                <w: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Жиляк Н.А.</w:t>
                                </w:r>
                              </w:p>
                              <w:p w:rsidR="009C5FE5" w:rsidRPr="002B1720" w:rsidRDefault="009C5FE5" w:rsidP="00D608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29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7A23BF" w:rsidRDefault="009C5FE5" w:rsidP="00D60800">
                                <w:pPr>
                                  <w:pStyle w:val="af4"/>
                                </w:pPr>
                                <w:r w:rsidRPr="007A23BF"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5FE5" w:rsidRPr="00370DC7" w:rsidRDefault="009C5FE5" w:rsidP="00D60800">
                                <w:pPr>
                                  <w:pStyle w:val="af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9C5FE5" w:rsidRPr="002B1720" w:rsidRDefault="009C5FE5" w:rsidP="00D60800">
                                <w:pPr>
                                  <w:pStyle w:val="af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9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190AD9" w:rsidRDefault="009C5FE5" w:rsidP="00D60800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Список используемой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9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D69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3C2ECD" w:rsidRDefault="009C5FE5" w:rsidP="002C0A12">
                              <w:pPr>
                                <w:pStyle w:val="af6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3C2ECD">
                                <w:rPr>
                                  <w:rFonts w:ascii="Times New Roman" w:hAnsi="Times New Roman"/>
                                </w:rPr>
                                <w:t>БГТУ</w:t>
                              </w:r>
                              <w:r w:rsidRPr="003C2ECD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 </w:t>
                              </w:r>
                              <w:r w:rsidRPr="003C2ECD"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w:t>84419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30, 2017</w:t>
                              </w:r>
                            </w:p>
                            <w:p w:rsidR="009C5FE5" w:rsidRPr="000C5B2C" w:rsidRDefault="009C5FE5" w:rsidP="002C0A12"/>
                            <w:p w:rsidR="009C5FE5" w:rsidRPr="000C5B2C" w:rsidRDefault="009C5FE5" w:rsidP="00D608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E5" w:rsidRPr="00702D69" w:rsidRDefault="009C5FE5" w:rsidP="00D60800">
                              <w:pPr>
                                <w:pStyle w:val="af2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  <w:r w:rsidRPr="00702D69">
                                <w:rPr>
                                  <w:rFonts w:ascii="Times New Roman" w:hAnsi="Times New Roman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58" o:spid="_x0000_s1587" style="position:absolute;left:0;text-align:left;margin-left:-7.8pt;margin-top:-40.5pt;width:518.2pt;height:786.55pt;z-index:251683840;mso-position-horizontal-relative:margin;mso-position-vertical-relative:margin" coordorigin="1124,740" coordsize="10441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">
                <v:rect id="Rectangle 54" o:spid="_x0000_s1588" style="position:absolute;left:1124;top:740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4qcUA&#10;AADdAAAADwAAAGRycy9kb3ducmV2LnhtbESP0WrCQBRE3wv+w3IF3+pGpcVEV4mC4FNpox9wyV6T&#10;YPZuzK5J7Nd3C4KPw8ycYdbbwdSio9ZVlhXMphEI4tzqigsF59PhfQnCeWSNtWVS8CAH283obY2J&#10;tj3/UJf5QgQIuwQVlN43iZQuL8mgm9qGOHgX2xr0QbaF1C32AW5qOY+iT2mw4rBQYkP7kvJrdjcK&#10;rn7ovtIi+z3E512cf+/S/n5LlZqMh3QFwtPgX+Fn+6gVLOYfM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/ipxQAAAN0AAAAPAAAAAAAAAAAAAAAAAJgCAABkcnMv&#10;ZG93bnJldi54bWxQSwUGAAAAAAQABAD1AAAAigMAAAAA&#10;" filled="f" strokeweight="2pt"/>
                <v:line id="Line 55" o:spid="_x0000_s1589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9I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R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sz0hvgAAAN0AAAAPAAAAAAAAAAAAAAAAAKEC&#10;AABkcnMvZG93bnJldi54bWxQSwUGAAAAAAQABAD5AAAAjAMAAAAA&#10;" strokeweight="2pt"/>
                <v:line id="Line 56" o:spid="_x0000_s1590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+Yu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/5i6wQAAAN0AAAAPAAAAAAAAAAAAAAAA&#10;AKECAABkcnMvZG93bnJldi54bWxQSwUGAAAAAAQABAD5AAAAjwMAAAAA&#10;" strokeweight="2pt"/>
                <v:line id="Line 57" o:spid="_x0000_s1591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0GzcMAAADdAAAADwAAAGRycy9kb3ducmV2LnhtbESPQYvCMBSE74L/ITzBm6ZWFKlGEaHL&#10;3hZrL96ezbMtNi+liVr/vVkQPA4z8w2z2fWmEQ/qXG1ZwWwagSAurK65VJCf0skKhPPIGhvLpOBF&#10;Dnbb4WCDibZPPtIj86UIEHYJKqi8bxMpXVGRQTe1LXHwrrYz6IPsSqk7fAa4aWQcRUtpsOawUGFL&#10;h4qKW3Y3Cm7nfJH+/B30qcn2+lKm/ny5aqXGo36/BuGp99/wp/2rFczjZQz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tBs3DAAAA3QAAAA8AAAAAAAAAAAAA&#10;AAAAoQIAAGRycy9kb3ducmV2LnhtbFBLBQYAAAAABAAEAPkAAACRAwAAAAA=&#10;" strokeweight="2pt"/>
                <v:line id="Line 58" o:spid="_x0000_s1592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GjV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aNWwQAAAN0AAAAPAAAAAAAAAAAAAAAA&#10;AKECAABkcnMvZG93bnJldi54bWxQSwUGAAAAAAQABAD5AAAAjwMAAAAA&#10;" strokeweight="2pt"/>
                <v:line id="Line 59" o:spid="_x0000_s1593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7Is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3ga75awP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DsixAAAAN0AAAAPAAAAAAAAAAAA&#10;AAAAAKECAABkcnMvZG93bnJldi54bWxQSwUGAAAAAAQABAD5AAAAkgMAAAAA&#10;" strokeweight="2pt"/>
                <v:line id="Line 60" o:spid="_x0000_s1594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eu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xJ65wQAAAN0AAAAPAAAAAAAAAAAAAAAA&#10;AKECAABkcnMvZG93bnJldi54bWxQSwUGAAAAAAQABAD5AAAAjwMAAAAA&#10;" strokeweight="2pt"/>
                <v:line id="Line 61" o:spid="_x0000_s1595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AzsQAAADdAAAADwAAAGRycy9kb3ducmV2LnhtbESPQYvCMBSE7wv+h/AEb2uqsmXpNooI&#10;FW/L1l68PZtnW9q8lCZq/fdmQfA4zMw3TLoZTSduNLjGsoLFPAJBXFrdcKWgOGaf3yCcR9bYWSYF&#10;D3KwWU8+Uky0vfMf3XJfiQBhl6CC2vs+kdKVNRl0c9sTB+9iB4M+yKGSesB7gJtOLqMolgYbDgs1&#10;9rSrqWzzq1HQnoqvbP+708cu3+pzlfnT+aKVmk3H7Q8IT6N/h1/tg1awWsYx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gDOxAAAAN0AAAAPAAAAAAAAAAAA&#10;AAAAAKECAABkcnMvZG93bnJldi54bWxQSwUGAAAAAAQABAD5AAAAkgMAAAAA&#10;" strokeweight="2pt"/>
                <v:line id="Line 62" o:spid="_x0000_s1596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/Dv8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cPBaAz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fw7/GAAAA3QAAAA8AAAAAAAAA&#10;AAAAAAAAoQIAAGRycy9kb3ducmV2LnhtbFBLBQYAAAAABAAEAPkAAACUAwAAAAA=&#10;" strokeweight="1pt"/>
                <v:line id="Line 63" o:spid="_x0000_s1597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BXzcIAAADdAAAADwAAAGRycy9kb3ducmV2LnhtbERPy2oCMRTdF/yHcIXuakYFqaNRxAdU&#10;XBQfH3CdXCejk5shiTrt15tFocvDeU/nra3Fg3yoHCvo9zIQxIXTFZcKTsfNxyeIEJE11o5JwQ8F&#10;mM86b1PMtXvynh6HWIoUwiFHBSbGJpcyFIYshp5riBN3cd5iTNCXUnt8pnBby0GWjaTFilODwYaW&#10;horb4W4VbP15d+v/lkaeeevX9fdqHOxVqfduu5iAiNTGf/Gf+0srGA5GaW56k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BXzcIAAADdAAAADwAAAAAAAAAAAAAA&#10;AAChAgAAZHJzL2Rvd25yZXYueG1sUEsFBgAAAAAEAAQA+QAAAJADAAAAAA==&#10;" strokeweight="1pt"/>
                <v:rect id="Rectangle 64" o:spid="_x0000_s1598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3ys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t4Sb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d8r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Default="009C5FE5" w:rsidP="00D60800">
                        <w:pPr>
                          <w:pStyle w:val="af2"/>
                        </w:pPr>
                        <w:r w:rsidRPr="00BA452D">
                          <w:rPr>
                            <w:rFonts w:ascii="Times New Roman" w:hAnsi="Times New Roman"/>
                          </w:rPr>
                          <w:t>Изм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65" o:spid="_x0000_s1599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Iis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CbLuP+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ZIisAAAADdAAAADwAAAAAAAAAAAAAAAACYAgAAZHJzL2Rvd25y&#10;ZXYueG1sUEsFBgAAAAAEAAQA9QAAAIUDAAAAAA==&#10;" filled="f" stroked="f" strokeweight=".25pt">
                  <v:textbox inset="1pt,1pt,1pt,1pt">
                    <w:txbxContent>
                      <w:p w:rsidR="009C5FE5" w:rsidRDefault="009C5FE5" w:rsidP="00D60800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600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tEc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Xr4u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7RH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BA452D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601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zZs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WT9DO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hzZs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BA452D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602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W/cQA&#10;AADdAAAADwAAAGRycy9kb3ducmV2LnhtbESPzWrDMBCE74W+g9hAb42cuOTHiRJMwdBr3QRyXKyN&#10;7cRauZJqu29fFQo9DjPzDbM/TqYTAznfWlawmCcgiCurW64VnD6K5w0IH5A1dpZJwTd5OB4eH/aY&#10;aTvyOw1lqEWEsM9QQRNCn0npq4YM+rntiaN3tc5giNLVUjscI9x0cpkkK2mw5bjQYE+vDVX38sso&#10;yPPbdP4st1h4uUncSr/oOr8o9TSb8h2IQFP4D/+137SCdLlO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01v3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BA452D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452D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603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Oic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sn4awr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U6JwgAAAN0AAAAPAAAAAAAAAAAAAAAAAJgCAABkcnMvZG93&#10;bnJldi54bWxQSwUGAAAAAAQABAD1AAAAhwMAAAAA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604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rEs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Wr6+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6xLEAAAA3QAAAA8AAAAAAAAAAAAAAAAAmAIAAGRycy9k&#10;b3ducmV2LnhtbFBLBQYAAAAABAAEAPUAAACJAwAAAAA=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605" style="position:absolute;left:5175;top:14325;width:634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1Zc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HrYpn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1Zc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42148F" w:rsidRDefault="009C5FE5" w:rsidP="00D60800">
                        <w:pPr>
                          <w:pStyle w:val="af6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  <w:r w:rsidRPr="004516E4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0.00.ПЗ</w:t>
                        </w:r>
                      </w:p>
                      <w:p w:rsidR="009C5FE5" w:rsidRPr="009005BC" w:rsidRDefault="009C5FE5" w:rsidP="00D60800"/>
                    </w:txbxContent>
                  </v:textbox>
                </v:rect>
                <v:line id="Line 72" o:spid="_x0000_s1606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ziM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X/PV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MziMUAAADdAAAADwAAAAAAAAAA&#10;AAAAAAChAgAAZHJzL2Rvd25yZXYueG1sUEsFBgAAAAAEAAQA+QAAAJMDAAAAAA==&#10;" strokeweight="2pt"/>
                <v:line id="Line 73" o:spid="_x0000_s1607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n+r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ZDwP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HKf6vgAAAN0AAAAPAAAAAAAAAAAAAAAAAKEC&#10;AABkcnMvZG93bnJldi54bWxQSwUGAAAAAAQABAD5AAAAjAMAAAAA&#10;" strokeweight="2pt"/>
                <v:line id="Line 74" o:spid="_x0000_s1608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Vki8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UzGT3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VZIvGAAAA3QAAAA8AAAAAAAAA&#10;AAAAAAAAoQIAAGRycy9kb3ducmV2LnhtbFBLBQYAAAAABAAEAPkAAACUAwAAAAA=&#10;" strokeweight="1pt"/>
                <v:line id="Line 75" o:spid="_x0000_s1609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9McMAAADdAAAADwAAAGRycy9kb3ducmV2LnhtbERP3WrCMBS+H+wdwhnsTlMdiKtNRfYD&#10;Ey9k1Qc4Nsem2pyUJNO6p18uhF1+fP/FcrCduJAPrWMFk3EGgrh2uuVGwX73OZqDCBFZY+eYFNwo&#10;wLJ8fCgw1+7K33SpYiNSCIccFZgY+1zKUBuyGMauJ07c0XmLMUHfSO3xmsJtJ6dZNpMWW04NBnt6&#10;M1Sfqx+rYO0Pm/PktzHywGv/0W3fX4M9KfX8NKwWICIN8V98d39pBS/Ted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6vTHDAAAA3QAAAA8AAAAAAAAAAAAA&#10;AAAAoQIAAGRycy9kb3ducmV2LnhtbFBLBQYAAAAABAAEAPkAAACRAwAAAAA=&#10;" strokeweight="1pt"/>
                <v:line id="Line 76" o:spid="_x0000_s1610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YqsUAAADdAAAADwAAAGRycy9kb3ducmV2LnhtbESP3WoCMRSE7wu+QzhC7zS7FoquRhG1&#10;UOlF8ecBjpvjZnVzsiSpbvv0TUHo5TAz3zCzRWcbcSMfascK8mEGgrh0uuZKwfHwNhiDCBFZY+OY&#10;FHxTgMW89zTDQrs77+i2j5VIEA4FKjAxtoWUoTRkMQxdS5y8s/MWY5K+ktrjPcFtI0dZ9iot1pwW&#10;DLa0MlRe919WwdafPq75T2Xkibd+03yuJ8FelHrud8spiEhd/A8/2u9awctonM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YYqsUAAADdAAAADwAAAAAAAAAA&#10;AAAAAAChAgAAZHJzL2Rvd25yZXYueG1sUEsFBgAAAAAEAAQA+QAAAJMDAAAAAA==&#10;" strokeweight="1pt"/>
                <v:group id="Group 77" o:spid="_x0000_s1611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  <v:rect id="Rectangle 78" o:spid="_x0000_s16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m2sMA&#10;AADdAAAADwAAAGRycy9kb3ducmV2LnhtbESPT4vCMBTE78J+h/AW9qapf5BajVIEYa9WF/b4aJ5t&#10;tXmpSVa7394IgsdhZn7DrDa9acWNnG8sKxiPEhDEpdUNVwqOh90wBeEDssbWMin4Jw+b9cdghZm2&#10;d97TrQiViBD2GSqoQ+gyKX1Zk0E/sh1x9E7WGQxRukpqh/cIN62cJMlcGmw4LtTY0bam8lL8GQV5&#10;fu5/rsUCd16miZvrma7yX6W+Pvt8CSJQH97hV/tbK5hO0i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Gm2s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Default="009C5FE5" w:rsidP="00D60800">
                          <w:pPr>
                            <w:pStyle w:val="af4"/>
                          </w:pPr>
                          <w: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9" o:spid="_x0000_s16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+rs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U8b/I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Pq7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9109A5" w:rsidRDefault="009C5FE5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лькевич Р.И.</w:t>
                          </w:r>
                        </w:p>
                        <w:p w:rsidR="009C5FE5" w:rsidRPr="009005BC" w:rsidRDefault="009C5FE5" w:rsidP="00D60800"/>
                      </w:txbxContent>
                    </v:textbox>
                  </v:rect>
                </v:group>
                <v:group id="Group 80" o:spid="_x0000_s1614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sh6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f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LIejFAAAA3QAA&#10;AA8AAAAAAAAAAAAAAAAAqgIAAGRycy9kb3ducmV2LnhtbFBLBQYAAAAABAAEAPoAAACcAwAAAAA=&#10;">
                  <v:rect id="Rectangle 81" o:spid="_x0000_s16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FQsQA&#10;AADdAAAADwAAAGRycy9kb3ducmV2LnhtbESPT2vCQBTE74LfYXlCb2bjH0KaukoQBK9NFXp8ZF+T&#10;tNm3cXfV9Nt3hYLHYWZ+w2x2o+nFjZzvLCtYJCkI4trqjhsFp4/DPAfhA7LG3jIp+CUPu+10ssFC&#10;2zu/060KjYgQ9gUqaEMYCil93ZJBn9iBOHpf1hkMUbpGaof3CDe9XKZpJg12HBdaHGjfUv1TXY2C&#10;svwez5fqFQ9e5qnL9Fo35adSL7OxfAMRaAzP8H/7qBWslnkGj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BUL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Default="009C5FE5" w:rsidP="00D60800">
                          <w:pPr>
                            <w:pStyle w:val="af4"/>
                          </w:pPr>
                          <w: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2" o:spid="_x0000_s16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qg2c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jCbpgv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qg2c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9109A5" w:rsidRDefault="009C5FE5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линова Е.А.</w:t>
                          </w:r>
                        </w:p>
                        <w:p w:rsidR="009C5FE5" w:rsidRPr="007A1618" w:rsidRDefault="009C5FE5" w:rsidP="00D60800"/>
                      </w:txbxContent>
                    </v:textbox>
                  </v:rect>
                </v:group>
                <v:group id="Group 83" o:spid="_x0000_s1617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  <v:rect id="Rectangle 84" o:spid="_x0000_s16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RM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sk4n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ZEwwgAAAN0AAAAPAAAAAAAAAAAAAAAAAJgCAABkcnMvZG93&#10;bnJldi54bWxQSwUGAAAAAAQABAD1AAAAhwMAAAAA&#10;" filled="f" stroked="f" strokeweight=".25pt">
                    <v:textbox inset="1pt,1pt,1pt,1pt">
                      <w:txbxContent>
                        <w:p w:rsidR="009C5FE5" w:rsidRPr="004F5CE6" w:rsidRDefault="009C5FE5" w:rsidP="00D60800">
                          <w:pPr>
                            <w:pStyle w:val="af4"/>
                          </w:pPr>
                          <w:r>
                            <w:t xml:space="preserve"> </w:t>
                          </w:r>
                          <w:r w:rsidRPr="00596945"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5" o:spid="_x0000_s16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ucMAA&#10;AADdAAAADwAAAGRycy9kb3ducmV2LnhtbERPTYvCMBC9L/gfwgje1lRdRKtpKYLg1e4KHodmbKvN&#10;pCZR67/fHBb2+Hjf23wwnXiS861lBbNpAoK4srrlWsHP9/5zBcIHZI2dZVLwJg95NvrYYqrti4/0&#10;LEMtYgj7FBU0IfSplL5qyKCf2p44chfrDIYIXS21w1cMN52cJ8lSGmw5NjTY066h6lY+jIKiuA6n&#10;e7nGvZerxC31l66Ls1KT8VBsQAQawr/4z33QChbzdd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qucMAAAADdAAAADwAAAAAAAAAAAAAAAACYAgAAZHJzL2Rvd25y&#10;ZXYueG1sUEsFBgAAAAAEAAQA9QAAAIUDAAAAAA==&#10;" filled="f" stroked="f" strokeweight=".25pt">
                    <v:textbox inset="1pt,1pt,1pt,1pt">
                      <w:txbxContent>
                        <w:p w:rsidR="009C5FE5" w:rsidRPr="00370DC7" w:rsidRDefault="009C5FE5" w:rsidP="00D60800">
                          <w:pPr>
                            <w:pStyle w:val="af6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noProof w:val="0"/>
                              <w:sz w:val="16"/>
                              <w:lang w:val="ru-RU"/>
                            </w:rPr>
                            <w:t>Блинова Е.А.</w:t>
                          </w:r>
                        </w:p>
                        <w:p w:rsidR="009C5FE5" w:rsidRPr="0007115C" w:rsidRDefault="009C5FE5" w:rsidP="00D60800"/>
                      </w:txbxContent>
                    </v:textbox>
                  </v:rect>
                </v:group>
                <v:group id="Group 86" o:spid="_x0000_s1620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x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n4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psTbFAAAA3QAA&#10;AA8AAAAAAAAAAAAAAAAAqgIAAGRycy9kb3ducmV2LnhtbFBLBQYAAAAABAAEAPoAAACcAwAAAAA=&#10;">
                  <v:rect id="Rectangle 87" o:spid="_x0000_s16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VnMQA&#10;AADdAAAADwAAAGRycy9kb3ducmV2LnhtbESPwWrDMBBE74H+g9hCb4lcN5jEiRJMwNBr3RR6XKyN&#10;7dZauZJiu39fBQo5DjPzhtkfZ9OLkZzvLCt4XiUgiGurO24UnN/L5QaED8gae8uk4Jc8HA8Piz3m&#10;2k78RmMVGhEh7HNU0IYw5FL6uiWDfmUH4uhdrDMYonSN1A6nCDe9TJMkkwY7jgstDnRqqf6urkZB&#10;UXzNHz/VFksvN4nL9Fo3xadST49zsQMRaA738H/7VSt4Sbcp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0lZz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Default="009C5FE5" w:rsidP="00D60800">
                          <w:pPr>
                            <w:pStyle w:val="af4"/>
                          </w:pPr>
                          <w: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6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wB8QA&#10;AADdAAAADwAAAGRycy9kb3ducmV2LnhtbESPQWvCQBSE7wX/w/KE3upGUySJrhIKglfTCj0+sq9J&#10;NPs23V1N+u/dQqHHYWa+Ybb7yfTiTs53lhUsFwkI4trqjhsFH++HlwyED8gae8uk4Ic87Hezpy0W&#10;2o58onsVGhEh7AtU0IYwFFL6uiWDfmEH4uh9WWcwROkaqR2OEW56uUqStTTYcVxocaC3luprdTMK&#10;yvIynb+rHA9eZolb61fdlJ9KPc+ncgMi0BT+w3/to1aQrvIU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Af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370DC7" w:rsidRDefault="009C5FE5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Жиляк Н.А.</w:t>
                          </w:r>
                        </w:p>
                        <w:p w:rsidR="009C5FE5" w:rsidRPr="002B1720" w:rsidRDefault="009C5FE5" w:rsidP="00D608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group id="Group 89" o:spid="_x0000_s1623" style="position:absolute;left:1144;top:16014;width:2524;height:240" coordsize="2013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<v:rect id="Rectangle 90" o:spid="_x0000_s16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N6M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UzGiy9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0N6MMAAADdAAAADwAAAAAAAAAAAAAAAACYAgAAZHJzL2Rv&#10;d25yZXYueG1sUEsFBgAAAAAEAAQA9QAAAIgDAAAAAA==&#10;" filled="f" stroked="f" strokeweight=".25pt">
                    <v:textbox inset="1pt,1pt,1pt,1pt">
                      <w:txbxContent>
                        <w:p w:rsidR="009C5FE5" w:rsidRPr="007A23BF" w:rsidRDefault="009C5FE5" w:rsidP="00D60800">
                          <w:pPr>
                            <w:pStyle w:val="af4"/>
                          </w:pPr>
                          <w:r w:rsidRPr="007A23BF"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1" o:spid="_x0000_s1625" style="position:absolute;left:9278;width:1085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Tn8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t4SbcZ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k5/EAAAA3QAAAA8AAAAAAAAAAAAAAAAAmAIAAGRycy9k&#10;b3ducmV2LnhtbFBLBQYAAAAABAAEAPUAAACJAwAAAAA=&#10;" filled="f" stroked="f" strokeweight=".25pt">
                    <v:textbox inset="1pt,1pt,1pt,1pt">
                      <w:txbxContent>
                        <w:p w:rsidR="009C5FE5" w:rsidRPr="00370DC7" w:rsidRDefault="009C5FE5" w:rsidP="00D60800">
                          <w:pPr>
                            <w:pStyle w:val="af4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мелов В.В.</w:t>
                          </w:r>
                        </w:p>
                        <w:p w:rsidR="009C5FE5" w:rsidRPr="002B1720" w:rsidRDefault="009C5FE5" w:rsidP="00D60800">
                          <w:pPr>
                            <w:pStyle w:val="af6"/>
                          </w:pPr>
                        </w:p>
                      </w:txbxContent>
                    </v:textbox>
                  </v:rect>
                </v:group>
                <v:line id="Line 92" o:spid="_x0000_s1626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Vcs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oOJ/C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P1XLDAAAA3QAAAA8AAAAAAAAAAAAA&#10;AAAAoQIAAGRycy9kb3ducmV2LnhtbFBLBQYAAAAABAAEAPkAAACRAwAAAAA=&#10;" strokeweight="2pt"/>
                <v:rect id="Rectangle 93" o:spid="_x0000_s1627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WWcMA&#10;AADdAAAADwAAAGRycy9kb3ducmV2LnhtbERPTWuDQBC9B/Iflgn0Flcthsa6CSGhpbeapHieulOV&#10;urPibqP9991DIcfH+y72s+nFjUbXWVaQRDEI4trqjhsFH9eX9RMI55E19pZJwS852O+WiwJzbSc+&#10;0+3iGxFC2OWooPV+yKV0dUsGXWQH4sB92dGgD3BspB5xCuGml2kcb6TBjkNDiwMdW6q/Lz9GQcbV&#10;6VRu7fW97F6TMjNV+XmulHpYzYdnEJ5mfxf/u9+0gsd0G+aGN+EJ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WWc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190AD9" w:rsidRDefault="009C5FE5" w:rsidP="00D60800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Список используемой литературы</w:t>
                        </w:r>
                      </w:p>
                    </w:txbxContent>
                  </v:textbox>
                </v:rect>
                <v:line id="Line 94" o:spid="_x0000_s1628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km8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3ga75e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OSbxAAAAN0AAAAPAAAAAAAAAAAA&#10;AAAAAKECAABkcnMvZG93bnJldi54bWxQSwUGAAAAAAQABAD5AAAAkgMAAAAA&#10;" strokeweight="2pt"/>
                <v:line id="Line 95" o:spid="_x0000_s1629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3XH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aK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jdccvgAAAN0AAAAPAAAAAAAAAAAAAAAAAKEC&#10;AABkcnMvZG93bnJldi54bWxQSwUGAAAAAAQABAD5AAAAjAMAAAAA&#10;" strokeweight="2pt"/>
                <v:line id="Line 96" o:spid="_x0000_s1630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Fyh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2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BcofAAAAA3QAAAA8AAAAAAAAAAAAAAAAA&#10;oQIAAGRycy9kb3ducmV2LnhtbFBLBQYAAAAABAAEAPkAAACOAwAAAAA=&#10;" strokeweight="2pt"/>
                <v:rect id="Rectangle 97" o:spid="_x0000_s1631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8PhsMA&#10;AADdAAAADwAAAGRycy9kb3ducmV2LnhtbESPQWvCQBSE70L/w/IK3nS3KmJTNyEIQq+NFTw+sq9J&#10;2uzbuLvV+O+7gtDjMDPfMNtitL24kA+dYw0vcwWCuHam40bD52E/24AIEdlg75g03ChAkT9NtpgZ&#10;d+UPulSxEQnCIUMNbYxDJmWoW7IY5m4gTt6X8xZjkr6RxuM1wW0vF0qtpcWO00KLA+1aqn+qX6uh&#10;LL/H47l6xX2QG+XXZmWa8qT19Hks30BEGuN/+NF+NxqWS7WA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8Phs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632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qHcMA&#10;AADdAAAADwAAAGRycy9kb3ducmV2LnhtbESPQWsCMRSE74L/ITyhN010RezWKIsg9NqtQo+Pzevu&#10;6uZlTVLd/vtGKHgcZuYbZrMbbCdu5EPrWMN8pkAQV860XGs4fh6maxAhIhvsHJOGXwqw245HG8yN&#10;u/MH3cpYiwThkKOGJsY+lzJUDVkMM9cTJ+/beYsxSV9L4/Ge4LaTC6VW0mLLaaHBnvYNVZfyx2oo&#10;ivNwupaveAhyrfzKLE1dfGn9MhmKNxCRhvgM/7ffjYYsUx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qHc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02D69">
                          <w:rPr>
                            <w:rFonts w:ascii="Times New Roman" w:hAnsi="Times New Roman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633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yacMA&#10;AADdAAAADwAAAGRycy9kb3ducmV2LnhtbESPT2sCMRTE74LfITzBmyb+QezWKIsgeHVtocfH5nV3&#10;6+ZlTaKu374pCD0OM/MbZrPrbSvu5EPjWMNsqkAQl840XGn4OB8maxAhIhtsHZOGJwXYbYeDDWbG&#10;PfhE9yJWIkE4ZKihjrHLpAxlTRbD1HXEyft23mJM0lfSeHwkuG3lXKmVtNhwWqixo31N5aW4WQ15&#10;/tN/Xos3PAS5Vn5llqbKv7Qej/r8HUSkPv6HX+2j0bBYqCX8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yac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634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SbsUAAADd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Ewe4X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SbsUAAADdAAAADwAAAAAAAAAA&#10;AAAAAAChAgAAZHJzL2Rvd25yZXYueG1sUEsFBgAAAAAEAAQA+QAAAJMDAAAAAA==&#10;" strokeweight="1pt"/>
                <v:line id="Line 101" o:spid="_x0000_s1635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2MGcYAAADdAAAADwAAAGRycy9kb3ducmV2LnhtbESP3WoCMRSE7wu+QzgF72rWClJXs0ux&#10;CpVeFH8e4Lg5blY3J0sSddunbwqFXg4z8w2zKHvbihv50DhWMB5lIIgrpxuuFRz266cXECEia2wd&#10;k4IvClAWg4cF5trdeUu3XaxFgnDIUYGJsculDJUhi2HkOuLknZy3GJP0tdQe7wluW/mcZVNpseG0&#10;YLCjpaHqsrtaBRt//LiMv2sjj7zxq/bzbRbsWanhY/86BxGpj//hv/a7VjCZZFP4fZOegC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tjBnGAAAA3QAAAA8AAAAAAAAA&#10;AAAAAAAAoQIAAGRycy9kb3ducmV2LnhtbFBLBQYAAAAABAAEAPkAAACUAwAAAAA=&#10;" strokeweight="1pt"/>
                <v:rect id="Rectangle 102" o:spid="_x0000_s1636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sHsMA&#10;AADdAAAADwAAAGRycy9kb3ducmV2LnhtbESPT2sCMRTE7wW/Q3hCbzWpin9WoyyC0KvbFjw+Ns/d&#10;tZuXNYm6fntTKPQ4zMxvmPW2t624kQ+NYw3vIwWCuHSm4UrD1+f+bQEiRGSDrWPS8KAA283gZY2Z&#10;cXc+0K2IlUgQDhlqqGPsMilDWZPFMHIdcfJOzluMSfpKGo/3BLetHCs1kxYbTgs1drSrqfwprlZD&#10;np/770uxxH2QC+VnZmqq/Kj167DPVyAi9fE//Nf+MBomEzWH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isHsMAAADdAAAADwAAAAAAAAAAAAAAAACYAgAAZHJzL2Rv&#10;d25yZXYueG1sUEsFBgAAAAAEAAQA9QAAAIgDAAAAAA==&#10;" filled="f" stroked="f" strokeweight=".25pt">
                  <v:textbox inset="1pt,1pt,1pt,1pt">
                    <w:txbxContent>
                      <w:p w:rsidR="009C5FE5" w:rsidRPr="003C2ECD" w:rsidRDefault="009C5FE5" w:rsidP="002C0A12">
                        <w:pPr>
                          <w:pStyle w:val="af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C2ECD">
                          <w:rPr>
                            <w:rFonts w:ascii="Times New Roman" w:hAnsi="Times New Roman"/>
                          </w:rPr>
                          <w:t>БГТУ</w:t>
                        </w:r>
                        <w:r w:rsidRPr="003C2ECD">
                          <w:rPr>
                            <w:rFonts w:ascii="Times New Roman" w:hAnsi="Times New Roman"/>
                            <w:lang w:val="en-US"/>
                          </w:rPr>
                          <w:t xml:space="preserve"> </w:t>
                        </w:r>
                        <w:r w:rsidRPr="003C2ECD"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</w:rPr>
                          <w:t>8441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w:t>30, 2017</w:t>
                        </w:r>
                      </w:p>
                      <w:p w:rsidR="009C5FE5" w:rsidRPr="000C5B2C" w:rsidRDefault="009C5FE5" w:rsidP="002C0A12"/>
                      <w:p w:rsidR="009C5FE5" w:rsidRPr="000C5B2C" w:rsidRDefault="009C5FE5" w:rsidP="00D60800"/>
                    </w:txbxContent>
                  </v:textbox>
                </v:rect>
                <v:rect id="Rectangle 103" o:spid="_x0000_s1637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4bMEA&#10;AADdAAAADwAAAGRycy9kb3ducmV2LnhtbERPz2vCMBS+D/Y/hDfYbSazUlw1ShkIu66b4PHRvLV1&#10;zUuXxLb7781B8Pjx/d7uZ9uLkXzoHGt4XSgQxLUzHTcavr8OL2sQISIb7B2Thn8KsN89PmyxMG7i&#10;Txqr2IgUwqFADW2MQyFlqFuyGBZuIE7cj/MWY4K+kcbjlMJtL5dK5dJix6mhxYHeW6p/q4vVUJbn&#10;+fhXveEhyLXyuVmZpjxp/fw0lxsQkeZ4F9/cH0ZDlqk0N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3OGzBAAAA3QAAAA8AAAAAAAAAAAAAAAAAmAIAAGRycy9kb3du&#10;cmV2LnhtbFBLBQYAAAAABAAEAPUAAACGAwAAAAA=&#10;" filled="f" stroked="f" strokeweight=".25pt">
                  <v:textbox inset="1pt,1pt,1pt,1pt">
                    <w:txbxContent>
                      <w:p w:rsidR="009C5FE5" w:rsidRPr="00702D69" w:rsidRDefault="009C5FE5" w:rsidP="00D60800">
                        <w:pPr>
                          <w:pStyle w:val="af2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  <w:r w:rsidRPr="00702D69">
                          <w:rPr>
                            <w:rFonts w:ascii="Times New Roman" w:hAnsi="Times New Roman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B7BFC" w:rsidRPr="0046793C">
        <w:t xml:space="preserve"> </w:t>
      </w:r>
      <w:r w:rsidR="002437E6">
        <w:t xml:space="preserve">Элитариум – центр дополнительного образования </w:t>
      </w:r>
      <w:r w:rsidR="002437E6" w:rsidRPr="007836CA">
        <w:t>[</w:t>
      </w:r>
      <w:r w:rsidR="002437E6">
        <w:t>Электронный ресурс</w:t>
      </w:r>
      <w:r w:rsidR="002437E6" w:rsidRPr="007836CA">
        <w:t>]</w:t>
      </w:r>
      <w:r w:rsidR="002437E6" w:rsidRPr="002437E6">
        <w:t xml:space="preserve"> </w:t>
      </w:r>
      <w:r w:rsidR="002437E6">
        <w:t xml:space="preserve">Режим доступа: </w:t>
      </w:r>
      <w:r w:rsidR="000B7BFC" w:rsidRPr="0046793C">
        <w:t xml:space="preserve">http://www.elitarium.ru/prodazhi-prodvizhenie-tovar-marketing-reklama-sponsorstvo-torgovlja/ </w:t>
      </w:r>
      <w:r w:rsidR="002437E6" w:rsidRPr="007836CA">
        <w:t>/</w:t>
      </w:r>
      <w:r w:rsidR="002437E6">
        <w:t xml:space="preserve"> – Дата доступа:10.03.2017.</w:t>
      </w:r>
    </w:p>
    <w:p w:rsidR="00042199" w:rsidRPr="0046793C" w:rsidRDefault="002437E6" w:rsidP="002437E6">
      <w:pPr>
        <w:pStyle w:val="a7"/>
        <w:numPr>
          <w:ilvl w:val="0"/>
          <w:numId w:val="47"/>
        </w:numPr>
        <w:tabs>
          <w:tab w:val="left" w:pos="142"/>
        </w:tabs>
        <w:ind w:left="0" w:firstLine="709"/>
      </w:pPr>
      <w:r>
        <w:t xml:space="preserve">Индустрия рекламы – информационно-справочный портал </w:t>
      </w:r>
      <w:r w:rsidRPr="007836C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2437E6">
        <w:rPr>
          <w:lang w:val="en-US"/>
        </w:rPr>
        <w:t>http</w:t>
      </w:r>
      <w:r w:rsidRPr="002437E6">
        <w:t>://</w:t>
      </w:r>
      <w:r w:rsidRPr="002437E6">
        <w:rPr>
          <w:lang w:val="en-US"/>
        </w:rPr>
        <w:t>adindustry</w:t>
      </w:r>
      <w:r w:rsidRPr="002437E6">
        <w:t>.</w:t>
      </w:r>
      <w:r w:rsidRPr="002437E6">
        <w:rPr>
          <w:lang w:val="en-US"/>
        </w:rPr>
        <w:t>ru</w:t>
      </w:r>
      <w:r w:rsidRPr="002437E6">
        <w:t>/</w:t>
      </w:r>
      <w:r w:rsidRPr="002437E6">
        <w:rPr>
          <w:lang w:val="en-US"/>
        </w:rPr>
        <w:t>doc</w:t>
      </w:r>
      <w:r w:rsidRPr="002437E6">
        <w:t>/1120</w:t>
      </w:r>
      <w:r>
        <w:t xml:space="preserve"> Дата доступа: 11.03.2017.</w:t>
      </w:r>
    </w:p>
    <w:p w:rsidR="00B930E2" w:rsidRDefault="00FA6479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 w:rsidRPr="0046793C">
        <w:t xml:space="preserve"> </w:t>
      </w:r>
      <w:r w:rsidR="002437E6">
        <w:t xml:space="preserve">Энциклопедия маркетинга </w:t>
      </w:r>
      <w:r w:rsidR="002437E6" w:rsidRPr="007836CA">
        <w:t>[</w:t>
      </w:r>
      <w:r w:rsidR="002437E6">
        <w:t>Электронный ресурс</w:t>
      </w:r>
      <w:r w:rsidR="002437E6" w:rsidRPr="007836CA">
        <w:t>]</w:t>
      </w:r>
      <w:r w:rsidR="002437E6" w:rsidRPr="002437E6">
        <w:t xml:space="preserve"> </w:t>
      </w:r>
      <w:r w:rsidR="002437E6">
        <w:t xml:space="preserve">Режим доступа: </w:t>
      </w:r>
      <w:r w:rsidR="002437E6" w:rsidRPr="00B930E2">
        <w:rPr>
          <w:lang w:val="en-US"/>
        </w:rPr>
        <w:t>http</w:t>
      </w:r>
      <w:r w:rsidR="002437E6" w:rsidRPr="002437E6">
        <w:t>://</w:t>
      </w:r>
      <w:r w:rsidR="002437E6" w:rsidRPr="00B930E2">
        <w:rPr>
          <w:lang w:val="en-US"/>
        </w:rPr>
        <w:t>www</w:t>
      </w:r>
      <w:r w:rsidR="002437E6" w:rsidRPr="002437E6">
        <w:t>.</w:t>
      </w:r>
      <w:r w:rsidR="002437E6" w:rsidRPr="00B930E2">
        <w:rPr>
          <w:lang w:val="en-US"/>
        </w:rPr>
        <w:t>marketing</w:t>
      </w:r>
      <w:r w:rsidR="002437E6" w:rsidRPr="002437E6">
        <w:t>.</w:t>
      </w:r>
      <w:r w:rsidR="002437E6" w:rsidRPr="00B930E2">
        <w:rPr>
          <w:lang w:val="en-US"/>
        </w:rPr>
        <w:t>spb</w:t>
      </w:r>
      <w:r w:rsidR="002437E6" w:rsidRPr="002437E6">
        <w:t>.</w:t>
      </w:r>
      <w:r w:rsidR="002437E6" w:rsidRPr="00B930E2">
        <w:rPr>
          <w:lang w:val="en-US"/>
        </w:rPr>
        <w:t>ru</w:t>
      </w:r>
      <w:r w:rsidR="002437E6" w:rsidRPr="002437E6">
        <w:t>/</w:t>
      </w:r>
      <w:r w:rsidR="002437E6" w:rsidRPr="00B930E2">
        <w:rPr>
          <w:lang w:val="en-US"/>
        </w:rPr>
        <w:t>lib</w:t>
      </w:r>
      <w:r w:rsidR="002437E6" w:rsidRPr="002437E6">
        <w:t>-</w:t>
      </w:r>
      <w:r w:rsidR="002437E6" w:rsidRPr="00B930E2">
        <w:rPr>
          <w:lang w:val="en-US"/>
        </w:rPr>
        <w:t>mm</w:t>
      </w:r>
      <w:r w:rsidR="002437E6" w:rsidRPr="002437E6">
        <w:t>/</w:t>
      </w:r>
      <w:r w:rsidR="002437E6" w:rsidRPr="00B930E2">
        <w:rPr>
          <w:lang w:val="en-US"/>
        </w:rPr>
        <w:t>sales</w:t>
      </w:r>
      <w:r w:rsidR="002437E6" w:rsidRPr="002437E6">
        <w:t>/</w:t>
      </w:r>
      <w:r w:rsidR="002437E6" w:rsidRPr="00B930E2">
        <w:rPr>
          <w:lang w:val="en-US"/>
        </w:rPr>
        <w:t>personal</w:t>
      </w:r>
      <w:r w:rsidR="002437E6" w:rsidRPr="002437E6">
        <w:t>_</w:t>
      </w:r>
      <w:r w:rsidR="002437E6" w:rsidRPr="00B930E2">
        <w:rPr>
          <w:lang w:val="en-US"/>
        </w:rPr>
        <w:t>sale</w:t>
      </w:r>
      <w:r w:rsidR="002437E6" w:rsidRPr="002437E6">
        <w:t>.</w:t>
      </w:r>
      <w:r w:rsidR="002437E6" w:rsidRPr="00B930E2">
        <w:rPr>
          <w:lang w:val="en-US"/>
        </w:rPr>
        <w:t>htm</w:t>
      </w:r>
      <w:r w:rsidR="002437E6">
        <w:t xml:space="preserve"> – Дата доступа: 10.03.2017.</w:t>
      </w:r>
      <w:r w:rsidR="00B930E2">
        <w:t xml:space="preserve"> </w:t>
      </w:r>
    </w:p>
    <w:p w:rsidR="00FA6479" w:rsidRP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>
        <w:t xml:space="preserve">Записки маркетолога </w:t>
      </w:r>
      <w:r w:rsidRPr="007836CA">
        <w:t>[</w:t>
      </w:r>
      <w:r>
        <w:t>Электронный ресурс</w:t>
      </w:r>
      <w:r w:rsidRPr="007836CA">
        <w:t>]</w:t>
      </w:r>
      <w:r w:rsidRPr="002437E6">
        <w:t xml:space="preserve"> </w:t>
      </w:r>
      <w:r>
        <w:t>Режим доступа:</w:t>
      </w:r>
      <w:r w:rsidR="002437E6" w:rsidRPr="002437E6">
        <w:t xml:space="preserve"> </w:t>
      </w:r>
      <w:r w:rsidRPr="00B930E2">
        <w:rPr>
          <w:lang w:val="en-US"/>
        </w:rPr>
        <w:t>http</w:t>
      </w:r>
      <w:r w:rsidRPr="00B930E2">
        <w:t>://</w:t>
      </w:r>
      <w:r w:rsidRPr="00B930E2">
        <w:rPr>
          <w:lang w:val="en-US"/>
        </w:rPr>
        <w:t>www</w:t>
      </w:r>
      <w:r w:rsidRPr="00B930E2">
        <w:t>.</w:t>
      </w:r>
      <w:r w:rsidRPr="00B930E2">
        <w:rPr>
          <w:lang w:val="en-US"/>
        </w:rPr>
        <w:t>marketch</w:t>
      </w:r>
      <w:r w:rsidRPr="00B930E2">
        <w:t>.</w:t>
      </w:r>
      <w:r w:rsidRPr="00B930E2">
        <w:rPr>
          <w:lang w:val="en-US"/>
        </w:rPr>
        <w:t>ru</w:t>
      </w:r>
      <w:r w:rsidRPr="00B930E2">
        <w:t>/</w:t>
      </w:r>
      <w:r w:rsidRPr="00B930E2">
        <w:rPr>
          <w:lang w:val="en-US"/>
        </w:rPr>
        <w:t>marketing</w:t>
      </w:r>
      <w:r w:rsidRPr="00B930E2">
        <w:t>_</w:t>
      </w:r>
      <w:r w:rsidRPr="00B930E2">
        <w:rPr>
          <w:lang w:val="en-US"/>
        </w:rPr>
        <w:t>dictionary</w:t>
      </w:r>
      <w:r w:rsidRPr="00B930E2">
        <w:t>/</w:t>
      </w:r>
      <w:r w:rsidRPr="00B930E2">
        <w:rPr>
          <w:lang w:val="en-US"/>
        </w:rPr>
        <w:t>marketing</w:t>
      </w:r>
      <w:r w:rsidRPr="00B930E2">
        <w:t>_</w:t>
      </w:r>
      <w:r w:rsidRPr="00B930E2">
        <w:rPr>
          <w:lang w:val="en-US"/>
        </w:rPr>
        <w:t>terms</w:t>
      </w:r>
      <w:r w:rsidRPr="00B930E2">
        <w:t>_</w:t>
      </w:r>
      <w:r w:rsidRPr="00B930E2">
        <w:rPr>
          <w:lang w:val="en-US"/>
        </w:rPr>
        <w:t>s</w:t>
      </w:r>
      <w:r w:rsidRPr="00B930E2">
        <w:t>/</w:t>
      </w:r>
      <w:r w:rsidRPr="00B930E2">
        <w:rPr>
          <w:lang w:val="en-US"/>
        </w:rPr>
        <w:t>by</w:t>
      </w:r>
      <w:r w:rsidRPr="00B930E2">
        <w:t>-</w:t>
      </w:r>
      <w:r w:rsidRPr="00B930E2">
        <w:rPr>
          <w:lang w:val="en-US"/>
        </w:rPr>
        <w:t>sell</w:t>
      </w:r>
      <w:r w:rsidRPr="00B930E2">
        <w:t>_</w:t>
      </w:r>
      <w:r w:rsidRPr="00B930E2">
        <w:rPr>
          <w:lang w:val="en-US"/>
        </w:rPr>
        <w:t>promotion</w:t>
      </w:r>
      <w:r w:rsidRPr="00B930E2">
        <w:t>/</w:t>
      </w:r>
      <w:r>
        <w:t xml:space="preserve"> </w:t>
      </w:r>
      <w:r w:rsidRPr="00117B8F">
        <w:t xml:space="preserve">– </w:t>
      </w:r>
      <w:r w:rsidRPr="00B930E2">
        <w:rPr>
          <w:szCs w:val="28"/>
        </w:rPr>
        <w:t>Дата доступа: 20.04.2017</w:t>
      </w:r>
    </w:p>
    <w:p w:rsid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>
        <w:t xml:space="preserve">НОУ Интуит </w:t>
      </w:r>
      <w:r w:rsidRPr="007836C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7836CA">
        <w:t>http://intuit.ru/studies/courses/2078/526/lecture/11825</w:t>
      </w:r>
      <w:r>
        <w:t xml:space="preserve"> – Дата доступа: 11.03.2017.</w:t>
      </w:r>
    </w:p>
    <w:p w:rsid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>
        <w:t xml:space="preserve">НОУ Интуит </w:t>
      </w:r>
      <w:r w:rsidRPr="007836C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B930E2">
        <w:rPr>
          <w:lang w:val="en-US"/>
        </w:rPr>
        <w:t>https</w:t>
      </w:r>
      <w:r w:rsidRPr="00B930E2">
        <w:t>://</w:t>
      </w:r>
      <w:r w:rsidRPr="00B930E2">
        <w:rPr>
          <w:lang w:val="en-US"/>
        </w:rPr>
        <w:t>metanit</w:t>
      </w:r>
      <w:r w:rsidRPr="00B930E2">
        <w:t>.</w:t>
      </w:r>
      <w:r w:rsidRPr="00B930E2">
        <w:rPr>
          <w:lang w:val="en-US"/>
        </w:rPr>
        <w:t>com</w:t>
      </w:r>
      <w:r w:rsidRPr="00B930E2">
        <w:t>/</w:t>
      </w:r>
      <w:r w:rsidRPr="00B930E2">
        <w:rPr>
          <w:lang w:val="en-US"/>
        </w:rPr>
        <w:t>sharp</w:t>
      </w:r>
      <w:r w:rsidRPr="00B930E2">
        <w:t>/</w:t>
      </w:r>
      <w:r w:rsidRPr="00B930E2">
        <w:rPr>
          <w:lang w:val="en-US"/>
        </w:rPr>
        <w:t>mvc</w:t>
      </w:r>
      <w:r w:rsidRPr="00B930E2">
        <w:t>/1.1.</w:t>
      </w:r>
      <w:r w:rsidRPr="00B930E2">
        <w:rPr>
          <w:lang w:val="en-US"/>
        </w:rPr>
        <w:t>php</w:t>
      </w:r>
      <w:r>
        <w:t xml:space="preserve"> – Дата доступа: 17.03.2017.</w:t>
      </w:r>
    </w:p>
    <w:p w:rsidR="00B930E2" w:rsidRP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 w:rsidRPr="00D2130D">
        <w:rPr>
          <w:szCs w:val="28"/>
        </w:rPr>
        <w:t>Учебник для веб-мастера [Электронный ресурс] – Режим доступа: http://www.webnav.ru/books/html4/scripts/</w:t>
      </w:r>
      <w:r>
        <w:rPr>
          <w:szCs w:val="28"/>
        </w:rPr>
        <w:t xml:space="preserve"> – Дата доступа 1</w:t>
      </w:r>
      <w:r w:rsidRPr="00D2130D">
        <w:rPr>
          <w:szCs w:val="28"/>
        </w:rPr>
        <w:t>1.04.2017.</w:t>
      </w:r>
    </w:p>
    <w:p w:rsidR="00B930E2" w:rsidRP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  <w:rPr>
          <w:lang w:val="en-US"/>
        </w:rPr>
      </w:pPr>
      <w:r w:rsidRPr="00D8662D">
        <w:t>Дэвид</w:t>
      </w:r>
      <w:r w:rsidRPr="00D97067">
        <w:rPr>
          <w:lang w:val="en-US"/>
        </w:rPr>
        <w:t xml:space="preserve"> </w:t>
      </w:r>
      <w:r w:rsidRPr="00D8662D">
        <w:t>Флэнаган</w:t>
      </w:r>
      <w:r w:rsidRPr="00D97067">
        <w:rPr>
          <w:lang w:val="en-US"/>
        </w:rPr>
        <w:t xml:space="preserve"> JavaScript: The Definitive Guide</w:t>
      </w:r>
      <w:r>
        <w:rPr>
          <w:lang w:val="en-US"/>
        </w:rPr>
        <w:t xml:space="preserve"> </w:t>
      </w:r>
      <w:r>
        <w:rPr>
          <w:lang w:val="en-US"/>
        </w:rPr>
        <w:noBreakHyphen/>
        <w:t xml:space="preserve"> </w:t>
      </w:r>
      <w:r>
        <w:t>Лондон</w:t>
      </w:r>
      <w:r w:rsidRPr="00D97067">
        <w:rPr>
          <w:lang w:val="en-US"/>
        </w:rPr>
        <w:t xml:space="preserve">, 2013 </w:t>
      </w:r>
      <w:r>
        <w:rPr>
          <w:lang w:val="en-US"/>
        </w:rPr>
        <w:t>–</w:t>
      </w:r>
      <w:r w:rsidRPr="00D97067">
        <w:rPr>
          <w:lang w:val="en-US"/>
        </w:rPr>
        <w:t xml:space="preserve"> 355 </w:t>
      </w:r>
      <w:r>
        <w:t>с</w:t>
      </w:r>
      <w:r w:rsidRPr="00D97067">
        <w:rPr>
          <w:lang w:val="en-US"/>
        </w:rPr>
        <w:t>.</w:t>
      </w:r>
    </w:p>
    <w:p w:rsidR="00B930E2" w:rsidRDefault="00B930E2" w:rsidP="002437E6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>
        <w:t>Хаятов Х. У., Сирожов П. Ш. Использование JQuery на веб-сайтах // Молодой ученый. – 2016. – №13. – С. 360-361.</w:t>
      </w:r>
    </w:p>
    <w:p w:rsidR="00B930E2" w:rsidRDefault="00B930E2" w:rsidP="00B930E2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 w:rsidRPr="00B930E2">
        <w:t>Майерс, Г. Искусство тестирования программ / Г. Майерс, К. Сандер, Т. Баджетт. – 3-е изд. – М.: Диалектика, 2012. – 272 с.</w:t>
      </w:r>
    </w:p>
    <w:p w:rsidR="00B930E2" w:rsidRDefault="00B930E2" w:rsidP="00B930E2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suppressAutoHyphens w:val="0"/>
        <w:ind w:left="0" w:right="113" w:firstLine="709"/>
      </w:pPr>
      <w:r w:rsidRPr="00B930E2">
        <w:t>Брусенцова, Т. П. Культура труда и охрана здоровья ИТ-специалистов / Т. П. Брусенцова, Г. М. Баранова – Минск: БГТУ, 2010. – 55 с.</w:t>
      </w:r>
    </w:p>
    <w:p w:rsidR="00B930E2" w:rsidRDefault="00B930E2" w:rsidP="00B930E2">
      <w:pPr>
        <w:pStyle w:val="a7"/>
        <w:numPr>
          <w:ilvl w:val="0"/>
          <w:numId w:val="47"/>
        </w:numPr>
        <w:tabs>
          <w:tab w:val="left" w:pos="142"/>
          <w:tab w:val="left" w:pos="1134"/>
        </w:tabs>
        <w:ind w:left="0" w:right="113" w:firstLine="709"/>
      </w:pPr>
      <w:r w:rsidRPr="00B930E2">
        <w:t>Челноков, А. Охрана труда / А. Челноков, Ю. Радченко. – Минск: БГТУ, 2009. – 59 с.</w:t>
      </w:r>
    </w:p>
    <w:p w:rsidR="00B930E2" w:rsidRDefault="0062348A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>
        <w:rPr>
          <w:lang w:val="en-US"/>
        </w:rPr>
        <w:t>Myfin</w:t>
      </w:r>
      <w:r>
        <w:t>.</w:t>
      </w:r>
      <w:r>
        <w:rPr>
          <w:lang w:val="en-US"/>
        </w:rPr>
        <w:t>by</w:t>
      </w:r>
      <w:r w:rsidRPr="0062348A">
        <w:t xml:space="preserve"> [</w:t>
      </w:r>
      <w:r w:rsidR="00B930E2">
        <w:t>Электронный ресурс</w:t>
      </w:r>
      <w:r w:rsidR="00B930E2" w:rsidRPr="007836CA">
        <w:t>]</w:t>
      </w:r>
      <w:r w:rsidR="00B930E2">
        <w:t xml:space="preserve"> Режим доступа: </w:t>
      </w:r>
      <w:r w:rsidRPr="0062348A">
        <w:rPr>
          <w:lang w:val="en-US"/>
        </w:rPr>
        <w:t>https</w:t>
      </w:r>
      <w:r w:rsidRPr="0062348A">
        <w:t>://</w:t>
      </w:r>
      <w:r w:rsidRPr="0062348A">
        <w:rPr>
          <w:lang w:val="en-US"/>
        </w:rPr>
        <w:t>myfin</w:t>
      </w:r>
      <w:r w:rsidRPr="0062348A">
        <w:t>.</w:t>
      </w:r>
      <w:r w:rsidRPr="0062348A">
        <w:rPr>
          <w:lang w:val="en-US"/>
        </w:rPr>
        <w:t>by</w:t>
      </w:r>
      <w:r w:rsidRPr="0062348A">
        <w:t>/</w:t>
      </w:r>
      <w:r w:rsidRPr="0062348A">
        <w:rPr>
          <w:lang w:val="en-US"/>
        </w:rPr>
        <w:t>wiki</w:t>
      </w:r>
      <w:r w:rsidRPr="0062348A">
        <w:t>/</w:t>
      </w:r>
      <w:r w:rsidRPr="0062348A">
        <w:rPr>
          <w:lang w:val="en-US"/>
        </w:rPr>
        <w:t>term</w:t>
      </w:r>
      <w:r w:rsidRPr="0062348A">
        <w:t>/</w:t>
      </w:r>
      <w:r w:rsidRPr="0062348A">
        <w:rPr>
          <w:lang w:val="en-US"/>
        </w:rPr>
        <w:t>strahovye</w:t>
      </w:r>
      <w:r w:rsidRPr="0062348A">
        <w:t>-</w:t>
      </w:r>
      <w:r w:rsidRPr="0062348A">
        <w:rPr>
          <w:lang w:val="en-US"/>
        </w:rPr>
        <w:t>vznosy</w:t>
      </w:r>
      <w:r w:rsidRPr="0062348A">
        <w:t>-</w:t>
      </w:r>
      <w:r w:rsidRPr="0062348A">
        <w:rPr>
          <w:lang w:val="en-US"/>
        </w:rPr>
        <w:t>v</w:t>
      </w:r>
      <w:r w:rsidRPr="0062348A">
        <w:t>-</w:t>
      </w:r>
      <w:r w:rsidRPr="0062348A">
        <w:rPr>
          <w:lang w:val="en-US"/>
        </w:rPr>
        <w:t>fszn</w:t>
      </w:r>
      <w:r w:rsidRPr="0062348A">
        <w:t xml:space="preserve"> </w:t>
      </w:r>
      <w:r w:rsidRPr="0062348A">
        <w:rPr>
          <w:szCs w:val="28"/>
        </w:rPr>
        <w:t xml:space="preserve">– Дата доступа </w:t>
      </w:r>
      <w:r w:rsidRPr="0062348A">
        <w:t>15.05.2017</w:t>
      </w:r>
    </w:p>
    <w:p w:rsidR="0062348A" w:rsidRPr="0062348A" w:rsidRDefault="0062348A" w:rsidP="0062348A">
      <w:pPr>
        <w:pStyle w:val="a7"/>
        <w:numPr>
          <w:ilvl w:val="0"/>
          <w:numId w:val="47"/>
        </w:numPr>
        <w:suppressAutoHyphens w:val="0"/>
        <w:ind w:left="0" w:firstLine="709"/>
      </w:pPr>
      <w:r>
        <w:rPr>
          <w:lang w:val="en-US"/>
        </w:rPr>
        <w:t>Qmedia</w:t>
      </w:r>
      <w:r w:rsidRPr="0062348A">
        <w:t xml:space="preserve"> 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62348A">
        <w:t>https://www.qmedia.by/razrabotka_sajtov/razrabotka_sajta_vizitki.html</w:t>
      </w:r>
      <w:r>
        <w:t xml:space="preserve"> </w:t>
      </w:r>
      <w:r w:rsidRPr="0062348A">
        <w:rPr>
          <w:szCs w:val="28"/>
        </w:rPr>
        <w:t xml:space="preserve">– Дата доступа </w:t>
      </w:r>
      <w:r w:rsidRPr="0062348A">
        <w:t>1</w:t>
      </w:r>
      <w:r>
        <w:t>8</w:t>
      </w:r>
      <w:r w:rsidRPr="0062348A">
        <w:t>.05.2017</w:t>
      </w:r>
    </w:p>
    <w:p w:rsidR="0062348A" w:rsidRPr="0062348A" w:rsidRDefault="0062348A" w:rsidP="0062348A">
      <w:pPr>
        <w:pStyle w:val="a7"/>
        <w:numPr>
          <w:ilvl w:val="0"/>
          <w:numId w:val="47"/>
        </w:numPr>
        <w:suppressAutoHyphens w:val="0"/>
        <w:ind w:left="0" w:firstLine="709"/>
      </w:pPr>
      <w:r>
        <w:rPr>
          <w:lang w:val="en-US"/>
        </w:rPr>
        <w:t>Imedia</w:t>
      </w:r>
      <w:r w:rsidRPr="0062348A">
        <w:t xml:space="preserve"> </w:t>
      </w:r>
      <w:r>
        <w:rPr>
          <w:lang w:val="en-US"/>
        </w:rPr>
        <w:t>Solutions</w:t>
      </w:r>
      <w:r w:rsidRPr="0062348A">
        <w:t xml:space="preserve"> 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62348A">
        <w:t xml:space="preserve">https://www.imedia.by/site-vizitka/ </w:t>
      </w:r>
      <w:r w:rsidRPr="0062348A">
        <w:rPr>
          <w:szCs w:val="28"/>
        </w:rPr>
        <w:t xml:space="preserve">– Дата доступа </w:t>
      </w:r>
      <w:r w:rsidRPr="0062348A">
        <w:t>1</w:t>
      </w:r>
      <w:r>
        <w:t>8</w:t>
      </w:r>
      <w:r w:rsidRPr="0062348A">
        <w:t>.05.2017</w:t>
      </w:r>
    </w:p>
    <w:p w:rsidR="0062348A" w:rsidRDefault="0062348A" w:rsidP="0062348A">
      <w:pPr>
        <w:pStyle w:val="a7"/>
        <w:numPr>
          <w:ilvl w:val="0"/>
          <w:numId w:val="47"/>
        </w:numPr>
        <w:suppressAutoHyphens w:val="0"/>
        <w:ind w:left="0" w:firstLine="709"/>
      </w:pPr>
      <w:r>
        <w:t xml:space="preserve">Синвеб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="003C0709" w:rsidRPr="003C0709">
        <w:t xml:space="preserve">http://synweb.ru/Разработка </w:t>
      </w:r>
      <w:r w:rsidR="003C0709" w:rsidRPr="003C0709">
        <w:rPr>
          <w:szCs w:val="28"/>
        </w:rPr>
        <w:t xml:space="preserve">– Дата доступа </w:t>
      </w:r>
      <w:r w:rsidR="003C0709" w:rsidRPr="003C0709">
        <w:t>18.05.2017</w:t>
      </w:r>
    </w:p>
    <w:p w:rsidR="002D1D2A" w:rsidRDefault="003C0709" w:rsidP="0062348A">
      <w:pPr>
        <w:pStyle w:val="a7"/>
        <w:numPr>
          <w:ilvl w:val="0"/>
          <w:numId w:val="47"/>
        </w:numPr>
        <w:suppressAutoHyphens w:val="0"/>
        <w:ind w:left="0" w:firstLine="709"/>
      </w:pPr>
      <w:r>
        <w:br w:type="column"/>
      </w:r>
      <w:r w:rsidR="0062348A" w:rsidRPr="003C0709">
        <w:rPr>
          <w:lang w:val="en-US"/>
        </w:rPr>
        <w:lastRenderedPageBreak/>
        <w:t>WebZion</w:t>
      </w:r>
      <w:r w:rsidR="0062348A" w:rsidRPr="0062348A">
        <w:t xml:space="preserve"> </w:t>
      </w:r>
      <w:r w:rsidR="0062348A">
        <w:t xml:space="preserve">создание и продвижение сайтов </w:t>
      </w:r>
      <w:r w:rsidR="0062348A" w:rsidRPr="0062348A">
        <w:t>[</w:t>
      </w:r>
      <w:r w:rsidR="0062348A">
        <w:t>Электронный ресурс</w:t>
      </w:r>
      <w:r w:rsidR="0062348A" w:rsidRPr="007836CA">
        <w:t>]</w:t>
      </w:r>
      <w:r w:rsidR="0062348A">
        <w:t xml:space="preserve"> Режим доступа: </w:t>
      </w:r>
      <w:r w:rsidR="0062348A" w:rsidRPr="0062348A">
        <w:t>http://webzion.ru/site-catalog/</w:t>
      </w:r>
      <w:r w:rsidR="0062348A">
        <w:t xml:space="preserve"> </w:t>
      </w:r>
      <w:r w:rsidR="0062348A" w:rsidRPr="003C0709">
        <w:rPr>
          <w:szCs w:val="28"/>
        </w:rPr>
        <w:t xml:space="preserve">– Дата доступа </w:t>
      </w:r>
      <w:r w:rsidR="0062348A" w:rsidRPr="0062348A">
        <w:t>1</w:t>
      </w:r>
      <w:r w:rsidR="0062348A">
        <w:t>8</w:t>
      </w:r>
      <w:r w:rsidR="0062348A" w:rsidRPr="0062348A">
        <w:t>.05.2017</w:t>
      </w:r>
    </w:p>
    <w:p w:rsidR="0062348A" w:rsidRDefault="0062348A" w:rsidP="002D1D2A">
      <w:pPr>
        <w:pStyle w:val="a7"/>
        <w:numPr>
          <w:ilvl w:val="0"/>
          <w:numId w:val="47"/>
        </w:numPr>
        <w:suppressAutoHyphens w:val="0"/>
        <w:ind w:left="0" w:firstLine="709"/>
      </w:pPr>
      <w:r>
        <w:rPr>
          <w:lang w:val="en-US"/>
        </w:rPr>
        <w:t>Aliva</w:t>
      </w:r>
      <w:r w:rsidRPr="0062348A">
        <w:t xml:space="preserve"> </w:t>
      </w:r>
      <w:r>
        <w:rPr>
          <w:lang w:val="en-US"/>
        </w:rPr>
        <w:t>Web</w:t>
      </w:r>
      <w:r w:rsidRPr="0062348A">
        <w:t xml:space="preserve"> </w:t>
      </w:r>
      <w:r>
        <w:rPr>
          <w:lang w:val="en-US"/>
        </w:rPr>
        <w:t>Studio</w:t>
      </w:r>
      <w:r w:rsidRPr="0062348A">
        <w:t xml:space="preserve"> 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62348A">
        <w:t xml:space="preserve">http://www.aliva.by/sajt-katalog.html </w:t>
      </w:r>
      <w:r w:rsidRPr="0062348A">
        <w:rPr>
          <w:szCs w:val="28"/>
        </w:rPr>
        <w:t xml:space="preserve">– Дата доступа </w:t>
      </w:r>
      <w:r w:rsidRPr="0062348A">
        <w:t>18.05.2017</w:t>
      </w:r>
    </w:p>
    <w:p w:rsidR="0062348A" w:rsidRDefault="0062348A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>
        <w:rPr>
          <w:lang w:val="en-US"/>
        </w:rPr>
        <w:t>Qmedia</w:t>
      </w:r>
      <w:r w:rsidRPr="0062348A">
        <w:t xml:space="preserve"> 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62348A">
        <w:t xml:space="preserve">https://www.qmedia.by/razrabotka_sajtov/razrabotka_sajta_kataloga.html </w:t>
      </w:r>
      <w:r w:rsidRPr="0062348A">
        <w:rPr>
          <w:szCs w:val="28"/>
        </w:rPr>
        <w:t xml:space="preserve">– Дата доступа </w:t>
      </w:r>
      <w:r w:rsidRPr="0062348A">
        <w:t>18.05.2017</w:t>
      </w:r>
    </w:p>
    <w:p w:rsidR="0062348A" w:rsidRDefault="00C17CFE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>
        <w:t xml:space="preserve">Фриланс сайт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 xml:space="preserve">https://www.fl.ru/tu/51804/sozdanie-saytov.html </w:t>
      </w:r>
      <w:r w:rsidRPr="00C17CFE">
        <w:rPr>
          <w:szCs w:val="28"/>
        </w:rPr>
        <w:t xml:space="preserve">– Дата доступа </w:t>
      </w:r>
      <w:r w:rsidRPr="00C17CFE">
        <w:t>18.05.2017</w:t>
      </w:r>
    </w:p>
    <w:p w:rsidR="00C17CFE" w:rsidRDefault="00C17CFE" w:rsidP="00C17CFE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>
        <w:t xml:space="preserve">Фриланс сайт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 xml:space="preserve">https://www.fl.ru/tu/47241/razrabotka-biznes-saytov-pod-klyuch.html </w:t>
      </w:r>
      <w:r w:rsidRPr="00C17CFE">
        <w:rPr>
          <w:szCs w:val="28"/>
        </w:rPr>
        <w:t xml:space="preserve">– Дата доступа </w:t>
      </w:r>
      <w:r w:rsidRPr="00C17CFE">
        <w:t>18.05.2017</w:t>
      </w:r>
    </w:p>
    <w:p w:rsidR="00C17CFE" w:rsidRPr="00C17CFE" w:rsidRDefault="00C17CFE" w:rsidP="00C17CFE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>
        <w:t xml:space="preserve">Фриланс сайт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>https://www.fl.ru/tu/55460/razrabotka-sayta-na-asp-net-mvc.html</w:t>
      </w:r>
      <w:r>
        <w:t xml:space="preserve"> </w:t>
      </w:r>
      <w:r w:rsidRPr="00C17CFE">
        <w:rPr>
          <w:szCs w:val="28"/>
        </w:rPr>
        <w:t xml:space="preserve">– Дата доступа </w:t>
      </w:r>
      <w:r w:rsidRPr="00C17CFE">
        <w:t>18.05.2017</w:t>
      </w:r>
    </w:p>
    <w:p w:rsidR="00C17CFE" w:rsidRPr="00C17CFE" w:rsidRDefault="00C17CFE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 w:rsidRPr="0046793C">
        <w:rPr>
          <w:rFonts w:eastAsia="Times New Roman"/>
          <w:szCs w:val="28"/>
        </w:rPr>
        <w:t>Каштелян, Т. В. Экономические обоснования дипломных проектов. Методические указания для студентов специальности 1-40 01 02 «Информационные системы и технологии» / Т. В. Каштелян. – Мн.: БГТУ, 2013. – 30 с.</w:t>
      </w:r>
    </w:p>
    <w:p w:rsidR="00C17CFE" w:rsidRPr="00C17CFE" w:rsidRDefault="00C17CFE" w:rsidP="00C17CFE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>
        <w:t xml:space="preserve">Поиск работы, вакансий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>http://trudbox.by/showjob-2457868?source=search_city&amp;page=1&amp;position=2</w:t>
      </w:r>
      <w:r>
        <w:t xml:space="preserve"> </w:t>
      </w:r>
      <w:r w:rsidRPr="00C17CFE">
        <w:rPr>
          <w:szCs w:val="28"/>
        </w:rPr>
        <w:t xml:space="preserve">– Дата доступа </w:t>
      </w:r>
      <w:r>
        <w:t>20</w:t>
      </w:r>
      <w:r w:rsidRPr="00C17CFE">
        <w:t>.05.2017</w:t>
      </w:r>
    </w:p>
    <w:p w:rsidR="00C17CFE" w:rsidRDefault="00C17CFE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>
        <w:t xml:space="preserve">Поиск работы, вакансий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>http://trudbox.by/showjob-82804760?source=search_city&amp;page=1&amp;position=5</w:t>
      </w:r>
      <w:r>
        <w:t xml:space="preserve"> </w:t>
      </w:r>
      <w:r w:rsidRPr="00C17CFE">
        <w:rPr>
          <w:szCs w:val="28"/>
        </w:rPr>
        <w:t xml:space="preserve">– Дата доступа </w:t>
      </w:r>
      <w:r>
        <w:t>20</w:t>
      </w:r>
      <w:r w:rsidRPr="00C17CFE">
        <w:t>.05.2017</w:t>
      </w:r>
    </w:p>
    <w:p w:rsidR="00F93EB0" w:rsidRDefault="00C17CFE" w:rsidP="0062348A">
      <w:pPr>
        <w:pStyle w:val="a7"/>
        <w:numPr>
          <w:ilvl w:val="0"/>
          <w:numId w:val="47"/>
        </w:numPr>
        <w:tabs>
          <w:tab w:val="left" w:pos="1134"/>
        </w:tabs>
        <w:suppressAutoHyphens w:val="0"/>
        <w:ind w:left="0" w:right="113" w:firstLine="709"/>
      </w:pPr>
      <w:r>
        <w:t xml:space="preserve">Поиск работы, вакансий </w:t>
      </w:r>
      <w:r w:rsidRPr="0062348A">
        <w:t>[</w:t>
      </w:r>
      <w:r>
        <w:t>Электронный ресурс</w:t>
      </w:r>
      <w:r w:rsidRPr="007836CA">
        <w:t>]</w:t>
      </w:r>
      <w:r>
        <w:t xml:space="preserve"> Режим доступа: </w:t>
      </w:r>
      <w:r w:rsidRPr="00C17CFE">
        <w:t>http://trudbox.by/showjob-82875309?source=search_city&amp;page=1&amp;position=7</w:t>
      </w:r>
      <w:r>
        <w:t xml:space="preserve">  </w:t>
      </w:r>
      <w:r w:rsidRPr="00C17CFE">
        <w:rPr>
          <w:szCs w:val="28"/>
        </w:rPr>
        <w:t xml:space="preserve">– Дата доступа </w:t>
      </w:r>
      <w:r>
        <w:t>20</w:t>
      </w:r>
      <w:r w:rsidRPr="00C17CFE">
        <w:t>.05.2017</w:t>
      </w:r>
    </w:p>
    <w:p w:rsidR="00F93EB0" w:rsidRDefault="00F93EB0" w:rsidP="002D1D2A">
      <w:pPr>
        <w:pStyle w:val="13"/>
        <w:ind w:firstLine="0"/>
      </w:pPr>
      <w:r>
        <w:br w:type="column"/>
      </w:r>
      <w:bookmarkStart w:id="154" w:name="_Toc485288063"/>
      <w:r>
        <w:lastRenderedPageBreak/>
        <w:t xml:space="preserve">Приложение А. </w:t>
      </w:r>
      <w:r w:rsidR="00435FE1">
        <w:t>Схема</w:t>
      </w:r>
      <w:r>
        <w:t xml:space="preserve"> классов моделей приложения</w:t>
      </w:r>
      <w:bookmarkEnd w:id="154"/>
    </w:p>
    <w:p w:rsidR="00F93EB0" w:rsidRDefault="00F93EB0" w:rsidP="002D1D2A">
      <w:pPr>
        <w:pStyle w:val="13"/>
        <w:ind w:firstLine="0"/>
      </w:pPr>
      <w:r>
        <w:br w:type="column"/>
      </w:r>
      <w:bookmarkStart w:id="155" w:name="_Toc485288064"/>
      <w:r>
        <w:lastRenderedPageBreak/>
        <w:t>Приложение Б. Схема базы данных</w:t>
      </w:r>
      <w:bookmarkEnd w:id="155"/>
    </w:p>
    <w:p w:rsidR="00F93EB0" w:rsidRDefault="00F93EB0" w:rsidP="002D1D2A">
      <w:pPr>
        <w:pStyle w:val="13"/>
        <w:ind w:firstLine="0"/>
      </w:pPr>
      <w:r>
        <w:br w:type="column"/>
      </w:r>
      <w:bookmarkStart w:id="156" w:name="_Toc485288065"/>
      <w:r>
        <w:lastRenderedPageBreak/>
        <w:t>Приложение В. Схема алгоритма входа в систему</w:t>
      </w:r>
      <w:bookmarkEnd w:id="156"/>
    </w:p>
    <w:p w:rsidR="00F93EB0" w:rsidRDefault="00F93EB0" w:rsidP="002D1D2A">
      <w:pPr>
        <w:pStyle w:val="13"/>
        <w:ind w:firstLine="0"/>
      </w:pPr>
      <w:r>
        <w:br w:type="column"/>
      </w:r>
      <w:bookmarkStart w:id="157" w:name="_Toc485288066"/>
      <w:r>
        <w:lastRenderedPageBreak/>
        <w:t>Приложение Г. Структур</w:t>
      </w:r>
      <w:r w:rsidR="001B017E">
        <w:t>ная схема</w:t>
      </w:r>
      <w:r>
        <w:t xml:space="preserve"> веб-приложения</w:t>
      </w:r>
      <w:bookmarkEnd w:id="157"/>
    </w:p>
    <w:p w:rsidR="00F93EB0" w:rsidRDefault="00F93EB0" w:rsidP="002D1D2A">
      <w:pPr>
        <w:pStyle w:val="13"/>
        <w:ind w:firstLine="0"/>
      </w:pPr>
      <w:r>
        <w:br w:type="column"/>
      </w:r>
      <w:bookmarkStart w:id="158" w:name="_Toc485288067"/>
      <w:r>
        <w:lastRenderedPageBreak/>
        <w:t>Приложение Д. Листинг контроллеров</w:t>
      </w:r>
      <w:bookmarkEnd w:id="158"/>
    </w:p>
    <w:p w:rsidR="00F93EB0" w:rsidRDefault="00F93EB0" w:rsidP="002D1D2A">
      <w:pPr>
        <w:pStyle w:val="13"/>
        <w:ind w:firstLine="0"/>
      </w:pPr>
      <w:r>
        <w:br w:type="column"/>
      </w:r>
      <w:bookmarkStart w:id="159" w:name="_Toc485288068"/>
      <w:r>
        <w:lastRenderedPageBreak/>
        <w:t>Приложение Е. Листинг представлений</w:t>
      </w:r>
      <w:bookmarkEnd w:id="159"/>
    </w:p>
    <w:p w:rsidR="002D1D2A" w:rsidRDefault="00F93EB0" w:rsidP="002D1D2A">
      <w:pPr>
        <w:pStyle w:val="13"/>
        <w:ind w:firstLine="0"/>
      </w:pPr>
      <w:r>
        <w:br w:type="column"/>
      </w:r>
      <w:bookmarkStart w:id="160" w:name="_Toc485288069"/>
      <w:r>
        <w:lastRenderedPageBreak/>
        <w:t>Приложение Ж. Диаграмма действий пользователей</w:t>
      </w:r>
      <w:bookmarkEnd w:id="160"/>
    </w:p>
    <w:p w:rsidR="00C17CFE" w:rsidRPr="0062348A" w:rsidRDefault="002D1D2A" w:rsidP="002D1D2A">
      <w:pPr>
        <w:pStyle w:val="13"/>
        <w:ind w:firstLine="0"/>
      </w:pPr>
      <w:r>
        <w:br w:type="column"/>
      </w:r>
      <w:bookmarkStart w:id="161" w:name="_Toc485288070"/>
      <w:r>
        <w:lastRenderedPageBreak/>
        <w:t xml:space="preserve">Приложение З. </w:t>
      </w:r>
      <w:r>
        <w:rPr>
          <w:rFonts w:cs="Times New Roman"/>
          <w:noProof/>
          <w:color w:val="auto"/>
          <w:lang w:eastAsia="ru-RU"/>
        </w:rPr>
        <w:t>Таблица с результатами расчета экономических показателей</w:t>
      </w:r>
      <w:bookmarkEnd w:id="161"/>
    </w:p>
    <w:sectPr w:rsidR="00C17CFE" w:rsidRPr="0062348A" w:rsidSect="00C41453">
      <w:headerReference w:type="default" r:id="rId80"/>
      <w:pgSz w:w="11906" w:h="16838"/>
      <w:pgMar w:top="130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94" w:rsidRDefault="00064594" w:rsidP="009E1552">
      <w:r>
        <w:separator/>
      </w:r>
    </w:p>
  </w:endnote>
  <w:endnote w:type="continuationSeparator" w:id="0">
    <w:p w:rsidR="00064594" w:rsidRDefault="00064594" w:rsidP="009E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94" w:rsidRDefault="00064594" w:rsidP="009E1552">
      <w:r>
        <w:separator/>
      </w:r>
    </w:p>
  </w:footnote>
  <w:footnote w:type="continuationSeparator" w:id="0">
    <w:p w:rsidR="00064594" w:rsidRDefault="00064594" w:rsidP="009E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82523"/>
      <w:docPartObj>
        <w:docPartGallery w:val="Page Numbers (Top of Page)"/>
        <w:docPartUnique/>
      </w:docPartObj>
    </w:sdtPr>
    <w:sdtContent>
      <w:p w:rsidR="009C5FE5" w:rsidRDefault="009C5FE5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DA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D8"/>
    <w:multiLevelType w:val="hybridMultilevel"/>
    <w:tmpl w:val="031CCA92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C4050"/>
    <w:multiLevelType w:val="hybridMultilevel"/>
    <w:tmpl w:val="E4400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F3D82"/>
    <w:multiLevelType w:val="hybridMultilevel"/>
    <w:tmpl w:val="B9AA3C8E"/>
    <w:lvl w:ilvl="0" w:tplc="64BC0F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6B4"/>
    <w:multiLevelType w:val="hybridMultilevel"/>
    <w:tmpl w:val="C61212DA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D60599"/>
    <w:multiLevelType w:val="hybridMultilevel"/>
    <w:tmpl w:val="02A6152C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2F5474"/>
    <w:multiLevelType w:val="hybridMultilevel"/>
    <w:tmpl w:val="7E8EAEC0"/>
    <w:lvl w:ilvl="0" w:tplc="64BC0F2E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945575"/>
    <w:multiLevelType w:val="hybridMultilevel"/>
    <w:tmpl w:val="804420DA"/>
    <w:lvl w:ilvl="0" w:tplc="D4267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86332D"/>
    <w:multiLevelType w:val="hybridMultilevel"/>
    <w:tmpl w:val="26C603E4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0B64D7"/>
    <w:multiLevelType w:val="hybridMultilevel"/>
    <w:tmpl w:val="AC4C7F4E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3F1F80"/>
    <w:multiLevelType w:val="hybridMultilevel"/>
    <w:tmpl w:val="ED6A8650"/>
    <w:lvl w:ilvl="0" w:tplc="DEF4F24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25A2B6D"/>
    <w:multiLevelType w:val="hybridMultilevel"/>
    <w:tmpl w:val="B1208498"/>
    <w:lvl w:ilvl="0" w:tplc="373A32E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842765"/>
    <w:multiLevelType w:val="hybridMultilevel"/>
    <w:tmpl w:val="F9B4262E"/>
    <w:lvl w:ilvl="0" w:tplc="71D68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DC622A"/>
    <w:multiLevelType w:val="hybridMultilevel"/>
    <w:tmpl w:val="7230F3F6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6619E2"/>
    <w:multiLevelType w:val="hybridMultilevel"/>
    <w:tmpl w:val="56321084"/>
    <w:lvl w:ilvl="0" w:tplc="9498F28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E0BCD"/>
    <w:multiLevelType w:val="hybridMultilevel"/>
    <w:tmpl w:val="B11634F2"/>
    <w:lvl w:ilvl="0" w:tplc="D42675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1EF677B6"/>
    <w:multiLevelType w:val="hybridMultilevel"/>
    <w:tmpl w:val="639EF9BE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F30A72"/>
    <w:multiLevelType w:val="hybridMultilevel"/>
    <w:tmpl w:val="D9D43A7C"/>
    <w:lvl w:ilvl="0" w:tplc="9498F28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2D37FF"/>
    <w:multiLevelType w:val="hybridMultilevel"/>
    <w:tmpl w:val="D1B0D416"/>
    <w:lvl w:ilvl="0" w:tplc="64BC0F2E">
      <w:start w:val="65535"/>
      <w:numFmt w:val="bullet"/>
      <w:lvlText w:val="-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6E777A"/>
    <w:multiLevelType w:val="hybridMultilevel"/>
    <w:tmpl w:val="AE520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5683290"/>
    <w:multiLevelType w:val="hybridMultilevel"/>
    <w:tmpl w:val="15B2CC86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676A62"/>
    <w:multiLevelType w:val="hybridMultilevel"/>
    <w:tmpl w:val="02446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144E85"/>
    <w:multiLevelType w:val="hybridMultilevel"/>
    <w:tmpl w:val="BECC1572"/>
    <w:lvl w:ilvl="0" w:tplc="1A7423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DBB1745"/>
    <w:multiLevelType w:val="hybridMultilevel"/>
    <w:tmpl w:val="EBA00B82"/>
    <w:lvl w:ilvl="0" w:tplc="64BC0F2E">
      <w:start w:val="65535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037311"/>
    <w:multiLevelType w:val="hybridMultilevel"/>
    <w:tmpl w:val="4D54FD68"/>
    <w:lvl w:ilvl="0" w:tplc="64BC0F2E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2B45A5C"/>
    <w:multiLevelType w:val="hybridMultilevel"/>
    <w:tmpl w:val="6AE0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40E3A36"/>
    <w:multiLevelType w:val="hybridMultilevel"/>
    <w:tmpl w:val="CA5CB188"/>
    <w:lvl w:ilvl="0" w:tplc="71D68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354A58"/>
    <w:multiLevelType w:val="hybridMultilevel"/>
    <w:tmpl w:val="BFBAE8CE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6941D04"/>
    <w:multiLevelType w:val="hybridMultilevel"/>
    <w:tmpl w:val="D1E82870"/>
    <w:lvl w:ilvl="0" w:tplc="9498F28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7C37BB4"/>
    <w:multiLevelType w:val="hybridMultilevel"/>
    <w:tmpl w:val="98EAB6EE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6C319E"/>
    <w:multiLevelType w:val="hybridMultilevel"/>
    <w:tmpl w:val="7F4AB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C8B6506"/>
    <w:multiLevelType w:val="hybridMultilevel"/>
    <w:tmpl w:val="D70EBA18"/>
    <w:lvl w:ilvl="0" w:tplc="FFFFFFFF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F42061D"/>
    <w:multiLevelType w:val="hybridMultilevel"/>
    <w:tmpl w:val="55EE13BC"/>
    <w:lvl w:ilvl="0" w:tplc="FFFFFFFF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02763E1"/>
    <w:multiLevelType w:val="hybridMultilevel"/>
    <w:tmpl w:val="F0742BF6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0680ACE"/>
    <w:multiLevelType w:val="hybridMultilevel"/>
    <w:tmpl w:val="82F432E6"/>
    <w:lvl w:ilvl="0" w:tplc="CA8030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53D03FB"/>
    <w:multiLevelType w:val="hybridMultilevel"/>
    <w:tmpl w:val="BCFCA096"/>
    <w:lvl w:ilvl="0" w:tplc="71D68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62666C4"/>
    <w:multiLevelType w:val="hybridMultilevel"/>
    <w:tmpl w:val="D1E8674A"/>
    <w:lvl w:ilvl="0" w:tplc="6714C6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ACC37FE"/>
    <w:multiLevelType w:val="multilevel"/>
    <w:tmpl w:val="A9B03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5A7A3921"/>
    <w:multiLevelType w:val="hybridMultilevel"/>
    <w:tmpl w:val="BFBE4C64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964E45"/>
    <w:multiLevelType w:val="hybridMultilevel"/>
    <w:tmpl w:val="F6AA9250"/>
    <w:lvl w:ilvl="0" w:tplc="64BC0F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45400"/>
    <w:multiLevelType w:val="multilevel"/>
    <w:tmpl w:val="B7967E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67270BA9"/>
    <w:multiLevelType w:val="hybridMultilevel"/>
    <w:tmpl w:val="C882CF6A"/>
    <w:lvl w:ilvl="0" w:tplc="64BC0F2E">
      <w:start w:val="65535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7C54860"/>
    <w:multiLevelType w:val="hybridMultilevel"/>
    <w:tmpl w:val="9C3666F4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35038D"/>
    <w:multiLevelType w:val="hybridMultilevel"/>
    <w:tmpl w:val="BF42FA04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647C66"/>
    <w:multiLevelType w:val="multilevel"/>
    <w:tmpl w:val="F6DE652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285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45">
    <w:nsid w:val="737476D4"/>
    <w:multiLevelType w:val="hybridMultilevel"/>
    <w:tmpl w:val="FE4A0E56"/>
    <w:lvl w:ilvl="0" w:tplc="64BC0F2E">
      <w:start w:val="65535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DD6B17"/>
    <w:multiLevelType w:val="hybridMultilevel"/>
    <w:tmpl w:val="27229C42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3F047C"/>
    <w:multiLevelType w:val="hybridMultilevel"/>
    <w:tmpl w:val="54A4AD7A"/>
    <w:lvl w:ilvl="0" w:tplc="64BC0F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F2441F"/>
    <w:multiLevelType w:val="hybridMultilevel"/>
    <w:tmpl w:val="551EE0AC"/>
    <w:lvl w:ilvl="0" w:tplc="1A74237E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26"/>
  </w:num>
  <w:num w:numId="5">
    <w:abstractNumId w:val="11"/>
  </w:num>
  <w:num w:numId="6">
    <w:abstractNumId w:val="35"/>
  </w:num>
  <w:num w:numId="7">
    <w:abstractNumId w:val="24"/>
  </w:num>
  <w:num w:numId="8">
    <w:abstractNumId w:val="29"/>
  </w:num>
  <w:num w:numId="9">
    <w:abstractNumId w:val="41"/>
  </w:num>
  <w:num w:numId="10">
    <w:abstractNumId w:val="0"/>
  </w:num>
  <w:num w:numId="11">
    <w:abstractNumId w:val="15"/>
  </w:num>
  <w:num w:numId="12">
    <w:abstractNumId w:val="36"/>
  </w:num>
  <w:num w:numId="13">
    <w:abstractNumId w:val="47"/>
  </w:num>
  <w:num w:numId="14">
    <w:abstractNumId w:val="13"/>
  </w:num>
  <w:num w:numId="15">
    <w:abstractNumId w:val="32"/>
  </w:num>
  <w:num w:numId="16">
    <w:abstractNumId w:val="20"/>
  </w:num>
  <w:num w:numId="17">
    <w:abstractNumId w:val="16"/>
  </w:num>
  <w:num w:numId="18">
    <w:abstractNumId w:val="7"/>
  </w:num>
  <w:num w:numId="19">
    <w:abstractNumId w:val="6"/>
  </w:num>
  <w:num w:numId="20">
    <w:abstractNumId w:val="39"/>
  </w:num>
  <w:num w:numId="21">
    <w:abstractNumId w:val="8"/>
  </w:num>
  <w:num w:numId="22">
    <w:abstractNumId w:val="43"/>
  </w:num>
  <w:num w:numId="23">
    <w:abstractNumId w:val="38"/>
  </w:num>
  <w:num w:numId="24">
    <w:abstractNumId w:val="3"/>
  </w:num>
  <w:num w:numId="25">
    <w:abstractNumId w:val="21"/>
  </w:num>
  <w:num w:numId="26">
    <w:abstractNumId w:val="48"/>
  </w:num>
  <w:num w:numId="27">
    <w:abstractNumId w:val="27"/>
  </w:num>
  <w:num w:numId="28">
    <w:abstractNumId w:val="2"/>
  </w:num>
  <w:num w:numId="29">
    <w:abstractNumId w:val="45"/>
  </w:num>
  <w:num w:numId="30">
    <w:abstractNumId w:val="10"/>
  </w:num>
  <w:num w:numId="31">
    <w:abstractNumId w:val="23"/>
  </w:num>
  <w:num w:numId="32">
    <w:abstractNumId w:val="4"/>
  </w:num>
  <w:num w:numId="33">
    <w:abstractNumId w:val="33"/>
  </w:num>
  <w:num w:numId="34">
    <w:abstractNumId w:val="46"/>
  </w:num>
  <w:num w:numId="35">
    <w:abstractNumId w:val="42"/>
  </w:num>
  <w:num w:numId="36">
    <w:abstractNumId w:val="18"/>
  </w:num>
  <w:num w:numId="37">
    <w:abstractNumId w:val="12"/>
  </w:num>
  <w:num w:numId="38">
    <w:abstractNumId w:val="9"/>
  </w:num>
  <w:num w:numId="39">
    <w:abstractNumId w:val="44"/>
  </w:num>
  <w:num w:numId="40">
    <w:abstractNumId w:val="40"/>
  </w:num>
  <w:num w:numId="41">
    <w:abstractNumId w:val="37"/>
  </w:num>
  <w:num w:numId="42">
    <w:abstractNumId w:val="5"/>
  </w:num>
  <w:num w:numId="43">
    <w:abstractNumId w:val="30"/>
  </w:num>
  <w:num w:numId="44">
    <w:abstractNumId w:val="17"/>
  </w:num>
  <w:num w:numId="45">
    <w:abstractNumId w:val="22"/>
  </w:num>
  <w:num w:numId="46">
    <w:abstractNumId w:val="19"/>
  </w:num>
  <w:num w:numId="47">
    <w:abstractNumId w:val="25"/>
  </w:num>
  <w:num w:numId="48">
    <w:abstractNumId w:val="1"/>
  </w:num>
  <w:num w:numId="4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81"/>
    <w:rsid w:val="000066F4"/>
    <w:rsid w:val="00020A84"/>
    <w:rsid w:val="00022474"/>
    <w:rsid w:val="00024D20"/>
    <w:rsid w:val="00042199"/>
    <w:rsid w:val="00047C71"/>
    <w:rsid w:val="00052035"/>
    <w:rsid w:val="0005336B"/>
    <w:rsid w:val="00064594"/>
    <w:rsid w:val="0008173B"/>
    <w:rsid w:val="00095ED2"/>
    <w:rsid w:val="0009692C"/>
    <w:rsid w:val="000A1775"/>
    <w:rsid w:val="000A3C85"/>
    <w:rsid w:val="000B3D16"/>
    <w:rsid w:val="000B74FE"/>
    <w:rsid w:val="000B7BFC"/>
    <w:rsid w:val="000C282A"/>
    <w:rsid w:val="000D293D"/>
    <w:rsid w:val="000E4B42"/>
    <w:rsid w:val="000F4B0C"/>
    <w:rsid w:val="000F4E96"/>
    <w:rsid w:val="00100715"/>
    <w:rsid w:val="00103368"/>
    <w:rsid w:val="00112CD3"/>
    <w:rsid w:val="00114203"/>
    <w:rsid w:val="001161F2"/>
    <w:rsid w:val="001163E2"/>
    <w:rsid w:val="00146F38"/>
    <w:rsid w:val="001534D7"/>
    <w:rsid w:val="00164C68"/>
    <w:rsid w:val="001970E5"/>
    <w:rsid w:val="001A0E8E"/>
    <w:rsid w:val="001A1C3A"/>
    <w:rsid w:val="001B017E"/>
    <w:rsid w:val="001B1C02"/>
    <w:rsid w:val="001B2C64"/>
    <w:rsid w:val="001B74AC"/>
    <w:rsid w:val="001C51D8"/>
    <w:rsid w:val="001D3CCC"/>
    <w:rsid w:val="001E3EDB"/>
    <w:rsid w:val="001F4C60"/>
    <w:rsid w:val="00202C27"/>
    <w:rsid w:val="002152CB"/>
    <w:rsid w:val="002437E6"/>
    <w:rsid w:val="002455B7"/>
    <w:rsid w:val="00257C54"/>
    <w:rsid w:val="0027155A"/>
    <w:rsid w:val="002753D9"/>
    <w:rsid w:val="0027677F"/>
    <w:rsid w:val="00281EB5"/>
    <w:rsid w:val="0029790C"/>
    <w:rsid w:val="002A6382"/>
    <w:rsid w:val="002B4D49"/>
    <w:rsid w:val="002B7ED7"/>
    <w:rsid w:val="002C0A12"/>
    <w:rsid w:val="002D0062"/>
    <w:rsid w:val="002D1D2A"/>
    <w:rsid w:val="002D357E"/>
    <w:rsid w:val="002E5FBB"/>
    <w:rsid w:val="002E71B8"/>
    <w:rsid w:val="002F2DF2"/>
    <w:rsid w:val="002F5318"/>
    <w:rsid w:val="00305617"/>
    <w:rsid w:val="00313762"/>
    <w:rsid w:val="00316210"/>
    <w:rsid w:val="00323E53"/>
    <w:rsid w:val="00326744"/>
    <w:rsid w:val="00331220"/>
    <w:rsid w:val="00347C18"/>
    <w:rsid w:val="003512BB"/>
    <w:rsid w:val="003613CB"/>
    <w:rsid w:val="00361494"/>
    <w:rsid w:val="00362D51"/>
    <w:rsid w:val="00367D0F"/>
    <w:rsid w:val="003701CA"/>
    <w:rsid w:val="00370DC7"/>
    <w:rsid w:val="00371CEC"/>
    <w:rsid w:val="00380D02"/>
    <w:rsid w:val="003A6A1F"/>
    <w:rsid w:val="003A7ECE"/>
    <w:rsid w:val="003C0709"/>
    <w:rsid w:val="003C2ECD"/>
    <w:rsid w:val="003C2FA9"/>
    <w:rsid w:val="003C6C90"/>
    <w:rsid w:val="003D2CF3"/>
    <w:rsid w:val="003E5F08"/>
    <w:rsid w:val="003F19EA"/>
    <w:rsid w:val="003F54EE"/>
    <w:rsid w:val="00406411"/>
    <w:rsid w:val="00423192"/>
    <w:rsid w:val="004321EE"/>
    <w:rsid w:val="00435FE1"/>
    <w:rsid w:val="00442232"/>
    <w:rsid w:val="00442971"/>
    <w:rsid w:val="004476DC"/>
    <w:rsid w:val="00451D21"/>
    <w:rsid w:val="004541F3"/>
    <w:rsid w:val="004631D3"/>
    <w:rsid w:val="00466577"/>
    <w:rsid w:val="0046793C"/>
    <w:rsid w:val="00482FC9"/>
    <w:rsid w:val="00485836"/>
    <w:rsid w:val="00487432"/>
    <w:rsid w:val="004A2D10"/>
    <w:rsid w:val="004A50D5"/>
    <w:rsid w:val="004A658B"/>
    <w:rsid w:val="004B2B06"/>
    <w:rsid w:val="004B5B6C"/>
    <w:rsid w:val="004C03B1"/>
    <w:rsid w:val="00500003"/>
    <w:rsid w:val="005019F7"/>
    <w:rsid w:val="00501EA7"/>
    <w:rsid w:val="00504D7C"/>
    <w:rsid w:val="005167AF"/>
    <w:rsid w:val="00536C2A"/>
    <w:rsid w:val="00546813"/>
    <w:rsid w:val="0054773D"/>
    <w:rsid w:val="00557C09"/>
    <w:rsid w:val="00561700"/>
    <w:rsid w:val="005B2672"/>
    <w:rsid w:val="005C7F20"/>
    <w:rsid w:val="005D07FD"/>
    <w:rsid w:val="005D4C72"/>
    <w:rsid w:val="005E338B"/>
    <w:rsid w:val="005E387A"/>
    <w:rsid w:val="005E5198"/>
    <w:rsid w:val="005F635C"/>
    <w:rsid w:val="006112F8"/>
    <w:rsid w:val="00620DC5"/>
    <w:rsid w:val="0062348A"/>
    <w:rsid w:val="00632588"/>
    <w:rsid w:val="006367A5"/>
    <w:rsid w:val="006368B5"/>
    <w:rsid w:val="00642A6A"/>
    <w:rsid w:val="00651C7F"/>
    <w:rsid w:val="00654A00"/>
    <w:rsid w:val="00673210"/>
    <w:rsid w:val="00674BFD"/>
    <w:rsid w:val="00674EDB"/>
    <w:rsid w:val="00680DD1"/>
    <w:rsid w:val="00681420"/>
    <w:rsid w:val="00681784"/>
    <w:rsid w:val="006858F7"/>
    <w:rsid w:val="0069191F"/>
    <w:rsid w:val="006A23F0"/>
    <w:rsid w:val="006B59A1"/>
    <w:rsid w:val="006D5793"/>
    <w:rsid w:val="006E1102"/>
    <w:rsid w:val="006E11F0"/>
    <w:rsid w:val="006F2D84"/>
    <w:rsid w:val="006F4DDD"/>
    <w:rsid w:val="006F5864"/>
    <w:rsid w:val="007010CA"/>
    <w:rsid w:val="007054FA"/>
    <w:rsid w:val="00705946"/>
    <w:rsid w:val="007071AF"/>
    <w:rsid w:val="00714FC5"/>
    <w:rsid w:val="00717895"/>
    <w:rsid w:val="0072388E"/>
    <w:rsid w:val="007401DC"/>
    <w:rsid w:val="00745A24"/>
    <w:rsid w:val="00750AB5"/>
    <w:rsid w:val="00771649"/>
    <w:rsid w:val="0077799B"/>
    <w:rsid w:val="0078094B"/>
    <w:rsid w:val="007818DC"/>
    <w:rsid w:val="00790EF0"/>
    <w:rsid w:val="007942CF"/>
    <w:rsid w:val="00795135"/>
    <w:rsid w:val="007B09BA"/>
    <w:rsid w:val="007B3B98"/>
    <w:rsid w:val="007C3E53"/>
    <w:rsid w:val="007D0F68"/>
    <w:rsid w:val="007E0074"/>
    <w:rsid w:val="007F1842"/>
    <w:rsid w:val="00825700"/>
    <w:rsid w:val="0085404B"/>
    <w:rsid w:val="008574F6"/>
    <w:rsid w:val="00857A6B"/>
    <w:rsid w:val="0086380D"/>
    <w:rsid w:val="00865B32"/>
    <w:rsid w:val="008A34B3"/>
    <w:rsid w:val="008A6D75"/>
    <w:rsid w:val="008D2549"/>
    <w:rsid w:val="008D5CDD"/>
    <w:rsid w:val="008E3966"/>
    <w:rsid w:val="008F0286"/>
    <w:rsid w:val="008F505B"/>
    <w:rsid w:val="00901B20"/>
    <w:rsid w:val="009054F2"/>
    <w:rsid w:val="009100C4"/>
    <w:rsid w:val="00914373"/>
    <w:rsid w:val="00943B04"/>
    <w:rsid w:val="00954C8D"/>
    <w:rsid w:val="00960402"/>
    <w:rsid w:val="00966196"/>
    <w:rsid w:val="00967997"/>
    <w:rsid w:val="00985562"/>
    <w:rsid w:val="00986779"/>
    <w:rsid w:val="009921A8"/>
    <w:rsid w:val="00993EAE"/>
    <w:rsid w:val="009C052C"/>
    <w:rsid w:val="009C36DC"/>
    <w:rsid w:val="009C5FE5"/>
    <w:rsid w:val="009D7335"/>
    <w:rsid w:val="009D7F4B"/>
    <w:rsid w:val="009E1552"/>
    <w:rsid w:val="009F19D0"/>
    <w:rsid w:val="00A0335E"/>
    <w:rsid w:val="00A07D75"/>
    <w:rsid w:val="00A12783"/>
    <w:rsid w:val="00A16E74"/>
    <w:rsid w:val="00A17833"/>
    <w:rsid w:val="00A1799D"/>
    <w:rsid w:val="00A27AD0"/>
    <w:rsid w:val="00A3578B"/>
    <w:rsid w:val="00A4061C"/>
    <w:rsid w:val="00A429DC"/>
    <w:rsid w:val="00A43F0B"/>
    <w:rsid w:val="00A52F0A"/>
    <w:rsid w:val="00A52F0D"/>
    <w:rsid w:val="00A7323F"/>
    <w:rsid w:val="00A83579"/>
    <w:rsid w:val="00A873DA"/>
    <w:rsid w:val="00A92E5E"/>
    <w:rsid w:val="00A92F82"/>
    <w:rsid w:val="00AA441C"/>
    <w:rsid w:val="00AB7C46"/>
    <w:rsid w:val="00AC0786"/>
    <w:rsid w:val="00AC4D91"/>
    <w:rsid w:val="00AD32FA"/>
    <w:rsid w:val="00AD3EBD"/>
    <w:rsid w:val="00B02BB9"/>
    <w:rsid w:val="00B109A4"/>
    <w:rsid w:val="00B10AC7"/>
    <w:rsid w:val="00B2261B"/>
    <w:rsid w:val="00B31772"/>
    <w:rsid w:val="00B46EC5"/>
    <w:rsid w:val="00B54873"/>
    <w:rsid w:val="00B5594A"/>
    <w:rsid w:val="00B568D3"/>
    <w:rsid w:val="00B61085"/>
    <w:rsid w:val="00B610F1"/>
    <w:rsid w:val="00B616D7"/>
    <w:rsid w:val="00B65756"/>
    <w:rsid w:val="00B7092B"/>
    <w:rsid w:val="00B846FD"/>
    <w:rsid w:val="00B930E2"/>
    <w:rsid w:val="00BA0E38"/>
    <w:rsid w:val="00BA5BE5"/>
    <w:rsid w:val="00BD0692"/>
    <w:rsid w:val="00BE0D2F"/>
    <w:rsid w:val="00BE5BE5"/>
    <w:rsid w:val="00BE61AA"/>
    <w:rsid w:val="00BE79EA"/>
    <w:rsid w:val="00BF1898"/>
    <w:rsid w:val="00C10D3C"/>
    <w:rsid w:val="00C17CFE"/>
    <w:rsid w:val="00C22E5C"/>
    <w:rsid w:val="00C2425C"/>
    <w:rsid w:val="00C2510D"/>
    <w:rsid w:val="00C25779"/>
    <w:rsid w:val="00C2781E"/>
    <w:rsid w:val="00C31B2C"/>
    <w:rsid w:val="00C350C4"/>
    <w:rsid w:val="00C361FF"/>
    <w:rsid w:val="00C41453"/>
    <w:rsid w:val="00C42967"/>
    <w:rsid w:val="00C4345C"/>
    <w:rsid w:val="00C43463"/>
    <w:rsid w:val="00C4587A"/>
    <w:rsid w:val="00C462B4"/>
    <w:rsid w:val="00C50ED9"/>
    <w:rsid w:val="00C52F81"/>
    <w:rsid w:val="00C55C92"/>
    <w:rsid w:val="00C65EB8"/>
    <w:rsid w:val="00C723CF"/>
    <w:rsid w:val="00C73156"/>
    <w:rsid w:val="00C73885"/>
    <w:rsid w:val="00C7458B"/>
    <w:rsid w:val="00C7683E"/>
    <w:rsid w:val="00C81768"/>
    <w:rsid w:val="00C90C61"/>
    <w:rsid w:val="00C9120E"/>
    <w:rsid w:val="00C9615F"/>
    <w:rsid w:val="00CA0A30"/>
    <w:rsid w:val="00CA378F"/>
    <w:rsid w:val="00CC6F94"/>
    <w:rsid w:val="00CD4043"/>
    <w:rsid w:val="00CD4E2A"/>
    <w:rsid w:val="00CD7594"/>
    <w:rsid w:val="00CE0069"/>
    <w:rsid w:val="00CE1C04"/>
    <w:rsid w:val="00CE439D"/>
    <w:rsid w:val="00CE6138"/>
    <w:rsid w:val="00CF2DE6"/>
    <w:rsid w:val="00CF5860"/>
    <w:rsid w:val="00D109CD"/>
    <w:rsid w:val="00D11991"/>
    <w:rsid w:val="00D20F85"/>
    <w:rsid w:val="00D2130D"/>
    <w:rsid w:val="00D234DA"/>
    <w:rsid w:val="00D23D69"/>
    <w:rsid w:val="00D2756D"/>
    <w:rsid w:val="00D406A6"/>
    <w:rsid w:val="00D45992"/>
    <w:rsid w:val="00D50007"/>
    <w:rsid w:val="00D60380"/>
    <w:rsid w:val="00D60800"/>
    <w:rsid w:val="00D61D5E"/>
    <w:rsid w:val="00D6298B"/>
    <w:rsid w:val="00D67178"/>
    <w:rsid w:val="00D75CF6"/>
    <w:rsid w:val="00D75E07"/>
    <w:rsid w:val="00D82F20"/>
    <w:rsid w:val="00D92E37"/>
    <w:rsid w:val="00D972DE"/>
    <w:rsid w:val="00D974EA"/>
    <w:rsid w:val="00DA2C58"/>
    <w:rsid w:val="00DB788C"/>
    <w:rsid w:val="00DC7923"/>
    <w:rsid w:val="00DD1F89"/>
    <w:rsid w:val="00DE3583"/>
    <w:rsid w:val="00DE60EF"/>
    <w:rsid w:val="00DF4A13"/>
    <w:rsid w:val="00E045A9"/>
    <w:rsid w:val="00E04E0F"/>
    <w:rsid w:val="00E12A68"/>
    <w:rsid w:val="00E1549B"/>
    <w:rsid w:val="00E16FA5"/>
    <w:rsid w:val="00E30CC7"/>
    <w:rsid w:val="00E40311"/>
    <w:rsid w:val="00E44C12"/>
    <w:rsid w:val="00E523B8"/>
    <w:rsid w:val="00E65D85"/>
    <w:rsid w:val="00E8633C"/>
    <w:rsid w:val="00EB04B8"/>
    <w:rsid w:val="00EB407C"/>
    <w:rsid w:val="00EC3A31"/>
    <w:rsid w:val="00ED1269"/>
    <w:rsid w:val="00ED164D"/>
    <w:rsid w:val="00ED6183"/>
    <w:rsid w:val="00EE0811"/>
    <w:rsid w:val="00EE1544"/>
    <w:rsid w:val="00EE3C26"/>
    <w:rsid w:val="00EE5D39"/>
    <w:rsid w:val="00F01092"/>
    <w:rsid w:val="00F221EC"/>
    <w:rsid w:val="00F3315E"/>
    <w:rsid w:val="00F33258"/>
    <w:rsid w:val="00F34C74"/>
    <w:rsid w:val="00F40462"/>
    <w:rsid w:val="00F464BF"/>
    <w:rsid w:val="00F51DD7"/>
    <w:rsid w:val="00F60876"/>
    <w:rsid w:val="00F62636"/>
    <w:rsid w:val="00F63EFE"/>
    <w:rsid w:val="00F65573"/>
    <w:rsid w:val="00F65735"/>
    <w:rsid w:val="00F65A04"/>
    <w:rsid w:val="00F7571F"/>
    <w:rsid w:val="00F926CE"/>
    <w:rsid w:val="00F93EB0"/>
    <w:rsid w:val="00FA1C26"/>
    <w:rsid w:val="00FA6479"/>
    <w:rsid w:val="00FB459E"/>
    <w:rsid w:val="00FC1902"/>
    <w:rsid w:val="00FE1EC1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7F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462B4"/>
    <w:pPr>
      <w:keepNext/>
      <w:keepLines/>
      <w:suppressAutoHyphens w:val="0"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73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BE5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30D"/>
    <w:pPr>
      <w:keepNext/>
      <w:keepLines/>
      <w:suppressAutoHyphens w:val="0"/>
      <w:spacing w:before="40" w:line="259" w:lineRule="auto"/>
      <w:ind w:left="1573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30D"/>
    <w:pPr>
      <w:keepNext/>
      <w:keepLines/>
      <w:tabs>
        <w:tab w:val="num" w:pos="1717"/>
      </w:tabs>
      <w:suppressAutoHyphens w:val="0"/>
      <w:spacing w:before="40" w:line="259" w:lineRule="auto"/>
      <w:ind w:left="1717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30D"/>
    <w:pPr>
      <w:keepNext/>
      <w:keepLines/>
      <w:tabs>
        <w:tab w:val="num" w:pos="1861"/>
      </w:tabs>
      <w:suppressAutoHyphens w:val="0"/>
      <w:spacing w:before="40" w:line="259" w:lineRule="auto"/>
      <w:ind w:left="1861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30D"/>
    <w:pPr>
      <w:keepNext/>
      <w:keepLines/>
      <w:tabs>
        <w:tab w:val="num" w:pos="2005"/>
      </w:tabs>
      <w:suppressAutoHyphens w:val="0"/>
      <w:spacing w:before="40" w:line="259" w:lineRule="auto"/>
      <w:ind w:left="2005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30D"/>
    <w:pPr>
      <w:keepNext/>
      <w:keepLines/>
      <w:tabs>
        <w:tab w:val="num" w:pos="2149"/>
      </w:tabs>
      <w:suppressAutoHyphens w:val="0"/>
      <w:spacing w:before="40" w:line="259" w:lineRule="auto"/>
      <w:ind w:left="2149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30D"/>
    <w:pPr>
      <w:keepNext/>
      <w:keepLines/>
      <w:tabs>
        <w:tab w:val="num" w:pos="2293"/>
      </w:tabs>
      <w:suppressAutoHyphens w:val="0"/>
      <w:spacing w:before="40" w:line="259" w:lineRule="auto"/>
      <w:ind w:left="2293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2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7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5B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130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130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2130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2130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21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213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ody Text Indent"/>
    <w:basedOn w:val="a"/>
    <w:link w:val="a4"/>
    <w:uiPriority w:val="99"/>
    <w:rsid w:val="00DE3583"/>
    <w:pPr>
      <w:spacing w:after="120"/>
      <w:ind w:left="283"/>
    </w:pPr>
    <w:rPr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E3583"/>
    <w:rPr>
      <w:rFonts w:ascii="Calibri" w:eastAsia="Calibri" w:hAnsi="Calibri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024D20"/>
    <w:rPr>
      <w:strike w:val="0"/>
      <w:dstrike w:val="0"/>
      <w:color w:val="C4591E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a6">
    <w:name w:val="Normal (Web)"/>
    <w:basedOn w:val="a"/>
    <w:uiPriority w:val="99"/>
    <w:semiHidden/>
    <w:unhideWhenUsed/>
    <w:rsid w:val="00024D20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A16E74"/>
    <w:pPr>
      <w:ind w:left="720"/>
      <w:contextualSpacing/>
    </w:p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rsid w:val="002D0062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404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0462"/>
    <w:rPr>
      <w:rFonts w:ascii="Times New Roman" w:eastAsia="Calibri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A429D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429DC"/>
    <w:rPr>
      <w:rFonts w:ascii="Times New Roman" w:eastAsia="Calibri" w:hAnsi="Times New Roman" w:cs="Times New Roman"/>
      <w:sz w:val="16"/>
      <w:szCs w:val="16"/>
    </w:rPr>
  </w:style>
  <w:style w:type="paragraph" w:styleId="a9">
    <w:name w:val="No Spacing"/>
    <w:uiPriority w:val="1"/>
    <w:qFormat/>
    <w:rsid w:val="00A429DC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a">
    <w:name w:val="Strong"/>
    <w:basedOn w:val="a0"/>
    <w:uiPriority w:val="22"/>
    <w:qFormat/>
    <w:rsid w:val="00674EDB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A1278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3579"/>
    <w:pPr>
      <w:tabs>
        <w:tab w:val="left" w:pos="993"/>
        <w:tab w:val="right" w:leader="dot" w:pos="1002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83579"/>
    <w:pPr>
      <w:tabs>
        <w:tab w:val="left" w:pos="1134"/>
        <w:tab w:val="right" w:leader="dot" w:pos="10025"/>
      </w:tabs>
      <w:ind w:firstLine="0"/>
    </w:pPr>
  </w:style>
  <w:style w:type="table" w:styleId="ac">
    <w:name w:val="Table Grid"/>
    <w:basedOn w:val="a1"/>
    <w:uiPriority w:val="59"/>
    <w:rsid w:val="00BE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1">
    <w:name w:val="key1"/>
    <w:basedOn w:val="a0"/>
    <w:rsid w:val="00BE5BE5"/>
    <w:rPr>
      <w:color w:val="FF0000"/>
    </w:rPr>
  </w:style>
  <w:style w:type="paragraph" w:styleId="ad">
    <w:name w:val="List"/>
    <w:basedOn w:val="ae"/>
    <w:rsid w:val="00BE5BE5"/>
    <w:pPr>
      <w:widowControl w:val="0"/>
      <w:suppressAutoHyphens/>
      <w:ind w:firstLine="0"/>
      <w:jc w:val="left"/>
    </w:pPr>
    <w:rPr>
      <w:rFonts w:eastAsia="Lucida Sans Unicode" w:cs="Tahoma"/>
      <w:sz w:val="24"/>
      <w:szCs w:val="24"/>
      <w:lang w:val="pl-PL" w:eastAsia="pl-PL"/>
    </w:rPr>
  </w:style>
  <w:style w:type="paragraph" w:styleId="ae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"/>
    <w:link w:val="af"/>
    <w:unhideWhenUsed/>
    <w:rsid w:val="00BE5BE5"/>
    <w:pPr>
      <w:suppressAutoHyphens w:val="0"/>
      <w:spacing w:after="120"/>
    </w:pPr>
    <w:rPr>
      <w:rFonts w:eastAsia="Times New Roman"/>
      <w:szCs w:val="28"/>
      <w:lang w:eastAsia="ru-RU"/>
    </w:rPr>
  </w:style>
  <w:style w:type="character" w:customStyle="1" w:styleId="af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0"/>
    <w:link w:val="ae"/>
    <w:rsid w:val="00BE5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5BE5"/>
    <w:pPr>
      <w:suppressAutoHyphens w:val="0"/>
      <w:spacing w:after="120" w:line="480" w:lineRule="auto"/>
      <w:ind w:left="283"/>
    </w:pPr>
    <w:rPr>
      <w:rFonts w:eastAsia="Times New Roman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5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403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0311"/>
    <w:rPr>
      <w:rFonts w:ascii="Tahoma" w:eastAsia="Calibri" w:hAnsi="Tahoma" w:cs="Tahoma"/>
      <w:sz w:val="16"/>
      <w:szCs w:val="16"/>
    </w:rPr>
  </w:style>
  <w:style w:type="character" w:customStyle="1" w:styleId="sentence">
    <w:name w:val="sentence"/>
    <w:basedOn w:val="a0"/>
    <w:rsid w:val="00E04E0F"/>
  </w:style>
  <w:style w:type="character" w:customStyle="1" w:styleId="apple-converted-space">
    <w:name w:val="apple-converted-space"/>
    <w:basedOn w:val="a0"/>
    <w:rsid w:val="00E04E0F"/>
  </w:style>
  <w:style w:type="paragraph" w:customStyle="1" w:styleId="af2">
    <w:name w:val="основная надпись"/>
    <w:basedOn w:val="a"/>
    <w:link w:val="af3"/>
    <w:qFormat/>
    <w:rsid w:val="00370DC7"/>
    <w:pPr>
      <w:widowControl w:val="0"/>
      <w:suppressAutoHyphens w:val="0"/>
      <w:ind w:firstLine="0"/>
    </w:pPr>
    <w:rPr>
      <w:rFonts w:ascii="ISOCPEUR" w:eastAsia="Times New Roman" w:hAnsi="ISOCPEUR"/>
      <w:i/>
      <w:sz w:val="18"/>
      <w:szCs w:val="20"/>
      <w:lang w:val="uk-UA" w:eastAsia="ru-RU"/>
    </w:rPr>
  </w:style>
  <w:style w:type="character" w:customStyle="1" w:styleId="af3">
    <w:name w:val="основная надпись Знак"/>
    <w:basedOn w:val="a0"/>
    <w:link w:val="af2"/>
    <w:rsid w:val="00370DC7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4">
    <w:name w:val="основная надпись влево"/>
    <w:basedOn w:val="af2"/>
    <w:link w:val="af5"/>
    <w:qFormat/>
    <w:rsid w:val="00370DC7"/>
    <w:pPr>
      <w:jc w:val="left"/>
    </w:pPr>
    <w:rPr>
      <w:rFonts w:ascii="Times New Roman" w:hAnsi="Times New Roman"/>
      <w:sz w:val="16"/>
    </w:rPr>
  </w:style>
  <w:style w:type="character" w:customStyle="1" w:styleId="af5">
    <w:name w:val="основная надпись влево Знак"/>
    <w:basedOn w:val="af3"/>
    <w:link w:val="af4"/>
    <w:rsid w:val="00370DC7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6">
    <w:name w:val="Чертежный"/>
    <w:link w:val="af7"/>
    <w:rsid w:val="00370DC7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7">
    <w:name w:val="Чертежный Знак"/>
    <w:basedOn w:val="a0"/>
    <w:link w:val="af6"/>
    <w:rsid w:val="00370DC7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f8">
    <w:name w:val="Основной в рамке"/>
    <w:basedOn w:val="a"/>
    <w:link w:val="af9"/>
    <w:qFormat/>
    <w:rsid w:val="00A83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284"/>
    </w:pPr>
    <w:rPr>
      <w:rFonts w:eastAsia="Times New Roman"/>
      <w:szCs w:val="28"/>
      <w:lang w:eastAsia="ru-RU"/>
    </w:rPr>
  </w:style>
  <w:style w:type="character" w:customStyle="1" w:styleId="af9">
    <w:name w:val="Основной в рамке Знак"/>
    <w:basedOn w:val="a0"/>
    <w:link w:val="af8"/>
    <w:rsid w:val="00A8357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50AB5"/>
    <w:pPr>
      <w:spacing w:after="0" w:line="240" w:lineRule="auto"/>
      <w:ind w:left="1066" w:hanging="35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формула"/>
    <w:basedOn w:val="a"/>
    <w:qFormat/>
    <w:rsid w:val="004B2B06"/>
    <w:pPr>
      <w:widowControl w:val="0"/>
      <w:suppressAutoHyphens w:val="0"/>
      <w:snapToGrid w:val="0"/>
      <w:spacing w:before="160" w:after="160"/>
      <w:jc w:val="center"/>
    </w:pPr>
    <w:rPr>
      <w:rFonts w:ascii="Cambria Math" w:eastAsia="Times New Roman" w:hAnsi="Cambria Math"/>
      <w:color w:val="171717" w:themeColor="background2" w:themeShade="1A"/>
      <w:szCs w:val="28"/>
      <w:lang w:eastAsia="ru-RU"/>
    </w:rPr>
  </w:style>
  <w:style w:type="paragraph" w:customStyle="1" w:styleId="afb">
    <w:name w:val="Обычный (дипломнй проект)"/>
    <w:basedOn w:val="a6"/>
    <w:qFormat/>
    <w:rsid w:val="004B2B06"/>
    <w:pPr>
      <w:spacing w:before="0" w:beforeAutospacing="0" w:after="0" w:afterAutospacing="0"/>
      <w:ind w:firstLine="708"/>
      <w:contextualSpacing/>
      <w:jc w:val="both"/>
    </w:pPr>
    <w:rPr>
      <w:color w:val="000000"/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F7571F"/>
    <w:rPr>
      <w:color w:val="954F72" w:themeColor="followedHyperlink"/>
      <w:u w:val="single"/>
    </w:rPr>
  </w:style>
  <w:style w:type="paragraph" w:customStyle="1" w:styleId="afd">
    <w:name w:val="переч"/>
    <w:link w:val="afe"/>
    <w:qFormat/>
    <w:rsid w:val="008D5CDD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переч Знак"/>
    <w:link w:val="afd"/>
    <w:rsid w:val="008D5CDD"/>
    <w:rPr>
      <w:rFonts w:ascii="Times New Roman" w:eastAsia="Calibri" w:hAnsi="Times New Roman" w:cs="Times New Roman"/>
      <w:sz w:val="28"/>
      <w:szCs w:val="28"/>
    </w:rPr>
  </w:style>
  <w:style w:type="paragraph" w:customStyle="1" w:styleId="aff">
    <w:name w:val="мой обычный"/>
    <w:basedOn w:val="a"/>
    <w:link w:val="aff0"/>
    <w:qFormat/>
    <w:rsid w:val="008D5CDD"/>
    <w:pPr>
      <w:suppressAutoHyphens w:val="0"/>
      <w:ind w:firstLine="851"/>
    </w:pPr>
    <w:rPr>
      <w:szCs w:val="28"/>
    </w:rPr>
  </w:style>
  <w:style w:type="character" w:customStyle="1" w:styleId="aff0">
    <w:name w:val="мой обычный Знак"/>
    <w:link w:val="aff"/>
    <w:rsid w:val="008D5CDD"/>
    <w:rPr>
      <w:rFonts w:ascii="Times New Roman" w:eastAsia="Calibri" w:hAnsi="Times New Roman" w:cs="Times New Roman"/>
      <w:sz w:val="28"/>
      <w:szCs w:val="28"/>
    </w:rPr>
  </w:style>
  <w:style w:type="paragraph" w:styleId="aff1">
    <w:name w:val="header"/>
    <w:basedOn w:val="a"/>
    <w:link w:val="aff2"/>
    <w:uiPriority w:val="99"/>
    <w:unhideWhenUsed/>
    <w:rsid w:val="009E155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9E1552"/>
    <w:rPr>
      <w:rFonts w:ascii="Times New Roman" w:eastAsia="Calibri" w:hAnsi="Times New Roman" w:cs="Times New Roman"/>
      <w:sz w:val="28"/>
    </w:rPr>
  </w:style>
  <w:style w:type="paragraph" w:styleId="aff3">
    <w:name w:val="footer"/>
    <w:basedOn w:val="a"/>
    <w:link w:val="aff4"/>
    <w:uiPriority w:val="99"/>
    <w:unhideWhenUsed/>
    <w:rsid w:val="009E155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9E1552"/>
    <w:rPr>
      <w:rFonts w:ascii="Times New Roman" w:eastAsia="Calibri" w:hAnsi="Times New Roman" w:cs="Times New Roman"/>
      <w:sz w:val="28"/>
    </w:rPr>
  </w:style>
  <w:style w:type="paragraph" w:customStyle="1" w:styleId="GS1TableHeading">
    <w:name w:val="GS1_Table_Heading"/>
    <w:basedOn w:val="a"/>
    <w:rsid w:val="001534D7"/>
    <w:pPr>
      <w:keepNext/>
      <w:suppressAutoHyphens w:val="0"/>
      <w:spacing w:before="60" w:after="60"/>
      <w:ind w:firstLine="0"/>
      <w:jc w:val="left"/>
    </w:pPr>
    <w:rPr>
      <w:rFonts w:ascii="Arial" w:eastAsia="Times New Roman" w:hAnsi="Arial"/>
      <w:b/>
      <w:bCs/>
      <w:color w:val="FFFFFF"/>
      <w:sz w:val="18"/>
      <w:szCs w:val="24"/>
      <w:lang w:val="en-GB"/>
    </w:rPr>
  </w:style>
  <w:style w:type="paragraph" w:customStyle="1" w:styleId="aff5">
    <w:name w:val="Особый заголовок"/>
    <w:basedOn w:val="2"/>
    <w:link w:val="aff6"/>
    <w:rsid w:val="00C462B4"/>
    <w:pPr>
      <w:jc w:val="center"/>
    </w:pPr>
  </w:style>
  <w:style w:type="character" w:customStyle="1" w:styleId="aff6">
    <w:name w:val="Особый заголовок Знак"/>
    <w:basedOn w:val="20"/>
    <w:link w:val="aff5"/>
    <w:rsid w:val="00C462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3">
    <w:name w:val="Стиль1"/>
    <w:basedOn w:val="1"/>
    <w:link w:val="14"/>
    <w:qFormat/>
    <w:rsid w:val="00C462B4"/>
    <w:pPr>
      <w:jc w:val="center"/>
    </w:pPr>
  </w:style>
  <w:style w:type="character" w:customStyle="1" w:styleId="14">
    <w:name w:val="Стиль1 Знак"/>
    <w:basedOn w:val="10"/>
    <w:link w:val="13"/>
    <w:rsid w:val="00C462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7F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462B4"/>
    <w:pPr>
      <w:keepNext/>
      <w:keepLines/>
      <w:suppressAutoHyphens w:val="0"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73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BE5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30D"/>
    <w:pPr>
      <w:keepNext/>
      <w:keepLines/>
      <w:suppressAutoHyphens w:val="0"/>
      <w:spacing w:before="40" w:line="259" w:lineRule="auto"/>
      <w:ind w:left="1573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30D"/>
    <w:pPr>
      <w:keepNext/>
      <w:keepLines/>
      <w:tabs>
        <w:tab w:val="num" w:pos="1717"/>
      </w:tabs>
      <w:suppressAutoHyphens w:val="0"/>
      <w:spacing w:before="40" w:line="259" w:lineRule="auto"/>
      <w:ind w:left="1717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30D"/>
    <w:pPr>
      <w:keepNext/>
      <w:keepLines/>
      <w:tabs>
        <w:tab w:val="num" w:pos="1861"/>
      </w:tabs>
      <w:suppressAutoHyphens w:val="0"/>
      <w:spacing w:before="40" w:line="259" w:lineRule="auto"/>
      <w:ind w:left="1861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30D"/>
    <w:pPr>
      <w:keepNext/>
      <w:keepLines/>
      <w:tabs>
        <w:tab w:val="num" w:pos="2005"/>
      </w:tabs>
      <w:suppressAutoHyphens w:val="0"/>
      <w:spacing w:before="40" w:line="259" w:lineRule="auto"/>
      <w:ind w:left="2005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30D"/>
    <w:pPr>
      <w:keepNext/>
      <w:keepLines/>
      <w:tabs>
        <w:tab w:val="num" w:pos="2149"/>
      </w:tabs>
      <w:suppressAutoHyphens w:val="0"/>
      <w:spacing w:before="40" w:line="259" w:lineRule="auto"/>
      <w:ind w:left="2149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30D"/>
    <w:pPr>
      <w:keepNext/>
      <w:keepLines/>
      <w:tabs>
        <w:tab w:val="num" w:pos="2293"/>
      </w:tabs>
      <w:suppressAutoHyphens w:val="0"/>
      <w:spacing w:before="40" w:line="259" w:lineRule="auto"/>
      <w:ind w:left="2293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2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7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5B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130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130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2130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2130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21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213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ody Text Indent"/>
    <w:basedOn w:val="a"/>
    <w:link w:val="a4"/>
    <w:uiPriority w:val="99"/>
    <w:rsid w:val="00DE3583"/>
    <w:pPr>
      <w:spacing w:after="120"/>
      <w:ind w:left="283"/>
    </w:pPr>
    <w:rPr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E3583"/>
    <w:rPr>
      <w:rFonts w:ascii="Calibri" w:eastAsia="Calibri" w:hAnsi="Calibri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024D20"/>
    <w:rPr>
      <w:strike w:val="0"/>
      <w:dstrike w:val="0"/>
      <w:color w:val="C4591E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a6">
    <w:name w:val="Normal (Web)"/>
    <w:basedOn w:val="a"/>
    <w:uiPriority w:val="99"/>
    <w:semiHidden/>
    <w:unhideWhenUsed/>
    <w:rsid w:val="00024D20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A16E74"/>
    <w:pPr>
      <w:ind w:left="720"/>
      <w:contextualSpacing/>
    </w:p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rsid w:val="002D0062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404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0462"/>
    <w:rPr>
      <w:rFonts w:ascii="Times New Roman" w:eastAsia="Calibri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A429D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429DC"/>
    <w:rPr>
      <w:rFonts w:ascii="Times New Roman" w:eastAsia="Calibri" w:hAnsi="Times New Roman" w:cs="Times New Roman"/>
      <w:sz w:val="16"/>
      <w:szCs w:val="16"/>
    </w:rPr>
  </w:style>
  <w:style w:type="paragraph" w:styleId="a9">
    <w:name w:val="No Spacing"/>
    <w:uiPriority w:val="1"/>
    <w:qFormat/>
    <w:rsid w:val="00A429DC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a">
    <w:name w:val="Strong"/>
    <w:basedOn w:val="a0"/>
    <w:uiPriority w:val="22"/>
    <w:qFormat/>
    <w:rsid w:val="00674EDB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A1278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3579"/>
    <w:pPr>
      <w:tabs>
        <w:tab w:val="left" w:pos="993"/>
        <w:tab w:val="right" w:leader="dot" w:pos="1002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83579"/>
    <w:pPr>
      <w:tabs>
        <w:tab w:val="left" w:pos="1134"/>
        <w:tab w:val="right" w:leader="dot" w:pos="10025"/>
      </w:tabs>
      <w:ind w:firstLine="0"/>
    </w:pPr>
  </w:style>
  <w:style w:type="table" w:styleId="ac">
    <w:name w:val="Table Grid"/>
    <w:basedOn w:val="a1"/>
    <w:uiPriority w:val="59"/>
    <w:rsid w:val="00BE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1">
    <w:name w:val="key1"/>
    <w:basedOn w:val="a0"/>
    <w:rsid w:val="00BE5BE5"/>
    <w:rPr>
      <w:color w:val="FF0000"/>
    </w:rPr>
  </w:style>
  <w:style w:type="paragraph" w:styleId="ad">
    <w:name w:val="List"/>
    <w:basedOn w:val="ae"/>
    <w:rsid w:val="00BE5BE5"/>
    <w:pPr>
      <w:widowControl w:val="0"/>
      <w:suppressAutoHyphens/>
      <w:ind w:firstLine="0"/>
      <w:jc w:val="left"/>
    </w:pPr>
    <w:rPr>
      <w:rFonts w:eastAsia="Lucida Sans Unicode" w:cs="Tahoma"/>
      <w:sz w:val="24"/>
      <w:szCs w:val="24"/>
      <w:lang w:val="pl-PL" w:eastAsia="pl-PL"/>
    </w:rPr>
  </w:style>
  <w:style w:type="paragraph" w:styleId="ae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"/>
    <w:link w:val="af"/>
    <w:unhideWhenUsed/>
    <w:rsid w:val="00BE5BE5"/>
    <w:pPr>
      <w:suppressAutoHyphens w:val="0"/>
      <w:spacing w:after="120"/>
    </w:pPr>
    <w:rPr>
      <w:rFonts w:eastAsia="Times New Roman"/>
      <w:szCs w:val="28"/>
      <w:lang w:eastAsia="ru-RU"/>
    </w:rPr>
  </w:style>
  <w:style w:type="character" w:customStyle="1" w:styleId="af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0"/>
    <w:link w:val="ae"/>
    <w:rsid w:val="00BE5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5BE5"/>
    <w:pPr>
      <w:suppressAutoHyphens w:val="0"/>
      <w:spacing w:after="120" w:line="480" w:lineRule="auto"/>
      <w:ind w:left="283"/>
    </w:pPr>
    <w:rPr>
      <w:rFonts w:eastAsia="Times New Roman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5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403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0311"/>
    <w:rPr>
      <w:rFonts w:ascii="Tahoma" w:eastAsia="Calibri" w:hAnsi="Tahoma" w:cs="Tahoma"/>
      <w:sz w:val="16"/>
      <w:szCs w:val="16"/>
    </w:rPr>
  </w:style>
  <w:style w:type="character" w:customStyle="1" w:styleId="sentence">
    <w:name w:val="sentence"/>
    <w:basedOn w:val="a0"/>
    <w:rsid w:val="00E04E0F"/>
  </w:style>
  <w:style w:type="character" w:customStyle="1" w:styleId="apple-converted-space">
    <w:name w:val="apple-converted-space"/>
    <w:basedOn w:val="a0"/>
    <w:rsid w:val="00E04E0F"/>
  </w:style>
  <w:style w:type="paragraph" w:customStyle="1" w:styleId="af2">
    <w:name w:val="основная надпись"/>
    <w:basedOn w:val="a"/>
    <w:link w:val="af3"/>
    <w:qFormat/>
    <w:rsid w:val="00370DC7"/>
    <w:pPr>
      <w:widowControl w:val="0"/>
      <w:suppressAutoHyphens w:val="0"/>
      <w:ind w:firstLine="0"/>
    </w:pPr>
    <w:rPr>
      <w:rFonts w:ascii="ISOCPEUR" w:eastAsia="Times New Roman" w:hAnsi="ISOCPEUR"/>
      <w:i/>
      <w:sz w:val="18"/>
      <w:szCs w:val="20"/>
      <w:lang w:val="uk-UA" w:eastAsia="ru-RU"/>
    </w:rPr>
  </w:style>
  <w:style w:type="character" w:customStyle="1" w:styleId="af3">
    <w:name w:val="основная надпись Знак"/>
    <w:basedOn w:val="a0"/>
    <w:link w:val="af2"/>
    <w:rsid w:val="00370DC7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4">
    <w:name w:val="основная надпись влево"/>
    <w:basedOn w:val="af2"/>
    <w:link w:val="af5"/>
    <w:qFormat/>
    <w:rsid w:val="00370DC7"/>
    <w:pPr>
      <w:jc w:val="left"/>
    </w:pPr>
    <w:rPr>
      <w:rFonts w:ascii="Times New Roman" w:hAnsi="Times New Roman"/>
      <w:sz w:val="16"/>
    </w:rPr>
  </w:style>
  <w:style w:type="character" w:customStyle="1" w:styleId="af5">
    <w:name w:val="основная надпись влево Знак"/>
    <w:basedOn w:val="af3"/>
    <w:link w:val="af4"/>
    <w:rsid w:val="00370DC7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6">
    <w:name w:val="Чертежный"/>
    <w:link w:val="af7"/>
    <w:rsid w:val="00370DC7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7">
    <w:name w:val="Чертежный Знак"/>
    <w:basedOn w:val="a0"/>
    <w:link w:val="af6"/>
    <w:rsid w:val="00370DC7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f8">
    <w:name w:val="Основной в рамке"/>
    <w:basedOn w:val="a"/>
    <w:link w:val="af9"/>
    <w:qFormat/>
    <w:rsid w:val="00A83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284"/>
    </w:pPr>
    <w:rPr>
      <w:rFonts w:eastAsia="Times New Roman"/>
      <w:szCs w:val="28"/>
      <w:lang w:eastAsia="ru-RU"/>
    </w:rPr>
  </w:style>
  <w:style w:type="character" w:customStyle="1" w:styleId="af9">
    <w:name w:val="Основной в рамке Знак"/>
    <w:basedOn w:val="a0"/>
    <w:link w:val="af8"/>
    <w:rsid w:val="00A8357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50AB5"/>
    <w:pPr>
      <w:spacing w:after="0" w:line="240" w:lineRule="auto"/>
      <w:ind w:left="1066" w:hanging="35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формула"/>
    <w:basedOn w:val="a"/>
    <w:qFormat/>
    <w:rsid w:val="004B2B06"/>
    <w:pPr>
      <w:widowControl w:val="0"/>
      <w:suppressAutoHyphens w:val="0"/>
      <w:snapToGrid w:val="0"/>
      <w:spacing w:before="160" w:after="160"/>
      <w:jc w:val="center"/>
    </w:pPr>
    <w:rPr>
      <w:rFonts w:ascii="Cambria Math" w:eastAsia="Times New Roman" w:hAnsi="Cambria Math"/>
      <w:color w:val="171717" w:themeColor="background2" w:themeShade="1A"/>
      <w:szCs w:val="28"/>
      <w:lang w:eastAsia="ru-RU"/>
    </w:rPr>
  </w:style>
  <w:style w:type="paragraph" w:customStyle="1" w:styleId="afb">
    <w:name w:val="Обычный (дипломнй проект)"/>
    <w:basedOn w:val="a6"/>
    <w:qFormat/>
    <w:rsid w:val="004B2B06"/>
    <w:pPr>
      <w:spacing w:before="0" w:beforeAutospacing="0" w:after="0" w:afterAutospacing="0"/>
      <w:ind w:firstLine="708"/>
      <w:contextualSpacing/>
      <w:jc w:val="both"/>
    </w:pPr>
    <w:rPr>
      <w:color w:val="000000"/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F7571F"/>
    <w:rPr>
      <w:color w:val="954F72" w:themeColor="followedHyperlink"/>
      <w:u w:val="single"/>
    </w:rPr>
  </w:style>
  <w:style w:type="paragraph" w:customStyle="1" w:styleId="afd">
    <w:name w:val="переч"/>
    <w:link w:val="afe"/>
    <w:qFormat/>
    <w:rsid w:val="008D5CDD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переч Знак"/>
    <w:link w:val="afd"/>
    <w:rsid w:val="008D5CDD"/>
    <w:rPr>
      <w:rFonts w:ascii="Times New Roman" w:eastAsia="Calibri" w:hAnsi="Times New Roman" w:cs="Times New Roman"/>
      <w:sz w:val="28"/>
      <w:szCs w:val="28"/>
    </w:rPr>
  </w:style>
  <w:style w:type="paragraph" w:customStyle="1" w:styleId="aff">
    <w:name w:val="мой обычный"/>
    <w:basedOn w:val="a"/>
    <w:link w:val="aff0"/>
    <w:qFormat/>
    <w:rsid w:val="008D5CDD"/>
    <w:pPr>
      <w:suppressAutoHyphens w:val="0"/>
      <w:ind w:firstLine="851"/>
    </w:pPr>
    <w:rPr>
      <w:szCs w:val="28"/>
    </w:rPr>
  </w:style>
  <w:style w:type="character" w:customStyle="1" w:styleId="aff0">
    <w:name w:val="мой обычный Знак"/>
    <w:link w:val="aff"/>
    <w:rsid w:val="008D5CDD"/>
    <w:rPr>
      <w:rFonts w:ascii="Times New Roman" w:eastAsia="Calibri" w:hAnsi="Times New Roman" w:cs="Times New Roman"/>
      <w:sz w:val="28"/>
      <w:szCs w:val="28"/>
    </w:rPr>
  </w:style>
  <w:style w:type="paragraph" w:styleId="aff1">
    <w:name w:val="header"/>
    <w:basedOn w:val="a"/>
    <w:link w:val="aff2"/>
    <w:uiPriority w:val="99"/>
    <w:unhideWhenUsed/>
    <w:rsid w:val="009E155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9E1552"/>
    <w:rPr>
      <w:rFonts w:ascii="Times New Roman" w:eastAsia="Calibri" w:hAnsi="Times New Roman" w:cs="Times New Roman"/>
      <w:sz w:val="28"/>
    </w:rPr>
  </w:style>
  <w:style w:type="paragraph" w:styleId="aff3">
    <w:name w:val="footer"/>
    <w:basedOn w:val="a"/>
    <w:link w:val="aff4"/>
    <w:uiPriority w:val="99"/>
    <w:unhideWhenUsed/>
    <w:rsid w:val="009E155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9E1552"/>
    <w:rPr>
      <w:rFonts w:ascii="Times New Roman" w:eastAsia="Calibri" w:hAnsi="Times New Roman" w:cs="Times New Roman"/>
      <w:sz w:val="28"/>
    </w:rPr>
  </w:style>
  <w:style w:type="paragraph" w:customStyle="1" w:styleId="GS1TableHeading">
    <w:name w:val="GS1_Table_Heading"/>
    <w:basedOn w:val="a"/>
    <w:rsid w:val="001534D7"/>
    <w:pPr>
      <w:keepNext/>
      <w:suppressAutoHyphens w:val="0"/>
      <w:spacing w:before="60" w:after="60"/>
      <w:ind w:firstLine="0"/>
      <w:jc w:val="left"/>
    </w:pPr>
    <w:rPr>
      <w:rFonts w:ascii="Arial" w:eastAsia="Times New Roman" w:hAnsi="Arial"/>
      <w:b/>
      <w:bCs/>
      <w:color w:val="FFFFFF"/>
      <w:sz w:val="18"/>
      <w:szCs w:val="24"/>
      <w:lang w:val="en-GB"/>
    </w:rPr>
  </w:style>
  <w:style w:type="paragraph" w:customStyle="1" w:styleId="aff5">
    <w:name w:val="Особый заголовок"/>
    <w:basedOn w:val="2"/>
    <w:link w:val="aff6"/>
    <w:rsid w:val="00C462B4"/>
    <w:pPr>
      <w:jc w:val="center"/>
    </w:pPr>
  </w:style>
  <w:style w:type="character" w:customStyle="1" w:styleId="aff6">
    <w:name w:val="Особый заголовок Знак"/>
    <w:basedOn w:val="20"/>
    <w:link w:val="aff5"/>
    <w:rsid w:val="00C462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3">
    <w:name w:val="Стиль1"/>
    <w:basedOn w:val="1"/>
    <w:link w:val="14"/>
    <w:qFormat/>
    <w:rsid w:val="00C462B4"/>
    <w:pPr>
      <w:jc w:val="center"/>
    </w:pPr>
  </w:style>
  <w:style w:type="character" w:customStyle="1" w:styleId="14">
    <w:name w:val="Стиль1 Знак"/>
    <w:basedOn w:val="10"/>
    <w:link w:val="13"/>
    <w:rsid w:val="00C462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D1D2A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5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82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374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056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647">
          <w:marLeft w:val="150"/>
          <w:marRight w:val="75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oleObject" Target="embeddings/oleObject3.bin"/><Relationship Id="rId68" Type="http://schemas.openxmlformats.org/officeDocument/2006/relationships/image" Target="media/image55.wmf"/><Relationship Id="rId76" Type="http://schemas.openxmlformats.org/officeDocument/2006/relationships/image" Target="media/image59.wmf"/><Relationship Id="rId7" Type="http://schemas.openxmlformats.org/officeDocument/2006/relationships/footnotes" Target="footnotes.xml"/><Relationship Id="rId71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wmf"/><Relationship Id="rId66" Type="http://schemas.openxmlformats.org/officeDocument/2006/relationships/image" Target="media/image54.wmf"/><Relationship Id="rId74" Type="http://schemas.openxmlformats.org/officeDocument/2006/relationships/image" Target="media/image58.wmf"/><Relationship Id="rId79" Type="http://schemas.openxmlformats.org/officeDocument/2006/relationships/oleObject" Target="embeddings/oleObject11.bin"/><Relationship Id="rId5" Type="http://schemas.openxmlformats.org/officeDocument/2006/relationships/settings" Target="settings.xml"/><Relationship Id="rId61" Type="http://schemas.openxmlformats.org/officeDocument/2006/relationships/oleObject" Target="embeddings/oleObject2.bin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wmf"/><Relationship Id="rId65" Type="http://schemas.openxmlformats.org/officeDocument/2006/relationships/oleObject" Target="embeddings/oleObject4.bin"/><Relationship Id="rId73" Type="http://schemas.openxmlformats.org/officeDocument/2006/relationships/oleObject" Target="embeddings/oleObject8.bin"/><Relationship Id="rId78" Type="http://schemas.openxmlformats.org/officeDocument/2006/relationships/image" Target="media/image60.wmf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3.wmf"/><Relationship Id="rId69" Type="http://schemas.openxmlformats.org/officeDocument/2006/relationships/oleObject" Target="embeddings/oleObject6.bin"/><Relationship Id="rId77" Type="http://schemas.openxmlformats.org/officeDocument/2006/relationships/oleObject" Target="embeddings/oleObject10.bin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57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oleObject" Target="embeddings/oleObject1.bin"/><Relationship Id="rId67" Type="http://schemas.openxmlformats.org/officeDocument/2006/relationships/oleObject" Target="embeddings/oleObject5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wmf"/><Relationship Id="rId70" Type="http://schemas.openxmlformats.org/officeDocument/2006/relationships/image" Target="media/image56.wmf"/><Relationship Id="rId75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00F9-83F6-4C8A-9BA5-027476FC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70</Pages>
  <Words>14213</Words>
  <Characters>8101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fel</dc:creator>
  <cp:keywords/>
  <dc:description/>
  <cp:lastModifiedBy>Fufel</cp:lastModifiedBy>
  <cp:revision>31</cp:revision>
  <cp:lastPrinted>2017-04-25T21:28:00Z</cp:lastPrinted>
  <dcterms:created xsi:type="dcterms:W3CDTF">2017-04-25T20:21:00Z</dcterms:created>
  <dcterms:modified xsi:type="dcterms:W3CDTF">2017-06-15T12:07:00Z</dcterms:modified>
</cp:coreProperties>
</file>